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99" w:rsidRDefault="00911659" w:rsidP="000C3EC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8C71C9">
        <w:rPr>
          <w:noProof/>
        </w:rPr>
        <w:drawing>
          <wp:anchor distT="0" distB="0" distL="114300" distR="114404" simplePos="0" relativeHeight="25165670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90805</wp:posOffset>
            </wp:positionV>
            <wp:extent cx="1261641" cy="1760220"/>
            <wp:effectExtent l="0" t="0" r="0" b="0"/>
            <wp:wrapNone/>
            <wp:docPr id="5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9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3ECC" w:rsidRPr="008C71C9" w:rsidRDefault="000C3ECC" w:rsidP="000C3EC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3ECC" w:rsidRDefault="000C3ECC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Pr="008C71C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92A3B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มคอ.7 รายงานผลการดำเนินการของหลักสูตร</w:t>
      </w:r>
      <w:r w:rsidRPr="00892A3B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</w:t>
      </w:r>
    </w:p>
    <w:p w:rsidR="00727A99" w:rsidRPr="00892A3B" w:rsidRDefault="00E827FF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83275B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ีการศึกษา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8</w:t>
      </w:r>
    </w:p>
    <w:p w:rsidR="00727A99" w:rsidRPr="00892A3B" w:rsidRDefault="00B53F25" w:rsidP="00727A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  <w:r w:rsidR="00727A99"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727A99"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 </w:t>
      </w:r>
      <w:r w:rsidR="00916D87">
        <w:rPr>
          <w:rFonts w:ascii="TH SarabunPSK" w:hAnsi="TH SarabunPSK" w:cs="TH SarabunPSK" w:hint="cs"/>
          <w:b/>
          <w:bCs/>
          <w:sz w:val="48"/>
          <w:szCs w:val="48"/>
          <w:cs/>
        </w:rPr>
        <w:t>ปริญญาตรี</w:t>
      </w:r>
      <w:r w:rsidR="00727A99"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916D87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การคอมพิวเตอร์</w:t>
      </w: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B53F25">
        <w:rPr>
          <w:rFonts w:ascii="TH SarabunPSK" w:hAnsi="TH SarabunPSK" w:cs="TH SarabunPSK" w:hint="cs"/>
          <w:b/>
          <w:bCs/>
          <w:sz w:val="48"/>
          <w:szCs w:val="48"/>
          <w:cs/>
        </w:rPr>
        <w:t>ปรับปรุง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.ศ. </w:t>
      </w:r>
      <w:r w:rsidR="00B53F25">
        <w:rPr>
          <w:rFonts w:ascii="TH SarabunPSK" w:hAnsi="TH SarabunPSK" w:cs="TH SarabunPSK" w:hint="cs"/>
          <w:b/>
          <w:bCs/>
          <w:sz w:val="48"/>
          <w:szCs w:val="48"/>
          <w:cs/>
        </w:rPr>
        <w:t>2555</w:t>
      </w: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916D87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์และเทคโนโลยี</w:t>
      </w:r>
    </w:p>
    <w:p w:rsidR="00727A99" w:rsidRDefault="00727A99" w:rsidP="00727A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ราชภัฏวไลยอลงกรณ์ ในพระบรมราชูปถัมภ์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จังหวัดปทุมธานี</w:t>
      </w:r>
    </w:p>
    <w:p w:rsidR="00A61720" w:rsidRDefault="00A61720" w:rsidP="000C3ECC">
      <w:pPr>
        <w:ind w:firstLine="284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A61720" w:rsidRDefault="00A61720" w:rsidP="000C3ECC">
      <w:pPr>
        <w:ind w:firstLine="284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C3ECC" w:rsidRDefault="000C3ECC" w:rsidP="00A61720">
      <w:pPr>
        <w:spacing w:after="0" w:line="240" w:lineRule="auto"/>
        <w:ind w:firstLine="284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C71C9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รายงาน</w:t>
      </w:r>
      <w:r w:rsidRPr="008C71C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B0D18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3B7DE9">
        <w:rPr>
          <w:rFonts w:ascii="TH SarabunPSK" w:hAnsi="TH SarabunPSK" w:cs="TH SarabunPSK"/>
          <w:b/>
          <w:bCs/>
          <w:sz w:val="40"/>
          <w:szCs w:val="40"/>
        </w:rPr>
        <w:t>4</w:t>
      </w:r>
      <w:r w:rsidR="00916D8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B0D18">
        <w:rPr>
          <w:rFonts w:ascii="TH SarabunPSK" w:hAnsi="TH SarabunPSK" w:cs="TH SarabunPSK" w:hint="cs"/>
          <w:b/>
          <w:bCs/>
          <w:sz w:val="40"/>
          <w:szCs w:val="40"/>
          <w:cs/>
        </w:rPr>
        <w:t>กรกฎาคม</w:t>
      </w:r>
      <w:r w:rsidR="00A617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5</w:t>
      </w:r>
      <w:r w:rsidR="00A61720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A61720" w:rsidRPr="00A61720" w:rsidRDefault="00A61720" w:rsidP="00A61720">
      <w:pPr>
        <w:spacing w:after="0" w:line="240" w:lineRule="auto"/>
        <w:ind w:firstLine="288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ไขปรับปรุง</w:t>
      </w:r>
      <w:r w:rsidRPr="00A6172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A6172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A617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255</w:t>
      </w:r>
      <w:r w:rsidRPr="00A61720"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A61720" w:rsidRDefault="00A61720" w:rsidP="000C3ECC">
      <w:pPr>
        <w:ind w:firstLine="284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C3ECC" w:rsidRPr="00D630ED" w:rsidRDefault="000C3ECC" w:rsidP="000C3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0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7730"/>
        <w:gridCol w:w="773"/>
      </w:tblGrid>
      <w:tr w:rsidR="000C3ECC" w:rsidRPr="008219AA" w:rsidTr="000E3EA8">
        <w:trPr>
          <w:tblHeader/>
        </w:trPr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8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C3ECC" w:rsidRPr="008219AA" w:rsidTr="000E3EA8">
        <w:tc>
          <w:tcPr>
            <w:tcW w:w="4592" w:type="pct"/>
            <w:gridSpan w:val="2"/>
            <w:vAlign w:val="center"/>
          </w:tcPr>
          <w:p w:rsidR="000C3ECC" w:rsidRPr="008219AA" w:rsidRDefault="00C54FBE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สรุปสำหรับผู้บริหาร</w:t>
            </w:r>
          </w:p>
        </w:tc>
        <w:tc>
          <w:tcPr>
            <w:tcW w:w="408" w:type="pct"/>
          </w:tcPr>
          <w:p w:rsidR="000C3ECC" w:rsidRPr="00F249D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49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0C3ECC" w:rsidRPr="008219AA" w:rsidTr="000E3EA8">
        <w:tc>
          <w:tcPr>
            <w:tcW w:w="4592" w:type="pct"/>
            <w:gridSpan w:val="2"/>
            <w:vAlign w:val="center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คอ.7 รายงานผลการดำเนินงานของหลักสูตร</w:t>
            </w:r>
          </w:p>
        </w:tc>
        <w:tc>
          <w:tcPr>
            <w:tcW w:w="408" w:type="pct"/>
          </w:tcPr>
          <w:p w:rsidR="000C3ECC" w:rsidRPr="00F249D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49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8" w:type="pct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408" w:type="pct"/>
          </w:tcPr>
          <w:p w:rsidR="000C3ECC" w:rsidRPr="00F249D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49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  <w:tc>
          <w:tcPr>
            <w:tcW w:w="408" w:type="pct"/>
          </w:tcPr>
          <w:p w:rsidR="000C3ECC" w:rsidRPr="008219A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ind w:right="-2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1.1 การบริหารจัดการหลักสูตรตามเกณฑ์มาตรฐานหลักสูตรที่กำหนดโดยสกอ.</w:t>
            </w:r>
          </w:p>
        </w:tc>
        <w:tc>
          <w:tcPr>
            <w:tcW w:w="408" w:type="pct"/>
          </w:tcPr>
          <w:p w:rsidR="000C3ECC" w:rsidRPr="008219A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408" w:type="pct"/>
          </w:tcPr>
          <w:p w:rsidR="000C3ECC" w:rsidRPr="00F249D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49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4 อาจารย์</w:t>
            </w:r>
          </w:p>
        </w:tc>
        <w:tc>
          <w:tcPr>
            <w:tcW w:w="408" w:type="pct"/>
          </w:tcPr>
          <w:p w:rsidR="000C3ECC" w:rsidRPr="008219A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4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408" w:type="pct"/>
          </w:tcPr>
          <w:p w:rsidR="000C3ECC" w:rsidRPr="008219A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4.2</w:t>
            </w:r>
            <w:r w:rsidRPr="008219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408" w:type="pct"/>
          </w:tcPr>
          <w:p w:rsidR="000C3ECC" w:rsidRPr="008219AA" w:rsidRDefault="00EB2018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4.3</w:t>
            </w:r>
            <w:r w:rsidRPr="008219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408" w:type="pct"/>
          </w:tcPr>
          <w:p w:rsidR="000C3ECC" w:rsidRPr="008219A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5613B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3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3 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5613B" w:rsidP="004561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3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การรับ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3.2 การส่งเสริมและพัฒนา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3.3 ผลที่เกิดกับ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2 บัณฑิต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2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คุณภาพบัณฑิตตามกรอบมาตรฐานคุณวุฒิระดับอุดมศึกษาแห่งชาติ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F45628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2.2</w:t>
            </w:r>
            <w:r w:rsidRPr="008219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</w:p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1 ปี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สรุปรายวิช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คุณภาพการสอ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5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219A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ระบบผู้สอนและการจัดการเรียนการสอ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219A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3 การประเมินผู้เรีย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5.4 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อุดม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F249DA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0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6.1 สิ่งสนับสนุนการเรียนรู้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1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เพื่อพัฒนา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0C3ECC" w:rsidRPr="008219AA" w:rsidTr="000E3EA8">
        <w:tc>
          <w:tcPr>
            <w:tcW w:w="4592" w:type="pct"/>
            <w:gridSpan w:val="2"/>
            <w:vAlign w:val="center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420B75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</w:tbl>
    <w:p w:rsidR="00C54FBE" w:rsidRDefault="00C54FBE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0FB6" w:rsidRDefault="007A0FB6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0FB6" w:rsidRDefault="007A0FB6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0FB6" w:rsidRDefault="007A0FB6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ECC" w:rsidRPr="00AA1AA9" w:rsidRDefault="000C3ECC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A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0C3ECC" w:rsidRPr="00FC5E09" w:rsidRDefault="000C3ECC" w:rsidP="000C3EC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ab/>
      </w:r>
    </w:p>
    <w:p w:rsidR="00F53F23" w:rsidRDefault="000C3ECC" w:rsidP="000C3ECC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FC5E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3ECC" w:rsidRDefault="00F53F23" w:rsidP="00F53F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499E">
        <w:rPr>
          <w:rFonts w:ascii="TH SarabunPSK" w:hAnsi="TH SarabunPSK" w:cs="TH SarabunPSK"/>
          <w:sz w:val="30"/>
          <w:szCs w:val="30"/>
          <w:cs/>
        </w:rPr>
        <w:t>สาขาวิชาวิทยาการคอมพิวเตอร์ คณะวิทยาศาสตร์และเทคโนโลยี มหาวิทยาลัยราชภัฏว</w:t>
      </w:r>
      <w:r>
        <w:rPr>
          <w:rFonts w:ascii="TH SarabunPSK" w:hAnsi="TH SarabunPSK" w:cs="TH SarabunPSK"/>
          <w:sz w:val="30"/>
          <w:szCs w:val="30"/>
          <w:cs/>
        </w:rPr>
        <w:t>ไลยอลงกรณ์ ในพระบรมราชูปถัมภ์</w:t>
      </w:r>
      <w:r w:rsidRPr="004C499E">
        <w:rPr>
          <w:rFonts w:ascii="TH SarabunPSK" w:hAnsi="TH SarabunPSK" w:cs="TH SarabunPSK"/>
          <w:sz w:val="30"/>
          <w:szCs w:val="30"/>
          <w:cs/>
        </w:rPr>
        <w:t>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ยู่ที่ </w:t>
      </w:r>
      <w:r w:rsidRPr="004C499E">
        <w:rPr>
          <w:rFonts w:ascii="TH SarabunPSK" w:hAnsi="TH SarabunPSK" w:cs="TH SarabunPSK"/>
          <w:sz w:val="30"/>
          <w:szCs w:val="30"/>
          <w:cs/>
        </w:rPr>
        <w:t>อาคาร 75 ปี วไลยอลงกรณ์ คณะวิทยาศาสตร์และเทคโนโลยี มหาวิทยาลัยราชภัฏวไลยอลงกรณ์ ในพระบรมราชูปถัมภ์ เลขที่ 1 หมู่ที่ 20 ตำบลคลองหนึ่ง อำเภอคลองหลวง จังหวัดปทุมธานี 13180</w:t>
      </w:r>
      <w:r w:rsidRPr="00FC5E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99E">
        <w:rPr>
          <w:rFonts w:ascii="TH SarabunPSK" w:hAnsi="TH SarabunPSK" w:cs="TH SarabunPSK"/>
          <w:sz w:val="30"/>
          <w:szCs w:val="30"/>
          <w:cs/>
        </w:rPr>
        <w:t>ในปี พ.ศ. 2539 เปิดสอนในระดับปริญญาตรี หลักสูตรสาขาวิทยาศาสตร์ เอกวิทยาการคอมพิวเตอร์ รุ่นที่ 1 โดยเปิดสอนนักศึกษาทั้งในภาคปกติ และภาค กศ.ปช.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C499E">
        <w:rPr>
          <w:rFonts w:ascii="TH SarabunPSK" w:hAnsi="TH SarabunPSK" w:cs="TH SarabunPSK"/>
          <w:sz w:val="30"/>
          <w:szCs w:val="30"/>
          <w:cs/>
        </w:rPr>
        <w:t>ในปี พ.ศ. 2554 หลักสูตรวิทยาการคอมพิวเตอร์ ได้พัฒนาหลักสูตรวิทยาศาสตรบัณฑิต สาขาวิชาวิทยาการคอมพิวเตอร์ หลักสูตรปรับปรุง พ.ศ. 2555 ตามประกาศกระทรวงศึกษาธิการ เรื่อง กรอบมาตรฐานคุณวุฒิ ระดับอุดมศึกษาแห่งชาติ พ.ศ. 2552 และเริ่มเปิดใช้ตั้งแต่ภาคเรียนที่ 1 ปีการศึกษา 2555</w:t>
      </w:r>
    </w:p>
    <w:p w:rsidR="00F53F23" w:rsidRPr="00FC5E09" w:rsidRDefault="00F53F23" w:rsidP="00F53F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3ECC" w:rsidRPr="006C159A" w:rsidRDefault="000C3ECC" w:rsidP="000C3EC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C15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คุณภาพภายใน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2047"/>
        <w:gridCol w:w="2453"/>
      </w:tblGrid>
      <w:tr w:rsidR="006C159A" w:rsidRPr="006C159A" w:rsidTr="002443F2">
        <w:trPr>
          <w:trHeight w:val="552"/>
        </w:trPr>
        <w:tc>
          <w:tcPr>
            <w:tcW w:w="2898" w:type="dxa"/>
            <w:shd w:val="clear" w:color="auto" w:fill="auto"/>
            <w:vAlign w:val="center"/>
          </w:tcPr>
          <w:p w:rsidR="000C3ECC" w:rsidRPr="006C159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620" w:type="dxa"/>
            <w:vAlign w:val="center"/>
          </w:tcPr>
          <w:p w:rsidR="000C3ECC" w:rsidRPr="006C159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C3ECC" w:rsidRPr="006C159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C3ECC" w:rsidRPr="006C159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1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25A73" w:rsidRPr="006C159A" w:rsidTr="002443F2">
        <w:tc>
          <w:tcPr>
            <w:tcW w:w="2898" w:type="dxa"/>
            <w:shd w:val="clear" w:color="auto" w:fill="auto"/>
          </w:tcPr>
          <w:p w:rsidR="00A25A73" w:rsidRPr="002443F2" w:rsidRDefault="00A25A73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2443F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67" w:type="dxa"/>
            <w:gridSpan w:val="2"/>
          </w:tcPr>
          <w:p w:rsidR="00A25A73" w:rsidRPr="002443F2" w:rsidRDefault="002443F2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</w:t>
            </w:r>
          </w:p>
        </w:tc>
        <w:tc>
          <w:tcPr>
            <w:tcW w:w="2453" w:type="dxa"/>
            <w:shd w:val="clear" w:color="auto" w:fill="auto"/>
          </w:tcPr>
          <w:p w:rsidR="00A25A73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ป็นไปตามมาตรฐาน</w:t>
            </w:r>
          </w:p>
        </w:tc>
      </w:tr>
      <w:tr w:rsidR="002443F2" w:rsidRPr="006C159A" w:rsidTr="0045613B">
        <w:tc>
          <w:tcPr>
            <w:tcW w:w="2898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 w:rsidRPr="002443F2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</w:tc>
        <w:tc>
          <w:tcPr>
            <w:tcW w:w="1620" w:type="dxa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047" w:type="dxa"/>
            <w:shd w:val="clear" w:color="auto" w:fill="auto"/>
          </w:tcPr>
          <w:p w:rsidR="002443F2" w:rsidRPr="002443F2" w:rsidRDefault="00E2520B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F2" w:rsidRPr="00E2520B" w:rsidRDefault="00E2520B" w:rsidP="00E252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52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ุณภาพ</w:t>
            </w:r>
            <w:r w:rsidR="002443F2" w:rsidRPr="00E2520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443F2" w:rsidRPr="006C159A" w:rsidTr="0045613B">
        <w:tc>
          <w:tcPr>
            <w:tcW w:w="2898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3 </w:t>
            </w:r>
          </w:p>
        </w:tc>
        <w:tc>
          <w:tcPr>
            <w:tcW w:w="1620" w:type="dxa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:rsidR="002443F2" w:rsidRPr="002443F2" w:rsidRDefault="00E2520B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7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F2" w:rsidRPr="00E2520B" w:rsidRDefault="00E2520B" w:rsidP="00E252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52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ุณภาพปานกลาง</w:t>
            </w:r>
          </w:p>
        </w:tc>
      </w:tr>
      <w:tr w:rsidR="002443F2" w:rsidRPr="006C159A" w:rsidTr="0045613B">
        <w:tc>
          <w:tcPr>
            <w:tcW w:w="2898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4 </w:t>
            </w:r>
          </w:p>
        </w:tc>
        <w:tc>
          <w:tcPr>
            <w:tcW w:w="1620" w:type="dxa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:rsidR="002443F2" w:rsidRPr="002443F2" w:rsidRDefault="00E2520B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44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F2" w:rsidRPr="00E2520B" w:rsidRDefault="00E2520B" w:rsidP="00E252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52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ุณภาพ</w:t>
            </w:r>
            <w:r w:rsidRPr="00E2520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2443F2" w:rsidRPr="006C159A" w:rsidTr="0045613B">
        <w:tc>
          <w:tcPr>
            <w:tcW w:w="2898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5 </w:t>
            </w:r>
          </w:p>
        </w:tc>
        <w:tc>
          <w:tcPr>
            <w:tcW w:w="1620" w:type="dxa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047" w:type="dxa"/>
            <w:shd w:val="clear" w:color="auto" w:fill="auto"/>
          </w:tcPr>
          <w:p w:rsidR="002443F2" w:rsidRPr="002443F2" w:rsidRDefault="00E2520B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50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F2" w:rsidRPr="00E2520B" w:rsidRDefault="00E2520B" w:rsidP="00E252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52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ุณภาพ</w:t>
            </w:r>
            <w:r w:rsidRPr="00E2520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2443F2" w:rsidRPr="006C159A" w:rsidTr="0045613B">
        <w:tc>
          <w:tcPr>
            <w:tcW w:w="2898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3F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6</w:t>
            </w:r>
          </w:p>
        </w:tc>
        <w:tc>
          <w:tcPr>
            <w:tcW w:w="1620" w:type="dxa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F2" w:rsidRPr="00E2520B" w:rsidRDefault="00E2520B" w:rsidP="00E252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52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ุณภาพ</w:t>
            </w:r>
            <w:r w:rsidR="002443F2" w:rsidRPr="00E2520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านกลาง</w:t>
            </w:r>
          </w:p>
        </w:tc>
      </w:tr>
      <w:tr w:rsidR="002443F2" w:rsidRPr="006C159A" w:rsidTr="002443F2">
        <w:tc>
          <w:tcPr>
            <w:tcW w:w="2898" w:type="dxa"/>
            <w:shd w:val="clear" w:color="auto" w:fill="auto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43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รวมทุกตัวบ่งชี้</w:t>
            </w:r>
          </w:p>
        </w:tc>
        <w:tc>
          <w:tcPr>
            <w:tcW w:w="1620" w:type="dxa"/>
          </w:tcPr>
          <w:p w:rsidR="002443F2" w:rsidRPr="002443F2" w:rsidRDefault="002443F2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43F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2047" w:type="dxa"/>
            <w:shd w:val="clear" w:color="auto" w:fill="auto"/>
          </w:tcPr>
          <w:p w:rsidR="002443F2" w:rsidRPr="002443F2" w:rsidRDefault="00837E3B" w:rsidP="002443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46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F2" w:rsidRPr="00E2520B" w:rsidRDefault="00837E3B" w:rsidP="00E252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2520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คุณภาพ</w:t>
            </w:r>
            <w:r w:rsidR="002443F2" w:rsidRPr="00E2520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</w:t>
            </w:r>
          </w:p>
        </w:tc>
      </w:tr>
    </w:tbl>
    <w:p w:rsidR="000C3ECC" w:rsidRPr="00FC5E09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720" w:rsidRDefault="00A61720" w:rsidP="000C3E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3ECC" w:rsidRPr="00FC5E09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FC5E09">
        <w:rPr>
          <w:rFonts w:ascii="TH SarabunPSK" w:hAnsi="TH SarabunPSK" w:cs="TH SarabunPSK"/>
          <w:sz w:val="32"/>
          <w:szCs w:val="32"/>
          <w:cs/>
        </w:rPr>
        <w:t>/</w:t>
      </w:r>
      <w:r w:rsidRPr="00FC5E0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0C3ECC" w:rsidRPr="006C159A" w:rsidRDefault="000C3ECC" w:rsidP="000C3EC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59A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0C3ECC" w:rsidRPr="00FC5E09" w:rsidRDefault="000C3ECC" w:rsidP="000C3ECC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1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 w:rsidR="007A0FB6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ประชาสัมพันธ์ตามโรงเรียนต่างๆมากขึ้น เพื่อให้ได้จำนวนนักศึกษาตามเป้าหมาย</w:t>
      </w:r>
    </w:p>
    <w:p w:rsidR="007A0FB6" w:rsidRDefault="000C3ECC" w:rsidP="000C3ECC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2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 w:rsidR="007A0FB6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พัฒนาศักยภาพนักศึกษา เพื่อสร้างทักษะการเรียนรู้ในศตวรรษที่ 21 โดยให้นักศึกษาได้มี</w:t>
      </w:r>
    </w:p>
    <w:p w:rsidR="000C3ECC" w:rsidRPr="00FC5E09" w:rsidRDefault="007A0FB6" w:rsidP="000C3ECC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กาสเรียนรู้นอกสถานที่และพัฒนากิจกรรมให้ฝึกคิดวิเคราะห์</w:t>
      </w:r>
    </w:p>
    <w:p w:rsidR="000C3ECC" w:rsidRPr="00FC5E09" w:rsidRDefault="000C3ECC" w:rsidP="000C3ECC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C3ECC" w:rsidRPr="006C159A" w:rsidRDefault="000C3ECC" w:rsidP="000C3EC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C159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0C3ECC" w:rsidRPr="00FC5E09" w:rsidRDefault="000C3ECC" w:rsidP="000C3ECC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1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 w:rsidR="00DC4554">
        <w:rPr>
          <w:rFonts w:ascii="TH SarabunPSK" w:hAnsi="TH SarabunPSK" w:cs="TH SarabunPSK" w:hint="cs"/>
          <w:sz w:val="32"/>
          <w:szCs w:val="32"/>
          <w:cs/>
        </w:rPr>
        <w:t>ควรพัฒนาอาจารย์</w:t>
      </w:r>
      <w:r w:rsidR="00F45628">
        <w:rPr>
          <w:rFonts w:ascii="TH SarabunPSK" w:hAnsi="TH SarabunPSK" w:cs="TH SarabunPSK" w:hint="cs"/>
          <w:sz w:val="32"/>
          <w:szCs w:val="32"/>
          <w:cs/>
        </w:rPr>
        <w:t>และหาแนวทางให้อาจารย์ศึกษาในระดับปริญญาเอก</w:t>
      </w:r>
    </w:p>
    <w:p w:rsidR="000C3ECC" w:rsidRPr="00FC5E09" w:rsidRDefault="000C3ECC" w:rsidP="000C3ECC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2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 w:rsidR="00DC4554">
        <w:rPr>
          <w:rFonts w:ascii="TH SarabunPSK" w:hAnsi="TH SarabunPSK" w:cs="TH SarabunPSK" w:hint="cs"/>
          <w:sz w:val="32"/>
          <w:szCs w:val="32"/>
          <w:cs/>
        </w:rPr>
        <w:t>พัฒนาและหาแนวทางให้อาจารย์ทำผลงานทางวิชาการ</w:t>
      </w:r>
    </w:p>
    <w:p w:rsidR="000C3ECC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CAA" w:rsidRDefault="00FD1CAA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CAA" w:rsidRDefault="00FD1CAA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CAA" w:rsidRDefault="00FD1CAA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CAA" w:rsidRDefault="00FD1CAA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CAA" w:rsidRDefault="00FD1CAA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CAA" w:rsidRPr="00FC5E09" w:rsidRDefault="00FD1CAA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EAA" w:rsidRPr="00837EE5" w:rsidRDefault="00B02EAA" w:rsidP="00B02EA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37EE5">
        <w:rPr>
          <w:rFonts w:ascii="TH SarabunPSK" w:hAnsi="TH SarabunPSK" w:cs="TH SarabunPSK" w:hint="cs"/>
          <w:b/>
          <w:bCs/>
          <w:sz w:val="40"/>
          <w:szCs w:val="40"/>
          <w:cs/>
        </w:rPr>
        <w:t>มคอ.7 รายงานผลการดำเนินการของหลักสูตร</w:t>
      </w:r>
    </w:p>
    <w:p w:rsidR="00B02EAA" w:rsidRPr="00910935" w:rsidRDefault="00B02EAA" w:rsidP="00B02E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09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="00105412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91093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109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105412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  <w:r w:rsidRPr="009109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ขาวิชา</w:t>
      </w:r>
      <w:r w:rsidRPr="0091093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05412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</w:t>
      </w:r>
    </w:p>
    <w:p w:rsidR="00B02EAA" w:rsidRPr="0036502D" w:rsidRDefault="00B02EAA" w:rsidP="00B02EA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0935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1054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ทยาศาสตร์และเทคโนโลยี </w:t>
      </w:r>
      <w:r w:rsidR="00343A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="00343A6E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</w:p>
    <w:p w:rsidR="00B47265" w:rsidRPr="00123D26" w:rsidRDefault="00B47265" w:rsidP="00537423">
      <w:pPr>
        <w:pStyle w:val="NoSpacing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C2F7D" w:rsidRPr="00FA7311" w:rsidRDefault="00377977" w:rsidP="0086235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="00FA7311" w:rsidRPr="00FA7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 w:rsidR="004F1F08" w:rsidRPr="00FA731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4477E2" w:rsidRDefault="004F41C1" w:rsidP="00A86976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047A9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="004477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54FBE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ทั่วไป</w:t>
      </w:r>
      <w:r w:rsidR="00AB16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34385A" w:rsidRDefault="004477E2" w:rsidP="0034385A">
      <w:pPr>
        <w:spacing w:before="240"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</w:t>
      </w:r>
      <w:r w:rsidR="001E42D6" w:rsidRPr="003047A9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กสูตร </w:t>
      </w:r>
      <w:r w:rsidR="0034385A" w:rsidRPr="00064C0D">
        <w:rPr>
          <w:rFonts w:ascii="TH SarabunPSK" w:hAnsi="TH SarabunPSK" w:cs="TH SarabunPSK"/>
          <w:b/>
          <w:bCs/>
          <w:sz w:val="30"/>
          <w:szCs w:val="30"/>
        </w:rPr>
        <w:t>25391531100273</w:t>
      </w:r>
    </w:p>
    <w:p w:rsidR="00D209D8" w:rsidRDefault="004477E2" w:rsidP="004477E2">
      <w:pPr>
        <w:spacing w:before="240"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D209D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209D8" w:rsidRPr="00D209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วัติความเป็นมาของหลักสูตร</w:t>
      </w:r>
    </w:p>
    <w:p w:rsidR="004C499E" w:rsidRPr="004C499E" w:rsidRDefault="004C499E" w:rsidP="002A0C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499E">
        <w:rPr>
          <w:rFonts w:ascii="TH SarabunPSK" w:hAnsi="TH SarabunPSK" w:cs="TH SarabunPSK"/>
          <w:sz w:val="30"/>
          <w:szCs w:val="30"/>
          <w:cs/>
        </w:rPr>
        <w:t>สาขาวิชาวิทยาการคอมพิวเตอร์ คณะวิทยาศาสตร์และเทคโนโลยี มหาวิทยาลัยราชภัฏว</w:t>
      </w:r>
      <w:r w:rsidR="00F65C60">
        <w:rPr>
          <w:rFonts w:ascii="TH SarabunPSK" w:hAnsi="TH SarabunPSK" w:cs="TH SarabunPSK"/>
          <w:sz w:val="30"/>
          <w:szCs w:val="30"/>
          <w:cs/>
        </w:rPr>
        <w:t>ไลยอลงกรณ์ ในพระบรมราชูปถัมภ์</w:t>
      </w:r>
      <w:r w:rsidRPr="004C499E">
        <w:rPr>
          <w:rFonts w:ascii="TH SarabunPSK" w:hAnsi="TH SarabunPSK" w:cs="TH SarabunPSK"/>
          <w:sz w:val="30"/>
          <w:szCs w:val="30"/>
          <w:cs/>
        </w:rPr>
        <w:t>ตั้ง</w:t>
      </w:r>
      <w:r w:rsidR="00F65C60">
        <w:rPr>
          <w:rFonts w:ascii="TH SarabunPSK" w:hAnsi="TH SarabunPSK" w:cs="TH SarabunPSK" w:hint="cs"/>
          <w:sz w:val="30"/>
          <w:szCs w:val="30"/>
          <w:cs/>
        </w:rPr>
        <w:t xml:space="preserve">อยู่ที่ </w:t>
      </w:r>
      <w:r w:rsidRPr="004C499E">
        <w:rPr>
          <w:rFonts w:ascii="TH SarabunPSK" w:hAnsi="TH SarabunPSK" w:cs="TH SarabunPSK"/>
          <w:sz w:val="30"/>
          <w:szCs w:val="30"/>
          <w:cs/>
        </w:rPr>
        <w:t>อาคาร 75 ปี วไลยอลงกรณ์ คณะวิทยาศาสตร์และเทคโนโลยี มหาวิทยาลัยราชภัฏวไลยอลงกรณ์ ในพระบรมราชูปถัมภ์ เลขที่ 1 หมู่ที่ 20 ตำบลคลองหนึ่ง อำเภอคลองหลวง จังหวัดปทุมธานี 13180</w:t>
      </w:r>
    </w:p>
    <w:p w:rsidR="004C499E" w:rsidRPr="004C499E" w:rsidRDefault="004C499E" w:rsidP="004C499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4C499E">
        <w:rPr>
          <w:rFonts w:ascii="TH SarabunPSK" w:hAnsi="TH SarabunPSK" w:cs="TH SarabunPSK"/>
          <w:sz w:val="30"/>
          <w:szCs w:val="30"/>
          <w:cs/>
        </w:rPr>
        <w:t xml:space="preserve">       การบริหารและการจัดการการศึกษาสาขาวิทยาการคอมพิวเตอร์ ดำเนินการมาตั้งแต่ปี พ.ศ.2528 ในขณะนั้นบริหารและจัดการในรูปแบบของภาควิชาคอมพิวเตอร์ ภายใต้การดูแลของอาจารย์อำนาจ มั่นทน หัวหน้าโปรแกรมวิชา และผู้ช่วยศาสตราจารย์มนูญ แก้วราตรี รองหัวหน้าโปรแกรมวิชา มีการเปิดรับนักศึกษาครั้งแรกในปี พ.ศ.2529 โดยเปิดสอนในระดับอนุปริญญาคอมพิวเตอร์ ในปี พ.ศ.2536 เปิดสอนนักศึกษาทั้งภาคปกติและภาคการศึกษาเพื่อบุคลากรประจำการ (กศ.บป.) ในระดับอนุปริญญาคอมพิวเตอร์ ในปี พ.ศ. 2539 เปิดสอนในระดับปริญญาตรี หลักสูตรสาขาวิทยาศาสตร์ เอกวิทยาการคอมพิวเตอร์ รุ่นที่ 1 โดยเปิดสอนนักศึกษาทั้งในภาคปกติ และภาค กศ.ปช. ในปี พ.ศ. 2540 เพื่อให้การจัดการศึกษาและการดูแลเอาใจใส่นักศึกษามีความใกล้ชิดมากขึ้น และช่วยให้การใช้ทรัพยากรทางการศึกษาคุ้มค่าและเกิดประโยชน์สูงสุด จึงมีการเปลี่ยนรูปแบบการบริหารและการจัดการจากภาควิชาคอมพิวเตอร์เป็น โปรแกรมวิชาวิทยาการคอมพิวเตอร์</w:t>
      </w:r>
    </w:p>
    <w:p w:rsidR="004C499E" w:rsidRPr="004C499E" w:rsidRDefault="004C499E" w:rsidP="004C49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499E">
        <w:rPr>
          <w:rFonts w:ascii="TH SarabunPSK" w:hAnsi="TH SarabunPSK" w:cs="TH SarabunPSK"/>
          <w:sz w:val="30"/>
          <w:szCs w:val="30"/>
          <w:cs/>
        </w:rPr>
        <w:t>ในปี พ.ศ. 2548 ทางมหาวิทยาลัยราชภัฏวไลยอลงกรณ์ ในพระบรมราชูปถัมภ์ ได้เปลี่ยนรูปแบบการบริหารและจัดการโปรแกรมวิชาเป็นสาขาวิชาและหลักสูตร พร้อมกับกำหนดให้มีกรรมการบริหารหลักสูตรอย่างน้อย 5 คน เพื่อทำหน้าที่ประสานงานกับคณะ อาจารย์ และนักศึกษาในทุกๆ เรื่องที่เกี่ยวข้อง</w:t>
      </w:r>
    </w:p>
    <w:p w:rsidR="004C499E" w:rsidRPr="004C499E" w:rsidRDefault="004C499E" w:rsidP="004C49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499E">
        <w:rPr>
          <w:rFonts w:ascii="TH SarabunPSK" w:hAnsi="TH SarabunPSK" w:cs="TH SarabunPSK"/>
          <w:sz w:val="30"/>
          <w:szCs w:val="30"/>
          <w:cs/>
        </w:rPr>
        <w:t>ในปี พ.ศ. 2549 หลักสูตรวิทยาการคอมพิวเตอร์ ได้ปรับปรุงหลักสูตรเดิมให้สอดคล้องกับความเปลี่ยนแปลงและความต้องการของ สังคม และเปิดใช้หลักสูตรวิทยาศาสตรบัณฑิต สาขาวิทยาการคอมพิวเตอร์ (ปรับปรุง) ตั้งแต่ภาคเรียนที่ 1 ปีการศึกษา 2550 จนถึงจนถึงภาคเรียนที่ 2 ปีการศึกษา 2554</w:t>
      </w:r>
    </w:p>
    <w:p w:rsidR="004C499E" w:rsidRPr="004C499E" w:rsidRDefault="004C499E" w:rsidP="004C49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499E">
        <w:rPr>
          <w:rFonts w:ascii="TH SarabunPSK" w:hAnsi="TH SarabunPSK" w:cs="TH SarabunPSK"/>
          <w:sz w:val="30"/>
          <w:szCs w:val="30"/>
          <w:cs/>
        </w:rPr>
        <w:t>ในปี พ.ศ. 2554 หลักสูตรวิทยาการคอมพิวเตอร์ ได้พัฒนาหลักสูตรวิทยาศาสตรบัณฑิต สาขาวิชาวิทยาการคอมพิวเตอร์ หลักสูตรปรับปรุง พ.ศ. 2555 ตามประกาศกระทรวงศึกษาธิการ เรื่อง กรอบมาตรฐานคุณวุฒิ ระดับอุดมศึกษาแห่งชาติ พ.ศ. 2552 และเริ่มเปิดใช้ตั้งแต่ภาคเรียนที่ 1 ปีการศึกษา 2555</w:t>
      </w:r>
    </w:p>
    <w:p w:rsidR="004C499E" w:rsidRPr="004477E2" w:rsidRDefault="004C499E" w:rsidP="004C499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477E2" w:rsidRPr="004477E2" w:rsidRDefault="004477E2" w:rsidP="004477E2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4477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3. </w:t>
      </w:r>
      <w:r w:rsidRPr="004477E2">
        <w:rPr>
          <w:rFonts w:ascii="TH SarabunPSK" w:hAnsi="TH SarabunPSK" w:cs="TH SarabunPSK"/>
          <w:b/>
          <w:bCs/>
          <w:sz w:val="30"/>
          <w:szCs w:val="30"/>
          <w:cs/>
        </w:rPr>
        <w:t>ผลการปรับปรุงตามข้อเสนอแนะของผลการประเมิน</w:t>
      </w:r>
      <w:r w:rsidRPr="004477E2"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การศึกษา</w:t>
      </w:r>
      <w:r w:rsidRPr="004477E2">
        <w:rPr>
          <w:rFonts w:ascii="TH SarabunPSK" w:hAnsi="TH SarabunPSK" w:cs="TH SarabunPSK"/>
          <w:b/>
          <w:bCs/>
          <w:sz w:val="30"/>
          <w:szCs w:val="30"/>
          <w:cs/>
        </w:rPr>
        <w:t>ปีที่ผ่านม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414"/>
      </w:tblGrid>
      <w:tr w:rsidR="004477E2" w:rsidRPr="007F1D5A" w:rsidTr="00F53F23">
        <w:tc>
          <w:tcPr>
            <w:tcW w:w="4316" w:type="dxa"/>
            <w:shd w:val="clear" w:color="auto" w:fill="auto"/>
          </w:tcPr>
          <w:p w:rsidR="004477E2" w:rsidRPr="004477E2" w:rsidRDefault="004477E2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477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สังเกตและข้อเสนอแนะ</w:t>
            </w:r>
          </w:p>
        </w:tc>
        <w:tc>
          <w:tcPr>
            <w:tcW w:w="4414" w:type="dxa"/>
            <w:shd w:val="clear" w:color="auto" w:fill="auto"/>
          </w:tcPr>
          <w:p w:rsidR="004477E2" w:rsidRPr="004477E2" w:rsidRDefault="004477E2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77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4477E2" w:rsidRPr="007F1D5A" w:rsidTr="00F53F23">
        <w:tc>
          <w:tcPr>
            <w:tcW w:w="4316" w:type="dxa"/>
            <w:shd w:val="clear" w:color="auto" w:fill="auto"/>
          </w:tcPr>
          <w:p w:rsidR="004477E2" w:rsidRPr="004477E2" w:rsidRDefault="00F53F23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จัดให้มีการเตรียมความพร้อมของนักศึกษาก่อนเปิดภาคเรียน</w:t>
            </w:r>
          </w:p>
        </w:tc>
        <w:tc>
          <w:tcPr>
            <w:tcW w:w="4414" w:type="dxa"/>
            <w:shd w:val="clear" w:color="auto" w:fill="auto"/>
          </w:tcPr>
          <w:p w:rsidR="004477E2" w:rsidRDefault="00F53F23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โครงการเตรียมความพร้อมนักศึกษาหลักสูตรวิทยาการคอมพิวเตอร์</w:t>
            </w:r>
          </w:p>
          <w:p w:rsidR="00F53F23" w:rsidRPr="004477E2" w:rsidRDefault="00F53F23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โครงการปฐมนิเทศนักศึกษาหลักสูตรวิทยาการคอมพิวเตอร์</w:t>
            </w:r>
          </w:p>
        </w:tc>
      </w:tr>
    </w:tbl>
    <w:p w:rsidR="003E1640" w:rsidRDefault="002A0C4E" w:rsidP="004F41C1">
      <w:pPr>
        <w:spacing w:before="240" w:after="0" w:line="240" w:lineRule="auto"/>
        <w:ind w:left="1554" w:hanging="155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</w:t>
      </w:r>
      <w:r w:rsidR="00D209D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4F41C1" w:rsidRPr="00837EE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AB1619" w:rsidRPr="00837EE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3FFF" w:rsidRPr="00837EE5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50F22" w:rsidRPr="00837EE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50F22" w:rsidRDefault="003E1640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  <w:r w:rsidRPr="003E1640">
        <w:rPr>
          <w:rFonts w:ascii="TH SarabunPSK" w:hAnsi="TH SarabunPSK" w:cs="TH SarabunPSK"/>
          <w:sz w:val="30"/>
          <w:szCs w:val="30"/>
        </w:rPr>
        <w:tab/>
      </w:r>
      <w:r w:rsidR="00D209D8">
        <w:rPr>
          <w:rFonts w:ascii="TH SarabunPSK" w:hAnsi="TH SarabunPSK" w:cs="TH SarabunPSK"/>
          <w:sz w:val="30"/>
          <w:szCs w:val="30"/>
          <w:cs/>
        </w:rPr>
        <w:t>3</w:t>
      </w:r>
      <w:r w:rsidRPr="003E1640">
        <w:rPr>
          <w:rFonts w:ascii="TH SarabunPSK" w:hAnsi="TH SarabunPSK" w:cs="TH SarabunPSK"/>
          <w:sz w:val="30"/>
          <w:szCs w:val="30"/>
          <w:cs/>
        </w:rPr>
        <w:t xml:space="preserve">.1 อาจารย์ประจำหลักสูตร </w:t>
      </w:r>
      <w:r w:rsidRPr="003E1640">
        <w:rPr>
          <w:rFonts w:ascii="TH SarabunPSK" w:hAnsi="TH SarabunPSK" w:cs="TH SarabunPSK" w:hint="cs"/>
          <w:sz w:val="30"/>
          <w:szCs w:val="30"/>
          <w:cs/>
        </w:rPr>
        <w:t>(</w:t>
      </w:r>
      <w:r w:rsidR="00E60E04" w:rsidRPr="003E1640">
        <w:rPr>
          <w:rFonts w:ascii="TH SarabunPSK" w:hAnsi="TH SarabunPSK" w:cs="TH SarabunPSK"/>
          <w:sz w:val="30"/>
          <w:szCs w:val="30"/>
          <w:cs/>
        </w:rPr>
        <w:t>ชุด</w:t>
      </w:r>
      <w:r w:rsidR="0090264E" w:rsidRPr="003E1640">
        <w:rPr>
          <w:rFonts w:ascii="TH SarabunPSK" w:hAnsi="TH SarabunPSK" w:cs="TH SarabunPSK"/>
          <w:sz w:val="30"/>
          <w:szCs w:val="30"/>
          <w:cs/>
        </w:rPr>
        <w:t>ที่ระบุใน มคอ.2)</w:t>
      </w:r>
    </w:p>
    <w:p w:rsidR="00AB0D18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9"/>
        <w:gridCol w:w="1350"/>
        <w:gridCol w:w="2009"/>
        <w:gridCol w:w="2404"/>
        <w:gridCol w:w="807"/>
      </w:tblGrid>
      <w:tr w:rsidR="00AB0D18" w:rsidRPr="00AB0D18" w:rsidTr="00C06EFA">
        <w:tc>
          <w:tcPr>
            <w:tcW w:w="718" w:type="dxa"/>
            <w:tcBorders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Pr="00ED11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ทาง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วุฒิ</w:t>
            </w:r>
            <w:r w:rsidRPr="00ED11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ำเร็จจากสถาบันการศึกษา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AB0D18" w:rsidRPr="00AB0D18" w:rsidTr="00C06EFA">
        <w:tc>
          <w:tcPr>
            <w:tcW w:w="718" w:type="dxa"/>
          </w:tcPr>
          <w:p w:rsidR="00AB0D18" w:rsidRPr="00ED119D" w:rsidRDefault="00AB0D18" w:rsidP="00CB7860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B786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างไพรินทร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ศรี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50" w:type="dxa"/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09" w:type="dxa"/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ารสนเทศ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บธ.บ.(ระบบสารสนเทศ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404" w:type="dxa"/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ทคโนโลยี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ราชมงคล ธัญบุรี</w:t>
            </w:r>
          </w:p>
        </w:tc>
        <w:tc>
          <w:tcPr>
            <w:tcW w:w="807" w:type="dxa"/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3</w:t>
            </w:r>
          </w:p>
        </w:tc>
      </w:tr>
      <w:tr w:rsidR="00AB0D18" w:rsidRPr="00AB0D18" w:rsidTr="00C06EF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18" w:rsidRPr="00ED119D" w:rsidRDefault="00AB0D18" w:rsidP="00CB7860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CB786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าง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ชฌกานต์ 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เผ่าสวัสดิ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การ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)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ราชภัฏ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เทพสตรี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39</w:t>
            </w:r>
          </w:p>
        </w:tc>
      </w:tr>
      <w:tr w:rsidR="00AB0D18" w:rsidRPr="00AB0D18" w:rsidTr="00C06EF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18" w:rsidRPr="00ED119D" w:rsidRDefault="00AB0D18" w:rsidP="00CB7860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CB786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มบูรณ์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ภู่พงศกร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พบ.ม.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ถิติประยุกต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(วิทยาการ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อมพิวเตอร์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ค.ม.(คณิตศาสตร์ศึกษา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กศ.บ. (คณิตศาสตร์-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)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บันบัณฑิต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บริหารศาสตร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นครินทรวิโรฒ บางเขน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25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23</w:t>
            </w:r>
          </w:p>
        </w:tc>
      </w:tr>
      <w:tr w:rsidR="00AB0D18" w:rsidRPr="00AB0D18" w:rsidTr="00C06EFA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18" w:rsidRPr="00ED119D" w:rsidRDefault="00AB0D18" w:rsidP="00CB7860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CB786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รรถพร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ธนูเพ็ชร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บ. (เทคโนโลยี</w:t>
            </w:r>
          </w:p>
          <w:p w:rsidR="00AB0D18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0A580D" w:rsidRPr="00ED119D" w:rsidRDefault="000A580D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พระ</w:t>
            </w:r>
          </w:p>
          <w:p w:rsidR="00AB0D18" w:rsidRPr="00ED119D" w:rsidRDefault="00AB0D18" w:rsidP="00AB0D1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จอมเกล้าธนบุรี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7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1</w:t>
            </w:r>
          </w:p>
        </w:tc>
      </w:tr>
      <w:tr w:rsidR="00AB0D18" w:rsidRPr="00AB0D18" w:rsidTr="00C06EFA">
        <w:tc>
          <w:tcPr>
            <w:tcW w:w="718" w:type="dxa"/>
            <w:tcBorders>
              <w:top w:val="single" w:sz="4" w:space="0" w:color="auto"/>
            </w:tcBorders>
          </w:tcPr>
          <w:p w:rsidR="00AB0D18" w:rsidRPr="00ED119D" w:rsidRDefault="00AB0D18" w:rsidP="00CB7860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CB786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างสาว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ิงอร  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งษ์ศรีรักษา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ม. (วิทยาการ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การ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)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พัฒน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ศาสตร์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ขอนแก่น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2</w:t>
            </w: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B0D18" w:rsidRPr="00ED119D" w:rsidRDefault="00AB0D18" w:rsidP="00AB0D18">
            <w:pPr>
              <w:spacing w:after="0" w:line="240" w:lineRule="auto"/>
              <w:ind w:left="270" w:hanging="27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</w:tc>
      </w:tr>
    </w:tbl>
    <w:p w:rsidR="00AB0D18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p w:rsidR="00AB0D18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p w:rsidR="00AB0D18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p w:rsidR="00AB0D18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p w:rsidR="00ED119D" w:rsidRDefault="00ED119D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p w:rsidR="00AB0D18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</w:p>
    <w:p w:rsidR="0090264E" w:rsidRDefault="003E1640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</w:t>
      </w:r>
      <w:r w:rsidR="00D209D8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.2</w:t>
      </w:r>
      <w:r w:rsidRPr="003E1640">
        <w:rPr>
          <w:rFonts w:ascii="TH SarabunPSK" w:hAnsi="TH SarabunPSK" w:cs="TH SarabunPSK"/>
          <w:sz w:val="30"/>
          <w:szCs w:val="30"/>
          <w:cs/>
        </w:rPr>
        <w:t xml:space="preserve"> อาจารย์ประจำหลักสูตร </w:t>
      </w:r>
      <w:r w:rsidRPr="003E1640">
        <w:rPr>
          <w:rFonts w:ascii="TH SarabunPSK" w:hAnsi="TH SarabunPSK" w:cs="TH SarabunPSK" w:hint="cs"/>
          <w:sz w:val="30"/>
          <w:szCs w:val="30"/>
          <w:cs/>
        </w:rPr>
        <w:t>(</w:t>
      </w:r>
      <w:r w:rsidRPr="003E1640">
        <w:rPr>
          <w:rFonts w:ascii="TH SarabunPSK" w:hAnsi="TH SarabunPSK" w:cs="TH SarabunPSK"/>
          <w:sz w:val="30"/>
          <w:szCs w:val="30"/>
          <w:cs/>
        </w:rPr>
        <w:t>ชุด</w:t>
      </w:r>
      <w:r>
        <w:rPr>
          <w:rFonts w:ascii="TH SarabunPSK" w:hAnsi="TH SarabunPSK" w:cs="TH SarabunPSK" w:hint="cs"/>
          <w:sz w:val="30"/>
          <w:szCs w:val="30"/>
          <w:cs/>
        </w:rPr>
        <w:t>ปัจจุบัน</w:t>
      </w:r>
      <w:r w:rsidRPr="003E1640">
        <w:rPr>
          <w:rFonts w:ascii="TH SarabunPSK" w:hAnsi="TH SarabunPSK" w:cs="TH SarabunPSK"/>
          <w:sz w:val="30"/>
          <w:szCs w:val="30"/>
          <w:cs/>
        </w:rPr>
        <w:t>)</w:t>
      </w:r>
    </w:p>
    <w:p w:rsidR="00AB0D18" w:rsidRPr="00837EE5" w:rsidRDefault="00AB0D18" w:rsidP="003E1640">
      <w:pPr>
        <w:spacing w:after="0" w:line="240" w:lineRule="auto"/>
        <w:ind w:left="270" w:hanging="270"/>
        <w:jc w:val="both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9"/>
        <w:gridCol w:w="1425"/>
        <w:gridCol w:w="1984"/>
        <w:gridCol w:w="2126"/>
        <w:gridCol w:w="968"/>
      </w:tblGrid>
      <w:tr w:rsidR="00305D3F" w:rsidRPr="00DD7170" w:rsidTr="00C06EFA">
        <w:tc>
          <w:tcPr>
            <w:tcW w:w="567" w:type="dxa"/>
          </w:tcPr>
          <w:p w:rsidR="0090264E" w:rsidRPr="00ED119D" w:rsidRDefault="0090264E" w:rsidP="00343E28">
            <w:pPr>
              <w:spacing w:after="0" w:line="240" w:lineRule="auto"/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D119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19" w:type="dxa"/>
          </w:tcPr>
          <w:p w:rsidR="0090264E" w:rsidRPr="00ED119D" w:rsidRDefault="0090264E" w:rsidP="00343E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25" w:type="dxa"/>
          </w:tcPr>
          <w:p w:rsidR="0090264E" w:rsidRPr="00ED119D" w:rsidRDefault="0090264E" w:rsidP="00343E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1984" w:type="dxa"/>
          </w:tcPr>
          <w:p w:rsidR="0090264E" w:rsidRPr="00ED119D" w:rsidRDefault="0090264E" w:rsidP="00343E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-สาขาวิชา</w:t>
            </w:r>
          </w:p>
        </w:tc>
        <w:tc>
          <w:tcPr>
            <w:tcW w:w="2126" w:type="dxa"/>
          </w:tcPr>
          <w:p w:rsidR="0090264E" w:rsidRPr="00ED119D" w:rsidRDefault="0090264E" w:rsidP="00343E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ถาบันการศึกษา</w:t>
            </w:r>
          </w:p>
        </w:tc>
        <w:tc>
          <w:tcPr>
            <w:tcW w:w="968" w:type="dxa"/>
          </w:tcPr>
          <w:p w:rsidR="0090264E" w:rsidRPr="00ED119D" w:rsidRDefault="0090264E" w:rsidP="00343E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211CA5" w:rsidRPr="00837EE5" w:rsidTr="00C06EFA">
        <w:tc>
          <w:tcPr>
            <w:tcW w:w="567" w:type="dxa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C06EFA" w:rsidRPr="00ED119D" w:rsidRDefault="00211CA5" w:rsidP="00211CA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างสาวสุนี </w:t>
            </w:r>
          </w:p>
          <w:p w:rsidR="00211CA5" w:rsidRPr="00ED119D" w:rsidRDefault="00211CA5" w:rsidP="00211CA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ัญจะเทวคุปต์</w:t>
            </w:r>
          </w:p>
        </w:tc>
        <w:tc>
          <w:tcPr>
            <w:tcW w:w="1425" w:type="dxa"/>
            <w:shd w:val="clear" w:color="auto" w:fill="auto"/>
          </w:tcPr>
          <w:p w:rsidR="00211CA5" w:rsidRPr="00ED119D" w:rsidRDefault="00211CA5" w:rsidP="00211CA5">
            <w:pPr>
              <w:jc w:val="center"/>
              <w:rPr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984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ท.ม. (เทคโนโลยี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รสนเทศ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บ.ม. สถิติประยุกต์  (วิทยาการ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มพิวเตอร์)</w:t>
            </w:r>
          </w:p>
          <w:p w:rsidR="00211CA5" w:rsidRPr="00ED119D" w:rsidRDefault="00211CA5" w:rsidP="00211C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ศ.บ. (คณิตศาสตร์)</w:t>
            </w:r>
          </w:p>
        </w:tc>
        <w:tc>
          <w:tcPr>
            <w:tcW w:w="2126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ถาบันเทคโนโลยีพระจอมเกล้าเจ้าคุณทหารลาดกระบัง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บัณฑิต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บริหารศาสตร์มหาวิทยาลัย</w:t>
            </w:r>
          </w:p>
          <w:p w:rsidR="00211CA5" w:rsidRPr="00ED119D" w:rsidRDefault="00211CA5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รีนครินทรวิโรฒ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างแสน</w:t>
            </w:r>
          </w:p>
          <w:p w:rsidR="00C06EFA" w:rsidRPr="00ED119D" w:rsidRDefault="00C06EFA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shd w:val="clear" w:color="auto" w:fill="auto"/>
          </w:tcPr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52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30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spacing w:after="0" w:line="240" w:lineRule="auto"/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25</w:t>
            </w:r>
          </w:p>
        </w:tc>
      </w:tr>
      <w:tr w:rsidR="00211CA5" w:rsidRPr="00837EE5" w:rsidTr="00C06EFA">
        <w:tc>
          <w:tcPr>
            <w:tcW w:w="567" w:type="dxa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C06EFA" w:rsidRPr="00ED119D" w:rsidRDefault="00211CA5" w:rsidP="00211CA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ายวิวัฒน์ </w:t>
            </w:r>
          </w:p>
          <w:p w:rsidR="00211CA5" w:rsidRPr="00ED119D" w:rsidRDefault="00211CA5" w:rsidP="00211CA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ชินนาทศิริกุล</w:t>
            </w:r>
          </w:p>
        </w:tc>
        <w:tc>
          <w:tcPr>
            <w:tcW w:w="1425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984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บ.ม.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ิติประยุกต์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บบและการจัดการสารสนเทศ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ศ.บ. (คณิตศาสตร์)</w:t>
            </w:r>
          </w:p>
          <w:p w:rsidR="00211CA5" w:rsidRPr="00ED119D" w:rsidRDefault="00211CA5" w:rsidP="00211C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ถาบันบัณฑิต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ัฒนบริหารศาสตร์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211CA5" w:rsidRPr="00ED119D" w:rsidRDefault="00211CA5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ศรีนครินทรวิโรฒ ประสานมิตร</w:t>
            </w:r>
          </w:p>
          <w:p w:rsidR="00C06EFA" w:rsidRPr="00ED119D" w:rsidRDefault="00C06EFA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shd w:val="clear" w:color="auto" w:fill="auto"/>
          </w:tcPr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37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spacing w:after="0" w:line="240" w:lineRule="auto"/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26</w:t>
            </w:r>
          </w:p>
        </w:tc>
      </w:tr>
      <w:tr w:rsidR="00211CA5" w:rsidRPr="00837EE5" w:rsidTr="00C06EFA">
        <w:tc>
          <w:tcPr>
            <w:tcW w:w="567" w:type="dxa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C06EFA" w:rsidRPr="00ED119D" w:rsidRDefault="00211CA5" w:rsidP="00211CA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ายสมบูรณ์ </w:t>
            </w:r>
          </w:p>
          <w:p w:rsidR="00211CA5" w:rsidRPr="00ED119D" w:rsidRDefault="00211CA5" w:rsidP="00211CA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ภู่พงศกร</w:t>
            </w:r>
          </w:p>
        </w:tc>
        <w:tc>
          <w:tcPr>
            <w:tcW w:w="1425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984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บ.ม.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ิติประยุกต์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วิทยาการ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มพิวเตอร์)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ม. (คณิตศาสตร์ศึกษา)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ศ.บ. (คณิตศาสตร์-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11CA5" w:rsidRPr="00ED119D" w:rsidRDefault="00211CA5" w:rsidP="00211C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าอังกฤษ)</w:t>
            </w:r>
          </w:p>
        </w:tc>
        <w:tc>
          <w:tcPr>
            <w:tcW w:w="2126" w:type="dxa"/>
            <w:shd w:val="clear" w:color="auto" w:fill="auto"/>
          </w:tcPr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ถาบันบัณฑิต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ัฒนบริหารศาสตร์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  <w:p w:rsidR="00C06EFA" w:rsidRPr="00ED119D" w:rsidRDefault="00C06EFA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211CA5" w:rsidRPr="00ED119D" w:rsidRDefault="00211CA5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ศรีนครินทรวิโรฒ บางเขน</w:t>
            </w:r>
          </w:p>
          <w:p w:rsidR="00C06EFA" w:rsidRPr="00ED119D" w:rsidRDefault="00C06EFA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8" w:type="dxa"/>
            <w:shd w:val="clear" w:color="auto" w:fill="auto"/>
          </w:tcPr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37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25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06EFA" w:rsidRPr="00ED119D" w:rsidRDefault="00C06EFA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06EFA" w:rsidRPr="00ED119D" w:rsidRDefault="00C06EFA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spacing w:after="0" w:line="240" w:lineRule="auto"/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23</w:t>
            </w:r>
          </w:p>
        </w:tc>
      </w:tr>
      <w:tr w:rsidR="00C06EFA" w:rsidRPr="00837EE5" w:rsidTr="00C06EFA">
        <w:tc>
          <w:tcPr>
            <w:tcW w:w="567" w:type="dxa"/>
          </w:tcPr>
          <w:p w:rsidR="00C06EFA" w:rsidRPr="00ED119D" w:rsidRDefault="00C06EFA" w:rsidP="00C06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ัฏฐิรา </w:t>
            </w:r>
          </w:p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ศุขไพบูลย์</w:t>
            </w:r>
          </w:p>
        </w:tc>
        <w:tc>
          <w:tcPr>
            <w:tcW w:w="1425" w:type="dxa"/>
            <w:shd w:val="clear" w:color="auto" w:fill="auto"/>
          </w:tcPr>
          <w:p w:rsidR="00C06EFA" w:rsidRPr="00ED119D" w:rsidRDefault="00C06EFA" w:rsidP="00C06E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</w:t>
            </w:r>
          </w:p>
          <w:p w:rsidR="00C06EFA" w:rsidRPr="00ED119D" w:rsidRDefault="00C06EFA" w:rsidP="00C06E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1984" w:type="dxa"/>
            <w:shd w:val="clear" w:color="auto" w:fill="auto"/>
          </w:tcPr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สารสนเทศ)</w:t>
            </w:r>
          </w:p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การคอมพิวเตอร์)</w:t>
            </w:r>
          </w:p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C06EFA" w:rsidRPr="00ED119D" w:rsidRDefault="00C06EFA" w:rsidP="00C06EF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ราชภัฏเทพสตรี ลพบุรี</w:t>
            </w:r>
          </w:p>
        </w:tc>
        <w:tc>
          <w:tcPr>
            <w:tcW w:w="968" w:type="dxa"/>
            <w:shd w:val="clear" w:color="auto" w:fill="auto"/>
          </w:tcPr>
          <w:p w:rsidR="00C06EFA" w:rsidRPr="00ED119D" w:rsidRDefault="00C06EFA" w:rsidP="00C06EF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46</w:t>
            </w:r>
          </w:p>
          <w:p w:rsidR="00C06EFA" w:rsidRPr="00ED119D" w:rsidRDefault="00C06EFA" w:rsidP="00C06EF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06EFA" w:rsidRPr="00ED119D" w:rsidRDefault="00C06EFA" w:rsidP="00C06EF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D119D">
              <w:rPr>
                <w:rFonts w:ascii="TH SarabunPSK" w:hAnsi="TH SarabunPSK" w:cs="TH SarabunPSK"/>
                <w:sz w:val="30"/>
                <w:szCs w:val="30"/>
              </w:rPr>
              <w:t>2539</w:t>
            </w:r>
          </w:p>
        </w:tc>
      </w:tr>
      <w:tr w:rsidR="00211CA5" w:rsidRPr="00837EE5" w:rsidTr="00C06EFA">
        <w:tc>
          <w:tcPr>
            <w:tcW w:w="567" w:type="dxa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2119" w:type="dxa"/>
            <w:shd w:val="clear" w:color="auto" w:fill="auto"/>
          </w:tcPr>
          <w:p w:rsidR="00C06EFA" w:rsidRPr="00ED119D" w:rsidRDefault="00211CA5" w:rsidP="00211CA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างดาวรถา </w:t>
            </w:r>
          </w:p>
          <w:p w:rsidR="00211CA5" w:rsidRPr="00ED119D" w:rsidRDefault="00211CA5" w:rsidP="00211CA5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ีระพันธ์</w:t>
            </w:r>
          </w:p>
        </w:tc>
        <w:tc>
          <w:tcPr>
            <w:tcW w:w="1425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984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.ม.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เทคโนโลยี</w:t>
            </w:r>
          </w:p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อมพิวเตอร์)</w:t>
            </w:r>
          </w:p>
          <w:p w:rsidR="00211CA5" w:rsidRDefault="00211CA5" w:rsidP="00211C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บ.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คอมพิวเตอร์ศึกษา)</w:t>
            </w:r>
          </w:p>
          <w:p w:rsidR="000A580D" w:rsidRPr="00ED119D" w:rsidRDefault="000A580D" w:rsidP="00211CA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211CA5" w:rsidRPr="00ED119D" w:rsidRDefault="00211CA5" w:rsidP="00211CA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</w:t>
            </w:r>
            <w:r w:rsidRPr="00ED11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</w:t>
            </w: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ยี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ระจอมเกล้า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ระนครเหนือ</w:t>
            </w:r>
          </w:p>
          <w:p w:rsidR="00211CA5" w:rsidRPr="00ED119D" w:rsidRDefault="00211CA5" w:rsidP="00211CA5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ราชภัฏเพชรบุรี</w:t>
            </w:r>
          </w:p>
        </w:tc>
        <w:tc>
          <w:tcPr>
            <w:tcW w:w="968" w:type="dxa"/>
            <w:shd w:val="clear" w:color="auto" w:fill="auto"/>
          </w:tcPr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49</w:t>
            </w: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11CA5" w:rsidRPr="00ED119D" w:rsidRDefault="00211CA5" w:rsidP="00211CA5">
            <w:pPr>
              <w:spacing w:after="0" w:line="240" w:lineRule="auto"/>
              <w:ind w:left="-109" w:right="-78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D119D">
              <w:rPr>
                <w:rFonts w:ascii="TH SarabunPSK" w:eastAsia="Times New Roman" w:hAnsi="TH SarabunPSK" w:cs="TH SarabunPSK"/>
                <w:sz w:val="30"/>
                <w:szCs w:val="30"/>
              </w:rPr>
              <w:t>2545</w:t>
            </w:r>
          </w:p>
        </w:tc>
      </w:tr>
    </w:tbl>
    <w:p w:rsidR="00ED119D" w:rsidRDefault="00ED119D" w:rsidP="00BE1400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BE1400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E1400" w:rsidRPr="00ED119D" w:rsidRDefault="00D209D8" w:rsidP="00BE1400">
      <w:pPr>
        <w:spacing w:after="0" w:line="240" w:lineRule="auto"/>
        <w:ind w:left="1554" w:hanging="1554"/>
        <w:jc w:val="both"/>
        <w:rPr>
          <w:rFonts w:ascii="TH SarabunPSK" w:hAnsi="TH SarabunPSK" w:cs="TH SarabunPSK"/>
          <w:sz w:val="30"/>
          <w:szCs w:val="30"/>
        </w:rPr>
      </w:pPr>
      <w:r w:rsidRPr="00ED119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4</w:t>
      </w:r>
      <w:r w:rsidR="00BE1400" w:rsidRPr="00ED119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BE1400" w:rsidRPr="00ED119D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ผู้สอน </w:t>
      </w:r>
    </w:p>
    <w:p w:rsidR="00BE1400" w:rsidRPr="00ED119D" w:rsidRDefault="00BE1400" w:rsidP="00BE1400">
      <w:pPr>
        <w:tabs>
          <w:tab w:val="left" w:pos="284"/>
        </w:tabs>
        <w:spacing w:after="0" w:line="240" w:lineRule="auto"/>
        <w:ind w:left="1554" w:hanging="1554"/>
        <w:jc w:val="both"/>
        <w:rPr>
          <w:rFonts w:ascii="TH SarabunPSK" w:hAnsi="TH SarabunPSK" w:cs="TH SarabunPSK"/>
          <w:sz w:val="30"/>
          <w:szCs w:val="30"/>
          <w:cs/>
        </w:rPr>
      </w:pPr>
      <w:r w:rsidRPr="00ED119D">
        <w:rPr>
          <w:rFonts w:ascii="TH SarabunPSK" w:hAnsi="TH SarabunPSK" w:cs="TH SarabunPSK"/>
          <w:sz w:val="30"/>
          <w:szCs w:val="30"/>
          <w:cs/>
        </w:rPr>
        <w:tab/>
      </w:r>
      <w:r w:rsidR="00D209D8" w:rsidRPr="00ED119D">
        <w:rPr>
          <w:rFonts w:ascii="TH SarabunPSK" w:hAnsi="TH SarabunPSK" w:cs="TH SarabunPSK" w:hint="cs"/>
          <w:sz w:val="30"/>
          <w:szCs w:val="30"/>
          <w:cs/>
        </w:rPr>
        <w:t>4</w:t>
      </w:r>
      <w:r w:rsidRPr="00ED119D">
        <w:rPr>
          <w:rFonts w:ascii="TH SarabunPSK" w:hAnsi="TH SarabunPSK" w:cs="TH SarabunPSK" w:hint="cs"/>
          <w:sz w:val="30"/>
          <w:szCs w:val="30"/>
          <w:cs/>
        </w:rPr>
        <w:t>.1 อาจารย์ประจำ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กมลมาศ วงษ์ใหญ่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กานต์ธิดา ตันประเสริฐ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3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กิตติศักดิ์ สิงห์สูงเนิน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4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กุสุมา เลาะเด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5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จุฑารัตน์ โพธิ์หลวง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6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จุรีมาศ  ดีอำมาตย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7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ชุมพล จันทร์ฉลอง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8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ไชย มีหนองหว้า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9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ฐากร   หยั่งบุญ</w:t>
      </w:r>
    </w:p>
    <w:p w:rsidR="000B55A2" w:rsidRPr="000B55A2" w:rsidRDefault="00164284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0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นาย</w:t>
      </w:r>
      <w:r w:rsidR="000B55A2" w:rsidRPr="000B55A2">
        <w:rPr>
          <w:rFonts w:ascii="TH SarabunPSK" w:hAnsi="TH SarabunPSK" w:cs="TH SarabunPSK"/>
          <w:sz w:val="30"/>
          <w:szCs w:val="30"/>
          <w:cs/>
        </w:rPr>
        <w:t>ณปกรณ์ ชารีรัตน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1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ณัฎฐิรา ศุขไพบูลย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2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ณัฐรดี อนุพงค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3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ดาวรถา วีระพันธ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4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ทักษิณา วิไลลักษณ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5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ประณมกร อัมพรพรรดิ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6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ปัณณรัตน์ วงศ์พัฒนานิภาส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7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ไพรินทร์ มีศรี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8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มัชฌกานต์ เผ่าสวัสดิ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19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วิวัฒน์ ชินนาทศิริกุล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0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วิศรุต ขวัญคุ้ม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1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เศรษฐพงศ์ วงษ์อินทร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2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64284"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สมทรง  บรรจงธิติทานต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3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สมบูรณ์ ภู่พงศกร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4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สุทธิพร  สุภาวิวัง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5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สุนทร  สุวรรณโฉม 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6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สุนี ปัญจะเทวคุปต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7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สุภารัตน์  คำเพราะ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8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ย</w:t>
      </w:r>
      <w:r w:rsidRPr="000B55A2">
        <w:rPr>
          <w:rFonts w:ascii="TH SarabunPSK" w:hAnsi="TH SarabunPSK" w:cs="TH SarabunPSK"/>
          <w:sz w:val="30"/>
          <w:szCs w:val="30"/>
          <w:cs/>
        </w:rPr>
        <w:t>แสนศักดิ์ หัสคำ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29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อมีนา ฉายสุวรรณ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30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อรรถพร ธนูเพ็ชร์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31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</w:t>
      </w:r>
      <w:r w:rsidRPr="000B55A2">
        <w:rPr>
          <w:rFonts w:ascii="TH SarabunPSK" w:hAnsi="TH SarabunPSK" w:cs="TH SarabunPSK"/>
          <w:sz w:val="30"/>
          <w:szCs w:val="30"/>
          <w:cs/>
        </w:rPr>
        <w:t>อรุณี คำแผ่นไชย</w:t>
      </w:r>
    </w:p>
    <w:p w:rsidR="000B55A2" w:rsidRPr="000B55A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32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อัจจิมา มั่นทน</w:t>
      </w:r>
    </w:p>
    <w:p w:rsidR="00762922" w:rsidRDefault="000B55A2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  <w:r w:rsidRPr="000B55A2">
        <w:rPr>
          <w:rFonts w:ascii="TH SarabunPSK" w:hAnsi="TH SarabunPSK" w:cs="TH SarabunPSK"/>
          <w:sz w:val="30"/>
          <w:szCs w:val="30"/>
        </w:rPr>
        <w:t>33</w:t>
      </w:r>
      <w:r w:rsidRPr="000B55A2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นางสาว</w:t>
      </w:r>
      <w:r w:rsidRPr="000B55A2">
        <w:rPr>
          <w:rFonts w:ascii="TH SarabunPSK" w:hAnsi="TH SarabunPSK" w:cs="TH SarabunPSK"/>
          <w:sz w:val="30"/>
          <w:szCs w:val="30"/>
          <w:cs/>
        </w:rPr>
        <w:t>อิงอร วงษ์ศรีรักษา</w:t>
      </w:r>
      <w:r w:rsidR="00926BF9" w:rsidRPr="00926BF9">
        <w:rPr>
          <w:rFonts w:ascii="TH SarabunPSK" w:hAnsi="TH SarabunPSK" w:cs="TH SarabunPSK"/>
          <w:sz w:val="30"/>
          <w:szCs w:val="30"/>
        </w:rPr>
        <w:tab/>
      </w:r>
    </w:p>
    <w:p w:rsidR="00164284" w:rsidRDefault="00164284" w:rsidP="000B55A2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</w:p>
    <w:p w:rsidR="00F0136D" w:rsidRPr="00837EE5" w:rsidRDefault="00C5313C" w:rsidP="00F0136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F0136D" w:rsidRPr="00837EE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F72132">
        <w:rPr>
          <w:rFonts w:ascii="TH SarabunPSK" w:hAnsi="TH SarabunPSK" w:cs="TH SarabunPSK"/>
          <w:b/>
          <w:bCs/>
          <w:sz w:val="30"/>
          <w:szCs w:val="30"/>
          <w:cs/>
        </w:rPr>
        <w:t>สถานที่จัดการเรียนการสอน</w:t>
      </w:r>
    </w:p>
    <w:p w:rsidR="00F0136D" w:rsidRDefault="00C266AC" w:rsidP="00ED119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วิทยาศาสตร์และเทคโนโลยี</w:t>
      </w:r>
      <w:r w:rsidR="00F0136D" w:rsidRPr="00837EE5">
        <w:rPr>
          <w:rFonts w:ascii="TH SarabunPSK" w:hAnsi="TH SarabunPSK" w:cs="TH SarabunPSK"/>
          <w:sz w:val="30"/>
          <w:szCs w:val="30"/>
          <w:cs/>
        </w:rPr>
        <w:t xml:space="preserve">  มหาวิทยาลัยราชภัฏวไลยอลงกรณ์ ในพระบรมราชูปถัมภ์ จังหวัดปทุมธานี</w:t>
      </w:r>
    </w:p>
    <w:p w:rsidR="00762922" w:rsidRDefault="00762922" w:rsidP="00F0136D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D205B" w:rsidRDefault="009D205B" w:rsidP="00F0136D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64284" w:rsidRDefault="00164284" w:rsidP="00F0136D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23342" w:rsidRPr="00CE2B2C" w:rsidRDefault="00B23342" w:rsidP="0060665A">
      <w:pPr>
        <w:shd w:val="clear" w:color="auto" w:fill="E7E6E6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B2C">
        <w:rPr>
          <w:rFonts w:ascii="TH SarabunPSK" w:hAnsi="TH SarabunPSK" w:cs="TH SarabunPSK" w:hint="cs"/>
          <w:b/>
          <w:bCs/>
          <w:sz w:val="28"/>
          <w:cs/>
        </w:rPr>
        <w:lastRenderedPageBreak/>
        <w:t>องค์ประกอบที่ 1 การกำกับมาตรฐาน</w:t>
      </w:r>
    </w:p>
    <w:p w:rsidR="00A86976" w:rsidRDefault="00A86976" w:rsidP="00B2334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E2B2C">
        <w:rPr>
          <w:rFonts w:ascii="TH SarabunPSK" w:hAnsi="TH SarabunPSK" w:cs="TH SarabunPSK" w:hint="cs"/>
          <w:b/>
          <w:bCs/>
          <w:sz w:val="28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p w:rsidR="00BE4646" w:rsidRDefault="00BE4646" w:rsidP="00B2334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803"/>
        <w:gridCol w:w="630"/>
        <w:gridCol w:w="630"/>
        <w:gridCol w:w="2790"/>
      </w:tblGrid>
      <w:tr w:rsidR="00A104AF" w:rsidRPr="00AA7021" w:rsidTr="003575B0">
        <w:trPr>
          <w:trHeight w:val="116"/>
          <w:tblHeader/>
        </w:trPr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4AF" w:rsidRPr="00AA7021" w:rsidRDefault="00732792" w:rsidP="00FB085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  <w:r w:rsidR="00A104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4AF" w:rsidRPr="00AA7021" w:rsidRDefault="00A104AF" w:rsidP="007078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70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4AF" w:rsidRPr="00AA7021" w:rsidRDefault="00A104AF" w:rsidP="00BD3961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4AF" w:rsidRPr="00AA7021" w:rsidRDefault="00A104AF" w:rsidP="00BD3961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 หลักฐานประกอบ</w:t>
            </w:r>
          </w:p>
        </w:tc>
      </w:tr>
      <w:tr w:rsidR="00A104AF" w:rsidRPr="00BF1DA2" w:rsidTr="003575B0">
        <w:trPr>
          <w:trHeight w:val="143"/>
          <w:tblHeader/>
        </w:trPr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04AF" w:rsidRPr="00AA7021" w:rsidRDefault="00A104AF" w:rsidP="00A104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04AF" w:rsidRPr="00BF1DA2" w:rsidRDefault="00A104AF" w:rsidP="00A104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4AF" w:rsidRPr="00BF1DA2" w:rsidRDefault="00A104AF" w:rsidP="00A104AF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บ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4AF" w:rsidRPr="00BF1DA2" w:rsidRDefault="00A104AF" w:rsidP="00A104AF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ครบ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04AF" w:rsidRPr="00BF1DA2" w:rsidRDefault="00A104AF" w:rsidP="00A104AF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33BEB" w:rsidRPr="00BF1DA2" w:rsidTr="003575B0">
        <w:trPr>
          <w:trHeight w:val="50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433BEB" w:rsidRDefault="00433BEB" w:rsidP="00A104A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1. จำนวนอาจารย์ประจำ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33BEB" w:rsidRPr="0064553F" w:rsidRDefault="00433BEB" w:rsidP="0064553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6455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ณฑ์สำหรับ</w:t>
            </w:r>
          </w:p>
          <w:p w:rsidR="00433BEB" w:rsidRPr="00AA7021" w:rsidRDefault="00433BEB" w:rsidP="0064553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</w:t>
            </w:r>
            <w:r w:rsidRPr="006455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ิญญาตรีและบัณฑิตศึกษ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:rsidR="00433BEB" w:rsidRPr="007078E1" w:rsidRDefault="00433BEB" w:rsidP="00A104AF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[  </w:t>
            </w: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ประจำหลักสูตรเป็นไปตามเกณฑ์ 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</w:tblGrid>
            <w:tr w:rsidR="003575B0" w:rsidTr="00F25AC4"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5B0" w:rsidRPr="00FC02ED" w:rsidRDefault="00F355A9" w:rsidP="00F355A9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C00E1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ปีการศึกษาที่</w:t>
                  </w:r>
                  <w:r w:rsidR="003575B0" w:rsidRPr="00CC00E1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 2557</w:t>
                  </w:r>
                </w:p>
              </w:tc>
            </w:tr>
            <w:tr w:rsidR="003575B0" w:rsidTr="00F25AC4"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ผศ.สมบูรณ์  ภู่พงศกร</w:t>
                  </w:r>
                </w:p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  <w:r w:rsidR="00F25AC4"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าจารย์</w:t>
                  </w:r>
                  <w:r w:rsidR="00F25AC4" w:rsidRPr="008009BE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สุนี ปัญจะเทวคุปต์</w:t>
                  </w:r>
                </w:p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3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วิวัฒน์  ชินนาทศิริกุล</w:t>
                  </w:r>
                </w:p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4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าจารย์อรุณี คำแผ่นไชย</w:t>
                  </w:r>
                </w:p>
                <w:p w:rsidR="003575B0" w:rsidRDefault="003575B0" w:rsidP="003575B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าจารย์ดาวรถา  วีระพันธ์</w:t>
                  </w:r>
                </w:p>
                <w:p w:rsidR="003575B0" w:rsidRPr="003575B0" w:rsidRDefault="003575B0" w:rsidP="003575B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3575B0" w:rsidTr="00F25AC4"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5B0" w:rsidRPr="00FC02ED" w:rsidRDefault="00F355A9" w:rsidP="003575B0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C00E1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ปีการศึกษาที่ </w:t>
                  </w:r>
                  <w:r w:rsidR="003575B0" w:rsidRPr="00CC00E1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2558</w:t>
                  </w:r>
                </w:p>
              </w:tc>
            </w:tr>
            <w:tr w:rsidR="003575B0" w:rsidTr="00F25AC4"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ผศ.สมบูรณ์  ภู่พงศกร</w:t>
                  </w:r>
                </w:p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อาจารย์</w:t>
                  </w:r>
                  <w:r w:rsidRPr="008009BE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สุนี ปัญจะเทวคุปต์</w:t>
                  </w:r>
                </w:p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3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วิวัฒน์  ชินนาทศิริกุล</w:t>
                  </w:r>
                </w:p>
                <w:p w:rsidR="003575B0" w:rsidRPr="008009BE" w:rsidRDefault="003575B0" w:rsidP="003575B0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4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F25AC4"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</w:t>
                  </w:r>
                  <w:r w:rsidR="00F25AC4" w:rsidRPr="00F25AC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ณัฎฐิรา ศุขไพบูลย์</w:t>
                  </w:r>
                </w:p>
                <w:p w:rsidR="003575B0" w:rsidRDefault="003575B0" w:rsidP="003575B0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5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อาจารย์ดาวรถา  วีระพันธ์</w:t>
                  </w:r>
                </w:p>
              </w:tc>
            </w:tr>
          </w:tbl>
          <w:p w:rsidR="00433BEB" w:rsidRPr="003575B0" w:rsidRDefault="00433BEB" w:rsidP="003575B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3BEB" w:rsidRPr="00BF1DA2" w:rsidRDefault="00433BEB" w:rsidP="00A104AF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3BEB" w:rsidRPr="00BF1DA2" w:rsidRDefault="00433BEB" w:rsidP="00A104AF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FC02ED" w:rsidRDefault="00433BEB" w:rsidP="00433BEB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FC02ED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="00C320B0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FC02ED">
              <w:rPr>
                <w:rFonts w:ascii="TH SarabunPSK" w:hAnsi="TH SarabunPSK" w:cs="TH SarabunPSK" w:hint="cs"/>
                <w:sz w:val="28"/>
                <w:cs/>
              </w:rPr>
              <w:t xml:space="preserve"> คำสั่งแต่งตั้งคณะกรรมการประจำหลักสูตรหรือรายชื่ออาจารย์ประจำหลักสูตรในเอกสาร มคอ.2</w:t>
            </w:r>
          </w:p>
          <w:p w:rsidR="00433BEB" w:rsidRPr="00FC02ED" w:rsidRDefault="00433BEB" w:rsidP="00C320B0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2E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C320B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FC02ED">
              <w:rPr>
                <w:rFonts w:ascii="TH SarabunPSK" w:hAnsi="TH SarabunPSK" w:cs="TH SarabunPSK" w:hint="cs"/>
                <w:sz w:val="28"/>
                <w:cs/>
              </w:rPr>
              <w:t xml:space="preserve">2  รายละเอียดการแก้ไขหลักสูตร </w:t>
            </w:r>
            <w:r w:rsidRPr="00FC02E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C02ED">
              <w:rPr>
                <w:rFonts w:ascii="TH SarabunPSK" w:hAnsi="TH SarabunPSK" w:cs="TH SarabunPSK" w:hint="cs"/>
                <w:sz w:val="28"/>
                <w:cs/>
              </w:rPr>
              <w:t>สมอ.08</w:t>
            </w:r>
            <w:r w:rsidRPr="00FC02E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C02ED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วิทยาศาสตรบัณฑิต สาขาวิชาวิทยาการคอมพิวเตอร์ หลักสูตรปรับปรุง พ.ศ. 2555</w:t>
            </w:r>
            <w:r w:rsidRPr="00FC02E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  <w:tr w:rsidR="00433BEB" w:rsidRPr="00BF1DA2" w:rsidTr="003575B0">
        <w:trPr>
          <w:trHeight w:val="50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433BEB" w:rsidRDefault="00433BEB" w:rsidP="00A104A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2. คุณสมบัติของอาจารย์ประจำหลักสูตร</w:t>
            </w:r>
          </w:p>
          <w:p w:rsidR="00433BEB" w:rsidRPr="0064553F" w:rsidRDefault="00433BEB" w:rsidP="0064553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6455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ณฑ์สำหรับ</w:t>
            </w:r>
          </w:p>
          <w:p w:rsidR="00433BEB" w:rsidRPr="00AA7021" w:rsidRDefault="00433BEB" w:rsidP="0064553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</w:t>
            </w:r>
            <w:r w:rsidRPr="006455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ิญญาตรีและบัณฑิตศึกษ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:rsidR="00433BEB" w:rsidRDefault="00433BEB" w:rsidP="00A104AF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>[</w:t>
            </w: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ประจำ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:rsidR="00433BEB" w:rsidRPr="00BF1DA2" w:rsidRDefault="00433BEB" w:rsidP="00A104AF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>[  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อาจารย์ประจำหลักสูตร</w:t>
            </w:r>
            <w:r w:rsidR="001F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F435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:rsidR="00433BEB" w:rsidRPr="00A55792" w:rsidRDefault="00433BEB" w:rsidP="00A104AF">
            <w:pPr>
              <w:pStyle w:val="NoSpacing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3BEB" w:rsidRPr="00BF1DA2" w:rsidRDefault="00433BEB" w:rsidP="00A104A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33BEB" w:rsidRPr="00BF1DA2" w:rsidRDefault="00433BEB" w:rsidP="00A104A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433BEB" w:rsidRPr="00BA1868" w:rsidRDefault="00433BEB" w:rsidP="00DE4A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  <w:r w:rsidR="00C320B0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BA18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รางแสดงรายชื่อและคุณวุฒิของอาจารย์ประจำหลักสูตร</w:t>
            </w:r>
          </w:p>
          <w:p w:rsidR="00433BEB" w:rsidRPr="00BA1868" w:rsidRDefault="00433BEB" w:rsidP="00DE4A4E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186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BA1868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เอกสารแนบหมายเลข</w:t>
            </w:r>
            <w:r w:rsidRPr="00BA18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  <w:t>1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  <w:t>1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2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  <w:t>1</w:t>
            </w:r>
            <w:r w:rsidRPr="00BA1868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)</w:t>
            </w:r>
            <w:r w:rsidRPr="00BA186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433BEB" w:rsidRPr="00BF1DA2" w:rsidTr="003575B0">
        <w:trPr>
          <w:trHeight w:val="507"/>
        </w:trPr>
        <w:tc>
          <w:tcPr>
            <w:tcW w:w="1597" w:type="dxa"/>
            <w:shd w:val="clear" w:color="auto" w:fill="auto"/>
          </w:tcPr>
          <w:p w:rsidR="00433BEB" w:rsidRDefault="00433BEB" w:rsidP="00A104A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11. การปรับปรุงหลักสูตรตามกรอบระยะเวลาที่กำหนด</w:t>
            </w:r>
          </w:p>
          <w:p w:rsidR="00433BEB" w:rsidRPr="00AA7021" w:rsidRDefault="00433BEB" w:rsidP="003575B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6455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ณฑ์สำหรับ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ดับปริญญาตรีและระดับ</w:t>
            </w:r>
            <w:r w:rsidRPr="006455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ศึกษ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3803" w:type="dxa"/>
            <w:shd w:val="clear" w:color="auto" w:fill="auto"/>
          </w:tcPr>
          <w:p w:rsidR="003F3747" w:rsidRPr="003575B0" w:rsidRDefault="003F3747" w:rsidP="003F374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575B0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3575B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3575B0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3575B0">
              <w:rPr>
                <w:rFonts w:ascii="TH SarabunPSK" w:hAnsi="TH SarabunPSK" w:cs="TH SarabunPSK" w:hint="cs"/>
                <w:sz w:val="28"/>
                <w:cs/>
              </w:rPr>
              <w:t xml:space="preserve"> เป็นหลักสูตรปรับปรุงปี พ.ศ</w:t>
            </w:r>
            <w:r w:rsidRPr="003575B0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3575B0">
              <w:rPr>
                <w:rFonts w:ascii="TH SarabunPSK" w:eastAsia="Times New Roman" w:hAnsi="TH SarabunPSK" w:cs="TH SarabunPSK"/>
                <w:sz w:val="28"/>
              </w:rPr>
              <w:t>25</w:t>
            </w:r>
            <w:r w:rsidRPr="003575B0">
              <w:rPr>
                <w:rFonts w:ascii="TH SarabunPSK" w:eastAsia="Times New Roman" w:hAnsi="TH SarabunPSK" w:cs="TH SarabunPSK" w:hint="cs"/>
                <w:sz w:val="28"/>
                <w:cs/>
              </w:rPr>
              <w:t>55</w:t>
            </w:r>
            <w:r w:rsidRPr="003575B0">
              <w:rPr>
                <w:rFonts w:ascii="TH SarabunPSK" w:hAnsi="TH SarabunPSK" w:cs="TH SarabunPSK" w:hint="cs"/>
                <w:sz w:val="28"/>
                <w:cs/>
              </w:rPr>
              <w:t xml:space="preserve"> (ปรับปรุงไม่เกิน 5 ปี)</w:t>
            </w:r>
          </w:p>
          <w:p w:rsidR="00433BEB" w:rsidRPr="00BF1DA2" w:rsidRDefault="00433BEB" w:rsidP="00A104AF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433BEB" w:rsidRPr="00BF1DA2" w:rsidRDefault="0016056F" w:rsidP="00A104A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433BEB" w:rsidRPr="00BF1DA2" w:rsidRDefault="00433BEB" w:rsidP="00A104A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:rsidR="00433BEB" w:rsidRPr="00BF1DA2" w:rsidRDefault="00433BEB" w:rsidP="006E3C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 w:hint="cs"/>
                <w:sz w:val="28"/>
                <w:cs/>
              </w:rPr>
              <w:t>11.1</w:t>
            </w:r>
            <w:r w:rsidR="00C320B0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3C50" w:rsidRPr="006E3C50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ิทยาศาสตรบัณฑิตสาขาวิชาวิทยาการคอมพิวเตอร์ หลักสูตรปรับปรุง พ.ศ. 255</w:t>
            </w:r>
            <w:r w:rsidR="006E3C50" w:rsidRPr="006E3C5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</w:tbl>
    <w:p w:rsidR="008C7FD9" w:rsidRDefault="008C7FD9" w:rsidP="00406627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329"/>
        <w:gridCol w:w="1530"/>
        <w:gridCol w:w="1620"/>
        <w:gridCol w:w="1620"/>
      </w:tblGrid>
      <w:tr w:rsidR="007B3A68" w:rsidRPr="007708E2" w:rsidTr="006D702A"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A68" w:rsidRPr="00C95A23" w:rsidRDefault="007B3A68" w:rsidP="0042005C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softHyphen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ตนเองจากผลการดำเนินงาน</w:t>
            </w:r>
          </w:p>
        </w:tc>
      </w:tr>
      <w:tr w:rsidR="007B3A68" w:rsidRPr="00F55FAB" w:rsidTr="00A1223E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B3A68" w:rsidRPr="00F55FAB" w:rsidRDefault="007B3A68" w:rsidP="0042005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FAB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B3A68" w:rsidRPr="00F55FAB" w:rsidRDefault="007B3A68" w:rsidP="00314C67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FA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 255</w:t>
            </w:r>
            <w:r w:rsidR="00314C67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B3A68" w:rsidRPr="00F55FAB" w:rsidRDefault="000E137C" w:rsidP="0042005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B3A68" w:rsidRPr="00F55FAB" w:rsidRDefault="007B3A68" w:rsidP="0042005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B3A68" w:rsidRPr="00F55FAB" w:rsidRDefault="007B3A68" w:rsidP="0042005C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5FA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B3A68" w:rsidRPr="00F55FAB" w:rsidTr="00A1223E">
        <w:tc>
          <w:tcPr>
            <w:tcW w:w="3351" w:type="dxa"/>
            <w:shd w:val="clear" w:color="auto" w:fill="auto"/>
          </w:tcPr>
          <w:p w:rsidR="007B3A68" w:rsidRPr="008C7FD9" w:rsidRDefault="007B3A68" w:rsidP="004200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7FD9">
              <w:rPr>
                <w:rFonts w:ascii="TH SarabunPSK" w:hAnsi="TH SarabunPSK" w:cs="TH SarabunPSK" w:hint="cs"/>
                <w:sz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329" w:type="dxa"/>
          </w:tcPr>
          <w:p w:rsidR="00423C42" w:rsidRPr="00F55FAB" w:rsidRDefault="0055192A" w:rsidP="0042005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7FD9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1530" w:type="dxa"/>
          </w:tcPr>
          <w:p w:rsidR="007B3A68" w:rsidRDefault="004978F0" w:rsidP="004200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B3A68" w:rsidRPr="008C7FD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B3A68" w:rsidRPr="008C7FD9">
              <w:rPr>
                <w:rFonts w:ascii="TH SarabunPSK" w:hAnsi="TH SarabunPSK" w:cs="TH SarabunPSK"/>
                <w:sz w:val="28"/>
                <w:cs/>
              </w:rPr>
              <w:t xml:space="preserve">ผ่าน   </w:t>
            </w:r>
          </w:p>
          <w:p w:rsidR="007B3A68" w:rsidRPr="008C7FD9" w:rsidRDefault="007B3A68" w:rsidP="004200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7FD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C7FD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C7FD9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1620" w:type="dxa"/>
          </w:tcPr>
          <w:p w:rsidR="007B3A68" w:rsidRDefault="004978F0" w:rsidP="004200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="007B3A68" w:rsidRPr="008C7FD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7B3A68" w:rsidRPr="008C7FD9">
              <w:rPr>
                <w:rFonts w:ascii="TH SarabunPSK" w:hAnsi="TH SarabunPSK" w:cs="TH SarabunPSK"/>
                <w:sz w:val="28"/>
                <w:cs/>
              </w:rPr>
              <w:t xml:space="preserve">ผ่าน   </w:t>
            </w:r>
          </w:p>
          <w:p w:rsidR="007B3A68" w:rsidRPr="008C7FD9" w:rsidRDefault="007B3A68" w:rsidP="004200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7FD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C7FD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C7FD9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  <w:tc>
          <w:tcPr>
            <w:tcW w:w="1620" w:type="dxa"/>
          </w:tcPr>
          <w:p w:rsidR="007B3A68" w:rsidRPr="00F55FAB" w:rsidRDefault="0016056F" w:rsidP="0042005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</w:tr>
    </w:tbl>
    <w:p w:rsidR="00406627" w:rsidRPr="008C4430" w:rsidRDefault="00406627" w:rsidP="0040662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  <w:cs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60665A" w:rsidRDefault="0060665A" w:rsidP="00606033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72507A" w:rsidRPr="00FA7311" w:rsidRDefault="0072507A" w:rsidP="0072507A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  <w:r w:rsidRPr="00FA7311">
        <w:rPr>
          <w:rFonts w:ascii="TH SarabunPSK" w:hAnsi="TH SarabunPSK" w:cs="TH SarabunPSK"/>
          <w:sz w:val="36"/>
          <w:szCs w:val="36"/>
          <w:cs/>
        </w:rPr>
        <w:lastRenderedPageBreak/>
        <w:t>หมวดที่</w:t>
      </w:r>
      <w:r w:rsidRPr="00FA7311">
        <w:rPr>
          <w:rFonts w:ascii="TH SarabunPSK" w:hAnsi="TH SarabunPSK" w:cs="TH SarabunPSK"/>
          <w:sz w:val="36"/>
          <w:szCs w:val="36"/>
        </w:rPr>
        <w:t xml:space="preserve"> 2</w:t>
      </w:r>
      <w:r w:rsidRPr="00FA7311">
        <w:rPr>
          <w:rFonts w:ascii="TH SarabunPSK" w:hAnsi="TH SarabunPSK" w:cs="TH SarabunPSK"/>
          <w:sz w:val="36"/>
          <w:szCs w:val="36"/>
          <w:cs/>
        </w:rPr>
        <w:t xml:space="preserve"> อาจารย์</w:t>
      </w:r>
    </w:p>
    <w:p w:rsidR="0072507A" w:rsidRPr="00024188" w:rsidRDefault="0072507A" w:rsidP="0072507A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4 อาจารย์ </w:t>
      </w:r>
    </w:p>
    <w:p w:rsidR="0072507A" w:rsidRDefault="0072507A" w:rsidP="0072507A">
      <w:pPr>
        <w:pStyle w:val="Title"/>
        <w:shd w:val="clear" w:color="auto" w:fill="FFFFFF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929F7">
        <w:rPr>
          <w:rFonts w:ascii="TH SarabunPSK" w:hAnsi="TH SarabunPSK" w:cs="TH SarabunPSK" w:hint="cs"/>
          <w:sz w:val="30"/>
          <w:szCs w:val="30"/>
          <w:cs/>
        </w:rPr>
        <w:t>ตัวบ่งชี้ที่ 4.1 การบริหารและพัฒนาอาจารย์</w:t>
      </w:r>
      <w:r w:rsidRPr="00E929F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2507A" w:rsidRPr="00E929F7" w:rsidRDefault="0072507A" w:rsidP="0072507A">
      <w:pPr>
        <w:pStyle w:val="Title"/>
        <w:shd w:val="clear" w:color="auto" w:fill="FFFFFF"/>
        <w:ind w:left="-9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497"/>
      </w:tblGrid>
      <w:tr w:rsidR="0072507A" w:rsidRPr="00E929F7" w:rsidTr="00E2520B">
        <w:trPr>
          <w:tblHeader/>
        </w:trPr>
        <w:tc>
          <w:tcPr>
            <w:tcW w:w="6840" w:type="dxa"/>
            <w:shd w:val="clear" w:color="auto" w:fill="auto"/>
          </w:tcPr>
          <w:p w:rsidR="0072507A" w:rsidRPr="00E929F7" w:rsidRDefault="0072507A" w:rsidP="00E2520B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97" w:type="dxa"/>
          </w:tcPr>
          <w:p w:rsidR="0072507A" w:rsidRPr="00E929F7" w:rsidRDefault="0072507A" w:rsidP="00E2520B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72507A" w:rsidRPr="00E929F7" w:rsidTr="00E2520B">
        <w:tc>
          <w:tcPr>
            <w:tcW w:w="6840" w:type="dxa"/>
            <w:tcBorders>
              <w:bottom w:val="dotted" w:sz="4" w:space="0" w:color="auto"/>
            </w:tcBorders>
            <w:shd w:val="clear" w:color="auto" w:fill="auto"/>
          </w:tcPr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78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B78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  <w:r w:rsidRPr="00657D4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(4.1.1)</w:t>
            </w:r>
          </w:p>
          <w:p w:rsidR="0072507A" w:rsidRPr="00420E26" w:rsidRDefault="0072507A" w:rsidP="00E2520B">
            <w:pPr>
              <w:spacing w:after="0" w:line="240" w:lineRule="auto"/>
              <w:jc w:val="thaiDistribute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 บันทึกเสนอขออัตรากำลัง ไปยังคณะฯ โดย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ข้อมูลพื้นฐานประกอบ เช่น จำนวนอาจารย์ จำนวนนักศึกษาปีปัจจุบัน จำนวนนักศึกษาที่คาดว่าจะรับเพิ่ม ความต้องการของตลาดแรงงาน ความต้องการของผู้เรียน ศักยภาพของหลักสูตร </w:t>
            </w:r>
          </w:p>
          <w:p w:rsidR="0072507A" w:rsidRPr="00420E26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ระดับคณะพิจารณาเห็นชอบและเสนอไปยัง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หารพนักงานมหาวิทยาลัย (ก.บ.พ.) 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เห็นชอบและอนุมัติ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2507A" w:rsidRPr="00420E26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. หลักสูตร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ฯได้รับผลการอนุมัติ จะ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กำหนดคุณสมบัติของอาจารย์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ใหม่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ให้เป็นไปตามเกณฑ์มาตรฐานหลักสูตรที่ สกอ.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หนด คุณวุฒิการศึกษา ตำแหน่งทางวิชาการ และประสบการณ์ 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ิดรับสมัคร</w:t>
            </w:r>
          </w:p>
          <w:p w:rsidR="0072507A" w:rsidRPr="00420E26" w:rsidRDefault="0072507A" w:rsidP="00E2520B">
            <w:pPr>
              <w:spacing w:after="0" w:line="240" w:lineRule="auto"/>
              <w:jc w:val="thaiDistribute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. คณะขออนุมัติเปิดรับอาจารย์จากมหาวิทยาลัย โดยทำบันทึกข้อความขออนุมัติรับสมัครอาจารย์ตามกรอบอัตรากำลัง จากมหาวิทยาลัย</w:t>
            </w:r>
            <w:r w:rsidRPr="00420E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ประกาศรับสมัครอาจารย์และคัดเลือกตามขั้นตอนของมหาวิทยาลัยโดยดำเนินการตามหลักเกณฑ์และวิธีการคัดเลือกพนักงานมหาวิทยาลัยและหลักเกณฑ์วิธีการสอบแข่งขัน เกณฑ์การตัดสิน 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(4.1.2</w:t>
            </w:r>
            <w:r w:rsidRPr="00657D4E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  <w:p w:rsidR="0072507A" w:rsidRPr="00420E26" w:rsidRDefault="0072507A" w:rsidP="00E2520B">
            <w:pPr>
              <w:spacing w:after="0" w:line="240" w:lineRule="auto"/>
              <w:jc w:val="thaiDistribute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.คณะจัดดำเนินการปฐมนิเทศอาจารย์ใหม่ให้มีความรู้ที่เกี่ยวกับการปฏิบัติงานในมหาวิทยาลัย</w:t>
            </w:r>
          </w:p>
          <w:p w:rsidR="0072507A" w:rsidRPr="006F3875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คณะหรือหลักสูตรวิทยาการคอมพิวเตอร์ทำการมอบหมายภาระงานให้แก่อาจารย์ใหม่ ที่เหมาะสมกับคุณวุฒิ ความรู้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ามารถ และประสบการณ์ </w:t>
            </w:r>
            <w:r w:rsidRPr="006F387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 w:rsidRPr="006F387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ีการแต่งตั้งอาจารย์พี่เลี้ยง เพื่อให้คำปรึกษากับอาจารย์ใหม่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(4.1.3)</w:t>
            </w:r>
          </w:p>
          <w:p w:rsidR="0072507A" w:rsidRPr="00420E26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. คณะและหลักสูตรวิทยาการคอมพิวเตอร์ประเมินผลการปฏิบัติงานของอาจารย์ โดยการประเ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ินผลการปฏิบัติงานของอาจารย์ใหม่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รอบระยะเวลาการทดลองงาน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 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ซึ่งมหาวิทยาลัยดำเนินการแต่งตั้งคณะกรรมการเพื่อติดตามประเมินผลการปฏิบัติงา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ใหม่</w:t>
            </w: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ิทยาการคอมพิวเตอ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เพื่อ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ประเมินกระบวนการรับอาจารย์ใหม่ โดยพิจารณาจากผลการดำเนินงานตามระบบรับอาจารย์ของมหาวิทยาลัย ตามวงจร </w:t>
            </w:r>
            <w:r w:rsidRPr="00420E26">
              <w:rPr>
                <w:rFonts w:ascii="TH SarabunPSK" w:hAnsi="TH SarabunPSK" w:cs="TH SarabunPSK"/>
                <w:sz w:val="30"/>
                <w:szCs w:val="30"/>
              </w:rPr>
              <w:t xml:space="preserve">PDCA 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ในกระ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การดำเนินงานการรับอาจารย์ใหม่</w:t>
            </w:r>
            <w:r w:rsidRPr="00420E26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ปรับปรุงระบบให้มีประสิทธิภาพมากยิ่งขึ้น เพื่อให้ได้แนวทางปฏิบัติที่ดีในการรับอาจารย์ใหม่ในปีถัดไป</w:t>
            </w:r>
          </w:p>
          <w:p w:rsidR="0072507A" w:rsidRPr="00420E26" w:rsidRDefault="0072507A" w:rsidP="00E2520B">
            <w:pPr>
              <w:spacing w:after="0" w:line="240" w:lineRule="auto"/>
              <w:ind w:firstLine="40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87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6F387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F387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2497" w:type="dxa"/>
            <w:tcBorders>
              <w:bottom w:val="dotted" w:sz="4" w:space="0" w:color="auto"/>
            </w:tcBorders>
          </w:tcPr>
          <w:p w:rsidR="0072507A" w:rsidRPr="00B127B8" w:rsidRDefault="0072507A" w:rsidP="00E2520B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127B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4.1</w:t>
            </w:r>
            <w:r w:rsidRPr="00B127B8">
              <w:rPr>
                <w:rFonts w:ascii="TH SarabunPSK" w:hAnsi="TH SarabunPSK" w:cs="TH SarabunPSK"/>
                <w:color w:val="FF0000"/>
                <w:sz w:val="30"/>
                <w:szCs w:val="30"/>
              </w:rPr>
              <w:t>.1</w:t>
            </w:r>
            <w:r w:rsidRPr="00B127B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ผนภาพแสดงขั้นตอนการดำเนินงานของระบบการรับอาจารย์ใหม่</w:t>
            </w:r>
          </w:p>
          <w:p w:rsidR="0072507A" w:rsidRDefault="0072507A" w:rsidP="00E2520B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57D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657D4E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1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 </w:t>
            </w:r>
            <w:r w:rsidRPr="00657D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ต่งตั้งคณะ</w:t>
            </w:r>
          </w:p>
          <w:p w:rsidR="0072507A" w:rsidRPr="00657D4E" w:rsidRDefault="0072507A" w:rsidP="00E2520B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57D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รมการดำเนินการสอบคัดเลือกเพื่อบรรจุบุคคลเป็นอาจารย์</w:t>
            </w:r>
          </w:p>
          <w:p w:rsidR="0072507A" w:rsidRPr="00657D4E" w:rsidRDefault="0072507A" w:rsidP="00E2520B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  <w:p w:rsidR="0072507A" w:rsidRPr="00657D4E" w:rsidRDefault="0072507A" w:rsidP="00E2520B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57D4E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1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3</w:t>
            </w:r>
            <w:r w:rsidRPr="00657D4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657D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ำสั่งแต่งตั้งอาจารย์พี่เลี้ยงประจำหลักสูตร</w:t>
            </w:r>
          </w:p>
          <w:p w:rsidR="0072507A" w:rsidRPr="00E929F7" w:rsidRDefault="0072507A" w:rsidP="00E2520B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7D4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</w:p>
        </w:tc>
      </w:tr>
      <w:tr w:rsidR="0072507A" w:rsidRPr="00E929F7" w:rsidTr="00E2520B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07A" w:rsidRPr="003518BC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18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การบริหารอาจารย์</w:t>
            </w:r>
          </w:p>
          <w:p w:rsidR="0072507A" w:rsidRPr="00BA1868" w:rsidRDefault="0072507A" w:rsidP="00E2520B">
            <w:pPr>
              <w:spacing w:after="0" w:line="240" w:lineRule="auto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วิทยาการคอมพิวเตอร์มีการจัดทำขั้นตอน วิธีการดำเนินงาน และกลไก ดังต่อไปนี้ </w:t>
            </w:r>
          </w:p>
          <w:p w:rsidR="0072507A" w:rsidRPr="00BA1868" w:rsidRDefault="0072507A" w:rsidP="00E2520B">
            <w:pPr>
              <w:spacing w:after="0" w:line="240" w:lineRule="auto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ิทยาการคอมพิวเตอ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ประธานหลักสูตรประชุมกับคณะกรรมการบริหาร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 มี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วางแผนการบริหารและพัฒนาอาจารย์ประจำหลักสูตร โดยพิจารณาข้อมูลประกอบ ดังนี้ อัตราคงอยู่ของอาจารย์ การเกษียณอายุราชการ การลาศึกษาต่อของอาจารย์ คุณวุฒิและตำแหน่งทางวิชาการของอาจารย์ และงบประมาณที่ต้องใช้ในการพัฒนา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จัดสรรงบประมาณ 10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0 บาทต่อคนต่อปี ในการให้อาจารย์ได้ไปอบรมความรู้เชิงวิชาการเพิ่มเติม</w:t>
            </w:r>
          </w:p>
          <w:p w:rsidR="0072507A" w:rsidRPr="00BA1868" w:rsidRDefault="0072507A" w:rsidP="00E2520B">
            <w:pPr>
              <w:spacing w:after="0" w:line="240" w:lineRule="auto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ดำเนินการตามแผนบริหารและพัฒนาอาจารย์ จากหลักสูตรประชุมชี้แจง บทบาท หน้าที่ ภาระงานของอาจารย์ตามพันธะกิจของหลักสูตรในการสอน วิจัย ทำนุบำรุงศิลปวัฒนธรรม บริการวิชาการ และมอบหมายตามภาระงาน หลักสูตรจัดทำคำรับรองการปฏิบัติงานของอาจารย์กับคณะ และติดตามประเมินงานของอาจารย์ประจำหลักสูตร ตามกรอบภาระงานเพื่อพิจารณาความดีความชอบ พิจารณาขึ้นค่าตอบแทน (เงินเดือน) </w:t>
            </w: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ในกรณีที่อาจารย์ประจำหลักสูตรลาศึกษาต่อหรือเกษียณอายุราชการ คณะกรรมการบริหารหลักสูตรมีหน้าที่บริหารอาจารย์ดังนี้</w:t>
            </w: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ชุมวางแผนเพื่อหาอาจารย์ทดแทนอาจารย์ที่ลาศึกษาต่อหรือเกษียณอายุราชการ ให้เป็นไปตามมาตรฐานหลักสูตรที่ สกอ. กำหนด</w:t>
            </w: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คณะพิจารณาอัตราอาจารย์ที่มีอยู่ภายในมหาวิทยาลัย ที่มีคุณวุฒิตรงหรือสัมพันธ์กับสาขาวิชานั้นๆ หากมีอาจารย์ที่มีคุณสมบัติดังกล่าวจะดำเนินการแต่งตั้งเป็น อาจารย์ประจำหลักสูตร และมอบหมายภาระงานให้เป็นไปตามเกณฑ์ของมหาวิทยาลัย</w:t>
            </w: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ไม่มีอาจารย์ที่อยู่ภายในมหาวิทยาลัยที่สามารถทดแทนได้ ให้หลักสูตรดำเนินการ เสนอขออาจารย์ทดแทนตามแผนอัตรากำลังระยะ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และดำเนินการตามขั้นตอนระบบรับอาจารย์ใหม่</w:t>
            </w:r>
          </w:p>
          <w:p w:rsidR="0072507A" w:rsidRPr="00BA1868" w:rsidRDefault="0072507A" w:rsidP="00E2520B">
            <w:pPr>
              <w:spacing w:after="0" w:line="240" w:lineRule="auto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มีขั้นตอนการยกย่องและธำรงรักษาอาจารย์ ตามประกาศมหาวิทยาลัย เรื่อง เกณฑ์การคัดเลือกยกย่องอาจารย์ โดยกำหนดคุณสมบัติผู้สมควรได้รับการยกย่อง กำหนดวิธีการคัดเลือกและกำหนดขอบเขต และวิธีการให้รางวัล โดยทำการประชาสัมพันธ์หลักเกณฑ์ไปยังทุกหลักสูตร และหน่วยงาน เพื่อให้หลักสูตรเสนอชื่อผู้สมควรได้รับการยกย่องไปยังคณะ คณะจะพิจารณาผู้สมควรได้รับการยกย่องเบื้องต้น และจัดส่งรายชื่อผู้สมควรได้รับการยกย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ไปยังมหาวิทยาลัย เพื่อให้มหาวิทยาลัยคัดเลือกผู้สมควรได้รับการยกย่องตามความเหมาะสม โดยจะมีการประกาศผลและมอบรางวัลการยกย่องในวาระหรือโอกาสต่าง ๆ</w:t>
            </w:r>
          </w:p>
          <w:p w:rsidR="0072507A" w:rsidRPr="00BF0B34" w:rsidRDefault="0072507A" w:rsidP="00E2520B">
            <w:pPr>
              <w:spacing w:after="0" w:line="240" w:lineRule="auto"/>
              <w:ind w:firstLine="679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วิทยาการคอมพิวเตอร์จัดทำ</w:t>
            </w:r>
            <w:r w:rsidRPr="00BF0B3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ผนบริหารความเสี่ยง เรื่องอัตรากำลังให้เหมาะสมกับภาระงาน ด้านอัตรากำลังที่อาจจะขาดหรือเกิน รวมถึงมีการบริหารความเสี่ยงในด้านจรรยาบรรณที่เกี่ยวข้อง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(4.1.5)</w:t>
            </w:r>
          </w:p>
          <w:p w:rsidR="0072507A" w:rsidRPr="00BA1868" w:rsidRDefault="0072507A" w:rsidP="00E2520B">
            <w:pPr>
              <w:spacing w:after="0" w:line="240" w:lineRule="auto"/>
              <w:ind w:firstLine="6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วิทยาการคอมพิวเตอร์ประเมินระบบการบริหารและพัฒนาอาจารย์ตามกระบวนการ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PDCA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ในกระบวนการดำเนินงานระบบบริหารอาจารย์</w:t>
            </w:r>
          </w:p>
          <w:p w:rsidR="0072507A" w:rsidRDefault="0072507A" w:rsidP="00E2520B">
            <w:pPr>
              <w:spacing w:after="0" w:line="240" w:lineRule="auto"/>
              <w:ind w:firstLine="6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กรรมการบริหารคณะนำผลการจัดการความรู้ในกระบวนการบริหารอาจารย์มาปรับปรุง/พัฒนากระบวนการ และจัดทำแนวปฏิบัติที่ดีในการบริหารอาจารย์ในปีถัดไป </w:t>
            </w:r>
          </w:p>
          <w:p w:rsidR="0072507A" w:rsidRDefault="0072507A" w:rsidP="00E2520B">
            <w:pPr>
              <w:spacing w:after="0" w:line="240" w:lineRule="auto"/>
              <w:ind w:firstLine="67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CB7860" w:rsidRDefault="0072507A" w:rsidP="00E2520B">
            <w:pPr>
              <w:spacing w:after="0" w:line="240" w:lineRule="auto"/>
              <w:ind w:firstLine="4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78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 </w:t>
            </w:r>
            <w:r w:rsidRPr="00CB78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อาจารย์ผู้สอน</w:t>
            </w:r>
            <w:r w:rsidRPr="00CB78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507A" w:rsidRDefault="0072507A" w:rsidP="00E2520B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ก่อนเปิดภาคการศึกษา จะจัดตามแผนการเรียนของนักศึกษาโดยผ่านการตรวจสอบของอาจารย์ที่ปร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ที่ให้คำปรึกษาแก่นักศึกษาในการเปิดรายวิชาตามแผนการเรียน การเปิดรายวิชาเลื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กบังคับในสาขาวิชา และเลือกเสรี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ต้องการของผู้เรียน โดยมีหลัก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รายวิชาให้เหมาะสมกับประสบการณ์และความเชี่ยวชาญของอาจารย์แต่ละบุคคล และเฉลี่ยภาระงานสอนให้มีชั่วโมงสอนประมาณ 12 ชั่วโมงต่อ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สัปดาห์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ต่อภาคเรียน</w:t>
            </w:r>
          </w:p>
          <w:p w:rsidR="0072507A" w:rsidRDefault="0072507A" w:rsidP="00E2520B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CB7860" w:rsidRDefault="0072507A" w:rsidP="00E2520B">
            <w:pPr>
              <w:spacing w:after="0"/>
              <w:ind w:firstLine="4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78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B78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อาจารย์ที่ปรึกษาโครงงานพิเศษนักศึกษาวิทยาการคอมพิวเตอร์</w:t>
            </w:r>
            <w:r w:rsidRPr="00CB78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507A" w:rsidRDefault="0072507A" w:rsidP="00E2520B">
            <w:pPr>
              <w:spacing w:after="0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โดยให้นักศึกษาติดต่ออาจารย์ผู้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พร้อมเสนอหัวข้อโครงงาน ให้อาจารย์ที่ปรึกษาเห็นชอบและรับเป็นที่ปรึกษา จากนั้นนักศึกษาจะนำเสนอหัวข้อโครงงานต่อ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แก้ไขและอนุมัติหัวข้อโครงงาน และดำเนินการทำโครงงาน เมื่อทำโครงงานสำเร็จ ก็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ำเสนอโครงงานในปลายภาคเรียน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กรรมกา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ท่าน </w:t>
            </w:r>
          </w:p>
          <w:p w:rsidR="0072507A" w:rsidRDefault="0072507A" w:rsidP="00E2520B">
            <w:pPr>
              <w:spacing w:after="0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72507A" w:rsidRPr="00CB7860" w:rsidRDefault="0072507A" w:rsidP="00E2520B">
            <w:pPr>
              <w:spacing w:after="0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78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การวิชาการและการวิจัย</w:t>
            </w:r>
            <w:r w:rsidRPr="00CB78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2507A" w:rsidRDefault="0072507A" w:rsidP="00E2520B">
            <w:pPr>
              <w:spacing w:after="0"/>
              <w:ind w:firstLine="8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จัดประชุมอาจารย์ผู้สอนเพื่อจัดทำแผนงบประมาณ การจัดทำโครงการที่สอดคล้องกับตัวชี้วัดในการประกันคุณภาพของหลักสูตร และดำเนินงานตามโครงการ</w:t>
            </w:r>
          </w:p>
          <w:p w:rsidR="0072507A" w:rsidRDefault="0072507A" w:rsidP="00E2520B">
            <w:pPr>
              <w:spacing w:after="0"/>
              <w:ind w:firstLine="85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/>
              <w:ind w:firstLine="589"/>
              <w:jc w:val="thaiDistribute"/>
              <w:rPr>
                <w:rFonts w:ascii="TH SarabunPSK" w:hAnsi="TH SarabunPSK" w:cs="TH SarabunPSK"/>
                <w:color w:val="7030A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B78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ส่ง มคอ.3 มคอ.5</w:t>
            </w:r>
            <w:r w:rsidRPr="00CB78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2507A" w:rsidRDefault="0072507A" w:rsidP="00E2520B">
            <w:pPr>
              <w:spacing w:after="0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มีระบบ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onlin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ผู้สอนดำเนินการ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สู่ระบ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คอ.โดย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ผู้สอนจัดทำ มคอ.3 ก่อนการเปิดภาคเรียน บันทึกส่งผ่านระบบ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Online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จากได้ดำเนินการเรียนการสอ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ะต้อง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ส่งผลการ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 มคอ.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ระยะเวลาที่กำหน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ระบบออนไลน์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ประธ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หลักสูตรวิทยาการคอมพิวเตอร์ คณะ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เทคโนโลยี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และยืนยันการ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ลำดับชั้น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ตามช่วงเวลาที่ฝ่ายวิชาการกำหน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ภายใน 2 สัปดาห์หลังสอบปลายภาค</w:t>
            </w:r>
          </w:p>
          <w:p w:rsidR="0072507A" w:rsidRPr="00BA1868" w:rsidRDefault="0072507A" w:rsidP="00E2520B">
            <w:pPr>
              <w:spacing w:after="0"/>
              <w:ind w:firstLine="67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72507A" w:rsidRPr="00CB7860" w:rsidRDefault="0072507A" w:rsidP="00E2520B">
            <w:pPr>
              <w:spacing w:after="0"/>
              <w:ind w:firstLine="4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78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ตนเองของอาจารย์</w:t>
            </w:r>
            <w:r w:rsidRPr="00CB78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2507A" w:rsidRPr="00E929F7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จะทำรายงานผล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เมื่อใกล้สิ้นภาค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บการประเมิลผลการปฏิบัติงานจากคณะ และมหาวิทยาล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ตามเกณฑ์ที่มหาวิทยาลัย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ไว้</w:t>
            </w:r>
          </w:p>
          <w:p w:rsidR="0072507A" w:rsidRPr="00E929F7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</w:tcPr>
          <w:p w:rsidR="0072507A" w:rsidRDefault="0072507A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1.4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ภาพแสดงขั้นตอนการดำเนินงานการบริหารอาจารย์</w:t>
            </w:r>
          </w:p>
          <w:p w:rsidR="0072507A" w:rsidRPr="00BA1868" w:rsidRDefault="0072507A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507A" w:rsidRPr="00BF0B34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50099">
              <w:rPr>
                <w:rFonts w:ascii="TH SarabunPSK" w:hAnsi="TH SarabunPSK" w:cs="TH SarabunPSK"/>
                <w:color w:val="FF0000"/>
                <w:sz w:val="30"/>
                <w:szCs w:val="30"/>
              </w:rPr>
              <w:t>4.1.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5</w:t>
            </w:r>
            <w:r w:rsidRPr="00F5009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ผนบริหารความเสี่ยง</w:t>
            </w:r>
            <w:r w:rsidRPr="00BF0B3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รื่องอัตรากำลังให้เหมาะสมกับภาระงาน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</w:t>
            </w:r>
            <w:r w:rsidRPr="00BF0B3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บริหารความเสี่ยงในด้านจรรยาบรรณที่เกี่ยวข้อง</w:t>
            </w:r>
          </w:p>
          <w:p w:rsidR="0072507A" w:rsidRPr="00E929F7" w:rsidRDefault="0072507A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2507A" w:rsidRPr="00E929F7" w:rsidTr="00E2520B"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507A" w:rsidRPr="00FC4FFC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4F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        ระบบการส่งเสริมและพัฒนาอาจารย์</w:t>
            </w:r>
          </w:p>
          <w:p w:rsidR="0072507A" w:rsidRDefault="0072507A" w:rsidP="00E2520B">
            <w:pPr>
              <w:spacing w:after="0" w:line="240" w:lineRule="auto"/>
              <w:ind w:firstLine="49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637F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มีการจัดทำแนวทางการพัฒนาระบบการพัฒนาคณาจารย์ และส่งเสริมให้อาจารย์พัฒนาตนเองในการสร้างผลงานทางวิชาการอย่างต่อเนื่อง </w:t>
            </w:r>
            <w:r w:rsidRPr="005637F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Pr="005637F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โครงการศึกษาดูงาน /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่วม</w:t>
            </w:r>
            <w:r w:rsidRPr="005637F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ชุมวิชาการในงานประชุมวิชาการระดับชาติ ภายในหลักสูตรและระหว่างหลักสูตร </w:t>
            </w:r>
          </w:p>
          <w:p w:rsidR="0072507A" w:rsidRDefault="0072507A" w:rsidP="00E2520B">
            <w:pPr>
              <w:spacing w:after="0" w:line="240" w:lineRule="auto"/>
              <w:ind w:firstLine="40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637F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- ส่งเสริมให้มีงานวิจัยเพื่อพัฒนานักศึกษาด้านการเรียนการสอน</w:t>
            </w:r>
            <w:r w:rsidRPr="005637F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637F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ร้างเสริมบรรยากาศทางวิชาการ </w:t>
            </w:r>
          </w:p>
          <w:p w:rsidR="0072507A" w:rsidRDefault="0072507A" w:rsidP="00E2520B">
            <w:pPr>
              <w:spacing w:after="0" w:line="240" w:lineRule="auto"/>
              <w:ind w:firstLine="40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สอนของอาจารย์ตามระบบ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 CMS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และนำผลมาใช้ในการส่งเสริมพัฒนาความสามารถด้านการสอนของอาจารย์</w:t>
            </w:r>
          </w:p>
          <w:p w:rsidR="0072507A" w:rsidRDefault="0072507A" w:rsidP="00E2520B">
            <w:pPr>
              <w:spacing w:after="0" w:line="240" w:lineRule="auto"/>
              <w:ind w:firstLine="40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- จัดสรรงบพัฒนาบ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ลากร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สำหรับการเข้าประชุมทางวิชาการ และการอบรมเพื่อพัฒนาความรู้ของตนเองในเฉพาะสาขาวิชาโดยกำหนดให้อาจารย์ต้องไปอบ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การประชุมวิชาการ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ปีละ 1 ครั้ง  คณะจะจัดสรรงบประมาณให้อาจารย์จำนวน 10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000 บาทต่อคนต่อ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2507A" w:rsidRPr="006064F7" w:rsidRDefault="0072507A" w:rsidP="00E2520B">
            <w:pPr>
              <w:spacing w:after="0" w:line="240" w:lineRule="auto"/>
              <w:ind w:firstLine="40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ให้อาจารย์พัฒนาทางด้านภาษาอังกฤษ โดยการอบรมภาษาอังกฤษแบบออนไลน์ 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.1.6)</w:t>
            </w: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- อาจารย์ประจำหลักสูตรจะได้รับสวัสดิการต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ที่จะส่งเสริมการทำงานของอาจารย์ ได้แก่  กองทุนสำรองเลี้ยงชีพ กองทุนบำเน็จบำนาญของข้าราชการ ความร่วมมือกับธนาคารเพื่อจัดสวัสดิการเงินกู้เพื่อที่อยู่อาศัยดอกเบี้ยต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(4.1.10)</w:t>
            </w:r>
          </w:p>
          <w:p w:rsidR="0072507A" w:rsidRPr="004206E7" w:rsidRDefault="0072507A" w:rsidP="00E2520B">
            <w:pPr>
              <w:spacing w:after="0" w:line="240" w:lineRule="auto"/>
              <w:ind w:firstLine="409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 จากการประชุมหลักสูตร มีการประเมินกระบวนการรับสมัครอาจารย์ที่ผ่านมา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ำหนดคุณสมบัติของผู้สมัครวุฒิ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ดับปริญญาเอกสาขาวิทยาการคอมพิวเตอร์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ในปีการศึกษา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</w:rPr>
              <w:t>2557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แต่ไม่มีผู้มาสมัคร  ในปีการศึกษา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558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ผลการปรับปรุง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ะบวนการรับอาจารย์ใหม่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เห็นชัดเจนเป็นรูปธรรม 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ปรับ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ั้นตอนการกำหนดคุณสมบัติผู้สมัครอาจารย์ใน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ะบวนการรับสมัครอาจารย์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กำหนดคุณสมบัติของผู้สมัครวุฒิปริญญาเอกและโท สาขาวิทยาการคอมพิวเตอร์หรือสาขาที่เกี่ยวข้อง ซึ่งส่งผลให้มีผู้สนใจเข้าสมัครทั้งหมด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คน จำนวนที่รับ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อัตรา และได้คัดเลือกผ่านการประเมิน </w:t>
            </w:r>
            <w:r w:rsidRPr="004206E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4206E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อัตราตามความต้องการของหลักสูตร </w:t>
            </w:r>
          </w:p>
          <w:p w:rsidR="0072507A" w:rsidRPr="004975FB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Pr="00AE5D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-</w:t>
            </w:r>
            <w:r w:rsidRPr="00AE5D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E5D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แนวทางการปฏิบัติที่ดีด้านการบริหารและพัฒนาอาจารย์</w:t>
            </w:r>
            <w:r w:rsidRPr="00AE5D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97" w:type="dxa"/>
            <w:tcBorders>
              <w:top w:val="dotted" w:sz="4" w:space="0" w:color="auto"/>
              <w:bottom w:val="single" w:sz="4" w:space="0" w:color="auto"/>
            </w:tcBorders>
          </w:tcPr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แผนภาพแสดงขั้นตอนการส่งเสริมและพัฒนาอาจารย์</w:t>
            </w: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ทุนสนับสนุนงานวิจัย</w:t>
            </w: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ารพัฒนาวิชาการของอาจารย์</w:t>
            </w: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BA1868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วอย่างอบรมภาษาอังกฤ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>Speexx</w:t>
            </w: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สวัสดิการพนักงานมหาวิทยาลัยฯ</w:t>
            </w: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507A" w:rsidRPr="00B91D35" w:rsidRDefault="0072507A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BA186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A1868">
              <w:rPr>
                <w:rFonts w:ascii="TH SarabunPSK" w:hAnsi="TH SarabunPSK" w:cs="TH SarabunPSK"/>
                <w:sz w:val="30"/>
                <w:szCs w:val="30"/>
                <w:cs/>
              </w:rPr>
              <w:t>แนวปฏิบัติที่ดีด้านการบริหารและพัฒนาอาจารย์</w:t>
            </w:r>
          </w:p>
        </w:tc>
      </w:tr>
    </w:tbl>
    <w:p w:rsidR="00260D1C" w:rsidRDefault="00260D1C" w:rsidP="00260D1C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260D1C" w:rsidRPr="00E929F7" w:rsidTr="00EC2F10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860" w:rsidRDefault="00CB7860" w:rsidP="00EC2F1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E929F7" w:rsidRDefault="00260D1C" w:rsidP="00EC2F1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260D1C" w:rsidRPr="00E929F7" w:rsidTr="00EC2F10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60D1C" w:rsidRPr="00E929F7" w:rsidTr="00EC2F10">
        <w:tc>
          <w:tcPr>
            <w:tcW w:w="3060" w:type="dxa"/>
            <w:shd w:val="clear" w:color="auto" w:fill="auto"/>
          </w:tcPr>
          <w:p w:rsidR="00260D1C" w:rsidRPr="00E929F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1620" w:type="dxa"/>
          </w:tcPr>
          <w:p w:rsidR="00260D1C" w:rsidRPr="00E929F7" w:rsidRDefault="00260D1C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 </w:t>
            </w:r>
            <w:r w:rsidR="00393013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30" w:type="dxa"/>
          </w:tcPr>
          <w:p w:rsidR="00260D1C" w:rsidRPr="00E929F7" w:rsidRDefault="00E541C5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="00260D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393013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260D1C" w:rsidRPr="00E929F7" w:rsidRDefault="00E541C5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="00260D1C"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0D1C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260D1C" w:rsidRPr="00E929F7" w:rsidRDefault="00260D1C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A61720" w:rsidRDefault="00A61720" w:rsidP="00260D1C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260D1C" w:rsidRDefault="00260D1C" w:rsidP="00260D1C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137EE">
        <w:rPr>
          <w:rFonts w:ascii="TH SarabunPSK" w:hAnsi="TH SarabunPSK" w:cs="TH SarabunPSK" w:hint="cs"/>
          <w:sz w:val="30"/>
          <w:szCs w:val="30"/>
          <w:cs/>
        </w:rPr>
        <w:t>ตัวบ่งชี้ที่ 4.2 คุณภาพอาจารย์</w:t>
      </w:r>
    </w:p>
    <w:p w:rsidR="00260D1C" w:rsidRPr="00C47C53" w:rsidRDefault="00260D1C" w:rsidP="00260D1C">
      <w:pPr>
        <w:pStyle w:val="Title"/>
        <w:shd w:val="clear" w:color="auto" w:fill="FFF2CC"/>
        <w:ind w:left="-9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Wingdings 2" w:char="F097"/>
      </w:r>
      <w:r>
        <w:rPr>
          <w:rFonts w:ascii="TH SarabunPSK" w:hAnsi="TH SarabunPSK" w:cs="TH SarabunPSK" w:hint="cs"/>
          <w:sz w:val="28"/>
          <w:szCs w:val="28"/>
          <w:cs/>
        </w:rPr>
        <w:t xml:space="preserve"> 4.2.1 </w:t>
      </w:r>
      <w:r w:rsidRPr="00C47C53">
        <w:rPr>
          <w:rFonts w:ascii="TH SarabunPSK" w:hAnsi="TH SarabunPSK" w:cs="TH SarabunPSK" w:hint="cs"/>
          <w:sz w:val="28"/>
          <w:szCs w:val="28"/>
          <w:cs/>
        </w:rPr>
        <w:t>ร้อยละของอาจารย์ประจำหลักสูตรที่มีคุณวุฒิปริญญาเอก</w:t>
      </w:r>
    </w:p>
    <w:p w:rsidR="00260D1C" w:rsidRPr="007B6A94" w:rsidRDefault="00260D1C" w:rsidP="00260D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2497"/>
      </w:tblGrid>
      <w:tr w:rsidR="00260D1C" w:rsidRPr="00A55651" w:rsidTr="00EC2F10">
        <w:trPr>
          <w:tblHeader/>
        </w:trPr>
        <w:tc>
          <w:tcPr>
            <w:tcW w:w="6773" w:type="dxa"/>
            <w:shd w:val="clear" w:color="auto" w:fill="auto"/>
          </w:tcPr>
          <w:p w:rsidR="00260D1C" w:rsidRPr="00A55651" w:rsidRDefault="00260D1C" w:rsidP="00EC2F1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5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97" w:type="dxa"/>
          </w:tcPr>
          <w:p w:rsidR="00260D1C" w:rsidRPr="00A55651" w:rsidRDefault="00260D1C" w:rsidP="00EC2F10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5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ประกอบ</w:t>
            </w:r>
          </w:p>
        </w:tc>
      </w:tr>
      <w:tr w:rsidR="00260D1C" w:rsidRPr="000017E0" w:rsidTr="00EC2F10"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60D1C" w:rsidRPr="000017E0" w:rsidRDefault="00260D1C" w:rsidP="00EC2F1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17E0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ค่าร้อยละของอาจารย์ประจำที่มีคุณวุฒิปริญญาเอก </w:t>
            </w:r>
            <w:r w:rsidRPr="000017E0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Pr="000017E0">
              <w:rPr>
                <w:rFonts w:ascii="TH SarabunPSK" w:hAnsi="TH SarabunPSK" w:cs="TH SarabunPSK"/>
                <w:sz w:val="30"/>
                <w:szCs w:val="30"/>
              </w:rPr>
              <w:t xml:space="preserve"> 0 </w:t>
            </w:r>
            <w:r w:rsidRPr="00001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% เมื่อเทียบค่าร้อยละของอาจารย์ประจำที่มีคุณวุฒิปริญญาเอกที่กำหนดให้เป็นคะแนนเต็ม </w:t>
            </w:r>
            <w:r w:rsidRPr="000017E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017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ั้นคะแนนที่ได้เท่ากับ</w:t>
            </w:r>
            <w:r w:rsidRPr="000017E0">
              <w:rPr>
                <w:rFonts w:ascii="TH SarabunPSK" w:hAnsi="TH SarabunPSK" w:cs="TH SarabunPSK"/>
                <w:sz w:val="30"/>
                <w:szCs w:val="30"/>
              </w:rPr>
              <w:t xml:space="preserve"> 0 </w:t>
            </w:r>
            <w:r w:rsidRPr="000017E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0017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60D1C" w:rsidRPr="000017E0" w:rsidRDefault="00260D1C" w:rsidP="00EC2F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017E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</w:t>
            </w:r>
            <w:r w:rsidRPr="000017E0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</w:t>
            </w:r>
            <w:r w:rsidRPr="000017E0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260D1C" w:rsidRPr="000017E0" w:rsidRDefault="00260D1C" w:rsidP="00EC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017E0">
              <w:rPr>
                <w:rFonts w:ascii="TH SarabunPSK" w:hAnsi="TH SarabunPSK" w:cs="TH SarabunPSK"/>
                <w:sz w:val="30"/>
                <w:szCs w:val="30"/>
                <w:cs/>
              </w:rPr>
              <w:t>1. คำนวณค่าร้อยละของอาจารย์ประจำหลักสูตรที่มีวุฒิปริญญาเอก ตามสูตร</w:t>
            </w:r>
          </w:p>
          <w:tbl>
            <w:tblPr>
              <w:tblW w:w="6505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7"/>
              <w:gridCol w:w="430"/>
              <w:gridCol w:w="542"/>
              <w:gridCol w:w="340"/>
              <w:gridCol w:w="896"/>
            </w:tblGrid>
            <w:tr w:rsidR="00260D1C" w:rsidRPr="000017E0" w:rsidTr="00EC2F10">
              <w:trPr>
                <w:trHeight w:val="264"/>
              </w:trPr>
              <w:tc>
                <w:tcPr>
                  <w:tcW w:w="432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0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260D1C" w:rsidRPr="000017E0" w:rsidRDefault="00260D1C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60D1C" w:rsidRPr="000017E0" w:rsidRDefault="00260D1C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 </w:t>
                  </w: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%</w:t>
                  </w:r>
                </w:p>
              </w:tc>
            </w:tr>
            <w:tr w:rsidR="00260D1C" w:rsidRPr="000017E0" w:rsidTr="00EC2F10">
              <w:trPr>
                <w:trHeight w:val="253"/>
              </w:trPr>
              <w:tc>
                <w:tcPr>
                  <w:tcW w:w="432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3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60D1C" w:rsidRPr="000017E0" w:rsidRDefault="00260D1C" w:rsidP="00EC2F10">
            <w:pPr>
              <w:tabs>
                <w:tab w:val="left" w:pos="851"/>
              </w:tabs>
              <w:spacing w:before="240"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17E0">
              <w:rPr>
                <w:rFonts w:ascii="TH SarabunPSK" w:hAnsi="TH SarabunPSK" w:cs="TH SarabunPSK"/>
                <w:sz w:val="30"/>
                <w:szCs w:val="30"/>
                <w:cs/>
              </w:rPr>
              <w:t>2. แปลงค่าร้อยละที่คำนวณได้ในข้อ 1 เทียบกับคะแนนเต็ม 5</w:t>
            </w:r>
          </w:p>
          <w:tbl>
            <w:tblPr>
              <w:tblW w:w="65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312"/>
              <w:gridCol w:w="359"/>
              <w:gridCol w:w="340"/>
              <w:gridCol w:w="1072"/>
            </w:tblGrid>
            <w:tr w:rsidR="00260D1C" w:rsidRPr="000017E0" w:rsidTr="00EC2F1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 </w:t>
                  </w: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260D1C" w:rsidRPr="000017E0" w:rsidTr="00EC2F1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017E0">
                    <w:rPr>
                      <w:rFonts w:ascii="TH SarabunPSK" w:hAnsi="TH SarabunPSK" w:cs="TH SarabunPSK"/>
                      <w:sz w:val="30"/>
                      <w:szCs w:val="30"/>
                    </w:rPr>
                    <w:t>20</w:t>
                  </w: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60D1C" w:rsidRPr="000017E0" w:rsidRDefault="00260D1C" w:rsidP="00EC2F1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0D1C" w:rsidRPr="000017E0" w:rsidRDefault="00260D1C" w:rsidP="00EC2F1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60D1C" w:rsidRPr="000017E0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97" w:type="dxa"/>
            <w:tcBorders>
              <w:top w:val="dotted" w:sz="4" w:space="0" w:color="auto"/>
              <w:bottom w:val="single" w:sz="4" w:space="0" w:color="auto"/>
            </w:tcBorders>
          </w:tcPr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0017E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320B0" w:rsidRDefault="00C320B0" w:rsidP="00260D1C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260D1C" w:rsidRPr="00E929F7" w:rsidTr="00EC2F10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D1C" w:rsidRPr="00E929F7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260D1C" w:rsidRPr="00E929F7" w:rsidTr="00EC2F10">
        <w:trPr>
          <w:trHeight w:val="64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60D1C" w:rsidRPr="00E929F7" w:rsidTr="00EC2F10">
        <w:tc>
          <w:tcPr>
            <w:tcW w:w="3420" w:type="dxa"/>
            <w:shd w:val="clear" w:color="auto" w:fill="auto"/>
          </w:tcPr>
          <w:p w:rsidR="00260D1C" w:rsidRPr="00E929F7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2.1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440" w:type="dxa"/>
          </w:tcPr>
          <w:p w:rsidR="00260D1C" w:rsidRPr="00F769DC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769DC">
              <w:rPr>
                <w:rFonts w:ascii="TH SarabunPSK" w:hAnsi="TH SarabunPSK" w:cs="TH SarabunPSK"/>
                <w:sz w:val="24"/>
                <w:szCs w:val="24"/>
                <w:cs/>
              </w:rPr>
              <w:t>ป.ตรี 1</w:t>
            </w:r>
            <w:r w:rsidRPr="00F769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F769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%</w:t>
            </w:r>
          </w:p>
          <w:p w:rsidR="00260D1C" w:rsidRPr="00F769DC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769DC">
              <w:rPr>
                <w:rFonts w:ascii="TH SarabunPSK" w:hAnsi="TH SarabunPSK" w:cs="TH SarabunPSK"/>
                <w:sz w:val="24"/>
                <w:szCs w:val="24"/>
                <w:cs/>
              </w:rPr>
              <w:t>ป.โท 4</w:t>
            </w:r>
            <w:r w:rsidRPr="00F769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F769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%</w:t>
            </w:r>
          </w:p>
          <w:p w:rsidR="00260D1C" w:rsidRPr="00F769DC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769DC">
              <w:rPr>
                <w:rFonts w:ascii="TH SarabunPSK" w:hAnsi="TH SarabunPSK" w:cs="TH SarabunPSK"/>
                <w:sz w:val="24"/>
                <w:szCs w:val="24"/>
                <w:cs/>
              </w:rPr>
              <w:t>ป.เอก</w:t>
            </w:r>
            <w:r w:rsidRPr="00F769DC">
              <w:rPr>
                <w:rFonts w:ascii="TH SarabunPSK" w:hAnsi="TH SarabunPSK" w:cs="TH SarabunPSK"/>
                <w:sz w:val="24"/>
                <w:szCs w:val="24"/>
              </w:rPr>
              <w:t xml:space="preserve"> 75 </w:t>
            </w:r>
            <w:r w:rsidRPr="00F769DC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1440" w:type="dxa"/>
          </w:tcPr>
          <w:p w:rsidR="00260D1C" w:rsidRPr="00E929F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530" w:type="dxa"/>
          </w:tcPr>
          <w:p w:rsidR="00260D1C" w:rsidRPr="00E929F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260D1C" w:rsidRPr="00E929F7" w:rsidRDefault="00260D1C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</w:tr>
    </w:tbl>
    <w:p w:rsidR="00260D1C" w:rsidRPr="00E929F7" w:rsidRDefault="00260D1C" w:rsidP="00260D1C">
      <w:pPr>
        <w:pStyle w:val="Title"/>
        <w:shd w:val="clear" w:color="auto" w:fill="FFF2CC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929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.2.2 </w:t>
      </w:r>
      <w:r w:rsidRPr="00E929F7">
        <w:rPr>
          <w:rFonts w:ascii="TH SarabunPSK" w:hAnsi="TH SarabunPSK" w:cs="TH SarabunPSK" w:hint="cs"/>
          <w:sz w:val="30"/>
          <w:szCs w:val="30"/>
          <w:cs/>
        </w:rPr>
        <w:t>ร้อยละของอาจารย์ประจำหลักสูตรที่ดำรงตำแหน่งทางวิชาการ</w:t>
      </w:r>
    </w:p>
    <w:p w:rsidR="00260D1C" w:rsidRPr="007B6A94" w:rsidRDefault="00260D1C" w:rsidP="00260D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611"/>
        <w:gridCol w:w="1678"/>
        <w:gridCol w:w="1592"/>
        <w:gridCol w:w="1637"/>
      </w:tblGrid>
      <w:tr w:rsidR="0000139E" w:rsidRPr="00E929F7" w:rsidTr="0000139E"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07"/>
              <w:gridCol w:w="2291"/>
            </w:tblGrid>
            <w:tr w:rsidR="0000139E" w:rsidRPr="00A55651" w:rsidTr="0045613B">
              <w:trPr>
                <w:trHeight w:val="699"/>
                <w:tblHeader/>
              </w:trPr>
              <w:tc>
                <w:tcPr>
                  <w:tcW w:w="6907" w:type="dxa"/>
                  <w:shd w:val="clear" w:color="auto" w:fill="auto"/>
                </w:tcPr>
                <w:p w:rsidR="0000139E" w:rsidRPr="007C20A5" w:rsidRDefault="0000139E" w:rsidP="00EC2F1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1" w:type="dxa"/>
                </w:tcPr>
                <w:p w:rsidR="0000139E" w:rsidRPr="007C20A5" w:rsidRDefault="0000139E" w:rsidP="00EC2F1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หลักฐานประกอบ</w:t>
                  </w:r>
                </w:p>
              </w:tc>
            </w:tr>
            <w:tr w:rsidR="0000139E" w:rsidRPr="00A55651" w:rsidTr="0045613B">
              <w:trPr>
                <w:trHeight w:val="998"/>
              </w:trPr>
              <w:tc>
                <w:tcPr>
                  <w:tcW w:w="6907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3787A" w:rsidRDefault="0000139E" w:rsidP="00EC2F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9443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="00EC37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ประจำหลักสูตรจำนวน 5 คน ดำรงตำแหน่งทางวิชาการ</w:t>
                  </w:r>
                  <w:r w:rsidR="00EC37C1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ช่วยศาสตราจารย์</w:t>
                  </w:r>
                  <w:r w:rsidR="00EC37C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 3 คน ได้แก่</w:t>
                  </w:r>
                  <w:r w:rsidR="00D3787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9443C8" w:rsidRPr="009443C8" w:rsidRDefault="009443C8" w:rsidP="009F28D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443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ช่วยศาสตราจารย์สมบูรณ์ ภู่พงศกร</w:t>
                  </w:r>
                </w:p>
                <w:p w:rsidR="009443C8" w:rsidRPr="009443C8" w:rsidRDefault="009443C8" w:rsidP="009F28D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443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ช่วยศาสตราจารย์วิวัฒน์ ชินนาทศิริกุล</w:t>
                  </w:r>
                </w:p>
                <w:p w:rsidR="009443C8" w:rsidRPr="009443C8" w:rsidRDefault="009443C8" w:rsidP="009F28D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443C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ช่วยศาสตราจารย์</w:t>
                  </w:r>
                  <w:r w:rsidRPr="009443C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ณัฎฐิรา ศุขไพบูลย์</w:t>
                  </w:r>
                </w:p>
                <w:p w:rsidR="0000139E" w:rsidRPr="007C20A5" w:rsidRDefault="009443C8" w:rsidP="00EC2F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่าร้อยละของอาจารย์ประจำที่มี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ำรงตำแหน่งทางวิชาการ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ผู้ช่วยศาสตราจารย์ จำนวน </w:t>
                  </w:r>
                  <w:r w:rsidR="0000139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คนใน 5 คน เท่ากับ</w:t>
                  </w:r>
                  <w:r w:rsidR="0000139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0139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0 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%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เมื่อเทียบค่าร้อยละของอาจารย์ประจำที่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ำรงตำแหน่งทางวิชาการ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ที่กำหนดให้เป็นคะแนนเต็ม 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ังนั้นคะแนนที่ได้ เท่ากับ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0139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="0000139E"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00139E"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ะแนน</w:t>
                  </w:r>
                </w:p>
                <w:p w:rsidR="0000139E" w:rsidRPr="007C20A5" w:rsidRDefault="0000139E" w:rsidP="00EC2F10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ิธี</w:t>
                  </w: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คำนวณ</w:t>
                  </w: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</w:p>
                <w:p w:rsidR="0000139E" w:rsidRPr="007C20A5" w:rsidRDefault="0000139E" w:rsidP="00EC2F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คำนวณค่าร้อยละของอาจารย์ประจำหลักสูตรที่</w:t>
                  </w:r>
                  <w:r w:rsidRPr="007C20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ำรงตำแหน่งทางวิชาการ</w:t>
                  </w: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ตามสูตร</w:t>
                  </w:r>
                </w:p>
                <w:tbl>
                  <w:tblPr>
                    <w:tblW w:w="65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25"/>
                    <w:gridCol w:w="457"/>
                    <w:gridCol w:w="595"/>
                    <w:gridCol w:w="258"/>
                    <w:gridCol w:w="870"/>
                  </w:tblGrid>
                  <w:tr w:rsidR="0000139E" w:rsidRPr="007C20A5" w:rsidTr="00EC2F10">
                    <w:trPr>
                      <w:trHeight w:val="264"/>
                    </w:trPr>
                    <w:tc>
                      <w:tcPr>
                        <w:tcW w:w="4325" w:type="dxa"/>
                        <w:tcBorders>
                          <w:top w:val="single" w:sz="4" w:space="0" w:color="auto"/>
                          <w:left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45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tabs>
                            <w:tab w:val="left" w:pos="2076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tabs>
                            <w:tab w:val="left" w:pos="2076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100</w:t>
                        </w:r>
                      </w:p>
                    </w:tc>
                    <w:tc>
                      <w:tcPr>
                        <w:tcW w:w="258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0139E" w:rsidRPr="007C20A5" w:rsidRDefault="0000139E" w:rsidP="00EC2F10">
                        <w:pPr>
                          <w:tabs>
                            <w:tab w:val="left" w:pos="2076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=</w:t>
                        </w:r>
                      </w:p>
                    </w:tc>
                    <w:tc>
                      <w:tcPr>
                        <w:tcW w:w="87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0139E" w:rsidRPr="007C20A5" w:rsidRDefault="0000139E" w:rsidP="00EC2F10">
                        <w:pPr>
                          <w:tabs>
                            <w:tab w:val="left" w:pos="2076"/>
                          </w:tabs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6</w:t>
                        </w: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0 </w:t>
                        </w: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%</w:t>
                        </w:r>
                      </w:p>
                    </w:tc>
                  </w:tr>
                  <w:tr w:rsidR="0000139E" w:rsidRPr="007C20A5" w:rsidTr="00EC2F10">
                    <w:trPr>
                      <w:trHeight w:val="253"/>
                    </w:trPr>
                    <w:tc>
                      <w:tcPr>
                        <w:tcW w:w="4325" w:type="dxa"/>
                        <w:tcBorders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457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  <w:tc>
                      <w:tcPr>
                        <w:tcW w:w="258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  <w:tc>
                      <w:tcPr>
                        <w:tcW w:w="870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</w:tr>
                </w:tbl>
                <w:p w:rsidR="0000139E" w:rsidRPr="007C20A5" w:rsidRDefault="0000139E" w:rsidP="00EC2F10">
                  <w:pPr>
                    <w:tabs>
                      <w:tab w:val="left" w:pos="851"/>
                    </w:tabs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แปลงค่าร้อยละที่คำนวณได้ในข้อ 1 เทียบกับคะแนนเต็ม 5</w:t>
                  </w:r>
                </w:p>
                <w:tbl>
                  <w:tblPr>
                    <w:tblW w:w="6529" w:type="dxa"/>
                    <w:tblInd w:w="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9"/>
                    <w:gridCol w:w="306"/>
                    <w:gridCol w:w="359"/>
                    <w:gridCol w:w="332"/>
                    <w:gridCol w:w="1073"/>
                  </w:tblGrid>
                  <w:tr w:rsidR="0000139E" w:rsidRPr="007C20A5" w:rsidTr="00EC2F10">
                    <w:tc>
                      <w:tcPr>
                        <w:tcW w:w="4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6</w:t>
                        </w: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0</w:t>
                        </w:r>
                      </w:p>
                    </w:tc>
                    <w:tc>
                      <w:tcPr>
                        <w:tcW w:w="30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</w:t>
                        </w:r>
                      </w:p>
                    </w:tc>
                    <w:tc>
                      <w:tcPr>
                        <w:tcW w:w="359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=</w:t>
                        </w:r>
                      </w:p>
                    </w:tc>
                    <w:tc>
                      <w:tcPr>
                        <w:tcW w:w="1073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5 </w:t>
                        </w: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คะแนน</w:t>
                        </w:r>
                      </w:p>
                    </w:tc>
                  </w:tr>
                  <w:tr w:rsidR="0000139E" w:rsidRPr="007C20A5" w:rsidTr="00EC2F10">
                    <w:tc>
                      <w:tcPr>
                        <w:tcW w:w="4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C20A5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60</w:t>
                        </w:r>
                      </w:p>
                    </w:tc>
                    <w:tc>
                      <w:tcPr>
                        <w:tcW w:w="306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  <w:tc>
                      <w:tcPr>
                        <w:tcW w:w="359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  <w:tc>
                      <w:tcPr>
                        <w:tcW w:w="332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  <w:tc>
                      <w:tcPr>
                        <w:tcW w:w="107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0139E" w:rsidRPr="007C20A5" w:rsidRDefault="0000139E" w:rsidP="00EC2F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</w:p>
                    </w:tc>
                  </w:tr>
                </w:tbl>
                <w:p w:rsidR="0000139E" w:rsidRPr="007C20A5" w:rsidRDefault="0000139E" w:rsidP="00EC2F10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00139E" w:rsidRPr="007C20A5" w:rsidRDefault="0000139E" w:rsidP="00EC2F10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.2.1 รายชื่อ</w:t>
                  </w:r>
                  <w:r w:rsidRPr="007C20A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าจารย์ประจำหลักสูตรวิทยาการคอมพิวเตอร์</w:t>
                  </w:r>
                </w:p>
              </w:tc>
            </w:tr>
          </w:tbl>
          <w:p w:rsidR="0000139E" w:rsidRPr="00E929F7" w:rsidRDefault="0000139E" w:rsidP="00EC2F10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00139E" w:rsidRPr="00E929F7" w:rsidTr="0000139E">
        <w:trPr>
          <w:trHeight w:val="643"/>
        </w:trPr>
        <w:tc>
          <w:tcPr>
            <w:tcW w:w="2842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0139E" w:rsidRPr="00E929F7" w:rsidRDefault="0000139E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0139E" w:rsidRPr="00E929F7" w:rsidRDefault="0000139E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0139E" w:rsidRPr="00E929F7" w:rsidRDefault="0000139E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0139E" w:rsidRPr="00E929F7" w:rsidRDefault="0000139E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0139E" w:rsidRPr="00E929F7" w:rsidRDefault="0000139E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00139E" w:rsidRPr="00E929F7" w:rsidTr="0000139E">
        <w:tc>
          <w:tcPr>
            <w:tcW w:w="2842" w:type="dxa"/>
            <w:shd w:val="clear" w:color="auto" w:fill="auto"/>
          </w:tcPr>
          <w:p w:rsidR="0000139E" w:rsidRPr="00E929F7" w:rsidRDefault="0000139E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2.2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สูตรที่ดำรงตำแหน่งทางวิชาการ</w:t>
            </w:r>
          </w:p>
        </w:tc>
        <w:tc>
          <w:tcPr>
            <w:tcW w:w="1611" w:type="dxa"/>
          </w:tcPr>
          <w:p w:rsidR="0000139E" w:rsidRPr="007C20A5" w:rsidRDefault="00393013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.ตรี </w:t>
            </w:r>
            <w:r w:rsidR="000013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0139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0139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678" w:type="dxa"/>
          </w:tcPr>
          <w:p w:rsidR="0000139E" w:rsidRDefault="0000139E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20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Pr="007C20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0139E" w:rsidRPr="007C20A5" w:rsidRDefault="0000139E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2" w:type="dxa"/>
          </w:tcPr>
          <w:p w:rsidR="0000139E" w:rsidRPr="00E929F7" w:rsidRDefault="0000139E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37" w:type="dxa"/>
          </w:tcPr>
          <w:p w:rsidR="0000139E" w:rsidRPr="00E929F7" w:rsidRDefault="0000139E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260D1C" w:rsidRDefault="00260D1C" w:rsidP="00260D1C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260D1C" w:rsidRPr="00E929F7" w:rsidRDefault="00260D1C" w:rsidP="00260D1C">
      <w:pPr>
        <w:pStyle w:val="Title"/>
        <w:shd w:val="clear" w:color="auto" w:fill="FFF2CC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929F7">
        <w:rPr>
          <w:rFonts w:ascii="TH SarabunPSK" w:hAnsi="TH SarabunPSK" w:cs="TH SarabunPSK"/>
          <w:sz w:val="30"/>
          <w:szCs w:val="30"/>
        </w:rPr>
        <w:tab/>
      </w:r>
      <w:r w:rsidRPr="00E929F7">
        <w:rPr>
          <w:rFonts w:ascii="TH SarabunPSK" w:hAnsi="TH SarabunPSK" w:cs="TH SarabunPSK"/>
          <w:sz w:val="30"/>
          <w:szCs w:val="30"/>
        </w:rPr>
        <w:sym w:font="Wingdings 2" w:char="F097"/>
      </w:r>
      <w:r w:rsidRPr="00E929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4.2.3 </w:t>
      </w:r>
      <w:r w:rsidRPr="00E929F7">
        <w:rPr>
          <w:rFonts w:ascii="TH SarabunPSK" w:hAnsi="TH SarabunPSK" w:cs="TH SarabunPSK" w:hint="cs"/>
          <w:sz w:val="30"/>
          <w:szCs w:val="30"/>
          <w:cs/>
        </w:rPr>
        <w:t>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E929F7">
        <w:rPr>
          <w:rFonts w:ascii="TH SarabunPSK" w:hAnsi="TH SarabunPSK" w:cs="TH SarabunPSK" w:hint="cs"/>
          <w:sz w:val="30"/>
          <w:szCs w:val="30"/>
          <w:cs/>
        </w:rPr>
        <w:t>วิชาการของอาจารย์ประจำหลักสูตร</w:t>
      </w:r>
    </w:p>
    <w:p w:rsidR="00260D1C" w:rsidRPr="00720546" w:rsidRDefault="00260D1C" w:rsidP="00260D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260D1C" w:rsidRPr="00720546" w:rsidRDefault="00260D1C" w:rsidP="00260D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2497"/>
      </w:tblGrid>
      <w:tr w:rsidR="00260D1C" w:rsidRPr="00E929F7" w:rsidTr="00EC2F10">
        <w:trPr>
          <w:tblHeader/>
        </w:trPr>
        <w:tc>
          <w:tcPr>
            <w:tcW w:w="6773" w:type="dxa"/>
            <w:shd w:val="clear" w:color="auto" w:fill="auto"/>
          </w:tcPr>
          <w:p w:rsidR="00260D1C" w:rsidRPr="00E929F7" w:rsidRDefault="00260D1C" w:rsidP="00EC2F10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97" w:type="dxa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260D1C" w:rsidRPr="00E929F7" w:rsidTr="00EC2F10">
        <w:trPr>
          <w:trHeight w:val="3896"/>
        </w:trPr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60D1C" w:rsidRPr="00F54DF9" w:rsidRDefault="00C320B0" w:rsidP="007D70C6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D70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D70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ทางวิชาการของอาจารย์ประจำหลักสูตรทั้งหมดจำนวน 3 เรื่อ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  <w:cs/>
              </w:rPr>
              <w:t>ค่าร้อยละของผลรวมถ่วงน้ำหนักของผลงานทางวิชาการของอาจารย์ประจำหลักสูตร</w:t>
            </w:r>
            <w:r w:rsidR="00260D1C" w:rsidRPr="00F54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กับ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% เมื่อเทียบค่าร้อยละของอาจารย์ประจำที่</w:t>
            </w:r>
            <w:r w:rsidR="00260D1C" w:rsidRPr="00F54DF9">
              <w:rPr>
                <w:rFonts w:ascii="TH SarabunPSK" w:hAnsi="TH SarabunPSK" w:cs="TH SarabunPSK" w:hint="cs"/>
                <w:sz w:val="30"/>
                <w:szCs w:val="30"/>
                <w:cs/>
              </w:rPr>
              <w:t>ดำรงตำแหน่งทางวิชาการ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กำหนดให้เป็นคะแนนเต็ม 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0D1C" w:rsidRPr="00F54D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ังนั้นคะแนนที่ได้เท่ากับ </w:t>
            </w:r>
            <w:r w:rsidR="00983DC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260D1C" w:rsidRPr="00F54D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0D1C" w:rsidRPr="00F54DF9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260D1C" w:rsidRPr="00C320B0" w:rsidRDefault="00260D1C" w:rsidP="00EC2F10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20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C320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C320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260D1C" w:rsidRPr="00F54DF9" w:rsidRDefault="00260D1C" w:rsidP="00EC2F10">
            <w:pPr>
              <w:spacing w:before="24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54DF9">
              <w:rPr>
                <w:rFonts w:ascii="TH SarabunPSK" w:hAnsi="TH SarabunPSK" w:cs="TH SarabunPSK"/>
                <w:sz w:val="30"/>
                <w:szCs w:val="30"/>
                <w:cs/>
              </w:rPr>
              <w:t>1. คำนวณค่าร้อยละของผลรวมถ่วงน้ำหนักของผลงานทางวิชาการของอาจารย์ประจำหลักสูตร ตามสูตร</w:t>
            </w:r>
          </w:p>
          <w:tbl>
            <w:tblPr>
              <w:tblW w:w="6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4"/>
              <w:gridCol w:w="452"/>
              <w:gridCol w:w="593"/>
              <w:gridCol w:w="340"/>
              <w:gridCol w:w="856"/>
            </w:tblGrid>
            <w:tr w:rsidR="00260D1C" w:rsidRPr="00F54DF9" w:rsidTr="00EC2F10">
              <w:trPr>
                <w:trHeight w:val="264"/>
              </w:trPr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tabs>
                      <w:tab w:val="left" w:pos="1860"/>
                      <w:tab w:val="center" w:pos="2019"/>
                    </w:tabs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0.6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X 3</w:t>
                  </w:r>
                </w:p>
              </w:tc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25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6</w:t>
                  </w: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%</w:t>
                  </w:r>
                </w:p>
              </w:tc>
            </w:tr>
            <w:tr w:rsidR="00260D1C" w:rsidRPr="00F54DF9" w:rsidTr="00EC2F10">
              <w:trPr>
                <w:trHeight w:val="253"/>
              </w:trPr>
              <w:tc>
                <w:tcPr>
                  <w:tcW w:w="432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54D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5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60D1C" w:rsidRPr="00F54DF9" w:rsidRDefault="00260D1C" w:rsidP="00EC2F10">
            <w:pPr>
              <w:spacing w:before="240"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54DF9">
              <w:rPr>
                <w:rFonts w:ascii="TH SarabunPSK" w:hAnsi="TH SarabunPSK" w:cs="TH SarabunPSK"/>
                <w:sz w:val="30"/>
                <w:szCs w:val="30"/>
                <w:cs/>
              </w:rPr>
              <w:t>2. แปลงค่าร้อยละที่คำนวณได้ในข้อ 1 เทียบกับคะแนนเต็ม 5</w:t>
            </w:r>
          </w:p>
          <w:tbl>
            <w:tblPr>
              <w:tblW w:w="65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312"/>
              <w:gridCol w:w="359"/>
              <w:gridCol w:w="340"/>
              <w:gridCol w:w="1072"/>
            </w:tblGrid>
            <w:tr w:rsidR="00260D1C" w:rsidRPr="00F54DF9" w:rsidTr="00EC2F1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6</w:t>
                  </w:r>
                </w:p>
              </w:tc>
              <w:tc>
                <w:tcPr>
                  <w:tcW w:w="30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9</w:t>
                  </w:r>
                  <w:r w:rsidRPr="00F54D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54DF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c>
            </w:tr>
            <w:tr w:rsidR="00260D1C" w:rsidRPr="00F54DF9" w:rsidTr="00EC2F10"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0</w:t>
                  </w: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0D1C" w:rsidRPr="00F54DF9" w:rsidRDefault="00260D1C" w:rsidP="00EC2F1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260D1C" w:rsidRPr="00E929F7" w:rsidRDefault="00260D1C" w:rsidP="00EC2F10">
            <w:pPr>
              <w:spacing w:before="240"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97" w:type="dxa"/>
            <w:tcBorders>
              <w:top w:val="dotted" w:sz="4" w:space="0" w:color="auto"/>
              <w:bottom w:val="single" w:sz="4" w:space="0" w:color="auto"/>
            </w:tcBorders>
          </w:tcPr>
          <w:p w:rsidR="00260D1C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0D1C" w:rsidRPr="00E32A44" w:rsidRDefault="00C320B0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A44">
              <w:rPr>
                <w:rFonts w:ascii="TH SarabunPSK" w:hAnsi="TH SarabunPSK" w:cs="TH SarabunPSK" w:hint="cs"/>
                <w:sz w:val="28"/>
                <w:cs/>
              </w:rPr>
              <w:t>4.2.3.1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 xml:space="preserve"> วิจัย</w:t>
            </w:r>
            <w:r w:rsidR="00260D1C" w:rsidRPr="00E32A44">
              <w:rPr>
                <w:rFonts w:ascii="TH SarabunPSK" w:hAnsi="TH SarabunPSK" w:cs="TH SarabunPSK"/>
                <w:sz w:val="28"/>
                <w:cs/>
              </w:rPr>
              <w:t>: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>การพัฒนาแอนิเมชันเรื่องความรู้เกี่ยวกับการกระทำความผิดเกี่ยวกับคอมพิวเตอร์สำหรับเยาวชน</w:t>
            </w:r>
          </w:p>
          <w:p w:rsidR="00260D1C" w:rsidRPr="00E32A44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A44">
              <w:rPr>
                <w:rFonts w:ascii="TH SarabunPSK" w:hAnsi="TH SarabunPSK" w:cs="TH SarabunPSK" w:hint="cs"/>
                <w:sz w:val="28"/>
                <w:cs/>
              </w:rPr>
              <w:t>โดย อ.ดาวรถา วีระพันธ์</w:t>
            </w:r>
          </w:p>
          <w:p w:rsidR="00EF4C62" w:rsidRPr="00E32A44" w:rsidRDefault="00EF4C62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0D1C" w:rsidRPr="00E32A44" w:rsidRDefault="00C320B0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A44">
              <w:rPr>
                <w:rFonts w:ascii="TH SarabunPSK" w:hAnsi="TH SarabunPSK" w:cs="TH SarabunPSK" w:hint="cs"/>
                <w:sz w:val="28"/>
                <w:cs/>
              </w:rPr>
              <w:t>4.2.3.2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 xml:space="preserve"> วิจัย</w:t>
            </w:r>
            <w:r w:rsidR="00260D1C" w:rsidRPr="00E32A44">
              <w:rPr>
                <w:rFonts w:ascii="TH SarabunPSK" w:hAnsi="TH SarabunPSK" w:cs="TH SarabunPSK"/>
                <w:sz w:val="28"/>
                <w:cs/>
              </w:rPr>
              <w:t>: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บทเรียนคอมพิวเตอร์ช่วยสอนเรื่องการผลิตสื่อสิ่งพิมพ์ด้วยโปรแกรม </w:t>
            </w:r>
            <w:r w:rsidR="00260D1C" w:rsidRPr="00E32A44">
              <w:rPr>
                <w:rFonts w:ascii="TH SarabunPSK" w:hAnsi="TH SarabunPSK" w:cs="TH SarabunPSK"/>
                <w:sz w:val="28"/>
              </w:rPr>
              <w:t>Publisher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0D1C" w:rsidRPr="00E32A44">
              <w:rPr>
                <w:rFonts w:ascii="TH SarabunPSK" w:hAnsi="TH SarabunPSK" w:cs="TH SarabunPSK"/>
                <w:sz w:val="28"/>
              </w:rPr>
              <w:t>2007</w:t>
            </w:r>
          </w:p>
          <w:p w:rsidR="00260D1C" w:rsidRPr="00E32A44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A44">
              <w:rPr>
                <w:rFonts w:ascii="TH SarabunPSK" w:hAnsi="TH SarabunPSK" w:cs="TH SarabunPSK" w:hint="cs"/>
                <w:sz w:val="28"/>
                <w:cs/>
              </w:rPr>
              <w:t>โดย อ.ดาวรถา วีระพันธ์</w:t>
            </w:r>
          </w:p>
          <w:p w:rsidR="00EF4C62" w:rsidRPr="00E32A44" w:rsidRDefault="00EF4C62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60D1C" w:rsidRPr="00E32A44" w:rsidRDefault="00C320B0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2A44">
              <w:rPr>
                <w:rFonts w:ascii="TH SarabunPSK" w:hAnsi="TH SarabunPSK" w:cs="TH SarabunPSK" w:hint="cs"/>
                <w:sz w:val="28"/>
                <w:cs/>
              </w:rPr>
              <w:t xml:space="preserve">4.2.3.3 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="00260D1C" w:rsidRPr="00E32A4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260D1C" w:rsidRPr="00E32A44">
              <w:rPr>
                <w:rFonts w:ascii="TH SarabunPSK" w:hAnsi="TH SarabunPSK" w:cs="TH SarabunPSK" w:hint="cs"/>
                <w:sz w:val="28"/>
                <w:cs/>
              </w:rPr>
              <w:t>การพัฒนาบทเรียนคอมพิวเตอร์ช่วยสอน เรื่องอาหารหลัก 5 หมู่</w:t>
            </w:r>
          </w:p>
          <w:p w:rsidR="00260D1C" w:rsidRPr="00E32A44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32A44">
              <w:rPr>
                <w:rFonts w:ascii="TH SarabunPSK" w:hAnsi="TH SarabunPSK" w:cs="TH SarabunPSK" w:hint="cs"/>
                <w:sz w:val="28"/>
                <w:cs/>
              </w:rPr>
              <w:t>โดย อ.ดาวรถา วีระพันธ์</w:t>
            </w:r>
          </w:p>
          <w:p w:rsidR="00260D1C" w:rsidRPr="00E929F7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60D1C" w:rsidRDefault="00260D1C" w:rsidP="00260D1C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ind w:left="-90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</w:p>
    <w:p w:rsidR="00260D1C" w:rsidRPr="00B113A6" w:rsidRDefault="00260D1C" w:rsidP="00260D1C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ind w:left="-90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  <w:r w:rsidRPr="00B113A6">
        <w:rPr>
          <w:rFonts w:ascii="TH SarabunPSK" w:eastAsia="CordiaNew-Bold" w:hAnsi="TH SarabunPSK" w:cs="TH SarabunPSK" w:hint="cs"/>
          <w:b/>
          <w:bCs/>
          <w:sz w:val="30"/>
          <w:szCs w:val="30"/>
          <w:cs/>
        </w:rPr>
        <w:t>ข้อมูลประกอบการพิจารณาคุณภาพผลงานทาง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982"/>
        <w:gridCol w:w="826"/>
        <w:gridCol w:w="602"/>
        <w:gridCol w:w="377"/>
        <w:gridCol w:w="1051"/>
        <w:gridCol w:w="778"/>
        <w:gridCol w:w="739"/>
        <w:gridCol w:w="1564"/>
      </w:tblGrid>
      <w:tr w:rsidR="00260D1C" w:rsidRPr="00F67907" w:rsidTr="0000139E">
        <w:trPr>
          <w:trHeight w:val="417"/>
          <w:tblHeader/>
        </w:trPr>
        <w:tc>
          <w:tcPr>
            <w:tcW w:w="290" w:type="pct"/>
            <w:shd w:val="clear" w:color="auto" w:fill="auto"/>
            <w:vAlign w:val="center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260D1C" w:rsidRPr="00332009" w:rsidRDefault="00260D1C" w:rsidP="00EC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332009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ค่าน้ำหนัก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ชื่อ-สกุลอาจารย์</w:t>
            </w: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ชื่อผลงานวิชาการ/งานสร้างสรรค์</w:t>
            </w:r>
          </w:p>
        </w:tc>
      </w:tr>
      <w:tr w:rsidR="00260D1C" w:rsidRPr="00F67907" w:rsidTr="00EC2F10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คุณภาพผลงานวิชาทางวิชาการ</w:t>
            </w: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2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</w:tcBorders>
          </w:tcPr>
          <w:p w:rsidR="00260D1C" w:rsidRPr="009F73C6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vMerge w:val="restart"/>
            <w:shd w:val="clear" w:color="auto" w:fill="auto"/>
            <w:vAlign w:val="center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แต่สถาบันนำเสนอสภาสถาบันอนุมัติและจัดทำเป็นประกาศให้ทราบเป็นการทั่วไป และแจ้งให้ ก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พ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อ./กกอ.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ทราบภายใน 30 วันนับแต่วันที่ออก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กาศ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4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4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shd w:val="clear" w:color="auto" w:fill="auto"/>
            <w:vAlign w:val="center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จัยหรือบทความวิชาการ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ฉบับสมบูรณ์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F67907">
              <w:rPr>
                <w:rFonts w:ascii="TH SarabunPSK" w:hAnsi="TH SarabunPSK" w:cs="TH SarabunPSK"/>
                <w:sz w:val="20"/>
                <w:szCs w:val="20"/>
              </w:rPr>
              <w:t>TCI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ุ่มที่ 2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60</w:t>
            </w:r>
          </w:p>
        </w:tc>
        <w:tc>
          <w:tcPr>
            <w:tcW w:w="966" w:type="pct"/>
            <w:gridSpan w:val="2"/>
          </w:tcPr>
          <w:p w:rsidR="00260D1C" w:rsidRPr="004978F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>อ.ดาวรถา วีระพันธ์</w:t>
            </w:r>
          </w:p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4978F0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978F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978F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ิจัย</w:t>
            </w:r>
            <w:r w:rsidRPr="004978F0">
              <w:rPr>
                <w:rFonts w:ascii="TH SarabunPSK" w:hAnsi="TH SarabunPSK" w:cs="TH SarabunPSK"/>
                <w:sz w:val="20"/>
                <w:szCs w:val="20"/>
                <w:cs/>
              </w:rPr>
              <w:t>:</w:t>
            </w: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แอนิเมชันเรื่องความรู้เกี่ยวกับการกระทำความผิดเกี่ยวกับคอมพิวเตอร์สำหรับเยาวชน</w:t>
            </w:r>
          </w:p>
          <w:p w:rsidR="00260D1C" w:rsidRPr="004978F0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>2.วิจัย</w:t>
            </w:r>
            <w:r w:rsidRPr="004978F0">
              <w:rPr>
                <w:rFonts w:ascii="TH SarabunPSK" w:hAnsi="TH SarabunPSK" w:cs="TH SarabunPSK"/>
                <w:sz w:val="20"/>
                <w:szCs w:val="20"/>
                <w:cs/>
              </w:rPr>
              <w:t>:</w:t>
            </w: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พัฒนาบทเรียนคอมพิวเตอร์ช่วยสอนเรื่องการผลิตสื่อสิ่งพิมพ์ด้วยโปรแกรม </w:t>
            </w:r>
            <w:r w:rsidRPr="004978F0">
              <w:rPr>
                <w:rFonts w:ascii="TH SarabunPSK" w:hAnsi="TH SarabunPSK" w:cs="TH SarabunPSK"/>
                <w:sz w:val="20"/>
                <w:szCs w:val="20"/>
              </w:rPr>
              <w:t>Publisher</w:t>
            </w: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4978F0">
              <w:rPr>
                <w:rFonts w:ascii="TH SarabunPSK" w:hAnsi="TH SarabunPSK" w:cs="TH SarabunPSK"/>
                <w:sz w:val="20"/>
                <w:szCs w:val="20"/>
              </w:rPr>
              <w:t>2007</w:t>
            </w:r>
          </w:p>
          <w:p w:rsidR="00260D1C" w:rsidRPr="004978F0" w:rsidRDefault="00260D1C" w:rsidP="00EC2F10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4978F0">
              <w:rPr>
                <w:rFonts w:ascii="TH SarabunPSK" w:hAnsi="TH SarabunPSK" w:cs="TH SarabunPSK"/>
                <w:sz w:val="20"/>
                <w:szCs w:val="20"/>
              </w:rPr>
              <w:lastRenderedPageBreak/>
              <w:t>3</w:t>
            </w:r>
            <w:r w:rsidRPr="004978F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จัย</w:t>
            </w:r>
            <w:r w:rsidRPr="004978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4978F0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ัฒนาบทเรียนคอมพิวเตอร์ช่วยสอน เรื่องอาหารหลัก 5 หมู่</w:t>
            </w:r>
          </w:p>
        </w:tc>
      </w:tr>
      <w:tr w:rsidR="00260D1C" w:rsidRPr="00F67907" w:rsidTr="0000139E">
        <w:tc>
          <w:tcPr>
            <w:tcW w:w="290" w:type="pct"/>
            <w:shd w:val="clear" w:color="auto" w:fill="auto"/>
            <w:vAlign w:val="center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4</w:t>
            </w: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จัยหรือบทความวิชาการ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ฉบับสมบูรณ์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ที่ตีพิมพ์ในวารสารวิชาการระดับนานาชาติที่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อยู่ใน</w:t>
            </w:r>
            <w:r w:rsidRPr="00F6790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ฐานข้อมูล</w:t>
            </w:r>
            <w:r w:rsidRPr="00F6790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แต่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นำเสนอ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สภาสถาบันอนุมัติและจัดทำเป็นประกาศให้ทราบเป็นการทั่วไป และแจ้งให้ ก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พ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./กกอ.ทราบภายใน 30 วันนับแต่วันที่ออกประกาศ 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ซึ่งไม่อยู่ใน </w:t>
            </w:r>
            <w:r w:rsidRPr="00F67907">
              <w:rPr>
                <w:rFonts w:ascii="TH SarabunPSK" w:hAnsi="TH SarabunPSK" w:cs="TH SarabunPSK"/>
                <w:sz w:val="20"/>
                <w:szCs w:val="20"/>
              </w:rPr>
              <w:t>Beall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F67907">
              <w:rPr>
                <w:rFonts w:ascii="TH SarabunPSK" w:hAnsi="TH SarabunPSK" w:cs="TH SarabunPSK"/>
                <w:sz w:val="20"/>
                <w:szCs w:val="20"/>
              </w:rPr>
              <w:t>s list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) หรือตีพิมพ์ในวารสารวิชาการ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ี่ปรากฏในฐานข้อมูล </w:t>
            </w:r>
            <w:r w:rsidRPr="00F67907">
              <w:rPr>
                <w:rFonts w:ascii="TH SarabunPSK" w:hAnsi="TH SarabunPSK" w:cs="TH SarabunPSK"/>
                <w:sz w:val="20"/>
                <w:szCs w:val="20"/>
              </w:rPr>
              <w:t>TCI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ุ่มที่ 1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8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vMerge w:val="restart"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ind w:left="74" w:right="164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20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spacing w:after="0" w:line="240" w:lineRule="auto"/>
              <w:ind w:right="164"/>
              <w:contextualSpacing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จัยหรือบทความวิชาการ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ฉบับสมบูรณ์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  <w:tcBorders>
              <w:bottom w:val="single" w:sz="4" w:space="0" w:color="auto"/>
            </w:tcBorders>
          </w:tcPr>
          <w:p w:rsidR="00260D1C" w:rsidRPr="00F67907" w:rsidRDefault="00260D1C" w:rsidP="00B75D1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</w:tcPr>
          <w:p w:rsidR="00260D1C" w:rsidRPr="00F67907" w:rsidRDefault="00260D1C" w:rsidP="00B75D1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spacing w:after="0" w:line="240" w:lineRule="auto"/>
              <w:ind w:right="164"/>
              <w:contextualSpacing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ผลงานได้รับการจดสิทธิบัตร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</w:tcBorders>
          </w:tcPr>
          <w:p w:rsidR="00260D1C" w:rsidRPr="00F67907" w:rsidRDefault="00260D1C" w:rsidP="00B75D1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</w:tcBorders>
          </w:tcPr>
          <w:p w:rsidR="00260D1C" w:rsidRPr="00F67907" w:rsidRDefault="00260D1C" w:rsidP="00B75D1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รับใช้สังคมที่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ได้รับการประเมินผ่านเกณฑ์การขอ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ตำแหน่งทางวิชาการแล้ว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B75D1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B75D1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spacing w:after="0" w:line="240" w:lineRule="auto"/>
              <w:ind w:right="164"/>
              <w:contextualSpacing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ผลงานค้นพบพันธุ์พืช พันธุ์สัตว์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ที่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ค้นพบใหม่และได้รับการจดทะเบียน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shd w:val="clear" w:color="auto" w:fill="auto"/>
          </w:tcPr>
          <w:p w:rsidR="00260D1C" w:rsidRPr="00F67907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- ตำราหรือหนังสือ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vMerge/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11" w:type="pct"/>
            <w:gridSpan w:val="2"/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- ตำราหรือหนังสือ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หรืองานแปล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ที่ผ่านการพิจารณาตามหลักเกณฑ์การประเมินตำแหน่งทางวิชาการ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แต่ไม่ได้นำมาขอรับการ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มินตำแหน่งทางวิชาการ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EC2F1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คุณภาพงานสร้างสรรค์</w:t>
            </w: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ab/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F67907">
              <w:rPr>
                <w:rFonts w:ascii="TH SarabunPSK" w:hAnsi="TH SarabunPSK" w:cs="TH SarabunPSK"/>
                <w:sz w:val="20"/>
                <w:szCs w:val="20"/>
              </w:rPr>
              <w:t>Online</w:t>
            </w: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 xml:space="preserve">    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2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4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6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8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Pr="00F67907">
              <w:rPr>
                <w:rFonts w:ascii="TH SarabunPSK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ภูมิภาคอาเซียน/</w:t>
            </w:r>
            <w:r w:rsidRPr="00F67907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นาชาต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F6790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11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eastAsia="SimSun" w:hAnsi="TH SarabunPSK" w:cs="TH SarabunPSK"/>
                <w:sz w:val="20"/>
                <w:szCs w:val="20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F67907" w:rsidTr="0000139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1C" w:rsidRPr="00F67907" w:rsidRDefault="00260D1C" w:rsidP="00EC2F1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F6790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D1C" w:rsidRPr="00F67907" w:rsidRDefault="00260D1C" w:rsidP="00EC2F10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F67907">
              <w:rPr>
                <w:rFonts w:ascii="TH SarabunPSK" w:eastAsia="SimSun" w:hAnsi="TH SarabunPSK" w:cs="TH SarabunPSK"/>
                <w:sz w:val="20"/>
                <w:szCs w:val="20"/>
                <w:cs/>
              </w:rPr>
              <w:t>จำนวนนักวิจัยประจำทั้งหมด รวมทั้งที่ปฏิบัติงานจริงและลาศึกษาต่อ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1C" w:rsidRPr="00F67907" w:rsidRDefault="00260D1C" w:rsidP="00EC2F1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260D1C" w:rsidRPr="00E929F7" w:rsidTr="0000139E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628" w:rsidRDefault="00F45628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60D1C" w:rsidRDefault="00260D1C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  <w:p w:rsidR="0000139E" w:rsidRPr="00E929F7" w:rsidRDefault="0000139E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0D1C" w:rsidRPr="00E929F7" w:rsidTr="0000139E">
        <w:trPr>
          <w:trHeight w:val="643"/>
        </w:trPr>
        <w:tc>
          <w:tcPr>
            <w:tcW w:w="1865" w:type="pct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60D1C" w:rsidRPr="00E929F7" w:rsidRDefault="00260D1C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60D1C" w:rsidRPr="00E929F7" w:rsidTr="0000139E">
        <w:tc>
          <w:tcPr>
            <w:tcW w:w="1865" w:type="pct"/>
            <w:gridSpan w:val="2"/>
            <w:shd w:val="clear" w:color="auto" w:fill="auto"/>
          </w:tcPr>
          <w:p w:rsidR="00260D1C" w:rsidRPr="00F576EA" w:rsidRDefault="00260D1C" w:rsidP="007D70C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76EA">
              <w:rPr>
                <w:rFonts w:ascii="TH SarabunPSK" w:hAnsi="TH SarabunPSK" w:cs="TH SarabunPSK" w:hint="cs"/>
                <w:sz w:val="30"/>
                <w:szCs w:val="30"/>
                <w:cs/>
              </w:rPr>
              <w:t>4.2</w:t>
            </w:r>
            <w:r w:rsidR="007D70C6">
              <w:rPr>
                <w:rFonts w:ascii="TH SarabunPSK" w:hAnsi="TH SarabunPSK" w:cs="TH SarabunPSK" w:hint="cs"/>
                <w:sz w:val="30"/>
                <w:szCs w:val="30"/>
                <w:cs/>
              </w:rPr>
              <w:t>.3</w:t>
            </w:r>
            <w:r w:rsidRPr="00F576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งา</w:t>
            </w:r>
            <w:r w:rsidR="007D70C6">
              <w:rPr>
                <w:rFonts w:ascii="TH SarabunPSK" w:hAnsi="TH SarabunPSK" w:cs="TH SarabunPSK" w:hint="cs"/>
                <w:sz w:val="30"/>
                <w:szCs w:val="30"/>
                <w:cs/>
              </w:rPr>
              <w:t>นวิชาการของอาจารย์ประจำหลักสูตร</w:t>
            </w:r>
          </w:p>
        </w:tc>
        <w:tc>
          <w:tcPr>
            <w:tcW w:w="754" w:type="pct"/>
            <w:gridSpan w:val="2"/>
          </w:tcPr>
          <w:p w:rsidR="00260D1C" w:rsidRPr="00F576EA" w:rsidRDefault="007D70C6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ป.ตรี </w:t>
            </w:r>
            <w:r w:rsidR="00260D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5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%</w:t>
            </w:r>
          </w:p>
        </w:tc>
        <w:tc>
          <w:tcPr>
            <w:tcW w:w="754" w:type="pct"/>
            <w:gridSpan w:val="2"/>
          </w:tcPr>
          <w:p w:rsidR="00260D1C" w:rsidRPr="00E929F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01" w:type="pct"/>
            <w:gridSpan w:val="2"/>
          </w:tcPr>
          <w:p w:rsidR="00260D1C" w:rsidRPr="00E929F7" w:rsidRDefault="00260D1C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826" w:type="pct"/>
          </w:tcPr>
          <w:p w:rsidR="00260D1C" w:rsidRPr="00E929F7" w:rsidRDefault="00260D1C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606033" w:rsidRDefault="00260D1C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E929F7">
        <w:rPr>
          <w:rFonts w:ascii="TH SarabunPSK" w:hAnsi="TH SarabunPSK" w:cs="TH SarabunPSK"/>
          <w:sz w:val="30"/>
          <w:szCs w:val="30"/>
        </w:rPr>
        <w:tab/>
      </w:r>
      <w:r w:rsidR="00606033" w:rsidRPr="007B6A94">
        <w:rPr>
          <w:rFonts w:ascii="TH SarabunPSK" w:hAnsi="TH SarabunPSK" w:cs="TH SarabunPSK" w:hint="cs"/>
          <w:sz w:val="30"/>
          <w:szCs w:val="30"/>
          <w:cs/>
        </w:rPr>
        <w:t>ตัวบ่งชี้ที่ 4.3 ผลที่เกิดกับอาจารย์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3"/>
        <w:gridCol w:w="2047"/>
      </w:tblGrid>
      <w:tr w:rsidR="00CA0045" w:rsidRPr="007B6A94" w:rsidTr="00EF4C62">
        <w:trPr>
          <w:tblHeader/>
        </w:trPr>
        <w:tc>
          <w:tcPr>
            <w:tcW w:w="7583" w:type="dxa"/>
            <w:tcBorders>
              <w:bottom w:val="single" w:sz="4" w:space="0" w:color="auto"/>
            </w:tcBorders>
            <w:shd w:val="clear" w:color="auto" w:fill="auto"/>
          </w:tcPr>
          <w:p w:rsidR="00CA0045" w:rsidRPr="007B6A94" w:rsidRDefault="00CA0045" w:rsidP="002C4BCE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CA0045" w:rsidRPr="007B6A94" w:rsidRDefault="00CA0045" w:rsidP="002C4BCE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CA0045" w:rsidRPr="007B6A94" w:rsidTr="00EF4C62">
        <w:tc>
          <w:tcPr>
            <w:tcW w:w="7583" w:type="dxa"/>
            <w:tcBorders>
              <w:bottom w:val="single" w:sz="4" w:space="0" w:color="auto"/>
            </w:tcBorders>
            <w:shd w:val="clear" w:color="auto" w:fill="auto"/>
          </w:tcPr>
          <w:p w:rsidR="005851CD" w:rsidRPr="0091196F" w:rsidRDefault="00CA0045" w:rsidP="003B3D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11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9119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การคงอยู่ของอาจารย์</w:t>
            </w:r>
          </w:p>
          <w:p w:rsidR="000C788F" w:rsidRPr="003656F3" w:rsidRDefault="008009BE" w:rsidP="000C78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อัตราการคงอยู่ของ</w:t>
            </w:r>
            <w:r w:rsidR="000C788F" w:rsidRPr="003656F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Pr="003656F3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ารคอมพิวเตอ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้งแต่</w:t>
            </w:r>
            <w:r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ี</w:t>
            </w:r>
            <w:r w:rsidR="006E2F21"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ศึกษา</w:t>
            </w:r>
            <w:r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2556</w:t>
            </w:r>
            <w:r w:rsidR="000C788F"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 ปี</w:t>
            </w:r>
            <w:r w:rsidR="006E2F21"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ศึกษา</w:t>
            </w:r>
            <w:r w:rsidRPr="00F713D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2558</w:t>
            </w:r>
            <w:r w:rsidR="000C788F" w:rsidRPr="003656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กอบด้วย </w:t>
            </w:r>
          </w:p>
          <w:p w:rsidR="00A53FFD" w:rsidRDefault="00A53FFD" w:rsidP="000C788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7087" w:type="dxa"/>
              <w:tblLook w:val="04A0" w:firstRow="1" w:lastRow="0" w:firstColumn="1" w:lastColumn="0" w:noHBand="0" w:noVBand="1"/>
            </w:tblPr>
            <w:tblGrid>
              <w:gridCol w:w="2384"/>
              <w:gridCol w:w="2430"/>
              <w:gridCol w:w="2273"/>
            </w:tblGrid>
            <w:tr w:rsidR="008009BE" w:rsidTr="00F25AC4">
              <w:tc>
                <w:tcPr>
                  <w:tcW w:w="7087" w:type="dxa"/>
                  <w:gridSpan w:val="3"/>
                  <w:tcBorders>
                    <w:bottom w:val="single" w:sz="4" w:space="0" w:color="auto"/>
                  </w:tcBorders>
                </w:tcPr>
                <w:p w:rsidR="008009BE" w:rsidRPr="008009BE" w:rsidRDefault="008009BE" w:rsidP="008009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009B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อัตราการคงอยู่ของอาจารย์ประจำหลักสูตรวิทยาการคอมพิวเตอร์</w:t>
                  </w:r>
                </w:p>
              </w:tc>
            </w:tr>
            <w:tr w:rsidR="008009BE" w:rsidTr="00F25AC4"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BE" w:rsidRPr="00F713DA" w:rsidRDefault="008009BE" w:rsidP="006E2F21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ปี</w:t>
                  </w:r>
                  <w:r w:rsidR="006E2F21"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การศึกษา</w:t>
                  </w:r>
                  <w:r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2556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BE" w:rsidRPr="00F713DA" w:rsidRDefault="008009BE" w:rsidP="006E2F21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ปี</w:t>
                  </w:r>
                  <w:r w:rsidR="006E2F21"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การศึกษา</w:t>
                  </w:r>
                  <w:r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2557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BE" w:rsidRPr="00F713DA" w:rsidRDefault="008009BE" w:rsidP="006E2F21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</w:pPr>
                  <w:r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ปี</w:t>
                  </w:r>
                  <w:r w:rsidR="006E2F21"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การศึกษา</w:t>
                  </w:r>
                  <w:r w:rsidRPr="00F713D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 xml:space="preserve"> 2558</w:t>
                  </w:r>
                </w:p>
              </w:tc>
            </w:tr>
            <w:tr w:rsidR="008009BE" w:rsidTr="00F25AC4"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ผศ.สมบูรณ์  ภู่พงศกร</w:t>
                  </w:r>
                </w:p>
                <w:p w:rsidR="008009BE" w:rsidRPr="00A53FFD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อาจารย์</w:t>
                  </w:r>
                  <w:r w:rsidR="00A53FFD" w:rsidRPr="00A53FF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ัชฌกานต์ เผ่าสวัสดิ์</w:t>
                  </w:r>
                </w:p>
                <w:p w:rsidR="00A53FFD" w:rsidRPr="00A53FFD" w:rsidRDefault="008009BE" w:rsidP="00A53FFD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53FFD">
                    <w:rPr>
                      <w:rFonts w:ascii="TH SarabunPSK" w:hAnsi="TH SarabunPSK" w:cs="TH SarabunPSK"/>
                      <w:sz w:val="26"/>
                      <w:szCs w:val="26"/>
                    </w:rPr>
                    <w:t>3</w:t>
                  </w:r>
                  <w:r w:rsidRPr="00A53FF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A53FF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A53FFD" w:rsidRPr="00A53FF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อาจารย์ไพรินทร์ มีศรี </w:t>
                  </w:r>
                </w:p>
                <w:p w:rsidR="008009BE" w:rsidRPr="00A53FFD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A53FFD">
                    <w:rPr>
                      <w:rFonts w:ascii="TH SarabunPSK" w:hAnsi="TH SarabunPSK" w:cs="TH SarabunPSK"/>
                      <w:sz w:val="26"/>
                      <w:szCs w:val="26"/>
                    </w:rPr>
                    <w:t>4</w:t>
                  </w:r>
                  <w:r w:rsidRPr="00A53FF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A53FF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A53FFD" w:rsidRPr="00A53FF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อาจารย์อรรถพร ธนูเพ็ชร์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5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  <w:r w:rsidR="00A53FFD"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</w:t>
                  </w:r>
                  <w:r w:rsidR="00A53FFD" w:rsidRPr="00A53FFD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อิงอร วงษ์ศรีรักษา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ผศ.สมบูรณ์  ภู่พงศกร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) </w:t>
                  </w:r>
                  <w:r w:rsidR="00F25AC4"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าจารย์</w:t>
                  </w:r>
                  <w:r w:rsidR="00F25AC4" w:rsidRPr="008009BE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สุนี ปัญจะเทวคุปต์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3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วิวัฒน์  ชินนาทศิริกุล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4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าจารย์อรุณี คำแผ่นไชย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5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อาจารย์ดาวรถา  วีระพันธ์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1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ผศ.สมบูรณ์  ภู่พงศกร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2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อาจารย์</w:t>
                  </w:r>
                  <w:r w:rsidRPr="008009BE">
                    <w:rPr>
                      <w:rFonts w:ascii="TH SarabunPSK" w:eastAsia="Times New Roman" w:hAnsi="TH SarabunPSK" w:cs="TH SarabunPSK" w:hint="cs"/>
                      <w:sz w:val="26"/>
                      <w:szCs w:val="26"/>
                      <w:cs/>
                    </w:rPr>
                    <w:t>สุนี ปัญจะเทวคุปต์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3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F25AC4"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วิวัฒน์  ชินนาทศิริกุล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4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</w:t>
                  </w: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</w:t>
                  </w:r>
                  <w:r w:rsidR="00F25AC4"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ศ.</w:t>
                  </w:r>
                  <w:r w:rsidR="00F25AC4" w:rsidRPr="00F25AC4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ณัฎฐิรา ศุขไพบูลย์</w:t>
                  </w:r>
                </w:p>
                <w:p w:rsidR="008009BE" w:rsidRPr="008009BE" w:rsidRDefault="008009BE" w:rsidP="008009B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009BE">
                    <w:rPr>
                      <w:rFonts w:ascii="TH SarabunPSK" w:hAnsi="TH SarabunPSK" w:cs="TH SarabunPSK"/>
                      <w:sz w:val="26"/>
                      <w:szCs w:val="26"/>
                    </w:rPr>
                    <w:t>5</w:t>
                  </w:r>
                  <w:r w:rsidRPr="008009B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) อาจารย์ดาวรถา  วีระพันธ์</w:t>
                  </w:r>
                </w:p>
              </w:tc>
            </w:tr>
          </w:tbl>
          <w:p w:rsidR="00783463" w:rsidRDefault="00783463" w:rsidP="004465F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7"/>
            </w:tblGrid>
            <w:tr w:rsidR="00A53FFD" w:rsidRPr="00A53FFD">
              <w:trPr>
                <w:trHeight w:val="1344"/>
              </w:trPr>
              <w:tc>
                <w:tcPr>
                  <w:tcW w:w="0" w:type="auto"/>
                </w:tcPr>
                <w:p w:rsidR="00A53FFD" w:rsidRPr="00A53FFD" w:rsidRDefault="00B75D13" w:rsidP="00B75D13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นปีการศึกษา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556 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วิทยาการคอมพิวเตอร์ </w:t>
                  </w:r>
                  <w:r w:rsid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อาจารย์ประจ</w:t>
                  </w:r>
                  <w:r w:rsidR="00A53FF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ำ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 </w:t>
                  </w:r>
                  <w:r w:rsid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น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5 </w:t>
                  </w:r>
                  <w:r w:rsidR="00A53FFD"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น ประกอบด้วย </w:t>
                  </w:r>
                </w:p>
                <w:p w:rsidR="00A53FFD" w:rsidRPr="00A53FFD" w:rsidRDefault="00A53FFD" w:rsidP="00B75D13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ผู้ช่วยศาสตราจารย์สมบูรณ์ ภู่พงศกร </w:t>
                  </w:r>
                </w:p>
                <w:p w:rsidR="00A53FFD" w:rsidRPr="00A53FFD" w:rsidRDefault="00A53FFD" w:rsidP="00B75D13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อาจารย์มัชฌกานต์ เผ่าสวัสดิ์ </w:t>
                  </w:r>
                </w:p>
                <w:p w:rsidR="00A53FFD" w:rsidRPr="00A53FFD" w:rsidRDefault="00A53FFD" w:rsidP="00B75D13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อาจารย์ไพรินทร์ มีศรี </w:t>
                  </w:r>
                </w:p>
                <w:p w:rsidR="00A53FFD" w:rsidRPr="00A53FFD" w:rsidRDefault="00A53FFD" w:rsidP="00B75D13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อาจารย์อรรถพร ธนูเพ็ชร์ </w:t>
                  </w:r>
                </w:p>
                <w:p w:rsidR="00A53FFD" w:rsidRPr="00A53FFD" w:rsidRDefault="00A53FFD" w:rsidP="00B75D13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A53FF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ผู้ช่วยศาสตราจารย์อิงอร วงษ์ศรีรักษา </w:t>
                  </w:r>
                </w:p>
              </w:tc>
            </w:tr>
          </w:tbl>
          <w:p w:rsidR="00A53FFD" w:rsidRDefault="00A53FFD" w:rsidP="00FD5B2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FD5B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53FFD">
              <w:rPr>
                <w:rFonts w:ascii="TH SarabunPSK" w:hAnsi="TH SarabunPSK" w:cs="TH SarabunPSK"/>
                <w:sz w:val="30"/>
                <w:szCs w:val="30"/>
                <w:cs/>
              </w:rPr>
              <w:t>จนเมื่อวันที่ 1 เดือน พฤษภาคม พ.ศ. 2557 มีการปรับเปลี่ยนและโยกย้ายอาจารย์ในหลักสูตรวิทยาการ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พิวเตอร์ และได้มีการดาเนินการทำ</w:t>
            </w:r>
            <w:r w:rsidRPr="00A53FFD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แบบ สมอ.08 เพื่อให้สภามหาวิทยาลัยอนุมัติ โดยสภามหาวิทยาลัยอนุมัติ เมื่อวันที่ 6 เดือน พฤษภาคม พ.ศ. 2557 และได้ส่งให้กับ สกอ. รับทราบ ตั้งแต่วันที่ 1 เดือน สิงหาคม พ.ศ. 255</w:t>
            </w:r>
            <w:r w:rsidR="00BF24ED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การเปลี่ยนแปลงอาจารย์ประจำหลักสูตร ในลำ</w:t>
            </w:r>
            <w:r w:rsidRPr="00A53FFD">
              <w:rPr>
                <w:rFonts w:ascii="TH SarabunPSK" w:hAnsi="TH SarabunPSK" w:cs="TH SarabunPSK"/>
                <w:sz w:val="30"/>
                <w:szCs w:val="30"/>
                <w:cs/>
              </w:rPr>
              <w:t>ดับที่</w:t>
            </w:r>
          </w:p>
          <w:p w:rsidR="00F31C95" w:rsidRDefault="00F31C95" w:rsidP="00FD5B22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3FFD" w:rsidRPr="0007285D" w:rsidRDefault="00A53FFD" w:rsidP="00A53FF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) อาจารย์มัชฌกานต์ เผ่าสวัสดิ์ 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60D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 อาจารย์สุนี ปัญจะเทวคุปต์</w:t>
            </w:r>
          </w:p>
          <w:p w:rsidR="00A53FFD" w:rsidRPr="0007285D" w:rsidRDefault="00A53FFD" w:rsidP="00A53FF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) อาจารย์ไพรินทร์ มีศรี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</w:t>
            </w:r>
            <w:r w:rsidR="00260D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 ผู้ช่วยศาสตราจารย์วิวัฒน์ ชินนาทศิริกุล</w:t>
            </w:r>
          </w:p>
          <w:p w:rsidR="00A53FFD" w:rsidRPr="0007285D" w:rsidRDefault="00A53FFD" w:rsidP="00A53FF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4) อาจารย์อรรถพร ธนูเพ็ชร์ 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 อาจารย์อรุณี คำแผ่นไชย</w:t>
            </w:r>
          </w:p>
          <w:p w:rsidR="00A53FFD" w:rsidRDefault="00A53FFD" w:rsidP="00A53FF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) ผู้ช่วยศาสตราจารย์อิงอร วงษ์ศรีรักษา เป็น อาจารย์ดาวรถา วีระพันธ์</w:t>
            </w:r>
          </w:p>
          <w:p w:rsidR="00673FCB" w:rsidRDefault="00673FCB" w:rsidP="00A53FF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7"/>
            </w:tblGrid>
            <w:tr w:rsidR="00FD5B22" w:rsidRPr="00FD5B22">
              <w:trPr>
                <w:trHeight w:val="1147"/>
              </w:trPr>
              <w:tc>
                <w:tcPr>
                  <w:tcW w:w="0" w:type="auto"/>
                </w:tcPr>
                <w:p w:rsidR="00FD5B22" w:rsidRPr="00FD5B22" w:rsidRDefault="00FD5B22" w:rsidP="00FD5B22">
                  <w:pPr>
                    <w:spacing w:after="0" w:line="240" w:lineRule="auto"/>
                    <w:contextualSpacing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ดยสาเหตุของการเปลี่ยนแปลง สืบเนื่องมาจากทางมหาวิทยาลัยให้แต่ละหล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ักสูตรพิจารณาคุณวุฒิอาจารย์ประจำ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ลักสูตรให้ตรงกับสาขาวิชาที่สังกัด ซึ่งอาจารย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์ประจำ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ลักสูตรชุดเดิม มีคุณวุฒิ วท.ม. วิทยาการคอมพิวเตอร์ที่ตรงกับสาขา จานวน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 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น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ึงได้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ดำ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นินการปรับเปลี่ยนเพื่อให้ได้ตามเกณฑ์คุณภาพ มีคุณวุฒิ วท.ม. วิทยาการคอมพิวเตอร์ที่ตรงกับสาขา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วน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3 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น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มีตำ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หน่งทางวิชา ผู้ช่วยศาสตราจารย์ด้านวิทยาการคอมพิวเตอร์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2 </w:t>
                  </w:r>
                  <w:r w:rsidRPr="00FD5B2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น </w:t>
                  </w:r>
                </w:p>
              </w:tc>
            </w:tr>
          </w:tbl>
          <w:p w:rsidR="00FD5B22" w:rsidRPr="00F31C95" w:rsidRDefault="00FD5B22" w:rsidP="00BF24ED">
            <w:pPr>
              <w:spacing w:after="0" w:line="400" w:lineRule="exact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31C9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นเมื่อวันที่ </w:t>
            </w:r>
            <w:r w:rsidR="00BF24ED" w:rsidRPr="00F31C9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 </w:t>
            </w:r>
            <w:r w:rsidR="00BF24ED" w:rsidRPr="00F31C95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ศจิกายน</w:t>
            </w:r>
            <w:r w:rsidR="00BF24ED" w:rsidRPr="00F31C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2558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F24ED" w:rsidRPr="00F31C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ิทยาการคอมพิวเตอร์</w:t>
            </w:r>
            <w:r w:rsidR="007A054D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ลาออกจำนวน 1 ท่าน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ไ</w:t>
            </w:r>
            <w:r w:rsidR="00BF24ED" w:rsidRPr="00F31C95">
              <w:rPr>
                <w:rFonts w:ascii="TH SarabunPSK" w:hAnsi="TH SarabunPSK" w:cs="TH SarabunPSK"/>
                <w:sz w:val="30"/>
                <w:szCs w:val="30"/>
                <w:cs/>
              </w:rPr>
              <w:t>ด้มีการดำ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นินการทำหนังสือแบบ สมอ.08 </w:t>
            </w:r>
            <w:r w:rsidR="0007285D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</w:t>
            </w:r>
            <w:r w:rsidR="00F31C95" w:rsidRPr="00F31C95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ตามคำสั่งมหาวิ</w:t>
            </w:r>
            <w:r w:rsidR="0007285D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ทยาลัยราชภัฏวไลยอลงกรณ์   </w:t>
            </w:r>
            <w:r w:rsidR="00F31C95" w:rsidRPr="00F31C95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ในพระบรมราชูปถัมภ์ เรื่องแต่งตั้งคณะกรรมการประจำหลักสูตรที่ 2228/2558 ลงวันที่ 30 ตุลาคม 2558</w:t>
            </w:r>
            <w:r w:rsidR="007A054D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31C95">
              <w:rPr>
                <w:rFonts w:ascii="TH SarabunPSK" w:hAnsi="TH SarabunPSK" w:cs="TH SarabunPSK"/>
                <w:sz w:val="30"/>
                <w:szCs w:val="30"/>
                <w:cs/>
              </w:rPr>
              <w:t>ในลำดับที่</w:t>
            </w:r>
          </w:p>
          <w:p w:rsidR="00FD5B22" w:rsidRPr="0007285D" w:rsidRDefault="00FD5B22" w:rsidP="005B553D">
            <w:pPr>
              <w:spacing w:after="0" w:line="400" w:lineRule="exact"/>
              <w:ind w:left="1554" w:hanging="1270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าจารย์อรุณี คำแผ่นไชย  เป็น   </w:t>
            </w:r>
            <w:r w:rsidRPr="000728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ช่วยศาสตราจารย์</w:t>
            </w: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ัฎฐิรา ศุขไพบูลย์</w:t>
            </w:r>
          </w:p>
          <w:p w:rsidR="00A53FFD" w:rsidRDefault="00A53FFD" w:rsidP="004465F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53FFD" w:rsidRPr="005B553D" w:rsidRDefault="005B553D" w:rsidP="003B35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B88DAD2" wp14:editId="19F967F5">
                  <wp:extent cx="4168140" cy="2887980"/>
                  <wp:effectExtent l="0" t="0" r="381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7A054D" w:rsidRDefault="007A054D" w:rsidP="005B553D">
            <w:pPr>
              <w:spacing w:after="0" w:line="400" w:lineRule="exact"/>
              <w:ind w:left="1554" w:hanging="1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553D" w:rsidRDefault="005B553D" w:rsidP="0036683D">
            <w:pPr>
              <w:spacing w:after="0" w:line="400" w:lineRule="exact"/>
              <w:ind w:left="1554" w:hanging="1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ภาพอัตราการคงอยู่ของอาจารย์ตั้งแต่ปี</w:t>
            </w:r>
            <w:r w:rsidR="006E2F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57-2558 มีผลการดำเนินการมี</w:t>
            </w:r>
          </w:p>
          <w:p w:rsidR="005B553D" w:rsidRDefault="005B553D" w:rsidP="0036683D">
            <w:pPr>
              <w:spacing w:after="0" w:line="40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A3F9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>แนวโน้มดีขึ้น</w:t>
            </w:r>
            <w:r w:rsidR="003575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อัตราคงอยู่ของอาจารย์ในหลักสูตรปี</w:t>
            </w:r>
            <w:r w:rsidR="006E2F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 w:rsidR="003575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57 คิดอัตราคงอยู่ร้อยละ 20 และในปี</w:t>
            </w:r>
            <w:r w:rsidR="006E2F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</w:t>
            </w:r>
            <w:r w:rsidR="003575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58 คิดอัตราการคงอยู่ร้อยละ 80</w:t>
            </w:r>
            <w:r w:rsidR="001A3C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เป็นแนวโน้มในทางที่ดีขึ้นในอัตราคงอยู่ของอาจารย์ในหลักสูตร</w:t>
            </w:r>
          </w:p>
          <w:p w:rsidR="00EF4C62" w:rsidRDefault="00EF4C62" w:rsidP="004465F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35CB" w:rsidRPr="0007285D" w:rsidRDefault="003B35CB" w:rsidP="003B35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28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ความพึงพอใจของอาจารย์</w:t>
            </w:r>
          </w:p>
          <w:p w:rsidR="003B35CB" w:rsidRDefault="003B35CB" w:rsidP="003B35CB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ในการ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ะเมินความพึงพอใจของอาจารย์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ต่อการบริหารจัดการหลักสูตร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ดำ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นินการภายหลังสิ้นปีการศึกษ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ทางหลักสูตรจะขอรายงานย้อนหลัง ตั้งแต่ปีการศึกษา 255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2558 เพื่อจะได้เห็นแนวโน้มระดับความพึงพอใจของการประเมินความพึงพอใจต่อการบริหารหลักสูตร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B35CB" w:rsidRDefault="003B35CB" w:rsidP="004465F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580D" w:rsidRDefault="000A580D" w:rsidP="004465F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580D" w:rsidRPr="007B6A94" w:rsidRDefault="000A580D" w:rsidP="004465F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CA0045" w:rsidRPr="007B6A94" w:rsidRDefault="000C788F" w:rsidP="00CA004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.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ละเอียดการแก้ไขหลักสูตร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อ.0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วิทยาศาสตรบัณฑิต สาขาวิทยาการคอมพิวเตอร์ หลักสูตรปรับปรุง พ.ศ. 2555</w:t>
            </w:r>
          </w:p>
        </w:tc>
      </w:tr>
      <w:tr w:rsidR="00CA0045" w:rsidRPr="007B6A94" w:rsidTr="00EF4C62">
        <w:trPr>
          <w:trHeight w:val="11546"/>
        </w:trPr>
        <w:tc>
          <w:tcPr>
            <w:tcW w:w="7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54D" w:rsidRPr="00673FCB" w:rsidRDefault="007A054D" w:rsidP="007A05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</w:t>
            </w:r>
            <w:r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เมินความพึงพอใจของอาจารย์ประจ</w:t>
            </w:r>
            <w:r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่อการบริหารจัดการหลักสูตร ได้ดำเนินการภายหลังสิ้นปีการศึกษา</w:t>
            </w:r>
            <w:r w:rsidRPr="00673FCB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8972DD" w:rsidRPr="00673FC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73F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55601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สรุปผลแยกเป็นรายด้านดังนี้ </w:t>
            </w:r>
            <w:r w:rsidRPr="00673F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พบว่า </w:t>
            </w:r>
          </w:p>
          <w:p w:rsidR="003B35CB" w:rsidRPr="008972DD" w:rsidRDefault="003B35CB" w:rsidP="007A05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7"/>
              <w:gridCol w:w="990"/>
              <w:gridCol w:w="1333"/>
            </w:tblGrid>
            <w:tr w:rsidR="00E95106" w:rsidTr="00F25AC4">
              <w:tc>
                <w:tcPr>
                  <w:tcW w:w="5017" w:type="dxa"/>
                </w:tcPr>
                <w:p w:rsidR="00E95106" w:rsidRPr="00214541" w:rsidRDefault="00214541" w:rsidP="0021454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ด้านที่ประเมินความพึงพอใจ</w:t>
                  </w:r>
                </w:p>
              </w:tc>
              <w:tc>
                <w:tcPr>
                  <w:tcW w:w="990" w:type="dxa"/>
                </w:tcPr>
                <w:p w:rsidR="00E95106" w:rsidRPr="00214541" w:rsidRDefault="00214541" w:rsidP="0021454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333" w:type="dxa"/>
                </w:tcPr>
                <w:p w:rsidR="00E95106" w:rsidRPr="00214541" w:rsidRDefault="00214541" w:rsidP="0021454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ส่วนเบี่ยงเบนมาตรฐาน</w:t>
                  </w:r>
                </w:p>
              </w:tc>
            </w:tr>
            <w:tr w:rsidR="00214541" w:rsidTr="00F25AC4">
              <w:tc>
                <w:tcPr>
                  <w:tcW w:w="5017" w:type="dxa"/>
                </w:tcPr>
                <w:p w:rsidR="00214541" w:rsidRPr="00214541" w:rsidRDefault="00214541" w:rsidP="0021454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1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วางแผนการใช้หลักสูตร</w:t>
                  </w:r>
                </w:p>
              </w:tc>
              <w:tc>
                <w:tcPr>
                  <w:tcW w:w="990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333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65</w:t>
                  </w:r>
                </w:p>
              </w:tc>
            </w:tr>
            <w:tr w:rsidR="00214541" w:rsidTr="00F25AC4">
              <w:tc>
                <w:tcPr>
                  <w:tcW w:w="5017" w:type="dxa"/>
                </w:tcPr>
                <w:p w:rsidR="00214541" w:rsidRPr="00214541" w:rsidRDefault="00214541" w:rsidP="0021454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2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จุดมุ่งหมายโครงสร้างหลักสูตรและเนื้อหาสาระ</w:t>
                  </w:r>
                </w:p>
              </w:tc>
              <w:tc>
                <w:tcPr>
                  <w:tcW w:w="990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99</w:t>
                  </w:r>
                </w:p>
              </w:tc>
              <w:tc>
                <w:tcPr>
                  <w:tcW w:w="1333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77</w:t>
                  </w:r>
                </w:p>
              </w:tc>
            </w:tr>
            <w:tr w:rsidR="00214541" w:rsidTr="00F25AC4">
              <w:tc>
                <w:tcPr>
                  <w:tcW w:w="5017" w:type="dxa"/>
                </w:tcPr>
                <w:p w:rsidR="00214541" w:rsidRPr="00214541" w:rsidRDefault="00214541" w:rsidP="0021454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3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บริหารหลักสูตร</w:t>
                  </w:r>
                </w:p>
              </w:tc>
              <w:tc>
                <w:tcPr>
                  <w:tcW w:w="990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08</w:t>
                  </w:r>
                </w:p>
              </w:tc>
              <w:tc>
                <w:tcPr>
                  <w:tcW w:w="1333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78</w:t>
                  </w:r>
                </w:p>
              </w:tc>
            </w:tr>
            <w:tr w:rsidR="00214541" w:rsidTr="00F25AC4">
              <w:tc>
                <w:tcPr>
                  <w:tcW w:w="5017" w:type="dxa"/>
                </w:tcPr>
                <w:p w:rsidR="00214541" w:rsidRPr="00214541" w:rsidRDefault="00214541" w:rsidP="0021454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4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ิจกรรมการเรียนการสอน</w:t>
                  </w:r>
                </w:p>
              </w:tc>
              <w:tc>
                <w:tcPr>
                  <w:tcW w:w="990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96</w:t>
                  </w:r>
                </w:p>
              </w:tc>
              <w:tc>
                <w:tcPr>
                  <w:tcW w:w="1333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71</w:t>
                  </w:r>
                </w:p>
              </w:tc>
            </w:tr>
            <w:tr w:rsidR="00214541" w:rsidTr="00F25AC4">
              <w:tc>
                <w:tcPr>
                  <w:tcW w:w="5017" w:type="dxa"/>
                </w:tcPr>
                <w:p w:rsidR="00214541" w:rsidRPr="00214541" w:rsidRDefault="00214541" w:rsidP="0021454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972D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5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พัฒนาคุณภาพนักศึกษา</w:t>
                  </w:r>
                </w:p>
              </w:tc>
              <w:tc>
                <w:tcPr>
                  <w:tcW w:w="990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85</w:t>
                  </w:r>
                </w:p>
              </w:tc>
              <w:tc>
                <w:tcPr>
                  <w:tcW w:w="1333" w:type="dxa"/>
                </w:tcPr>
                <w:p w:rsidR="00214541" w:rsidRPr="00214541" w:rsidRDefault="00214541" w:rsidP="00214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214541">
                    <w:rPr>
                      <w:rFonts w:ascii="TH SarabunPSK" w:hAnsi="TH SarabunPSK" w:cs="TH SarabunPSK"/>
                      <w:sz w:val="30"/>
                      <w:szCs w:val="30"/>
                    </w:rPr>
                    <w:t>66</w:t>
                  </w:r>
                </w:p>
              </w:tc>
            </w:tr>
          </w:tbl>
          <w:p w:rsidR="003B35CB" w:rsidRDefault="003B35CB" w:rsidP="00214541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4541" w:rsidRDefault="00214541" w:rsidP="00214541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จ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ากตาราง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สดงให้เห็นว่าการผลการประเมินความพึงพอใจของอาจารย์ต่อการบริหารหลักสูตรประจำปีการศึกษา 2556 ด้านที่มีความพึงพอใจระดับมากคือ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หารหลักสูตร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36683D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Pr="0036683D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Pr="0036683D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6683D">
              <w:rPr>
                <w:rFonts w:ascii="TH SarabunPSK" w:hAnsi="TH SarabunPSK" w:cs="TH SarabunPSK"/>
                <w:sz w:val="30"/>
                <w:szCs w:val="30"/>
              </w:rPr>
              <w:t>08</w:t>
            </w:r>
            <w:r w:rsidRPr="0036683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เบี่ยงเบนมาตรฐาน 0.78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อยู่ในระดับมาก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องลงมา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ด้านจุดมุ่งหมายโครงสร้างหลักสูตรและเนื้อหาสาระ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36683D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Pr="0036683D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3.99</w:t>
            </w:r>
            <w:r w:rsidRPr="0036683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77 และ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ิจกรรมการเรียนการสอน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ภาพรวม </w:t>
            </w:r>
            <w:r w:rsidRPr="0036683D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Pr="0036683D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96 ส่วนเบี่ยงเบนมาตรฐาน 0.71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อยู่ในระดับมาก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วนด้าน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พัฒนาคุณภาพนักศึกษา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36683D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Pr="0036683D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3.85</w:t>
            </w:r>
            <w:r w:rsidRPr="0036683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เบี่ยงเบนมาตรฐาน 0.66 สำหรับด้านนี้ประเด็นที่มีความพึงพอใจมากที่สุดคือ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ิจกรรมเพื่อเพิ่มพูนประสบการณ์ให้นักศึกษา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จะเป็นเพราะทางหลักสูตรวิทยาการคอมพิวเตอร์มีการจัดกิจกรรมและส่งเสริมความรู้ให้กับนักศึกษาอย่างสม่ำเสมอ แต่เมื่อมองในภาพรวมแล้ว ระดับความพึงพอใจยังอยู่ในระดับมาก ส่วน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วางแผนการใช้หลักสูตร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ภาพรวม </w:t>
            </w:r>
            <w:r w:rsidRPr="0036683D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Pr="0036683D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3.80</w:t>
            </w:r>
            <w:r w:rsidRPr="0036683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77 และ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ิจกรรมการเรียนการสอน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ภาพรวม </w:t>
            </w:r>
            <w:r w:rsidRPr="0036683D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Pr="0036683D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96 ส่วนเบี่ยงเบนมาตรฐาน 0.65 ซึ่งประเด็นที่มีการประเมินความพึงพอใจน้อยสุดคือ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าสัมพันธ์หลักสูตร</w:t>
            </w:r>
            <w:r w:rsidR="008972DD" w:rsidRPr="003668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972DD"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ทางหลักสูตรอาจจะมีการจัดกิจกรรม</w:t>
            </w:r>
            <w:r w:rsidR="0085120D"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ับเรื่องประชาสัมพันธ์หลักสู</w:t>
            </w:r>
            <w:r w:rsidR="008972DD"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Pr="0036683D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ของบุคลากร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ทางหลักสูตรจะต้องสนับสนุนให้อาจารย์ทำผลงานทางวิชาการ และ ส่งเสริมให้ศึกษาต่อในระดับปริญญาเอก</w:t>
            </w:r>
            <w:r w:rsidR="008972DD"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ให้อาจารย์ประจำหลักสูตรมีคุณภาพ</w:t>
            </w:r>
            <w:r w:rsidRPr="00366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B35CB" w:rsidRDefault="003B35CB" w:rsidP="00214541">
            <w:pPr>
              <w:ind w:firstLine="7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35CB" w:rsidRDefault="00F55601" w:rsidP="0085120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</w:p>
          <w:p w:rsidR="0085120D" w:rsidRPr="00673FCB" w:rsidRDefault="003B35CB" w:rsidP="008512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</w:t>
            </w:r>
            <w:r w:rsidR="00F55601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5120D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เมินความพึงพอใจของอาจารย์ประจ</w:t>
            </w:r>
            <w:r w:rsidR="0085120D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85120D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่อการบริหารจัดการหลักสูตร ได้ดำเนินการภายหลังสิ้นปีการศึกษา</w:t>
            </w:r>
            <w:r w:rsidR="0085120D" w:rsidRPr="00673FCB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85120D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85120D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55601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สรุปผลแยกเป็นรายด้านดังนี้ </w:t>
            </w:r>
            <w:r w:rsidR="0085120D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พบว่า</w:t>
            </w:r>
          </w:p>
          <w:p w:rsidR="0085120D" w:rsidRPr="007A054D" w:rsidRDefault="0085120D" w:rsidP="008512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7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990"/>
              <w:gridCol w:w="1440"/>
            </w:tblGrid>
            <w:tr w:rsidR="0085120D" w:rsidTr="00F25AC4">
              <w:tc>
                <w:tcPr>
                  <w:tcW w:w="4927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ด้านที่ประเมินความพึงพอใจ</w:t>
                  </w:r>
                </w:p>
              </w:tc>
              <w:tc>
                <w:tcPr>
                  <w:tcW w:w="990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440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ส่วนเบี่ยงเบนมาตรฐาน</w:t>
                  </w:r>
                </w:p>
              </w:tc>
            </w:tr>
            <w:tr w:rsidR="0085120D" w:rsidTr="00F25AC4">
              <w:tc>
                <w:tcPr>
                  <w:tcW w:w="4927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1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วางแผนการใช้หลักสูตร</w:t>
                  </w:r>
                </w:p>
              </w:tc>
              <w:tc>
                <w:tcPr>
                  <w:tcW w:w="99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4</w:t>
                  </w:r>
                </w:p>
              </w:tc>
              <w:tc>
                <w:tcPr>
                  <w:tcW w:w="144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73</w:t>
                  </w:r>
                </w:p>
              </w:tc>
            </w:tr>
            <w:tr w:rsidR="0085120D" w:rsidTr="00F25AC4">
              <w:tc>
                <w:tcPr>
                  <w:tcW w:w="4927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2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จุดมุ่งหมายโครงสร้างหลักสูตรและเนื้อหาสาระ</w:t>
                  </w:r>
                </w:p>
              </w:tc>
              <w:tc>
                <w:tcPr>
                  <w:tcW w:w="99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9</w:t>
                  </w:r>
                </w:p>
              </w:tc>
              <w:tc>
                <w:tcPr>
                  <w:tcW w:w="144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60</w:t>
                  </w:r>
                </w:p>
              </w:tc>
            </w:tr>
            <w:tr w:rsidR="0085120D" w:rsidTr="00F25AC4">
              <w:tc>
                <w:tcPr>
                  <w:tcW w:w="4927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3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บริหารหลักสูตร</w:t>
                  </w:r>
                </w:p>
              </w:tc>
              <w:tc>
                <w:tcPr>
                  <w:tcW w:w="99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1</w:t>
                  </w:r>
                </w:p>
              </w:tc>
              <w:tc>
                <w:tcPr>
                  <w:tcW w:w="144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80</w:t>
                  </w:r>
                </w:p>
              </w:tc>
            </w:tr>
            <w:tr w:rsidR="0085120D" w:rsidTr="00F25AC4">
              <w:tc>
                <w:tcPr>
                  <w:tcW w:w="4927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4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ิจกรรมการเรียนการสอน</w:t>
                  </w:r>
                </w:p>
              </w:tc>
              <w:tc>
                <w:tcPr>
                  <w:tcW w:w="99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14</w:t>
                  </w:r>
                </w:p>
              </w:tc>
              <w:tc>
                <w:tcPr>
                  <w:tcW w:w="144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62</w:t>
                  </w:r>
                </w:p>
              </w:tc>
            </w:tr>
            <w:tr w:rsidR="0085120D" w:rsidTr="00F25AC4">
              <w:tc>
                <w:tcPr>
                  <w:tcW w:w="4927" w:type="dxa"/>
                </w:tcPr>
                <w:p w:rsidR="0085120D" w:rsidRPr="0085120D" w:rsidRDefault="0085120D" w:rsidP="0085120D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5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พัฒนาคุณภาพนักศึกษา</w:t>
                  </w:r>
                </w:p>
              </w:tc>
              <w:tc>
                <w:tcPr>
                  <w:tcW w:w="99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00</w:t>
                  </w:r>
                </w:p>
              </w:tc>
              <w:tc>
                <w:tcPr>
                  <w:tcW w:w="1440" w:type="dxa"/>
                </w:tcPr>
                <w:p w:rsidR="0085120D" w:rsidRPr="0085120D" w:rsidRDefault="00F80412" w:rsidP="0085120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59</w:t>
                  </w:r>
                </w:p>
              </w:tc>
            </w:tr>
          </w:tbl>
          <w:p w:rsidR="00F94084" w:rsidRDefault="00F94084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F94084" w:rsidRDefault="006547E2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35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EA4F5F" w:rsidRPr="003B35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</w:t>
            </w:r>
            <w:r w:rsidR="00EA4F5F" w:rsidRPr="003B35C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ตาราง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ให้เห็นว่าการผลการประเมินความพึงพอใจของอาจารย์ต่อการบริหารหลักสูตรประจำปีการศึกษา 2557 ด้านที่มีความพึงพอใจระดับมากคือ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3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หลักสูตร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="00EA4F5F" w:rsidRPr="000929E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="00EA4F5F" w:rsidRPr="000929E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  <w:r w:rsidR="00EA4F5F" w:rsidRPr="000929E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เบี่ยงเบนมาตรฐาน 0.80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อยู่ในระดับมาก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องลงมา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4 ด้านจัดกิจกรรมการเรียนการสอน โดยภาพรวม </w:t>
            </w:r>
            <w:r w:rsidR="00EA4F5F" w:rsidRPr="000929E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="00EA4F5F" w:rsidRPr="000929E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4.14</w:t>
            </w:r>
            <w:r w:rsidR="00EA4F5F" w:rsidRPr="000929E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เบี่ยงเบนมาตรฐาน 0.62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พึงพอใจอยู่ในระดับมาก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เทียบกับผลการประเมินความพึงพอในในปีการศึกษา 2556 นับว่าด้านที่4 นี้มีผลการประเมินความพึงพอใจมีแนวโน้มที่สูงขึ้น ส่วนด้านที่ 1 ด้านการวางแผนการใช้หลักสูตร โดยภาพรวม </w:t>
            </w:r>
            <w:r w:rsidR="00EA4F5F" w:rsidRPr="000929E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="00EA4F5F" w:rsidRPr="000929E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4.04</w:t>
            </w:r>
            <w:r w:rsidR="00EA4F5F" w:rsidRPr="000929E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เบี่ยงเบนมาตรฐาน 0.73  ส่วนด้านที่ 2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ด้านจุดมุ่งหมายโครงสร้างหลักสูตรและเนื้อหาสาระ</w:t>
            </w:r>
            <w:r w:rsidR="00EA4F5F" w:rsidRPr="000929E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 xml:space="preserve">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ภาพรวม </w:t>
            </w:r>
            <w:r w:rsidR="00EA4F5F" w:rsidRPr="000929E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="00EA4F5F" w:rsidRPr="000929E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4.09</w:t>
            </w:r>
            <w:r w:rsidR="00EA4F5F" w:rsidRPr="000929E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60 และ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5 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พัฒนาคุณภาพนักศึกษา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ภาพรวม </w:t>
            </w:r>
            <w:r w:rsidR="00EA4F5F" w:rsidRPr="000929E5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ฉลี่ย</w:t>
            </w:r>
            <w:r w:rsidR="00EA4F5F" w:rsidRPr="000929E5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เท่ากับ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4.00 ส่วนเบี่ยงเบนมาตรฐาน 0.59 ซึ่งทั้ง 3 ด้าน</w:t>
            </w:r>
            <w:r w:rsidR="000929E5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ระดับความพึงพอใจอยู่ในระดับมาก มีแนวโน้มในทางที่ดีขึ้น ซึ่งทั้งนี้ทางหลักสูตรวิทยาการคอมพิวเตอร์ได้มีการจัดกิจกรรม 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าสัมพันธ์หลักสูตร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โดยให้นักศึกษามีส่วนร่วมในการจัดกิจกรรมต่างๆร่วมด้วยเพื่อเป็นการประชาสัมพันธ์หลักสูตร เช่น ทางหลักสูตรมีการจัดโครงการบริการวิชาการแก่ชุมชน และ นอกจากนั้นทางหลักสูตรได้เตรียม</w:t>
            </w:r>
            <w:r w:rsidR="00EA4F5F" w:rsidRPr="000929E5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ของบุคลากร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ทางหลักสูตรจะต้องสนับสนุนให้อาจารย์ทำผลงานทางวิชาการ และทำงานวิจัยมากขึ้น และ มีอาจารย์ในหลักสูตรได้ลาศึกษาต่อในระดับปริญญาเอก</w:t>
            </w:r>
            <w:r w:rsidR="00F94084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A4F5F" w:rsidRPr="000929E5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เป็นการส่งเสริมคุณภาพของบุคลากรในหลักสูตร</w:t>
            </w:r>
            <w:r w:rsidR="00F94084" w:rsidRPr="000929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6547E2" w:rsidRDefault="006547E2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C62" w:rsidRDefault="00EF4C62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C62" w:rsidRDefault="00EF4C62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C62" w:rsidRPr="000929E5" w:rsidRDefault="00EF4C62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B35CB" w:rsidRDefault="00F94084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3B35CB" w:rsidRDefault="003B35CB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94084" w:rsidRPr="00673FCB" w:rsidRDefault="003B35CB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</w:t>
            </w:r>
            <w:r w:rsidR="00F94084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94084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เมินความพึงพอใจของอาจารย์ประจ</w:t>
            </w:r>
            <w:r w:rsidR="00F94084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F94084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่อการบริหารจัดการหลักสูตร ได้ดำเนินการภายหลังสิ้นปีการศึกษา</w:t>
            </w:r>
            <w:r w:rsidR="00F94084" w:rsidRPr="00673FCB">
              <w:rPr>
                <w:rFonts w:ascii="TH SarabunPSK" w:hAnsi="TH SarabunPSK" w:cs="TH SarabunPSK"/>
                <w:sz w:val="30"/>
                <w:szCs w:val="30"/>
              </w:rPr>
              <w:t xml:space="preserve"> 255</w:t>
            </w:r>
            <w:r w:rsidR="00F94084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F94084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94084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สรุปผลแยกเป็นรายด้านดังนี้ </w:t>
            </w:r>
            <w:r w:rsidR="00F94084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พบว่า</w:t>
            </w:r>
          </w:p>
          <w:p w:rsidR="003B35CB" w:rsidRPr="000929E5" w:rsidRDefault="003B35CB" w:rsidP="00F9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1170"/>
              <w:gridCol w:w="1260"/>
            </w:tblGrid>
            <w:tr w:rsidR="00F94084" w:rsidTr="00F25AC4">
              <w:tc>
                <w:tcPr>
                  <w:tcW w:w="4927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ด้านที่ประเมินความพึงพอใจ</w:t>
                  </w:r>
                </w:p>
              </w:tc>
              <w:tc>
                <w:tcPr>
                  <w:tcW w:w="1170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เฉลี่ย</w:t>
                  </w:r>
                </w:p>
              </w:tc>
              <w:tc>
                <w:tcPr>
                  <w:tcW w:w="1260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ส่วนเบี่ยงเบนมาตรฐาน</w:t>
                  </w:r>
                </w:p>
              </w:tc>
            </w:tr>
            <w:tr w:rsidR="00F94084" w:rsidTr="00F25AC4">
              <w:tc>
                <w:tcPr>
                  <w:tcW w:w="4927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1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วางแผนการใช้หลักสูตร</w:t>
                  </w:r>
                </w:p>
              </w:tc>
              <w:tc>
                <w:tcPr>
                  <w:tcW w:w="117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8</w:t>
                  </w:r>
                </w:p>
              </w:tc>
              <w:tc>
                <w:tcPr>
                  <w:tcW w:w="126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60</w:t>
                  </w:r>
                </w:p>
              </w:tc>
            </w:tr>
            <w:tr w:rsidR="00F94084" w:rsidTr="00F25AC4">
              <w:tc>
                <w:tcPr>
                  <w:tcW w:w="4927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2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จุดมุ่งหมายโครงสร้างหลักสูตรและเนื้อหาสาระ</w:t>
                  </w:r>
                </w:p>
              </w:tc>
              <w:tc>
                <w:tcPr>
                  <w:tcW w:w="117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4</w:t>
                  </w:r>
                </w:p>
              </w:tc>
              <w:tc>
                <w:tcPr>
                  <w:tcW w:w="126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60</w:t>
                  </w:r>
                </w:p>
              </w:tc>
            </w:tr>
            <w:tr w:rsidR="00F94084" w:rsidTr="00F25AC4">
              <w:tc>
                <w:tcPr>
                  <w:tcW w:w="4927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3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บริหารหลักสูตร</w:t>
                  </w:r>
                </w:p>
              </w:tc>
              <w:tc>
                <w:tcPr>
                  <w:tcW w:w="117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38</w:t>
                  </w:r>
                </w:p>
              </w:tc>
              <w:tc>
                <w:tcPr>
                  <w:tcW w:w="126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72</w:t>
                  </w:r>
                </w:p>
              </w:tc>
            </w:tr>
            <w:tr w:rsidR="00F94084" w:rsidTr="00F25AC4">
              <w:tc>
                <w:tcPr>
                  <w:tcW w:w="4927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4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ิจกรรมการเรียนการสอน</w:t>
                  </w:r>
                </w:p>
              </w:tc>
              <w:tc>
                <w:tcPr>
                  <w:tcW w:w="117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1</w:t>
                  </w:r>
                </w:p>
              </w:tc>
              <w:tc>
                <w:tcPr>
                  <w:tcW w:w="126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66</w:t>
                  </w:r>
                </w:p>
              </w:tc>
            </w:tr>
            <w:tr w:rsidR="00F94084" w:rsidTr="00F25AC4">
              <w:tc>
                <w:tcPr>
                  <w:tcW w:w="4927" w:type="dxa"/>
                </w:tcPr>
                <w:p w:rsidR="00F94084" w:rsidRPr="0085120D" w:rsidRDefault="00F94084" w:rsidP="00F94084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5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พัฒนาคุณภาพนักศึกษา</w:t>
                  </w:r>
                </w:p>
              </w:tc>
              <w:tc>
                <w:tcPr>
                  <w:tcW w:w="117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25</w:t>
                  </w:r>
                </w:p>
              </w:tc>
              <w:tc>
                <w:tcPr>
                  <w:tcW w:w="1260" w:type="dxa"/>
                </w:tcPr>
                <w:p w:rsidR="00F94084" w:rsidRPr="0085120D" w:rsidRDefault="006547E2" w:rsidP="00F9408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58</w:t>
                  </w:r>
                </w:p>
              </w:tc>
            </w:tr>
          </w:tbl>
          <w:p w:rsidR="006547E2" w:rsidRDefault="006547E2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</w:p>
          <w:p w:rsidR="006547E2" w:rsidRDefault="006547E2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75D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</w:t>
            </w:r>
            <w:r w:rsidRPr="00B75D1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ตาราง</w:t>
            </w:r>
            <w:r w:rsidRPr="00B75D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Pr="00B75D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ให้เห็นว่าการผลการประเมินความพึงพอใจของอาจารย์ต่อการบริหารหลักสูตรประจำปีการศึกษา 2558 มีแนวโน้มความพึงพอใจทั้ง 5 ด้านมีแนวโน้มดีขึ้น ถ้าเทียบกับปีการศึกษา 2556 และ ปีการศึกษา 2557 จากที่ดูผลการประเมินทุกด้านมีความพึงพอใจระดับมาก 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วางแผนการใช้หลักสูตร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(ค่าเฉลี่ย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 4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28</w:t>
            </w:r>
            <w:r w:rsidRPr="006547E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6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 xml:space="preserve"> 2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จุดมุ่งหมายโครงสร้างหลักสูตรและเนื้อหาสาระ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(ค่าเฉลี่ย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 4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34</w:t>
            </w:r>
            <w:r w:rsidRPr="006547E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6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 xml:space="preserve"> 3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บริหารหลักสูตร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(ค่าเฉลี่ย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 4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38</w:t>
            </w:r>
            <w:r w:rsidRPr="006547E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72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กิจกรรมการเรียนการสอน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(ค่าเฉลี่ย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 4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Pr="006547E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6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 xml:space="preserve"> 5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พัฒนาคุณภาพนักศึกษา 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ภาพรวม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(ค่าเฉลี่ย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 4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6547E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เบี่ยงเบนมาตรฐาน 0.</w:t>
            </w:r>
            <w:r w:rsidRPr="006547E2">
              <w:rPr>
                <w:rFonts w:ascii="TH SarabunPSK" w:hAnsi="TH SarabunPSK" w:cs="TH SarabunPSK"/>
                <w:sz w:val="30"/>
                <w:szCs w:val="30"/>
              </w:rPr>
              <w:t>58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แนวโน้มในทางที่ดีขึ้น ซึ่งทั้งนี้ทางหลักสูตรวิทยาการคอมพิวเตอร์ได้มีการจัดกิจกรรม 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รียนการสอน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กิจกรรมการ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เรียนการสอนโดยเน้นผู้เรียนเป็นส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คัญ เปิดโอกาสให้ชุมชน และผู้รู้ในชุมชนมีส่วนร่วมในกิจกรรม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ทางหลักสูตรได้จัดโครงการบริการวิชาการชุมชน นอกจากนี้มีการ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เพื่อเพิ่มพูนประสบการณ์ให้นักศึกษา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นด้านการบริหารหลักสูตรมีการ</w:t>
            </w:r>
            <w:r w:rsidRPr="006547E2">
              <w:rPr>
                <w:rFonts w:ascii="TH SarabunPSK" w:hAnsi="TH SarabunPSK" w:cs="TH SarabunPSK"/>
                <w:sz w:val="30"/>
                <w:szCs w:val="30"/>
                <w:cs/>
              </w:rPr>
              <w:t>พัฒนาอาจารย์ด้านการเรียนการสอนและวิจัย</w:t>
            </w:r>
            <w:r w:rsidRP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กขึ้น</w:t>
            </w:r>
          </w:p>
          <w:p w:rsidR="006547E2" w:rsidRDefault="006547E2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683D" w:rsidRDefault="0036683D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683D" w:rsidRDefault="0036683D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683D" w:rsidRDefault="0036683D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683D" w:rsidRDefault="0036683D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683D" w:rsidRDefault="0036683D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683D" w:rsidRDefault="0036683D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47E2" w:rsidRDefault="006547E2" w:rsidP="00654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55601" w:rsidRPr="00673FCB" w:rsidRDefault="006547E2" w:rsidP="000728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     </w:t>
            </w:r>
            <w:r w:rsidR="003A3F92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ในภาพรวมแนวโน้ม</w:t>
            </w:r>
            <w:r w:rsidR="003A3F92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เมินความพึงพอใจของอาจารย์ประจ</w:t>
            </w:r>
            <w:r w:rsidR="003A3F92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3A3F92" w:rsidRPr="00673F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ต่อการบริหารจัดการหลักสูตร ปีการศึกษา </w:t>
            </w:r>
            <w:r w:rsidR="003A3F92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56 - ปีการศึกษา </w:t>
            </w:r>
            <w:r w:rsidR="003A3F92" w:rsidRPr="00673FCB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 w:rsidR="003A3F92" w:rsidRPr="00673FC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3B35CB" w:rsidRDefault="003B35CB" w:rsidP="000728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6"/>
              <w:gridCol w:w="815"/>
              <w:gridCol w:w="985"/>
              <w:gridCol w:w="872"/>
              <w:gridCol w:w="952"/>
              <w:gridCol w:w="815"/>
              <w:gridCol w:w="952"/>
            </w:tblGrid>
            <w:tr w:rsidR="003A3F92" w:rsidTr="00F25AC4">
              <w:trPr>
                <w:jc w:val="center"/>
              </w:trPr>
              <w:tc>
                <w:tcPr>
                  <w:tcW w:w="1966" w:type="dxa"/>
                  <w:vMerge w:val="restart"/>
                  <w:shd w:val="clear" w:color="auto" w:fill="FBE4D5" w:themeFill="accent2" w:themeFillTint="33"/>
                  <w:vAlign w:val="center"/>
                </w:tcPr>
                <w:p w:rsid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ด้านที่ประเมินความพึงพอใจ</w:t>
                  </w:r>
                </w:p>
              </w:tc>
              <w:tc>
                <w:tcPr>
                  <w:tcW w:w="1800" w:type="dxa"/>
                  <w:gridSpan w:val="2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การศึกษา 2556</w:t>
                  </w:r>
                </w:p>
              </w:tc>
              <w:tc>
                <w:tcPr>
                  <w:tcW w:w="1824" w:type="dxa"/>
                  <w:gridSpan w:val="2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การศึกษา 2557</w:t>
                  </w:r>
                </w:p>
              </w:tc>
              <w:tc>
                <w:tcPr>
                  <w:tcW w:w="1767" w:type="dxa"/>
                  <w:gridSpan w:val="2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ปีการศึกษา 2558</w:t>
                  </w:r>
                </w:p>
              </w:tc>
            </w:tr>
            <w:tr w:rsidR="00D50BD5" w:rsidTr="00F25AC4">
              <w:trPr>
                <w:jc w:val="center"/>
              </w:trPr>
              <w:tc>
                <w:tcPr>
                  <w:tcW w:w="1966" w:type="dxa"/>
                  <w:vMerge/>
                  <w:shd w:val="clear" w:color="auto" w:fill="FBE4D5" w:themeFill="accent2" w:themeFillTint="33"/>
                </w:tcPr>
                <w:p w:rsidR="003A3F92" w:rsidRDefault="003A3F92" w:rsidP="003A3F92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15" w:type="dxa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เฉลี่ย</w:t>
                  </w:r>
                </w:p>
              </w:tc>
              <w:tc>
                <w:tcPr>
                  <w:tcW w:w="985" w:type="dxa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เบี่ยงเบนมาตรฐาน</w:t>
                  </w:r>
                </w:p>
              </w:tc>
              <w:tc>
                <w:tcPr>
                  <w:tcW w:w="872" w:type="dxa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เฉลี่ย</w:t>
                  </w:r>
                </w:p>
              </w:tc>
              <w:tc>
                <w:tcPr>
                  <w:tcW w:w="952" w:type="dxa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เบี่ยงเบนมาตรฐาน</w:t>
                  </w:r>
                </w:p>
              </w:tc>
              <w:tc>
                <w:tcPr>
                  <w:tcW w:w="815" w:type="dxa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เฉลี่ย</w:t>
                  </w:r>
                </w:p>
              </w:tc>
              <w:tc>
                <w:tcPr>
                  <w:tcW w:w="952" w:type="dxa"/>
                  <w:shd w:val="clear" w:color="auto" w:fill="FBE4D5" w:themeFill="accent2" w:themeFillTint="33"/>
                </w:tcPr>
                <w:p w:rsidR="003A3F92" w:rsidRPr="003A3F92" w:rsidRDefault="003A3F92" w:rsidP="003A3F9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A3F9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เบี่ยงเบนมาตรฐาน</w:t>
                  </w:r>
                </w:p>
              </w:tc>
            </w:tr>
            <w:tr w:rsidR="00D50BD5" w:rsidTr="00F25AC4">
              <w:trPr>
                <w:jc w:val="center"/>
              </w:trPr>
              <w:tc>
                <w:tcPr>
                  <w:tcW w:w="1966" w:type="dxa"/>
                </w:tcPr>
                <w:p w:rsidR="00D50BD5" w:rsidRPr="0085120D" w:rsidRDefault="00D50BD5" w:rsidP="00D50BD5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1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วางแผนการใช้หลักสูตร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985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0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5</w:t>
                  </w:r>
                </w:p>
              </w:tc>
              <w:tc>
                <w:tcPr>
                  <w:tcW w:w="872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04</w:t>
                  </w:r>
                </w:p>
              </w:tc>
              <w:tc>
                <w:tcPr>
                  <w:tcW w:w="952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73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28</w:t>
                  </w:r>
                </w:p>
              </w:tc>
              <w:tc>
                <w:tcPr>
                  <w:tcW w:w="952" w:type="dxa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60</w:t>
                  </w:r>
                </w:p>
              </w:tc>
            </w:tr>
            <w:tr w:rsidR="00D50BD5" w:rsidTr="00F25AC4">
              <w:trPr>
                <w:jc w:val="center"/>
              </w:trPr>
              <w:tc>
                <w:tcPr>
                  <w:tcW w:w="1966" w:type="dxa"/>
                </w:tcPr>
                <w:p w:rsidR="00D50BD5" w:rsidRPr="0085120D" w:rsidRDefault="00D50BD5" w:rsidP="00D50BD5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2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จุดมุ่งหมายโครงสร้างหลักสูตรและเนื้อหาสาระ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99</w:t>
                  </w:r>
                </w:p>
              </w:tc>
              <w:tc>
                <w:tcPr>
                  <w:tcW w:w="985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0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77</w:t>
                  </w:r>
                </w:p>
              </w:tc>
              <w:tc>
                <w:tcPr>
                  <w:tcW w:w="872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09</w:t>
                  </w:r>
                </w:p>
              </w:tc>
              <w:tc>
                <w:tcPr>
                  <w:tcW w:w="952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60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4</w:t>
                  </w:r>
                </w:p>
              </w:tc>
              <w:tc>
                <w:tcPr>
                  <w:tcW w:w="952" w:type="dxa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60</w:t>
                  </w:r>
                </w:p>
              </w:tc>
            </w:tr>
            <w:tr w:rsidR="00D50BD5" w:rsidTr="00F25AC4">
              <w:trPr>
                <w:jc w:val="center"/>
              </w:trPr>
              <w:tc>
                <w:tcPr>
                  <w:tcW w:w="1966" w:type="dxa"/>
                </w:tcPr>
                <w:p w:rsidR="00D50BD5" w:rsidRPr="0085120D" w:rsidRDefault="00D50BD5" w:rsidP="00D50BD5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3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ารบริหารหลักสูตร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08</w:t>
                  </w:r>
                </w:p>
              </w:tc>
              <w:tc>
                <w:tcPr>
                  <w:tcW w:w="985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0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78</w:t>
                  </w:r>
                </w:p>
              </w:tc>
              <w:tc>
                <w:tcPr>
                  <w:tcW w:w="872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21</w:t>
                  </w:r>
                </w:p>
              </w:tc>
              <w:tc>
                <w:tcPr>
                  <w:tcW w:w="952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80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38</w:t>
                  </w:r>
                </w:p>
              </w:tc>
              <w:tc>
                <w:tcPr>
                  <w:tcW w:w="952" w:type="dxa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72</w:t>
                  </w:r>
                </w:p>
              </w:tc>
            </w:tr>
            <w:tr w:rsidR="00D50BD5" w:rsidTr="00F25AC4">
              <w:trPr>
                <w:jc w:val="center"/>
              </w:trPr>
              <w:tc>
                <w:tcPr>
                  <w:tcW w:w="1966" w:type="dxa"/>
                </w:tcPr>
                <w:p w:rsidR="00D50BD5" w:rsidRPr="0085120D" w:rsidRDefault="00D50BD5" w:rsidP="00D50BD5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4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กิจกรรมการเรียนการสอน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96</w:t>
                  </w:r>
                </w:p>
              </w:tc>
              <w:tc>
                <w:tcPr>
                  <w:tcW w:w="985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0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71</w:t>
                  </w:r>
                </w:p>
              </w:tc>
              <w:tc>
                <w:tcPr>
                  <w:tcW w:w="872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14</w:t>
                  </w:r>
                </w:p>
              </w:tc>
              <w:tc>
                <w:tcPr>
                  <w:tcW w:w="952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62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21</w:t>
                  </w:r>
                </w:p>
              </w:tc>
              <w:tc>
                <w:tcPr>
                  <w:tcW w:w="952" w:type="dxa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66</w:t>
                  </w:r>
                </w:p>
              </w:tc>
            </w:tr>
            <w:tr w:rsidR="00D50BD5" w:rsidTr="00F25AC4">
              <w:trPr>
                <w:jc w:val="center"/>
              </w:trPr>
              <w:tc>
                <w:tcPr>
                  <w:tcW w:w="1966" w:type="dxa"/>
                </w:tcPr>
                <w:p w:rsidR="00D50BD5" w:rsidRPr="0085120D" w:rsidRDefault="00D50BD5" w:rsidP="00D50BD5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ด้านที่</w:t>
                  </w:r>
                  <w:r w:rsidRPr="0085120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5</w:t>
                  </w:r>
                  <w:r w:rsidRPr="0085120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ด้านพัฒนาคุณภาพนักศึกษา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5</w:t>
                  </w:r>
                </w:p>
              </w:tc>
              <w:tc>
                <w:tcPr>
                  <w:tcW w:w="985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0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9A2D00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6</w:t>
                  </w:r>
                </w:p>
              </w:tc>
              <w:tc>
                <w:tcPr>
                  <w:tcW w:w="872" w:type="dxa"/>
                  <w:shd w:val="clear" w:color="auto" w:fill="DEEAF6" w:themeFill="accent1" w:themeFillTint="33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00</w:t>
                  </w:r>
                </w:p>
              </w:tc>
              <w:tc>
                <w:tcPr>
                  <w:tcW w:w="952" w:type="dxa"/>
                </w:tcPr>
                <w:p w:rsidR="00D50BD5" w:rsidRPr="009A2D00" w:rsidRDefault="00D50BD5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A2D0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59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4.25</w:t>
                  </w:r>
                </w:p>
              </w:tc>
              <w:tc>
                <w:tcPr>
                  <w:tcW w:w="952" w:type="dxa"/>
                </w:tcPr>
                <w:p w:rsidR="00D50BD5" w:rsidRPr="009A2D00" w:rsidRDefault="009A2D00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0.58</w:t>
                  </w:r>
                </w:p>
              </w:tc>
            </w:tr>
            <w:tr w:rsidR="006E2F21" w:rsidTr="00F25AC4">
              <w:trPr>
                <w:jc w:val="center"/>
              </w:trPr>
              <w:tc>
                <w:tcPr>
                  <w:tcW w:w="1966" w:type="dxa"/>
                </w:tcPr>
                <w:p w:rsidR="006E2F21" w:rsidRPr="00F713DA" w:rsidRDefault="006E2F21" w:rsidP="00D50BD5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  <w:cs/>
                    </w:rPr>
                  </w:pPr>
                  <w:r w:rsidRPr="00F713DA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0"/>
                      <w:szCs w:val="30"/>
                      <w:cs/>
                    </w:rPr>
                    <w:t>ผล</w:t>
                  </w:r>
                  <w:r w:rsidR="00F713DA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0"/>
                      <w:szCs w:val="30"/>
                      <w:cs/>
                    </w:rPr>
                    <w:t>เฉลี่ย</w:t>
                  </w:r>
                  <w:r w:rsidRPr="00F713DA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6E2F21" w:rsidRPr="00F713DA" w:rsidRDefault="006E2F21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F713DA"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  <w:t>3.96</w:t>
                  </w:r>
                </w:p>
              </w:tc>
              <w:tc>
                <w:tcPr>
                  <w:tcW w:w="985" w:type="dxa"/>
                </w:tcPr>
                <w:p w:rsidR="006E2F21" w:rsidRPr="00F713DA" w:rsidRDefault="006E2F21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F713DA"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  <w:t>0.71</w:t>
                  </w:r>
                </w:p>
              </w:tc>
              <w:tc>
                <w:tcPr>
                  <w:tcW w:w="872" w:type="dxa"/>
                  <w:shd w:val="clear" w:color="auto" w:fill="DEEAF6" w:themeFill="accent1" w:themeFillTint="33"/>
                </w:tcPr>
                <w:p w:rsidR="006E2F21" w:rsidRPr="00F713DA" w:rsidRDefault="006E2F21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  <w:cs/>
                    </w:rPr>
                  </w:pPr>
                  <w:r w:rsidRPr="00F713DA"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  <w:t>4.09</w:t>
                  </w:r>
                </w:p>
              </w:tc>
              <w:tc>
                <w:tcPr>
                  <w:tcW w:w="952" w:type="dxa"/>
                </w:tcPr>
                <w:p w:rsidR="006E2F21" w:rsidRPr="00F713DA" w:rsidRDefault="006E2F21" w:rsidP="009A2D0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  <w:cs/>
                    </w:rPr>
                  </w:pPr>
                  <w:r w:rsidRPr="00F713DA"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  <w:t>0.66</w:t>
                  </w:r>
                </w:p>
              </w:tc>
              <w:tc>
                <w:tcPr>
                  <w:tcW w:w="815" w:type="dxa"/>
                  <w:shd w:val="clear" w:color="auto" w:fill="DEEAF6" w:themeFill="accent1" w:themeFillTint="33"/>
                </w:tcPr>
                <w:p w:rsidR="006E2F21" w:rsidRPr="00F713DA" w:rsidRDefault="006E2F21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  <w:cs/>
                    </w:rPr>
                  </w:pPr>
                  <w:r w:rsidRPr="00F713DA"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  <w:t>4.29</w:t>
                  </w:r>
                </w:p>
              </w:tc>
              <w:tc>
                <w:tcPr>
                  <w:tcW w:w="952" w:type="dxa"/>
                </w:tcPr>
                <w:p w:rsidR="006E2F21" w:rsidRPr="00F713DA" w:rsidRDefault="006E2F21" w:rsidP="009A2D0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  <w:cs/>
                    </w:rPr>
                  </w:pPr>
                  <w:r w:rsidRPr="00F713DA">
                    <w:rPr>
                      <w:rFonts w:ascii="TH SarabunPSK" w:hAnsi="TH SarabunPSK" w:cs="TH SarabunPSK"/>
                      <w:b/>
                      <w:bCs/>
                      <w:color w:val="FF0000"/>
                      <w:sz w:val="30"/>
                      <w:szCs w:val="30"/>
                    </w:rPr>
                    <w:t>0.63</w:t>
                  </w:r>
                </w:p>
              </w:tc>
            </w:tr>
          </w:tbl>
          <w:p w:rsidR="0007285D" w:rsidRDefault="00FC46D3" w:rsidP="000728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556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6547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F556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28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7285D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ผลจากการประเมินความพึงพอใจต่อการบริหารห</w:t>
            </w:r>
            <w:r w:rsidR="0007285D">
              <w:rPr>
                <w:rFonts w:ascii="TH SarabunPSK" w:hAnsi="TH SarabunPSK" w:cs="TH SarabunPSK"/>
                <w:sz w:val="30"/>
                <w:szCs w:val="30"/>
                <w:cs/>
              </w:rPr>
              <w:t>ลักสูตรวิทยาการคอมพิวเตอร์ ได้ดำ</w:t>
            </w:r>
            <w:r w:rsidR="0007285D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เนินการในเรื่องที่ต้องมีการปรับปรุง ซึ่งในที่ประชุม คณะกรรมการ พิจารณาจากผลการประเมินความพ</w:t>
            </w:r>
            <w:r w:rsidR="0007285D">
              <w:rPr>
                <w:rFonts w:ascii="TH SarabunPSK" w:hAnsi="TH SarabunPSK" w:cs="TH SarabunPSK"/>
                <w:sz w:val="30"/>
                <w:szCs w:val="30"/>
                <w:cs/>
              </w:rPr>
              <w:t>ึงพอใจ</w:t>
            </w:r>
            <w:r w:rsidR="005D50B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ภาพรวม</w:t>
            </w:r>
            <w:r w:rsidR="0007285D">
              <w:rPr>
                <w:rFonts w:ascii="TH SarabunPSK" w:hAnsi="TH SarabunPSK" w:cs="TH SarabunPSK"/>
                <w:sz w:val="30"/>
                <w:szCs w:val="30"/>
                <w:cs/>
              </w:rPr>
              <w:t>ต่อการบริหารหลักสูตร ได้ดำ</w:t>
            </w:r>
            <w:r w:rsidR="0007285D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เนินการในเรื่องดังต่อไปนี้</w:t>
            </w:r>
          </w:p>
          <w:p w:rsidR="00E40357" w:rsidRPr="00E40357" w:rsidRDefault="0007285D" w:rsidP="00E403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D826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0357" w:rsidRPr="00F556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1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วางแผนการใช้หลักสูตร ในเรื่องการประชาสัมพันธ์หลักสูตร จะมีการจัดกิจกรรมโครงการประชาสัมพันธ์หลักสูตรตามโรงเรียนต่างๆ ให้มากขึ้น</w:t>
            </w:r>
          </w:p>
          <w:p w:rsidR="00E40357" w:rsidRPr="00E40357" w:rsidRDefault="00D82673" w:rsidP="00E403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40357" w:rsidRPr="00F556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2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จุดมุ่งหมายโครงสร้างหลักสูตรและเนื้อหาสาระ ในเรื่องของปรับหลักสูตรให้ตอบสนองความต้องการของสังคม ในการปรับปรุ</w:t>
            </w:r>
            <w:r w:rsidR="00E40357">
              <w:rPr>
                <w:rFonts w:ascii="TH SarabunPSK" w:hAnsi="TH SarabunPSK" w:cs="TH SarabunPSK"/>
                <w:sz w:val="30"/>
                <w:szCs w:val="30"/>
                <w:cs/>
              </w:rPr>
              <w:t>งหลักสูตรครั้งต่อไปจะมีการปรับคำ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รายวิชา เพื่อการเรียนรู้ที่ตอบสนองความต้องการของสังคม</w:t>
            </w:r>
          </w:p>
          <w:p w:rsidR="00E40357" w:rsidRPr="00E40357" w:rsidRDefault="00D82673" w:rsidP="00E403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40357" w:rsidRPr="00F556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3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หารหลักสูตรในเรื่องการเพิ่มพูนคุณวุฒิและประสบการณ์ศึกษาดูงาน ฝึกอบรม ทั้งในประเทศและต่างประเทศ และส่งเสริมอาจารย์ในหลักสูตรให้พัฒนาตนเองด้านการเรียนการสอนและ</w:t>
            </w:r>
            <w:r w:rsidR="00E40357">
              <w:rPr>
                <w:rFonts w:ascii="TH SarabunPSK" w:hAnsi="TH SarabunPSK" w:cs="TH SarabunPSK"/>
                <w:sz w:val="30"/>
                <w:szCs w:val="30"/>
                <w:cs/>
              </w:rPr>
              <w:t>การทำ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วิจัยให้มากขึ้น</w:t>
            </w:r>
          </w:p>
          <w:p w:rsidR="00E40357" w:rsidRPr="00E40357" w:rsidRDefault="00D82673" w:rsidP="00E403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40357" w:rsidRPr="00F556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4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ิจกรรมการเรียนการสอน ในภาพรวมอาจารย์ในหลักสูตรมีความพึงพอใจด้านกิจกรรมการเรียนการสอน แต่ทางหลักสูตรก็จะมีการสนับสนุนให้อาจารย์ ร่วมทากิจกรรมกับชุมชน และผู้รู้ในชุมชนมีส่วนร่วมในกิจกรรม เช่น มีการจัดบริการวิชาการร่วมกับชุมชน และส่งเสริมให้นักศึกษาร่วมกิจกรรมต่าง ๆ ที่หลักสูตรจัด</w:t>
            </w:r>
          </w:p>
          <w:p w:rsidR="006547E2" w:rsidRPr="000929E5" w:rsidRDefault="00D82673" w:rsidP="00CA004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40357" w:rsidRPr="00F5560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ี่ 5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ัฒนาคุณ</w:t>
            </w:r>
            <w:r w:rsidR="00E40357">
              <w:rPr>
                <w:rFonts w:ascii="TH SarabunPSK" w:hAnsi="TH SarabunPSK" w:cs="TH SarabunPSK"/>
                <w:sz w:val="30"/>
                <w:szCs w:val="30"/>
                <w:cs/>
              </w:rPr>
              <w:t>ภาพนักศึกษา ทางหลักสูตรจะมีการดำ</w:t>
            </w:r>
            <w:r w:rsidR="00E40357"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เนินโครงการจัดกิจกรรมให้นักศึกษา แลกเปลี่ยนประสบการณ์กับผู้ประสบความสาเร็จในวิชาชีพ เช่น จัดโครงการศิษย์เก่าที่ประสบความสาเร็จมาให้ความรู</w:t>
            </w:r>
            <w:r w:rsidR="003B35CB">
              <w:rPr>
                <w:rFonts w:ascii="TH SarabunPSK" w:hAnsi="TH SarabunPSK" w:cs="TH SarabunPSK"/>
                <w:sz w:val="30"/>
                <w:szCs w:val="30"/>
                <w:cs/>
              </w:rPr>
              <w:t>้ หรือแลกเปลี่ยนประสบการณ์ต่าง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CA0045" w:rsidRPr="007B6A94" w:rsidRDefault="00F55601" w:rsidP="00F55601">
            <w:pPr>
              <w:tabs>
                <w:tab w:val="center" w:pos="5355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.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 รายงานสรุปผล</w:t>
            </w:r>
          </w:p>
          <w:p w:rsidR="00E64EAF" w:rsidRPr="007B6A94" w:rsidRDefault="00F55601" w:rsidP="00F55601">
            <w:pPr>
              <w:tabs>
                <w:tab w:val="center" w:pos="5355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ะเมินความพึงพอใจของอาจารย์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่อการบริหารจัดการหลักสูตร</w:t>
            </w:r>
          </w:p>
        </w:tc>
      </w:tr>
    </w:tbl>
    <w:p w:rsidR="001876AD" w:rsidRPr="001876AD" w:rsidRDefault="001876AD">
      <w:pPr>
        <w:rPr>
          <w:rFonts w:ascii="TH SarabunPSK" w:hAnsi="TH SarabunPSK" w:cs="TH SarabunPSK"/>
          <w:b/>
          <w:bCs/>
          <w:sz w:val="32"/>
          <w:szCs w:val="32"/>
        </w:rPr>
      </w:pPr>
      <w:r w:rsidRPr="001876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ตนเองจากผลการดำเนินงาน</w:t>
      </w: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1620"/>
        <w:gridCol w:w="1440"/>
      </w:tblGrid>
      <w:tr w:rsidR="002B1378" w:rsidRPr="007B6A94" w:rsidTr="001876AD">
        <w:trPr>
          <w:trHeight w:val="643"/>
          <w:tblHeader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B1378" w:rsidRPr="007B6A94" w:rsidRDefault="002B1378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B1378" w:rsidRPr="007B6A94" w:rsidRDefault="002B1378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 w:rsidR="00700253"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B1378" w:rsidRPr="007B6A94" w:rsidRDefault="00C51F71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B1378" w:rsidRPr="007B6A94" w:rsidRDefault="002B1378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2B1378" w:rsidRPr="007B6A94" w:rsidRDefault="002B1378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B1378" w:rsidRPr="007B6A94" w:rsidTr="001876AD">
        <w:tc>
          <w:tcPr>
            <w:tcW w:w="3168" w:type="dxa"/>
            <w:shd w:val="clear" w:color="auto" w:fill="auto"/>
          </w:tcPr>
          <w:p w:rsidR="002B1378" w:rsidRPr="007B6A94" w:rsidRDefault="002B1378" w:rsidP="004200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7B6A9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ลที่เกิดกับอาจารย์</w:t>
            </w:r>
          </w:p>
        </w:tc>
        <w:tc>
          <w:tcPr>
            <w:tcW w:w="1620" w:type="dxa"/>
          </w:tcPr>
          <w:p w:rsidR="002B1378" w:rsidRPr="007B6A94" w:rsidRDefault="009B6260" w:rsidP="009B626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ค</w:t>
            </w:r>
            <w:r w:rsidR="009153A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ะแนน</w:t>
            </w:r>
          </w:p>
        </w:tc>
        <w:tc>
          <w:tcPr>
            <w:tcW w:w="1530" w:type="dxa"/>
          </w:tcPr>
          <w:p w:rsidR="002B1378" w:rsidRPr="007B6A94" w:rsidRDefault="0026065F" w:rsidP="004200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982A3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2B1378"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2B1378" w:rsidRPr="007B6A94" w:rsidRDefault="0026065F" w:rsidP="004200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2B1378" w:rsidRPr="007B6A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B1378" w:rsidRPr="007B6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2B1378" w:rsidRPr="007B6A94" w:rsidRDefault="0026065F" w:rsidP="0042005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6C612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6547E2" w:rsidRDefault="006547E2" w:rsidP="00D4799D">
      <w:pPr>
        <w:pStyle w:val="Title"/>
        <w:ind w:left="-9"/>
        <w:jc w:val="left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0A580D" w:rsidRDefault="000A580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A61720" w:rsidRDefault="00A61720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D3787A" w:rsidRDefault="00D3787A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</w:p>
    <w:p w:rsidR="00D4799D" w:rsidRDefault="00D4799D" w:rsidP="00D4799D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  <w:r w:rsidRPr="00FA7311">
        <w:rPr>
          <w:rFonts w:ascii="TH SarabunPSK" w:hAnsi="TH SarabunPSK" w:cs="TH SarabunPSK"/>
          <w:sz w:val="36"/>
          <w:szCs w:val="36"/>
          <w:cs/>
        </w:rPr>
        <w:lastRenderedPageBreak/>
        <w:t>หมวดที่</w:t>
      </w:r>
      <w:r>
        <w:rPr>
          <w:rFonts w:ascii="TH SarabunPSK" w:hAnsi="TH SarabunPSK" w:cs="TH SarabunPSK"/>
          <w:sz w:val="36"/>
          <w:szCs w:val="36"/>
        </w:rPr>
        <w:t xml:space="preserve">  3 </w:t>
      </w:r>
      <w:r>
        <w:rPr>
          <w:rFonts w:ascii="TH SarabunPSK" w:hAnsi="TH SarabunPSK" w:cs="TH SarabunPSK" w:hint="cs"/>
          <w:sz w:val="36"/>
          <w:szCs w:val="36"/>
          <w:cs/>
        </w:rPr>
        <w:t>นักศึกษาและบัณฑิต</w:t>
      </w:r>
    </w:p>
    <w:p w:rsidR="00C7261F" w:rsidRPr="00FA7311" w:rsidRDefault="00C7261F" w:rsidP="00D4799D">
      <w:pPr>
        <w:pStyle w:val="Title"/>
        <w:ind w:left="-9"/>
        <w:rPr>
          <w:rFonts w:ascii="TH SarabunPSK" w:hAnsi="TH SarabunPSK" w:cs="TH SarabunPSK"/>
          <w:sz w:val="36"/>
          <w:szCs w:val="36"/>
          <w:cs/>
        </w:rPr>
      </w:pPr>
    </w:p>
    <w:p w:rsidR="00D4799D" w:rsidRDefault="00D4799D" w:rsidP="00D479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ข้อมูลนักศึกษา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ที่</w:t>
      </w:r>
      <w:r w:rsidRPr="00446CB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ับเข้า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/จำนวนนักศึกษาคงอยู่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pacing w:val="-8"/>
          <w:sz w:val="30"/>
          <w:szCs w:val="30"/>
        </w:rPr>
        <w:t>1</w:t>
      </w:r>
      <w:r w:rsidRPr="00446CB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. </w:t>
      </w:r>
      <w:r w:rsidRPr="00446CB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นักศึกษาชั้นปีที่</w:t>
      </w:r>
      <w:r w:rsidRPr="00446CB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 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หมู่เรียน 5</w:t>
      </w:r>
      <w:r>
        <w:rPr>
          <w:rFonts w:ascii="TH SarabunPSK" w:eastAsia="BrowalliaNew-Bold" w:hAnsi="TH SarabunPSK" w:cs="TH SarabunPSK"/>
          <w:b/>
          <w:bCs/>
          <w:sz w:val="30"/>
          <w:szCs w:val="30"/>
        </w:rPr>
        <w:t>8</w:t>
      </w: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1224201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) </w:t>
      </w:r>
      <w:r w:rsidRPr="00446CB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ี่รับเข้าในปีการศึกษาที่ราย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u w:val="dottedHeavy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u w:val="dottedHeavy"/>
          <w:cs/>
        </w:rPr>
        <w:t>4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BB1500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คน</w:t>
      </w:r>
    </w:p>
    <w:p w:rsidR="00D4799D" w:rsidRDefault="00D4799D" w:rsidP="00D4799D">
      <w:pPr>
        <w:pStyle w:val="Heading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 xml:space="preserve">. จำนวนและร้อยละนักศึกษาที่สอบผ่านตามแผนการศึกษาของหลักสูตรในแต่ละปี </w:t>
      </w:r>
    </w:p>
    <w:p w:rsidR="003B4E57" w:rsidRPr="003B4E57" w:rsidRDefault="003B4E57" w:rsidP="003B4E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530"/>
        <w:gridCol w:w="1260"/>
        <w:gridCol w:w="1440"/>
        <w:gridCol w:w="1350"/>
      </w:tblGrid>
      <w:tr w:rsidR="003B4E57" w:rsidRPr="00446CB9" w:rsidTr="003B4E57"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57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ที่รับเข้า/</w:t>
            </w:r>
          </w:p>
          <w:p w:rsidR="003B4E57" w:rsidRPr="00446CB9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ศึกษาคงอยู่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57" w:rsidRPr="00446CB9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ศึกษา (คน)</w:t>
            </w:r>
          </w:p>
        </w:tc>
      </w:tr>
      <w:tr w:rsidR="003B4E57" w:rsidRPr="00446CB9" w:rsidTr="003F4FA7">
        <w:tc>
          <w:tcPr>
            <w:tcW w:w="3037" w:type="dxa"/>
            <w:vMerge/>
            <w:shd w:val="clear" w:color="auto" w:fill="auto"/>
            <w:vAlign w:val="center"/>
          </w:tcPr>
          <w:p w:rsidR="003B4E57" w:rsidRPr="00446CB9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B4E57" w:rsidRPr="009B6260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E57" w:rsidRPr="009B6260" w:rsidRDefault="003B4E57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4E57" w:rsidRPr="009B6260" w:rsidRDefault="003B4E57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4E57" w:rsidRPr="009B6260" w:rsidRDefault="003B4E57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8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9B6260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5</w:t>
            </w:r>
          </w:p>
        </w:tc>
        <w:tc>
          <w:tcPr>
            <w:tcW w:w="153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9B6260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6</w:t>
            </w:r>
          </w:p>
        </w:tc>
        <w:tc>
          <w:tcPr>
            <w:tcW w:w="153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9B6260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7</w:t>
            </w:r>
          </w:p>
        </w:tc>
        <w:tc>
          <w:tcPr>
            <w:tcW w:w="153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144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135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9B6260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B62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8</w:t>
            </w:r>
          </w:p>
        </w:tc>
        <w:tc>
          <w:tcPr>
            <w:tcW w:w="153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350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446CB9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6C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3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9</w:t>
            </w:r>
          </w:p>
        </w:tc>
        <w:tc>
          <w:tcPr>
            <w:tcW w:w="144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8</w:t>
            </w:r>
          </w:p>
        </w:tc>
        <w:tc>
          <w:tcPr>
            <w:tcW w:w="1350" w:type="dxa"/>
            <w:shd w:val="clear" w:color="auto" w:fill="auto"/>
          </w:tcPr>
          <w:p w:rsidR="003B4E57" w:rsidRPr="00446CB9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6</w:t>
            </w:r>
          </w:p>
        </w:tc>
      </w:tr>
    </w:tbl>
    <w:p w:rsidR="0067011D" w:rsidRDefault="0067011D" w:rsidP="00D4799D">
      <w:pPr>
        <w:pStyle w:val="Heading7"/>
        <w:rPr>
          <w:rFonts w:ascii="TH SarabunPSK" w:hAnsi="TH SarabunPSK" w:cs="TH SarabunPSK"/>
          <w:b/>
          <w:bCs/>
          <w:sz w:val="30"/>
          <w:szCs w:val="30"/>
        </w:rPr>
      </w:pPr>
    </w:p>
    <w:p w:rsidR="00D4799D" w:rsidRDefault="00D4799D" w:rsidP="00D4799D">
      <w:pPr>
        <w:pStyle w:val="Heading7"/>
        <w:rPr>
          <w:rFonts w:ascii="TH SarabunPSK" w:hAnsi="TH SarabunPSK" w:cs="TH SarabunPSK"/>
          <w:b/>
          <w:bCs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 xml:space="preserve">. จำนวนและร้อยละนักศึกษาที่สอบผ่านตามแผนการศึกษาของหลักสูตรในแต่ละปี </w:t>
      </w:r>
    </w:p>
    <w:p w:rsidR="003B4E57" w:rsidRPr="003B4E57" w:rsidRDefault="003B4E57" w:rsidP="003B4E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530"/>
        <w:gridCol w:w="1260"/>
        <w:gridCol w:w="1350"/>
        <w:gridCol w:w="1440"/>
      </w:tblGrid>
      <w:tr w:rsidR="003B4E57" w:rsidRPr="00446CB9" w:rsidTr="003F4FA7">
        <w:tc>
          <w:tcPr>
            <w:tcW w:w="3037" w:type="dxa"/>
            <w:vMerge w:val="restart"/>
            <w:shd w:val="clear" w:color="auto" w:fill="auto"/>
            <w:vAlign w:val="center"/>
          </w:tcPr>
          <w:p w:rsidR="003B4E57" w:rsidRPr="0052715D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ปีที่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3B4E57" w:rsidRPr="0052715D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ศึกษา (คน)</w:t>
            </w:r>
          </w:p>
        </w:tc>
      </w:tr>
      <w:tr w:rsidR="003B4E57" w:rsidRPr="00446CB9" w:rsidTr="003F4FA7">
        <w:tc>
          <w:tcPr>
            <w:tcW w:w="3037" w:type="dxa"/>
            <w:vMerge/>
            <w:shd w:val="clear" w:color="auto" w:fill="auto"/>
            <w:vAlign w:val="center"/>
          </w:tcPr>
          <w:p w:rsidR="003B4E57" w:rsidRPr="0052715D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B4E57" w:rsidRPr="00BA17C8" w:rsidRDefault="003B4E57" w:rsidP="003F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BA17C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E57" w:rsidRPr="00BA17C8" w:rsidRDefault="003B4E57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BA17C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4E57" w:rsidRPr="00BA17C8" w:rsidRDefault="003B4E57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BA17C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4E57" w:rsidRPr="00BA17C8" w:rsidRDefault="003B4E57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BA17C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2558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2715D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144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2715D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</w:p>
        </w:tc>
        <w:tc>
          <w:tcPr>
            <w:tcW w:w="135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144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2715D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35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2715D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2715D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3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9</w:t>
            </w:r>
          </w:p>
        </w:tc>
        <w:tc>
          <w:tcPr>
            <w:tcW w:w="126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135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4</w:t>
            </w:r>
          </w:p>
        </w:tc>
        <w:tc>
          <w:tcPr>
            <w:tcW w:w="1440" w:type="dxa"/>
            <w:shd w:val="clear" w:color="auto" w:fill="auto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1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5</w:t>
            </w:r>
          </w:p>
        </w:tc>
      </w:tr>
      <w:tr w:rsidR="003B4E57" w:rsidRPr="00446CB9" w:rsidTr="003F4FA7">
        <w:tc>
          <w:tcPr>
            <w:tcW w:w="3037" w:type="dxa"/>
            <w:shd w:val="clear" w:color="auto" w:fill="auto"/>
            <w:vAlign w:val="center"/>
          </w:tcPr>
          <w:p w:rsidR="003B4E57" w:rsidRPr="0052715D" w:rsidRDefault="003B4E57" w:rsidP="003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715D">
              <w:rPr>
                <w:rFonts w:ascii="TH SarabunPSK" w:hAnsi="TH SarabunPSK" w:cs="TH SarabunPSK"/>
                <w:sz w:val="28"/>
                <w:cs/>
              </w:rPr>
              <w:t>ร้อยละของนักศึกษาที่สอบผ่านตามแผนกำหนดการศึกษ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.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9.7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.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B4E57" w:rsidRPr="0052715D" w:rsidRDefault="003B4E57" w:rsidP="003B4E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715D">
              <w:rPr>
                <w:rFonts w:ascii="TH SarabunPSK" w:hAnsi="TH SarabunPSK" w:cs="TH SarabunPSK"/>
                <w:sz w:val="30"/>
                <w:szCs w:val="30"/>
              </w:rPr>
              <w:t>91</w:t>
            </w:r>
          </w:p>
        </w:tc>
      </w:tr>
    </w:tbl>
    <w:p w:rsidR="003B4E57" w:rsidRPr="0067011D" w:rsidRDefault="003B4E57" w:rsidP="0067011D"/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Pr="00446CB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ัตราการเปลี่ยนแปลงจำนวนนักศึกษาในแต่ละปีการศึกษา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446CB9">
        <w:rPr>
          <w:rFonts w:ascii="TH SarabunPSK" w:eastAsia="BrowalliaNew" w:hAnsi="TH SarabunPSK" w:cs="TH SarabunPSK"/>
          <w:spacing w:val="-6"/>
          <w:sz w:val="30"/>
          <w:szCs w:val="30"/>
          <w:cs/>
        </w:rPr>
        <w:t xml:space="preserve">    สัดส่วนของนักศึกษาที่สอบผ่านตามแผนกำหนดการศึกษาและยังคงศึกษาต่อในหลักสูตรเปรียบเทียบ</w:t>
      </w:r>
      <w:r w:rsidRPr="00446CB9">
        <w:rPr>
          <w:rFonts w:ascii="TH SarabunPSK" w:eastAsia="BrowalliaNew" w:hAnsi="TH SarabunPSK" w:cs="TH SarabunPSK"/>
          <w:sz w:val="30"/>
          <w:szCs w:val="30"/>
          <w:cs/>
        </w:rPr>
        <w:t>กับจำนวนนักศึกษาทั้งหมดของรุ่นในปีที่ผ่านมา</w:t>
      </w:r>
    </w:p>
    <w:p w:rsidR="00D4799D" w:rsidRPr="00446CB9" w:rsidRDefault="00D4799D" w:rsidP="00D4799D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นักศึกษาชั้นปีที่ </w:t>
      </w:r>
      <w:r w:rsidRPr="00446CB9">
        <w:rPr>
          <w:rFonts w:ascii="TH SarabunPSK" w:hAnsi="TH SarabunPSK" w:cs="TH SarabunPSK"/>
          <w:sz w:val="30"/>
          <w:szCs w:val="30"/>
        </w:rPr>
        <w:t xml:space="preserve">1 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ที่เรียนต่อชั้นปีที่ </w:t>
      </w:r>
      <w:r w:rsidRPr="00446CB9">
        <w:rPr>
          <w:rFonts w:ascii="TH SarabunPSK" w:hAnsi="TH SarabunPSK" w:cs="TH SarabunPSK"/>
          <w:sz w:val="30"/>
          <w:szCs w:val="30"/>
        </w:rPr>
        <w:t>2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6CB9">
        <w:rPr>
          <w:rFonts w:ascii="TH SarabunPSK" w:hAnsi="TH SarabunPSK" w:cs="TH SarabunPSK"/>
          <w:sz w:val="30"/>
          <w:szCs w:val="30"/>
          <w:cs/>
        </w:rPr>
        <w:tab/>
        <w:t xml:space="preserve">ร้อยละ </w:t>
      </w:r>
      <w:r>
        <w:rPr>
          <w:rFonts w:ascii="TH SarabunPSK" w:hAnsi="TH SarabunPSK" w:cs="TH SarabunPSK"/>
          <w:sz w:val="30"/>
          <w:szCs w:val="30"/>
        </w:rPr>
        <w:t>65</w:t>
      </w:r>
    </w:p>
    <w:p w:rsidR="00D4799D" w:rsidRDefault="00D4799D" w:rsidP="00D4799D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นักศึกษาชั้นปีที่ </w:t>
      </w:r>
      <w:r w:rsidRPr="00446CB9">
        <w:rPr>
          <w:rFonts w:ascii="TH SarabunPSK" w:hAnsi="TH SarabunPSK" w:cs="TH SarabunPSK"/>
          <w:sz w:val="30"/>
          <w:szCs w:val="30"/>
        </w:rPr>
        <w:t xml:space="preserve">2 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ที่เรียนต่อชั้นปีที่ </w:t>
      </w:r>
      <w:r w:rsidRPr="00446CB9">
        <w:rPr>
          <w:rFonts w:ascii="TH SarabunPSK" w:hAnsi="TH SarabunPSK" w:cs="TH SarabunPSK"/>
          <w:sz w:val="30"/>
          <w:szCs w:val="30"/>
        </w:rPr>
        <w:t>3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6CB9">
        <w:rPr>
          <w:rFonts w:ascii="TH SarabunPSK" w:hAnsi="TH SarabunPSK" w:cs="TH SarabunPSK"/>
          <w:sz w:val="30"/>
          <w:szCs w:val="30"/>
          <w:cs/>
        </w:rPr>
        <w:tab/>
        <w:t xml:space="preserve">ร้อยละ </w:t>
      </w:r>
      <w:r>
        <w:rPr>
          <w:rFonts w:ascii="TH SarabunPSK" w:hAnsi="TH SarabunPSK" w:cs="TH SarabunPSK"/>
          <w:sz w:val="30"/>
          <w:szCs w:val="30"/>
        </w:rPr>
        <w:t>72</w:t>
      </w:r>
    </w:p>
    <w:p w:rsidR="00D4799D" w:rsidRPr="00446CB9" w:rsidRDefault="00D4799D" w:rsidP="00D4799D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นักศึกษาชั้นปีที่ </w:t>
      </w:r>
      <w:r>
        <w:rPr>
          <w:rFonts w:ascii="TH SarabunPSK" w:hAnsi="TH SarabunPSK" w:cs="TH SarabunPSK"/>
          <w:sz w:val="30"/>
          <w:szCs w:val="30"/>
        </w:rPr>
        <w:t>3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ที่เรียนต่อชั้นปีที่ </w:t>
      </w:r>
      <w:r>
        <w:rPr>
          <w:rFonts w:ascii="TH SarabunPSK" w:hAnsi="TH SarabunPSK" w:cs="TH SarabunPSK"/>
          <w:sz w:val="30"/>
          <w:szCs w:val="30"/>
        </w:rPr>
        <w:t xml:space="preserve">4       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>
        <w:rPr>
          <w:rFonts w:ascii="TH SarabunPSK" w:hAnsi="TH SarabunPSK" w:cs="TH SarabunPSK"/>
          <w:sz w:val="30"/>
          <w:szCs w:val="30"/>
        </w:rPr>
        <w:t>100</w:t>
      </w:r>
    </w:p>
    <w:p w:rsidR="00D4799D" w:rsidRDefault="00D4799D" w:rsidP="00D4799D">
      <w:pPr>
        <w:tabs>
          <w:tab w:val="left" w:pos="3210"/>
        </w:tabs>
        <w:spacing w:before="240" w:after="0" w:line="240" w:lineRule="auto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Pr="00446CB9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ปัจจัย/ที่มีผลต่อจำนวนนักศึกษาตามแผนการศึกษา</w:t>
      </w:r>
    </w:p>
    <w:p w:rsidR="00E02F99" w:rsidRPr="00E02F99" w:rsidRDefault="00E02F99" w:rsidP="00E02F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4.1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ขอย้ายสาขาวิชาที่จะเรีย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เนื่องจากค้นพบว่า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E02F99" w:rsidRPr="00E02F99" w:rsidRDefault="00E02F99" w:rsidP="00E02F9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4.1.1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ไม่ได้มีความถนัดอย่างแท้จริงในรายวิชาที่เกี่ยวข้องกับการเขียนโปรแกรม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การค</w:t>
      </w:r>
      <w:r w:rsidR="00BA17C8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นวณ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E02F99" w:rsidRDefault="00E02F99" w:rsidP="00E02F9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4.1.2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มีผลการเรียนเป็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F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ในรายวิชาบังคับของหลักสูตร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E32A44" w:rsidRPr="00E02F99" w:rsidRDefault="00E32A44" w:rsidP="00E02F9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0"/>
          <w:szCs w:val="30"/>
        </w:rPr>
      </w:pPr>
    </w:p>
    <w:p w:rsidR="00E02F99" w:rsidRPr="00E02F99" w:rsidRDefault="00E02F99" w:rsidP="00E32A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E02F99">
        <w:rPr>
          <w:rFonts w:ascii="TH SarabunPSK" w:hAnsi="TH SarabunPSK" w:cs="TH SarabunPSK"/>
          <w:color w:val="000000"/>
          <w:sz w:val="30"/>
          <w:szCs w:val="30"/>
        </w:rPr>
        <w:lastRenderedPageBreak/>
        <w:t xml:space="preserve">4.2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ขอย้ายมหาวิทยาลัยที่จะเรีย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เนื่องจาก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E02F99" w:rsidRPr="00E02F99" w:rsidRDefault="00E02F99" w:rsidP="00E32A44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4.2.1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มีปัญหาทางการเงิ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เช่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ต้องแบกรับภาระค่าเช่าห้องพัก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ค่าสาธารณูปโภค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ค่าอุปโภคบริโภค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4.2.2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การให้กองทุนกู้ยืมเพื่อการศึกษาจากรัฐบาล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ไม่มีความต่อเนื่อง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ท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ให้นักศึกษาขาดทุนทรัพย์ในการศึกษา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ที่ต้องพักการเรีย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โดยปัจจุบันมีจำ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นวนนักศึกษาที่ขอทุนกู้ยืมเพื่อการศึกษาประมาณ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5 % 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ของจำ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นวนนักศึกษาในแต่ละรุ่น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E02F99" w:rsidRPr="00446CB9" w:rsidRDefault="00E02F99" w:rsidP="00E32A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4.3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บางส่วนขอลาออก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02F99">
        <w:rPr>
          <w:rFonts w:ascii="TH SarabunPSK" w:hAnsi="TH SarabunPSK" w:cs="TH SarabunPSK"/>
          <w:color w:val="000000"/>
          <w:sz w:val="30"/>
          <w:szCs w:val="30"/>
          <w:cs/>
        </w:rPr>
        <w:t>เนื่องจากผลการเรียนน้อยกว่า</w:t>
      </w:r>
      <w:r w:rsidRPr="00E02F99">
        <w:rPr>
          <w:rFonts w:ascii="TH SarabunPSK" w:hAnsi="TH SarabunPSK" w:cs="TH SarabunPSK"/>
          <w:color w:val="000000"/>
          <w:sz w:val="30"/>
          <w:szCs w:val="30"/>
        </w:rPr>
        <w:t xml:space="preserve"> 2.00</w:t>
      </w:r>
    </w:p>
    <w:p w:rsidR="00D4799D" w:rsidRPr="00E32A44" w:rsidRDefault="00E02F99" w:rsidP="00E32A44">
      <w:pPr>
        <w:tabs>
          <w:tab w:val="left" w:pos="630"/>
          <w:tab w:val="left" w:pos="3210"/>
        </w:tabs>
        <w:spacing w:after="0" w:line="240" w:lineRule="auto"/>
        <w:ind w:left="284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D4799D" w:rsidRPr="00446CB9" w:rsidRDefault="00D4799D" w:rsidP="00E32A44">
      <w:pPr>
        <w:tabs>
          <w:tab w:val="left" w:pos="6379"/>
        </w:tabs>
        <w:spacing w:after="0" w:line="240" w:lineRule="auto"/>
        <w:ind w:right="226"/>
        <w:jc w:val="thaiDistribute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>จำนวนนักศึกษาที่สำเร็จการศึกษาในปีที่รายงาน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>(เฉพาะหลักสูตรที่รายงาน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)     </w:t>
      </w:r>
      <w:r w:rsidRPr="00446CB9">
        <w:rPr>
          <w:rFonts w:ascii="TH SarabunPSK" w:hAnsi="TH SarabunPSK" w:cs="TH SarabunPSK"/>
          <w:sz w:val="30"/>
          <w:szCs w:val="30"/>
          <w:cs/>
        </w:rPr>
        <w:tab/>
      </w:r>
    </w:p>
    <w:p w:rsidR="00D4799D" w:rsidRPr="00446CB9" w:rsidRDefault="00E32A44" w:rsidP="00E32A44">
      <w:pPr>
        <w:spacing w:after="0" w:line="240" w:lineRule="auto"/>
        <w:ind w:left="210" w:right="36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D4799D" w:rsidRPr="00446CB9">
        <w:rPr>
          <w:rFonts w:ascii="TH SarabunPSK" w:hAnsi="TH SarabunPSK" w:cs="TH SarabunPSK"/>
          <w:sz w:val="30"/>
          <w:szCs w:val="30"/>
        </w:rPr>
        <w:t>5</w:t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>.</w:t>
      </w:r>
      <w:r w:rsidR="00D4799D" w:rsidRPr="00446CB9">
        <w:rPr>
          <w:rFonts w:ascii="TH SarabunPSK" w:hAnsi="TH SarabunPSK" w:cs="TH SarabunPSK"/>
          <w:sz w:val="30"/>
          <w:szCs w:val="30"/>
        </w:rPr>
        <w:t xml:space="preserve">1 </w:t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 xml:space="preserve">จำนวนนักศึกษาที่สำเร็จการศึกษาก่อนกำหนดเวลาของหลักสูตร       </w:t>
      </w:r>
      <w:r w:rsidR="00D4799D" w:rsidRPr="00446CB9">
        <w:rPr>
          <w:rFonts w:ascii="TH SarabunPSK" w:hAnsi="TH SarabunPSK" w:cs="TH SarabunPSK"/>
          <w:sz w:val="30"/>
          <w:szCs w:val="30"/>
        </w:rPr>
        <w:tab/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2F9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3039C">
        <w:rPr>
          <w:rFonts w:ascii="TH SarabunPSK" w:hAnsi="TH SarabunPSK" w:cs="TH SarabunPSK"/>
          <w:sz w:val="30"/>
          <w:szCs w:val="30"/>
        </w:rPr>
        <w:t>0</w:t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000D">
        <w:rPr>
          <w:rFonts w:ascii="TH SarabunPSK" w:hAnsi="TH SarabunPSK" w:cs="TH SarabunPSK"/>
          <w:sz w:val="30"/>
          <w:szCs w:val="30"/>
        </w:rPr>
        <w:t xml:space="preserve">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>คน</w:t>
      </w:r>
    </w:p>
    <w:p w:rsidR="00D4799D" w:rsidRPr="00446CB9" w:rsidRDefault="00D4799D" w:rsidP="00E32A44">
      <w:pPr>
        <w:spacing w:after="0" w:line="240" w:lineRule="auto"/>
        <w:ind w:left="210" w:right="84" w:firstLine="510"/>
        <w:jc w:val="thaiDistribute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</w:rPr>
        <w:t>5</w:t>
      </w:r>
      <w:r w:rsidRPr="00446CB9">
        <w:rPr>
          <w:rFonts w:ascii="TH SarabunPSK" w:hAnsi="TH SarabunPSK" w:cs="TH SarabunPSK"/>
          <w:sz w:val="30"/>
          <w:szCs w:val="30"/>
          <w:cs/>
        </w:rPr>
        <w:t>.</w:t>
      </w:r>
      <w:r w:rsidRPr="00446CB9">
        <w:rPr>
          <w:rFonts w:ascii="TH SarabunPSK" w:hAnsi="TH SarabunPSK" w:cs="TH SarabunPSK"/>
          <w:sz w:val="30"/>
          <w:szCs w:val="30"/>
        </w:rPr>
        <w:t xml:space="preserve">2 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จำนวนนักศึกษาที่สำเร็จการศึกษาตามกำหนดเวลาของหลักสูตร        </w:t>
      </w:r>
      <w:r w:rsidR="00E32A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3039C">
        <w:rPr>
          <w:rFonts w:ascii="TH SarabunPSK" w:hAnsi="TH SarabunPSK" w:cs="TH SarabunPSK"/>
          <w:sz w:val="30"/>
          <w:szCs w:val="30"/>
        </w:rPr>
        <w:t xml:space="preserve"> 9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คน</w:t>
      </w:r>
    </w:p>
    <w:p w:rsidR="00D4799D" w:rsidRPr="00446CB9" w:rsidRDefault="00D4799D" w:rsidP="00E32A44">
      <w:pPr>
        <w:spacing w:after="0" w:line="240" w:lineRule="auto"/>
        <w:ind w:left="210" w:right="84" w:firstLine="51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46CB9">
        <w:rPr>
          <w:rFonts w:ascii="TH SarabunPSK" w:hAnsi="TH SarabunPSK" w:cs="TH SarabunPSK"/>
          <w:sz w:val="30"/>
          <w:szCs w:val="30"/>
        </w:rPr>
        <w:t>5</w:t>
      </w:r>
      <w:r w:rsidRPr="00446CB9">
        <w:rPr>
          <w:rFonts w:ascii="TH SarabunPSK" w:hAnsi="TH SarabunPSK" w:cs="TH SarabunPSK"/>
          <w:sz w:val="30"/>
          <w:szCs w:val="30"/>
          <w:cs/>
        </w:rPr>
        <w:t>.</w:t>
      </w:r>
      <w:r w:rsidRPr="00446CB9">
        <w:rPr>
          <w:rFonts w:ascii="TH SarabunPSK" w:hAnsi="TH SarabunPSK" w:cs="TH SarabunPSK"/>
          <w:sz w:val="30"/>
          <w:szCs w:val="30"/>
        </w:rPr>
        <w:t>3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จำนวนนักศึกษาที่สำเร็จการศึกษาหลังกำหนดเวลาของหลักสูตร        </w:t>
      </w:r>
      <w:r w:rsidR="00E32A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039C">
        <w:rPr>
          <w:rFonts w:ascii="TH SarabunPSK" w:hAnsi="TH SarabunPSK" w:cs="TH SarabunPSK"/>
          <w:sz w:val="30"/>
          <w:szCs w:val="30"/>
        </w:rPr>
        <w:t xml:space="preserve"> </w:t>
      </w:r>
      <w:r w:rsidR="00E32A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039C">
        <w:rPr>
          <w:rFonts w:ascii="TH SarabunPSK" w:hAnsi="TH SarabunPSK" w:cs="TH SarabunPSK"/>
          <w:sz w:val="30"/>
          <w:szCs w:val="30"/>
        </w:rPr>
        <w:t>0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000D">
        <w:rPr>
          <w:rFonts w:ascii="TH SarabunPSK" w:hAnsi="TH SarabunPSK" w:cs="TH SarabunPSK"/>
          <w:sz w:val="30"/>
          <w:szCs w:val="30"/>
        </w:rPr>
        <w:t xml:space="preserve">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คน</w:t>
      </w:r>
    </w:p>
    <w:p w:rsidR="00673FCB" w:rsidRPr="00446CB9" w:rsidRDefault="00673FCB" w:rsidP="00E32A44">
      <w:pPr>
        <w:spacing w:after="0" w:line="240" w:lineRule="auto"/>
        <w:ind w:right="2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E32A44">
        <w:rPr>
          <w:rFonts w:ascii="TH SarabunPSK" w:hAnsi="TH SarabunPSK" w:cs="TH SarabunPSK"/>
          <w:sz w:val="30"/>
          <w:szCs w:val="30"/>
          <w:cs/>
        </w:rPr>
        <w:tab/>
      </w:r>
      <w:r w:rsidR="00D4799D" w:rsidRPr="00446CB9">
        <w:rPr>
          <w:rFonts w:ascii="TH SarabunPSK" w:hAnsi="TH SarabunPSK" w:cs="TH SarabunPSK"/>
          <w:sz w:val="30"/>
          <w:szCs w:val="30"/>
        </w:rPr>
        <w:t>5</w:t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>.</w:t>
      </w:r>
      <w:r w:rsidR="00D4799D" w:rsidRPr="00446CB9">
        <w:rPr>
          <w:rFonts w:ascii="TH SarabunPSK" w:hAnsi="TH SarabunPSK" w:cs="TH SarabunPSK"/>
          <w:sz w:val="30"/>
          <w:szCs w:val="30"/>
        </w:rPr>
        <w:t xml:space="preserve">4 </w:t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 xml:space="preserve">นักศึกษาที่สำเร็จการศึกษาในแขนงวิชาต่าง ๆ (ถ้ามี ระบุ)       </w:t>
      </w: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="00D4799D" w:rsidRPr="00446CB9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16E95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คน</w:t>
      </w:r>
    </w:p>
    <w:p w:rsidR="00D4799D" w:rsidRPr="00446CB9" w:rsidRDefault="00E32A44" w:rsidP="00E32A44">
      <w:pPr>
        <w:tabs>
          <w:tab w:val="left" w:pos="6261"/>
        </w:tabs>
        <w:spacing w:after="0" w:line="240" w:lineRule="auto"/>
        <w:ind w:left="210" w:right="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4799D" w:rsidRPr="00446CB9">
        <w:rPr>
          <w:rFonts w:ascii="TH SarabunPSK" w:hAnsi="TH SarabunPSK" w:cs="TH SarabunPSK"/>
          <w:sz w:val="30"/>
          <w:szCs w:val="30"/>
        </w:rPr>
        <w:tab/>
      </w:r>
      <w:r w:rsidR="00D4799D" w:rsidRPr="00446CB9">
        <w:rPr>
          <w:rFonts w:ascii="TH SarabunPSK" w:hAnsi="TH SarabunPSK" w:cs="TH SarabunPSK"/>
          <w:sz w:val="30"/>
          <w:szCs w:val="30"/>
        </w:rPr>
        <w:tab/>
      </w:r>
    </w:p>
    <w:p w:rsidR="00D4799D" w:rsidRPr="00446CB9" w:rsidRDefault="00D4799D" w:rsidP="00E32A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6CB9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446CB9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เกี่ยวกับอัตราการสำเร็จการศึกษา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</w:rPr>
        <w:t>6</w:t>
      </w:r>
      <w:r w:rsidRPr="00446CB9">
        <w:rPr>
          <w:rFonts w:ascii="TH SarabunPSK" w:hAnsi="TH SarabunPSK" w:cs="TH SarabunPSK"/>
          <w:sz w:val="30"/>
          <w:szCs w:val="30"/>
          <w:cs/>
        </w:rPr>
        <w:t>.1 ร้อยละของนักศึกษาที่สำเร็จการศึกษาตามหลักสูตร</w:t>
      </w:r>
      <w:r w:rsidRPr="00446CB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      </w:t>
      </w:r>
      <w:r w:rsidR="0053039C" w:rsidRPr="005A201E">
        <w:rPr>
          <w:rFonts w:ascii="TH SarabunPSK" w:hAnsi="TH SarabunPSK" w:cs="TH SarabunPSK"/>
          <w:color w:val="FF0000"/>
          <w:sz w:val="30"/>
          <w:szCs w:val="30"/>
          <w:u w:val="single"/>
        </w:rPr>
        <w:t>42</w:t>
      </w:r>
      <w:r w:rsidRPr="005A201E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.</w:t>
      </w:r>
      <w:r w:rsidR="0053039C" w:rsidRPr="005A201E">
        <w:rPr>
          <w:rFonts w:ascii="TH SarabunPSK" w:hAnsi="TH SarabunPSK" w:cs="TH SarabunPSK"/>
          <w:color w:val="FF0000"/>
          <w:sz w:val="30"/>
          <w:szCs w:val="30"/>
          <w:u w:val="single"/>
        </w:rPr>
        <w:t>85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0"/>
          <w:szCs w:val="30"/>
          <w:cs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คำนวณจากข้อ </w:t>
      </w:r>
      <w:r w:rsidRPr="00446CB9">
        <w:rPr>
          <w:rFonts w:ascii="TH SarabunPSK" w:hAnsi="TH SarabunPSK" w:cs="TH SarabunPSK" w:hint="cs"/>
          <w:sz w:val="30"/>
          <w:szCs w:val="30"/>
          <w:cs/>
        </w:rPr>
        <w:t>5</w:t>
      </w:r>
      <w:r w:rsidRPr="00446CB9">
        <w:rPr>
          <w:rFonts w:ascii="TH SarabunPSK" w:hAnsi="TH SarabunPSK" w:cs="TH SarabunPSK"/>
          <w:sz w:val="30"/>
          <w:szCs w:val="30"/>
          <w:cs/>
        </w:rPr>
        <w:t>.2 และจำนวนนักศึกษาทั้งหมดที่รับเข้าในรุ่นนั้น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pacing w:val="-4"/>
          <w:sz w:val="30"/>
          <w:szCs w:val="30"/>
        </w:rPr>
        <w:t>6</w:t>
      </w:r>
      <w:r w:rsidRPr="00446CB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Pr="00446CB9">
        <w:rPr>
          <w:rFonts w:ascii="TH SarabunPSK" w:hAnsi="TH SarabunPSK" w:cs="TH SarabunPSK"/>
          <w:spacing w:val="-4"/>
          <w:sz w:val="30"/>
          <w:szCs w:val="30"/>
        </w:rPr>
        <w:t xml:space="preserve">2 </w:t>
      </w:r>
      <w:r w:rsidRPr="00446CB9">
        <w:rPr>
          <w:rFonts w:ascii="TH SarabunPSK" w:eastAsia="BrowalliaNew-Bold" w:hAnsi="TH SarabunPSK" w:cs="TH SarabunPSK"/>
          <w:spacing w:val="-4"/>
          <w:sz w:val="30"/>
          <w:szCs w:val="30"/>
          <w:cs/>
        </w:rPr>
        <w:t>ข้อสังเกตเกี่ยวกับปัจจัยหลัก หรือ สาเหตุที่มีผลกระทบอย่างเด่นชัดต่อการสำเร็จการศึกษาตามหลักสูตร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0"/>
          <w:szCs w:val="30"/>
          <w:cs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>รายงานข้อสังเกตปัจจัยในการสำเร็จการศึกษา</w:t>
      </w:r>
    </w:p>
    <w:p w:rsidR="00D4799D" w:rsidRPr="007E22B1" w:rsidRDefault="00D4799D" w:rsidP="00D4799D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0"/>
          <w:szCs w:val="30"/>
        </w:rPr>
      </w:pPr>
      <w:r w:rsidRPr="007E22B1">
        <w:rPr>
          <w:rFonts w:ascii="TH SarabunPSK" w:hAnsi="TH SarabunPSK" w:cs="TH SarabunPSK" w:hint="cs"/>
          <w:sz w:val="30"/>
          <w:szCs w:val="30"/>
          <w:cs/>
        </w:rPr>
        <w:t>ปัจจัยที่มีผลต่อจำนวนผู้สำเร็จการศึกษามีค่าร้อยละต่ำ เนื่องมาจากนักศึกษาชั้นปีที่ 4 มีการลาออก  ออกโดยการเงิน และออกโดยวัดผล โดยจำแนกได้ดังนี้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left="810" w:firstLine="360"/>
        <w:rPr>
          <w:rFonts w:ascii="TH SarabunPSK" w:hAnsi="TH SarabunPSK" w:cs="TH SarabunPSK"/>
          <w:sz w:val="30"/>
          <w:szCs w:val="30"/>
          <w:cs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จำนวนนักศึกษาลาออก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3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left="810" w:firstLine="360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</w:rPr>
        <w:t>2</w:t>
      </w:r>
      <w:r w:rsidRPr="00446CB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จำนวนนักศึกษาพ้นส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0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D4799D" w:rsidRPr="00446CB9" w:rsidRDefault="00D4799D" w:rsidP="00D4799D">
      <w:pPr>
        <w:autoSpaceDE w:val="0"/>
        <w:autoSpaceDN w:val="0"/>
        <w:adjustRightInd w:val="0"/>
        <w:spacing w:after="0" w:line="240" w:lineRule="auto"/>
        <w:ind w:left="810" w:firstLine="360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3)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จำนวนนักศึกษาขาดการติดต่อกับ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0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D4799D" w:rsidRDefault="00D4799D" w:rsidP="00D4799D">
      <w:pPr>
        <w:autoSpaceDE w:val="0"/>
        <w:autoSpaceDN w:val="0"/>
        <w:adjustRightInd w:val="0"/>
        <w:spacing w:after="0" w:line="240" w:lineRule="auto"/>
        <w:ind w:left="810" w:firstLine="360"/>
        <w:rPr>
          <w:rFonts w:ascii="TH SarabunPSK" w:hAnsi="TH SarabunPSK" w:cs="TH SarabunPSK"/>
          <w:sz w:val="30"/>
          <w:szCs w:val="30"/>
        </w:rPr>
      </w:pPr>
      <w:r w:rsidRPr="00446CB9">
        <w:rPr>
          <w:rFonts w:ascii="TH SarabunPSK" w:hAnsi="TH SarabunPSK" w:cs="TH SarabunPSK"/>
          <w:sz w:val="30"/>
          <w:szCs w:val="30"/>
          <w:cs/>
        </w:rPr>
        <w:t xml:space="preserve">4)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Pr="00446CB9">
        <w:rPr>
          <w:rFonts w:ascii="TH SarabunPSK" w:hAnsi="TH SarabunPSK" w:cs="TH SarabunPSK"/>
          <w:sz w:val="30"/>
          <w:szCs w:val="30"/>
          <w:cs/>
        </w:rPr>
        <w:t>จำนวนนักศึกษาที่จบก่อนกำหนดเวลาของ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0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D4799D" w:rsidRDefault="00D4799D" w:rsidP="00D4799D">
      <w:pPr>
        <w:autoSpaceDE w:val="0"/>
        <w:autoSpaceDN w:val="0"/>
        <w:adjustRightInd w:val="0"/>
        <w:spacing w:after="0" w:line="240" w:lineRule="auto"/>
        <w:ind w:left="81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)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ออกโดยวัดผล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D4799D" w:rsidRDefault="00D4799D" w:rsidP="00D4799D">
      <w:pPr>
        <w:autoSpaceDE w:val="0"/>
        <w:autoSpaceDN w:val="0"/>
        <w:adjustRightInd w:val="0"/>
        <w:spacing w:after="0" w:line="240" w:lineRule="auto"/>
        <w:ind w:left="81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6)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ออกโดยการเงิน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10 </w:t>
      </w:r>
      <w:r w:rsidR="007E22B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D4799D" w:rsidRPr="00024188" w:rsidRDefault="00D4799D" w:rsidP="00D4799D">
      <w:pPr>
        <w:pStyle w:val="NoSpacing"/>
        <w:shd w:val="clear" w:color="auto" w:fill="E7E6E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นักศึกษา</w:t>
      </w:r>
      <w:r w:rsidRPr="0002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7261F" w:rsidRDefault="00C7261F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4799D" w:rsidRPr="008F10E3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8F10E3">
        <w:rPr>
          <w:rFonts w:ascii="TH SarabunPSK" w:hAnsi="TH SarabunPSK" w:cs="TH SarabunPSK" w:hint="cs"/>
          <w:sz w:val="30"/>
          <w:szCs w:val="30"/>
          <w:cs/>
        </w:rPr>
        <w:t>ตัวบ่งชี้ที่ 3.1 การรับนักศึกษ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430"/>
      </w:tblGrid>
      <w:tr w:rsidR="00D4799D" w:rsidRPr="008F10E3" w:rsidTr="00C7261F">
        <w:trPr>
          <w:tblHeader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D4799D" w:rsidRPr="008F10E3" w:rsidRDefault="00D4799D" w:rsidP="00EC2F10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799D" w:rsidRPr="008F10E3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D4799D" w:rsidRPr="008F10E3" w:rsidTr="00C7261F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D4799D" w:rsidRDefault="00D4799D" w:rsidP="00EC2F10">
            <w:pPr>
              <w:pStyle w:val="ListParagraph"/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รับนักศึกษาที่มี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เป็น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ของ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ถือว่ามีความสำคัญ และเป็นหนึ่งใน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ัจจัยพื้นฐานของความสำเร็จ หลักสูตรมีการกำหนดคุณสมบัติของนักศึกษาที่สอดคล้องกับลักษณะธรรมชาติของหลักสูตร การกำหนดเกณฑ์ที่ใช้ในการคัดเลือกต้องมีความโปร่งใส ชัดเจน และสอดคล้องกับคุณสมบัติของนักศึกษาที่กำหนดในหลักสูตร มีเครื่องมือที่ใช้ในการคัดเลือก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้อมูล หรือวิธีการคั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ลือก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9F192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 เพื่อให้สามารถสำเร็จการศึกษาได้ตามระยะเวลาที่หลักสูตรกำหนด</w:t>
            </w:r>
          </w:p>
          <w:p w:rsidR="001277F0" w:rsidRDefault="001277F0" w:rsidP="00EC2F10">
            <w:pPr>
              <w:pStyle w:val="ListParagraph"/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277F0" w:rsidRPr="0077191C" w:rsidRDefault="001277F0" w:rsidP="00EC2F10">
            <w:pPr>
              <w:pStyle w:val="ListParagraph"/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  <w:p w:rsidR="00D4799D" w:rsidRPr="0077191C" w:rsidRDefault="00D4799D" w:rsidP="009F28D8">
            <w:pPr>
              <w:pStyle w:val="ListParagraph"/>
              <w:numPr>
                <w:ilvl w:val="0"/>
                <w:numId w:val="7"/>
              </w:numPr>
              <w:tabs>
                <w:tab w:val="left" w:pos="22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</w:rPr>
            </w:pPr>
            <w:r w:rsidRPr="0077191C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cs/>
              </w:rPr>
              <w:lastRenderedPageBreak/>
              <w:t>การรับนักศึกษา</w:t>
            </w:r>
          </w:p>
          <w:p w:rsidR="00D4799D" w:rsidRDefault="00D4799D" w:rsidP="00EC2F10">
            <w:pPr>
              <w:pStyle w:val="ListParagraph"/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   </w:t>
            </w:r>
            <w:r w:rsidRPr="00910B8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ระบบการรับนักศึกษา จะมีการประสานสัมพันธ์กันระหว่างหน่วยงานและสอดคล้องกับนโยบายในระดับมหาวิทยาลัย คณะ และหลักสูตร ดังนี้</w:t>
            </w:r>
          </w:p>
          <w:p w:rsidR="00D4799D" w:rsidRDefault="00D4799D" w:rsidP="00EC2F10">
            <w:pPr>
              <w:pStyle w:val="ListParagraph"/>
              <w:spacing w:after="0" w:line="240" w:lineRule="auto"/>
              <w:ind w:left="0" w:firstLine="94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72168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หาวิทยาลัย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กำหนดประเภทการรับนักศึกษาให้หลากหลายขึ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ด้แก่ </w:t>
            </w:r>
          </w:p>
          <w:p w:rsidR="00D4799D" w:rsidRDefault="00D4799D" w:rsidP="00EC2F10">
            <w:pPr>
              <w:pStyle w:val="ListParagraph"/>
              <w:spacing w:after="0" w:line="240" w:lineRule="auto"/>
              <w:ind w:left="0" w:firstLine="130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หลักสูตร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กอบด้วย  (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 ประเภท ผ่านระบบกลาง จำนวนไม่เกิน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  (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 ประเภท ผ่านระบบรับตรง จำนวนไม่เกิน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   (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 ประเภท ผ่านระบบรับตรง โครงการพิเศษ จำนวนไม่เกิน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% </w:t>
            </w:r>
          </w:p>
          <w:p w:rsidR="00D4799D" w:rsidRDefault="00D4799D" w:rsidP="00EC2F10">
            <w:pPr>
              <w:pStyle w:val="ListParagraph"/>
              <w:spacing w:after="0" w:line="240" w:lineRule="auto"/>
              <w:ind w:left="0" w:firstLine="130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หลักสูตรเทียบเข้าเรียน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 ประกอบด้วย (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ประเภท ผ่านระบบรับตรง จำนวนไม่เกิน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   (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)  ประเภท ผ่านระบบรับตรง โครงการพิเศษ จำนวนไม่เกิน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</w:t>
            </w:r>
          </w:p>
          <w:p w:rsidR="00D4799D" w:rsidRDefault="00D4799D" w:rsidP="00EC2F10">
            <w:pPr>
              <w:pStyle w:val="ListParagraph"/>
              <w:spacing w:after="0" w:line="240" w:lineRule="auto"/>
              <w:ind w:left="0" w:firstLine="94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72168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ณะ/หลักสูตรกำหนดจำนวนรับในปีการศึกษ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72168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ตามนโยบายมหาวิทยาลัย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ำนวนนักศึกษาที่รับมาจะมาจากระบบรับตรง</w:t>
            </w:r>
            <w:r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 w:rsidRPr="00CC50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CC50C1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  <w:r w:rsidRPr="00CC50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4799D" w:rsidRPr="00870871" w:rsidRDefault="00D4799D" w:rsidP="00EC2F10">
            <w:pPr>
              <w:tabs>
                <w:tab w:val="left" w:pos="74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4799D" w:rsidRPr="00870871" w:rsidRDefault="00D4799D" w:rsidP="009F28D8">
            <w:pPr>
              <w:pStyle w:val="ListParagraph"/>
              <w:numPr>
                <w:ilvl w:val="0"/>
                <w:numId w:val="6"/>
              </w:numPr>
              <w:tabs>
                <w:tab w:val="left" w:pos="22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70871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cs/>
              </w:rPr>
              <w:t>กลไกของหลักสูตรที่เกี่ยวข้องกับการรับนักศึกษา</w:t>
            </w:r>
          </w:p>
          <w:p w:rsidR="00D4799D" w:rsidRPr="00870871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7087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ลไก ระดับมหาวิทยาลัยมีคณะกรรมการอำนวยการคัดเลือกเข้าเป็นนักศึกษาระดับปริญญาตรี เป็นผู้วางและกำกับนโยบาย กองแผนงานทำหน้าที่รวบรวมจำนวนของแต่ละหลักสูตร จัดส่งสำนักส่งเสริมวิชาการและงานทะเบียนให้เป็นหน่วยงานทำหน้าที่รับนักศึกษาและรายงานผลการดำเนินงานในแต่ละช่วงเวลาให้คณะกรรมการ/ผู้บริหารทราบ</w:t>
            </w:r>
          </w:p>
          <w:p w:rsidR="00D4799D" w:rsidRPr="00870871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7087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ประจำหลักสูตร การกำหนดเป้าหมายจำนวนรับนักศึกษาคำนึงความต้องการของตลาดแรงงาน และสภาพความพร้อมของอาจารย์ประจำที่มีอยู่ นำเสนอต่อคณะเพื่อพิจารณา</w:t>
            </w:r>
          </w:p>
          <w:p w:rsidR="00D4799D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7087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จารย์ประจำหลักสูตรส่งตัวแทนเพื่อร่วมกระบวนการสอบได้แก่ร่วมเป็นกรรมการคุมสอบ และกรรมการสัมภาษณ์ ส่งผลการสอบให้แก่ สำนักส่งเสริมวิชาการและงานทะเบียนเพื่อขออนุมัติและประกาศผลสอบ</w:t>
            </w:r>
          </w:p>
          <w:p w:rsidR="00120076" w:rsidRDefault="00120076" w:rsidP="00120076">
            <w:pPr>
              <w:pStyle w:val="ListParagraph"/>
              <w:tabs>
                <w:tab w:val="left" w:pos="1039"/>
              </w:tabs>
              <w:spacing w:after="0" w:line="240" w:lineRule="auto"/>
              <w:ind w:left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4799D" w:rsidRPr="00870871" w:rsidRDefault="00D4799D" w:rsidP="009F28D8">
            <w:pPr>
              <w:pStyle w:val="ListParagraph"/>
              <w:numPr>
                <w:ilvl w:val="0"/>
                <w:numId w:val="6"/>
              </w:numPr>
              <w:tabs>
                <w:tab w:val="left" w:pos="229"/>
              </w:tabs>
              <w:spacing w:after="0" w:line="240" w:lineRule="auto"/>
              <w:ind w:left="-41" w:firstLine="41"/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</w:rPr>
            </w:pPr>
            <w:r w:rsidRPr="00870871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  <w:cs/>
              </w:rPr>
              <w:t>กระบวนการทำงานการรับนักศึกษาเข้ามาในหลักสูตร มีประเด็น ดังต่อไปนี้</w:t>
            </w:r>
          </w:p>
          <w:p w:rsidR="00D4799D" w:rsidRPr="00721685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กำหนดเป้าหมายจำนวนรับนักศึกษาคำนึงความต้องการของตลาดแรงงาน และสภาพความพร้อมของอาจารย์ประจำที่มีอยู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โดยในปี 2558 ได้กำหนดรับนักศึกษา 1 หมู่เรียน จำนวน 34 คน </w:t>
            </w:r>
          </w:p>
          <w:p w:rsidR="00D4799D" w:rsidRPr="00721685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กณฑ์การรับนักศึกษาที่ประกาศรับ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ะท้อนคุณภาพของนักศึกษาที่เหมาะสมกับหลักสูตรที่เปิดสอนและสอดคล้องกับระดับของหลักสูตร ประเภทหลักสูตร ปรัชญาวิสัยทัศน์ของสถาบันและหลักสูตรผลลัพธ์การเรียนรู้ที่กำหนดใน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D4799D" w:rsidRPr="005A247A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กณฑ์ที่ใช้ในการคัดเลือกนักศึกษา กระบวนการรับนักศึกษา และเครื่องมือหรือข้อมูลที่ใช้ในการคัดเลือก มีความเหมาะสม เชื่อถือได้ โปร่งใส เปิดเผย และเป็นธรรมกับนักศึกษาที่สมัครเข้าเรียน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ละหลักสูตรเปิดโอกาสให้แก่นักศึกษาที่แสดงออกถึงความสนใจและตั้งใจในการเข้าศึกษาได้มีโอกาสเข้าเรียน โดยพิจารณาข้อมูลจากการสัมภาษณ์ประกอบด้วย</w:t>
            </w:r>
          </w:p>
          <w:p w:rsidR="00D4799D" w:rsidRPr="00876C10" w:rsidRDefault="00D4799D" w:rsidP="009F28D8">
            <w:pPr>
              <w:pStyle w:val="ListParagraph"/>
              <w:numPr>
                <w:ilvl w:val="0"/>
                <w:numId w:val="6"/>
              </w:numPr>
              <w:tabs>
                <w:tab w:val="left" w:pos="31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</w:rPr>
            </w:pPr>
            <w:r w:rsidRPr="00876C10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cs/>
              </w:rPr>
              <w:lastRenderedPageBreak/>
              <w:t xml:space="preserve">อธิบายกระบวนการทำงานในข้อ </w:t>
            </w:r>
            <w:r w:rsidRPr="00876C10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</w:rPr>
              <w:t xml:space="preserve">3 </w:t>
            </w:r>
            <w:r w:rsidRPr="00876C10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cs/>
              </w:rPr>
              <w:t xml:space="preserve">ในการรับนักศึกษาที่แสดงวงจรคุณภาพ </w:t>
            </w:r>
            <w:r w:rsidRPr="00876C10"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</w:rPr>
              <w:t>PDCA</w:t>
            </w:r>
          </w:p>
          <w:p w:rsidR="00D4799D" w:rsidRPr="00721685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ารรับนักศึกษาของปี 2557 ได้มีการปรับปรุงกระบวนการคัดกรอง โดยกรรมการสอบสัมภาษณ์จะพิจารณา เรื่อง เกรดเฉลี่ยไม่ควรต่ำกว่า 2.00 พิจารณาความรู้ความเข้าใจในสาขาวิชา ทักษะการแสวงหาความรู้ที่เกี่ยวข้องกับสาขาวิชา  และความรู้ที่เกี่ยวข้องกับเทคโนโลยีสมัยใหม่</w:t>
            </w:r>
          </w:p>
          <w:p w:rsidR="00D4799D" w:rsidRPr="00DE0EC9" w:rsidRDefault="00D4799D" w:rsidP="009F28D8">
            <w:pPr>
              <w:pStyle w:val="ListParagraph"/>
              <w:numPr>
                <w:ilvl w:val="1"/>
                <w:numId w:val="6"/>
              </w:numPr>
              <w:tabs>
                <w:tab w:val="left" w:pos="1039"/>
              </w:tabs>
              <w:spacing w:after="0" w:line="240" w:lineRule="auto"/>
              <w:ind w:left="0" w:firstLine="67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มื่อมี</w:t>
            </w:r>
            <w:r w:rsidRPr="0072168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ปรับปรุงกระบวน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แล้ว พบว่าการปรับกระบวนการรับได้ทำให้การลดอัตราการออกกลางคันของนักศึกษาชั้นปีที่ 1 ลดลง โดยพิจารณาจากอัตราการคงอยู่เมื่อเทียบกับจำนวนที่รับเข้ามามีการเพิ่มขึ้นเมื่อเทียบกับปีก่อนหน้า ดังนี้ </w:t>
            </w:r>
          </w:p>
          <w:p w:rsidR="00D4799D" w:rsidRPr="00DE0EC9" w:rsidRDefault="00D4799D" w:rsidP="009F28D8">
            <w:pPr>
              <w:pStyle w:val="ListParagraph"/>
              <w:numPr>
                <w:ilvl w:val="2"/>
                <w:numId w:val="6"/>
              </w:numPr>
              <w:tabs>
                <w:tab w:val="left" w:pos="1579"/>
              </w:tabs>
              <w:spacing w:after="0" w:line="240" w:lineRule="auto"/>
              <w:ind w:left="0" w:firstLine="103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ี2555 อัตราการคงอยู่     ร้อยละ 57</w:t>
            </w:r>
          </w:p>
          <w:p w:rsidR="00D4799D" w:rsidRPr="00DE0EC9" w:rsidRDefault="00D4799D" w:rsidP="009F28D8">
            <w:pPr>
              <w:pStyle w:val="ListParagraph"/>
              <w:numPr>
                <w:ilvl w:val="2"/>
                <w:numId w:val="6"/>
              </w:numPr>
              <w:tabs>
                <w:tab w:val="left" w:pos="1579"/>
              </w:tabs>
              <w:spacing w:after="0" w:line="240" w:lineRule="auto"/>
              <w:ind w:left="0" w:firstLine="103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ปี2556 อัตราการคงอยู่     ร้อย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6</w:t>
            </w:r>
          </w:p>
          <w:p w:rsidR="00D4799D" w:rsidRPr="00BE4C6A" w:rsidRDefault="00D4799D" w:rsidP="009F28D8">
            <w:pPr>
              <w:pStyle w:val="ListParagraph"/>
              <w:numPr>
                <w:ilvl w:val="2"/>
                <w:numId w:val="6"/>
              </w:numPr>
              <w:tabs>
                <w:tab w:val="left" w:pos="1579"/>
              </w:tabs>
              <w:spacing w:after="0" w:line="240" w:lineRule="auto"/>
              <w:ind w:left="0" w:firstLine="103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ปี 2557 อัตราการคงอยู่    ร้อย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7</w:t>
            </w:r>
          </w:p>
          <w:p w:rsidR="00D4799D" w:rsidRPr="00BE4C6A" w:rsidRDefault="00D4799D" w:rsidP="009F28D8">
            <w:pPr>
              <w:pStyle w:val="ListParagraph"/>
              <w:numPr>
                <w:ilvl w:val="2"/>
                <w:numId w:val="6"/>
              </w:numPr>
              <w:tabs>
                <w:tab w:val="left" w:pos="1579"/>
              </w:tabs>
              <w:spacing w:after="0" w:line="240" w:lineRule="auto"/>
              <w:ind w:left="0" w:firstLine="103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ี 25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ัตราการคงอยู่    ร้อยละ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88</w:t>
            </w:r>
          </w:p>
          <w:p w:rsidR="00D4799D" w:rsidRPr="008F10E3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799D" w:rsidRPr="00CC50C1" w:rsidRDefault="00CC50C1" w:rsidP="00CC50C1">
            <w:pPr>
              <w:tabs>
                <w:tab w:val="left" w:pos="52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3.1.1 </w:t>
            </w:r>
            <w:r w:rsidR="00D4799D"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ตอนกระบวนการรับนักศึกษา</w:t>
            </w:r>
          </w:p>
          <w:p w:rsidR="00D4799D" w:rsidRPr="00CC50C1" w:rsidRDefault="00CC50C1" w:rsidP="00CC50C1">
            <w:pPr>
              <w:tabs>
                <w:tab w:val="left" w:pos="52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1.2 </w:t>
            </w:r>
            <w:r w:rsidR="00D4799D"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r w:rsidR="004E171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4799D"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หลักสูตรวิทยาการคอมพิวเตอร์ พ.ศ. 2555</w:t>
            </w:r>
          </w:p>
          <w:p w:rsidR="00D4799D" w:rsidRPr="00CC50C1" w:rsidRDefault="00CC50C1" w:rsidP="00CC50C1">
            <w:pPr>
              <w:tabs>
                <w:tab w:val="left" w:pos="52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1.3  </w:t>
            </w:r>
            <w:r w:rsidR="00D4799D" w:rsidRPr="00CC50C1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ที่เกี่ยวข้องกับกระบวนการรับนักศึกษา เช่นประกาศต่าง ๆ</w:t>
            </w: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385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อัตราคงอยู่ของนักศึกษาหลักสูตรวิทยาการ</w:t>
            </w:r>
            <w:r w:rsidRPr="00F9638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อมพิวเตอร์ จำแนกตามปีการศึกษาที่เข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้งอาจารย์คุมสอบและสอบสัมภาษณ์  แผนผังแสดงกระบวนการรับนักศึกษา</w:t>
            </w: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8F10E3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799D" w:rsidRPr="008F10E3" w:rsidTr="00C7261F"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99D" w:rsidRPr="003732C6" w:rsidRDefault="00D4799D" w:rsidP="009F28D8">
            <w:pPr>
              <w:pStyle w:val="ListParagraph"/>
              <w:numPr>
                <w:ilvl w:val="0"/>
                <w:numId w:val="7"/>
              </w:numPr>
              <w:tabs>
                <w:tab w:val="left" w:pos="31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30"/>
                <w:szCs w:val="30"/>
              </w:rPr>
            </w:pPr>
            <w:r w:rsidRPr="003732C6">
              <w:rPr>
                <w:rFonts w:ascii="TH SarabunPSK" w:hAnsi="TH SarabunPSK" w:cs="TH SarabunPSK" w:hint="cs"/>
                <w:b/>
                <w:bCs/>
                <w:color w:val="7030A0"/>
                <w:sz w:val="30"/>
                <w:szCs w:val="30"/>
                <w:cs/>
              </w:rPr>
              <w:lastRenderedPageBreak/>
              <w:t>การเตรียมความพร้อมก่อนเข้าศึกษา</w:t>
            </w:r>
          </w:p>
          <w:p w:rsidR="00D4799D" w:rsidRPr="001409B1" w:rsidRDefault="00D4799D" w:rsidP="009F28D8">
            <w:pPr>
              <w:pStyle w:val="ListParagraph"/>
              <w:numPr>
                <w:ilvl w:val="0"/>
                <w:numId w:val="4"/>
              </w:numPr>
              <w:tabs>
                <w:tab w:val="left" w:pos="319"/>
              </w:tabs>
              <w:spacing w:after="0" w:line="240" w:lineRule="auto"/>
              <w:ind w:left="49" w:firstLine="0"/>
              <w:jc w:val="thaiDistribute"/>
              <w:rPr>
                <w:rFonts w:ascii="TH SarabunPSK" w:hAnsi="TH SarabunPSK" w:cs="TH SarabunPSK"/>
                <w:b/>
                <w:bCs/>
                <w:color w:val="7030A0"/>
                <w:spacing w:val="-8"/>
                <w:sz w:val="30"/>
                <w:szCs w:val="30"/>
              </w:rPr>
            </w:pPr>
            <w:r w:rsidRPr="001409B1">
              <w:rPr>
                <w:rFonts w:ascii="TH SarabunPSK" w:hAnsi="TH SarabunPSK" w:cs="TH SarabunPSK" w:hint="cs"/>
                <w:b/>
                <w:bCs/>
                <w:color w:val="7030A0"/>
                <w:spacing w:val="-8"/>
                <w:sz w:val="30"/>
                <w:szCs w:val="30"/>
                <w:cs/>
              </w:rPr>
              <w:t>อธิบายกระบวนการทำงานที่แสดงให้เห็นว่าหลักสูตรหรือคณะมีการเตรียมความพร้อมก่อนเข้าศึกษา</w:t>
            </w:r>
          </w:p>
          <w:p w:rsidR="00D4799D" w:rsidRPr="00721685" w:rsidRDefault="00D4799D" w:rsidP="009F28D8">
            <w:pPr>
              <w:pStyle w:val="ListParagraph"/>
              <w:numPr>
                <w:ilvl w:val="1"/>
                <w:numId w:val="4"/>
              </w:numPr>
              <w:tabs>
                <w:tab w:val="left" w:pos="1039"/>
              </w:tabs>
              <w:spacing w:after="0" w:line="240" w:lineRule="auto"/>
              <w:ind w:left="49" w:firstLine="63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</w:pPr>
            <w:r w:rsidRPr="00721685"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  <w:cs/>
              </w:rPr>
              <w:t>ในกรณีที่นักศึกษามีคุณสมบัติไม่ครบถ้วนตามเกณฑ์ที่กำหนดในประกาศรับ และมีการรับเข้าศึกษาแบบมีเงื่อนไข นักศึกษาได้รับการพัฒนา เพื่อให้สามารถเรียนในหลักสูตรได้จนสำเร็จ</w:t>
            </w:r>
          </w:p>
          <w:p w:rsidR="00D4799D" w:rsidRPr="00721685" w:rsidRDefault="00D4799D" w:rsidP="009F28D8">
            <w:pPr>
              <w:pStyle w:val="ListParagraph"/>
              <w:numPr>
                <w:ilvl w:val="1"/>
                <w:numId w:val="4"/>
              </w:numPr>
              <w:tabs>
                <w:tab w:val="left" w:pos="1039"/>
              </w:tabs>
              <w:spacing w:after="0" w:line="240" w:lineRule="auto"/>
              <w:ind w:left="49" w:firstLine="63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</w:pP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การ</w:t>
            </w:r>
            <w:r w:rsidR="00FD0602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ประเมินความรู้</w:t>
            </w: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เทคโนโลยี</w:t>
            </w: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ด้าน</w:t>
            </w:r>
            <w:r w:rsidR="00FD0602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วิทยาการคอมพิวเตอร์</w:t>
            </w: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ด้านภาษา ด้านอื่น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ๆ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ที่เกี่ยวข้องกับหลักสูตร</w:t>
            </w:r>
            <w:r w:rsidR="00FD0602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โดยการสัมภาษณ์</w:t>
            </w:r>
          </w:p>
          <w:p w:rsidR="00D4799D" w:rsidRDefault="00D4799D" w:rsidP="009F28D8">
            <w:pPr>
              <w:pStyle w:val="ListParagraph"/>
              <w:numPr>
                <w:ilvl w:val="1"/>
                <w:numId w:val="4"/>
              </w:numPr>
              <w:tabs>
                <w:tab w:val="left" w:pos="1039"/>
              </w:tabs>
              <w:spacing w:after="0" w:line="240" w:lineRule="auto"/>
              <w:ind w:left="49" w:firstLine="63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</w:pP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การจัดปฐมนิเทศชี้แจงข้อบังคับ ระเบียบ การเทียบเรียนรายวิชา การลงทะเบียน การโอนย้ายสาขา การพ้นสภาพนักศึกษา การเข้าร่วมกิจกรรมทั้งในและนอกห้องเรียน การได้รับคำปรึกษา อาจารย์ที่ปรึกษา การใช้ชีวิตในมหาวิทยาลัย</w:t>
            </w:r>
            <w:r w:rsidRPr="00721685"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สิ่งอำนวยความสะดวก ฯลฯ </w:t>
            </w:r>
          </w:p>
          <w:p w:rsidR="00D4799D" w:rsidRPr="00053808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7030A0"/>
                <w:spacing w:val="-8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7030A0"/>
                <w:spacing w:val="-8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7030A0"/>
                <w:spacing w:val="-8"/>
                <w:sz w:val="30"/>
                <w:szCs w:val="30"/>
                <w:cs/>
              </w:rPr>
              <w:t>.</w:t>
            </w:r>
            <w:r w:rsidRPr="00053808">
              <w:rPr>
                <w:rFonts w:ascii="TH SarabunPSK" w:hAnsi="TH SarabunPSK" w:cs="TH SarabunPSK" w:hint="cs"/>
                <w:b/>
                <w:bCs/>
                <w:color w:val="7030A0"/>
                <w:spacing w:val="-8"/>
                <w:sz w:val="30"/>
                <w:szCs w:val="30"/>
                <w:cs/>
              </w:rPr>
              <w:t xml:space="preserve">หลักสูตรมีการประเมินและปรับปรุงกระบวนการทำงานอย่างไร </w:t>
            </w:r>
            <w:r w:rsidRPr="00053808">
              <w:rPr>
                <w:rFonts w:ascii="TH SarabunPSK" w:hAnsi="TH SarabunPSK" w:cs="TH SarabunPSK"/>
                <w:b/>
                <w:bCs/>
                <w:color w:val="7030A0"/>
                <w:spacing w:val="-8"/>
                <w:sz w:val="30"/>
                <w:szCs w:val="30"/>
                <w:cs/>
              </w:rPr>
              <w:t xml:space="preserve">: </w:t>
            </w:r>
          </w:p>
          <w:p w:rsidR="00D4799D" w:rsidRDefault="00870871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  <w:t xml:space="preserve">         </w:t>
            </w:r>
            <w:r w:rsidR="00D4799D" w:rsidRPr="006E1344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มีการปรับปรุงกระบวนการคัดกรองในการรับนักศึกษา</w:t>
            </w:r>
            <w:r w:rsidR="00D4799D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="00D4799D" w:rsidRPr="00721685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การปรับปรุงจำนวนรับ การปรับปรุงสัดส่วนจำนวนรับ การสัมภาษณ์นักศึกษา การเพิ่มช่องทางการสื่อสารสำหรับนักศึกษา</w:t>
            </w:r>
            <w:r w:rsidR="00D4799D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โดยการสร้างเพจของหลักสูตรบนเฟสบุ๊ค และปรับปรุงกระบวนการเตรียมความพร้อมก่อนเข้าศึกษา</w:t>
            </w:r>
          </w:p>
          <w:p w:rsidR="00D4799D" w:rsidRPr="008F10E3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4799D" w:rsidRDefault="00D4799D" w:rsidP="00EC2F10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โครงการปฐมนิเทศ ราชพฤกษ์ช่อใหม่ปีการศึกษา 2558</w:t>
            </w:r>
          </w:p>
          <w:p w:rsidR="00D4799D" w:rsidRDefault="00D4799D" w:rsidP="00EC2F10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โครงการและภาพการจัดกิจกรรมปฐมนิเทศของหลักสูตร</w:t>
            </w:r>
          </w:p>
          <w:p w:rsidR="00D4799D" w:rsidRDefault="00D4799D" w:rsidP="00EC2F10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โครงการภาพการจัดกิจกรรมเตรียมความพร้อมของหลักสูตร</w:t>
            </w:r>
          </w:p>
          <w:p w:rsidR="00D4799D" w:rsidRDefault="000A580D" w:rsidP="00EC2F10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เพจหลักสูตรวิทยาการคอมพิวเตอร์ และเพจ </w:t>
            </w:r>
            <w:r w:rsidR="00D4799D">
              <w:rPr>
                <w:rFonts w:ascii="TH SarabunPSK" w:hAnsi="TH SarabunPSK" w:cs="TH SarabunPSK"/>
                <w:sz w:val="30"/>
                <w:szCs w:val="30"/>
              </w:rPr>
              <w:t>COMSCI VRU</w:t>
            </w:r>
          </w:p>
          <w:p w:rsidR="00D4799D" w:rsidRPr="008F10E3" w:rsidRDefault="000A580D" w:rsidP="00EC2F10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. ตารางเปรียบเทียบโครงการปี 2557 และ 2558</w:t>
            </w:r>
          </w:p>
        </w:tc>
      </w:tr>
    </w:tbl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D4799D" w:rsidRPr="008F10E3" w:rsidTr="00EC2F10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9D" w:rsidRPr="008F10E3" w:rsidRDefault="00D4799D" w:rsidP="00EC2F1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4799D" w:rsidRPr="008F10E3" w:rsidTr="00EC2F10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8F10E3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8F10E3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8F10E3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8F10E3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8F10E3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4799D" w:rsidRPr="008F10E3" w:rsidTr="00EC2F10">
        <w:tc>
          <w:tcPr>
            <w:tcW w:w="3060" w:type="dxa"/>
            <w:shd w:val="clear" w:color="auto" w:fill="auto"/>
          </w:tcPr>
          <w:p w:rsidR="00D4799D" w:rsidRPr="008F10E3" w:rsidRDefault="00D4799D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0E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F10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F10E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นักศึกษา</w:t>
            </w:r>
          </w:p>
        </w:tc>
        <w:tc>
          <w:tcPr>
            <w:tcW w:w="1620" w:type="dxa"/>
          </w:tcPr>
          <w:p w:rsidR="00D4799D" w:rsidRPr="008F10E3" w:rsidRDefault="00F72279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D479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530" w:type="dxa"/>
          </w:tcPr>
          <w:p w:rsidR="00D4799D" w:rsidRPr="008F10E3" w:rsidRDefault="00D4799D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 </w:t>
            </w: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D4799D" w:rsidRPr="008F10E3" w:rsidRDefault="00D4799D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 </w:t>
            </w:r>
            <w:r w:rsidRPr="008F10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F10E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D4799D" w:rsidRPr="008F10E3" w:rsidRDefault="00F72279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D4799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E32A44" w:rsidRDefault="00E32A44" w:rsidP="00EF4C62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A70350" w:rsidRDefault="00A70350" w:rsidP="00A70350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F39B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lastRenderedPageBreak/>
        <w:t>ตัวบ่งชี้ที่ 3.2 การส่งเสริมและพัฒนานักศึกษ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A70350" w:rsidRPr="009F39B5" w:rsidTr="003F4FA7">
        <w:trPr>
          <w:tblHeader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70350" w:rsidRPr="009F39B5" w:rsidRDefault="00A70350" w:rsidP="003F4F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A70350" w:rsidRPr="009F39B5" w:rsidTr="003F4FA7"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70350" w:rsidRPr="005A201E" w:rsidRDefault="00A70350" w:rsidP="003F4FA7">
            <w:pPr>
              <w:spacing w:after="0" w:line="240" w:lineRule="auto"/>
              <w:ind w:left="-72" w:right="-72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      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ในช่วงปีแรกของการศ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ทางหลักสูตรวิทยาการคอมพิวเตอร์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ลไกในการพัฒนาความรู้พื้นฐานหรือการเตรียมความพร้อมทางการเรียนแก่นักศึกษา เพื่อให้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ีความสามารถในการเรียนรู้ระดับอุดมศึกษาได้อย่างมีความสุข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ด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ัตราการลาออกกลางคันน้อย ในระหว่างการศึกษามีการจัดกิจกรรมการพัฒนาความรู้ความสามารถในรูปแบบต่าง ๆ ทั้งกิจกรรมในห้องเรียนและนอกห้องเรียน มีกิจกรรมเสริมสร้างความเป็นพลเมืองดีที่มีจิตสำนึกสาธารณะ มีการวางระบบการดูแลให้คำปรึกษาจากอาจารย์ที่ปรึกษาวิชาการ ระบบการป้องกันหรือการบริหารจัดการความเสี่ยงของนักศึกษา เพื่อให้สามารถสำเร็จการศึกษาได้ตามระยะเวลาที่หลักสูตรกำหนด รวมทั้ง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ยังจัดกิจกรรมเพื่อ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ส่งเสริมการพัฒนาศักยภาพนักศึกษาและทักษะการเรียนรู้ในศตวรรษที่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1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ห้ได้มาตรฐานสากล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การควบคุมการดูแลการให้คำปรึกษาวิชาการและแนะแนวแก่นักศึกษาหลักสูตรวิทยาการคอมพิวเตอร์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ควบคุมการดูแลการให้คำปรึกษาวิชาการ และแนะแนวแก่นักศ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ังต่อไปนี้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A70350" w:rsidRPr="005A201E" w:rsidRDefault="00A70350" w:rsidP="003F4FA7">
            <w:pPr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    1.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หลักสูตรมีระบบและกลไกอย่างไรในการควบคุมดูแลการให้คำปรึกษาทางวิชาการ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มีการสร้างระบบและกลไกโดย นำระบบและกลไกของมหาวิทยาลัยและคณะมาใช้ในการเชื่อมโยงว่าหลักสูตรควรเข้าไปมีส่วนร่วมในระบบและเป็นกลไกของกระบวนการในด้านใดบ้าง</w:t>
            </w:r>
          </w:p>
          <w:p w:rsidR="00A70350" w:rsidRPr="005A201E" w:rsidRDefault="00A70350" w:rsidP="003F4FA7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    2. 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ระบวนการทำงานการดูแลให้คำปรึกษาที่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ลักสูตรได้ดำเนินการ</w:t>
            </w:r>
          </w:p>
          <w:p w:rsidR="00A70350" w:rsidRPr="005A201E" w:rsidRDefault="00A70350" w:rsidP="003F4FA7">
            <w:pPr>
              <w:spacing w:after="0" w:line="240" w:lineRule="auto"/>
              <w:ind w:left="34" w:firstLine="284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2.1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ระบบการดูแลนักศึกษาของอาจารย์ที่ปรึกษา มีการควบคุมกำกับให้จำนวนนักศึกษาต่ออาจารย์ที่ปรึกษาเป็นไปตามเกณฑ์ที่กำหนด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หลักสูตรได้น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ู่มือส่งเสริมและพัฒนานักศ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องมหาวิทยาลัยมาจัดท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บบและขั้นตอนการด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นินงา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นระดับหลักสูตร จัดทำแ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นงานโครงการ แผนปฏิบัติราชกา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ครงกา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ต่งตั้งอาจารย์ที่ปร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ต่งตั้งคณะกรรมการดูแลส่งเสริมและพัฒนา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:rsidR="00A70350" w:rsidRPr="005A201E" w:rsidRDefault="00A70350" w:rsidP="003F4FA7">
            <w:pPr>
              <w:spacing w:after="0" w:line="240" w:lineRule="auto"/>
              <w:ind w:left="34" w:firstLine="284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2.2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ที่ปรึกษาวิชาการ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นหลักสูต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ีเวลาให้การดูแลนักศ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มีระบบและกลไกให้ความช่วยเหลือนักศ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ผนผังการให้ความช่วยเหลือ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ก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นดงานอาจารย์ที่ปร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ย่างชัดเจน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จ้งให้อาจารย์ที่ปรึกษาท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บันทึก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ท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เมิน (แบบสอบถาม) หลังจากเข้าพบ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ัดห้องให้ค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และ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ประเมินความพึงพอใจของนักศึกษาต่อการให้ค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ึกษาของอาจารย์ที่ปร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อาจารย์ที่ปรึกษาในหลักสูตรสามารถดู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ประเมินจากนักศ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ได้ </w:t>
            </w:r>
          </w:p>
          <w:p w:rsidR="00A70350" w:rsidRPr="005A201E" w:rsidRDefault="00A70350" w:rsidP="003F4FA7">
            <w:pPr>
              <w:spacing w:after="0" w:line="240" w:lineRule="auto"/>
              <w:ind w:left="34" w:firstLine="284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2.3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แนะนำการลงทะเบียนเรีย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าจารย์ที่ปรึกษาในหลักสูตรจะ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ำนึงถึงความต้องการ ความสนใจ และศักยภาพของ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วิชาเลือกเสรีให้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เพิ่ม-ถอนรายวิช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ะ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ข้าพบอาจารย์ที่ปร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่อน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พื่อรับฟังค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นะก่อนลงทะเบียนเรียนในแต่ละภาคการศึกษา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4 อาจารย์ที่ปรึกษาแจ้งให้นักศึกษาเข้าไปกรอกข้อมูลนักศึกษาเพื่อ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เก็บข้อมูล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นักศึกษาไว้ทำให้อาจารย์ที่ปรึกษาสามารถ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รู้จักนักศ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ามารถ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ลกเปลี่ยนข้อมูลนักศึกษาในกลุ่มอาจารย์ผู้สอนเพื่อการพัฒนานักศ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ไม่ว่าจะเป้น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การเรียน ลักษณะนักศึกษา จุดแข็งจุดอ่อ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ซึ่งกา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อาจารย์ที่ปรึกษาได้พูดคุย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แลกเปลี่ยนกันเรื่องผลการเรียน ลักษณะนักศึกษา จุดแข็งจุดอ่อนของ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ามารถ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รื่องเข้าที่ประชุมได้ตลอดภาคการศึกษา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2.5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ที่ปร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นหลักสูต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ห้ความช่วยเหลือนักศ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นหลักสูต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ี่มีปัญหาทางการเรียนหรือต้องการความช่วยเหลือด้านอื่น ๆ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ผ่าน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ระบบและกลไกการให้ความช่วยเหลือแผนผังการให้ความช่วยเหลือ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ที่กล่าวไว้ข้างต้น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จัดการเรียนสอนเสริมเพิ่มเติม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ให้ความช่วยเหลือด้านอื่นๆ เช่น การหารายได้ระหว่างเรีย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ให้ทุนการศึกษา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.6 อาจารย์ที่ปรึกษาในหลักสูตรสามารถใช้งานระบบสารสนเทศของทางมหาวิทยาลัยเพื่อนำม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จัดการความเสี่ยงด้านนักศ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ข้อมูลนักศึกษาที่มีผลการเรียนต่ำ มีความเสี่ยงที่จะออกกลางคั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รือสำเร็จการศึกษาช้า ฯลฯ)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อาจารย์ที่ปรึกษา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ี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่องทางการติดต่อสื่อสารระหว่างนักศึกษาและอาจารย์ที่ปร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ทั้งเป็นทางการและไม่เป็นทางการ 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3.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มีการประเมินกระบวนการ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รุปดังนี้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:rsidR="00A70350" w:rsidRPr="005A201E" w:rsidRDefault="00A70350" w:rsidP="003F4FA7">
            <w:pPr>
              <w:tabs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นวทางการประเมิน โดยเสนอในที่ประชุมคณะกรรมการบริหารหลักสูตรพิจารณา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ในการประชุมหลักสูตรในวันที่ 11 ก.ค.2559 ห้อง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IT203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 ดังนี้ นำผังกระบวนกา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บบการการส่งเสริมและพัฒนานักศึกษาหลักสูตรวิทยาการคอมพิวเตอร์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บบการส่งเสริมและพัฒนานักศึกษา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 เข้าที่ประชุมหลักสูตรเมื่อวันที่ 11 ก.ค.2559 เพื่อตรวจสอบกลไกการตามกระบวนกา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บบการรับอาจารย์ประจำหลักสูตรวิทยาการคอมพิวเตอร์</w:t>
            </w:r>
          </w:p>
          <w:p w:rsidR="00A70350" w:rsidRPr="005A201E" w:rsidRDefault="00A70350" w:rsidP="003F4FA7">
            <w:pPr>
              <w:tabs>
                <w:tab w:val="center" w:pos="4680"/>
                <w:tab w:val="right" w:pos="9360"/>
              </w:tabs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4.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มีการปรับปรุง/พัฒนากระบวนการจากผลการประเมิน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ายงานผลการทำงาน ระบบและกลไกของ องค์ประกอบที่ 3.2 ผลที่เกิดขึ้นกับ นักศึกษา พบว่า ระบบและกลไกที่วางไว้ได้ทำไปสู่การปฏิบัติได้อย่างดี และสอดคล้องกับ แผนพัฒนาเศรษกิจและสังคมแห่งชาติ ฉ.11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จึงไม่มีความจำเป็นต้องปรับระบบและกลไก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5.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มีผลจากการปรับปรุงเห็นชัดเจนเป็นรูปธรรม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ระบบและกลไกเดิมมาปรับใช้ในปี 2560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 xml:space="preserve">3.2.1 </w:t>
            </w:r>
            <w:r w:rsidRPr="009F39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กลไกการควบ คุม ดูแลการให้คำปรึกษาทางวิชาการ</w:t>
            </w:r>
          </w:p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2.2 มีการนำระบบกลไกไปสู่การปฏิบัติ/ดำเนินการ ดังนี้</w:t>
            </w:r>
          </w:p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1.คำสั่งแต่งตั้งอาจารย์ที่</w:t>
            </w:r>
            <w:r w:rsidRPr="009F39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ึกษ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มู่เรียน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2. </w:t>
            </w:r>
            <w:r w:rsidRPr="009F39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ายงาน มรว.ทป.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3.ระบบสารสนเทศอาจารย์ที่ปรึกษาของมหาวิทยาลัย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2.3 มีการประเมินกระบวนการ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.แบบประเมินกระบวนการ 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ข้อมูลสรุปการประเมินกระบวนการ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2.4 มีการปรับปรุง/พัฒนากระบวนการจากผลการประเมิน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.2.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นังสือเชิญประชุม 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.2.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ายงานการประชุมการปรับปรุง/พัฒนากระบวนการจากผลการประเมิน</w:t>
            </w:r>
          </w:p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2.7 </w:t>
            </w:r>
            <w:r w:rsidRPr="009F39B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กลไกการควบ คุม ดูแลการให้คำปรึกษาทางวิชา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ผ่านการปรับปรุง</w:t>
            </w:r>
          </w:p>
        </w:tc>
      </w:tr>
      <w:tr w:rsidR="00A70350" w:rsidRPr="009F39B5" w:rsidTr="003F4FA7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>- การพัฒนาศักยภาพนักศึกษาและการเสริมสร้างทักษะการเรียนรู้ในศตวรรษที่ 21</w:t>
            </w:r>
          </w:p>
          <w:p w:rsidR="00A70350" w:rsidRPr="005A201E" w:rsidRDefault="00A70350" w:rsidP="003F4FA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หลักสูตรได้ดำเนินการดังนี้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ควบคุมการดูแลการพัฒนาศักยภาพนักศึกษาและการเสริมสร้างทักษะการเรียนรู้ในศตวรรษที่ 21 แก่นักศึกษาหลักสูตรวิทยาการคอมพิวเตอร์ดังต่อไปนี้</w:t>
            </w:r>
          </w:p>
          <w:p w:rsidR="00A70350" w:rsidRPr="005A201E" w:rsidRDefault="00A70350" w:rsidP="003F4FA7">
            <w:pPr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    1.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หลักสูตรมีระบบและกลไกอย่างไรในการควบคุมดูแลการให้คำปรึกษาทางวิชาการ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มีการสร้างระบบและกลไกโดย น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ผนพัฒนาเศรษกิจและสังคมแห่งชาติ ฉ.11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ายงานการวิจัยแนวทางการพัฒนาการศึกษาไทยกับการเตรียมความพร้อมสู่ศตวรรษที่ 21 สกอ.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ในการเชื่อมโยงว่าหลักสูตรควรเข้าไปมีส่วนร่วมในระบบและเป็นกลไกของกระบวนการในด้านใดบ้างเพื่อพัฒน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ผนปฏิบัติราชการ</w:t>
            </w:r>
          </w:p>
          <w:p w:rsidR="00A70350" w:rsidRPr="005A201E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    2. 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กระบวนการทำงานการพัฒนาศักยภาพนักศึกษาและการเสริมสร้างทักษะการเรียนรู้ในศตวรรษที่ 21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ได้ดำเนินการ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แผนปฏิบัติราชการ โดยทุก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 xml:space="preserve">โครงการจะมีการทำ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ล่มสรุปผลการดำเนินงานกิจกรรมสรุปผลการดำเนินงานกิจกรรมส่วนประเมิน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ในทุกโครงการตามแผน    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3.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มีการประเมินกระบวนการ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รุปดังนี้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:rsidR="00A70350" w:rsidRPr="005A201E" w:rsidRDefault="00A70350" w:rsidP="003F4FA7">
            <w:pPr>
              <w:tabs>
                <w:tab w:val="center" w:pos="4680"/>
                <w:tab w:val="right" w:pos="936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นวทางการประเมิน โดยเสนอในที่ประชุมคณะกรรมการบริหารหลักสูตรพิจารณา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ในการประชุมหลักสูตรในวันที่ 11 ก.ค.2559 ห้อง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IT203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) ดังนี้ นำ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ะบบการการส่งเสริมและพัฒนานักศึกษาหลักสูตรวิทยาการคอมพิวเตอร์ (ระบบพัฒนาศักยภาพนักศึกษาและทักษะการเรียนรู้ในศตวรรษที่ 21) เข้าที่ประชุมหลักสูตรเมื่อวันที่ 11 ก.ค.2559 เพื่อตรวจสอบกลไกการตามกระบวนการระบบการรับอาจารย์ประจำหลักสูตรวิทยาการคอมพิวเตอร์</w:t>
            </w:r>
          </w:p>
          <w:p w:rsidR="00A70350" w:rsidRPr="005A201E" w:rsidRDefault="00A70350" w:rsidP="00A70350">
            <w:pPr>
              <w:tabs>
                <w:tab w:val="center" w:pos="4680"/>
                <w:tab w:val="right" w:pos="9360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4.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มีการปรับปรุง/พัฒนากระบวนการจากผลการประเมิน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ายงานผลการทำงาน ระบบและกลไกของ องค์ประกอบที่ 3.2 ผลที่เกิดขึ้นกับ นักศึกษา พบว่า ระบบและกลไกที่วางไว้ได้ทำไปสู่การปฏิบัติได้อย่างดี และสอดคล้องกับ รายงานการวิจัยแนวทางการพัฒนาการศึกษาไทยกับการเตรียมความพร้อมสู่ศตวรรษที่ 21 สกอ. และสอดคล้องการการทำงานตามระบบของมหาวิทยาลัยและคณะ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ึงไม่มีความจำเป็นต้องปรับระบบและกลไก</w:t>
            </w:r>
          </w:p>
          <w:p w:rsidR="00A70350" w:rsidRPr="005A201E" w:rsidRDefault="00A70350" w:rsidP="003F4FA7">
            <w:pPr>
              <w:tabs>
                <w:tab w:val="left" w:pos="10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 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5.</w:t>
            </w: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มีผลจากการปรับปรุงเห็นชัดเจนเป็นรูปธรรม</w:t>
            </w:r>
          </w:p>
          <w:p w:rsidR="00A70350" w:rsidRPr="005A201E" w:rsidRDefault="00A70350" w:rsidP="003F4FA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ะบบและกลไกเดิมมาปรับใช้ในปี 2560</w:t>
            </w:r>
          </w:p>
          <w:p w:rsidR="00A70350" w:rsidRPr="005A201E" w:rsidRDefault="00A70350" w:rsidP="003F4FA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.2.8 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เศรษกิจและสังคมแห่งชาติ ฉ.11</w:t>
            </w: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2.9 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วิจัยแนวทางการพัฒนาการศึกษาไทยกับการเตรียมความพร้อมสู่ศตวรรษที่ 21 สกอ.</w:t>
            </w: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2.10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นปฏิบัติราชการ</w:t>
            </w: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.2.11 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เล่มสรุปผลการดำเนินงาน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2.13 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คณะกรรมการการบริหารหลักสูตร</w:t>
            </w:r>
            <w:r w:rsidRPr="00D54FCF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หลักสูตรเมื่อวันที่ 11 ก.ค.2559</w:t>
            </w:r>
          </w:p>
        </w:tc>
      </w:tr>
    </w:tbl>
    <w:p w:rsidR="00A70350" w:rsidRDefault="00A70350" w:rsidP="00A70350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2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A70350" w:rsidRPr="009F39B5" w:rsidTr="003F4FA7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A70350" w:rsidRPr="009F39B5" w:rsidTr="003F4FA7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้าหมาย 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70350" w:rsidRPr="009F39B5" w:rsidTr="003F4FA7">
        <w:tc>
          <w:tcPr>
            <w:tcW w:w="3060" w:type="dxa"/>
            <w:shd w:val="clear" w:color="auto" w:fill="auto"/>
          </w:tcPr>
          <w:p w:rsidR="00A70350" w:rsidRPr="009F39B5" w:rsidRDefault="00A70350" w:rsidP="003F4F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39B5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</w:tcPr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คะแนน</w:t>
            </w:r>
          </w:p>
        </w:tc>
        <w:tc>
          <w:tcPr>
            <w:tcW w:w="1530" w:type="dxa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440" w:type="dxa"/>
          </w:tcPr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Pr="009F39B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A70350" w:rsidRDefault="00A70350" w:rsidP="00A70350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F39B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ตัวบ่งชี้ที่ </w:t>
      </w:r>
      <w:r w:rsidRPr="009F39B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.3 </w:t>
      </w:r>
      <w:r w:rsidRPr="009F39B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ผลที่เกิดกับนักศึกษ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311"/>
        <w:gridCol w:w="1309"/>
        <w:gridCol w:w="1440"/>
      </w:tblGrid>
      <w:tr w:rsidR="00A70350" w:rsidRPr="009F39B5" w:rsidTr="003F4FA7">
        <w:trPr>
          <w:tblHeader/>
        </w:trPr>
        <w:tc>
          <w:tcPr>
            <w:tcW w:w="6521" w:type="dxa"/>
            <w:gridSpan w:val="4"/>
            <w:shd w:val="clear" w:color="auto" w:fill="auto"/>
          </w:tcPr>
          <w:p w:rsidR="00A70350" w:rsidRPr="009F39B5" w:rsidRDefault="00A70350" w:rsidP="003F4F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749" w:type="dxa"/>
            <w:gridSpan w:val="2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A70350" w:rsidRPr="009F39B5" w:rsidTr="003F4FA7">
        <w:tc>
          <w:tcPr>
            <w:tcW w:w="652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กันคุณภาพของหลักสูตรส่งผลให้นักศึกษามีความพร้อมทางการเรียน โดยมีอัตราการคงอยู่ของนักศึกษาในหลักสูตรคงที่ หรือลาออกน้อยลง อัตราการสำเร็จการศึกษาตามหลักสูตรสูงขึ้น นักศึกษามีความพึงพอใจต่อหลักสูตร และผลการจัดการข้อร้องเรียนของนักศึกษา</w:t>
            </w:r>
          </w:p>
        </w:tc>
        <w:tc>
          <w:tcPr>
            <w:tcW w:w="2749" w:type="dxa"/>
            <w:gridSpan w:val="2"/>
            <w:vMerge w:val="restart"/>
          </w:tcPr>
          <w:p w:rsidR="00A70350" w:rsidRDefault="00A70350" w:rsidP="003F4FA7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รายงานผลการดำเนินงานครบทุกเรื่องตามคำอธิบายในตัวบ่งชี้ดังนี้</w:t>
            </w:r>
          </w:p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3.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ผล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ตารางสรุ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คงอยู่ของนักศึกษา และการชี้แจง 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การสำเร็จการศึกษา</w:t>
            </w:r>
          </w:p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3.2</w:t>
            </w: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6378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ความพึงพอใจของนักศึกษาต่อการบริหารหลักสูตรวิทยาการคอมพิวเตอร์ ปีการศึกษา 2558</w:t>
            </w:r>
          </w:p>
        </w:tc>
      </w:tr>
      <w:tr w:rsidR="00A70350" w:rsidRPr="009F39B5" w:rsidTr="003F4FA7">
        <w:tc>
          <w:tcPr>
            <w:tcW w:w="652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378B">
              <w:rPr>
                <w:rFonts w:ascii="TH SarabunPSK" w:hAnsi="TH SarabunPSK" w:cs="TH SarabunPSK"/>
                <w:sz w:val="30"/>
                <w:szCs w:val="30"/>
                <w:cs/>
              </w:rPr>
              <w:t>มีการรายงานผลการดำเ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ินงานครบทุกเรื่องตามคำอธิบายในตั</w:t>
            </w:r>
            <w:r w:rsidRPr="00A6378B">
              <w:rPr>
                <w:rFonts w:ascii="TH SarabunPSK" w:hAnsi="TH SarabunPSK" w:cs="TH SarabunPSK"/>
                <w:sz w:val="30"/>
                <w:szCs w:val="30"/>
                <w:cs/>
              </w:rPr>
              <w:t>วบ่งชี้ดังนี้</w:t>
            </w:r>
          </w:p>
          <w:p w:rsidR="00A70350" w:rsidRPr="00A6378B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378B">
              <w:rPr>
                <w:rFonts w:ascii="TH SarabunPSK" w:hAnsi="TH SarabunPSK" w:cs="TH SarabunPSK"/>
                <w:sz w:val="30"/>
                <w:szCs w:val="30"/>
                <w:cs/>
              </w:rPr>
              <w:t>3.3.1 รายงานผลจากตารางสรุปการคงอยู่ของนักศึกษา และการชี้แจง การ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ตาราง</w:t>
            </w:r>
          </w:p>
          <w:p w:rsidR="00A70350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6378B">
              <w:rPr>
                <w:rFonts w:ascii="TH SarabunPSK" w:hAnsi="TH SarabunPSK" w:cs="TH SarabunPSK"/>
                <w:sz w:val="30"/>
                <w:szCs w:val="30"/>
                <w:cs/>
              </w:rPr>
              <w:t>3.3.2 ผลการประเมินความพึงพอใจของนักศึกษาต่อการบริหารหลักสูตรวิทยาการคอมพิวเตอร์ ปีการศึกษา 255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มาจากประเมินในระบบการประเมินของมหามหาลัย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หัวข้อประเมิน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ชาสัมพันธ์หลักสูตร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วามพร้อมของบุคลากร งบประมาณวัสดุอุปกรณ์และอาคารสถานที่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ชาศึกษาทั่วไปและวิชาพื้นฐานบังคับเน้นความรู้และทักษะที่จำเป็นต่อชีวิตและสังคม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มีวิชาเลือกให้ผู้เรียนได้เลือกตามความสนใจ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ายวิชานี้มีเนื้อหาทันสมัย เหมาะสมกับกาลเวล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รายวิชาเรียนมีลำดับเหมาะสมต่อเนื่องกัน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ตอบสนองความต้องการของนักศึกษา สังคม และประเทศชาติ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ณะกรรมการบริหารหลักสูตรมีการประชุมเพื่อพบปะนักศึกษาอย่างสม่ำเสมอ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ประชาสัมพันธ์ให้ข้อมูลข่าวสารที่จำเป็นของ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การการเรียนการสอนและการพัฒนาคุณภาพโดยเน้นผู้เรียนเป็นสำคัญ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ศึกษาเชื่อมโยงความรู้กับประสบการณ์จริงในชีวิต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ีการใช้สือและเทคโนโลยีในการสอน</w:t>
            </w:r>
          </w:p>
          <w:p w:rsidR="00A70350" w:rsidRPr="005A201E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่งเสริมให้นักศึกษาร่วมกิจกรรมเสริมหลักสูตร เพื่อพัฒนาตนเองและสังคม</w:t>
            </w:r>
          </w:p>
          <w:p w:rsidR="00A70350" w:rsidRPr="009F39B5" w:rsidRDefault="00A70350" w:rsidP="00A703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ปิดโอกาสให้ชุมชน และผู้รู้ในชุมชนมีส่วนร่วมในกิจกรรม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กิจกรรมเพื่อเพิ่มพูนประสบการณ์ให้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่งเสริมให้นักศึกษามีความรับผิดชอบต่อสังคม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อาจารย์ที่ปรึกษาเพื่อให้คำปรึกษาแก่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>,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จัดกิจกรรมให้นักศึกษา แลกเปลี่ยนประสบการณ์กับผู้ประสบความสำเร็จในวิชาชีพ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มีผลการประเมนในระดับ มาก ทุกหัวข้อ </w:t>
            </w:r>
          </w:p>
        </w:tc>
        <w:tc>
          <w:tcPr>
            <w:tcW w:w="2749" w:type="dxa"/>
            <w:gridSpan w:val="2"/>
            <w:vMerge/>
            <w:tcBorders>
              <w:bottom w:val="dotted" w:sz="4" w:space="0" w:color="auto"/>
            </w:tcBorders>
          </w:tcPr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0350" w:rsidRPr="009F39B5" w:rsidTr="003F4FA7">
        <w:tc>
          <w:tcPr>
            <w:tcW w:w="9270" w:type="dxa"/>
            <w:gridSpan w:val="6"/>
            <w:tcBorders>
              <w:top w:val="single" w:sz="4" w:space="0" w:color="auto"/>
            </w:tcBorders>
            <w:shd w:val="clear" w:color="auto" w:fill="FFF2CC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1170"/>
              <w:gridCol w:w="1080"/>
              <w:gridCol w:w="1260"/>
              <w:gridCol w:w="1080"/>
              <w:gridCol w:w="1080"/>
              <w:gridCol w:w="1114"/>
            </w:tblGrid>
            <w:tr w:rsidR="00A70350" w:rsidRPr="009F39B5" w:rsidTr="003F4FA7">
              <w:trPr>
                <w:trHeight w:val="282"/>
              </w:trPr>
              <w:tc>
                <w:tcPr>
                  <w:tcW w:w="2204" w:type="dxa"/>
                  <w:shd w:val="clear" w:color="auto" w:fill="FFC000"/>
                  <w:vAlign w:val="center"/>
                </w:tcPr>
                <w:p w:rsidR="00A70350" w:rsidRPr="009F39B5" w:rsidRDefault="00A70350" w:rsidP="003F4FA7">
                  <w:pPr>
                    <w:ind w:lef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lastRenderedPageBreak/>
                    <w:t>หลักสูตร</w:t>
                  </w:r>
                </w:p>
              </w:tc>
              <w:tc>
                <w:tcPr>
                  <w:tcW w:w="1170" w:type="dxa"/>
                  <w:shd w:val="clear" w:color="auto" w:fill="FFC000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ปี 1 (2558)</w:t>
                  </w:r>
                </w:p>
              </w:tc>
              <w:tc>
                <w:tcPr>
                  <w:tcW w:w="1080" w:type="dxa"/>
                  <w:shd w:val="clear" w:color="auto" w:fill="FFC000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ปี 2 (2557)</w:t>
                  </w:r>
                </w:p>
              </w:tc>
              <w:tc>
                <w:tcPr>
                  <w:tcW w:w="1260" w:type="dxa"/>
                  <w:shd w:val="clear" w:color="auto" w:fill="FFC000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6"/>
                      <w:szCs w:val="26"/>
                      <w:cs/>
                    </w:rPr>
                    <w:t>ปี 3 (2556)</w:t>
                  </w:r>
                </w:p>
              </w:tc>
              <w:tc>
                <w:tcPr>
                  <w:tcW w:w="1080" w:type="dxa"/>
                  <w:shd w:val="clear" w:color="auto" w:fill="FFC000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6"/>
                      <w:szCs w:val="26"/>
                      <w:cs/>
                    </w:rPr>
                    <w:t>ปี 4 (2555)</w:t>
                  </w:r>
                </w:p>
              </w:tc>
              <w:tc>
                <w:tcPr>
                  <w:tcW w:w="1080" w:type="dxa"/>
                  <w:shd w:val="clear" w:color="auto" w:fill="FFC000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ตกค้าง</w:t>
                  </w:r>
                </w:p>
              </w:tc>
              <w:tc>
                <w:tcPr>
                  <w:tcW w:w="1114" w:type="dxa"/>
                  <w:shd w:val="clear" w:color="auto" w:fill="FFC000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รวมทั้งหมด</w:t>
                  </w:r>
                </w:p>
              </w:tc>
            </w:tr>
            <w:tr w:rsidR="00A70350" w:rsidRPr="009F39B5" w:rsidTr="003F4FA7">
              <w:tc>
                <w:tcPr>
                  <w:tcW w:w="2204" w:type="dxa"/>
                  <w:shd w:val="clear" w:color="auto" w:fill="auto"/>
                </w:tcPr>
                <w:p w:rsidR="00A70350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วิทยาการคอมพิวเตอร์</w:t>
                  </w:r>
                </w:p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(ภาคปกติ)</w:t>
                  </w:r>
                </w:p>
              </w:tc>
              <w:tc>
                <w:tcPr>
                  <w:tcW w:w="1170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30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34</w:t>
                  </w:r>
                </w:p>
              </w:tc>
              <w:tc>
                <w:tcPr>
                  <w:tcW w:w="126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31</w:t>
                  </w:r>
                </w:p>
              </w:tc>
              <w:tc>
                <w:tcPr>
                  <w:tcW w:w="108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21</w:t>
                  </w:r>
                </w:p>
              </w:tc>
              <w:tc>
                <w:tcPr>
                  <w:tcW w:w="1080" w:type="dxa"/>
                </w:tcPr>
                <w:p w:rsidR="00A70350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22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136</w:t>
                  </w:r>
                </w:p>
              </w:tc>
            </w:tr>
            <w:tr w:rsidR="00A70350" w:rsidRPr="009F39B5" w:rsidTr="003F4FA7">
              <w:tc>
                <w:tcPr>
                  <w:tcW w:w="2204" w:type="dxa"/>
                  <w:shd w:val="clear" w:color="auto" w:fill="auto"/>
                </w:tcPr>
                <w:p w:rsidR="00A70350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วิทยาการคอมพิวเตอร์</w:t>
                  </w:r>
                </w:p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(ภาคพิเศษ)</w:t>
                  </w:r>
                </w:p>
              </w:tc>
              <w:tc>
                <w:tcPr>
                  <w:tcW w:w="1170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18</w:t>
                  </w:r>
                </w:p>
              </w:tc>
              <w:tc>
                <w:tcPr>
                  <w:tcW w:w="1260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23</w:t>
                  </w:r>
                </w:p>
              </w:tc>
              <w:tc>
                <w:tcPr>
                  <w:tcW w:w="1080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1080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1114" w:type="dxa"/>
                </w:tcPr>
                <w:p w:rsidR="00A70350" w:rsidRPr="009F39B5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6"/>
                      <w:szCs w:val="26"/>
                      <w:cs/>
                    </w:rPr>
                    <w:t>48</w:t>
                  </w:r>
                </w:p>
              </w:tc>
            </w:tr>
            <w:tr w:rsidR="00A70350" w:rsidRPr="009F39B5" w:rsidTr="003F4FA7">
              <w:tc>
                <w:tcPr>
                  <w:tcW w:w="2204" w:type="dxa"/>
                  <w:shd w:val="clear" w:color="auto" w:fill="auto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17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30</w:t>
                  </w:r>
                </w:p>
              </w:tc>
              <w:tc>
                <w:tcPr>
                  <w:tcW w:w="108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52</w:t>
                  </w:r>
                </w:p>
              </w:tc>
              <w:tc>
                <w:tcPr>
                  <w:tcW w:w="126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54</w:t>
                  </w:r>
                </w:p>
              </w:tc>
              <w:tc>
                <w:tcPr>
                  <w:tcW w:w="108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28</w:t>
                  </w:r>
                </w:p>
              </w:tc>
              <w:tc>
                <w:tcPr>
                  <w:tcW w:w="1080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22</w:t>
                  </w:r>
                </w:p>
              </w:tc>
              <w:tc>
                <w:tcPr>
                  <w:tcW w:w="1114" w:type="dxa"/>
                </w:tcPr>
                <w:p w:rsidR="00A70350" w:rsidRPr="005A201E" w:rsidRDefault="00A70350" w:rsidP="003F4FA7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6"/>
                      <w:szCs w:val="26"/>
                      <w:cs/>
                    </w:rPr>
                  </w:pPr>
                  <w:r w:rsidRPr="005A201E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18</w:t>
                  </w:r>
                </w:p>
              </w:tc>
            </w:tr>
          </w:tbl>
          <w:p w:rsidR="00A70350" w:rsidRPr="009F39B5" w:rsidRDefault="00A70350" w:rsidP="003F4FA7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70350" w:rsidRPr="009F39B5" w:rsidTr="003F4FA7">
        <w:tc>
          <w:tcPr>
            <w:tcW w:w="9270" w:type="dxa"/>
            <w:gridSpan w:val="6"/>
            <w:tcBorders>
              <w:top w:val="single" w:sz="4" w:space="0" w:color="auto"/>
            </w:tcBorders>
            <w:shd w:val="clear" w:color="auto" w:fill="FFF2CC"/>
          </w:tcPr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39B5">
              <w:rPr>
                <w:rFonts w:ascii="TH SarabunPSK" w:hAnsi="TH SarabunPSK" w:cs="TH SarabunPSK"/>
                <w:sz w:val="30"/>
                <w:szCs w:val="30"/>
                <w:cs/>
              </w:rPr>
              <w:t>- การสำเร็จการศึกษา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เนื่องจาก นศ.ใหม่ตามหลักสูตร </w:t>
            </w:r>
            <w:r w:rsidRPr="009F39B5">
              <w:rPr>
                <w:rFonts w:ascii="TH SarabunPSK" w:hAnsi="TH SarabunPSK" w:cs="TH SarabunPSK"/>
                <w:sz w:val="30"/>
                <w:szCs w:val="30"/>
              </w:rPr>
              <w:t xml:space="preserve">TQF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อยู่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ึงยังไม่มีนศ.สำเร็จการศึกษา</w:t>
            </w:r>
          </w:p>
          <w:p w:rsidR="00A70350" w:rsidRPr="009F39B5" w:rsidRDefault="00A70350" w:rsidP="003F4FA7">
            <w:pPr>
              <w:tabs>
                <w:tab w:val="left" w:pos="601"/>
                <w:tab w:val="left" w:pos="1836"/>
                <w:tab w:val="left" w:pos="2823"/>
                <w:tab w:val="left" w:pos="3809"/>
                <w:tab w:val="left" w:pos="4796"/>
                <w:tab w:val="left" w:pos="5782"/>
                <w:tab w:val="left" w:pos="6769"/>
                <w:tab w:val="left" w:pos="7755"/>
                <w:tab w:val="left" w:pos="8742"/>
                <w:tab w:val="left" w:pos="1134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A70350" w:rsidRPr="009F39B5" w:rsidTr="003F4FA7">
        <w:tc>
          <w:tcPr>
            <w:tcW w:w="92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720" w:rsidRDefault="00A6172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61720" w:rsidRDefault="00A6172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70350" w:rsidRPr="009F39B5" w:rsidRDefault="00A70350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A70350" w:rsidRPr="009F39B5" w:rsidTr="003F4FA7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้าหมาย 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F39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70350" w:rsidRPr="009F39B5" w:rsidTr="003F4FA7">
        <w:tc>
          <w:tcPr>
            <w:tcW w:w="3060" w:type="dxa"/>
            <w:shd w:val="clear" w:color="auto" w:fill="auto"/>
          </w:tcPr>
          <w:p w:rsidR="00A70350" w:rsidRPr="009F39B5" w:rsidRDefault="00A70350" w:rsidP="003F4F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ลที่เกิดกับนักศึกษา</w:t>
            </w:r>
          </w:p>
        </w:tc>
        <w:tc>
          <w:tcPr>
            <w:tcW w:w="1620" w:type="dxa"/>
          </w:tcPr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 คะแนน</w:t>
            </w:r>
          </w:p>
        </w:tc>
        <w:tc>
          <w:tcPr>
            <w:tcW w:w="1530" w:type="dxa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F39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  <w:gridSpan w:val="2"/>
          </w:tcPr>
          <w:p w:rsidR="00A70350" w:rsidRPr="009F39B5" w:rsidRDefault="00A70350" w:rsidP="003F4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F39B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39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A70350" w:rsidRPr="009F39B5" w:rsidRDefault="00A70350" w:rsidP="003F4FA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Pr="009F39B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D4799D" w:rsidRPr="00024188" w:rsidRDefault="00D4799D" w:rsidP="00D4799D">
      <w:pPr>
        <w:pStyle w:val="NoSpacing"/>
        <w:shd w:val="clear" w:color="auto" w:fill="E7E6E6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บัณฑิต</w:t>
      </w:r>
    </w:p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วบ่งชี้ที่ 2.1 คุณภาพบัณฑิตตามกรอบมาตรฐานคุณวุฒิระดับอุดมศึกษาแห่งชาติ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color w:val="FF0000"/>
          <w:sz w:val="16"/>
          <w:szCs w:val="16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929"/>
      </w:tblGrid>
      <w:tr w:rsidR="00D4799D" w:rsidRPr="00B00B9B" w:rsidTr="00D4799D">
        <w:trPr>
          <w:tblHeader/>
        </w:trPr>
        <w:tc>
          <w:tcPr>
            <w:tcW w:w="6683" w:type="dxa"/>
            <w:shd w:val="clear" w:color="auto" w:fill="auto"/>
          </w:tcPr>
          <w:p w:rsidR="00D4799D" w:rsidRPr="00B00B9B" w:rsidRDefault="00D4799D" w:rsidP="00EC2F10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ผ</w:t>
            </w: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>ลการดำเนินงาน</w:t>
            </w:r>
          </w:p>
        </w:tc>
        <w:tc>
          <w:tcPr>
            <w:tcW w:w="2929" w:type="dxa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D4799D" w:rsidRPr="00B00B9B" w:rsidTr="00D4799D">
        <w:trPr>
          <w:trHeight w:val="8569"/>
        </w:trPr>
        <w:tc>
          <w:tcPr>
            <w:tcW w:w="6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799D" w:rsidRPr="00256AF4" w:rsidRDefault="00D4799D" w:rsidP="00EC2F10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>สำรวจความคิดเห็นของผู้ใช้บัณฑิต คุณภาพของบัณฑิตปริญญาตรี ตามกรอบ</w:t>
            </w:r>
            <w:r w:rsidRPr="00256AF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256AF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256AF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256AF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วิทยาศาสตรบัณฑิต สาขาวิชา วิทยาการคอมพิวเตอร์ </w:t>
            </w:r>
          </w:p>
          <w:p w:rsidR="00D4799D" w:rsidRPr="00256AF4" w:rsidRDefault="00D4799D" w:rsidP="00EC2F10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รวจความคิดเห็นของผู้ใช้บัณฑิต คุณภาพของบัณฑิตปริญญาตรี </w:t>
            </w:r>
            <w:r w:rsidRPr="00256AF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บัณฑิต สาขาวิชาวิทยาการคอมพิวเตอร์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หลักสูตร ปรับปรุง พ.ศ. 2555</w:t>
            </w:r>
            <w:r w:rsidRPr="00256A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ักศึกษาจำนวน </w:t>
            </w:r>
            <w:r w:rsidRPr="00256AF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 คนที่สำเร็จการศึกษาในปีการศึกษา 2557  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ู้ใช้บัณฑิตที่ตอบแบบสำรวจ จำนวน </w:t>
            </w:r>
            <w:r w:rsidRPr="00256AF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คิดเป็นร้อยละ </w:t>
            </w:r>
            <w:r w:rsidRPr="00256AF4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ผลการดำเนินงาน ดังนี้</w:t>
            </w:r>
          </w:p>
          <w:p w:rsidR="00D4799D" w:rsidRPr="00B00B9B" w:rsidRDefault="00D4799D" w:rsidP="00EC2F10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6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926"/>
              <w:gridCol w:w="989"/>
            </w:tblGrid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ตรีทั้งหมด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1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เอกทั้งหมด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ตรี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4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ตรีตามกรอบ 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TQF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4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71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ผลการประเมินจากความพึงพอใจของนายจ้างที่มีต่อบัณฑิตระดับปริญญาโทตามกรอบ 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TQF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ผู้สำเร็จการศึกษาระดับปริญญาเอกที่ได้รับการประเมินคุณภาพ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ผลการประเมินจากความพึงพอใจของนายจ้างที่มีต่อบัณฑิตระดับปริญญา</w:t>
                  </w:r>
                  <w:r w:rsidRPr="00B00B9B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เอก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ตามกรอบ 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TQF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เฉลี่ย (คะแนนเต็ม 5)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10</w:t>
                  </w:r>
                </w:p>
              </w:tc>
              <w:tc>
                <w:tcPr>
                  <w:tcW w:w="4940" w:type="dxa"/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eastAsia="Times New Roman" w:hAnsi="TH SarabunPSK" w:cs="TH SarabunPSK"/>
                      <w:spacing w:val="-4"/>
                      <w:sz w:val="30"/>
                      <w:szCs w:val="30"/>
                      <w:cs/>
                    </w:rPr>
                    <w:t>ผลการประเมินจากความพึงพอใจของนายจ้างที่มีต่อบัณฑิตระดับปริญญาตรี  โท  เอก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ตามกรอบ 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TQF </w:t>
                  </w:r>
                  <w:r w:rsidRPr="00B00B9B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เฉลี่ย (คะแนนเต็ม 5)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4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71</w:t>
                  </w:r>
                </w:p>
              </w:tc>
            </w:tr>
          </w:tbl>
          <w:p w:rsidR="00D4799D" w:rsidRPr="00B00B9B" w:rsidRDefault="00D4799D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29" w:type="dxa"/>
            <w:tcBorders>
              <w:top w:val="dotted" w:sz="4" w:space="0" w:color="auto"/>
              <w:bottom w:val="single" w:sz="4" w:space="0" w:color="auto"/>
            </w:tcBorders>
          </w:tcPr>
          <w:p w:rsidR="00D4799D" w:rsidRDefault="00256AF4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1 </w:t>
            </w:r>
            <w:r w:rsidR="00D4799D" w:rsidRPr="00D34EE1">
              <w:rPr>
                <w:rFonts w:ascii="TH SarabunPSK" w:hAnsi="TH SarabunPSK" w:cs="TH SarabunPSK"/>
                <w:sz w:val="30"/>
                <w:szCs w:val="30"/>
                <w:cs/>
              </w:rPr>
              <w:t>ผลการวิเคราะห์ข้อมูลจากแบบสอบถามออนไลน์ของเว็บไซต์</w:t>
            </w:r>
          </w:p>
          <w:p w:rsidR="00D4799D" w:rsidRPr="00D34EE1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1BB">
              <w:rPr>
                <w:rFonts w:ascii="TH SarabunPSK" w:hAnsi="TH SarabunPSK" w:cs="TH SarabunPSK"/>
                <w:sz w:val="30"/>
                <w:szCs w:val="30"/>
              </w:rPr>
              <w:t>www</w:t>
            </w:r>
            <w:r w:rsidRPr="001B31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B31BB">
              <w:rPr>
                <w:rFonts w:ascii="TH SarabunPSK" w:hAnsi="TH SarabunPSK" w:cs="TH SarabunPSK"/>
                <w:sz w:val="30"/>
                <w:szCs w:val="30"/>
              </w:rPr>
              <w:t>vrubundit</w:t>
            </w:r>
            <w:r w:rsidRPr="001B31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B31BB">
              <w:rPr>
                <w:rFonts w:ascii="TH SarabunPSK" w:hAnsi="TH SarabunPSK" w:cs="TH SarabunPSK"/>
                <w:sz w:val="30"/>
                <w:szCs w:val="30"/>
              </w:rPr>
              <w:t>com</w:t>
            </w:r>
            <w:r w:rsidRPr="001B31B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B31BB">
              <w:rPr>
                <w:rFonts w:ascii="TH SarabunPSK" w:hAnsi="TH SarabunPSK" w:cs="TH SarabunPSK"/>
                <w:sz w:val="30"/>
                <w:szCs w:val="30"/>
              </w:rPr>
              <w:t>bundit58</w:t>
            </w:r>
          </w:p>
          <w:p w:rsidR="00D4799D" w:rsidRPr="00B00B9B" w:rsidRDefault="001277F0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D4799D" w:rsidRPr="00D34E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แนบหมายเลข </w:t>
            </w:r>
            <w:r w:rsidR="00D4799D" w:rsidRPr="00D34EE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4799D" w:rsidRPr="00D34EE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D4799D" w:rsidRPr="00D34EE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28"/>
          <w:szCs w:val="28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D4799D" w:rsidRPr="00B00B9B" w:rsidTr="00EC2F10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4799D" w:rsidRPr="00B00B9B" w:rsidTr="00EC2F10">
        <w:trPr>
          <w:trHeight w:val="64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4799D" w:rsidRPr="00B00B9B" w:rsidTr="00EC2F10">
        <w:tc>
          <w:tcPr>
            <w:tcW w:w="3420" w:type="dxa"/>
            <w:shd w:val="clear" w:color="auto" w:fill="auto"/>
          </w:tcPr>
          <w:p w:rsidR="00D4799D" w:rsidRPr="00B00B9B" w:rsidRDefault="00D4799D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  <w:p w:rsidR="00D4799D" w:rsidRPr="00B00B9B" w:rsidRDefault="00D4799D" w:rsidP="00EC2F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:rsidR="00D4799D" w:rsidRDefault="00D4799D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</w:p>
          <w:p w:rsidR="00D4799D" w:rsidRPr="00B00B9B" w:rsidRDefault="00D4799D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440" w:type="dxa"/>
          </w:tcPr>
          <w:p w:rsidR="00D4799D" w:rsidRPr="00B00B9B" w:rsidRDefault="00D4799D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4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1</w:t>
            </w: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30" w:type="dxa"/>
          </w:tcPr>
          <w:p w:rsidR="00D4799D" w:rsidRPr="00B00B9B" w:rsidRDefault="00D4799D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1</w:t>
            </w: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D4799D" w:rsidRPr="00B00B9B" w:rsidRDefault="00D4799D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A61720" w:rsidRDefault="00A6172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4799D" w:rsidRPr="00424B8C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424B8C">
        <w:rPr>
          <w:rFonts w:ascii="TH SarabunPSK" w:hAnsi="TH SarabunPSK" w:cs="TH SarabunPSK" w:hint="cs"/>
          <w:sz w:val="30"/>
          <w:szCs w:val="30"/>
          <w:cs/>
        </w:rPr>
        <w:lastRenderedPageBreak/>
        <w:t>การวิเคราะห์ผลที่ได้</w:t>
      </w:r>
    </w:p>
    <w:p w:rsidR="00D4799D" w:rsidRPr="00424B8C" w:rsidRDefault="00D4799D" w:rsidP="00D4799D">
      <w:pPr>
        <w:pStyle w:val="Title"/>
        <w:ind w:left="-9" w:firstLine="639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ผลการสำรวจความคิดเห็นของผู้ใช้บัณฑิต ที่มีคุณภาพของบัณฑิตปริญญาตรี </w:t>
      </w:r>
      <w:r w:rsidRPr="00424B8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สำหรับหลักสูตร ปรับปรุง พ.ศ. 255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</w:t>
      </w:r>
      <w:r w:rsidRPr="00424B8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424B8C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ของหลักสูตร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>วิทยาศาสตรบัณฑิต สาขาวิชาวิทยาการคอมพิวเตอร์ ปีการศึกษา 255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7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มีผู้ใช้บัณฑิตที่ตอบแบบสำรวจ จำนวน</w:t>
      </w:r>
      <w:r w:rsidRPr="00424B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4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น คิดเป็นร้อยละ 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40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ของจ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ำนวนบัณฑิตที่สำเร็จการศึกษา 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1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0 คน  </w:t>
      </w:r>
      <w:r w:rsidRPr="00424B8C">
        <w:rPr>
          <w:rFonts w:ascii="TH SarabunPSK" w:hAnsi="TH SarabunPSK" w:cs="TH SarabunPSK"/>
          <w:b w:val="0"/>
          <w:bCs w:val="0"/>
          <w:spacing w:val="-4"/>
          <w:sz w:val="30"/>
          <w:szCs w:val="30"/>
          <w:cs/>
        </w:rPr>
        <w:t>ผลการประเมินจากความพึงพอใจของนายจ้างที่มีต่อบัณฑิต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ามกรอบ 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</w:rPr>
        <w:t xml:space="preserve">TQF </w:t>
      </w:r>
      <w:r w:rsidRPr="00424B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ใน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ทักษะการวิเคราะห์เชิงตัวเลข การสื่อสาร และการใช้เทคโนโลยี คิดเป็นค่าเฉลี่ยทั้ง 5 ด้าน เท่ากับ 4.</w:t>
      </w:r>
      <w:r>
        <w:rPr>
          <w:rFonts w:ascii="TH SarabunPSK" w:hAnsi="TH SarabunPSK" w:cs="TH SarabunPSK"/>
          <w:b w:val="0"/>
          <w:bCs w:val="0"/>
          <w:sz w:val="30"/>
          <w:szCs w:val="30"/>
        </w:rPr>
        <w:t>71</w:t>
      </w:r>
    </w:p>
    <w:p w:rsidR="00D4799D" w:rsidRPr="00424B8C" w:rsidRDefault="00D4799D" w:rsidP="00D4799D">
      <w:pPr>
        <w:pStyle w:val="Title"/>
        <w:ind w:left="-9" w:firstLine="639"/>
        <w:jc w:val="thaiDistribute"/>
        <w:rPr>
          <w:rFonts w:ascii="TH SarabunPSK" w:hAnsi="TH SarabunPSK" w:cs="TH SarabunPSK"/>
          <w:b w:val="0"/>
          <w:bCs w:val="0"/>
          <w:spacing w:val="-4"/>
          <w:sz w:val="30"/>
          <w:szCs w:val="30"/>
        </w:rPr>
      </w:pPr>
    </w:p>
    <w:p w:rsidR="00D4799D" w:rsidRDefault="00D4799D" w:rsidP="00D4799D">
      <w:pPr>
        <w:pStyle w:val="Title"/>
        <w:jc w:val="thaiDistribute"/>
        <w:rPr>
          <w:noProof/>
        </w:rPr>
      </w:pPr>
      <w:r>
        <w:rPr>
          <w:noProof/>
        </w:rPr>
        <w:drawing>
          <wp:inline distT="0" distB="0" distL="0" distR="0" wp14:anchorId="3923E3F9" wp14:editId="30EDA5B8">
            <wp:extent cx="5943600" cy="3514476"/>
            <wp:effectExtent l="0" t="0" r="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85EBD" w:rsidRDefault="00D85EB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D4799D" w:rsidRDefault="00D4799D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B00B9B">
        <w:rPr>
          <w:rFonts w:ascii="TH SarabunPSK" w:hAnsi="TH SarabunPSK" w:cs="TH SarabunPSK" w:hint="cs"/>
          <w:sz w:val="30"/>
          <w:szCs w:val="30"/>
          <w:cs/>
        </w:rPr>
        <w:t xml:space="preserve">ตัวบ่งชี้ที่ </w:t>
      </w:r>
      <w:r w:rsidRPr="00B00B9B">
        <w:rPr>
          <w:rFonts w:ascii="TH SarabunPSK" w:hAnsi="TH SarabunPSK" w:cs="TH SarabunPSK"/>
          <w:sz w:val="30"/>
          <w:szCs w:val="30"/>
        </w:rPr>
        <w:t>2</w:t>
      </w:r>
      <w:r w:rsidRPr="00B00B9B">
        <w:rPr>
          <w:rFonts w:ascii="TH SarabunPSK" w:hAnsi="TH SarabunPSK" w:cs="TH SarabunPSK"/>
          <w:sz w:val="30"/>
          <w:szCs w:val="30"/>
          <w:cs/>
        </w:rPr>
        <w:t>.</w:t>
      </w:r>
      <w:r w:rsidRPr="00B00B9B">
        <w:rPr>
          <w:rFonts w:ascii="TH SarabunPSK" w:hAnsi="TH SarabunPSK" w:cs="TH SarabunPSK"/>
          <w:sz w:val="30"/>
          <w:szCs w:val="30"/>
        </w:rPr>
        <w:t xml:space="preserve">2 </w:t>
      </w:r>
      <w:r w:rsidRPr="00B00B9B">
        <w:rPr>
          <w:rFonts w:ascii="TH SarabunPSK" w:hAnsi="TH SarabunPSK" w:cs="TH SarabunPSK" w:hint="cs"/>
          <w:sz w:val="30"/>
          <w:szCs w:val="30"/>
          <w:cs/>
        </w:rPr>
        <w:t>(ปริญญาตรี) ร้อยละของบัณฑิตปริญญาตรีที่ได้งานทำหรือประกอบอาชีพอิสระภายใน 1 ปี</w:t>
      </w:r>
    </w:p>
    <w:p w:rsidR="00DA7780" w:rsidRDefault="00DA7780" w:rsidP="00D4799D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929"/>
      </w:tblGrid>
      <w:tr w:rsidR="00D4799D" w:rsidRPr="00B00B9B" w:rsidTr="00D4799D">
        <w:trPr>
          <w:tblHeader/>
        </w:trPr>
        <w:tc>
          <w:tcPr>
            <w:tcW w:w="6683" w:type="dxa"/>
            <w:shd w:val="clear" w:color="auto" w:fill="auto"/>
          </w:tcPr>
          <w:p w:rsidR="00D4799D" w:rsidRPr="00B00B9B" w:rsidRDefault="00D4799D" w:rsidP="00EC2F10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929" w:type="dxa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D4799D" w:rsidRPr="00B00B9B" w:rsidTr="00D4799D">
        <w:trPr>
          <w:trHeight w:val="10169"/>
        </w:trPr>
        <w:tc>
          <w:tcPr>
            <w:tcW w:w="6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4799D" w:rsidRPr="00256AF4" w:rsidRDefault="00D4799D" w:rsidP="00EC2F10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วะการมีงานทำของบัณฑิตปริญญาตรีที่ได้งานทำหรือประกอบอาชีพอิสระภายใน 1 ปี </w:t>
            </w:r>
            <w:r w:rsidRPr="00256AF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256AF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256AF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ทยาศาสตรบัณฑิต สาขาวิชาวิทยาการคอมพิวเตอร์</w:t>
            </w:r>
            <w:r w:rsidRPr="00256AF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256AF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สำหรับหลักสูตร ปรับปรุง พ.ศ. 2555 </w:t>
            </w:r>
            <w:r w:rsidRPr="00256AF4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ในปีที่รายงาน คือ ปีการศึกษา 2557 เนื่องจากยังไม่มีบัณฑิตที่สำเร็จการศึกษา  บัณฑิตรุ่นแรกจะสำเร็จการศึกษาในปีการศึกษา 2558</w:t>
            </w:r>
          </w:p>
          <w:p w:rsidR="00D4799D" w:rsidRPr="00256AF4" w:rsidRDefault="00D4799D" w:rsidP="00EC2F10">
            <w:pPr>
              <w:spacing w:after="0" w:line="240" w:lineRule="auto"/>
              <w:ind w:firstLine="562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ขอรายงานผลการ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>สำรวจ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วะการมีงานทำของบัณฑิตปริญญาตรีที่ได้งานทำหรือประกอบอาชีพอิสระภายใน 1 ปี </w:t>
            </w:r>
            <w:r w:rsidRPr="00256AF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หลักสูตร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บัณฑิต สาขาวิชาวิทยาการคอมพิวเตอร์</w:t>
            </w:r>
            <w:r w:rsidRPr="00256A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หลักสูตร ปรับปรุง พ.ศ. 2550 ที่ยังไม่ได้เข้ากรอบ</w:t>
            </w:r>
            <w:r w:rsidRPr="00256AF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="00E62201"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นักศึกษาจำนวน </w:t>
            </w:r>
            <w:r w:rsidR="00E62201" w:rsidRPr="00256AF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0 คนที่สำเร็จการศึกษาในปีการศึกษา 2557</w:t>
            </w:r>
            <w:r w:rsidR="004B7FCA"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ผู้ตอบแบบสำรวจจำนวน </w:t>
            </w:r>
            <w:r w:rsidR="004B7FCA" w:rsidRPr="00256AF4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="004B7FCA"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คิดเป็นร้อยละ </w:t>
            </w:r>
            <w:r w:rsidR="004B7FCA" w:rsidRPr="00256AF4">
              <w:rPr>
                <w:rFonts w:ascii="TH SarabunPSK" w:hAnsi="TH SarabunPSK" w:cs="TH SarabunPSK"/>
                <w:sz w:val="30"/>
                <w:szCs w:val="30"/>
              </w:rPr>
              <w:t xml:space="preserve">70 </w:t>
            </w:r>
            <w:r w:rsidR="004B7FCA"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ัณฑิตที่จบการศึกษา</w:t>
            </w:r>
            <w:r w:rsidRPr="00256A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รายละเอียด ดังนี้</w:t>
            </w:r>
          </w:p>
          <w:p w:rsidR="00D4799D" w:rsidRPr="00B00B9B" w:rsidRDefault="00D4799D" w:rsidP="00EC2F10">
            <w:pPr>
              <w:pStyle w:val="Title"/>
              <w:spacing w:after="240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พิจารณา</w:t>
            </w:r>
          </w:p>
          <w:tbl>
            <w:tblPr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4850"/>
              <w:gridCol w:w="1188"/>
            </w:tblGrid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ระดับปริญญาตรีทั้งหมด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10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ที่ตอบแบบสำรวจเรื่องการมีงานทำ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7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850" w:type="dxa"/>
                  <w:tcBorders>
                    <w:left w:val="single" w:sz="4" w:space="0" w:color="auto"/>
                    <w:bottom w:val="dashSmallGap" w:sz="4" w:space="0" w:color="auto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ที่ได้งานทำหลังสำเร็จการศึกษา (ไม่นับรวมผู้ประกอบอาชีพอิสระ)</w:t>
                  </w:r>
                </w:p>
              </w:tc>
              <w:tc>
                <w:tcPr>
                  <w:tcW w:w="118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6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ที่ประกอบอาชีพอิสระ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  <w:t>1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5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จำนวนผู้สำเร็จการศึกษาที่มีงานทำก่อนเข้าศึกษา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6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ที่ศึกษาต่อ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7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จำนวนบัณฑิตที่อุปสมบ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8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ที่เกณฑ์ทหาร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  <w:tr w:rsidR="00D4799D" w:rsidRPr="00B00B9B" w:rsidTr="00EC2F10">
              <w:tc>
                <w:tcPr>
                  <w:tcW w:w="419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9</w:t>
                  </w:r>
                </w:p>
              </w:tc>
              <w:tc>
                <w:tcPr>
                  <w:tcW w:w="4850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จำนวนบัณฑิตที่มีกิจการของตนเองที่มีรายได้ประจำอยู่แล้ว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:rsidR="00D4799D" w:rsidRPr="00B00B9B" w:rsidRDefault="00D4799D" w:rsidP="00EC2F10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-</w:t>
                  </w:r>
                </w:p>
              </w:tc>
            </w:tr>
          </w:tbl>
          <w:p w:rsidR="00D4799D" w:rsidRPr="00B00B9B" w:rsidRDefault="00D4799D" w:rsidP="00EC2F10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0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คำนวณ</w:t>
            </w:r>
            <w:r w:rsidRPr="00B00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D4799D" w:rsidRPr="001672F5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1672F5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 w:rsidRPr="001672F5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1672F5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คำนวณค่าร้อยละของบัณฑิตปริญญาตรีที่ได้งานทำหรือประกอบอาชีพอิสระภายใน 1 ปี </w:t>
            </w:r>
          </w:p>
          <w:tbl>
            <w:tblPr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611"/>
              <w:gridCol w:w="312"/>
              <w:gridCol w:w="563"/>
              <w:gridCol w:w="340"/>
              <w:gridCol w:w="1395"/>
            </w:tblGrid>
            <w:tr w:rsidR="00D4799D" w:rsidRPr="00B00B9B" w:rsidTr="00EC2F10"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D4799D" w:rsidRPr="00B00B9B" w:rsidRDefault="00486046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63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  <w:vAlign w:val="center"/>
                </w:tcPr>
                <w:p w:rsidR="00D4799D" w:rsidRPr="00B00B9B" w:rsidRDefault="00D4799D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</w:p>
              </w:tc>
              <w:tc>
                <w:tcPr>
                  <w:tcW w:w="1395" w:type="dxa"/>
                  <w:tcBorders>
                    <w:left w:val="nil"/>
                  </w:tcBorders>
                  <w:vAlign w:val="center"/>
                </w:tcPr>
                <w:p w:rsidR="00D4799D" w:rsidRPr="00B00B9B" w:rsidRDefault="00486046" w:rsidP="00EC2F10">
                  <w:pPr>
                    <w:tabs>
                      <w:tab w:val="left" w:pos="2076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100</w:t>
                  </w:r>
                  <w:r w:rsidR="00D4799D"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D4799D" w:rsidRPr="00B00B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%</w:t>
                  </w:r>
                </w:p>
              </w:tc>
            </w:tr>
            <w:tr w:rsidR="00D4799D" w:rsidRPr="00B00B9B" w:rsidTr="00EC2F10"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63" w:type="dxa"/>
                  <w:tcBorders>
                    <w:lef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left w:val="nil"/>
                    <w:right w:val="nil"/>
                  </w:tcBorders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95" w:type="dxa"/>
                  <w:tcBorders>
                    <w:left w:val="nil"/>
                  </w:tcBorders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2.แปลงค่าร้อยละที่คำนวณ ได้ในข้อ 1 เทียบกับคะแนนเต็ม 5</w:t>
            </w:r>
          </w:p>
          <w:tbl>
            <w:tblPr>
              <w:tblW w:w="6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4242"/>
              <w:gridCol w:w="318"/>
              <w:gridCol w:w="325"/>
              <w:gridCol w:w="416"/>
              <w:gridCol w:w="892"/>
            </w:tblGrid>
            <w:tr w:rsidR="00D4799D" w:rsidRPr="00B00B9B" w:rsidTr="00486046"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4799D" w:rsidRPr="00B00B9B" w:rsidRDefault="00486046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24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18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0B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99D" w:rsidRPr="00B00B9B" w:rsidRDefault="00486046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5</w:t>
                  </w:r>
                  <w:r w:rsidR="00D4799D"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คะแนน</w:t>
                  </w:r>
                </w:p>
              </w:tc>
            </w:tr>
            <w:tr w:rsidR="00D4799D" w:rsidRPr="00B00B9B" w:rsidTr="00486046"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0B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00</w:t>
                  </w:r>
                </w:p>
              </w:tc>
              <w:tc>
                <w:tcPr>
                  <w:tcW w:w="31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799D" w:rsidRPr="00B00B9B" w:rsidRDefault="00D4799D" w:rsidP="00EC2F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29" w:type="dxa"/>
            <w:tcBorders>
              <w:top w:val="dotted" w:sz="4" w:space="0" w:color="auto"/>
              <w:bottom w:val="single" w:sz="4" w:space="0" w:color="auto"/>
            </w:tcBorders>
          </w:tcPr>
          <w:p w:rsidR="00D4799D" w:rsidRDefault="00256AF4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.1 </w:t>
            </w:r>
            <w:r w:rsidR="00D4799D" w:rsidRPr="00D34EE1">
              <w:rPr>
                <w:rFonts w:ascii="TH SarabunPSK" w:hAnsi="TH SarabunPSK" w:cs="TH SarabunPSK"/>
                <w:sz w:val="30"/>
                <w:szCs w:val="30"/>
                <w:cs/>
              </w:rPr>
              <w:t>ผลการวิเคราะห์ข้อมูลจากแบบสอบถามออนไลน์ของเว็บไซต์</w:t>
            </w:r>
          </w:p>
          <w:p w:rsidR="00D4799D" w:rsidRPr="00D34EE1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1BB">
              <w:rPr>
                <w:rFonts w:ascii="TH SarabunPSK" w:hAnsi="TH SarabunPSK" w:cs="TH SarabunPSK"/>
                <w:sz w:val="30"/>
                <w:szCs w:val="30"/>
              </w:rPr>
              <w:t>www</w:t>
            </w:r>
            <w:r w:rsidRPr="001B31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B31BB">
              <w:rPr>
                <w:rFonts w:ascii="TH SarabunPSK" w:hAnsi="TH SarabunPSK" w:cs="TH SarabunPSK"/>
                <w:sz w:val="30"/>
                <w:szCs w:val="30"/>
              </w:rPr>
              <w:t>vrubundit</w:t>
            </w:r>
            <w:r w:rsidRPr="001B31B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B31BB">
              <w:rPr>
                <w:rFonts w:ascii="TH SarabunPSK" w:hAnsi="TH SarabunPSK" w:cs="TH SarabunPSK"/>
                <w:sz w:val="30"/>
                <w:szCs w:val="30"/>
              </w:rPr>
              <w:t>com</w:t>
            </w:r>
            <w:r w:rsidRPr="001B31B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B31BB">
              <w:rPr>
                <w:rFonts w:ascii="TH SarabunPSK" w:hAnsi="TH SarabunPSK" w:cs="TH SarabunPSK"/>
                <w:sz w:val="30"/>
                <w:szCs w:val="30"/>
              </w:rPr>
              <w:t>bundit58</w:t>
            </w: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4E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เอกสารแนบหมายเลข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34EE1">
              <w:rPr>
                <w:rFonts w:ascii="TH SarabunPSK" w:hAnsi="TH SarabunPSK" w:cs="TH SarabunPSK"/>
                <w:sz w:val="30"/>
                <w:szCs w:val="30"/>
                <w:cs/>
              </w:rPr>
              <w:t>) )</w:t>
            </w:r>
          </w:p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4799D" w:rsidRDefault="00D4799D" w:rsidP="00D479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D479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D479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D479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D479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D4799D" w:rsidRPr="00B00B9B" w:rsidTr="00EC2F10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9D" w:rsidRPr="00B00B9B" w:rsidRDefault="00D4799D" w:rsidP="00EC2F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การประเมินตนเองจากผลการดำเนินงาน</w:t>
            </w:r>
          </w:p>
        </w:tc>
      </w:tr>
      <w:tr w:rsidR="00D4799D" w:rsidRPr="00B00B9B" w:rsidTr="00EC2F10">
        <w:trPr>
          <w:trHeight w:val="64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4799D" w:rsidRPr="00B00B9B" w:rsidRDefault="00D4799D" w:rsidP="00EC2F1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4799D" w:rsidRPr="00B00B9B" w:rsidTr="00EC2F10">
        <w:tc>
          <w:tcPr>
            <w:tcW w:w="3420" w:type="dxa"/>
            <w:shd w:val="clear" w:color="auto" w:fill="auto"/>
          </w:tcPr>
          <w:p w:rsidR="00D4799D" w:rsidRPr="00681AA5" w:rsidRDefault="00D4799D" w:rsidP="00EC2F10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681AA5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440" w:type="dxa"/>
          </w:tcPr>
          <w:p w:rsidR="00D4799D" w:rsidRDefault="00D4799D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</w:p>
          <w:p w:rsidR="00D4799D" w:rsidRPr="00B00B9B" w:rsidRDefault="00D4799D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440" w:type="dxa"/>
          </w:tcPr>
          <w:p w:rsidR="00D4799D" w:rsidRPr="00B00B9B" w:rsidRDefault="00D4799D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00B9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  <w:r w:rsidR="0048604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486046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Pr="00B00B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30" w:type="dxa"/>
          </w:tcPr>
          <w:p w:rsidR="00D4799D" w:rsidRPr="00B00B9B" w:rsidRDefault="00486046" w:rsidP="00EC2F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D4799D" w:rsidRPr="00B00B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4799D" w:rsidRPr="00B00B9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D4799D" w:rsidRPr="00B00B9B" w:rsidRDefault="00D4799D" w:rsidP="00EC2F1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D4799D" w:rsidRPr="00424B8C" w:rsidRDefault="00D4799D" w:rsidP="00D4799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24B8C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ที่ได้</w:t>
      </w:r>
    </w:p>
    <w:p w:rsidR="00D4799D" w:rsidRPr="00424B8C" w:rsidRDefault="00D4799D" w:rsidP="00D479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24B8C">
        <w:rPr>
          <w:rFonts w:ascii="TH SarabunPSK" w:hAnsi="TH SarabunPSK" w:cs="TH SarabunPSK" w:hint="cs"/>
          <w:sz w:val="30"/>
          <w:szCs w:val="30"/>
          <w:cs/>
        </w:rPr>
        <w:t>ผลการ</w:t>
      </w:r>
      <w:r w:rsidRPr="00424B8C">
        <w:rPr>
          <w:rFonts w:ascii="TH SarabunPSK" w:hAnsi="TH SarabunPSK" w:cs="TH SarabunPSK"/>
          <w:sz w:val="30"/>
          <w:szCs w:val="30"/>
          <w:cs/>
        </w:rPr>
        <w:t>สำรวจ</w:t>
      </w:r>
      <w:r w:rsidRPr="00424B8C">
        <w:rPr>
          <w:rFonts w:ascii="TH SarabunPSK" w:hAnsi="TH SarabunPSK" w:cs="TH SarabunPSK" w:hint="cs"/>
          <w:sz w:val="30"/>
          <w:szCs w:val="30"/>
          <w:cs/>
        </w:rPr>
        <w:t>ภาวะการมีงานทำของบัณฑิตปริญญาตรี</w:t>
      </w:r>
      <w:r w:rsidRPr="00424B8C">
        <w:rPr>
          <w:rFonts w:ascii="TH SarabunPSK" w:hAnsi="TH SarabunPSK" w:cs="TH SarabunPSK" w:hint="cs"/>
          <w:spacing w:val="-4"/>
          <w:sz w:val="30"/>
          <w:szCs w:val="30"/>
          <w:cs/>
        </w:rPr>
        <w:t>ของหลักสูตร</w:t>
      </w:r>
      <w:r w:rsidRPr="00424B8C">
        <w:rPr>
          <w:rFonts w:ascii="TH SarabunPSK" w:eastAsia="Times New Roman" w:hAnsi="TH SarabunPSK" w:cs="TH SarabunPSK" w:hint="cs"/>
          <w:sz w:val="30"/>
          <w:szCs w:val="30"/>
          <w:cs/>
        </w:rPr>
        <w:t>วิทยาศาสตรบัณฑิต สาขาวิชาวิทยาการคอมพิวเตอร์</w:t>
      </w:r>
      <w:r w:rsidRPr="00424B8C">
        <w:rPr>
          <w:rFonts w:ascii="TH SarabunPSK" w:hAnsi="TH SarabunPSK" w:cs="TH SarabunPSK" w:hint="cs"/>
          <w:sz w:val="30"/>
          <w:szCs w:val="30"/>
          <w:cs/>
        </w:rPr>
        <w:t>ที่สำเร็จการศึกษา ปีการศึกษา 25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7 จำนวน </w:t>
      </w:r>
      <w:r>
        <w:rPr>
          <w:rFonts w:ascii="TH SarabunPSK" w:hAnsi="TH SarabunPSK" w:cs="TH SarabunPSK"/>
          <w:sz w:val="30"/>
          <w:szCs w:val="30"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มีบัณฑิตตอบแบบสำรวจจำนวน </w:t>
      </w: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0"/>
          <w:szCs w:val="30"/>
        </w:rPr>
        <w:t>70</w:t>
      </w:r>
      <w:r w:rsidRPr="00424B8C">
        <w:rPr>
          <w:rFonts w:ascii="TH SarabunPSK" w:hAnsi="TH SarabunPSK" w:cs="TH SarabunPSK" w:hint="cs"/>
          <w:sz w:val="30"/>
          <w:szCs w:val="30"/>
          <w:cs/>
        </w:rPr>
        <w:t xml:space="preserve"> ของจำนวนบัณฑิตที่สำเร็จการศึกษา  </w:t>
      </w:r>
    </w:p>
    <w:p w:rsidR="00D4799D" w:rsidRDefault="00D4799D" w:rsidP="00D479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24B8C">
        <w:rPr>
          <w:rFonts w:ascii="TH SarabunPSK" w:hAnsi="TH SarabunPSK" w:cs="TH SarabunPSK" w:hint="cs"/>
          <w:sz w:val="30"/>
          <w:szCs w:val="30"/>
          <w:cs/>
        </w:rPr>
        <w:t xml:space="preserve">จำนวนบัณฑิตที่ได้งานทำหรือประกอบอาชีพอิสระภายใน 1 ปี </w:t>
      </w:r>
      <w:r w:rsidRPr="00424B8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มี </w:t>
      </w:r>
      <w:r>
        <w:rPr>
          <w:rFonts w:ascii="TH SarabunPSK" w:hAnsi="TH SarabunPSK" w:cs="TH SarabunPSK"/>
          <w:spacing w:val="-4"/>
          <w:sz w:val="30"/>
          <w:szCs w:val="30"/>
        </w:rPr>
        <w:t>6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คน คิดเป็นร้อยละ 8</w:t>
      </w:r>
      <w:r>
        <w:rPr>
          <w:rFonts w:ascii="TH SarabunPSK" w:hAnsi="TH SarabunPSK" w:cs="TH SarabunPSK"/>
          <w:spacing w:val="-4"/>
          <w:sz w:val="30"/>
          <w:szCs w:val="30"/>
        </w:rPr>
        <w:t>5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>
        <w:rPr>
          <w:rFonts w:ascii="TH SarabunPSK" w:hAnsi="TH SarabunPSK" w:cs="TH SarabunPSK"/>
          <w:spacing w:val="-4"/>
          <w:sz w:val="30"/>
          <w:szCs w:val="30"/>
        </w:rPr>
        <w:t>7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และมีจำนวนบัณฑิตที่อยู่ระหว่างสมัครงาน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คน คิดเป็นร้อยละ </w:t>
      </w:r>
      <w:r>
        <w:rPr>
          <w:rFonts w:ascii="TH SarabunPSK" w:hAnsi="TH SarabunPSK" w:cs="TH SarabunPSK"/>
          <w:spacing w:val="-4"/>
          <w:sz w:val="30"/>
          <w:szCs w:val="30"/>
        </w:rPr>
        <w:t>14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29 </w:t>
      </w:r>
      <w:r w:rsidRPr="00424B8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ดังนั้นการประเมินตนเองจากผลการดำเนินงานตัวบ่งชี้ </w:t>
      </w:r>
      <w:r w:rsidRPr="00424B8C">
        <w:rPr>
          <w:rFonts w:ascii="TH SarabunPSK" w:hAnsi="TH SarabunPSK" w:cs="TH SarabunPSK" w:hint="cs"/>
          <w:sz w:val="30"/>
          <w:szCs w:val="30"/>
          <w:cs/>
        </w:rPr>
        <w:t>2.2 ร้อยละของบัณฑิตปริญญาตรีที่ได้งานทำหรือประกอบอาชีพอิสระภายใ</w:t>
      </w:r>
      <w:r>
        <w:rPr>
          <w:rFonts w:ascii="TH SarabunPSK" w:hAnsi="TH SarabunPSK" w:cs="TH SarabunPSK" w:hint="cs"/>
          <w:sz w:val="30"/>
          <w:szCs w:val="30"/>
          <w:cs/>
        </w:rPr>
        <w:t>น 1 ปี ได้คะแนนประเมินตนเอง 4.</w:t>
      </w:r>
      <w:r>
        <w:rPr>
          <w:rFonts w:ascii="TH SarabunPSK" w:hAnsi="TH SarabunPSK" w:cs="TH SarabunPSK"/>
          <w:sz w:val="30"/>
          <w:szCs w:val="30"/>
        </w:rPr>
        <w:t>29</w:t>
      </w:r>
      <w:r w:rsidRPr="00424B8C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D4799D" w:rsidRPr="00424B8C" w:rsidRDefault="00D4799D" w:rsidP="00D4799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</w:p>
    <w:p w:rsidR="00D4799D" w:rsidRPr="00650289" w:rsidRDefault="00D4799D" w:rsidP="00D4799D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</w:p>
    <w:p w:rsidR="00CF7631" w:rsidRDefault="00CF7631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076" w:rsidRDefault="00120076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076" w:rsidRDefault="00120076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4799D" w:rsidRDefault="00D4799D" w:rsidP="008D5C8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E1153" w:rsidRDefault="000E1153" w:rsidP="000E1153">
      <w:pPr>
        <w:pStyle w:val="Title"/>
        <w:ind w:left="-9"/>
        <w:rPr>
          <w:rFonts w:ascii="TH SarabunPSK" w:hAnsi="TH SarabunPSK" w:cs="TH SarabunPSK"/>
          <w:sz w:val="36"/>
          <w:szCs w:val="36"/>
          <w:cs/>
        </w:rPr>
      </w:pPr>
      <w:r w:rsidRPr="00FA7311">
        <w:rPr>
          <w:rFonts w:ascii="TH SarabunPSK" w:hAnsi="TH SarabunPSK" w:cs="TH SarabunPSK"/>
          <w:sz w:val="36"/>
          <w:szCs w:val="36"/>
          <w:cs/>
        </w:rPr>
        <w:lastRenderedPageBreak/>
        <w:t>หมวดที่</w:t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4 ข้อมูลสรุปรายวิชาและคุณภาพการสอน</w:t>
      </w:r>
    </w:p>
    <w:p w:rsidR="000E1153" w:rsidRPr="001D2F03" w:rsidRDefault="000E1153" w:rsidP="009F28D8">
      <w:pPr>
        <w:pStyle w:val="ListParagraph"/>
        <w:numPr>
          <w:ilvl w:val="0"/>
          <w:numId w:val="9"/>
        </w:numPr>
        <w:spacing w:before="240"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1D2F0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สรุปผลรายวิชาที่เปิดสอนใน</w:t>
      </w:r>
      <w:r w:rsidRPr="001D2F0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1D2F0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ปีการศึกษา</w:t>
      </w:r>
      <w:r w:rsidRPr="001D2F0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2558</w:t>
      </w:r>
    </w:p>
    <w:p w:rsidR="000E1153" w:rsidRPr="001D2F03" w:rsidRDefault="000E1153" w:rsidP="000E1153">
      <w:pPr>
        <w:pStyle w:val="ListParagraph"/>
        <w:spacing w:before="240"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tbl>
      <w:tblPr>
        <w:tblW w:w="50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05"/>
        <w:gridCol w:w="483"/>
        <w:gridCol w:w="483"/>
        <w:gridCol w:w="483"/>
        <w:gridCol w:w="456"/>
        <w:gridCol w:w="373"/>
        <w:gridCol w:w="348"/>
        <w:gridCol w:w="367"/>
        <w:gridCol w:w="481"/>
        <w:gridCol w:w="483"/>
        <w:gridCol w:w="290"/>
        <w:gridCol w:w="270"/>
        <w:gridCol w:w="396"/>
        <w:gridCol w:w="396"/>
        <w:gridCol w:w="380"/>
        <w:gridCol w:w="297"/>
        <w:gridCol w:w="672"/>
        <w:gridCol w:w="500"/>
      </w:tblGrid>
      <w:tr w:rsidR="000E1153" w:rsidRPr="004D4701" w:rsidTr="00E32A44">
        <w:trPr>
          <w:trHeight w:val="377"/>
          <w:tblHeader/>
        </w:trPr>
        <w:tc>
          <w:tcPr>
            <w:tcW w:w="514" w:type="pct"/>
            <w:vMerge w:val="restar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780" w:type="pct"/>
            <w:vMerge w:val="restar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3099" w:type="pct"/>
            <w:gridSpan w:val="15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ระจายระดับคะแนน</w:t>
            </w:r>
          </w:p>
        </w:tc>
        <w:tc>
          <w:tcPr>
            <w:tcW w:w="607" w:type="pct"/>
            <w:gridSpan w:val="2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</w:p>
        </w:tc>
      </w:tr>
      <w:tr w:rsidR="000E1153" w:rsidRPr="004D4701" w:rsidTr="00E32A44">
        <w:trPr>
          <w:tblHeader/>
        </w:trPr>
        <w:tc>
          <w:tcPr>
            <w:tcW w:w="514" w:type="pct"/>
            <w:vMerge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17" w:right="-12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92" w:right="-8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22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D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P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</w:t>
            </w:r>
          </w:p>
          <w:p w:rsidR="000E1153" w:rsidRPr="004D4701" w:rsidRDefault="000E1153" w:rsidP="000B55A2">
            <w:pPr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ะเบียน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บ</w:t>
            </w:r>
          </w:p>
          <w:p w:rsidR="000E1153" w:rsidRPr="004D4701" w:rsidRDefault="000E1153" w:rsidP="000B55A2">
            <w:pPr>
              <w:spacing w:after="0" w:line="240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</w:tr>
      <w:tr w:rsidR="000E1153" w:rsidRPr="004D4701" w:rsidTr="000B55A2">
        <w:trPr>
          <w:trHeight w:val="395"/>
        </w:trPr>
        <w:tc>
          <w:tcPr>
            <w:tcW w:w="5000" w:type="pct"/>
            <w:gridSpan w:val="19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4D47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255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4851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ฝึกประสบการณ์วิชาชีพวิทยาการคอมพิวเตอร์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4855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ฝึกทักษะวิชาชีพด้านวิทยาการคอมพิวเตอร์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4952</w:t>
            </w: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งานพิเศษด้านวิทยาการคอมพิวเตอร์ </w:t>
            </w: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514202</w:t>
            </w: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กอบอาหารเชิงธุรกิจ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2309A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ซอฟต์แวร์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2309A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ซอฟต์แวร์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2353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เชิงวัตถุ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2353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เชิงวัตถุ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356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ขั้นสูง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356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ขั้นสูง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358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ปรแกรมประยุกต์บนเว็บ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358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ปรแกรมประยุกต์บนเว็บ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756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ของระบบสารสนเทศ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756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ของระบบสารสนเทศ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757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757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771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ระบบปฏิบัติการเครือข่าย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9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lastRenderedPageBreak/>
              <w:t>4123771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ระบบปฏิบัติการเครือข่าย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091401</w:t>
            </w: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คลคูลัสและเรขาคณิตวิเคราะห์ </w:t>
            </w: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2252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ระบบฐานข้อมูล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2453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ระบบปฏิบัติการ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8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4123354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เชิงวัตถุ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GE104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สากลเพื่อการดำเนินชีวิตในประชาคมอาเซียน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0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00009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ทักษะภาษาอังกฤษ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92601</w:t>
            </w: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ีชคณิตเชิงเส้น </w:t>
            </w: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21105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แก้ปัญหาด้วยขั้นตอนวิธี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21451</w:t>
            </w: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ณิตศาสตร์ไม่ต่อเนื่อง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6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22701</w:t>
            </w: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บบคอมพิวเตอร์และสถาปัตยกรรม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</w:t>
            </w:r>
          </w:p>
        </w:tc>
      </w:tr>
      <w:tr w:rsidR="000E1153" w:rsidRPr="004D4701" w:rsidTr="00E32A44">
        <w:tc>
          <w:tcPr>
            <w:tcW w:w="514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GE101</w:t>
            </w:r>
          </w:p>
        </w:tc>
        <w:tc>
          <w:tcPr>
            <w:tcW w:w="780" w:type="pct"/>
            <w:vAlign w:val="center"/>
          </w:tcPr>
          <w:p w:rsidR="000E1153" w:rsidRPr="004D4701" w:rsidRDefault="000E1153" w:rsidP="000B55A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ษา การสื่อสาร และเทคโนโลยีสารสนเทศ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vAlign w:val="center"/>
          </w:tcPr>
          <w:p w:rsidR="000E1153" w:rsidRPr="004D4701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9" w:type="pct"/>
            <w:vAlign w:val="center"/>
          </w:tcPr>
          <w:p w:rsidR="000E1153" w:rsidRPr="004D4701" w:rsidRDefault="000E1153" w:rsidP="000B55A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D470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7</w:t>
            </w:r>
          </w:p>
        </w:tc>
      </w:tr>
      <w:tr w:rsidR="000E1153" w:rsidRPr="004D4701" w:rsidTr="000B55A2">
        <w:trPr>
          <w:trHeight w:val="397"/>
        </w:trPr>
        <w:tc>
          <w:tcPr>
            <w:tcW w:w="5000" w:type="pct"/>
            <w:gridSpan w:val="19"/>
            <w:vAlign w:val="center"/>
          </w:tcPr>
          <w:p w:rsidR="000E1153" w:rsidRPr="0049000D" w:rsidRDefault="000E1153" w:rsidP="000B55A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900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การศึกษาที่ </w:t>
            </w:r>
            <w:r w:rsidRPr="004900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/2558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852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ฝึกประสบการณ์วิชาชีพด้านวิทยาการคอมพิวเตอร์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106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106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603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อมพิวเตอร์กราฟิ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36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ประยุกต์ทางธุรกิ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12336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พัฒนาโปรแกรมประยุกต์ทางธุรกิ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36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36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65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ื่ออิเล็กทรอนิกส์และคอมพิวเตอร์ช่วยสอน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951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งานพิเศษด้านวิทยาการคอมพิวเตอร์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951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งานพิเศษด้านวิทยาการคอมพิวเตอร์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35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เขียนโปรแกรมเชิงวัตถุ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505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วิเคราะห์และออกแบบระบบ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201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จัดการฐานข้อมูล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E11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3706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4151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รรยาบรรณทางวิชาชีพและกฎหมาย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GE10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12201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ามน่าจะเป็นและสถิติเบื้องต้น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30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โปรแกรมคอมพิวเตอร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130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ออกแบบและพัฒนาเว็บ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22202</w:t>
            </w: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*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สร้างข้อมูล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</w:tr>
      <w:tr w:rsidR="0049000D" w:rsidRPr="007263C7" w:rsidTr="00E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GE10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ัตลักษณ์บัณฑิตวไลยอลงกรณ์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153" w:rsidRPr="00F552A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552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153" w:rsidRPr="00136817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681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</w:tr>
    </w:tbl>
    <w:p w:rsidR="000E1153" w:rsidRPr="00136817" w:rsidRDefault="000E1153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1153" w:rsidRDefault="000E1153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F2AA2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มายเหตุ :</w:t>
      </w:r>
      <w:r w:rsidRPr="000C393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ปรด</w:t>
      </w:r>
      <w:r w:rsidRPr="000C3931">
        <w:rPr>
          <w:rFonts w:ascii="TH SarabunPSK" w:hAnsi="TH SarabunPSK" w:cs="TH SarabunPSK"/>
          <w:b/>
          <w:bCs/>
          <w:sz w:val="30"/>
          <w:szCs w:val="30"/>
          <w:cs/>
        </w:rPr>
        <w:t>ระบุเป็นตัวเลขจำนวนนักศึกษาที่ได้เกรดในรายวิชาที่เรียน</w:t>
      </w:r>
    </w:p>
    <w:p w:rsidR="00C00435" w:rsidRDefault="00C00435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00435" w:rsidRDefault="00C00435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61720" w:rsidRDefault="00A61720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00435" w:rsidRDefault="00C00435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00435" w:rsidRDefault="00C00435" w:rsidP="000E11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1153" w:rsidRPr="007F104E" w:rsidRDefault="000E1153" w:rsidP="000E115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F104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. การวิเคราะห์รายวิชาที่มีผลการเรียนไม่ปกติ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912"/>
        <w:gridCol w:w="1074"/>
        <w:gridCol w:w="1425"/>
        <w:gridCol w:w="1787"/>
        <w:gridCol w:w="1993"/>
        <w:gridCol w:w="1619"/>
      </w:tblGrid>
      <w:tr w:rsidR="000E1153" w:rsidRPr="007F104E" w:rsidTr="00C00435">
        <w:tc>
          <w:tcPr>
            <w:tcW w:w="548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461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543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720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903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007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818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10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E1153" w:rsidRPr="007F104E" w:rsidTr="00C00435">
        <w:tc>
          <w:tcPr>
            <w:tcW w:w="548" w:type="pct"/>
            <w:shd w:val="clear" w:color="auto" w:fill="auto"/>
          </w:tcPr>
          <w:p w:rsidR="000E1153" w:rsidRPr="00C00435" w:rsidRDefault="00C00435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 w:hint="cs"/>
                <w:sz w:val="26"/>
                <w:szCs w:val="26"/>
                <w:cs/>
              </w:rPr>
              <w:t>4121105</w:t>
            </w:r>
          </w:p>
        </w:tc>
        <w:tc>
          <w:tcPr>
            <w:tcW w:w="461" w:type="pct"/>
            <w:shd w:val="clear" w:color="auto" w:fill="auto"/>
          </w:tcPr>
          <w:p w:rsidR="000E1153" w:rsidRPr="00C00435" w:rsidRDefault="00C00435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รแก้ปัญหาโดยขั้นตอนวิธี</w:t>
            </w:r>
          </w:p>
        </w:tc>
        <w:tc>
          <w:tcPr>
            <w:tcW w:w="543" w:type="pct"/>
            <w:shd w:val="clear" w:color="auto" w:fill="auto"/>
          </w:tcPr>
          <w:p w:rsidR="000E1153" w:rsidRPr="00C00435" w:rsidRDefault="00C00435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>1/2558</w:t>
            </w:r>
          </w:p>
        </w:tc>
        <w:tc>
          <w:tcPr>
            <w:tcW w:w="720" w:type="pct"/>
            <w:shd w:val="clear" w:color="auto" w:fill="auto"/>
          </w:tcPr>
          <w:p w:rsidR="000E1153" w:rsidRPr="00C00435" w:rsidRDefault="00C00435" w:rsidP="000878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0435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มีผลการเรียน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F </w:t>
            </w:r>
            <w:r w:rsidRPr="00C00435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16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ซึ่งมากผิดปกติ</w:t>
            </w:r>
          </w:p>
        </w:tc>
        <w:tc>
          <w:tcPr>
            <w:tcW w:w="903" w:type="pct"/>
            <w:shd w:val="clear" w:color="auto" w:fill="auto"/>
          </w:tcPr>
          <w:p w:rsidR="000E1153" w:rsidRPr="00C00435" w:rsidRDefault="00C00435" w:rsidP="00087809">
            <w:pPr>
              <w:pStyle w:val="Defaul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D94">
              <w:rPr>
                <w:rFonts w:ascii="TH SarabunPSK" w:hAnsi="TH SarabunPSK" w:cs="TH SarabunPSK"/>
                <w:color w:val="auto"/>
                <w:sz w:val="26"/>
                <w:szCs w:val="26"/>
              </w:rPr>
              <w:t>1.</w:t>
            </w:r>
            <w:r w:rsidR="00520D94" w:rsidRPr="00520D94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าจารย์ที่ปรึกษาหมู่เรียนและอาจารย์ประจำหลักสูตรสัมภาษณ์จากนักศึกษา</w:t>
            </w:r>
            <w:r w:rsidR="00520D94" w:rsidRPr="00520D94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007" w:type="pct"/>
            <w:shd w:val="clear" w:color="auto" w:fill="auto"/>
          </w:tcPr>
          <w:p w:rsidR="00C00435" w:rsidRPr="00C00435" w:rsidRDefault="00C00435" w:rsidP="00087809">
            <w:pPr>
              <w:pStyle w:val="Defaul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ของนักศึกษาลดน้อยลง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00435" w:rsidRPr="00C00435" w:rsidRDefault="00C00435" w:rsidP="00087809">
            <w:pPr>
              <w:pStyle w:val="Defaul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ที่สอนค่อนข้างเข้าใจยาก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00435" w:rsidRPr="00C00435" w:rsidRDefault="00C00435" w:rsidP="00087809">
            <w:pPr>
              <w:pStyle w:val="Defaul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พื้นฐานนักศึกษาไม่ดีพอ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E1153" w:rsidRPr="00C00435" w:rsidRDefault="00C00435" w:rsidP="0008780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การเตรียมตัวก่อนเรียนของนักศึกษามีน้อย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ทำ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งานส่งล่าช้า</w:t>
            </w:r>
            <w:r w:rsidRPr="00C004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8" w:type="pct"/>
            <w:shd w:val="clear" w:color="auto" w:fill="auto"/>
          </w:tcPr>
          <w:p w:rsidR="00C00435" w:rsidRPr="00C00435" w:rsidRDefault="00C00435" w:rsidP="00087809">
            <w:pPr>
              <w:pStyle w:val="Defaul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ให้อาจารย์ที่ปรึกษาหมู่เรียน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ดูแลใกล้ชิด</w:t>
            </w: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87809">
              <w:rPr>
                <w:rFonts w:ascii="TH SarabunPSK" w:hAnsi="TH SarabunPSK" w:cs="TH SarabunPSK"/>
                <w:sz w:val="26"/>
                <w:szCs w:val="26"/>
                <w:cs/>
              </w:rPr>
              <w:t>ให้ค</w:t>
            </w:r>
            <w:r w:rsidR="00087809">
              <w:rPr>
                <w:rFonts w:ascii="TH SarabunPSK" w:hAnsi="TH SarabunPSK" w:cs="TH SarabunPSK" w:hint="cs"/>
                <w:sz w:val="26"/>
                <w:szCs w:val="26"/>
                <w:cs/>
              </w:rPr>
              <w:t>ำ</w:t>
            </w:r>
            <w:r w:rsidR="00087809">
              <w:rPr>
                <w:rFonts w:ascii="TH SarabunPSK" w:hAnsi="TH SarabunPSK" w:cs="TH SarabunPSK"/>
                <w:sz w:val="26"/>
                <w:szCs w:val="26"/>
                <w:cs/>
              </w:rPr>
              <w:t>แนะนำ</w:t>
            </w:r>
          </w:p>
          <w:p w:rsidR="000E1153" w:rsidRPr="00C00435" w:rsidRDefault="00C00435" w:rsidP="00087809">
            <w:pPr>
              <w:spacing w:after="0" w:line="240" w:lineRule="auto"/>
              <w:jc w:val="thaiDistribute"/>
              <w:rPr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จัดโครงการอบรมพัฒนาทักษะการเขียนโปรแกรมเพิ่มเติม</w:t>
            </w:r>
            <w:r w:rsidRPr="00C00435">
              <w:rPr>
                <w:sz w:val="26"/>
                <w:szCs w:val="26"/>
              </w:rPr>
              <w:t xml:space="preserve"> </w:t>
            </w:r>
          </w:p>
          <w:p w:rsidR="00C00435" w:rsidRPr="00C00435" w:rsidRDefault="00C00435" w:rsidP="0008780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00435">
              <w:rPr>
                <w:rFonts w:ascii="TH SarabunPSK" w:hAnsi="TH SarabunPSK" w:cs="TH SarabunPSK"/>
                <w:sz w:val="26"/>
                <w:szCs w:val="26"/>
                <w:cs/>
              </w:rPr>
              <w:t>3.เปิดสอนภาคฤดูร้อนให้กับนักศึกษา</w:t>
            </w:r>
          </w:p>
        </w:tc>
      </w:tr>
    </w:tbl>
    <w:p w:rsidR="000E1153" w:rsidRPr="000A4798" w:rsidRDefault="000E1153" w:rsidP="000E115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0A479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เปิดรายวิชาในภาคหรือปีการศึกษา</w:t>
      </w:r>
    </w:p>
    <w:p w:rsidR="000E1153" w:rsidRPr="009C739A" w:rsidRDefault="000E1153" w:rsidP="000E1153">
      <w:pPr>
        <w:spacing w:after="0" w:line="240" w:lineRule="auto"/>
        <w:ind w:right="-511" w:firstLine="284"/>
        <w:rPr>
          <w:rFonts w:ascii="TH SarabunPSK" w:hAnsi="TH SarabunPSK" w:cs="TH SarabunPSK"/>
          <w:spacing w:val="-4"/>
          <w:sz w:val="30"/>
          <w:szCs w:val="30"/>
          <w:cs/>
        </w:rPr>
      </w:pPr>
      <w:r w:rsidRPr="009C739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รายวิชาที่ไม่ได้เปิดสอนตามแผนการศึกษา และเหตุผลที่ไม่ได้เปิด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3134"/>
        <w:gridCol w:w="3615"/>
      </w:tblGrid>
      <w:tr w:rsidR="000E1153" w:rsidRPr="00892FCC" w:rsidTr="000B55A2">
        <w:tc>
          <w:tcPr>
            <w:tcW w:w="1436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/</w:t>
            </w: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ยวิชา</w:t>
            </w: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คำอธิบายรายวิชา</w:t>
            </w:r>
          </w:p>
        </w:tc>
        <w:tc>
          <w:tcPr>
            <w:tcW w:w="1655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ผลที่ไม่เปิดสอน</w:t>
            </w:r>
          </w:p>
        </w:tc>
        <w:tc>
          <w:tcPr>
            <w:tcW w:w="1910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การที่ดำเนินการ </w:t>
            </w:r>
          </w:p>
        </w:tc>
      </w:tr>
      <w:tr w:rsidR="000E1153" w:rsidRPr="00892FCC" w:rsidTr="000B55A2">
        <w:tc>
          <w:tcPr>
            <w:tcW w:w="1436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55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910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0E1153" w:rsidRPr="00892FCC" w:rsidRDefault="000E1153" w:rsidP="000E1153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Pr="00892F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แก้ไขกรณีที่มีการสอนเนื้อหาในรายวิชาไม่ครบถ้ว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075"/>
        <w:gridCol w:w="2984"/>
        <w:gridCol w:w="2740"/>
      </w:tblGrid>
      <w:tr w:rsidR="000E1153" w:rsidRPr="00892FCC" w:rsidTr="000B55A2">
        <w:tc>
          <w:tcPr>
            <w:tcW w:w="881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/</w:t>
            </w: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ยวิชา</w:t>
            </w: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การ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คำอธิบายรายวิชา</w:t>
            </w:r>
          </w:p>
        </w:tc>
        <w:tc>
          <w:tcPr>
            <w:tcW w:w="1096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หรือหัวข้อที่ขาด</w:t>
            </w:r>
          </w:p>
        </w:tc>
        <w:tc>
          <w:tcPr>
            <w:tcW w:w="1576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144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แก้ไข</w:t>
            </w:r>
          </w:p>
        </w:tc>
      </w:tr>
      <w:tr w:rsidR="000E1153" w:rsidRPr="00892FCC" w:rsidTr="000B55A2">
        <w:tc>
          <w:tcPr>
            <w:tcW w:w="881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96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576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0E1153" w:rsidRDefault="000E1153" w:rsidP="000E115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รายวิชาที่มีการประเมินคุณภาพการสอน และแผนการปรับปรุงจากผลการประเมิน</w:t>
      </w:r>
    </w:p>
    <w:p w:rsidR="000E1153" w:rsidRDefault="00120076" w:rsidP="000E115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การศึกษา 1/25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00"/>
      </w:tblGrid>
      <w:tr w:rsidR="00120076" w:rsidRPr="00244776" w:rsidTr="00120076">
        <w:trPr>
          <w:trHeight w:val="405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692D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AA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692D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A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692D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A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</w:rPr>
              <w:t>4124952</w:t>
            </w:r>
            <w:r w:rsidRPr="00F552AA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B4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โครงงานพิเศษด้านวิทยาการคอมพิวเตอร์</w:t>
            </w:r>
            <w:r w:rsidRPr="00F552AA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9512D">
              <w:rPr>
                <w:rFonts w:ascii="TH SarabunPSK" w:hAnsi="TH SarabunPSK" w:cs="TH SarabunPSK"/>
                <w:sz w:val="28"/>
                <w:cs/>
              </w:rPr>
              <w:t>นักศึกษามีความพึงพอใจในกระบวนการจัดการเรียนการสอน ในเรื่องที่อาจารย์เปิดโอกาสให้นักศึกษาได้ซักถามแลกเปลี่ยนความคิดเห็นระหว่างการเรียนการสอน ได้ติดตามและมีการประกาศผลให้นักศึกษารับทราบโดยได้ใช้สื่อ</w:t>
            </w:r>
            <w:r>
              <w:rPr>
                <w:rFonts w:ascii="TH SarabunPSK" w:hAnsi="TH SarabunPSK" w:cs="TH SarabunPSK"/>
                <w:sz w:val="28"/>
                <w:cs/>
              </w:rPr>
              <w:t>สังคมออนไลน์ในการประชาสัมพันธ์ทำ</w:t>
            </w:r>
            <w:r w:rsidRPr="00B9512D">
              <w:rPr>
                <w:rFonts w:ascii="TH SarabunPSK" w:hAnsi="TH SarabunPSK" w:cs="TH SarabunPSK"/>
                <w:sz w:val="28"/>
                <w:cs/>
              </w:rPr>
              <w:t>ให้นักศึกษาสามารถติดตามข่าวสารได้เร็วขึ้น</w:t>
            </w:r>
          </w:p>
          <w:p w:rsidR="001561CE" w:rsidRPr="00244776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</w:rPr>
              <w:t>4514202</w:t>
            </w:r>
            <w:r w:rsidRPr="00F552AA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การประกอบอาหารเชิงธุรกิ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ผลการประเมินอยู่ในระดับ</w:t>
            </w:r>
            <w:r w:rsidRPr="00F552AA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Pr="00F552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2AA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Pr="00F552AA">
              <w:rPr>
                <w:rFonts w:ascii="TH SarabunPSK" w:hAnsi="TH SarabunPSK" w:cs="TH SarabunPSK"/>
                <w:sz w:val="28"/>
                <w:cs/>
              </w:rPr>
              <w:t>มีความพึง</w:t>
            </w:r>
            <w:r w:rsidRPr="00F552AA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F552AA">
              <w:rPr>
                <w:rFonts w:ascii="TH SarabunPSK" w:hAnsi="TH SarabunPSK" w:cs="TH SarabunPSK"/>
                <w:sz w:val="28"/>
                <w:cs/>
              </w:rPr>
              <w:t xml:space="preserve">อใจต่อสิ่งสนับสนุนการเรียนรู้  </w:t>
            </w:r>
            <w:r w:rsidRPr="00F552AA">
              <w:rPr>
                <w:rFonts w:ascii="TH SarabunPSK" w:hAnsi="TH SarabunPSK" w:cs="TH SarabunPSK" w:hint="cs"/>
                <w:sz w:val="28"/>
                <w:cs/>
              </w:rPr>
              <w:t>และการเรียนการสอนในหลักสูตรคหกรรมศาสตร์</w:t>
            </w:r>
          </w:p>
          <w:p w:rsidR="001561CE" w:rsidRPr="00F552AA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</w:rPr>
              <w:t>4122309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วิศวกรรมซอฟต์แว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ที่มีต่อคุณภาพการจัดการเรียนการสอนของอาจารย์ 4.46 (ดี)</w:t>
            </w:r>
            <w:r w:rsidRPr="00F552A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561CE" w:rsidRPr="00F552AA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lastRenderedPageBreak/>
              <w:t>ความพึงพอใจของผู้เรียนที่มีต่อคุณภาพการจัดกิจกรรมการเรียนการสอนของอาจารย์ 4.46 (ดี)</w:t>
            </w: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</w:rPr>
              <w:lastRenderedPageBreak/>
              <w:t>4122309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วิศวกรรมซอฟต์แว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ที่มีต่อคุณภาพการจัดการเรียนการสอนของอาจารย์ 4.14 (ดี)</w:t>
            </w:r>
          </w:p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ที่มีต่อคุณภาพการจัดกิจกรรมการเรียนการสอนของอาจารย์ 4.21 (ดี)</w:t>
            </w:r>
          </w:p>
          <w:p w:rsidR="001561CE" w:rsidRPr="00F552AA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</w:rPr>
              <w:t>41233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การเขียนโปรแกรมขั้นสู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กำหนดให้นักศึกษาได้ใช้เทคโนโลยีในการสืบค้นความรู้ (ค่าเฉลี่ยเท่ากับ 4.18)   ส่วนหัวข้อประเมินที่มีค่าเฉลี่ยมากคือ อาจารย์ชี้แจงรายละเอียดของรายวิชาและแผนการสอนให้นักศึกษาทราบ (ค่าเฉลี่ย 4.76)</w:t>
            </w:r>
          </w:p>
          <w:p w:rsidR="001561CE" w:rsidRPr="00F552AA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</w:rPr>
              <w:t>41233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การเขียนโปรแกรมขั้นสูง</w:t>
            </w:r>
          </w:p>
          <w:p w:rsidR="00120076" w:rsidRDefault="00120076" w:rsidP="000B55A2">
            <w:pPr>
              <w:rPr>
                <w:rFonts w:ascii="TH SarabunPSK" w:hAnsi="TH SarabunPSK" w:cs="TH SarabunPSK"/>
                <w:sz w:val="28"/>
              </w:rPr>
            </w:pPr>
          </w:p>
          <w:p w:rsidR="00120076" w:rsidRDefault="00120076" w:rsidP="000B55A2">
            <w:pPr>
              <w:rPr>
                <w:rFonts w:ascii="TH SarabunPSK" w:hAnsi="TH SarabunPSK" w:cs="TH SarabunPSK"/>
                <w:sz w:val="28"/>
              </w:rPr>
            </w:pPr>
          </w:p>
          <w:p w:rsidR="00120076" w:rsidRPr="00F552AA" w:rsidRDefault="00120076" w:rsidP="000B55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F552AA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52AA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เปิดโอกาสให้นักศึกษามีส่วนร่วมในการวางแผน จัดการการเรียนการสอน (ค่าเฉลี่ยเท่ากับ 4.20)   ส่วนหัวข้อประเมินที่มีค่าเฉลี่ยมากคือ อาจารย์แนะนำตำราหลักหรือเอกสารประกอบการสอน (ค่าเฉลี่ยเท่ากับ 4.80)</w:t>
            </w: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C76023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C76023">
              <w:rPr>
                <w:rFonts w:ascii="TH SarabunPSK" w:hAnsi="TH SarabunPSK" w:cs="TH SarabunPSK"/>
                <w:sz w:val="28"/>
              </w:rPr>
              <w:t>41233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C76023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C76023">
              <w:rPr>
                <w:rFonts w:ascii="TH SarabunPSK" w:hAnsi="TH SarabunPSK" w:cs="TH SarabunPSK"/>
                <w:sz w:val="28"/>
                <w:cs/>
              </w:rPr>
              <w:t>การพัฒนาโปรแกรมประยุกต์บนเว็บ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9512D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กำหนดให้นักศึกษาได้ใช้เทคโนโลยีสารสนเทศในการสืบค้นข้อมูล (ค่าเฉลี่ยเท่ากับ 4.18)   ส่วนหัวข้อประเมินที่มีค่าเฉลี่ยมากคือ อาจารย์ได้ตรวจงานและแจ้งให้นักศึกษารับทราบอย่างสม่ำเสมอ (ค่าเฉลี่ยเท่ากับ 4.59)</w:t>
            </w:r>
          </w:p>
          <w:p w:rsidR="001561CE" w:rsidRPr="00244776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C76023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6023">
              <w:rPr>
                <w:rFonts w:ascii="TH SarabunPSK" w:hAnsi="TH SarabunPSK" w:cs="TH SarabunPSK"/>
                <w:sz w:val="28"/>
              </w:rPr>
              <w:t>41237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C76023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6023">
              <w:rPr>
                <w:rFonts w:ascii="TH SarabunPSK" w:hAnsi="TH SarabunPSK" w:cs="TH SarabunPSK"/>
                <w:sz w:val="28"/>
                <w:cs/>
              </w:rPr>
              <w:t>ความมั่นคงของระบบสารสนเท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9638DB" w:rsidRDefault="00120076" w:rsidP="00C760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8D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เป็นจุดแข็ง</w:t>
            </w:r>
          </w:p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9512D">
              <w:rPr>
                <w:rFonts w:ascii="TH SarabunPSK" w:hAnsi="TH SarabunPSK" w:cs="TH SarabunPSK"/>
                <w:sz w:val="28"/>
                <w:cs/>
              </w:rPr>
              <w:t>จากผลรายงานการสารวจความพึงพอใจของนักศึกษาต่อคุณภาพการสอนและสิ่งสนับสนุนการเรียนรู้รายวิชาความมั่นคงของระบบสารสนเทศหมู่เรียน 561224201 ซึ่งจากแบบประเมินที่นักศึกษาได้ประเมินอาจารย์ผู้สอน นั้น ผลสรุปในภาพรวมอยู่ในระดับดีซึ่งนักศึกษาพึงพอใจที่อาจารย์ผู้สอน มีความพึงพอใจที่อาจารย์ผู้สอนมีการชี้แจงรายละเอียดของรายวิชาและแผนการสอนให้นักศึกษารับทราบและมีความพึงพอใจที่อาจารย์ผู้สอนได้ให้นักศึกษาได้ใช้เทคโนโลยีในการสืบค้นข้อมูลและอาจารย์ผู้สอนได้ใช้วิธีการสอนที่หลากหลายให้สอดคล้องกับเนื้อหารายวิชา และบริบท และสภาพแวดล้อมปัจจุบัน</w:t>
            </w:r>
          </w:p>
          <w:p w:rsidR="002A7DDC" w:rsidRDefault="002A7DDC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A7DDC" w:rsidRPr="00B9512D" w:rsidRDefault="002A7DDC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20076" w:rsidRPr="009638DB" w:rsidRDefault="00120076" w:rsidP="00C760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38D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เป็นจุดอ่อน</w:t>
            </w:r>
          </w:p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9512D">
              <w:rPr>
                <w:rFonts w:ascii="TH SarabunPSK" w:hAnsi="TH SarabunPSK" w:cs="TH SarabunPSK"/>
                <w:sz w:val="28"/>
                <w:cs/>
              </w:rPr>
              <w:t>หรับเรื่องที่นักศึกษาอยากให้อาจารย์ผู้สอนเพิ่มเติมและปรับปรุงก</w:t>
            </w:r>
            <w:r>
              <w:rPr>
                <w:rFonts w:ascii="TH SarabunPSK" w:hAnsi="TH SarabunPSK" w:cs="TH SarabunPSK"/>
                <w:sz w:val="28"/>
                <w:cs/>
              </w:rPr>
              <w:t>็คือ อยากให้อาจารย์ผู้สอนเพิ่มตำ</w:t>
            </w:r>
            <w:r w:rsidRPr="00B9512D">
              <w:rPr>
                <w:rFonts w:ascii="TH SarabunPSK" w:hAnsi="TH SarabunPSK" w:cs="TH SarabunPSK"/>
                <w:sz w:val="28"/>
                <w:cs/>
              </w:rPr>
              <w:t>ราหลักในการเรียนการสอนหรือมีเอกสารประกอบการสอนที่สอดคล้องกับเนื้อหาและให้อาจารย์ผู้สอนแจ้งผลการเรียนให้นักศึกษาทราบทุกระยะ</w:t>
            </w:r>
          </w:p>
          <w:p w:rsidR="001561CE" w:rsidRPr="00244776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</w:rPr>
              <w:lastRenderedPageBreak/>
              <w:t>41237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  <w:cs/>
              </w:rPr>
              <w:t>ความมั่นคงของระบบสารสนเท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C76023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0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เป็นจุดแข็ง</w:t>
            </w:r>
          </w:p>
          <w:p w:rsidR="00120076" w:rsidRPr="00661FDE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61FDE">
              <w:rPr>
                <w:rFonts w:ascii="TH SarabunPSK" w:hAnsi="TH SarabunPSK" w:cs="TH SarabunPSK"/>
                <w:sz w:val="28"/>
                <w:cs/>
              </w:rPr>
              <w:t>จากผลรายงานผลการสารวจความพึงพอใจของนักศึกษาต่อคุณภาพการสอนและสิ่งสนับสนุนการเรียนรู้รายวิชาความมั่นคงของระบบสารสนเทศ ซึ่งจากแบบประเมินที่นักศึกษาได้ประเมินอาจารย์ผู้สอน นั้น ผลสรุปในภาพรวมอยู่ในระดับดีซึ่งนักศึกษาพึงพอใจที่อาจารย์ผู้สอน มีความพึงพอใจที่อาจารย์ผู้สอนมีการชี้แจงรายละเอียดของรายวิชาและแผนการสอนให้นักศึกษารับทราบและมีความพึงพอใจที่อาจารย์ผู้สอนได้ให้นักศึกษาได้ใช้เทคโนโลยีในการสืบค้นข้อมูลและอาจารย์ผู้สอนได้ใช้วิธีการสอนที่หลากหลายให้สอดคล้องกับเนื้อหารายวิชา และบริบท และสภาพแวดล้อมปัจจุบัน</w:t>
            </w:r>
          </w:p>
          <w:p w:rsidR="00120076" w:rsidRPr="00C76023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02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เป็นจุดอ่อน</w:t>
            </w:r>
          </w:p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สำ</w:t>
            </w:r>
            <w:r w:rsidRPr="00661FDE">
              <w:rPr>
                <w:rFonts w:ascii="TH SarabunPSK" w:hAnsi="TH SarabunPSK" w:cs="TH SarabunPSK"/>
                <w:sz w:val="28"/>
                <w:cs/>
              </w:rPr>
              <w:t>หรับเรื่องที่นักศึกษาอยากให้อาจารย์ผู้สอนเพิ่มเติมและปรับปรุงก็คือ อยากให้อาจารย์ผู้สอนเพิ่มตาราหลักในการเรียนการสอนหรือมีเอกสารประกอบการสอนที่สอดคล้องกับเนื้อหาและให้อาจารย์ผู้สอนแจ้งผลการเรียนให้นักศึกษาทราบทุกระยะ</w:t>
            </w:r>
          </w:p>
          <w:p w:rsidR="001561CE" w:rsidRPr="00244776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</w:rPr>
              <w:t>41237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D02EB4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20076" w:rsidRPr="00D02EB4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 ที่มีต่อคุณภาพการจัดการเรียนการสอนอยู่ในระดับดีมาก ด้วยคะแนนเฉลี่ย 4.56 มีค่าเบี่ยงเบนมาตรฐาน 0.75 และระดับความพึงพอใจของนักศึกษาที่มีต่อคุณภาพต่อสิ่งสนับสนุนการเรียนรู้อยู่ในระดับดีมาก ด้วยคะแนนเฉลี่ย 4.60 มีค่าเบี่ยงเบนมาตรฐาน 0.61 ผลการประเมินรายวิชาในภาพรวมอยู่ในระดับดีมาก โดยมีคะแนนเฉลี่ยรวม 4.58 และค่าเบี่ยงเบนมาตรฐาน 0.68</w:t>
            </w:r>
          </w:p>
          <w:p w:rsidR="00120076" w:rsidRPr="00D02EB4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ข้อวิพากษ์สาหรับจุดแข็ง ลาดับที่ 1 ของระดับความพึงพอใจของนักศึกษาที่มีต่อคุณภาพการจัดการเรียนการสอน คือ ข้อ 1 ข้อ 3 ข้อ 6 ข้อ 7 และข้อ 15 อยู่ในระดับดีมาก ด้วยคะแนนเฉลี่ย 4.90 และค่าเบี่ยงเบนมาตรฐาน 0.32</w:t>
            </w:r>
          </w:p>
          <w:p w:rsidR="00120076" w:rsidRDefault="00120076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สาหรับจุดอ่อ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ำ</w:t>
            </w:r>
            <w:r w:rsidRPr="00D02EB4">
              <w:rPr>
                <w:rFonts w:ascii="TH SarabunPSK" w:hAnsi="TH SarabunPSK" w:cs="TH SarabunPSK"/>
                <w:sz w:val="28"/>
                <w:cs/>
              </w:rPr>
              <w:t>ดับสุดท้ายของระดับความพึงพอใจของนักศึกษาที่มีต่อคุณภาพการจัดการเรียนการสอน คือ รายการประเมินข้อ 8 และข้อ 9 อยู่ในระดับดี ด้วยคะแนนเฉลี่ย 4.18 และค่าเบี่ยงเบนมาตรฐาน 1.01</w:t>
            </w:r>
          </w:p>
          <w:p w:rsidR="001561CE" w:rsidRPr="00D02EB4" w:rsidRDefault="001561CE" w:rsidP="00C76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</w:rPr>
              <w:t>41237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C760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D02EB4" w:rsidRDefault="00120076" w:rsidP="00602D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 ที่มีต่อคุณภาพการจัดการเรียนการสอนอยู่ในระดับดีมาก ด้วยคะแนนเฉลี่ย 4.56 มีค่าเบี่ยงเบนมาตรฐาน 0.75 และระดับความพึงพอใจของนักศึกษาที่มีต่อคุณภาพต่อสิ่งสนับสนุนการเรียนรู้อยู่ในระดับดีมาก ด้วยคะแนนเฉลี่ย 4.60 มีค่าเบี่ยงเบนมาตรฐาน 0.61 ผลการประเมินรายวิชาในภาพรวมอยู่ในระดับดีมาก โดยมีคะแนนเฉลี่ยรวม 4.58 และค่าเบี่ยงเบนมาตรฐาน 0.68</w:t>
            </w:r>
          </w:p>
          <w:p w:rsidR="00120076" w:rsidRPr="00D02EB4" w:rsidRDefault="00120076" w:rsidP="00602D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วิพากษ์สาหรับจุดแข็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ำ</w:t>
            </w:r>
            <w:r w:rsidRPr="00D02EB4">
              <w:rPr>
                <w:rFonts w:ascii="TH SarabunPSK" w:hAnsi="TH SarabunPSK" w:cs="TH SarabunPSK"/>
                <w:sz w:val="28"/>
                <w:cs/>
              </w:rPr>
              <w:t>ดับที่ 1 ของระดับความพึงพอใจของนักศึกษาที่มีต่อคุณภาพการจัดการเรียนการสอน คือ ข้อ 1 ข้อ 3 ข้อ 6 ข้อ 7 และข้อ 15 อยู่ในระดับดีมาก ด้วยคะแนนเฉลี่ย 4.90 และค่าเบี่ยงเบนมาตรฐาน 0.32</w:t>
            </w:r>
          </w:p>
          <w:p w:rsidR="00120076" w:rsidRDefault="00120076" w:rsidP="00602D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ข้อวิพากษ์สาหรับจุดอ่อน ลาดับสุดท้ายของระดับความพึงพอใจของนักศึกษาที่มีต่อคุณภาพการจัดการเรียนการสอน คือ รายการประเมินข้อ 8 และข้อ 9 อยู่ในระดับดี ด้วยคะแนนเฉลี่ย 4.18 และค่าเบี่ยงเบนมาตรฐาน 1.01</w:t>
            </w:r>
          </w:p>
          <w:p w:rsidR="001561CE" w:rsidRPr="00D02EB4" w:rsidRDefault="001561CE" w:rsidP="00602D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</w:rPr>
              <w:lastRenderedPageBreak/>
              <w:t>4091401</w:t>
            </w:r>
            <w:r w:rsidRPr="00602DB1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  <w:cs/>
              </w:rPr>
              <w:t>แคลคูลัสและเรขาคณิตวิเคราะห์</w:t>
            </w:r>
            <w:r w:rsidRPr="00602DB1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602D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ผลการประเมินของนักศึกษา ด้านความพึงพอใจของผู้เรียนที่มีต่อคุณภาพการจัดการเรียนการสอนของอาจารย์ ได้ค่าเฉลี่ย เท่ากับ 4.38 อยู่ในระดับดี ด้านความพึงพอใจของนักศึกษาต่อสิ่งสนับสนุนการเรียนการสอน ได้ค่าเฉลี่ย เท่ากับ 4.35 อยู่ในระดับดี และได้ค่าเฉลี่ยรวมทั้งหมดเท่ากับ4.36 อยู่ในระดับดี ซึ่งประเด็นทีได้ประเมินน้อยที่สุด เท่ากับ 4.23 อยู่ในระดับดี ได้แก่- ประเด็นอาจารย์เปิดโอกาสให้นักศึกษามีส่วนร่วมในการวางแผน การจัดการเรียนการสอน เช่น ร่วมกำหนดกิจกรรม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t>การสอนวัดผลและประเมินผล เป็นต้น</w:t>
            </w:r>
          </w:p>
          <w:p w:rsidR="001561CE" w:rsidRPr="00244776" w:rsidRDefault="001561CE" w:rsidP="00602D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</w:rPr>
              <w:t>41224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02DB1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02DB1">
              <w:rPr>
                <w:rFonts w:ascii="TH SarabunPSK" w:hAnsi="TH SarabunPSK" w:cs="TH SarabunPSK"/>
                <w:sz w:val="28"/>
                <w:cs/>
              </w:rPr>
              <w:t>ระบบปฏิบัติการ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692D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ผลการสารวจความพึงพอใจของผู้เรียนที่มีต่อคุณภาพการจัดการเรียนการสอนของอาจารย์ มีค่า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2EB4">
              <w:rPr>
                <w:rFonts w:ascii="TH SarabunPSK" w:hAnsi="TH SarabunPSK" w:cs="TH SarabunPSK"/>
                <w:sz w:val="28"/>
                <w:cs/>
              </w:rPr>
              <w:t>4.28 และพบว่าในเรื่อง อาจารย์ชี้แจงรายละเอียดของรายวิชาและแผนการสอนให้นักศึกษาทราบ มีค่าเฉลี่ยมากที่สุดคือ 4.57 และ</w:t>
            </w:r>
            <w:r>
              <w:rPr>
                <w:rFonts w:ascii="TH SarabunPSK" w:hAnsi="TH SarabunPSK" w:cs="TH SarabunPSK"/>
                <w:sz w:val="28"/>
                <w:cs/>
              </w:rPr>
              <w:t>ในเรื่อง</w:t>
            </w:r>
            <w:r w:rsidRPr="00D02EB4">
              <w:rPr>
                <w:rFonts w:ascii="TH SarabunPSK" w:hAnsi="TH SarabunPSK" w:cs="TH SarabunPSK"/>
                <w:sz w:val="28"/>
                <w:cs/>
              </w:rPr>
              <w:t>อาจารย์มีการใช้วิธีการสอนและสื่อการสอนที่หลากหลายสอดคล้องกับเนื้อหาวิชา บริบท และสภาพแวดล้อมปัจจุบัน มีค่าเฉลี่ยน้อยที่สุดคือ 4.07</w:t>
            </w:r>
          </w:p>
          <w:p w:rsidR="001561CE" w:rsidRPr="00244776" w:rsidRDefault="001561CE" w:rsidP="00692D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1233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เทคโนโลยีเชิงวัตถ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7332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9512D">
              <w:rPr>
                <w:rFonts w:ascii="TH SarabunPSK" w:hAnsi="TH SarabunPSK" w:cs="TH SarabunPSK"/>
                <w:sz w:val="28"/>
                <w:cs/>
              </w:rPr>
              <w:t>ทั้ง 2 หมู่เรียน มีความตั้งใจต่อการเรียนในห้องเรียนที่แตกต่างกัน เนื่องจากพื้นฐานของนักศึกษา และความเอาใจใส่นอกห้องเรียน ที่ไม่มีปรากฏการเตรียมความพร้อมก่อนและหลังจากที่เรียน ทาให้ผลของคณะออกมาดังปรากฏ</w:t>
            </w:r>
          </w:p>
          <w:p w:rsidR="001561CE" w:rsidRPr="00244776" w:rsidRDefault="001561CE" w:rsidP="007332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0000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การพัฒนาทักษะภาษาอังกฤ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7332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9512D">
              <w:rPr>
                <w:rFonts w:ascii="TH SarabunPSK" w:hAnsi="TH SarabunPSK" w:cs="TH SarabunPSK"/>
                <w:sz w:val="28"/>
                <w:cs/>
              </w:rPr>
              <w:t xml:space="preserve">นักศึกษาส่วนใหญ่ต้องการให้ขยายห้อง </w:t>
            </w:r>
            <w:r w:rsidRPr="00B9512D">
              <w:rPr>
                <w:rFonts w:ascii="TH SarabunPSK" w:hAnsi="TH SarabunPSK" w:cs="TH SarabunPSK"/>
                <w:sz w:val="28"/>
              </w:rPr>
              <w:t xml:space="preserve">Reading Room </w:t>
            </w:r>
            <w:r w:rsidRPr="00B9512D">
              <w:rPr>
                <w:rFonts w:ascii="TH SarabunPSK" w:hAnsi="TH SarabunPSK" w:cs="TH SarabunPSK"/>
                <w:sz w:val="28"/>
                <w:cs/>
              </w:rPr>
              <w:t>ให้เพียงพอต่อนักศึกษาที่มีจำนวนมาก</w:t>
            </w:r>
          </w:p>
          <w:p w:rsidR="001561CE" w:rsidRPr="00244776" w:rsidRDefault="001561CE" w:rsidP="0073320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092601</w:t>
            </w:r>
            <w:r w:rsidRPr="00692D97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พีชคณิตเชิงเส้น</w:t>
            </w:r>
            <w:r w:rsidRPr="00692D97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1CE" w:rsidRPr="00244776" w:rsidRDefault="00120076" w:rsidP="00692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9512D">
              <w:rPr>
                <w:rFonts w:ascii="TH SarabunPSK" w:hAnsi="TH SarabunPSK" w:cs="TH SarabunPSK"/>
                <w:sz w:val="28"/>
                <w:cs/>
              </w:rPr>
              <w:t>ผลการประเมินของนักศึกษา ด้านความพึงพอใจของผู้เรียนที่มีต่อคุณภาพการจัดการเรียนการสอนของอาจารย์ ได้ค่าเฉลี่ย เท่ากับ 4.56 อยู่ในระดับดีมาก ด้านความพึงพอใจของนักศึกษาต่อสิ่งสนับสนุนการเรียนการสอน ได้ค่าเฉลี่ย เท่ากับ 4.48 อยู่ในระดับดี และได้ค่าเฉลี่ยรวมทั้งหมดเท่ากับ 4.52 อยู่ในระดับดีมาก ซึ่งประเด็นที่ได้ประเมินน้อยที่สุด เท่ากับ 4.29 อยู่ในระดับดี ได้แก่ประเด็นอาจารย์แนะนำแหล่งการเรี</w:t>
            </w:r>
            <w:r w:rsidR="002A7DDC">
              <w:rPr>
                <w:rFonts w:ascii="TH SarabunPSK" w:hAnsi="TH SarabunPSK" w:cs="TH SarabunPSK"/>
                <w:sz w:val="28"/>
                <w:cs/>
              </w:rPr>
              <w:t>ยนรู้อย่างหลากหลายให้กับนักศึกษา</w:t>
            </w: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lastRenderedPageBreak/>
              <w:t>4121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การแก้ปัญหาด้วยขั้นตอนวิธ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692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776">
              <w:rPr>
                <w:rFonts w:ascii="TH SarabunPSK" w:hAnsi="TH SarabunPSK" w:cs="TH SarabunPSK"/>
                <w:sz w:val="28"/>
                <w:cs/>
              </w:rPr>
              <w:t>ผลการประเมินมีค่าเฉลี่ยรวมตอนที่ 1 เท่ากับ 4.38 ค่าเฉลี่ยรวมตอนที่ 2 เท่ากับ 4.25 และค่าเฉลี่ยรวมทั้งหมดเท่ากับ 4.31 เมื่อแปลความหมายการประเมินอยู่ในระดับดี</w:t>
            </w:r>
          </w:p>
          <w:p w:rsidR="00120076" w:rsidRDefault="00120076" w:rsidP="00692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776">
              <w:rPr>
                <w:rFonts w:ascii="TH SarabunPSK" w:hAnsi="TH SarabunPSK" w:cs="TH SarabunPSK"/>
                <w:sz w:val="28"/>
                <w:cs/>
              </w:rPr>
              <w:t>ผลการประเมินได้คะแนนน้อยที่สุด เท่ากับ 4.23 ในหัวข้ออาจารย์มีมนุษยสัมพันธ์และให้คาปรึกษาแก่นักศึกษาอย่างเป็นกันเอง</w:t>
            </w:r>
          </w:p>
          <w:p w:rsidR="001561CE" w:rsidRPr="00244776" w:rsidRDefault="001561CE" w:rsidP="00692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121451</w:t>
            </w:r>
            <w:r w:rsidRPr="00692D97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คณิตศาสตร์ไม่ต่อเนื่อ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692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776">
              <w:rPr>
                <w:rFonts w:ascii="TH SarabunPSK" w:hAnsi="TH SarabunPSK" w:cs="TH SarabunPSK"/>
                <w:sz w:val="28"/>
                <w:cs/>
              </w:rPr>
              <w:t>ผลการประเมินของนักศึกษา ด้านความพึงพอใจของผู้เรียนที่มีต่อคุณภาพการจัดการเรียนการสอนของอาจารย์ ได้ค่าเฉลี่ย เท่ากับ 4.49 อยู่ในระดับดี  ด้านความพึงพอใจของนักศึกษาต่อสิ่งสนับสนุนการเรียนการสอน ได้ค่าเฉลี่ย เท่ากับ 4.56 อยู่ในระดับดีมาก และได้ค่าเฉลี่ยรวมทั้งหมดเท่ากับ 4.53 อยู่ในระดับดีมาก ซึ่งประเด็นที่ได้ประเมินน้อยที่สุด เท่ากับ 4.34 อยู่ในระดับดี ได้แก่ประเด็นอาจารย์แนะนำตำราหลักหรือเอกสารประกอบการสอนให้สอดคล้องกับเนื้อหา</w:t>
            </w:r>
          </w:p>
          <w:p w:rsidR="004A4AA1" w:rsidRPr="00244776" w:rsidRDefault="004A4AA1" w:rsidP="00692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20076" w:rsidRPr="00244776" w:rsidTr="0012007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122701</w:t>
            </w:r>
            <w:r w:rsidRPr="00692D97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Pr="00692D97" w:rsidRDefault="00120076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ระบบคอมพิวเตอร์และสถาปัตยกรร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0076" w:rsidRDefault="00120076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ผลการประเมินมีค่าเฉลี่ยรวมตอนที่ 1 เท่ากับ 4.08 ค่าเฉลี่ยรวมตอนที่ 2 เท่ากับ 4.27 และค่าเฉลี่ยรวมทั้งหมดเท่ากับ 4.17 เมื่อแปลความหมายการประเมินอยู่ในระดับดี</w:t>
            </w:r>
          </w:p>
          <w:p w:rsidR="00120076" w:rsidRDefault="00120076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02EB4">
              <w:rPr>
                <w:rFonts w:ascii="TH SarabunPSK" w:hAnsi="TH SarabunPSK" w:cs="TH SarabunPSK"/>
                <w:sz w:val="28"/>
                <w:cs/>
              </w:rPr>
              <w:t>ผลการประเมินได้คะแนนน้อยที่สุด เท่ากับ 3.86 ในหัวข้ออาจารย์เปิดโอกาสให้นักศึกษาซักถามและแลกเปลี่ยนเรียนรู้ร่วมกันระหว่างการจัดการเรียนการสอนในแต่ละคน</w:t>
            </w:r>
          </w:p>
          <w:p w:rsidR="004A4AA1" w:rsidRPr="00D02EB4" w:rsidRDefault="004A4AA1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E1153" w:rsidRDefault="000E1153" w:rsidP="000E1153"/>
    <w:p w:rsidR="007F104E" w:rsidRDefault="007F104E" w:rsidP="007F104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การศึกษา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2558</w:t>
      </w:r>
    </w:p>
    <w:p w:rsidR="000E1153" w:rsidRDefault="000E1153" w:rsidP="000E1153"/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00"/>
      </w:tblGrid>
      <w:tr w:rsidR="007F104E" w:rsidRPr="00ED3892" w:rsidTr="007F104E">
        <w:trPr>
          <w:trHeight w:val="405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ED3892" w:rsidRDefault="007F104E" w:rsidP="000B55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389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0B55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389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0B55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38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ักศึกษา</w:t>
            </w: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692D97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121106</w:t>
            </w:r>
            <w:r w:rsidRPr="00692D97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692D97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7F10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61FDE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อยู่ในระดับดี คะแนนเฉลี่ยที่ 4.45</w:t>
            </w: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692D97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121106</w:t>
            </w:r>
            <w:r w:rsidRPr="00692D97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692D97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7F10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61FDE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อยู่ในระดับดี คะแนนเฉลี่ยที่ 3.90</w:t>
            </w: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692D97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</w:rPr>
              <w:t>4122603</w:t>
            </w:r>
            <w:r w:rsidRPr="00692D97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692D97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692D97">
              <w:rPr>
                <w:rFonts w:ascii="TH SarabunPSK" w:hAnsi="TH SarabunPSK" w:cs="TH SarabunPSK"/>
                <w:sz w:val="28"/>
                <w:cs/>
              </w:rPr>
              <w:t>คอมพิวเตอร์กราฟิ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Default="007F104E" w:rsidP="001561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D3892">
              <w:rPr>
                <w:rFonts w:ascii="TH SarabunPSK" w:hAnsi="TH SarabunPSK" w:cs="TH SarabunPSK"/>
                <w:sz w:val="28"/>
                <w:cs/>
              </w:rPr>
              <w:t xml:space="preserve">ความพึงพอใจของผู้เรียนที่มีต่อคุณภาพการจัดการเรียนการสอนของอาจารย์ </w:t>
            </w:r>
            <w:r w:rsidRPr="00ED3892">
              <w:rPr>
                <w:rFonts w:ascii="TH SarabunPSK" w:hAnsi="TH SarabunPSK" w:cs="TH SarabunPSK"/>
                <w:sz w:val="28"/>
              </w:rPr>
              <w:t>4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D3892">
              <w:rPr>
                <w:rFonts w:ascii="TH SarabunPSK" w:hAnsi="TH SarabunPSK" w:cs="TH SarabunPSK"/>
                <w:sz w:val="28"/>
              </w:rPr>
              <w:t xml:space="preserve">51 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(ดีมาก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ต่อ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คุณภาพการจัดกิจกรรมการเรียนการสอนของอาจารย์</w:t>
            </w:r>
            <w:r w:rsidRPr="00ED3892">
              <w:rPr>
                <w:rFonts w:ascii="TH SarabunPSK" w:hAnsi="TH SarabunPSK" w:cs="TH SarabunPSK"/>
                <w:sz w:val="28"/>
              </w:rPr>
              <w:t xml:space="preserve"> 4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D3892">
              <w:rPr>
                <w:rFonts w:ascii="TH SarabunPSK" w:hAnsi="TH SarabunPSK" w:cs="TH SarabunPSK"/>
                <w:sz w:val="28"/>
              </w:rPr>
              <w:t xml:space="preserve">46 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(ดี)</w:t>
            </w:r>
          </w:p>
          <w:p w:rsidR="001561CE" w:rsidRPr="00ED3892" w:rsidRDefault="001561CE" w:rsidP="001561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33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การพัฒนาโปรแกรมประยุกต์ทางธุรกิ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7F10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F1445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เปิดโอกาสให้นักศึกษามีส่วนร่วมในการวางแผนและการจัดการเรียนการ</w:t>
            </w:r>
            <w:r w:rsidRPr="005F1445">
              <w:rPr>
                <w:rFonts w:ascii="TH SarabunPSK" w:hAnsi="TH SarabunPSK" w:cs="TH SarabunPSK"/>
                <w:sz w:val="28"/>
                <w:cs/>
              </w:rPr>
              <w:lastRenderedPageBreak/>
              <w:t>สอน (ค่าเฉลี่ยเท่ากับ 4.25)   ส่วนหัวข้อประเมินที่มีค่าเฉลี่ยมากคือ อาจารย์เปิดโอกาสให้นักศึกษาซักถามและแลกเปลี่ยนเรียนรู้ซึ่งกันแลกัน (ค่าเฉลี่ยเท่ากับ 4.69)</w:t>
            </w: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lastRenderedPageBreak/>
              <w:t>41233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การพัฒนาโปรแกรมประยุกต์ทางธุรกิ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04E" w:rsidRDefault="007F104E" w:rsidP="001561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61FDE">
              <w:rPr>
                <w:rFonts w:ascii="TH SarabunPSK" w:hAnsi="TH SarabunPSK" w:cs="TH SarabunPSK"/>
                <w:sz w:val="28"/>
                <w:cs/>
              </w:rPr>
              <w:t>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กำหนดให้ใช้เทคโนโลยีสารสนเทศในการสืบค้นเพื่อการเรียนรู้ (ค่าเฉลี่ยเท่ากับ 4.30)   ส่วนหัวข้อประเมินที่มีค่าเฉลี่ยมากคือ อาจารย์จัดการเรียนการสอนตามรายละเอียดของรายวิชาและแผนการสอน (ค่าเฉลี่ยเท่ากับ 4.60)</w:t>
            </w:r>
          </w:p>
          <w:p w:rsidR="001561CE" w:rsidRPr="00ED3892" w:rsidRDefault="001561CE" w:rsidP="001561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36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สื่ออิเล็กทรอนิกส์และคอมพิวเตอร์ช่วยสอ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Default="007F104E" w:rsidP="001561C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F104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พึงพอใจของผู้เรียนที่มีต่อคุณภาพการจัดการเรียนการสอนของอาจารย์ 4.19 (ดี) และต่อคุณภาพการจัดกิจกรรมการเรียนการสอนของอาจารย์ 4.06 (ดี)</w:t>
            </w:r>
          </w:p>
          <w:p w:rsidR="001561CE" w:rsidRDefault="001561CE" w:rsidP="007F10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561CE" w:rsidRPr="007F104E" w:rsidRDefault="001561CE" w:rsidP="007F10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561CE" w:rsidRPr="00ED3892" w:rsidTr="001277F0">
        <w:trPr>
          <w:trHeight w:val="253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CE" w:rsidRPr="007F104E" w:rsidRDefault="001561C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</w:t>
            </w:r>
            <w:r w:rsidRPr="007F104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F104E">
              <w:rPr>
                <w:rFonts w:ascii="TH SarabunPSK" w:hAnsi="TH SarabunPSK" w:cs="TH SarabunPSK"/>
                <w:sz w:val="28"/>
              </w:rPr>
              <w:t>951</w:t>
            </w:r>
            <w:r w:rsidRPr="007F104E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561CE" w:rsidRPr="007F104E" w:rsidRDefault="001561C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โครงงานพิเศษด้านวิทยาการคอมพิวเตอร์</w:t>
            </w:r>
            <w:r w:rsidRPr="007F104E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1CE" w:rsidRPr="007F104E" w:rsidRDefault="001561C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จุดแข็ง - นักศึกษาพึงพอใจในการได้ใช้เทคโนโลยีในการสืบค้นข้อมูลเพื่อการเรียนรู้ด้วยตนเองและมีความพึงพอใจต่อการจัดกิจกรรมการเรียนการสอน และอาจารย์ผู้สอนได้ตรวจผลงานและแจ้งผลให้นักศึกษาทราบเพื่อการปรับปรุงแก้ไข</w:t>
            </w:r>
          </w:p>
          <w:p w:rsidR="001561CE" w:rsidRDefault="001561C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จุดอ่อน - นักศึกษาอยากให้อาจารย์แนะนาตาราหรือเอกสารประกอบการสอนได้สอดคล้องกับเนื้อหาและอยากให้อาจารย์ใช้วิธีการสอนและสื่อการสอนที่หลากหลายสอดคล้องกับเนื้อหาวิชา บริบท และสภาพแวดล้อมปัจจุบันตามความต้องการและความถนัดของนักศึกษา</w:t>
            </w:r>
          </w:p>
          <w:p w:rsidR="001561CE" w:rsidRPr="007F104E" w:rsidRDefault="001561C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23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การเขียนโปรแกรมเชิงวัตถ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F1445">
              <w:rPr>
                <w:rFonts w:ascii="TH SarabunPSK" w:hAnsi="TH SarabunPSK" w:cs="TH SarabunPSK"/>
                <w:sz w:val="28"/>
                <w:cs/>
              </w:rPr>
              <w:t>ทั้ง 2 หมู่เรียน มีความตั้งใจต่อการเรียนในห้องเรียนที่แตกต่างกัน เนื่องจากพื้นฐานของนักศึกษา และความเอาใจใส่นอกห้องเรียน ที่ไม่มีปรากฏการเตรียมความพร้อมก่อนและหลังจากที่เรียน ทาให้ผลของคณะออกมาดังปรากฏ</w:t>
            </w:r>
          </w:p>
          <w:p w:rsidR="001561CE" w:rsidRPr="00ED3892" w:rsidRDefault="001561C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250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การวิเคราะห์และออกแบบระบบ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F1445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ที่มีต่อคุณภาพการจัดการเรียนการสอนของอาจารย์ 4.12 (ดี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5F1445">
              <w:rPr>
                <w:rFonts w:ascii="TH SarabunPSK" w:hAnsi="TH SarabunPSK" w:cs="TH SarabunPSK"/>
                <w:sz w:val="28"/>
                <w:cs/>
              </w:rPr>
              <w:t>ต่อคุณภาพการจัดกิจกรรมการเรียนการสอนของอาจารย์ 4.03 (ดี)</w:t>
            </w:r>
          </w:p>
          <w:p w:rsidR="001561CE" w:rsidRPr="00ED3892" w:rsidRDefault="001561C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7F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4151</w:t>
            </w:r>
            <w:r w:rsidRPr="007F104E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7F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จรรยาบรรณทางวิชาชีพและกฎหมาย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7F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104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เป็นจุดแข็ง</w:t>
            </w:r>
          </w:p>
          <w:p w:rsidR="007F104E" w:rsidRDefault="007F104E" w:rsidP="001561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จากผลรายงานผลการสารวจความพึงพอใจของนักศึกษาต่อคุณภาพการสอนและสิ่งสนับสนุนการเรียนรู้รายวิชาจรรยาบรรณทางวิชาชีพและกฏหมายด้านคอมพิวเตอร์ ซึ่งจากแบบประเมินที่นักศึกษาได้ประเมินอาจารย์ผู้สอน นั้น ผลสรุปในภาพรวมอยู่ในระดับดี ซึ่งนักศึกษาพึงพอใจ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lastRenderedPageBreak/>
              <w:t>ที่อาจารย์ผู้สอน มีความพึงพอใจที่อาจารย์ผู้สอน ในการจัดกิจกรรมการเรียนการสอนในภาคการศึกษานี้</w:t>
            </w:r>
          </w:p>
          <w:p w:rsidR="007F104E" w:rsidRPr="007F104E" w:rsidRDefault="007F104E" w:rsidP="007F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104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วิพากษ์ที่เป็นจุดอ่อน</w:t>
            </w:r>
          </w:p>
          <w:p w:rsidR="007F104E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หรับเรื่องที่นักศึกษาอยากให้อาจารย์ผู้สอนเพิ่มเติมและปรับปรุงก็คือ อยากให้อาจารย์ผู้สอนกาหน</w:t>
            </w:r>
            <w:r>
              <w:rPr>
                <w:rFonts w:ascii="TH SarabunPSK" w:hAnsi="TH SarabunPSK" w:cs="TH SarabunPSK"/>
                <w:sz w:val="28"/>
                <w:cs/>
              </w:rPr>
              <w:t>ดให้นักศึกษาได้ศึกษาค้นคว้าและนำ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ความรู้มาวิเคราะห์ สังเคราะห์ ประเมิน หรือสร้างพัฒนาความรู้ใหม่ด้วยตนเองและอยากให้อาจารย์ผู้สอนเพิ่มวิธีการสอนและสื่อการสอนที่หลากหลายให้สอดคล้องกับเนื้อหาและบริบท และสภาพแวดล้อมในปัจจุบัน ตามความต้องการและความถนัดของผู้เรียน และเปิดโอกาสให้นักศึกษามีส่วนร่วมในการวางแผ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จัดการเรียนการสอน เช่นร่วมกำ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หนดกิจกรรมการเรียนการสอน และการวัดผลประเมินผล</w:t>
            </w:r>
          </w:p>
          <w:p w:rsidR="001561CE" w:rsidRPr="00ED3892" w:rsidRDefault="001561C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lastRenderedPageBreak/>
              <w:t>4112201</w:t>
            </w:r>
            <w:r w:rsidRPr="007F104E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ความน่าจะเป็นและสถิติเบื้องต้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7F10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ผลการประเมินมีคะแนนเฉลี่ยทั้งหมดเท่ากับ  4.33  แปลความหมายคือผลการประเมินอยู่ในระดับดี เมื่อพิจารณารายละเอียดพบว่า การประเมินที่ได้คะแนนสูงสุดมีคะแนนเท่ากับ 4.50 คะแนน คือ ประเด็น ความพึงพอใจต่อขนาดและสภาพแวดล้อมของห้องบรรยาย และการประเมินที่ได้คะแนนต่ำสุดมีคะแนนเท่ากับ  4.08 คะแนน คือ อาจารย์กำหนดให้นักศึกษาได้ศึกษาค้นคว้าและนำความรู้มาวิเคราะห์ สังเคราะห์ ประเมิน และ/หรือ สร้างพัฒนาความรู้ใหม่ด้วยตัวเอง</w:t>
            </w: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13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การโปรแกรมคอมพิวเตอร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7F104E" w:rsidP="007F10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D3892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ที่มีต่อคุณภาพการจัดการเรียนการสอนของอาจารย์ 4.45 (ดี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ED3892">
              <w:rPr>
                <w:rFonts w:ascii="TH SarabunPSK" w:hAnsi="TH SarabunPSK" w:cs="TH SarabunPSK"/>
                <w:sz w:val="28"/>
                <w:cs/>
              </w:rPr>
              <w:t>ต่อคุณภาพการจัดกิจกรรมการเรียนการสอนของอาจารย์ 4.54 (ดี)</w:t>
            </w:r>
          </w:p>
        </w:tc>
      </w:tr>
      <w:tr w:rsidR="007F104E" w:rsidRPr="00ED3892" w:rsidTr="007F104E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</w:rPr>
              <w:t>4122202</w:t>
            </w:r>
            <w:r w:rsidRPr="007F104E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7F104E" w:rsidRDefault="007F104E" w:rsidP="000B55A2">
            <w:pPr>
              <w:rPr>
                <w:rFonts w:ascii="TH SarabunPSK" w:hAnsi="TH SarabunPSK" w:cs="TH SarabunPSK"/>
                <w:sz w:val="28"/>
              </w:rPr>
            </w:pPr>
            <w:r w:rsidRPr="007F104E">
              <w:rPr>
                <w:rFonts w:ascii="TH SarabunPSK" w:hAnsi="TH SarabunPSK" w:cs="TH SarabunPSK"/>
                <w:sz w:val="28"/>
                <w:cs/>
              </w:rPr>
              <w:t>โครงสร้างข้อมู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04E" w:rsidRPr="00ED3892" w:rsidRDefault="001561CE" w:rsidP="007F10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104E" w:rsidRPr="00ED3892">
              <w:rPr>
                <w:rFonts w:ascii="TH SarabunPSK" w:hAnsi="TH SarabunPSK" w:cs="TH SarabunPSK"/>
                <w:sz w:val="28"/>
                <w:cs/>
              </w:rPr>
              <w:t>ผลการประเมินความพึงพอใจของผู้เรียนที่มีต่อคุณภาพการจัดการเรียนการสอนของอาจารย์มีค่าเฉลี่ย 4.49 และพบว่าในเรื่องอาจารย์มีการจัดกิจกรรมการเรียนการสอนที่เน้นผู้เรียนเป็นสาคัญเช่น ฝึกปฏิบัติจริง อภิปรายกลุ่ม นาเสนอผลงาน และศึกษานอกสถานที่ เป็นต้น มีค่าเฉลี่ยมากที่สุดคือ 4.64 และในเรื่องอาจารย์ทาการวัดผล และประเมินผลได้สอดคล้องและครอบคลุมตามวัตถุประสงค์ของการเรียนการสอน มีค่าเฉลี่ยน้อยที่สุดคือ 4.36</w:t>
            </w:r>
          </w:p>
        </w:tc>
      </w:tr>
    </w:tbl>
    <w:p w:rsidR="000E1153" w:rsidRPr="00B00B9B" w:rsidRDefault="000E1153" w:rsidP="000E115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. ประสิทธิผลของกลยุทธ์การสอน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359"/>
        <w:gridCol w:w="3403"/>
      </w:tblGrid>
      <w:tr w:rsidR="000E1153" w:rsidRPr="007F1D5A" w:rsidTr="00BB4AFD">
        <w:trPr>
          <w:tblHeader/>
        </w:trPr>
        <w:tc>
          <w:tcPr>
            <w:tcW w:w="2692" w:type="dxa"/>
            <w:shd w:val="clear" w:color="auto" w:fill="auto"/>
          </w:tcPr>
          <w:p w:rsidR="000E1153" w:rsidRPr="007F1D5A" w:rsidRDefault="000E1153" w:rsidP="000B55A2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1D5A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359" w:type="dxa"/>
            <w:shd w:val="clear" w:color="auto" w:fill="auto"/>
          </w:tcPr>
          <w:p w:rsidR="000E1153" w:rsidRPr="007F1D5A" w:rsidRDefault="000E1153" w:rsidP="000B55A2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7F1D5A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3403" w:type="dxa"/>
            <w:shd w:val="clear" w:color="auto" w:fill="auto"/>
          </w:tcPr>
          <w:p w:rsidR="000E1153" w:rsidRPr="007F1D5A" w:rsidRDefault="000E1153" w:rsidP="000B55A2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7F1D5A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การแก้ไขหรือปรับปรุง</w:t>
            </w:r>
          </w:p>
        </w:tc>
      </w:tr>
      <w:tr w:rsidR="000E1153" w:rsidRPr="007F1D5A" w:rsidTr="00BB4AFD">
        <w:tc>
          <w:tcPr>
            <w:tcW w:w="2692" w:type="dxa"/>
            <w:shd w:val="clear" w:color="auto" w:fill="auto"/>
          </w:tcPr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ธรรมจริยธรรม</w:t>
            </w:r>
          </w:p>
          <w:p w:rsidR="000E1153" w:rsidRPr="007F1D5A" w:rsidRDefault="000E1153" w:rsidP="000B55A2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59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เมินคุณธรรม จริยธรรม ควรสอดแทรกให้นักศึกษาเห็นถึงผลกระทบการขาดคุณธรรม จริยธรรม การไม่เคารพสิทธิของผู้อื่นและการไม่ปฏิบัติ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ามระเบียบวินัย รวมถึงผลเสียของการส่งงานไม่ตรง และคัดลอกงาน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ควรมีมารยาทในการฟังที่ดี</w:t>
            </w:r>
          </w:p>
          <w:p w:rsidR="000E1153" w:rsidRPr="00D4799D" w:rsidRDefault="000E1153" w:rsidP="007F104E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0E1153" w:rsidRPr="00D4799D" w:rsidRDefault="000E1153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3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ดโครงการอบรมที่เกี่ยวกับด้านคุณธรรม จริยธรรม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ิญวิทยากรจากภายนอกที่มีประสบการณ์ในการได้รับผลกระทบจาก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ขาดคุณธรรม จริยธรรมในวิชาชีพมาให้ความรู้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อดแทรกในกิจกรรมการเรียนการสอน เกี่ยวกับคุณธรรม จริยธรรม เช่น </w:t>
            </w:r>
          </w:p>
          <w:p w:rsidR="000E1153" w:rsidRPr="00D4799D" w:rsidRDefault="007F104E" w:rsidP="007F104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.</w:t>
            </w:r>
            <w:r w:rsidR="000E1153" w:rsidRPr="00D4799D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สอดแทรกเนื้อหาเกี่ยวกับบทลงโทษที่ได้รับในกรณีการคัดลอกงานผู้อื่น</w:t>
            </w:r>
            <w:r w:rsidR="000E1153" w:rsidRPr="00D4799D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หรือส่งงานไม่ตรงเวลา</w:t>
            </w:r>
            <w:r w:rsidR="000E1153" w:rsidRPr="00D4799D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และแจ้งผลคะแนนให้ทราบอยู่เสมอ</w:t>
            </w:r>
          </w:p>
          <w:p w:rsidR="000E1153" w:rsidRPr="00D4799D" w:rsidRDefault="007F104E" w:rsidP="007F104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5.</w:t>
            </w:r>
            <w:r w:rsidR="000E1153" w:rsidRPr="00D4799D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แนะนำแนวทางการเขียนรายงานและอ้างอิงให้ถูกต้อง</w:t>
            </w:r>
          </w:p>
          <w:p w:rsidR="000E1153" w:rsidRDefault="007F104E" w:rsidP="007F104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6.</w:t>
            </w:r>
            <w:r w:rsidR="000E1153" w:rsidRPr="00D4799D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ให้นักศึกษามีส่วนร่วมในการจัดกิจกรรมการเรียนการสอนให้คะแนนกลุ่มเพื่อนที่น</w:t>
            </w:r>
            <w:r w:rsidR="000E1153" w:rsidRPr="00D4799D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ำ</w:t>
            </w:r>
            <w:r w:rsidR="000E1153" w:rsidRPr="00D4799D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สนอและได้ร่วมแสดงความคิดเห็น</w:t>
            </w:r>
          </w:p>
          <w:p w:rsidR="002A7DDC" w:rsidRPr="00D4799D" w:rsidRDefault="002A7DDC" w:rsidP="007F104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0E1153" w:rsidRPr="007F1D5A" w:rsidTr="00BB4AFD">
        <w:tc>
          <w:tcPr>
            <w:tcW w:w="2692" w:type="dxa"/>
            <w:shd w:val="clear" w:color="auto" w:fill="auto"/>
          </w:tcPr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รู้</w:t>
            </w:r>
          </w:p>
          <w:p w:rsidR="000E1153" w:rsidRPr="007F1D5A" w:rsidRDefault="000E1153" w:rsidP="000B55A2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59" w:type="dxa"/>
            <w:shd w:val="clear" w:color="auto" w:fill="auto"/>
          </w:tcPr>
          <w:p w:rsidR="000E1153" w:rsidRPr="007F104E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ทดสอบความรู้เป็นระยะ นอกเหนือจากการสอบกลางภาคและปลายภาค นอกจากการทดสอบทฤษฎีแล้ว ควรมีการทดสอบปฏิบัติสำหรับรายวิชาที่มีปฎิบัติเพื่อเป็นการทดสอบทักษะในการปฎิบัติ </w:t>
            </w:r>
          </w:p>
          <w:p w:rsidR="000E1153" w:rsidRPr="007F104E" w:rsidRDefault="007F104E" w:rsidP="007F104E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นักศึกษา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วรได้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ศึกษาเทคโนโลยีที่เกี่ยวข้องครอบคลุม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กับ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ระบบงาน</w:t>
            </w:r>
          </w:p>
          <w:p w:rsidR="000E1153" w:rsidRPr="007F104E" w:rsidRDefault="007F104E" w:rsidP="007F104E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3.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ส่งเสริมให้นักเรียนพยายามตอบคำถาม</w:t>
            </w:r>
          </w:p>
          <w:p w:rsidR="000E1153" w:rsidRPr="007F104E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E1153"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ธิบายในเนื้อหาวิชาควารเข้าใจง่าย</w:t>
            </w:r>
          </w:p>
          <w:p w:rsidR="000E1153" w:rsidRPr="007F104E" w:rsidRDefault="000E1153" w:rsidP="000B55A2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:rsidR="000E1153" w:rsidRPr="007F104E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ัดให้มีการสอบแก้ ในกรณีที่สอบไม่ผ่าน เพื่อที่นักศึกษาจะได้ทบทวนความรู้ได้อีก และจัดให้มีข้อกำหนดในการวัดผลความรู้ทั้งทางปฏฺบัติและทฤษฎี</w:t>
            </w:r>
          </w:p>
          <w:p w:rsidR="000E1153" w:rsidRPr="007F104E" w:rsidRDefault="007F104E" w:rsidP="007F10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.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อาจารย์ที่ปรึกษา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พยายามชี้แนวทางและ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วรหารือ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โครงงานตาม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เวลา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ที่ก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ำ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หนด </w:t>
            </w:r>
          </w:p>
          <w:p w:rsidR="000E1153" w:rsidRPr="007F104E" w:rsidRDefault="007F104E" w:rsidP="007F10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3.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อาจารย์ใช้คำถามชี้นำเพื่อกระตุ้นให้นักเรียนตอบคำถาม และยกตัวอย่างที่ทำให้เห็นภาพ</w:t>
            </w:r>
          </w:p>
          <w:p w:rsidR="000E1153" w:rsidRDefault="007F104E" w:rsidP="001561C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4. 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อาจารย์ควรยกตัวอย่างหรือ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ป็นนิทานเชิงเปรียบเทียบ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หรือ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เพิ่มตัวอย่างการคำนวณและสุ่มนักศึก</w:t>
            </w:r>
            <w:r w:rsidR="000E1153" w:rsidRPr="007F104E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ษา</w:t>
            </w:r>
            <w:r w:rsidR="000E1153" w:rsidRPr="007F104E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ออกมาทำหน้าชั้นเรียน</w:t>
            </w:r>
          </w:p>
          <w:p w:rsidR="002A7DDC" w:rsidRPr="007F104E" w:rsidRDefault="002A7DDC" w:rsidP="001561C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7F1D5A" w:rsidTr="00BB4AFD">
        <w:tc>
          <w:tcPr>
            <w:tcW w:w="2692" w:type="dxa"/>
            <w:shd w:val="clear" w:color="auto" w:fill="auto"/>
          </w:tcPr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59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ให้นักศึกษาได้ประยุกต์ใช้โปรแกรมและออกแบบเป็นชิ้นงานเป็นของตนเองเพื่อเป็นการฝึกทักษะทางปัญญา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รให้นักศึกษาได้ศึกษาหัวข้อที่ถนัดแล้วมาสอนเพื่อนๆในห้อง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รให้นักศึกษา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</w:t>
            </w:r>
            <w:r w:rsidR="001561CE">
              <w:rPr>
                <w:rFonts w:ascii="TH SarabunPSK" w:hAnsi="TH SarabunPSK" w:cs="TH SarabunPSK"/>
                <w:sz w:val="30"/>
                <w:szCs w:val="30"/>
                <w:cs/>
              </w:rPr>
              <w:t>และออกแบบระบบทันตามระยะเวลาที่ก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หนด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ควรได้เรียนรู้การนำเสนองาน</w:t>
            </w:r>
          </w:p>
          <w:p w:rsidR="000E1153" w:rsidRPr="00D4799D" w:rsidRDefault="000E1153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3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ตรียมใบงานฝึกปฏิบัติให้นักศึกษาได้ฝึกออกแบบและทดลองด้วยตนเอง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ตรียมหัวข้อและขอบเขตเพื่อให้นักศึกษาได้ออกแบบด้วยตนเองเป็นชิ้นงานจากการประยุกต์ใช้โปรแกรม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เข้าพบอาจารย์ที่ปรึกษาโครงงานตาม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ในการนำเสนอ</w:t>
            </w:r>
            <w:r w:rsidR="001561CE">
              <w:rPr>
                <w:rFonts w:ascii="TH SarabunPSK" w:hAnsi="TH SarabunPSK" w:cs="TH SarabunPSK"/>
                <w:sz w:val="30"/>
                <w:szCs w:val="30"/>
                <w:cs/>
              </w:rPr>
              <w:t>งานให้ตัวแทนกลุ่มส่งตัวแทนไม่ซ้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กันในแต่ละหัวข้อ</w:t>
            </w:r>
          </w:p>
          <w:p w:rsidR="000E1153" w:rsidRPr="00D4799D" w:rsidRDefault="000E1153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99D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ให้นักศึกษาวิเคราะห์เป็นงานเดี่ยวบ้างสลับกับการอภิปรายกลุ่ม</w:t>
            </w:r>
          </w:p>
        </w:tc>
      </w:tr>
      <w:tr w:rsidR="000E1153" w:rsidRPr="007F1D5A" w:rsidTr="00BB4AFD">
        <w:tc>
          <w:tcPr>
            <w:tcW w:w="2692" w:type="dxa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ักษะความสัมพันธ์ระหว่าง</w:t>
            </w:r>
          </w:p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</w:t>
            </w: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และความรับผิดชอบ</w:t>
            </w:r>
          </w:p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59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ควรมีการแบ่งกลุ่มคนเก่ง และคนอ่อนรวมกัน และควรเปลี่ยนกันเป็นหัวหน้ากลุ่มและนำเสนอแบ่งงานรับผิดชอบในกลุ่มให้ชัดเจน ควรจะให้ทุกคนในห้องสลับจับกลุ่มกันทำงานเพื่อจะได้เสริมสร้างทักษะความสัมพันธ์กันทุกคนในห้อง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2.</w:t>
            </w:r>
            <w:r w:rsidR="000E1153" w:rsidRPr="00D4799D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0E1153" w:rsidRPr="00D4799D">
              <w:rPr>
                <w:rFonts w:ascii="TH SarabunPSK" w:eastAsiaTheme="minorHAnsi" w:hAnsi="TH SarabunPSK" w:cs="TH SarabunPSK"/>
                <w:sz w:val="28"/>
                <w:cs/>
              </w:rPr>
              <w:t>นักศึกษา</w:t>
            </w:r>
            <w:r w:rsidR="000E1153" w:rsidRPr="00D4799D">
              <w:rPr>
                <w:rFonts w:ascii="TH SarabunPSK" w:eastAsiaTheme="minorHAnsi" w:hAnsi="TH SarabunPSK" w:cs="TH SarabunPSK" w:hint="cs"/>
                <w:sz w:val="28"/>
                <w:cs/>
              </w:rPr>
              <w:t>ควร</w:t>
            </w:r>
            <w:r w:rsidR="000E1153" w:rsidRPr="00D4799D">
              <w:rPr>
                <w:rFonts w:ascii="TH SarabunPSK" w:eastAsiaTheme="minorHAnsi" w:hAnsi="TH SarabunPSK" w:cs="TH SarabunPSK"/>
                <w:sz w:val="28"/>
                <w:cs/>
              </w:rPr>
              <w:t>ส่งงานตามก</w:t>
            </w:r>
            <w:r w:rsidR="000E1153" w:rsidRPr="00D4799D">
              <w:rPr>
                <w:rFonts w:ascii="TH SarabunPSK" w:eastAsiaTheme="minorHAnsi" w:hAnsi="TH SarabunPSK" w:cs="TH SarabunPSK" w:hint="cs"/>
                <w:sz w:val="28"/>
                <w:cs/>
              </w:rPr>
              <w:t>ำ</w:t>
            </w:r>
            <w:r w:rsidR="000E1153" w:rsidRPr="00D4799D">
              <w:rPr>
                <w:rFonts w:ascii="TH SarabunPSK" w:eastAsiaTheme="minorHAnsi" w:hAnsi="TH SarabunPSK" w:cs="TH SarabunPSK"/>
                <w:sz w:val="28"/>
                <w:cs/>
              </w:rPr>
              <w:t>หนด</w:t>
            </w:r>
          </w:p>
          <w:p w:rsidR="000E1153" w:rsidRPr="00D4799D" w:rsidRDefault="000E1153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</w:t>
            </w:r>
            <w:r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เข้าพบอาจารย์ที่ปรึกษาตามที่ก</w:t>
            </w:r>
            <w:r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หนด</w:t>
            </w:r>
          </w:p>
          <w:p w:rsidR="000E1153" w:rsidRPr="00D4799D" w:rsidRDefault="000E1153" w:rsidP="000B55A2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3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แต่ละกลุ่มรายงานผลการประชุมการทำงานกลุ่มอย่างสม่ำเสอ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นักศึกษาส่งรายชื่อ กลุ่ม และตัวแทนที่จะนำเสนอ รวมถึงการแบ่งหน้าที่ความรับผิดชอบของสมาชิกในกลุ่ม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บบประเมินผลการทำงานกลุ่มเพื่อที่นักศึกษาทุกคนในห้องเรียนจะได้มีส่วนร่วมการประเมินผลการให้คะแนน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ไม่ตรงต่อเวลาควรถูก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ว่ากล่าวตักเตือน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และแจ้งผลคะแนนให้ทราบอยู่เสมอ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ให้อาจารย์ที่ปรึกษาโครงงานติดตามงานกับนักศึกษาเพื่อติดตามหน้าความคืบหน้าของงาน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61CE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ปลี่ยนกลุ่มท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งานตามกิจกรรมที่มอบหมาย เพื่อให้นักศึกษาทางานได้กับผู้อื่น โดยไมยึดติดกับเฉพาะเพื่อนที่ใกลชิด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61CE">
              <w:rPr>
                <w:rFonts w:ascii="TH SarabunPSK" w:hAnsi="TH SarabunPSK" w:cs="TH SarabunPSK"/>
                <w:sz w:val="30"/>
                <w:szCs w:val="30"/>
                <w:cs/>
              </w:rPr>
              <w:t>ให้หัวหน้ากลุ่มก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หนดขอบเขตความรับผิดชอบในการศึกษาค้นคว้าให้ชัดเจน</w:t>
            </w:r>
          </w:p>
          <w:p w:rsidR="002A7DDC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เมินการให้คะแนนที่ชัดเจนทั้งงานในส่วนที่รับผิดชอบคนเดียวและภาพรวมของกลุ่ม</w:t>
            </w:r>
          </w:p>
          <w:p w:rsidR="004A4AA1" w:rsidRPr="00D4799D" w:rsidRDefault="004A4AA1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E1153" w:rsidRPr="007F1D5A" w:rsidTr="00BB4AFD">
        <w:tc>
          <w:tcPr>
            <w:tcW w:w="2692" w:type="dxa"/>
            <w:shd w:val="clear" w:color="auto" w:fill="auto"/>
          </w:tcPr>
          <w:p w:rsidR="000E1153" w:rsidRPr="007F1D5A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1D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359" w:type="dxa"/>
            <w:shd w:val="clear" w:color="auto" w:fill="auto"/>
          </w:tcPr>
          <w:p w:rsidR="000E1153" w:rsidRPr="00D4799D" w:rsidRDefault="007F104E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นักศึกษาได้ใช้เทคโนโลยีในการสืบค้นข้อมูลมากยิ่งขึ้น</w:t>
            </w:r>
          </w:p>
          <w:p w:rsidR="000E1153" w:rsidRPr="00D4799D" w:rsidRDefault="007F104E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ช่องทางสื่อสังคมออนไลน์มากขึ้น</w:t>
            </w:r>
          </w:p>
          <w:p w:rsidR="000E1153" w:rsidRPr="00D4799D" w:rsidRDefault="007F104E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ควรพัฒนาทักษะในการนำเสนองานด้วยวาจา</w:t>
            </w:r>
          </w:p>
          <w:p w:rsidR="000E1153" w:rsidRPr="00D4799D" w:rsidRDefault="007F104E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ควรอ้างอิงแหล่งที่มาได้อย่างถูกต้อง</w:t>
            </w:r>
          </w:p>
          <w:p w:rsidR="000E1153" w:rsidRPr="00D4799D" w:rsidRDefault="007F104E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ควรนำเสนออย่างมั่นใจ และน่าสนใจ</w:t>
            </w:r>
          </w:p>
        </w:tc>
        <w:tc>
          <w:tcPr>
            <w:tcW w:w="3403" w:type="dxa"/>
            <w:shd w:val="clear" w:color="auto" w:fill="auto"/>
          </w:tcPr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ให้ข้อเสนอแนะแล้วนำไปปรับแก้สำหรับนำเสนอใหม่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ห้องปฏิบัติการคอมพิวเตอร์ให้นักศึกษาได้ปฏิบัติการจริง 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นะนำวิธีการอ้างอิงแหล่งที่มาที่ถูกต้อง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15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นะนำวิธีนำเสนองานด้วยเวลา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ถูกต้อง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61CE">
              <w:rPr>
                <w:rFonts w:ascii="TH SarabunPSK" w:hAnsi="TH SarabunPSK" w:cs="TH SarabunPSK"/>
                <w:sz w:val="30"/>
                <w:szCs w:val="30"/>
                <w:cs/>
              </w:rPr>
              <w:t>กล่าวชมเชยในการน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เสนอ</w:t>
            </w:r>
          </w:p>
          <w:p w:rsidR="000E1153" w:rsidRPr="00D4799D" w:rsidRDefault="007F104E" w:rsidP="007F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ให้ข้อเสนอแนะแล้วน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กลับไปปรับแก้ส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หรับการน</w:t>
            </w:r>
            <w:r w:rsidR="000E1153" w:rsidRPr="00D4799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E1153" w:rsidRPr="00D4799D">
              <w:rPr>
                <w:rFonts w:ascii="TH SarabunPSK" w:hAnsi="TH SarabunPSK" w:cs="TH SarabunPSK"/>
                <w:sz w:val="30"/>
                <w:szCs w:val="30"/>
                <w:cs/>
              </w:rPr>
              <w:t>เสนอครั้งต่อไป</w:t>
            </w:r>
          </w:p>
        </w:tc>
      </w:tr>
    </w:tbl>
    <w:p w:rsidR="00DA7780" w:rsidRDefault="00DA7780" w:rsidP="000E115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E1153" w:rsidRPr="00515F79" w:rsidRDefault="000E1153" w:rsidP="000E115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7.</w:t>
      </w:r>
      <w:r w:rsidRPr="00515F79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0E1153" w:rsidRPr="00515F79" w:rsidRDefault="000E1153" w:rsidP="000E1153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15F79">
        <w:rPr>
          <w:rFonts w:ascii="TH SarabunPSK" w:hAnsi="TH SarabunPSK" w:cs="TH SarabunPSK"/>
          <w:sz w:val="30"/>
          <w:szCs w:val="30"/>
          <w:cs/>
        </w:rPr>
        <w:t>การปฐมนิเทศเพื่อชี้แจงหลักสูตร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515F79">
        <w:rPr>
          <w:rFonts w:ascii="TH SarabunPSK" w:hAnsi="TH SarabunPSK" w:cs="TH SarabunPSK"/>
          <w:sz w:val="30"/>
          <w:szCs w:val="30"/>
          <w:cs/>
        </w:rPr>
        <w:t xml:space="preserve"> มี </w:t>
      </w:r>
      <w:r w:rsidRPr="00515F79">
        <w:rPr>
          <w:rFonts w:ascii="TH SarabunPSK" w:hAnsi="TH SarabunPSK" w:cs="TH SarabunPSK"/>
          <w:sz w:val="30"/>
          <w:szCs w:val="30"/>
        </w:rPr>
        <w:sym w:font="Wingdings" w:char="F071"/>
      </w:r>
      <w:r w:rsidRPr="00515F79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515F79">
        <w:rPr>
          <w:rFonts w:ascii="TH SarabunPSK" w:hAnsi="TH SarabunPSK" w:cs="TH SarabunPSK"/>
          <w:sz w:val="30"/>
          <w:szCs w:val="30"/>
        </w:rPr>
        <w:sym w:font="Wingdings 2" w:char="F052"/>
      </w:r>
    </w:p>
    <w:p w:rsidR="000E1153" w:rsidRPr="00515F79" w:rsidRDefault="000E1153" w:rsidP="000E115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15F79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515F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15F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15F79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515F79">
        <w:rPr>
          <w:rFonts w:ascii="TH SarabunPSK" w:hAnsi="TH SarabunPSK" w:cs="TH SarabunPSK" w:hint="cs"/>
          <w:sz w:val="30"/>
          <w:szCs w:val="30"/>
          <w:cs/>
        </w:rPr>
        <w:t xml:space="preserve">คน  </w:t>
      </w:r>
    </w:p>
    <w:p w:rsidR="000E1153" w:rsidRDefault="000E1153" w:rsidP="000E115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15F79">
        <w:rPr>
          <w:rFonts w:ascii="TH SarabunPSK" w:hAnsi="TH SarabunPSK" w:cs="TH SarabunPSK"/>
          <w:sz w:val="30"/>
          <w:szCs w:val="30"/>
          <w:cs/>
        </w:rPr>
        <w:t xml:space="preserve">จำนวนอาจารย์ที่เข้าร่วมปฐมนิเทศ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15F79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515F79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E1153" w:rsidRDefault="000E1153" w:rsidP="000E115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Pr="00892FCC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p w:rsidR="000E1153" w:rsidRDefault="000E1153" w:rsidP="000E115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E1153" w:rsidRPr="00B6469C" w:rsidRDefault="000E1153" w:rsidP="000E115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899"/>
        <w:gridCol w:w="1261"/>
        <w:gridCol w:w="3083"/>
      </w:tblGrid>
      <w:tr w:rsidR="000E1153" w:rsidRPr="00515F79" w:rsidTr="00CD38FD">
        <w:trPr>
          <w:tblHeader/>
        </w:trPr>
        <w:tc>
          <w:tcPr>
            <w:tcW w:w="2231" w:type="pct"/>
            <w:vMerge w:val="restart"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E1153" w:rsidRPr="00515F7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F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1141" w:type="pct"/>
            <w:gridSpan w:val="2"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F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</w:t>
            </w:r>
            <w:r w:rsidRPr="00515F7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ผู้เข้าร่วม</w:t>
            </w:r>
          </w:p>
        </w:tc>
        <w:tc>
          <w:tcPr>
            <w:tcW w:w="1628" w:type="pct"/>
            <w:vMerge w:val="restart"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E1153" w:rsidRPr="00515F7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F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E1153" w:rsidRPr="00515F79" w:rsidTr="00CD38FD">
        <w:trPr>
          <w:tblHeader/>
        </w:trPr>
        <w:tc>
          <w:tcPr>
            <w:tcW w:w="2231" w:type="pct"/>
            <w:vMerge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5" w:type="pct"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F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666" w:type="pct"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5F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1628" w:type="pct"/>
            <w:vMerge/>
            <w:shd w:val="clear" w:color="auto" w:fill="auto"/>
          </w:tcPr>
          <w:p w:rsidR="000E1153" w:rsidRPr="00515F79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515F79" w:rsidTr="00CD38FD">
        <w:tc>
          <w:tcPr>
            <w:tcW w:w="2231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104E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ในหลักสูตร</w:t>
            </w:r>
            <w:r w:rsidRPr="007F104E">
              <w:rPr>
                <w:rFonts w:ascii="TH SarabunPSK" w:hAnsi="TH SarabunPSK" w:cs="TH SarabunPSK"/>
                <w:sz w:val="30"/>
                <w:szCs w:val="30"/>
                <w:cs/>
              </w:rPr>
              <w:t>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  <w:r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นำมาพัฒนาการเรียนการสอนและบุคลากรสายสนับสนุนก็ไปอบรมพัฒนาตนเอง</w:t>
            </w:r>
            <w:r w:rsidR="00CF42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CF42F3" w:rsidRPr="006A1FD6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F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อาจารย์ประจำทั้งสิ้น 5 คน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อ.สุนี ปัญจเทวคุปต์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 โครงการเตรียมความพร้อมในการพัฒนาหลักสูตรให้สอดคล้องกับความต้องการของประเทศและประชาคม อบรมภาษาอังกฤษสำหรับบุคคลากรสายวิชาการ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การอบรมเชิงปฏิบัติการ การใช้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Google Form &amp; Google Classroom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การจัดการเรียนรู้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3 ความท้าทายของการเรียนการสอนภายใต้นิเทศดิจิทัล</w:t>
            </w:r>
          </w:p>
          <w:p w:rsidR="00CF42F3" w:rsidRPr="00CF42F3" w:rsidRDefault="00686788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4 </w:t>
            </w:r>
            <w:r w:rsidRPr="00686788">
              <w:rPr>
                <w:rFonts w:ascii="TH SarabunPSK" w:hAnsi="TH SarabunPSK" w:cs="TH SarabunPSK"/>
                <w:sz w:val="30"/>
                <w:szCs w:val="30"/>
                <w:cs/>
              </w:rPr>
              <w:t>อบรมภาษาอังกฤษเพื่อการสื่อสารระหว่างประเทศ (</w:t>
            </w:r>
            <w:r w:rsidRPr="00686788">
              <w:rPr>
                <w:rFonts w:ascii="TH SarabunPSK" w:hAnsi="TH SarabunPSK" w:cs="TH SarabunPSK"/>
                <w:sz w:val="30"/>
                <w:szCs w:val="30"/>
              </w:rPr>
              <w:t xml:space="preserve">English for International Communication) </w:t>
            </w:r>
            <w:r w:rsidRPr="0068678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ภาษาอังกฤษสำหรับใช้ในการปฏิบัติงาน (</w:t>
            </w:r>
            <w:r w:rsidRPr="00686788">
              <w:rPr>
                <w:rFonts w:ascii="TH SarabunPSK" w:hAnsi="TH SarabunPSK" w:cs="TH SarabunPSK"/>
                <w:sz w:val="30"/>
                <w:szCs w:val="30"/>
              </w:rPr>
              <w:t>Intensive Language Course: ILC)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ผศ วิวัฒน์ ชินนาทศิริกุล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2.1 การจัดการการศึกษาเชิงบูรณาการกับการทำงาน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>WIL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2.2 ความท้าทายของการเรียนการสอนภายใต้นิเทศดิจิทัล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2.3 โครงการอบรมผู้บริหารสถาบันอุดมศึกษาเพื่อการจัดการเรียนการสอนเชิงบูรณาการกับการทำงาน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2.4 โครงการอบรม การจัดการเรียนรู้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Education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0 </w:t>
            </w:r>
          </w:p>
          <w:p w:rsid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2.5 โครงการอบรมเชิงปฏิบัติการ “เตรียมความพร้อมคณาจารย์เพื่อก้าวสู่ตำแหน่งทางวิชาการการเตรียมต้นฉบับหนังสือ/ตำราวิชาการดับอุดมศึกษาเพื่อส่งตีพิมพ์ในสำนัก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3. ผศ. สมบูรณ์  ภู่พงศกร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3.1 โครงการเตรียมความพร้อมในการพัฒนาหลักสูตรให้สอดคล้องกับความต้องการของประเทศและประชาคม อบรมภาษาอังกฤษสำหรับบุคคลากรสายวิชาการ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3.2 โครงการอบรม การจัดการเรียนรู้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Education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0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CF4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ผศ. ณัฎฐิรา  ศุขไพบูลย์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4.1โครงการสัมนาวิชาการการวิจัยเพื่อพัฒนาการเรียนการสอน ครั้งที่ 2 : การขับเคลื่อนการเปลี่ยนแปลงการจัดการเรียนการสอนด้วยงานวิจัย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4.2 การประชุม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WUNCA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>หรือ ประชุมเชิงปฏิบัติการ เรื่อง “การดำเนินกิจกรรมบนระบบเครือข่ายสารสนเทศเพื่อพัฒนาการศึกษา ครั้งที่ 33 (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Workshop on UniNet Network and Computer Application: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>33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>rd WUNCA)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4.3 งานสัมมนาประจำปี "ปรับบทบาทรัฐไทย ให้ประชาชนได้บริการที่ดี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4.4 " มหกรรมงานวิจัยแห่งชาติ 2559" (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Thailand Reserch Expo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>2016)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CF4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อ.ดาวรถา  วีระพันธ์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5.1 โครงการเตรียมความพร้อมในการพัฒนาหลักสูตรให้สอดคล้องกับความต้องการของประเทศและประชาคม อบรมภาษาอังกฤษสำหรับบุคคลากรสายวิชาการ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5.2 โครงการอบรมหลักสูตรแนวทางการบริหารจัดการหลักสูตรตามเกณฑ์มาตรฐานหลักสูตรระดับอุดมศึกษา พ.ศ.2558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5.3 โครงการอบรม การจัดการเรียนรู้ </w:t>
            </w:r>
            <w:r w:rsidRPr="00CF42F3">
              <w:rPr>
                <w:rFonts w:ascii="TH SarabunPSK" w:hAnsi="TH SarabunPSK" w:cs="TH SarabunPSK"/>
                <w:sz w:val="30"/>
                <w:szCs w:val="30"/>
              </w:rPr>
              <w:t xml:space="preserve">Education 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0 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5.4 โครงการอบรมเชิงปฏิบัติการ “เตรียมความพร้อมคณาจารย์เพื่อก้าวสู่ตำแหน่งทางวิชาการการ</w:t>
            </w: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ตรียมต้นฉบับหนังสือ/ตำราวิชาการดับอุดมศึกษาเพื่อส่งตีพิมพ์ในสำนัก</w:t>
            </w:r>
          </w:p>
          <w:p w:rsidR="00CF42F3" w:rsidRP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5.5 การประชุมวิชาการระดับชาติวิทยาศาสตร์และเทคโนโลยีระหว่างสถาบันครั้งที่ 4 </w:t>
            </w:r>
          </w:p>
          <w:p w:rsidR="00CF42F3" w:rsidRDefault="00CF42F3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F4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5.6 โครงการอบรมค่ายวิจัยเพื่อใช้ขอผลงานทางวิชาการ</w:t>
            </w:r>
          </w:p>
          <w:p w:rsidR="00BB4AFD" w:rsidRPr="0001248D" w:rsidRDefault="00BB4AFD" w:rsidP="00BB4AF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24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จำนวนทั้งสิ้น 1 คน</w:t>
            </w:r>
          </w:p>
          <w:p w:rsidR="00BB4AFD" w:rsidRPr="00BB4AFD" w:rsidRDefault="00BB4AFD" w:rsidP="00BB4A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4AFD">
              <w:rPr>
                <w:rFonts w:ascii="TH SarabunPSK" w:hAnsi="TH SarabunPSK" w:cs="TH SarabunPSK"/>
                <w:sz w:val="30"/>
                <w:szCs w:val="30"/>
                <w:cs/>
              </w:rPr>
              <w:t>1. นายธนา  ละมณี</w:t>
            </w:r>
          </w:p>
          <w:p w:rsidR="00BB4AFD" w:rsidRPr="007F104E" w:rsidRDefault="00BB4AFD" w:rsidP="00BB4A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B4A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.1 ได้รับการพัฒนาโครงการอบรมเชิงปฏิบัติการ "หลักสูตรผู้ช่วยเลขานุการคณะกรรมการประเมินคุณภาพการศึกษาภายใน ระดับหลักสูตร" ประจำปีการศึกษา 2558</w:t>
            </w:r>
          </w:p>
        </w:tc>
        <w:tc>
          <w:tcPr>
            <w:tcW w:w="475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666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628" w:type="pct"/>
            <w:shd w:val="clear" w:color="auto" w:fill="auto"/>
          </w:tcPr>
          <w:p w:rsidR="000E1153" w:rsidRPr="007F104E" w:rsidRDefault="000E1153" w:rsidP="000B55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F10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เข้าร่วมอบรมอาจารย์ทุกคนในหลักสูตรและเจ้าหน้าที่สายสนับสนุนมีความพึงพอใจที่ทางคณะได้จัดสรรงบประมาณและจัดกิจกรรมในการพัฒนาตนเองให้กับบุคลากร </w:t>
            </w:r>
            <w:r w:rsidRPr="007F104E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นับสนุนการพัฒนาขีดความสามารถของบุคลากร</w:t>
            </w:r>
          </w:p>
        </w:tc>
      </w:tr>
    </w:tbl>
    <w:p w:rsidR="000E1153" w:rsidRPr="00892FCC" w:rsidRDefault="000E1153" w:rsidP="000E115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E1153" w:rsidRDefault="000E1153" w:rsidP="000E1153">
      <w:pPr>
        <w:spacing w:after="0" w:line="240" w:lineRule="auto"/>
        <w:ind w:left="851" w:right="-200" w:hanging="851"/>
        <w:rPr>
          <w:rFonts w:ascii="TH SarabunPSK" w:hAnsi="TH SarabunPSK" w:cs="TH SarabunPSK"/>
          <w:sz w:val="30"/>
          <w:szCs w:val="30"/>
        </w:rPr>
      </w:pPr>
      <w:r w:rsidRPr="00274990">
        <w:rPr>
          <w:rFonts w:ascii="TH SarabunPSK" w:hAnsi="TH SarabunPSK" w:cs="TH SarabunPSK"/>
          <w:color w:val="FF0000"/>
          <w:sz w:val="30"/>
          <w:szCs w:val="30"/>
          <w:cs/>
        </w:rPr>
        <w:t>หมายเหตุ :</w:t>
      </w:r>
      <w:r w:rsidR="002A7DD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274990">
        <w:rPr>
          <w:rFonts w:ascii="TH SarabunPSK" w:hAnsi="TH SarabunPSK" w:cs="TH SarabunPSK"/>
          <w:sz w:val="30"/>
          <w:szCs w:val="30"/>
          <w:cs/>
        </w:rPr>
        <w:t>หลักสูตรใดที่มีบุคลากรสายสนับสนุนที่ปฏิบัติหน้าที่ในห้องปฏิบัติการประจำหลักสูตรให้นำมานับรวมในข้อนี้ด้วย</w:t>
      </w:r>
    </w:p>
    <w:p w:rsidR="000E1153" w:rsidRDefault="000E1153" w:rsidP="000E1153">
      <w:pPr>
        <w:spacing w:after="0" w:line="240" w:lineRule="auto"/>
        <w:ind w:left="851" w:right="-200" w:hanging="851"/>
        <w:rPr>
          <w:rFonts w:ascii="TH SarabunPSK" w:hAnsi="TH SarabunPSK" w:cs="TH SarabunPSK"/>
          <w:sz w:val="30"/>
          <w:szCs w:val="30"/>
        </w:rPr>
      </w:pPr>
    </w:p>
    <w:p w:rsidR="000E1153" w:rsidRPr="00892FCC" w:rsidRDefault="000E1153" w:rsidP="000E115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</w:t>
      </w:r>
      <w:r w:rsidRPr="00892FC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รายวิชาที่เปิดสอนในปีที่รายงาน</w:t>
      </w:r>
    </w:p>
    <w:p w:rsidR="000E1153" w:rsidRDefault="000E1153" w:rsidP="000E1153">
      <w:pPr>
        <w:spacing w:after="0" w:line="240" w:lineRule="auto"/>
        <w:ind w:right="-24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93D62">
        <w:rPr>
          <w:rFonts w:ascii="TH SarabunPSK" w:hAnsi="TH SarabunPSK" w:cs="TH SarabunPSK"/>
          <w:sz w:val="30"/>
          <w:szCs w:val="30"/>
          <w:cs/>
        </w:rPr>
        <w:t xml:space="preserve">รายวิชาที่มีการประเมินคุณภาพการสอน และแผนการปรับปรุงจากผลการประเมิน </w:t>
      </w:r>
    </w:p>
    <w:p w:rsidR="000E1153" w:rsidRDefault="000E1153" w:rsidP="000E1153">
      <w:pPr>
        <w:spacing w:after="0" w:line="240" w:lineRule="auto"/>
        <w:ind w:right="-241"/>
        <w:rPr>
          <w:rFonts w:ascii="TH SarabunPSK" w:hAnsi="TH SarabunPSK" w:cs="TH SarabunPSK"/>
          <w:sz w:val="30"/>
          <w:szCs w:val="30"/>
        </w:rPr>
      </w:pPr>
    </w:p>
    <w:p w:rsidR="000E1153" w:rsidRPr="000D0915" w:rsidRDefault="000E1153" w:rsidP="000E1153">
      <w:pPr>
        <w:spacing w:after="0" w:line="240" w:lineRule="auto"/>
        <w:ind w:right="-241"/>
        <w:rPr>
          <w:rFonts w:ascii="TH SarabunPSK" w:hAnsi="TH SarabunPSK" w:cs="TH SarabunPSK"/>
          <w:b/>
          <w:bCs/>
          <w:sz w:val="30"/>
          <w:szCs w:val="30"/>
        </w:rPr>
      </w:pPr>
      <w:r w:rsidRPr="000D0915">
        <w:rPr>
          <w:rFonts w:ascii="TH SarabunPSK" w:hAnsi="TH SarabunPSK" w:cs="TH SarabunPSK" w:hint="cs"/>
          <w:b/>
          <w:bCs/>
          <w:sz w:val="30"/>
          <w:szCs w:val="30"/>
          <w:cs/>
        </w:rPr>
        <w:t>ภาคเรียนที่ 1</w:t>
      </w:r>
      <w:r w:rsidR="007F104E" w:rsidRPr="000D0915">
        <w:rPr>
          <w:rFonts w:ascii="TH SarabunPSK" w:hAnsi="TH SarabunPSK" w:cs="TH SarabunPSK" w:hint="cs"/>
          <w:b/>
          <w:bCs/>
          <w:sz w:val="30"/>
          <w:szCs w:val="30"/>
          <w:cs/>
        </w:rPr>
        <w:t>/2558</w:t>
      </w:r>
    </w:p>
    <w:p w:rsidR="000E1153" w:rsidRPr="00CB29E5" w:rsidRDefault="000E1153" w:rsidP="000E1153">
      <w:pPr>
        <w:spacing w:after="0" w:line="240" w:lineRule="auto"/>
        <w:ind w:right="-241"/>
        <w:rPr>
          <w:rFonts w:ascii="TH SarabunPSK" w:hAnsi="TH SarabunPSK" w:cs="TH SarabunPSK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38"/>
        <w:gridCol w:w="638"/>
        <w:gridCol w:w="2094"/>
        <w:gridCol w:w="2458"/>
        <w:gridCol w:w="729"/>
        <w:gridCol w:w="721"/>
      </w:tblGrid>
      <w:tr w:rsidR="000E1153" w:rsidRPr="00892FCC" w:rsidTr="000B55A2">
        <w:trPr>
          <w:cantSplit/>
          <w:tblHeader/>
        </w:trPr>
        <w:tc>
          <w:tcPr>
            <w:tcW w:w="1156" w:type="pct"/>
            <w:vMerge w:val="restar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และชื่อวิชา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มินโดยนักศึกษา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คุณภาพการสอนวิธีอื่น (ระบุ)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ปรับปรุง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ปฏิบัติที่ได้ดำเนินการแล้ว</w:t>
            </w:r>
          </w:p>
        </w:tc>
      </w:tr>
      <w:tr w:rsidR="000E1153" w:rsidRPr="00892FCC" w:rsidTr="000B55A2">
        <w:trPr>
          <w:cantSplit/>
          <w:tblHeader/>
        </w:trPr>
        <w:tc>
          <w:tcPr>
            <w:tcW w:w="1156" w:type="pct"/>
            <w:vMerge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106" w:type="pct"/>
            <w:vMerge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0E1153" w:rsidRPr="00892FCC" w:rsidTr="000B55A2">
        <w:trPr>
          <w:cantSplit/>
          <w:trHeight w:val="1088"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t>4124851</w:t>
            </w:r>
            <w:r w:rsidRPr="008E5A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>การเตรียมฝึกประสบการณ์วิชาชีพวิทยาการคอมพิวเตอร์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0E1153" w:rsidRPr="00892FCC" w:rsidTr="000B55A2">
        <w:trPr>
          <w:cantSplit/>
          <w:trHeight w:val="1070"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t>4124855</w:t>
            </w:r>
          </w:p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>การฝึกทักษะวิชาชีพด้านวิทยาการคอมพิวเตอร์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lastRenderedPageBreak/>
              <w:t>4124952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 xml:space="preserve">โครงงานพิเศษด้านวิทยาการคอมพิวเตอร์ 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 มีการปรับปรุงแผนการสอน แผนการเรียนรู้ให้ได้ตามมาตรฐานที่กำหนด และ มีการเปลี่ยนแปลงเวอร์ชั่นของโปรแกรมที่ใช้</w:t>
            </w:r>
          </w:p>
          <w:p w:rsidR="000E1153" w:rsidRPr="00BF2735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t>4122309A</w:t>
            </w:r>
          </w:p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>วิศวกรรมซอฟต์แวร์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E32A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จาก มคอ.5 หมวดที่ 6 ของรายวิชา 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      </w:r>
          </w:p>
          <w:p w:rsidR="00E32A44" w:rsidRPr="00892FCC" w:rsidRDefault="00E32A44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t>4122309A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>วิศวกรรมซอฟต์แวร์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E32A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จาก มคอ.5 หมวดที่ 6 ของรายวิชา 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      </w:r>
          </w:p>
          <w:p w:rsidR="00E32A44" w:rsidRPr="00892FCC" w:rsidRDefault="00E32A44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2C7F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t>4122353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>การเขียนโปรแกรมเชิงวัตถุ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E32A4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2C7F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</w:rPr>
              <w:t>4122353</w:t>
            </w:r>
            <w:r w:rsidRPr="008E5A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E1153" w:rsidRPr="008E5A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5ACC">
              <w:rPr>
                <w:rFonts w:ascii="TH SarabunPSK" w:hAnsi="TH SarabunPSK" w:cs="TH SarabunPSK"/>
                <w:sz w:val="28"/>
                <w:cs/>
              </w:rPr>
              <w:t>การเขียนโปรแกรมเชิงวัตถุ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E32A4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2C7F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356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การเขียนโปรแกรมขั้นสูง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การสังเกตในช่วงระหว่างการเรียนการสอน ยังมีนักศึกษาบางส่วนปฏิบัติตามที่สอนไม่ทัน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E32A44">
            <w:pPr>
              <w:jc w:val="thaiDistribute"/>
              <w:rPr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ออกแบบวิธีการสอนให้หลากหลายสอดคล้องกับความต้องการของผู้เรียน และใช้สื่อการสอนที่หลากหลาย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A02F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lastRenderedPageBreak/>
              <w:t>4123356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การเขียนโปรแกรมขั้นสูง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E32A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A02F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358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การพัฒนาโปรแกรมประยุกต์บนเว็บ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E32A4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A02F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358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การพัฒนาโปรแกรมประยุกต์บนเว็บ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E32A4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A02F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756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ความมั่นคงของระบบสารสนเทศ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81964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บริบททางสังคม ศึกษากรณีศึกษา</w:t>
            </w:r>
          </w:p>
          <w:p w:rsidR="00E32A44" w:rsidRPr="00892FCC" w:rsidRDefault="00E32A44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CA67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756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ความมั่นคงของระบบสารสนเทศ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81964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บริบททางสังคม ศึกษากรณีศึกษา</w:t>
            </w:r>
          </w:p>
          <w:p w:rsidR="00E32A44" w:rsidRPr="00892FCC" w:rsidRDefault="00E32A44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CA67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757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9D3724">
            <w:pPr>
              <w:jc w:val="thaiDistribute"/>
            </w:pPr>
            <w:r w:rsidRPr="00781964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 มีการปรับปรุงแผนการสอน แผนการเรียนรู้ให้ได้ตามมาตรฐานที่กำหนด และ มีการเปลี่ยนแปลงเวอร์ชั่นของโปรแกรมที่ใช้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CA67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757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9D3724">
            <w:pPr>
              <w:jc w:val="thaiDistribute"/>
            </w:pPr>
            <w:r w:rsidRPr="00781964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 มีการปรับปรุงแผนการสอน แผนการเรียนรู้ให้ได้ตามมาตรฐานที่กำหนด และ มีการเปลี่ยนแปลงเวอร์ชั่นของโปรแกรมที่ใช้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CA67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771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ระบบปฏิบัติการเครือข่าย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9D37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F75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lastRenderedPageBreak/>
              <w:t>4123771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ระบบปฏิบัติการเครือข่าย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9D37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F75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091401*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 xml:space="preserve">แคลคูลัสและเรขาคณิตวิเคราะห์ </w:t>
            </w:r>
            <w:r w:rsidRPr="00D81E2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9D372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E1153" w:rsidRPr="000B10A9" w:rsidRDefault="000E1153" w:rsidP="009D372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-จัดเอกสารประกอบการสอนให้เสร็จก่อนการเรียนการสอน</w:t>
            </w:r>
          </w:p>
          <w:p w:rsidR="000E1153" w:rsidRPr="00892FCC" w:rsidRDefault="000E1153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-เพิ่มแบบฝึกหัดในห้อง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F7530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2252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ระบบฐานข้อมูล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Default="000E1153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/>
                <w:sz w:val="28"/>
                <w:cs/>
              </w:rPr>
              <w:t>จาก มคอ.5 หมวดที่ 6 ของรายวิชาเพิ่มเวลาในการปฏิบัติมากขึ้น</w:t>
            </w:r>
          </w:p>
          <w:p w:rsidR="000E1153" w:rsidRPr="00892FCC" w:rsidRDefault="000E1153" w:rsidP="009D372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3A26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  <w:vAlign w:val="center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092601*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81E2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ีชคณิตเชิงเส้น </w:t>
            </w:r>
            <w:r w:rsidRPr="00D81E2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9D3724">
            <w:pPr>
              <w:rPr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จาก มคอ.5 หมวดที่ 6 ของรายวิชา </w:t>
            </w:r>
            <w:r w:rsidRPr="000B10A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B10A9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ทำเอกสารประกอบการเรียนการสอนขึ้นใหม่ เพื่อให้นักศึกษาสามารถทำความเข้าใจกับเนื้อหาในรายวิชานี้ได้ดี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5F3E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  <w:vAlign w:val="center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1105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81E29">
              <w:rPr>
                <w:rFonts w:ascii="TH SarabunPSK" w:hAnsi="TH SarabunPSK" w:cs="TH SarabunPSK"/>
                <w:color w:val="000000"/>
                <w:sz w:val="28"/>
                <w:cs/>
              </w:rPr>
              <w:t>การแก้ปัญหาด้วยขั้นตอนวิธี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0B10A9" w:rsidRDefault="000E1153" w:rsidP="009D3724">
            <w:pPr>
              <w:rPr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5F3E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</w:rPr>
              <w:t>GE</w:t>
            </w:r>
            <w:r w:rsidRPr="00D81E29">
              <w:rPr>
                <w:rFonts w:ascii="TH SarabunPSK" w:hAnsi="TH SarabunPSK" w:cs="TH SarabunPSK"/>
                <w:sz w:val="28"/>
                <w:cs/>
              </w:rPr>
              <w:t>104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ความเป็นสากลเพื่อการดำเนินชีวิตในประชาคมอาเซียน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9D37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br/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หัวข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อ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รื่องให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หมาะสมกับช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วงเวลาที่ทำการสอ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0B55A2">
            <w:r w:rsidRPr="005F3E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  <w:vAlign w:val="center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000009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81E29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ทักษะภาษาอังกฤษ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9D372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br/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หัวข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อ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รื่องให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หมาะสมกับช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วงเวลาที่ทำการสอ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A7423D">
            <w:pPr>
              <w:jc w:val="center"/>
            </w:pPr>
            <w:r w:rsidRPr="005F3E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2453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ระบบปฏิบัติการ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br/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หัวข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อ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รื่องให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หมาะสมกับช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วงเวลาที่ทำการสอ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A7423D">
            <w:pPr>
              <w:jc w:val="center"/>
            </w:pPr>
            <w:r w:rsidRPr="003A26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</w:tcPr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4123354</w:t>
            </w:r>
          </w:p>
          <w:p w:rsidR="000E1153" w:rsidRPr="00D81E2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1E29">
              <w:rPr>
                <w:rFonts w:ascii="TH SarabunPSK" w:hAnsi="TH SarabunPSK" w:cs="TH SarabunPSK"/>
                <w:sz w:val="28"/>
                <w:cs/>
              </w:rPr>
              <w:t>เทคโนโลยีเชิงวัตถุ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br/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หัวข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อ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รื่องให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เหมาะสมกับช</w:t>
            </w:r>
            <w:r w:rsidRPr="000B10A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วงเวลาที่ทำการสอน</w:t>
            </w:r>
          </w:p>
        </w:tc>
        <w:tc>
          <w:tcPr>
            <w:tcW w:w="385" w:type="pct"/>
            <w:shd w:val="clear" w:color="auto" w:fill="auto"/>
          </w:tcPr>
          <w:p w:rsidR="000E1153" w:rsidRPr="00892FCC" w:rsidRDefault="000E1153" w:rsidP="00A742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6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  <w:vAlign w:val="center"/>
          </w:tcPr>
          <w:p w:rsidR="000E1153" w:rsidRPr="00D81E29" w:rsidRDefault="000E1153" w:rsidP="000B55A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81E29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คณิตศาสตร์ไม่ต่อเนื่อง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จาก มคอ.5 หมวดที่ 6 ของรายวิชา </w:t>
            </w:r>
            <w:r w:rsidRPr="000B10A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B10A9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ทำเอกสารประกอบการเรียนการสอนขึ้นใหม่ เพื่อให้นักศึกษาสามารถทำความเข้าใจกับเนื้อหาในรายวิชานี้ได้ดีขึ้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A7423D">
            <w:pPr>
              <w:jc w:val="center"/>
            </w:pPr>
            <w:r w:rsidRPr="003A26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  <w:vAlign w:val="center"/>
          </w:tcPr>
          <w:p w:rsidR="000E1153" w:rsidRPr="00D81E29" w:rsidRDefault="000E1153" w:rsidP="000B55A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81E29">
              <w:rPr>
                <w:rFonts w:ascii="TH SarabunPSK" w:hAnsi="TH SarabunPSK" w:cs="TH SarabunPSK"/>
                <w:color w:val="000000"/>
                <w:sz w:val="28"/>
                <w:cs/>
              </w:rPr>
              <w:t>ระบบคอมพิวเตอร์และสถาปัตยกรรม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 xml:space="preserve">จาก มคอ.5 หมวดที่ 6 ของรายวิชา  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      </w:r>
          </w:p>
        </w:tc>
        <w:tc>
          <w:tcPr>
            <w:tcW w:w="385" w:type="pct"/>
            <w:shd w:val="clear" w:color="auto" w:fill="auto"/>
          </w:tcPr>
          <w:p w:rsidR="000E1153" w:rsidRPr="00892FCC" w:rsidRDefault="000E1153" w:rsidP="00A742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6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E1153" w:rsidRPr="00892FCC" w:rsidTr="000B55A2">
        <w:trPr>
          <w:cantSplit/>
        </w:trPr>
        <w:tc>
          <w:tcPr>
            <w:tcW w:w="1156" w:type="pct"/>
            <w:shd w:val="clear" w:color="auto" w:fill="auto"/>
            <w:vAlign w:val="center"/>
          </w:tcPr>
          <w:p w:rsidR="000E1153" w:rsidRPr="00D81E29" w:rsidRDefault="000E1153" w:rsidP="000B55A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81E29">
              <w:rPr>
                <w:rFonts w:ascii="TH SarabunPSK" w:hAnsi="TH SarabunPSK" w:cs="TH SarabunPSK"/>
                <w:color w:val="000000"/>
                <w:sz w:val="28"/>
                <w:cs/>
              </w:rPr>
              <w:t>ภาษา การสื่อสาร และเทคโนโลยีสารสนเทศ</w:t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37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pct"/>
            <w:shd w:val="clear" w:color="auto" w:fill="auto"/>
          </w:tcPr>
          <w:p w:rsidR="000E1153" w:rsidRPr="000B10A9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0A9">
              <w:rPr>
                <w:rFonts w:hint="cs"/>
                <w:sz w:val="28"/>
                <w:cs/>
              </w:rPr>
              <w:t>ไม่มี</w:t>
            </w:r>
          </w:p>
          <w:p w:rsidR="000E1153" w:rsidRPr="000B10A9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10A9">
              <w:rPr>
                <w:rFonts w:ascii="TH SarabunPSK" w:hAnsi="TH SarabunPSK" w:cs="TH SarabunPSK" w:hint="cs"/>
                <w:sz w:val="28"/>
                <w:cs/>
              </w:rPr>
              <w:t>จาก มคอ.5 หมวดที่ 6 ของรายวิชา</w:t>
            </w:r>
            <w:r w:rsidRPr="000B10A9">
              <w:rPr>
                <w:rFonts w:ascii="TH SarabunPSK" w:hAnsi="TH SarabunPSK" w:cs="TH SarabunPSK"/>
                <w:sz w:val="28"/>
                <w:cs/>
              </w:rPr>
              <w:t>ปรับเปลี่ยนรูปแบบการสอนการเขียนรายงานทางวิชาการให้เหมาะสมกับสถานการณ์ปัจจุบัน</w:t>
            </w:r>
          </w:p>
        </w:tc>
        <w:tc>
          <w:tcPr>
            <w:tcW w:w="385" w:type="pct"/>
            <w:shd w:val="clear" w:color="auto" w:fill="auto"/>
          </w:tcPr>
          <w:p w:rsidR="000E1153" w:rsidRDefault="000E1153" w:rsidP="00A7423D">
            <w:pPr>
              <w:jc w:val="center"/>
            </w:pPr>
            <w:r w:rsidRPr="003A26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382" w:type="pct"/>
            <w:shd w:val="clear" w:color="auto" w:fill="auto"/>
          </w:tcPr>
          <w:p w:rsidR="000E1153" w:rsidRPr="00892FCC" w:rsidRDefault="000E1153" w:rsidP="000B5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E1153" w:rsidRDefault="000E1153" w:rsidP="000E1153"/>
    <w:p w:rsidR="000E1153" w:rsidRPr="000D0915" w:rsidRDefault="000E1153" w:rsidP="000E1153">
      <w:pPr>
        <w:spacing w:after="0" w:line="240" w:lineRule="auto"/>
        <w:ind w:right="-241"/>
        <w:rPr>
          <w:rFonts w:ascii="TH SarabunPSK" w:hAnsi="TH SarabunPSK" w:cs="TH SarabunPSK"/>
          <w:b/>
          <w:bCs/>
          <w:sz w:val="30"/>
          <w:szCs w:val="30"/>
        </w:rPr>
      </w:pPr>
      <w:r w:rsidRPr="000D0915">
        <w:rPr>
          <w:rFonts w:ascii="TH SarabunPSK" w:hAnsi="TH SarabunPSK" w:cs="TH SarabunPSK" w:hint="cs"/>
          <w:b/>
          <w:bCs/>
          <w:sz w:val="30"/>
          <w:szCs w:val="30"/>
          <w:cs/>
        </w:rPr>
        <w:t>ภาคเรียนที่ 2</w:t>
      </w:r>
      <w:r w:rsidR="000D0915" w:rsidRPr="000D0915">
        <w:rPr>
          <w:rFonts w:ascii="TH SarabunPSK" w:hAnsi="TH SarabunPSK" w:cs="TH SarabunPSK" w:hint="cs"/>
          <w:b/>
          <w:bCs/>
          <w:sz w:val="30"/>
          <w:szCs w:val="30"/>
          <w:cs/>
        </w:rPr>
        <w:t>/2558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39"/>
        <w:gridCol w:w="639"/>
        <w:gridCol w:w="2094"/>
        <w:gridCol w:w="2458"/>
        <w:gridCol w:w="729"/>
        <w:gridCol w:w="726"/>
      </w:tblGrid>
      <w:tr w:rsidR="000E1153" w:rsidRPr="000E3F4A" w:rsidTr="000B55A2">
        <w:trPr>
          <w:cantSplit/>
          <w:tblHeader/>
        </w:trPr>
        <w:tc>
          <w:tcPr>
            <w:tcW w:w="1155" w:type="pct"/>
            <w:vMerge w:val="restar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F4A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และชื่อวิชา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F4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โดยนักศึกษา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F4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คุณภาพการสอนวิธีอื่น (ระบุ)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F4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F4A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ที่ได้ดำเนินการแล้ว</w:t>
            </w:r>
          </w:p>
        </w:tc>
      </w:tr>
      <w:tr w:rsidR="000E1153" w:rsidRPr="000E3F4A" w:rsidTr="000B55A2">
        <w:trPr>
          <w:cantSplit/>
          <w:tblHeader/>
        </w:trPr>
        <w:tc>
          <w:tcPr>
            <w:tcW w:w="1155" w:type="pct"/>
            <w:vMerge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3F4A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4852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ฝึกประสบการณ์วิชาชีพด้านวิทยาการคอมพิวเตอร์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รายวิช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ำหนดให้นักศึกษาฝึกประสบการณ์วิชาชีพแบบสหกิจศึกษาแทน เพื่อเพิ่มระยะเวลาการทำงานให้มากขึ้น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1106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แทรกการพัฒนาทักษะด้านการอ่านและแปลบทความต่างๆ ในระหว่างการสอ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1106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แทรกการพัฒนาทักษะด้านการอ่านและแปลบทความต่างๆ ในระหว่างการสอ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122603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กราฟิก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ปรับวิธีการสอน เพิ่มตัวอย่าง ให้นักศึกษ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3360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โปรแกรมประยุกต์ทางธุรกิ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แผนการปรับปรุงในครั้งต่อไป เปิดโอกาสให้นักศึกษาได้แสดงความคิดเห็นต่อกระบวนการจัดการเรียนการสอนในรายวิช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3360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พัฒนาโปรแกรมประยุกต์ทางธุรกิ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แผนการปรับปรุงในครั้งต่อไป เปิดโอกาสให้นักศึกษาได้แสดงความคิดเห็นต่อกระบวนการจัดการเรียนการสอนในรายวิช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3361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 ปรับวิธีการสอนโดยเพิ่มตัวอย่าง ให้นักศึกษาได้ค้นคว้ามากขึ้น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2. จัดอภิปรายกลุ่มย่อย กระตุ้นให้เกิดความตั้งใจเรียน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 การเชิญวิทยากรภายนอกมาถ่ายทอดประสบการณ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3361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 ปรับวิธีการสอนโดยเพิ่มตัวอย่าง ให้นักศึกษาได้ค้นคว้ามากขึ้น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2. จัดอภิปรายกลุ่มย่อย กระตุ้นให้เกิดความตั้งใจเรียน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 การเชิญวิทยากรภายนอกมาถ่ายทอดประสบการณ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4123652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สื่ออิเล็กทรอนิกส์และคอมพิวเตอร์ช่วยสอน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ปรับวิธีการสอน เพิ่มตัวอย่าง ให้นักศึกษ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951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งานพิเศษด้านวิทยาการคอมพิวเตอร์ </w:t>
            </w: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ให้มีการจัดสอบติดตามความก้าวหน้าให้บ่อยขึ้น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 ให้อาจารย์ที่ปรึกษาเป็นฝ่ายนัดนักศึกษาเพื่อจะติดตามความก้าวหน้าของระบบงา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951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งานพิเศษด้านวิทยาการคอมพิวเตอร์ </w:t>
            </w: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ให้มีการจัดสอบติดตามความก้าวหน้าให้บ่อยขึ้น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 ให้อาจารย์ที่ปรึกษาเป็นฝ่ายนัดนักศึกษาเพื่อจะติดตามความก้าวหน้าของระบบงา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2353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ียนโปรแกรมเชิงวัตถ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ำหนดให้นักศึกษาได้ใช้เทคโนโลยีในการสืบค้นเพื่อการเรียนรู้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แนะน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e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ล่งการเรียนรู้อย่างหลากหลายให้กับนักศึกษ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3201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จัดการฐานข้อมูล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ปรับปรุงเอกสารที่ใช้ในการสอน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ปรับวิธีการสอน เพิ่มตัวอย่าง ให้นักศึกษ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23706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เพิ่มแบบฝึกหัดให้ทำในชั้นเรียนหลังจบบทเรียนเพื่อให้เกิดการเรียนรู้กันเอง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ให้นักศึกษาทำแบบฝึกหัดนอกชั้นเรีย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124151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จรรยาบรรณทางวิชาชีพและกฎหมาย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เปิดโอกาสให้นักศึกษามีส่วนร่วมในการวางแผน การจัดการเรียนการสอน เช่นร่วมกาหนดกิจกรรมการเรียนการสอน และการวัดผลประเมินผล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 นักศึกษาได้ค้นคว้าหาความรู้เพิ่มเติม หาวิธีการสอนที่หลากหลายมากขึ้นและจัดกิจกรรมกลุ่มมากขึ้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GE103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ปรับวิธีการสอน เพิ่มตัวอย่าง ให้นักศึกษ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>4112201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น่าจะเป็นและสถิติเบื้องต้น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ปรับหัวข้อเรื่องและบทเรียนให้มีความเหมาะสมตามระดับความสามารถของนักศึกษา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 วางแผนการสอนให้เหมาะสมโดยคาดการณ์ถึงวันหยุดราชการและกิจกรรมของนักศึกษาที่จะจัดขึ้น</w:t>
            </w:r>
          </w:p>
          <w:p w:rsidR="000E1153" w:rsidRPr="000E3F4A" w:rsidRDefault="000E1153" w:rsidP="000D09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 ให้นักศึกษาได้ศึกษากรณีศึกษา / ตัวอย่าง  และฝึกปฏิบัติจริงมากขึ้นเพื่อเพิ่มทักษะทางด้านการใช้โปรแกรมคอมพิวเตอร์และการใช้เครื่องคำนวณทางคณิตศาสตร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1304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โปรแกรมคอมพิวเตอร์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ปรับวิธีการสอน เพิ่มตัวอย่าง ให้นักศึกษ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t xml:space="preserve">4121305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การออกแบบและพัฒนาเว็บ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D091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ปรับปรุงเอกสารที่ใช้ในการสอน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2. ปรับปรุงเนื้อหาที่สอน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ิ่มเทคโนโลยีใหม่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</w:tr>
      <w:tr w:rsidR="000E1153" w:rsidRPr="000E3F4A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4122202</w:t>
            </w: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 </w:t>
            </w:r>
          </w:p>
          <w:p w:rsidR="000E1153" w:rsidRPr="000E3F4A" w:rsidRDefault="000E1153" w:rsidP="000B55A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color w:val="000000"/>
                <w:sz w:val="28"/>
                <w:cs/>
              </w:rPr>
              <w:t>โครงสร้างข้อมูล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="000124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0E1153" w:rsidRPr="000E3F4A" w:rsidRDefault="000E1153" w:rsidP="000B55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ชี้แจงวัตถุประสงค์การเรียนการสอนรวมทั้งวัดผลและประเมินผลให้นักศึกษาทราบอย่างชัดเจน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153" w:rsidRPr="000E3F4A" w:rsidRDefault="000E1153" w:rsidP="000B55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7423D" w:rsidRPr="00CB29E5" w:rsidTr="000B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23D" w:rsidRDefault="00A7423D" w:rsidP="00A7423D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04F7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GE102 </w:t>
            </w:r>
          </w:p>
          <w:p w:rsidR="00A7423D" w:rsidRPr="00104F7B" w:rsidRDefault="00A7423D" w:rsidP="00A7423D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04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ัตลักษณ์บัณฑิตวไลยอลงกรณ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23D" w:rsidRPr="00CB29E5" w:rsidRDefault="00A7423D" w:rsidP="00A74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E3F4A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23D" w:rsidRPr="00CB29E5" w:rsidRDefault="00A7423D" w:rsidP="00A74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23D" w:rsidRPr="00CB29E5" w:rsidRDefault="00A7423D" w:rsidP="00A74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ไม่ม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23D" w:rsidRPr="000E3F4A" w:rsidRDefault="00A7423D" w:rsidP="00A742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 มคอ.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มวดที่ </w:t>
            </w: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รายวิชา </w:t>
            </w:r>
          </w:p>
          <w:p w:rsidR="00A7423D" w:rsidRPr="000E3F4A" w:rsidRDefault="00A7423D" w:rsidP="00A742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3F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ปรับวิธีการสอน เพิ่มตัวอย่าง ให้นักศึกษ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23D" w:rsidRPr="00CB29E5" w:rsidRDefault="00A7423D" w:rsidP="00A74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23D" w:rsidRPr="00CB29E5" w:rsidRDefault="00A7423D" w:rsidP="00A74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153" w:rsidRDefault="000E1153" w:rsidP="000E1153"/>
    <w:p w:rsidR="00D9744A" w:rsidRDefault="00D9744A" w:rsidP="00D9744A">
      <w:pPr>
        <w:pStyle w:val="NoSpacing"/>
        <w:shd w:val="clear" w:color="auto" w:fill="E7E6E6"/>
        <w:rPr>
          <w:rFonts w:ascii="TH SarabunPSK" w:hAnsi="TH SarabunPSK" w:cs="TH SarabunPSK"/>
          <w:b/>
          <w:bCs/>
          <w:sz w:val="32"/>
          <w:szCs w:val="32"/>
        </w:rPr>
      </w:pPr>
      <w:r w:rsidRPr="0002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หลักสูตร การเรียนการสอน การประเมินผู้เรียน</w:t>
      </w:r>
    </w:p>
    <w:p w:rsidR="00D9744A" w:rsidRDefault="00D9744A" w:rsidP="00D9744A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B6253C">
        <w:rPr>
          <w:rFonts w:ascii="TH SarabunPSK" w:hAnsi="TH SarabunPSK" w:cs="TH SarabunPSK" w:hint="cs"/>
          <w:sz w:val="30"/>
          <w:szCs w:val="30"/>
          <w:cs/>
        </w:rPr>
        <w:t>ตัวบ่งชี้ที่ 5.1 สาระของรายวิชาในหลักสูตร</w:t>
      </w:r>
    </w:p>
    <w:p w:rsidR="004A4AA1" w:rsidRPr="00B6253C" w:rsidRDefault="004A4AA1" w:rsidP="00D9744A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520"/>
      </w:tblGrid>
      <w:tr w:rsidR="00D9744A" w:rsidRPr="00B6253C" w:rsidTr="00C320B0">
        <w:trPr>
          <w:tblHeader/>
        </w:trPr>
        <w:tc>
          <w:tcPr>
            <w:tcW w:w="6840" w:type="dxa"/>
            <w:shd w:val="clear" w:color="auto" w:fill="auto"/>
          </w:tcPr>
          <w:p w:rsidR="00D9744A" w:rsidRPr="00B6253C" w:rsidRDefault="00D9744A" w:rsidP="00C320B0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520" w:type="dxa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D9744A" w:rsidRPr="00B6253C" w:rsidTr="00C320B0">
        <w:tc>
          <w:tcPr>
            <w:tcW w:w="6840" w:type="dxa"/>
            <w:shd w:val="clear" w:color="auto" w:fill="auto"/>
          </w:tcPr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F27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ออกแบบหลักสูตรและสาระรายวิชาในหลักสูตร</w:t>
            </w:r>
            <w:r w:rsidRPr="00476B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ทยาการคอมพิวเตอร์</w:t>
            </w:r>
          </w:p>
          <w:p w:rsidR="00D9744A" w:rsidRPr="002E5804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อาจารย์ประจำหลักสูตรวิทยาการคอมพิวเตอร์ ได้ออกแบบและพัฒนาหลักสูตร วิทยาศาสตรบัณฑิต สาขาวิชาวิทยาการคอมพิวเตอร์ พ.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55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ดำเนินการตามขั้นตอนต่อไปนี้</w:t>
            </w:r>
          </w:p>
          <w:p w:rsidR="00D9744A" w:rsidRPr="00A7423D" w:rsidRDefault="00D9744A" w:rsidP="009F28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อาจารย์ประจำหลักสูตรวิทยาการคอมพิวเตอร์ 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อกแบบ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พัฒนา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</w:p>
          <w:p w:rsidR="00D9744A" w:rsidRPr="00476BFB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ม</w:t>
            </w:r>
            <w:r w:rsidRPr="002E580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บบ</w:t>
            </w:r>
            <w:r w:rsidRPr="002E580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กลไกใน</w:t>
            </w:r>
            <w:r w:rsidRPr="002E580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ออกแบบ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ตามคู่มือการพัฒนาหลักสูตรของมหาวิทยาลัยฯ และ ตาม มคอ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าขาวิทยาการคอมพิวเตอร์</w:t>
            </w:r>
          </w:p>
          <w:p w:rsidR="00D9744A" w:rsidRPr="00A7423D" w:rsidRDefault="00D9744A" w:rsidP="009F28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การด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งานตามระบบ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กลไก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โดยมีค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่งแต่งตั้ง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พัฒนา</w:t>
            </w:r>
          </w:p>
          <w:p w:rsidR="00D9744A" w:rsidRPr="00746880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F39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หลักสูตร 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การด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ินงานเพื่อ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อกแบบและพัฒนา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ามระบบและกลไก</w:t>
            </w:r>
          </w:p>
          <w:p w:rsidR="00D9744A" w:rsidRPr="00A7423D" w:rsidRDefault="00D9744A" w:rsidP="009F28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อาจารย์ประจำหลักสูตร 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ัดประชุม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อาจารย์ทุก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น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อนในสาขา</w:t>
            </w:r>
            <w:r w:rsidRPr="00A742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ส่วน</w:t>
            </w:r>
          </w:p>
          <w:p w:rsidR="00D9744A" w:rsidRPr="00746880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E580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่วมในการ</w:t>
            </w:r>
            <w:r w:rsidRPr="002E580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อกแบบหลักสูตรให้มีความ</w:t>
            </w:r>
            <w:r w:rsidRPr="001F39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นสมัย สอดคล้องกับเทคโนโลยีที่มีการเปลี่ยนแปลง โดยพิจารณาจากความต้องการของตลาดแรงงาน คุณลักษณะบัณฑิตที่</w:t>
            </w:r>
            <w:r w:rsidR="00A742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Pr="001F39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ถานประกอบการต้องการ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Pr="001F39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กำหนด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นื้อหาของหลักสูตร</w:t>
            </w:r>
            <w:r w:rsidRPr="001F39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แต่ละรายวิชาให้ทันสมั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อธิบาย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วิชามีเนื้อหาที่เหมาะสมกับชื่อวิชา จำนวนหน่วยกิต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มีเนื้อหาที่คร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คลุมกว้างขวางครบถ้วนในสิ่งที่ควรเรียน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ลึกในวิชาเอกหรือที่เป็นจุดเน้น มีความต่อเนื่องเชื่อมโยง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มพันธ์กันระหว่างวิชาเนื้อหาที่กำหนดในรายวิชาไม่มีความซ้ำซ้อนกลุ่มรายวิชามีความต่อเนื่อง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มพันธ์กัน เหมาะสมกับระดับการศึกษา</w:t>
            </w:r>
          </w:p>
          <w:p w:rsidR="00D9744A" w:rsidRDefault="00D9744A" w:rsidP="009F28D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F39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ชุมกรรมการ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ัฒนา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ได้แก่ 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ู้ทรงคุณวุฒิหรือผู้เชี่ยวชาญ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ิษย์เก่า</w:t>
            </w: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F39B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ประกอบการ คณาจารย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หลักสูตร ผู้บริหารคณะ เพื่อวิพากษ์หลักสูตร โครงสร้างหลักสูตร รายวิชา หน่วยกิต คุณลักษณะบัณฑิตที่พึงประสงค์ ฯลฯ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เพื่อให้ได้หลักสูตรที่มีความทันสมัย </w:t>
            </w:r>
          </w:p>
          <w:p w:rsidR="00D9744A" w:rsidRDefault="00D9744A" w:rsidP="009F28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ำเสนอร่างหลักสูตร ผ่านคณะกรรมการบริหารคณะ  คณะกรรมการสภา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49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วิชาการ และสภามหาวิทยาลัย ตามลำดับ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ื่อให้คณะกรรมการแต่ละชุดพิจารณา ปรับปรุง หรือแก้ไข</w:t>
            </w:r>
          </w:p>
          <w:p w:rsidR="00D9744A" w:rsidRDefault="00D9744A" w:rsidP="009F28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ับปรุงร่างหลักสูตร ตามข้อเสนอแนะของคณะกรรมการในข้อ 5 และ</w:t>
            </w:r>
          </w:p>
          <w:p w:rsidR="00D9744A" w:rsidRPr="00786F2E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86F2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ต่อมหาวิทยาลัยต่อไป</w:t>
            </w:r>
          </w:p>
          <w:p w:rsidR="00D9744A" w:rsidRPr="00B6253C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1.1 คู่มือการพัฒนาหลักสูตร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1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1 สาขาวิชาวิทยาการคอมพิวเตอร์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1.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กรรมการพัฒนาหลักสูตรวิทยาการคอมพิวเตอร์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1.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การประชุมอาจารย์ในหลักสูตร เรื่องการพัฒนาหลักสูตรวิทยาการคอมพิวเตอร์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1.5 บันทึกการประชุมการวิพากษ์หลักสูตรวิทยาการคอมพิวเตอร์</w:t>
            </w:r>
          </w:p>
          <w:p w:rsidR="00D9744A" w:rsidRPr="00972E75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1.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วิทยาการคอมพิวเตอร์</w:t>
            </w:r>
          </w:p>
        </w:tc>
      </w:tr>
      <w:tr w:rsidR="00D9744A" w:rsidRPr="00B6253C" w:rsidTr="00C320B0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BF27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ับปรุง</w:t>
            </w:r>
            <w:r w:rsidRPr="00BF27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ห้ทันสมัยตามความก้าวหน้าในศาสตร์สาขาวิทยาการคอมพิวเตอร์</w:t>
            </w:r>
          </w:p>
          <w:p w:rsidR="00D9744A" w:rsidRPr="002E5804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อาจารย์ประจำหลักสูตร ได้มีการปรับปรุง สาระของรายวิชา ให้มีความทันสมัยอยู่เสมอ โดยมีการดำเนินการตามขั้นต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ไปนี้</w:t>
            </w:r>
          </w:p>
          <w:p w:rsidR="00D9744A" w:rsidRPr="002A5211" w:rsidRDefault="00D9744A" w:rsidP="00C320B0">
            <w:pPr>
              <w:tabs>
                <w:tab w:val="left" w:pos="3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าจารย์ประจำหลักสูตร จัดประชุมเพื่อพิจารณา สาระใน มคอ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นแต่ละรายวิชา เพื่อพิจารณา ปัญหาข้อเสนอแนะ กระบวนการเรียนการสอน และการวัดและประเมินผลว่าเป็นไปตามวัตถุประสงค์ของรายวิชาหรือไม่ อย่างไร เพื่อนำปัญหาข้อเสนอแนะ มาใช้ในการปรับปรุงรายวิชาในหลักสูตร ให้มีความทันสมัย เช่น ปรับคำอธิบายรายวิชา รหัสวิช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12225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รายวิชาระบบฐานข้อมูล ให้มีเนื้อหาทันสมัยยิ่งขึ้น  ปรับแผนที่แสดงการกระจายความรับผิดชอบมาตรฐานผลการเรียนรู้จากหลักสูตรสู่รายวิชา รายวิชาระบบฐานข้อมูล ฯลฯ จากนั้นจัดทำ สมอ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08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ื่อเสนอสภาวิชาการ และสภามหาวิทยาลัย รับทราบตามลำดับ</w:t>
            </w:r>
          </w:p>
          <w:p w:rsidR="00D9744A" w:rsidRDefault="00D9744A" w:rsidP="00C320B0">
            <w:pPr>
              <w:tabs>
                <w:tab w:val="left" w:pos="3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าจารย์ประจำหลักสูตร จัดประชุมเพื่อจัดทำ มคอ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นำผลจาก มคอ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มาสรุปในส่วนของการประเมินรายวิชาที่เปิดสอนในรอบปีที่ผ่านมา เพื่อแสดงให้เห็นว่ามีรายวิชาอะไรบ้าง ที่มีการวางแผนในการปรับปรุงกระบวนการเรียนการสอนเพื่อให้เกิดประสิทธิภาพในการเรียนการสอนมากยิ่งขึ้น เช่น รายวิชาวิศวกรรมซอฟแวร์ มีการปรับกระบวนการเรียนการสอน ให้นักศึกษาศึกษาค้นคว้ามากขึ้น จัดอภิปรายกลุ่มย่อย เชิญวิทยาการภายนอกมาถ่ายทอดประสบการณ์ หรือรายวิชาความมั่นคงของระบบสารสนเทศ มีการปรับแผนให้เพิ่ม บริบททางสังคม ศึกษากรณีศึกษา </w:t>
            </w:r>
          </w:p>
          <w:p w:rsidR="004A4AA1" w:rsidRPr="000D7467" w:rsidRDefault="004A4AA1" w:rsidP="00C320B0">
            <w:pPr>
              <w:tabs>
                <w:tab w:val="left" w:pos="34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744A" w:rsidRPr="00972E75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1.7 </w:t>
            </w:r>
            <w:r w:rsidRPr="001426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ันทึกการประชุมอาจารย์ประจำหลักสูตรวิทยาการคอมพิวเตอร์</w:t>
            </w:r>
            <w:r w:rsidRPr="00DD00C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D9744A" w:rsidRPr="004650C6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1.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มอ 08 การปรับปรุงหลักสูตรวิทยาการคอมพิวเตอร์ พ.ศ. 2558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1.9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วิทยาการคอมพิวเตอร์ ปีการศึกษ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</w:tr>
      <w:tr w:rsidR="00D9744A" w:rsidRPr="00B6253C" w:rsidTr="00C320B0"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F27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ระบบและกลไก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อาจารย์ประจำหลักสูตร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มีการประเมินกระบวนการทำงานตามระบบและกลไกในการออกแบบ พัฒนาและปรับปรุงหลักสูตร โดยมีการดำเนินการตามขั้นต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ไปนี้</w:t>
            </w:r>
          </w:p>
          <w:p w:rsidR="00D9744A" w:rsidRPr="00BD05AD" w:rsidRDefault="00D9744A" w:rsidP="009F28D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D05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ชุมอาจารย์ประจำหลักสูตรเพื่อประเมินกระบวนการ และขั้นตอนใ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D05A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อกแบบและพัฒนาหลักสูตร ว่ามีความเหมาะสมหรือไม่อย่างไร</w:t>
            </w:r>
            <w:r w:rsidRPr="00BD05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พิจารณาปรับปรุงกระบวนการ การออกแบบแบบ</w:t>
            </w:r>
            <w:r w:rsidRPr="002A5211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Pr="00676D55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ส่วนที่เกี่ยวข้องกับหลักสูตรขึ้นใหม่ และนำไปใช้ในกระบวนการปรับปรุงหลักสูตรในครั้งต่อไป</w:t>
            </w:r>
          </w:p>
          <w:p w:rsidR="000F45BA" w:rsidRPr="006A04EF" w:rsidRDefault="000F45BA" w:rsidP="009F28D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ชุมอาจารย์ประจำหลักสูตรเพื่อประเมินกระบวนการ และขั้นตอนในการ</w:t>
            </w:r>
          </w:p>
          <w:p w:rsidR="000F45BA" w:rsidRPr="006A04EF" w:rsidRDefault="000F45BA" w:rsidP="000F45B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ปรับปรุงหลักสูตรเล็กน้อย เนื่องจากในผังกระบวนการในคู่มือการพัฒนาหลักสูตร ไม่ได้กำหนดการปรับปรุงหลักสูตรเล็กน้อยไว้ </w:t>
            </w:r>
            <w:r w:rsidRPr="006A04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ที่ประชุมให้อาจารย์ประจำหลักสูตรแต่ละคนอธิปราย แสดงความคิดเห็น และช่วยกันสรุป ผลการประชุมที่ประชุมมีมติให้ปรับปรุงและเพิ่มขั้นตอน และกระบวนการออกแบบและพัฒนาหลักสูตรเล็กน้อย โดยกำหนดขั้นตอนการทำงานดังนี้  </w:t>
            </w:r>
          </w:p>
          <w:p w:rsidR="000F45BA" w:rsidRPr="006A04EF" w:rsidRDefault="000F45BA" w:rsidP="009F28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>เมื่อสิ้นสุดแต่ละภาคการศึกษา จัดให้มีการประชุมอาจารย์ประจำหลักสูตรเพื่อพิจารณาสาระใน มคอ.</w:t>
            </w:r>
            <w:r w:rsidRPr="006A04EF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่าแต่ละรายวิชาอาจารย์ผู้สอนมีข้อเสนอแนะเกี่ยวกับเนื้อหารายวิชา หรือกระบวนการเรียนการสอนอย่างไรบ้าง</w:t>
            </w:r>
          </w:p>
          <w:p w:rsidR="000F45BA" w:rsidRDefault="000F45BA" w:rsidP="009F28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ัดทำ สมอ.</w:t>
            </w:r>
            <w:r w:rsidRPr="006A04EF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8 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สนอกรรมการบริหารคณะ  สภาวิชาการ และสภามหาวิทยาลัย และสำนักงานคณะกรรมการการอุดมศึกษา ตามลำดับ</w:t>
            </w:r>
          </w:p>
          <w:p w:rsidR="004A4AA1" w:rsidRPr="000F45BA" w:rsidRDefault="000F45BA" w:rsidP="009F28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F45B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ัดทำผังขั้นตอนกระบวนการทำงาน</w:t>
            </w:r>
            <w:r w:rsidRPr="000F45BA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0F45B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พื่อนำไปใช้ในการปรับปรุงหลักสูตรเล็กน้อยในครั้งต่อๆไป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9744A" w:rsidRPr="002A5211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5.1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426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ันทึกการประชุมอาจารย์ประจำหลักสูตรวิทยาการคอมพิวเตอ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ประเมินระบบและกลไกในการออกแบบและพัฒนาหลักสูตร</w:t>
            </w:r>
          </w:p>
          <w:p w:rsidR="00D9744A" w:rsidRDefault="00D9744A" w:rsidP="00C320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44A" w:rsidRDefault="00D9744A" w:rsidP="00D9744A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530"/>
      </w:tblGrid>
      <w:tr w:rsidR="00D9744A" w:rsidRPr="00B6253C" w:rsidTr="00C320B0"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44A" w:rsidRPr="00B6253C" w:rsidRDefault="00D9744A" w:rsidP="00C320B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9744A" w:rsidRPr="00B6253C" w:rsidTr="00C320B0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9744A" w:rsidRPr="00B6253C" w:rsidTr="00C320B0">
        <w:tc>
          <w:tcPr>
            <w:tcW w:w="3060" w:type="dxa"/>
            <w:shd w:val="clear" w:color="auto" w:fill="auto"/>
          </w:tcPr>
          <w:p w:rsidR="00D9744A" w:rsidRPr="00B6253C" w:rsidRDefault="00D9744A" w:rsidP="00C320B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5.1 สาระของรายวิชาในหลักสูตร</w:t>
            </w:r>
          </w:p>
          <w:p w:rsidR="00D9744A" w:rsidRPr="00B6253C" w:rsidRDefault="00D9744A" w:rsidP="00C320B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D9744A" w:rsidRPr="00B6253C" w:rsidRDefault="002E168F" w:rsidP="002E168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 </w:t>
            </w:r>
            <w:r w:rsidR="00D9744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30" w:type="dxa"/>
          </w:tcPr>
          <w:p w:rsidR="00D9744A" w:rsidRPr="00E929F7" w:rsidRDefault="002E168F" w:rsidP="00C32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F878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F8782D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D9744A" w:rsidRPr="00E929F7" w:rsidRDefault="002E168F" w:rsidP="00C32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D9744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D9744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30" w:type="dxa"/>
          </w:tcPr>
          <w:p w:rsidR="00D9744A" w:rsidRPr="00B6253C" w:rsidRDefault="002E168F" w:rsidP="00C320B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D9744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D9744A" w:rsidRDefault="00D9744A" w:rsidP="00D9744A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B6253C">
        <w:rPr>
          <w:rFonts w:ascii="TH SarabunPSK" w:hAnsi="TH SarabunPSK" w:cs="TH SarabunPSK" w:hint="cs"/>
          <w:sz w:val="30"/>
          <w:szCs w:val="30"/>
          <w:cs/>
        </w:rPr>
        <w:t>ตัวบ่งชี้ที่ 5.2 การวางระบบผู้สอนและกระบวนการจัดการเรียนการสอน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430"/>
      </w:tblGrid>
      <w:tr w:rsidR="002E168F" w:rsidRPr="00B6253C" w:rsidTr="00E2520B">
        <w:trPr>
          <w:tblHeader/>
        </w:trPr>
        <w:tc>
          <w:tcPr>
            <w:tcW w:w="6840" w:type="dxa"/>
            <w:shd w:val="clear" w:color="auto" w:fill="auto"/>
          </w:tcPr>
          <w:p w:rsidR="002E168F" w:rsidRPr="00B6253C" w:rsidRDefault="002E168F" w:rsidP="00E2520B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30" w:type="dxa"/>
          </w:tcPr>
          <w:p w:rsidR="002E168F" w:rsidRPr="00B6253C" w:rsidRDefault="002E168F" w:rsidP="00E2520B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2E168F" w:rsidRPr="00B6253C" w:rsidTr="00E2520B">
        <w:tc>
          <w:tcPr>
            <w:tcW w:w="6840" w:type="dxa"/>
            <w:tcBorders>
              <w:bottom w:val="dotted" w:sz="4" w:space="0" w:color="auto"/>
            </w:tcBorders>
            <w:shd w:val="clear" w:color="auto" w:fill="auto"/>
          </w:tcPr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70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 การกำหนดผู้สอน</w:t>
            </w:r>
          </w:p>
          <w:p w:rsidR="002E168F" w:rsidRPr="00C926AA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26AA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926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จัดผู้สอนในแต่ละภาคการศึกษา ตามขั้นตอนต่อไปนี้</w:t>
            </w:r>
          </w:p>
          <w:p w:rsidR="002E168F" w:rsidRDefault="002E168F" w:rsidP="009F28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66EF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าจารย์ประจำหลักสูตรดำเนินการจัดผู้สอนในแต่ละรายวิชา ตา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</w:t>
            </w:r>
          </w:p>
          <w:p w:rsidR="002E168F" w:rsidRPr="00C926AA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ลไก</w:t>
            </w:r>
            <w:r w:rsidRPr="00C926A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จัดผู้สอน</w:t>
            </w:r>
          </w:p>
          <w:p w:rsidR="002E168F" w:rsidRDefault="002E168F" w:rsidP="009F28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าจารย์ประจำหลักสูตร ประชุมหลักสูตรเพื่อจัดผู้สอน ตามแผนการเรียนที่</w:t>
            </w:r>
          </w:p>
          <w:p w:rsidR="002E168F" w:rsidRPr="00163C82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ำหนดในหลักสูตรวิทยาศาสตรบัณฑิต สาขาวิชาวิทยาการคอมพิวเตอร์ พ.ศ. 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555  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โดยพิจารณ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สอนที่มีความรู้คว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ชำนาญและมีประสบการณ์ในวิชานั้น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ๆ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อนก่อน</w:t>
            </w:r>
            <w:r w:rsidRPr="0074688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เพื่อให้นักศึกษา</w:t>
            </w:r>
            <w:r w:rsidRPr="007468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รียนจากผู้สอนที่มีความชำนาญหลากหลา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รณีที่ผู้สอนยังไม่มีประสบการณ์สอนในรายวิชาที่สอน ก็กำหนดให้มีการสอนร่วมกับอาจารย์ผู้สอนที่มีประสบการณ์ และกำหนดให้อาจารย์ผู้สอน สอนหมู่เดียวกันไม่เกิ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ายวิชาในหนึ่งภาคการศึกษา และส่งรายชื่อผู้สอนผ่านความเห็นชอบของคณะ และส่งไปยังสำนักส่งเสริมวิชาการและงานทะเบียนเพื่อดำเนินการจัดผู้สอนลงระบบงานทะเบียน</w:t>
            </w:r>
          </w:p>
          <w:p w:rsidR="002E168F" w:rsidRPr="00B6253C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ังงานระบบพิจารณาผู้สอน</w:t>
            </w: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การประชุมอาจารย์ประจำหลักสูตรเรื่องการจัดตารางสอน</w:t>
            </w: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เรียนในเล่มหลักสูตรวิทยาศาสตรบัณฑิตสาขาวิชาวิทยาการคอมพิวเตอ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E168F" w:rsidRPr="00746880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2E168F" w:rsidRPr="00B6253C" w:rsidTr="00E2520B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168F" w:rsidRPr="00C926AA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C926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กำกับ ติดตาม และตรวจสอบการจัดทำแผนการเรียนรู้ (มคอ.3 และ มคอ.4)</w:t>
            </w:r>
            <w:r w:rsidRPr="00C926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926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2E168F" w:rsidRDefault="002E168F" w:rsidP="009F28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ระยะเวลาให้ผู้สอนแต่ละรายวิชา จัดทำเอกสาร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</w:p>
          <w:p w:rsidR="002E168F" w:rsidRPr="00746880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4F39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r w:rsidRPr="003E4F39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3E4F39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Pr="00746880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เปิดภาคเร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ทางสำนักส่งเสริมวิชาการและงานทะเบียน ได้ออกกำหนดการ และแจ้งให้สาขาวิชา และอาจารย์ผู้สอนรับทราบล่วงหน้า</w:t>
            </w:r>
          </w:p>
          <w:p w:rsidR="002E168F" w:rsidRDefault="002E168F" w:rsidP="009F28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จัดประชุมโดยมีวาระเพื่อ กำกับ ติดตาม และ</w:t>
            </w: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E4F39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 ความถูกต้องของการ</w:t>
            </w:r>
            <w:r w:rsidRPr="00C926A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เอกสาร มคอ.</w:t>
            </w:r>
            <w:r w:rsidRPr="00C926AA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C926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746880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r w:rsidRPr="00746880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ภาคเรียนเพื่อพิจารณาสาระเอกสาร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วิชา ว่ามีการจัดทำถูกต้องหรือไม่ มีการจัดกระบวนการเรียนการสอน กิจกรรมที่เน้นกระบวนการพัฒนานักศึกษาที่เหมาะสมกับรายวิชานั้นหรือไม่</w:t>
            </w:r>
            <w:r w:rsidRPr="007468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มีการแก้ไข จะแจ้งให้อาจารย์ผู้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ับทราบ</w:t>
            </w:r>
            <w:r w:rsidRPr="00746880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 และจัดส่งเข้าระบบ มคอ.ออนไลน์ ภายในกำหนดการที่ทางมหาวิทยาลัยกำหนด</w:t>
            </w:r>
          </w:p>
          <w:p w:rsidR="002E168F" w:rsidRDefault="002E168F" w:rsidP="009F28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เมินการเรียนการสอนแต่ละรายวิชาโดยผู้เรียน ซึ่งในหัวข้อของการ</w:t>
            </w:r>
          </w:p>
          <w:p w:rsidR="002E168F" w:rsidRPr="003E4F39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4F3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ะทำให้รับทราบว่าอาจารย์ผู้สอนมีการจัดการเรียนการสอนอยู่ในระดับใด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D05A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ช่น </w:t>
            </w:r>
            <w:r w:rsidRPr="00BD05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มีการจัดกิจกรรมการเรียนการสอนที่เน้นผู้เรียนเป็นสำคัญ เช่น ฝึกปฏิบัติจริง อภิปรายกลุ่ม นำเสนอผลงาน และศึกษานอกสถานที่</w:t>
            </w:r>
            <w:r w:rsidRPr="00BD05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BD05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มีการใช้วิธีการสอนและสื่อการสอนที่หลากหลายสอดคล้องกับเนื้อหาวิชา บริบท และสภาพแวดล้อมปัจจุบัน ตามความต้องการ และความถนัดของนักศึกษา</w:t>
            </w:r>
            <w:r w:rsidRPr="003E4F3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Pr="00C926AA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4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การส่งเอกสาร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ส่งเอกสาร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มคอ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ู้สอนจัดส่งในระบบออนไลน์</w:t>
            </w:r>
          </w:p>
          <w:p w:rsidR="002E168F" w:rsidRPr="00C16CC6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การประชุมอาจารย์ประจำหลักสูตรเรื่องการกำกับ ติดตาม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รวจสอบการจัดทำ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E168F" w:rsidRPr="00BD05AD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การเรียนการสอนของแต่ละรายวิชาของหลักสูตรวิทยาศาสตรบัณฑิต สาขาวิชาวิทยาการคอมพิวเตอ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ภาคการศึกษา</w:t>
            </w:r>
          </w:p>
          <w:p w:rsidR="002E168F" w:rsidRPr="00B6253C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E168F" w:rsidRPr="00B6253C" w:rsidTr="002E168F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168F" w:rsidRPr="00C926AA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C926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2E168F" w:rsidRPr="00B6253C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6. 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หลักสูตรวิทยาการคอมพิวเตอร์ </w:t>
            </w:r>
            <w:r w:rsidRPr="006A04EF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มีการจัดการเรียนการสอนที่มีการบูรณาการ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ับ</w:t>
            </w:r>
            <w:r w:rsidRPr="006A04EF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งานวิจัย ในรายวิชาจรรยาบรรณทางวิชาชีพและกฎหมาย โดยผู้สอนได้จัดทำวิจัยเรื่องการพัฒนาแอนิเมชันเรื่องความรู้เกี่ยวกับการกระทำผิดเกี่ยวกับคอมพิวเตอร์สำหรับเยาวชน และนำสื่อมาใช้ประกอบการเรียนการสอน  มีการจัดการเรียนการสอนที่มีการบูรณาการ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กับการบริการวิชาการทางสังคม ในรายวิชาฝึกทักษะวิชาชีพด้านวิทยาการคอมพิวเตอร์ โดยรายวิชาดังกล่าวนี้จะให้นักศึกษาแบ่งกลุ่มนำเสนอโครงงานที่เกี่ยวกับการบริการวิชาการ แก่หน่วยงานต่างๆรอบๆมหาวิทยาลัย ทั้งหน่วยงานของรัฐหรือเอกชน เช่น นักศึกษาเข้าไปให้บริการแก่โรงเรียนชลประทานอนุเคราะห์ ในการซ่อมแซมเครื่องคอมพิวเตอร์ที่เสียให้ใช้งานได้ตามปกติ  วางระบบเครือข่ายในห้องคอมพิวเตอร์ใหม่ทำให้คอมพิวเตอร์ในห้องเรียนสามารถใช้งานอินเทอร์เน็ตได้ มีการบูรณาการการเรียนการสอนในรายวิชาคอมพิวเตอร์กราฟิกกับการทำนุบำรุงศิลปะและวัฒนธรรม โดยในรายวิชานี้อาจารย์ผู้สอนให้นักศึกษาออกแบบภาพโปสเตอร์กราฟิกที่เกี่ยวข้องกับประเพณีและวัฒนธรรมเกี่ยวกับวันสงกรานต์ และนำภาพโปสเตอร์ที่ได้จากการคัดเลือกมาใช้ในงานรดน้ำหัวอาจารย์ในวันสงกรานต์  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8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 มคอ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</w:t>
            </w:r>
          </w:p>
          <w:p w:rsidR="002E168F" w:rsidRPr="00E44B0D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สารสนเทศเพื่อชีวิต</w:t>
            </w: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.2.9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เล่มกิจกรรมการ  บูรณาการการเรียนการสอนกับงานวิจัย การบริการวิชาการ และการทำนุบำรุงศิลปวัฒนธรรม</w:t>
            </w:r>
          </w:p>
          <w:p w:rsidR="002E168F" w:rsidRPr="00B6253C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E168F" w:rsidRPr="00B6253C" w:rsidTr="002E168F"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E168F" w:rsidRPr="00016A22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6A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016A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ระบบและกลไกการจัดผู้สอนและกระบวนการจัดการเรียนการสอน</w:t>
            </w:r>
          </w:p>
          <w:p w:rsidR="002E168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อาจารย์ประจำหลักสูตร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มีการประเมินกระบวนการทำงานตามระบบและกลไกในการจัดผู้สอนและกระบวนการจัดการเรียนการสอน โดยมีการดำเนินการตามขั้นต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ไปนี้</w:t>
            </w:r>
          </w:p>
          <w:p w:rsidR="002E168F" w:rsidRPr="006A04E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. 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ชุมอาจารย์ประจำหลักสูตรเพื่อ ประเมินกระบวนการและขั้นตอนในการ</w:t>
            </w:r>
          </w:p>
          <w:p w:rsidR="002E168F" w:rsidRPr="006A04E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ัดผู้สอนและกระบวนการจัดการเรียนการสอน ว่ามีความเหมาะสมหรือไม่อย่างไร</w:t>
            </w:r>
            <w:r w:rsidRPr="006A04E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ที่ประชุมได้อภิปราย และแสดงความคิดเห็น และมีมติปรับปรุงกระบวนการจัดผู้สอน ดังนี้</w:t>
            </w:r>
          </w:p>
          <w:p w:rsidR="002E168F" w:rsidRPr="006A04EF" w:rsidRDefault="002E168F" w:rsidP="009F2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ณีที่ผู้สอนเป็นอาจารย์ใหม่ที่ยังไม่มีประสบการณ์การสอนมาก่อน ให้</w:t>
            </w:r>
          </w:p>
          <w:p w:rsidR="002E168F" w:rsidRPr="006A04E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ัดสอนร่วมกับอาจารย์ที่มีประสบการณ์ในการสอน เพื่อให้อาจารย์ได้เรียนรู้กระบวนการสอนต่างๆจากอาจารย์ที่มีประสบการณ์และพิจารณาปรับปรุงกระบวนการ การออกแบบพัฒนาหลักสูตร ในส่วนที่เกี่ยวข้องกับหลักสูตร ขึ้นใหม่ และนำไปใช้ในกระบวนการปรับปรุงหลักสูตรในครั้งต่อไป ขึ้นใหม่ และนำไปใช้ในการจัดผู้สอนและการจัดการเรียนการสอนในครั้งต่อไป</w:t>
            </w:r>
          </w:p>
          <w:p w:rsidR="002E168F" w:rsidRPr="006A04EF" w:rsidRDefault="002E168F" w:rsidP="009F2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 xml:space="preserve">กำหนดให้อาจารย์แต่ละท่านสอนในรายวิชาเดิม ไม่เกิน </w:t>
            </w:r>
            <w:r w:rsidRPr="006A04EF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ีการศึกษา</w:t>
            </w:r>
          </w:p>
          <w:p w:rsidR="002E168F" w:rsidRPr="006A04EF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่อเนื่องกัน เพื่อให้อาจารย์สอนวิชาอื่นๆได้หลากหลายยิ่งขึ้น</w:t>
            </w:r>
          </w:p>
          <w:p w:rsidR="002E168F" w:rsidRPr="007C4BC6" w:rsidRDefault="002E168F" w:rsidP="009F28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A04E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ัดทำผังกระบวนการจัดอาจารย์ผู้สอนเพื่อนำไปใช้ในภาคเรียนถัดไป</w:t>
            </w:r>
            <w:r w:rsidRPr="006A04EF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168F" w:rsidRPr="002A5211" w:rsidRDefault="002E168F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2.1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426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ันทึกการประชุมอาจารย์ประจำหลักสูตรวิทยาการคอมพิวเตอ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ประเมินระบบและกลไกในการจัดผู้สอนและกระบวนการการจัดการเรียนการสอน</w:t>
            </w:r>
          </w:p>
          <w:p w:rsidR="002E168F" w:rsidRDefault="002E168F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E168F" w:rsidRPr="002E168F" w:rsidRDefault="002E168F" w:rsidP="00D9744A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D9744A" w:rsidRPr="00B6253C" w:rsidTr="00C320B0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44A" w:rsidRPr="00B6253C" w:rsidRDefault="00D9744A" w:rsidP="00C320B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D9744A" w:rsidRPr="00B6253C" w:rsidTr="00C320B0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D9744A" w:rsidRPr="00B6253C" w:rsidRDefault="00D9744A" w:rsidP="00C320B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9744A" w:rsidRPr="00B6253C" w:rsidTr="00C320B0">
        <w:tc>
          <w:tcPr>
            <w:tcW w:w="3060" w:type="dxa"/>
            <w:shd w:val="clear" w:color="auto" w:fill="auto"/>
          </w:tcPr>
          <w:p w:rsidR="00D9744A" w:rsidRPr="00B6253C" w:rsidRDefault="00D9744A" w:rsidP="00C320B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</w:tcPr>
          <w:p w:rsidR="00D9744A" w:rsidRPr="00B6253C" w:rsidRDefault="002E168F" w:rsidP="002E168F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 </w:t>
            </w:r>
            <w:r w:rsidR="00D9744A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30" w:type="dxa"/>
          </w:tcPr>
          <w:p w:rsidR="00D9744A" w:rsidRPr="00E929F7" w:rsidRDefault="002E168F" w:rsidP="00C32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D9744A" w:rsidRPr="00E929F7" w:rsidRDefault="002E168F" w:rsidP="00C32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D9744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744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D9744A" w:rsidRPr="00B6253C" w:rsidRDefault="002E168F" w:rsidP="00C320B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D9744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CA2795" w:rsidRDefault="00CA2795" w:rsidP="00CA2795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B6253C">
        <w:rPr>
          <w:rFonts w:ascii="TH SarabunPSK" w:hAnsi="TH SarabunPSK" w:cs="TH SarabunPSK" w:hint="cs"/>
          <w:sz w:val="30"/>
          <w:szCs w:val="30"/>
          <w:cs/>
        </w:rPr>
        <w:t>ตัวบ่งชี้ที่ 5.3 การประเมินผู้เรียน</w:t>
      </w:r>
    </w:p>
    <w:p w:rsidR="00CA2795" w:rsidRPr="001A7E3B" w:rsidRDefault="00CA2795" w:rsidP="00CA27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A7E3B">
        <w:rPr>
          <w:rFonts w:ascii="TH SarabunPSK" w:hAnsi="TH SarabunPSK" w:cs="TH SarabunPSK" w:hint="cs"/>
          <w:sz w:val="30"/>
          <w:szCs w:val="30"/>
          <w:cs/>
        </w:rPr>
        <w:t>ในการประเมินผู้เรียนนั้นเป็น</w:t>
      </w:r>
      <w:r w:rsidRPr="001A7E3B">
        <w:rPr>
          <w:rFonts w:ascii="TH SarabunPSK" w:hAnsi="TH SarabunPSK" w:cs="TH SarabunPSK"/>
          <w:sz w:val="30"/>
          <w:szCs w:val="30"/>
          <w:cs/>
        </w:rPr>
        <w:t>การประเมินผลนักศึกษา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มีจุดมุ่งหมาย 3 ประการ คือ 1. </w:t>
      </w:r>
      <w:r w:rsidRPr="001A7E3B">
        <w:rPr>
          <w:rFonts w:ascii="TH SarabunPSK" w:hAnsi="TH SarabunPSK" w:cs="TH SarabunPSK"/>
          <w:sz w:val="30"/>
          <w:szCs w:val="30"/>
          <w:cs/>
        </w:rPr>
        <w:t>เพื่อให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ักศึกษา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>(</w:t>
      </w:r>
      <w:r w:rsidRPr="001A7E3B">
        <w:rPr>
          <w:rFonts w:ascii="TH SarabunPSK" w:hAnsi="TH SarabunPSK" w:cs="TH SarabunPSK"/>
          <w:sz w:val="30"/>
          <w:szCs w:val="30"/>
        </w:rPr>
        <w:t>Assessment for learning)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 2. เป็น</w:t>
      </w:r>
      <w:r w:rsidRPr="001A7E3B">
        <w:rPr>
          <w:rFonts w:ascii="TH SarabunPSK" w:hAnsi="TH SarabunPSK" w:cs="TH SarabunPSK"/>
          <w:sz w:val="30"/>
          <w:szCs w:val="30"/>
          <w:cs/>
        </w:rPr>
        <w:t xml:space="preserve">การประเมินที่ทำให้นักศึกษาสามารถประเมินตนเองเป็น 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>และมีการนำผลการประเมินไปใช้ในการพัฒนาวิธีการเรียนของตนเองใหม่จนเกิดการเรียนรู้ (</w:t>
      </w:r>
      <w:r w:rsidRPr="001A7E3B">
        <w:rPr>
          <w:rFonts w:ascii="TH SarabunPSK" w:hAnsi="TH SarabunPSK" w:cs="TH SarabunPSK"/>
          <w:sz w:val="30"/>
          <w:szCs w:val="30"/>
        </w:rPr>
        <w:t>Assessment as learning)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A7E3B">
        <w:rPr>
          <w:rFonts w:ascii="TH SarabunPSK" w:hAnsi="TH SarabunPSK" w:cs="TH SarabunPSK"/>
          <w:sz w:val="30"/>
          <w:szCs w:val="30"/>
          <w:cs/>
        </w:rPr>
        <w:t>และ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1A7E3B">
        <w:rPr>
          <w:rFonts w:ascii="TH SarabunPSK" w:hAnsi="TH SarabunPSK" w:cs="TH SarabunPSK"/>
          <w:sz w:val="30"/>
          <w:szCs w:val="30"/>
          <w:cs/>
        </w:rPr>
        <w:t>การประเมินผลการเรียนรู้ของนักศึกษาที่แสดงผลลัพธ์การเรียนรู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้</w:t>
      </w:r>
      <w:r w:rsidRPr="001A7E3B">
        <w:rPr>
          <w:rFonts w:ascii="TH SarabunPSK" w:hAnsi="TH SarabunPSK" w:cs="TH SarabunPSK"/>
          <w:sz w:val="30"/>
          <w:szCs w:val="30"/>
          <w:cs/>
        </w:rPr>
        <w:t>ที่คาดหวังของหลักสูตร (</w:t>
      </w:r>
      <w:r w:rsidRPr="001A7E3B">
        <w:rPr>
          <w:rFonts w:ascii="TH SarabunPSK" w:hAnsi="TH SarabunPSK" w:cs="TH SarabunPSK"/>
          <w:sz w:val="30"/>
          <w:szCs w:val="30"/>
        </w:rPr>
        <w:t xml:space="preserve">Assessment of learning) </w:t>
      </w:r>
    </w:p>
    <w:p w:rsidR="00CA2795" w:rsidRPr="001A7E3B" w:rsidRDefault="00CA2795" w:rsidP="00CA27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A7E3B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1A7E3B">
        <w:rPr>
          <w:rFonts w:ascii="TH SarabunPSK" w:hAnsi="TH SarabunPSK" w:cs="TH SarabunPSK"/>
          <w:sz w:val="30"/>
          <w:szCs w:val="30"/>
          <w:cs/>
        </w:rPr>
        <w:t xml:space="preserve">เน้นการได้ข้อมูลเกี่ยวกับสัมฤทธิผลการเรียนรู้ของนักศึกษา 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ดังนั้นใน</w:t>
      </w:r>
      <w:r w:rsidRPr="001A7E3B">
        <w:rPr>
          <w:rFonts w:ascii="TH SarabunPSK" w:hAnsi="TH SarabunPSK" w:cs="TH SarabunPSK"/>
          <w:sz w:val="30"/>
          <w:szCs w:val="30"/>
          <w:cs/>
        </w:rPr>
        <w:t>การจัดการเรียนการสอน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ของหลักสูตร</w:t>
      </w:r>
      <w:r w:rsidRPr="001A7E3B">
        <w:rPr>
          <w:rFonts w:ascii="TH SarabunPSK" w:hAnsi="TH SarabunPSK" w:cs="TH SarabunPSK"/>
          <w:sz w:val="30"/>
          <w:szCs w:val="30"/>
          <w:cs/>
        </w:rPr>
        <w:t>จึงส่งเสริมให้มี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ระบบและกลไกที่เป็นแนวทางในการใช้</w:t>
      </w:r>
      <w:r w:rsidRPr="001A7E3B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>ให้ความสำคัญกับการกำหนดเกณฑ์การประเมิน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>วิธีการประเมินเครื่องมือประเมินที่มีคุณภาพ</w:t>
      </w:r>
      <w:r w:rsidRPr="001A7E3B">
        <w:rPr>
          <w:rFonts w:ascii="TH SarabunPSK" w:hAnsi="TH SarabunPSK" w:cs="TH SarabunPSK"/>
          <w:sz w:val="30"/>
          <w:szCs w:val="30"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>และวิธีการให้เกรดที่สะท้อนผลการเรียนรู้ได้อย่างเหมาะสม มีการกำกับให้มีการประเมินตามสภาพจริง (</w:t>
      </w:r>
      <w:r w:rsidRPr="001A7E3B">
        <w:rPr>
          <w:rFonts w:ascii="TH SarabunPSK" w:hAnsi="TH SarabunPSK" w:cs="TH SarabunPSK"/>
          <w:sz w:val="30"/>
          <w:szCs w:val="30"/>
        </w:rPr>
        <w:t xml:space="preserve">Authentic Assessment) </w:t>
      </w:r>
      <w:r w:rsidRPr="001A7E3B">
        <w:rPr>
          <w:rFonts w:ascii="TH SarabunPSK" w:hAnsi="TH SarabunPSK" w:cs="TH SarabunPSK"/>
          <w:sz w:val="30"/>
          <w:szCs w:val="30"/>
          <w:cs/>
        </w:rPr>
        <w:t>มีการใช้วิธีการประเมินที่หลากหลาย ให้ผลการประเมินที่สะท้อนความสามารถในการปฏิบัติงานในโลกแห่งความเป็นจริง (</w:t>
      </w:r>
      <w:r w:rsidRPr="001A7E3B">
        <w:rPr>
          <w:rFonts w:ascii="TH SarabunPSK" w:hAnsi="TH SarabunPSK" w:cs="TH SarabunPSK"/>
          <w:sz w:val="30"/>
          <w:szCs w:val="30"/>
        </w:rPr>
        <w:t xml:space="preserve">Real World) </w:t>
      </w:r>
      <w:r w:rsidRPr="001A7E3B">
        <w:rPr>
          <w:rFonts w:ascii="TH SarabunPSK" w:hAnsi="TH SarabunPSK" w:cs="TH SarabunPSK"/>
          <w:sz w:val="30"/>
          <w:szCs w:val="30"/>
          <w:cs/>
        </w:rPr>
        <w:t>และมีวิธีการให้ข้อมูลป้อนกลับ (</w:t>
      </w:r>
      <w:r w:rsidRPr="001A7E3B">
        <w:rPr>
          <w:rFonts w:ascii="TH SarabunPSK" w:hAnsi="TH SarabunPSK" w:cs="TH SarabunPSK"/>
          <w:sz w:val="30"/>
          <w:szCs w:val="30"/>
        </w:rPr>
        <w:t xml:space="preserve">Feedback) </w:t>
      </w:r>
      <w:r w:rsidRPr="001A7E3B">
        <w:rPr>
          <w:rFonts w:ascii="TH SarabunPSK" w:hAnsi="TH SarabunPSK" w:cs="TH SarabunPSK"/>
          <w:sz w:val="30"/>
          <w:szCs w:val="30"/>
          <w:cs/>
        </w:rPr>
        <w:t xml:space="preserve">ที่ทำให้นักศึกษาสามารถแก้ไขจุดอ่อนหรือเสริมจุดแข็งของตนเองได้ ให้ผลการประเมินที่สะท้อนระดับความสามารถที่แท้จริงของนักศึกษาในการรายงานการดำเนินงานตามตัวบ่งชี้นี้ 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1A7E3B">
        <w:rPr>
          <w:rFonts w:ascii="TH SarabunPSK" w:hAnsi="TH SarabunPSK" w:cs="TH SarabunPSK"/>
          <w:sz w:val="30"/>
          <w:szCs w:val="30"/>
          <w:cs/>
        </w:rPr>
        <w:t>อธิบายกระบวนการหรือแสดงผลการดำเนินงาน</w:t>
      </w:r>
      <w:r w:rsidRPr="001A7E3B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1A7E3B">
        <w:rPr>
          <w:rFonts w:ascii="TH SarabunPSK" w:hAnsi="TH SarabunPSK" w:cs="TH SarabunPSK"/>
          <w:sz w:val="30"/>
          <w:szCs w:val="30"/>
          <w:cs/>
        </w:rPr>
        <w:t>ครอบคลุมประเด็นต่อไปนี้</w:t>
      </w:r>
    </w:p>
    <w:p w:rsidR="00CA2795" w:rsidRPr="001A7E3B" w:rsidRDefault="00CA2795" w:rsidP="009F28D8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A7E3B">
        <w:rPr>
          <w:rFonts w:ascii="TH SarabunPSK" w:hAnsi="TH SarabunPSK" w:cs="TH SarabunPSK"/>
          <w:sz w:val="30"/>
          <w:szCs w:val="30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CA2795" w:rsidRPr="001A7E3B" w:rsidRDefault="00CA2795" w:rsidP="009F28D8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A7E3B">
        <w:rPr>
          <w:rFonts w:ascii="TH SarabunPSK" w:hAnsi="TH SarabunPSK" w:cs="TH SarabunPSK"/>
          <w:sz w:val="30"/>
          <w:szCs w:val="30"/>
          <w:cs/>
        </w:rPr>
        <w:t>การตรวจสอบการประเมินผลการเรียนรู้ของนักศึกษา</w:t>
      </w:r>
    </w:p>
    <w:p w:rsidR="00CA2795" w:rsidRDefault="00CA2795" w:rsidP="009F28D8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A7E3B">
        <w:rPr>
          <w:rFonts w:ascii="TH SarabunPSK" w:hAnsi="TH SarabunPSK" w:cs="TH SarabunPSK"/>
          <w:sz w:val="30"/>
          <w:szCs w:val="30"/>
          <w:cs/>
        </w:rPr>
        <w:t xml:space="preserve">การกำกับการประเมินการจัดการเรียนการสอนและประเมินหลักสูตร (มคอ.5 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 xml:space="preserve">มคอ.6 </w:t>
      </w:r>
      <w:r w:rsidRPr="001A7E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A7E3B">
        <w:rPr>
          <w:rFonts w:ascii="TH SarabunPSK" w:hAnsi="TH SarabunPSK" w:cs="TH SarabunPSK"/>
          <w:sz w:val="30"/>
          <w:szCs w:val="30"/>
          <w:cs/>
        </w:rPr>
        <w:t>และ มคอ.7)</w:t>
      </w:r>
    </w:p>
    <w:p w:rsidR="009D3724" w:rsidRDefault="009D3724" w:rsidP="00162C1A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430"/>
      </w:tblGrid>
      <w:tr w:rsidR="004242AE" w:rsidRPr="004242AE" w:rsidTr="003F4FA7">
        <w:trPr>
          <w:tblHeader/>
        </w:trPr>
        <w:tc>
          <w:tcPr>
            <w:tcW w:w="6840" w:type="dxa"/>
            <w:shd w:val="clear" w:color="auto" w:fill="auto"/>
          </w:tcPr>
          <w:p w:rsidR="00162C1A" w:rsidRPr="004242AE" w:rsidRDefault="00162C1A" w:rsidP="003F4FA7">
            <w:pPr>
              <w:pStyle w:val="Title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30" w:type="dxa"/>
          </w:tcPr>
          <w:p w:rsidR="00162C1A" w:rsidRPr="004242AE" w:rsidRDefault="00162C1A" w:rsidP="003F4FA7">
            <w:pPr>
              <w:pStyle w:val="Titl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4242AE" w:rsidRPr="004242AE" w:rsidTr="003F4FA7">
        <w:tc>
          <w:tcPr>
            <w:tcW w:w="6840" w:type="dxa"/>
            <w:tcBorders>
              <w:bottom w:val="dotted" w:sz="4" w:space="0" w:color="auto"/>
            </w:tcBorders>
            <w:shd w:val="clear" w:color="auto" w:fill="auto"/>
          </w:tcPr>
          <w:p w:rsidR="00162C1A" w:rsidRPr="004242AE" w:rsidRDefault="00162C1A" w:rsidP="00162C1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162C1A" w:rsidRPr="004242AE" w:rsidRDefault="00162C1A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าจารย์ประจำหลักสูตร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คณะกรรมการประจำหลักสูตร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พื่อวางเกณฑ์การประเมินนักศึกษาให้สอดคล้องตามกรอบมาตรฐานคุณวุฒิระดับอุดมศึกษาแห่งชาติ (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TQF)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ของหลักสูตร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ประชุม/ชี้แจง เกณฑ์การประเมินนักศึกษาต่ออาจารย์ผู้รับผิดชอบรายวิชาของหลักสูตรที่จัดการเรียนการสอนในภาคการศึกษานั้นๆ 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ซึ่งพิจารณาเพื่อประเมินผลการเรียนรู้ 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้าน ตามกรอบ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TQF) 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ที่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หลักสูตร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ได้กำหนดไว้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พื่อนำเกณฑ์ไปปฏิบัติ/จัดทำ มคอ.3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คอ.4</w:t>
            </w:r>
            <w:r w:rsidR="006D193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6D1938" w:rsidRPr="004242AE" w:rsidRDefault="006D1938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1.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สอนดำเนินการจัดทำรายละเอียดของรายวิชา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มคอ.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คอ.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) 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โดยกำหนด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รายละเอียดการประเมินนักศึกษาตามคุณลักษณะ 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้าน ตามกรอบ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lastRenderedPageBreak/>
              <w:t xml:space="preserve">มาตรฐานคุณวุฒิ โดยให้นักศึกษามีส่วนร่วมในการกิจกรรมการเรียนการสอน 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อาจารย์ และนักศึกษาร่วมกำหนดเกณฑ์ วิธี และเครื่องมือการประเมิน ในสัปดาห์แรกของภาคเรียน ในกรณีที่มีการเปลี่ยนแปลงตามข้อตกลงร่วมกันระหว่างอาจารย์และนักศึกษาให้นำผลมาปรับแก้ไขใน มคอ.3/มคอ.4 ในกรณีที่มีการเปลี่ยนแปลงตามข้อตกลงร่วมกันระหว่างอาจารย์และนักศึกษาให้นำผลมาปรับแก้ไขใน มคอ.3/มคอ.4 </w:t>
            </w:r>
          </w:p>
          <w:p w:rsidR="006D1938" w:rsidRPr="004242AE" w:rsidRDefault="006D1938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</w:t>
            </w:r>
            <w:r w:rsidR="00372310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2.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สอน ดำเนินการสอนตาม</w:t>
            </w:r>
            <w:r w:rsidR="00372310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ิจกรรมการเรียนการสอนที่กำหนดไว้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น มคอ.3 / มคอ.4 อาจารย์ผู้สอนในแต่ละรายวิชาให้ข้อมูลป้อนกลับ (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feedback)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กี่ยวกับผลคะแนนที่นักศึกษาทำได้ เพื่อให้นักศึกษาสามารถแก้ไขจุดอ่อนหรือเสริมจุดแข็งของตนเองได้</w:t>
            </w:r>
          </w:p>
          <w:p w:rsidR="006D1938" w:rsidRPr="004242AE" w:rsidRDefault="00372310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. 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นักศึกษาทำ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ทุกภาคการศึกษาที่ 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http://reg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vru.ac.th/login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01.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aspx</w:t>
            </w:r>
          </w:p>
          <w:p w:rsidR="00372310" w:rsidRPr="004242AE" w:rsidRDefault="00372310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 4. 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อาจารย์ผู้สอนมีการประเมินผลการเรียนรู้ระหว่างภาคการศึกษาและปลายภาคเรียน โดยใช้เครื่องมือที่หลากหลาย เช่น แบบทดสอบ ใบงาน การศึกษาค้นคว้ากลุ่ม การทำรายงาน </w:t>
            </w:r>
            <w:r w:rsidR="00E62CA8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ารนำเสนองาน ฯลฯ</w:t>
            </w:r>
          </w:p>
          <w:p w:rsidR="006D1938" w:rsidRPr="004242AE" w:rsidRDefault="00372310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 </w:t>
            </w:r>
            <w:r w:rsidR="00E62CA8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5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. </w:t>
            </w:r>
            <w:r w:rsidR="006D1938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นักศึกษาสามารถเข้าระบบตรวจสอบผลการเรียนออนไลน์ได้ ที่ </w:t>
            </w:r>
            <w:r w:rsidR="00E62CA8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http://reg</w:t>
            </w:r>
            <w:r w:rsidR="00E62CA8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</w:t>
            </w:r>
            <w:r w:rsidR="00E62CA8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vru.ac.th/default.aspx</w:t>
            </w:r>
          </w:p>
          <w:p w:rsidR="00E62CA8" w:rsidRPr="004242AE" w:rsidRDefault="00E62CA8" w:rsidP="006D19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162C1A" w:rsidRPr="004242AE" w:rsidRDefault="00E62CA8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5.3.1 ผังกระบวนการ </w:t>
            </w:r>
            <w:r w:rsidRPr="004242AE">
              <w:rPr>
                <w:rFonts w:ascii="TH SarabunPSK" w:hAnsi="TH SarabunPSK" w:cs="TH SarabunPSK"/>
                <w:color w:val="FF0000"/>
                <w:sz w:val="28"/>
              </w:rPr>
              <w:t>“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บบและกลไกการประเมินผู้เรียน</w:t>
            </w:r>
            <w:r w:rsidRPr="004242AE">
              <w:rPr>
                <w:rFonts w:ascii="TH SarabunPSK" w:hAnsi="TH SarabunPSK" w:cs="TH SarabunPSK"/>
                <w:color w:val="FF0000"/>
                <w:sz w:val="28"/>
              </w:rPr>
              <w:t>”</w:t>
            </w:r>
          </w:p>
          <w:p w:rsidR="00E62CA8" w:rsidRPr="004242AE" w:rsidRDefault="00E62CA8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62CA8" w:rsidRPr="004242AE" w:rsidRDefault="00E62CA8" w:rsidP="00E62CA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5.3.2 รายงานการประชุมหลักสูตรเรื่องการวางแผนการจัดทำ มคอ.3 / มคอ.4 วันที่ </w:t>
            </w:r>
            <w:r w:rsidRPr="004242AE">
              <w:rPr>
                <w:rFonts w:ascii="TH SarabunPSK" w:hAnsi="TH SarabunPSK" w:cs="TH SarabunPSK"/>
                <w:color w:val="FF0000"/>
                <w:sz w:val="28"/>
              </w:rPr>
              <w:t xml:space="preserve">16 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กฎาคม 2558 </w:t>
            </w:r>
          </w:p>
          <w:p w:rsidR="00E62CA8" w:rsidRPr="004242AE" w:rsidRDefault="00E62CA8" w:rsidP="00E62CA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E62CA8" w:rsidRPr="004242AE" w:rsidRDefault="00E62CA8" w:rsidP="00E62CA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5.3.3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แผนการเรียน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นักศึกษา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ั้นปีที่ 1 ชั้นปีที่ 2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และ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ชั้นปีที่ 3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ของสาขาวิชาวิทยาการคอมพิวเตอร์</w:t>
            </w:r>
          </w:p>
          <w:p w:rsidR="00E62CA8" w:rsidRPr="004242AE" w:rsidRDefault="00E62CA8" w:rsidP="00E62CA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62CA8" w:rsidRPr="004242AE" w:rsidRDefault="00E62CA8" w:rsidP="00E62CA8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5.3.4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รายละเอียดของรายวิชา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และ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ฝึก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ระสบการณ์ภาคสนาม(ถ้ามี) 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(มคอ.3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/มคอ.4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ของทุกรายวิชาที่เปิดสอนประจำภาคเรียนที่ 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/2558 และ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2/255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:rsidR="00E62CA8" w:rsidRPr="004242AE" w:rsidRDefault="00E62CA8" w:rsidP="00E62CA8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E62CA8" w:rsidRPr="004242AE" w:rsidRDefault="00E62CA8" w:rsidP="00E62CA8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5.3.5 ระบบการ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ประเมินความพึงพอใจของผู้เรียนที่มีต่อคุณภาพการจัดการเรียนการสอนและสิ่งสนับสนุนการเรียนรู้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ทุกรายวิชาประจำภาคเรียนที่ 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/2558 และ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2/255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  <w:p w:rsidR="00E62CA8" w:rsidRPr="004242AE" w:rsidRDefault="00E62CA8" w:rsidP="00E62CA8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E62CA8" w:rsidRPr="004242AE" w:rsidRDefault="00E62CA8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4242AE" w:rsidRPr="004242AE" w:rsidTr="003F4FA7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2C1A" w:rsidRPr="004242AE" w:rsidRDefault="00162C1A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lastRenderedPageBreak/>
              <w:t>การตรวจสอบการประเมินผลการเรียนรู้ของนักศึกษา</w:t>
            </w:r>
          </w:p>
          <w:p w:rsidR="003F4FA7" w:rsidRPr="004242AE" w:rsidRDefault="00E62CA8" w:rsidP="00230FE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  </w:t>
            </w:r>
            <w:r w:rsidR="00070A96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รมการประจำหลักสูตรประชุมหลังจบภาคการศึกษา</w:t>
            </w:r>
            <w:r w:rsidR="00070A96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070A96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พื่อตรวจสอบ</w:t>
            </w:r>
            <w:r w:rsidR="003F4FA7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กณฑ์และเครื่องมือ</w:t>
            </w:r>
            <w:r w:rsidR="00070A96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การเรียนรู้ในรายวิชา</w:t>
            </w:r>
            <w:r w:rsidR="003F4FA7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ตรวจสอบความชัดเจนของเกณฑ์การประเมินและการตัดเกรดตามที่ระบุใน มคอ.</w:t>
            </w:r>
            <w:r w:rsidR="003F4FA7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3 </w:t>
            </w:r>
            <w:r w:rsidR="003F4FA7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 มคอ.</w:t>
            </w:r>
            <w:r w:rsidR="003F4FA7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4</w:t>
            </w:r>
          </w:p>
          <w:p w:rsidR="00162C1A" w:rsidRPr="004242AE" w:rsidRDefault="00162C1A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162C1A" w:rsidRPr="004242AE" w:rsidRDefault="00E62CA8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5.3.</w:t>
            </w:r>
            <w:r w:rsidRPr="004242AE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ผลการเรียนนักศึกษา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ของทุกรายวิชาที่เปิดสอนประจำภาคเรียนที่ 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/2558 และ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2/255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8 ใน มคอ.5 / มคอ.6 (ถ้ามี)</w:t>
            </w:r>
          </w:p>
        </w:tc>
      </w:tr>
      <w:tr w:rsidR="004242AE" w:rsidRPr="004242AE" w:rsidTr="003F4FA7"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2C1A" w:rsidRPr="004242AE" w:rsidRDefault="00162C1A" w:rsidP="00162C1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การกำกับการประเมินการจัดการเรียนการสอนและประเมินหลักสูตร (มคอ.5 </w:t>
            </w:r>
            <w:r w:rsidRPr="004242A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 xml:space="preserve">มคอ.6 </w:t>
            </w:r>
            <w:r w:rsidRPr="004242A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และ มคอ.7)</w:t>
            </w:r>
          </w:p>
          <w:p w:rsidR="003F4FA7" w:rsidRPr="004242AE" w:rsidRDefault="00EC5BC7" w:rsidP="003F4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 </w:t>
            </w:r>
            <w:r w:rsidR="00834761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ผู้สอนในแต่ละรายวิชา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ดำเนินการจัดทำ มคอ.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 มคอ.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6 </w:t>
            </w:r>
            <w:r w:rsidR="00834761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่งให้</w:t>
            </w:r>
            <w:r w:rsidR="00834761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รมการประจำหลักสูตรประชุม</w:t>
            </w:r>
            <w:r w:rsidR="00834761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ะเมินผลการจัดการเรียนการสอน และประเมินหลักสูตรตามรายละเอียดใน มคอ.</w:t>
            </w:r>
            <w:r w:rsidR="00834761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5 </w:t>
            </w:r>
            <w:r w:rsidR="00834761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คอ.</w:t>
            </w:r>
            <w:r w:rsidR="00834761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6 </w:t>
            </w:r>
            <w:r w:rsidR="00834761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และ มคอ.</w:t>
            </w:r>
            <w:r w:rsidR="00834761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7</w:t>
            </w:r>
            <w:r w:rsidR="009A47D6"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9A47D6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มีการ</w:t>
            </w:r>
            <w:r w:rsidR="003F4FA7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เคราะห์</w:t>
            </w:r>
            <w:r w:rsidR="009A47D6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ัญหา</w:t>
            </w:r>
            <w:r w:rsidR="003F4FA7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 w:rsidR="009A47D6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า</w:t>
            </w:r>
            <w:r w:rsidR="003F4FA7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นวทางปรับปรุงแก้ไข</w:t>
            </w:r>
            <w:r w:rsidR="003F4FA7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และ</w:t>
            </w:r>
            <w:r w:rsidR="003F4FA7"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ำแนวทางมาปรับปรุงและปฏิบัติในปีการศึกษาถัดไป</w:t>
            </w:r>
            <w:r w:rsidR="003F4FA7"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EC5BC7" w:rsidRPr="004242AE" w:rsidRDefault="00EC5BC7" w:rsidP="00EC5BC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:rsidR="00162C1A" w:rsidRPr="004242AE" w:rsidRDefault="009A47D6" w:rsidP="003F4FA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5.3.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</w:rPr>
              <w:t>7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รายงานการประชุมหลักสูตร เรื่องการประเมินผลการเรียนรู้ เพื่อวิเคราะห์หา</w:t>
            </w:r>
            <w:r w:rsidRPr="004242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ัญหา</w:t>
            </w:r>
            <w:r w:rsidRPr="004242A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ละแนวทางปรับปรุงแก้ไข วันที่ 11 กรกฎาคม 2559</w:t>
            </w:r>
          </w:p>
          <w:p w:rsidR="009A47D6" w:rsidRPr="004242AE" w:rsidRDefault="009A47D6" w:rsidP="009A47D6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5.3.</w:t>
            </w:r>
            <w:r w:rsidRPr="004242AE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มคอ.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5/มคอ.6 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>(ถ้ามี) ของทุกรายวิชาที่เปิดสอนประจำภาคเรียนที่ 1/255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Pr="004242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 2/2558</w:t>
            </w:r>
          </w:p>
          <w:p w:rsidR="009A47D6" w:rsidRPr="004242AE" w:rsidRDefault="009A47D6" w:rsidP="009A47D6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>5.3.</w:t>
            </w:r>
            <w:r w:rsidRPr="004242AE">
              <w:rPr>
                <w:rFonts w:ascii="TH SarabunPSK" w:hAnsi="TH SarabunPSK" w:cs="TH SarabunPSK"/>
                <w:color w:val="FF0000"/>
                <w:sz w:val="28"/>
              </w:rPr>
              <w:t>9</w:t>
            </w:r>
            <w:r w:rsidRPr="004242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คอ.7 ปีการศึกษา 2558</w:t>
            </w:r>
          </w:p>
        </w:tc>
      </w:tr>
    </w:tbl>
    <w:p w:rsidR="00162C1A" w:rsidRPr="00162C1A" w:rsidRDefault="00162C1A" w:rsidP="00162C1A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62C1A" w:rsidRPr="001A7E3B" w:rsidRDefault="00162C1A" w:rsidP="00162C1A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620"/>
        <w:gridCol w:w="1530"/>
        <w:gridCol w:w="1620"/>
        <w:gridCol w:w="1440"/>
      </w:tblGrid>
      <w:tr w:rsidR="00CA2795" w:rsidRPr="00B6253C" w:rsidTr="00750950">
        <w:tc>
          <w:tcPr>
            <w:tcW w:w="9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2795" w:rsidRPr="00B6253C" w:rsidRDefault="00CA2795" w:rsidP="00750950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CA2795" w:rsidRPr="00B6253C" w:rsidTr="00750950">
        <w:trPr>
          <w:trHeight w:val="643"/>
        </w:trPr>
        <w:tc>
          <w:tcPr>
            <w:tcW w:w="3202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795" w:rsidRPr="00B6253C" w:rsidRDefault="00CA2795" w:rsidP="0075095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795" w:rsidRPr="00B6253C" w:rsidRDefault="00CA2795" w:rsidP="0075095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795" w:rsidRPr="00B6253C" w:rsidRDefault="00CA2795" w:rsidP="0075095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795" w:rsidRPr="00B6253C" w:rsidRDefault="00CA2795" w:rsidP="0075095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795" w:rsidRPr="00B6253C" w:rsidRDefault="00CA2795" w:rsidP="00750950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A2795" w:rsidRPr="00B6253C" w:rsidTr="00750950">
        <w:tc>
          <w:tcPr>
            <w:tcW w:w="3202" w:type="dxa"/>
            <w:shd w:val="clear" w:color="auto" w:fill="auto"/>
          </w:tcPr>
          <w:p w:rsidR="00CA2795" w:rsidRPr="00B6253C" w:rsidRDefault="00CA2795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..3 การประเมินผู้เรียน</w:t>
            </w:r>
          </w:p>
        </w:tc>
        <w:tc>
          <w:tcPr>
            <w:tcW w:w="1620" w:type="dxa"/>
          </w:tcPr>
          <w:p w:rsidR="00CA2795" w:rsidRPr="00B6253C" w:rsidRDefault="00316CA0" w:rsidP="00316CA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CA279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30" w:type="dxa"/>
          </w:tcPr>
          <w:p w:rsidR="00CA2795" w:rsidRPr="00B6253C" w:rsidRDefault="00316CA0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CA279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CA2795" w:rsidRPr="00B625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A2795"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CA2795" w:rsidRPr="00B6253C" w:rsidRDefault="00316CA0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CA2795" w:rsidRPr="00B6253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A2795"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CA2795" w:rsidRPr="00B6253C" w:rsidRDefault="00316CA0" w:rsidP="0075095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CA279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9D3724" w:rsidRDefault="009D3724" w:rsidP="00970B83">
      <w:pPr>
        <w:pStyle w:val="Title"/>
        <w:spacing w:before="240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8B19E6" w:rsidRDefault="00D23086" w:rsidP="009D3724">
      <w:pPr>
        <w:pStyle w:val="Title"/>
        <w:ind w:left="-14"/>
        <w:jc w:val="left"/>
        <w:rPr>
          <w:rFonts w:ascii="TH SarabunPSK" w:hAnsi="TH SarabunPSK" w:cs="TH SarabunPSK"/>
          <w:sz w:val="30"/>
          <w:szCs w:val="30"/>
        </w:rPr>
      </w:pPr>
      <w:r w:rsidRPr="00F710DA">
        <w:rPr>
          <w:rFonts w:ascii="TH SarabunPSK" w:hAnsi="TH SarabunPSK" w:cs="TH SarabunPSK" w:hint="cs"/>
          <w:sz w:val="30"/>
          <w:szCs w:val="30"/>
          <w:cs/>
        </w:rPr>
        <w:t>ตัวบ่งชี้ที่ 5.4 ผลการดำเนินงานหลักสูตรตามกรอบมาตรฐ</w:t>
      </w:r>
      <w:r w:rsidR="008B19E6">
        <w:rPr>
          <w:rFonts w:ascii="TH SarabunPSK" w:hAnsi="TH SarabunPSK" w:cs="TH SarabunPSK" w:hint="cs"/>
          <w:sz w:val="30"/>
          <w:szCs w:val="30"/>
          <w:cs/>
        </w:rPr>
        <w:t>านคุณวุฒิระดับอุดมศึกษาแห่งชาติ</w:t>
      </w:r>
    </w:p>
    <w:p w:rsidR="00D23086" w:rsidRPr="008B19E6" w:rsidRDefault="008B19E6" w:rsidP="009D3724">
      <w:pPr>
        <w:pStyle w:val="Title"/>
        <w:ind w:left="-14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D23086" w:rsidRPr="00F710DA">
        <w:rPr>
          <w:rFonts w:ascii="TH SarabunPSK" w:hAnsi="TH SarabunPSK" w:cs="TH SarabunPSK" w:hint="cs"/>
          <w:sz w:val="30"/>
          <w:szCs w:val="30"/>
          <w:cs/>
        </w:rPr>
        <w:t>ผลการดำเนิน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240"/>
        <w:gridCol w:w="1339"/>
        <w:gridCol w:w="630"/>
        <w:gridCol w:w="2700"/>
      </w:tblGrid>
      <w:tr w:rsidR="00D23086" w:rsidRPr="00333EAF" w:rsidTr="000F260E">
        <w:trPr>
          <w:trHeight w:val="197"/>
          <w:tblHeader/>
        </w:trPr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86" w:rsidRPr="00333EAF" w:rsidRDefault="00D23086" w:rsidP="00FE3A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ัชนีตัวบ่งชี้ (</w:t>
            </w:r>
            <w:r w:rsidRPr="00333EAF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333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86" w:rsidRPr="00333EAF" w:rsidRDefault="00D23086" w:rsidP="00FE3A63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3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3086" w:rsidRPr="00333EAF" w:rsidRDefault="00D23086" w:rsidP="00FE3A63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3EAF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D23086" w:rsidRPr="00BF1DA2" w:rsidTr="000F260E">
        <w:trPr>
          <w:trHeight w:val="197"/>
          <w:tblHeader/>
        </w:trPr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086" w:rsidRPr="00BF1DA2" w:rsidRDefault="00D23086" w:rsidP="00FE3A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86" w:rsidRDefault="00D23086" w:rsidP="00FE3A63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86" w:rsidRDefault="00D23086" w:rsidP="00FE3A63">
            <w:pPr>
              <w:pStyle w:val="NoSpacing"/>
              <w:ind w:left="-198" w:right="-1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61F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</w:t>
            </w:r>
          </w:p>
          <w:p w:rsidR="00D23086" w:rsidRPr="00A1661F" w:rsidRDefault="00D23086" w:rsidP="00FE3A63">
            <w:pPr>
              <w:pStyle w:val="NoSpacing"/>
              <w:ind w:left="-198" w:right="-14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661F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86" w:rsidRPr="00A1661F" w:rsidRDefault="00D23086" w:rsidP="00FE3A63">
            <w:pPr>
              <w:pStyle w:val="NoSpacing"/>
              <w:ind w:left="-111" w:right="-13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661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็นไปตามเกณฑ์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086" w:rsidRPr="006E0E83" w:rsidRDefault="00D23086" w:rsidP="00FE3A63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อย่างน้อยร้อยละ </w:t>
            </w:r>
            <w:r w:rsidRPr="00BF1DA2">
              <w:rPr>
                <w:rFonts w:ascii="TH SarabunPSK" w:hAnsi="TH SarabunPSK" w:cs="TH SarabunPSK"/>
                <w:sz w:val="28"/>
              </w:rPr>
              <w:t xml:space="preserve">80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มีส่วนร่วมในการประชุมเพื่อวางแผนติดตาม และทบทวนการดำเนินงานหลักสูตร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904FB0" w:rsidRPr="00AD38EB" w:rsidRDefault="00904FB0" w:rsidP="00904F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38EB">
              <w:rPr>
                <w:rFonts w:ascii="TH SarabunPSK" w:hAnsi="TH SarabunPSK" w:cs="TH SarabunPSK" w:hint="cs"/>
                <w:sz w:val="28"/>
                <w:cs/>
              </w:rPr>
              <w:t>1.1 มีอาจารย์ประจำหลักสูตรทั้งสิ้น</w:t>
            </w:r>
            <w:r w:rsidRPr="00AD38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589B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D38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D38EB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04FB0" w:rsidRPr="00AD38EB" w:rsidRDefault="00904FB0" w:rsidP="00904F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38EB">
              <w:rPr>
                <w:rFonts w:ascii="TH SarabunPSK" w:hAnsi="TH SarabunPSK" w:cs="TH SarabunPSK" w:hint="cs"/>
                <w:sz w:val="28"/>
                <w:cs/>
              </w:rPr>
              <w:t xml:space="preserve">1.2 มีการจัดประชุม </w:t>
            </w:r>
            <w:r w:rsidR="00662B0F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AD38EB">
              <w:rPr>
                <w:rFonts w:ascii="TH SarabunPSK" w:hAnsi="TH SarabunPSK" w:cs="TH SarabunPSK" w:hint="cs"/>
                <w:sz w:val="28"/>
                <w:cs/>
              </w:rPr>
              <w:t xml:space="preserve"> ครั้ง ดังนี้</w:t>
            </w:r>
          </w:p>
          <w:p w:rsid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F260E" w:rsidRPr="008F6126">
              <w:rPr>
                <w:rFonts w:ascii="TH SarabunPSK" w:hAnsi="TH SarabunPSK" w:cs="TH SarabunPSK"/>
                <w:sz w:val="28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F260E" w:rsidRPr="008F6126">
              <w:rPr>
                <w:rFonts w:ascii="TH SarabunPSK" w:hAnsi="TH SarabunPSK" w:cs="TH SarabunPSK"/>
                <w:sz w:val="28"/>
                <w:cs/>
              </w:rPr>
              <w:t xml:space="preserve"> กรกฎาคม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8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านวนอาจารย์เข้าร่วม 5 คน คิดเป็นร้อยละ 100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 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2</w:t>
            </w:r>
            <w:r w:rsidR="003C7A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จัดทำ มค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3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 เรื่องอื่นๆ</w:t>
            </w:r>
          </w:p>
          <w:p w:rsid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กรกฎาคม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8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านวนอาจารย์เข้าร่วม 5 คน คิดเป็นร้อยละ 100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2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 ติดตามความก้าวหน้าการจัดทำ </w:t>
            </w:r>
            <w:r w:rsidRPr="007F20A4">
              <w:rPr>
                <w:rFonts w:ascii="TH SarabunPSK" w:hAnsi="TH SarabunPSK" w:cs="TH SarabunPSK"/>
                <w:sz w:val="28"/>
              </w:rPr>
              <w:t>SAR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3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พิจารณา มค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และ มค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4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พิจารณาการทวนสอบผลสัมฤทธิ์ของนักศึกษา</w:t>
            </w:r>
          </w:p>
          <w:p w:rsidR="007F20A4" w:rsidRP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สรุปผลการดำเนินโครงการประจำ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  <w:p w:rsidR="007F20A4" w:rsidRDefault="007F20A4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6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 เรื่องอื่นๆ</w:t>
            </w:r>
          </w:p>
          <w:p w:rsidR="003C7AE9" w:rsidRDefault="003C7AE9" w:rsidP="007F20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วันพฤหัสบดี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กรกฎาคม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8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านวนอาจารย์เข้าร่วม 5 คน คิดเป็นร้อยละ 100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5/2558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2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จัดทำโครงการตามแผนงบประมาณ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9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3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เรื่องอื่นๆ</w:t>
            </w:r>
          </w:p>
          <w:p w:rsid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วันพุธ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พฤศจิก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8 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203 อาคาร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lastRenderedPageBreak/>
              <w:t>75 ปี วไลยอลงกรณ์ จานวนอาจารย์เข้าร่วม 5 คน คิดเป็นร้อยละ 100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รับรองรายงานการประชุมครั้ง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/2558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2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แจ้งให้ทราบ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3C7AE9">
              <w:rPr>
                <w:rFonts w:ascii="TH SarabunPSK" w:hAnsi="TH SarabunPSK" w:cs="TH SarabunPSK" w:hint="cs"/>
                <w:sz w:val="28"/>
                <w:u w:val="single"/>
                <w:cs/>
              </w:rPr>
              <w:t>3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54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การปรับปรุงหลักสูตร</w:t>
            </w:r>
          </w:p>
          <w:p w:rsidR="003C7AE9" w:rsidRPr="003C7AE9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54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งบประมาณปี ๒๕๕๙</w:t>
            </w:r>
          </w:p>
          <w:p w:rsidR="003C7AE9" w:rsidRPr="007F20A4" w:rsidRDefault="003C7AE9" w:rsidP="003C7AE9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4</w:t>
            </w:r>
            <w:r w:rsidRPr="003C7AE9">
              <w:rPr>
                <w:rFonts w:ascii="TH SarabunPSK" w:hAnsi="TH SarabunPSK" w:cs="TH SarabunPSK"/>
                <w:sz w:val="28"/>
                <w:cs/>
              </w:rPr>
              <w:t xml:space="preserve">  เรื่องอื่นๆ</w:t>
            </w:r>
          </w:p>
          <w:p w:rsidR="00D23086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วันวันอังคาร 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มกราคม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9 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านวนอาจารย์เข้าร่วม 5 คน คิดเป็นร้อยละ 100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รับรองรายงานการประชุมครั้งที่  </w:t>
            </w:r>
            <w:r w:rsidRPr="00CF5427">
              <w:rPr>
                <w:rFonts w:ascii="TH SarabunPSK" w:hAnsi="TH SarabunPSK" w:cs="TH SarabunPSK" w:hint="cs"/>
                <w:sz w:val="28"/>
                <w:cs/>
              </w:rPr>
              <w:t>7/2558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2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ประธานแจ้งให้ทราบ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3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เพื่อพิจารณา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CF5427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มคอ.</w:t>
            </w:r>
            <w:r w:rsidRPr="00CF5427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ภาคปกติ </w:t>
            </w:r>
            <w:r w:rsidRPr="00CF5427">
              <w:rPr>
                <w:rFonts w:ascii="TH SarabunPSK" w:hAnsi="TH SarabunPSK" w:cs="TH SarabunPSK" w:hint="cs"/>
                <w:sz w:val="28"/>
                <w:cs/>
              </w:rPr>
              <w:t>2/2558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4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การแต่งตั้งผู้ดูแลตัวชี้วัด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การทำ มคอ. </w:t>
            </w:r>
            <w:r w:rsidRPr="00CF542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6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การแต่งตั้งอาจารย์นิเทศนักศึกษาฝึกประสบการณ์วิชาชีพ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7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 การปรับปรุงหลักสูตรใหม่    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</w:p>
          <w:p w:rsidR="00CF5427" w:rsidRPr="00CF5427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F542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CF5427">
              <w:rPr>
                <w:rFonts w:ascii="TH SarabunPSK" w:hAnsi="TH SarabunPSK" w:cs="TH SarabunPSK" w:hint="cs"/>
                <w:sz w:val="28"/>
                <w:u w:val="single"/>
                <w:cs/>
              </w:rPr>
              <w:t>8</w:t>
            </w:r>
            <w:r w:rsidRPr="00CF5427">
              <w:rPr>
                <w:rFonts w:ascii="TH SarabunPSK" w:hAnsi="TH SarabunPSK" w:cs="TH SarabunPSK"/>
                <w:sz w:val="28"/>
                <w:cs/>
              </w:rPr>
              <w:t xml:space="preserve"> เรื่องอื่นๆ</w:t>
            </w:r>
          </w:p>
          <w:p w:rsid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ุธ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9 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ำ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นวนอาจารย์เข้าร่วม 5 คน คิดเป็นร้อยละ 100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234B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2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คู่มือประกันคุณภาพหลักสูตร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3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 แผนหลักสูตร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4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 ติดตามการปรับปรุงหลักสูตร 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5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การจัดทำ สม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08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6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ๆ</w:t>
            </w:r>
          </w:p>
          <w:p w:rsid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คาร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9 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ำ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นวนอาจารย์เข้าร่วม 5 คน คิดเป็นร้อยละ 100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234B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lastRenderedPageBreak/>
              <w:t>วาระที่ 2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พิจารณา สมอ. </w:t>
            </w:r>
            <w:r>
              <w:rPr>
                <w:rFonts w:ascii="TH SarabunPSK" w:hAnsi="TH SarabunPSK" w:cs="TH SarabunPSK" w:hint="cs"/>
                <w:sz w:val="28"/>
                <w:cs/>
              </w:rPr>
              <w:t>08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3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ๆ</w:t>
            </w:r>
          </w:p>
          <w:p w:rsid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3C7AE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ุกร์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3 พฤษภาคม</w:t>
            </w:r>
            <w:r w:rsidRPr="008F61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559  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 xml:space="preserve">สถานที่ห้องประชุม </w:t>
            </w:r>
            <w:r w:rsidRPr="007F20A4">
              <w:rPr>
                <w:rFonts w:ascii="TH SarabunPSK" w:hAnsi="TH SarabunPSK" w:cs="TH SarabunPSK"/>
                <w:sz w:val="28"/>
              </w:rPr>
              <w:t xml:space="preserve">IT </w:t>
            </w:r>
            <w:r>
              <w:rPr>
                <w:rFonts w:ascii="TH SarabunPSK" w:hAnsi="TH SarabunPSK" w:cs="TH SarabunPSK"/>
                <w:sz w:val="28"/>
                <w:cs/>
              </w:rPr>
              <w:t>203 อาคาร 75 ปี วไลยอลงกรณ์ จำ</w:t>
            </w:r>
            <w:r w:rsidRPr="007F20A4">
              <w:rPr>
                <w:rFonts w:ascii="TH SarabunPSK" w:hAnsi="TH SarabunPSK" w:cs="TH SarabunPSK"/>
                <w:sz w:val="28"/>
                <w:cs/>
              </w:rPr>
              <w:t>นวนอาจารย์เข้าร่วม 5 คน คิดเป็นร้อยละ 100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วาระที่ </w:t>
            </w: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1</w:t>
            </w:r>
            <w:r w:rsidRPr="00234B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2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พิจารณาหลักสูตรปรับปรุ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  <w:p w:rsidR="00234B16" w:rsidRPr="00234B16" w:rsidRDefault="00234B16" w:rsidP="00234B1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34B16">
              <w:rPr>
                <w:rFonts w:ascii="TH SarabunPSK" w:hAnsi="TH SarabunPSK" w:cs="TH SarabunPSK" w:hint="cs"/>
                <w:sz w:val="28"/>
                <w:u w:val="single"/>
                <w:cs/>
              </w:rPr>
              <w:t>วาระที่ 3</w:t>
            </w:r>
            <w:r w:rsidRPr="00234B16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ๆ</w:t>
            </w:r>
          </w:p>
          <w:p w:rsidR="00CF5427" w:rsidRPr="00BF1DA2" w:rsidRDefault="00CF5427" w:rsidP="00CF542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D23086" w:rsidRDefault="00904FB0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Pr="00BF1DA2" w:rsidRDefault="00A7423D" w:rsidP="00FE3A6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1</w:t>
            </w:r>
            <w:r w:rsidR="00D23086" w:rsidRPr="00BF1DA2">
              <w:rPr>
                <w:rFonts w:ascii="TH SarabunPSK" w:hAnsi="TH SarabunPSK" w:cs="TH SarabunPSK" w:hint="cs"/>
                <w:sz w:val="28"/>
                <w:cs/>
              </w:rPr>
              <w:t xml:space="preserve"> คำสั่งแต่งตั้งคณะกรรมการประจำหลักสูตรหรือรายชื่ออาจารย์ประจำหลักสูตรในเอกสาร มคอ.2</w:t>
            </w:r>
          </w:p>
          <w:p w:rsidR="00D23086" w:rsidRPr="00BF1DA2" w:rsidRDefault="00A7423D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2</w:t>
            </w:r>
            <w:r w:rsidR="00D23086"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750F">
              <w:rPr>
                <w:rFonts w:ascii="TH SarabunPSK" w:hAnsi="TH SarabunPSK" w:cs="TH SarabunPSK" w:hint="cs"/>
                <w:sz w:val="28"/>
                <w:cs/>
              </w:rPr>
              <w:t>แฟ้มบันทึก</w:t>
            </w:r>
            <w:r w:rsidR="00D23086" w:rsidRPr="00BF1DA2">
              <w:rPr>
                <w:rFonts w:ascii="TH SarabunPSK" w:hAnsi="TH SarabunPSK" w:cs="TH SarabunPSK" w:hint="cs"/>
                <w:sz w:val="28"/>
                <w:cs/>
              </w:rPr>
              <w:t>รายงานการประชุมคณะกรรมการประจำหลักสูตร</w:t>
            </w:r>
          </w:p>
          <w:p w:rsidR="00D23086" w:rsidRPr="00BF1DA2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A7423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ใบลงชื่อการเข้าร่วมประชุม</w:t>
            </w: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A7423D" w:rsidRPr="00BF1DA2" w:rsidRDefault="00A7423D" w:rsidP="00FE3A6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CF42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2)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ีรายละเอียดของหลักสูต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ร ตามแบบ มคอ. </w:t>
            </w:r>
            <w:r w:rsidRPr="00BF1DA2">
              <w:rPr>
                <w:rFonts w:ascii="TH SarabunPSK" w:hAnsi="TH SarabunPSK" w:cs="TH SarabunPSK"/>
                <w:sz w:val="28"/>
              </w:rPr>
              <w:t xml:space="preserve">2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3240" w:type="dxa"/>
            <w:shd w:val="clear" w:color="auto" w:fill="auto"/>
          </w:tcPr>
          <w:p w:rsidR="00904FB0" w:rsidRPr="005A6545" w:rsidRDefault="00904FB0" w:rsidP="00904F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A6545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5A654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5A6545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5A6545">
              <w:rPr>
                <w:rFonts w:ascii="TH SarabunPSK" w:hAnsi="TH SarabunPSK" w:cs="TH SarabunPSK" w:hint="cs"/>
                <w:sz w:val="28"/>
                <w:cs/>
              </w:rPr>
              <w:t xml:space="preserve"> กรณีมี มคอ.1</w:t>
            </w:r>
          </w:p>
          <w:p w:rsidR="00904FB0" w:rsidRPr="005A6545" w:rsidRDefault="00904FB0" w:rsidP="00904FB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A6545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6545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5A654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5A6545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5A6545">
              <w:rPr>
                <w:rFonts w:ascii="TH SarabunPSK" w:hAnsi="TH SarabunPSK" w:cs="TH SarabunPSK" w:hint="cs"/>
                <w:sz w:val="28"/>
                <w:cs/>
              </w:rPr>
              <w:t xml:space="preserve"> มคอ.2 สอดคล้องกับ มคอ.1</w:t>
            </w:r>
          </w:p>
          <w:p w:rsidR="00904FB0" w:rsidRPr="00BF1DA2" w:rsidRDefault="00904FB0" w:rsidP="00904FB0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     [  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คอ.2 ไม่สอดคล้องกับ มคอ.1</w:t>
            </w:r>
          </w:p>
          <w:p w:rsidR="00904FB0" w:rsidRPr="00BF1DA2" w:rsidRDefault="00904FB0" w:rsidP="00904FB0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>[  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กรณีไม่มี มคอ.1</w:t>
            </w:r>
          </w:p>
          <w:p w:rsidR="00904FB0" w:rsidRPr="00BF1DA2" w:rsidRDefault="00904FB0" w:rsidP="00904FB0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[  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คอ.2 สอดคล้องกับประกาศ </w:t>
            </w:r>
            <w:r w:rsidRPr="00BF1DA2">
              <w:rPr>
                <w:rFonts w:ascii="TH SarabunPSK" w:hAnsi="TH SarabunPSK" w:cs="TH SarabunPSK"/>
                <w:sz w:val="28"/>
              </w:rPr>
              <w:t>TQF</w:t>
            </w:r>
          </w:p>
          <w:p w:rsidR="00904FB0" w:rsidRDefault="00904FB0" w:rsidP="00904FB0">
            <w:pPr>
              <w:pStyle w:val="NoSpacing"/>
              <w:ind w:left="273" w:right="72" w:hanging="273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     [  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คอ.2 ไม่สอดคล้องกับประกาศ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904FB0" w:rsidRPr="00BF1DA2" w:rsidRDefault="00904FB0" w:rsidP="00904FB0">
            <w:pPr>
              <w:pStyle w:val="NoSpacing"/>
              <w:ind w:left="273" w:right="72" w:hanging="27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BF1DA2">
              <w:rPr>
                <w:rFonts w:ascii="TH SarabunPSK" w:hAnsi="TH SarabunPSK" w:cs="TH SarabunPSK"/>
                <w:sz w:val="28"/>
              </w:rPr>
              <w:t>TQF</w:t>
            </w:r>
          </w:p>
          <w:p w:rsidR="00D23086" w:rsidRPr="00BF1DA2" w:rsidRDefault="00D23086" w:rsidP="00FE3A6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dxa"/>
          </w:tcPr>
          <w:p w:rsidR="00D23086" w:rsidRDefault="00904FB0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Pr="00BF1DA2" w:rsidRDefault="003E443D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A7423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23086"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3086" w:rsidRPr="00BF1DA2">
              <w:rPr>
                <w:rFonts w:ascii="TH SarabunPSK" w:hAnsi="TH SarabunPSK" w:cs="TH SarabunPSK" w:hint="cs"/>
                <w:sz w:val="28"/>
                <w:cs/>
              </w:rPr>
              <w:t xml:space="preserve">มคอ.1  </w:t>
            </w:r>
          </w:p>
          <w:p w:rsidR="00D23086" w:rsidRPr="00BF1DA2" w:rsidRDefault="00A7423D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5</w:t>
            </w:r>
            <w:r w:rsidR="009A58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3086" w:rsidRPr="00BF1DA2">
              <w:rPr>
                <w:rFonts w:ascii="TH SarabunPSK" w:hAnsi="TH SarabunPSK" w:cs="TH SarabunPSK" w:hint="cs"/>
                <w:sz w:val="28"/>
                <w:cs/>
              </w:rPr>
              <w:t xml:space="preserve">มคอ.2  </w:t>
            </w:r>
          </w:p>
          <w:p w:rsidR="00D23086" w:rsidRPr="00BF1DA2" w:rsidRDefault="00D23086" w:rsidP="003E443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FE3A63">
            <w:pPr>
              <w:spacing w:after="0" w:line="240" w:lineRule="auto"/>
              <w:ind w:hanging="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มีรายละเอียดของรายวิชา และรายละเอียดของประสบการณ์ภาคสนาม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(ถ้ามี) ตามแบบ มคอ.</w:t>
            </w:r>
            <w:r w:rsidRPr="00BF1DA2">
              <w:rPr>
                <w:rFonts w:ascii="TH SarabunPSK" w:hAnsi="TH SarabunPSK" w:cs="TH SarabunPSK"/>
                <w:sz w:val="28"/>
              </w:rPr>
              <w:t xml:space="preserve">3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และ มคอ.</w:t>
            </w:r>
            <w:r w:rsidRPr="00BF1DA2">
              <w:rPr>
                <w:rFonts w:ascii="TH SarabunPSK" w:hAnsi="TH SarabunPSK" w:cs="TH SarabunPSK"/>
                <w:sz w:val="28"/>
              </w:rPr>
              <w:t xml:space="preserve">4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240" w:type="dxa"/>
            <w:shd w:val="clear" w:color="auto" w:fill="auto"/>
          </w:tcPr>
          <w:p w:rsidR="00904FB0" w:rsidRPr="004242AE" w:rsidRDefault="00507BA3" w:rsidP="00904F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242A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04FB0" w:rsidRPr="004242AE">
              <w:rPr>
                <w:rFonts w:ascii="TH SarabunPSK" w:hAnsi="TH SarabunPSK" w:cs="TH SarabunPSK"/>
                <w:sz w:val="28"/>
              </w:rPr>
              <w:t>1</w:t>
            </w:r>
            <w:r w:rsidR="00904FB0" w:rsidRPr="004242AE">
              <w:rPr>
                <w:rFonts w:ascii="TH SarabunPSK" w:hAnsi="TH SarabunPSK" w:cs="TH SarabunPSK"/>
                <w:sz w:val="28"/>
                <w:cs/>
              </w:rPr>
              <w:t>.</w:t>
            </w:r>
            <w:r w:rsidR="00904FB0" w:rsidRPr="004242AE">
              <w:rPr>
                <w:rFonts w:ascii="TH SarabunPSK" w:hAnsi="TH SarabunPSK" w:cs="TH SarabunPSK" w:hint="cs"/>
                <w:sz w:val="28"/>
                <w:cs/>
              </w:rPr>
              <w:t xml:space="preserve">จำนวนรายวิชาที่เปิดสอนในภาคเรียนที่ 1 ปีการศึกษา </w:t>
            </w:r>
            <w:r w:rsidR="00904FB0" w:rsidRPr="004242AE">
              <w:rPr>
                <w:rFonts w:ascii="TH SarabunPSK" w:hAnsi="TH SarabunPSK" w:cs="TH SarabunPSK"/>
                <w:sz w:val="28"/>
              </w:rPr>
              <w:t>25</w:t>
            </w:r>
            <w:r w:rsidR="00E620D4" w:rsidRPr="004242A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620D4" w:rsidRPr="004242AE">
              <w:rPr>
                <w:rFonts w:ascii="TH SarabunPSK" w:hAnsi="TH SarabunPSK" w:cs="TH SarabunPSK"/>
                <w:sz w:val="28"/>
              </w:rPr>
              <w:t>8</w:t>
            </w:r>
            <w:r w:rsidR="00904FB0" w:rsidRPr="004242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4FB0" w:rsidRPr="004242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มีจำนวน </w:t>
            </w:r>
            <w:r w:rsidR="00092375" w:rsidRPr="004242A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="00D276B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="00904FB0" w:rsidRPr="004242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รายวิชา </w:t>
            </w:r>
          </w:p>
          <w:p w:rsidR="00904FB0" w:rsidRPr="004242AE" w:rsidRDefault="00507BA3" w:rsidP="000F260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242A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904FB0" w:rsidRPr="004242AE">
              <w:rPr>
                <w:rFonts w:ascii="TH SarabunPSK" w:hAnsi="TH SarabunPSK" w:cs="TH SarabunPSK" w:hint="cs"/>
                <w:sz w:val="28"/>
                <w:cs/>
              </w:rPr>
              <w:t>2.จำนวนรายวิชาที่ส่ง มคอ.3 ก่อนเ</w:t>
            </w:r>
            <w:r w:rsidR="00E620D4" w:rsidRPr="004242AE">
              <w:rPr>
                <w:rFonts w:ascii="TH SarabunPSK" w:hAnsi="TH SarabunPSK" w:cs="TH SarabunPSK" w:hint="cs"/>
                <w:sz w:val="28"/>
                <w:cs/>
              </w:rPr>
              <w:t>ปิดภาคเรียนที่ 1 ปีการศึกษา 255</w:t>
            </w:r>
            <w:r w:rsidR="00E620D4" w:rsidRPr="004242AE">
              <w:rPr>
                <w:rFonts w:ascii="TH SarabunPSK" w:hAnsi="TH SarabunPSK" w:cs="TH SarabunPSK"/>
                <w:sz w:val="28"/>
              </w:rPr>
              <w:t>8</w:t>
            </w:r>
            <w:r w:rsidR="00904FB0" w:rsidRPr="004242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4FB0" w:rsidRPr="004242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มีจำนวน </w:t>
            </w:r>
            <w:r w:rsidR="00092375" w:rsidRPr="004242A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="00D276B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</w:t>
            </w:r>
            <w:r w:rsidR="00D85EBD" w:rsidRPr="004242A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="00904FB0" w:rsidRPr="004242A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ายวิชา </w:t>
            </w:r>
          </w:p>
          <w:p w:rsidR="00D23086" w:rsidRPr="0050720C" w:rsidRDefault="00D23086" w:rsidP="000F260E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720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ประสบการณ์ภาคสนาม</w:t>
            </w:r>
            <w:r w:rsidRPr="005072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0720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072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คอ.4 </w:t>
            </w:r>
            <w:r w:rsidR="00507BA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D23086" w:rsidRPr="001C4790" w:rsidRDefault="00D23086" w:rsidP="000F260E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>รายละเอ</w:t>
            </w:r>
            <w:r w:rsidR="006C67CD">
              <w:rPr>
                <w:rFonts w:ascii="TH SarabunPSK" w:hAnsi="TH SarabunPSK" w:cs="TH SarabunPSK"/>
                <w:sz w:val="28"/>
                <w:cs/>
              </w:rPr>
              <w:t xml:space="preserve">ียดของประสบการณ์ภาคสนาม 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 xml:space="preserve">ที่เปิดสอนภาคเรียนที่ </w:t>
            </w:r>
            <w:r w:rsidRPr="004252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1 ปีการศึกษา </w:t>
            </w:r>
            <w:r w:rsidRPr="004252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5</w:t>
            </w:r>
            <w:r w:rsidR="00092375" w:rsidRPr="004252C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58</w:t>
            </w:r>
            <w:r w:rsidRPr="004252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มี</w:t>
            </w:r>
            <w:r w:rsidRPr="004252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จำนวน</w:t>
            </w:r>
            <w:r w:rsidR="00092375" w:rsidRPr="004252C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2 </w:t>
            </w:r>
            <w:r w:rsidRPr="004252C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วิชา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 xml:space="preserve"> และภาคเรียนที่ 2 ปี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507BA3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507B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7B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  <w:r w:rsidRPr="001C479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4E404F" w:rsidRDefault="00D23086" w:rsidP="00DA7780">
            <w:pPr>
              <w:pStyle w:val="NoSpacing"/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 xml:space="preserve">รายวิชาที่ส่ง มคอ.4 ก่อนเปิดภาคเรียนที่ 1 ปี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092375">
              <w:rPr>
                <w:rFonts w:ascii="TH SarabunPSK" w:eastAsia="Times New Roman" w:hAnsi="TH SarabunPSK" w:cs="TH SarabunPSK"/>
                <w:sz w:val="28"/>
              </w:rPr>
              <w:t>58</w:t>
            </w:r>
            <w:r w:rsidR="00507B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092375">
              <w:rPr>
                <w:rFonts w:ascii="TH SarabunPSK" w:eastAsia="Times New Roman" w:hAnsi="TH SarabunPSK" w:cs="TH SarabunPSK"/>
                <w:sz w:val="28"/>
              </w:rPr>
              <w:t xml:space="preserve"> 2</w:t>
            </w:r>
            <w:r w:rsidR="00507B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 xml:space="preserve">รายวิชา และ ภาคเรียนที่ 2 ปีการ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507BA3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507B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7BA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1C479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  <w:p w:rsidR="009D3724" w:rsidRPr="001C4790" w:rsidRDefault="009D3724" w:rsidP="00DA7780">
            <w:pPr>
              <w:pStyle w:val="NoSpacing"/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</w:tcPr>
          <w:p w:rsidR="00D23086" w:rsidRDefault="00E620D4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A7423D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C4790">
              <w:rPr>
                <w:rFonts w:ascii="TH SarabunPSK" w:hAnsi="TH SarabunPSK" w:cs="TH SarabunPSK" w:hint="cs"/>
                <w:sz w:val="28"/>
                <w:cs/>
              </w:rPr>
              <w:t>คำสั่งแต่งตั้งผู้สอนในทุกรายวิชาที่ระบุในแผนการศึกษาตาม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ระบุใน มคอ.2</w:t>
            </w:r>
          </w:p>
          <w:p w:rsidR="00D23086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A7423D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0720C">
              <w:rPr>
                <w:rFonts w:ascii="TH SarabunPSK" w:hAnsi="TH SarabunPSK" w:cs="TH SarabunPSK" w:hint="cs"/>
                <w:sz w:val="28"/>
                <w:cs/>
              </w:rPr>
              <w:t xml:space="preserve"> แบบสรุ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่ง</w:t>
            </w:r>
            <w:r>
              <w:rPr>
                <w:rFonts w:ascii="TH SarabunPSK" w:hAnsi="TH SarabunPSK" w:cs="TH SarabunPSK"/>
                <w:sz w:val="28"/>
                <w:cs/>
              </w:rPr>
              <w:t>รายละเอียดของรายวิชา</w:t>
            </w:r>
            <w:r w:rsidRPr="0050720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0720C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0720C">
              <w:rPr>
                <w:rFonts w:ascii="TH SarabunPSK" w:hAnsi="TH SarabunPSK" w:cs="TH SarabunPSK"/>
                <w:sz w:val="28"/>
              </w:rPr>
              <w:t>3</w:t>
            </w:r>
            <w:r w:rsidRPr="0050720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D23086" w:rsidRPr="0050720C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="00A7423D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รุปการส่ง</w:t>
            </w:r>
            <w:r w:rsidRPr="0050720C">
              <w:rPr>
                <w:rFonts w:ascii="TH SarabunPSK" w:hAnsi="TH SarabunPSK" w:cs="TH SarabunPSK"/>
                <w:sz w:val="28"/>
                <w:cs/>
              </w:rPr>
              <w:t>รายละเอียดของประสบการณ์ภาคสนาม</w:t>
            </w:r>
            <w:r w:rsidRPr="0050720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0720C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50720C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23086" w:rsidRPr="0050720C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D23086" w:rsidRPr="00BF1DA2" w:rsidRDefault="00D23086" w:rsidP="00FE3A63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4)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  <w:p w:rsidR="00D23086" w:rsidRPr="00BF1DA2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:rsidR="00D23086" w:rsidRPr="004710B2" w:rsidRDefault="00D23086" w:rsidP="00FE3A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0B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การของรายวิชา</w:t>
            </w:r>
            <w:r w:rsidRPr="00471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มคอ.5)</w:t>
            </w:r>
          </w:p>
          <w:p w:rsidR="00D23086" w:rsidRPr="004710B2" w:rsidRDefault="00392118" w:rsidP="000F260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23086" w:rsidRPr="004710B2">
              <w:rPr>
                <w:rFonts w:ascii="TH SarabunPSK" w:hAnsi="TH SarabunPSK" w:cs="TH SarabunPSK"/>
                <w:sz w:val="28"/>
                <w:cs/>
              </w:rPr>
              <w:t>ผลการดำเนินการของรายวิชา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ในภาคเรียนที่ 1 ปีการศึกษา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4E404F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มี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4E40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404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1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>รายวิ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ชา และภาคเรียนที่ 2 ปีการศึกษา 25</w:t>
            </w:r>
            <w:r w:rsidR="00D4170A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มี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9823F7"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  <w:r w:rsidR="00D230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  <w:p w:rsidR="00EA2986" w:rsidRPr="00EA2986" w:rsidRDefault="00392118" w:rsidP="000F260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9823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/>
                <w:sz w:val="28"/>
                <w:cs/>
              </w:rPr>
              <w:t>ผลการดำเนินการของรายวิชา</w:t>
            </w:r>
            <w:r w:rsidR="00D23086" w:rsidRPr="00471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ที่ส่ง มคอ.5 ภายใน 30 วัน </w:t>
            </w:r>
            <w:r w:rsidR="00D23086" w:rsidRPr="004710B2">
              <w:rPr>
                <w:rFonts w:ascii="TH SarabunPSK" w:hAnsi="TH SarabunPSK" w:cs="TH SarabunPSK"/>
                <w:sz w:val="28"/>
                <w:cs/>
              </w:rPr>
              <w:t>หลังสิ้นสุดภาคการศึกษาที่เปิดสอน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ภาคเรียนที่ 1 ปีการศึกษา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4E404F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4E404F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D276BD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รายวิชา และภาคเรียนที่ 2 ปีการศึกษา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D4170A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="009823F7"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รายวิชา</w:t>
            </w:r>
          </w:p>
          <w:p w:rsidR="00D23086" w:rsidRPr="004710B2" w:rsidRDefault="00D23086" w:rsidP="00CF42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710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งานผลการดำเนินการของประสบการณ์ภาคสนาม (มคอ.6 </w:t>
            </w:r>
            <w:r w:rsidR="004C524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D23086" w:rsidRPr="004710B2" w:rsidRDefault="005C4043" w:rsidP="00CF42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9211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23086" w:rsidRPr="004710B2">
              <w:rPr>
                <w:rFonts w:ascii="TH SarabunPSK" w:hAnsi="TH SarabunPSK" w:cs="TH SarabunPSK"/>
                <w:sz w:val="28"/>
                <w:cs/>
              </w:rPr>
              <w:t>ผลการดำเนินการของประสบการณ์ภาคสนาม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(ถ้ามี) ที่เปิดสอนในภาคเรียนที่ 1 ปีการศึกษา </w:t>
            </w:r>
            <w:r w:rsidR="00D23086">
              <w:rPr>
                <w:rFonts w:ascii="TH SarabunPSK" w:hAnsi="TH SarabunPSK" w:cs="TH SarabunPSK"/>
                <w:sz w:val="28"/>
              </w:rPr>
              <w:t>25</w:t>
            </w:r>
            <w:r w:rsidR="006C67CD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 xml:space="preserve"> มี จำนวน</w:t>
            </w:r>
            <w:r w:rsidR="006C67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67CD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รายวิชา และภาคเรียนที่ 2 ปีการศึกษา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มี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  <w:p w:rsidR="009D3724" w:rsidRPr="001B2445" w:rsidRDefault="005C4043" w:rsidP="00CF42F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9211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/>
                <w:sz w:val="28"/>
                <w:cs/>
              </w:rPr>
              <w:t>ผลการดำเนินการของประสบการณ์ภาคสนาม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ที่ส่ง มคอ.6 </w:t>
            </w:r>
            <w:r w:rsidR="00D23086" w:rsidRPr="004710B2">
              <w:rPr>
                <w:rFonts w:ascii="TH SarabunPSK" w:hAnsi="TH SarabunPSK" w:cs="TH SarabunPSK"/>
                <w:sz w:val="28"/>
                <w:cs/>
              </w:rPr>
              <w:t>ภายใน 30 วัน หลังสิ้นสุดภาคการศึกษาที่เปิดสอน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เรียนที่ 1 ปีการศึกษา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6C67CD"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 มี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6C67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67C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รายวิชา และภาคเรียนที่ 2 ปีการศึกษา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8</w:t>
            </w:r>
            <w:r w:rsidR="00D230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 w:rsidR="00D23086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="00D230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23086" w:rsidRPr="004710B2">
              <w:rPr>
                <w:rFonts w:ascii="TH SarabunPSK" w:hAnsi="TH SarabunPSK" w:cs="TH SarabunPSK" w:hint="cs"/>
                <w:sz w:val="28"/>
                <w:cs/>
              </w:rPr>
              <w:t xml:space="preserve">รายวิชา </w:t>
            </w:r>
          </w:p>
        </w:tc>
        <w:tc>
          <w:tcPr>
            <w:tcW w:w="1339" w:type="dxa"/>
          </w:tcPr>
          <w:p w:rsidR="00D23086" w:rsidRPr="00313212" w:rsidRDefault="004E404F" w:rsidP="009E7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Pr="00313212" w:rsidRDefault="009E767D" w:rsidP="009E76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3A377E" w:rsidRPr="00114F3D" w:rsidRDefault="003A377E" w:rsidP="003A377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D23086" w:rsidRDefault="00A7423D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9</w:t>
            </w:r>
            <w:r w:rsidR="00D23086" w:rsidRPr="003132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23086" w:rsidRPr="00313212">
              <w:rPr>
                <w:rFonts w:ascii="TH SarabunPSK" w:hAnsi="TH SarabunPSK" w:cs="TH SarabunPSK"/>
                <w:sz w:val="28"/>
                <w:cs/>
              </w:rPr>
              <w:t>รายงานผลการดำเนินการของรายวิชา</w:t>
            </w:r>
            <w:r w:rsidR="00D23086" w:rsidRPr="00313212">
              <w:rPr>
                <w:rFonts w:ascii="TH SarabunPSK" w:hAnsi="TH SarabunPSK" w:cs="TH SarabunPSK" w:hint="cs"/>
                <w:sz w:val="28"/>
                <w:cs/>
              </w:rPr>
              <w:t xml:space="preserve"> (มคอ.5)</w:t>
            </w:r>
            <w:r w:rsidR="00D23086" w:rsidRPr="003132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Pr="00A7423D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Pr="00313212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Pr="00313212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313212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ดำเนินการของประสบการณ์ภาคสนาม (</w:t>
            </w:r>
            <w:r w:rsidR="004C5246">
              <w:rPr>
                <w:rFonts w:ascii="TH SarabunPSK" w:hAnsi="TH SarabunPSK" w:cs="TH SarabunPSK" w:hint="cs"/>
                <w:sz w:val="28"/>
                <w:cs/>
              </w:rPr>
              <w:t xml:space="preserve">มคอ.6 </w:t>
            </w:r>
            <w:r w:rsidRPr="00313212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23086" w:rsidRPr="00313212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086" w:rsidRPr="00BF1DA2" w:rsidTr="000F260E"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392118" w:rsidRPr="00A94457" w:rsidRDefault="00D23086" w:rsidP="0095315C">
            <w:pPr>
              <w:spacing w:after="0" w:line="240" w:lineRule="auto"/>
              <w:ind w:hanging="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7 ภายใน 60 วัน หลังปีการศึกษา</w:t>
            </w:r>
          </w:p>
        </w:tc>
        <w:tc>
          <w:tcPr>
            <w:tcW w:w="3240" w:type="dxa"/>
            <w:shd w:val="clear" w:color="auto" w:fill="auto"/>
          </w:tcPr>
          <w:p w:rsidR="0095315C" w:rsidRPr="00BF1DA2" w:rsidRDefault="0095315C" w:rsidP="0095315C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28"/>
              </w:rPr>
            </w:pPr>
            <w:r w:rsidRPr="005A6545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5A654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5A6545">
              <w:rPr>
                <w:rFonts w:ascii="TH SarabunPSK" w:hAnsi="TH SarabunPSK" w:cs="TH SarabunPSK"/>
                <w:sz w:val="28"/>
                <w:cs/>
              </w:rPr>
              <w:t>]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มี มคอ.7 </w:t>
            </w:r>
          </w:p>
          <w:p w:rsidR="0095315C" w:rsidRPr="00BF1DA2" w:rsidRDefault="0095315C" w:rsidP="0095315C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>[   ]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ไม่มี มคอ.7 </w:t>
            </w:r>
          </w:p>
          <w:p w:rsidR="00D23086" w:rsidRDefault="00D23086" w:rsidP="00FE3A63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D23086" w:rsidRPr="00BF1DA2" w:rsidRDefault="00D23086" w:rsidP="00FE3A6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dxa"/>
          </w:tcPr>
          <w:p w:rsidR="00D23086" w:rsidRDefault="0095315C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3A377E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มคอ.7</w:t>
            </w: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3A377E" w:rsidRPr="00BF1DA2" w:rsidRDefault="003A377E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240" w:type="dxa"/>
            <w:shd w:val="clear" w:color="auto" w:fill="auto"/>
          </w:tcPr>
          <w:p w:rsidR="00D23086" w:rsidRPr="00F713DA" w:rsidRDefault="00561B8D" w:rsidP="00FE3A63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</w:t>
            </w:r>
            <w:r w:rsidR="006C67CD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ดำเนินงานการ</w:t>
            </w:r>
            <w:r w:rsidR="00D23086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วนสอบผลสัมฤทธิ์ของนักศึกษาตามมาตรฐานผลการเรียนรู้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างหลักสูตร</w:t>
            </w:r>
            <w:r w:rsidR="00070A96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ได้</w:t>
            </w:r>
            <w:r w:rsidR="00070A96"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กำหนดให้มีการทวนสอบผลสัมฤทธิ์ของนักศึกษาตามมาตรฐานผลการเรียนรู้ที่กำหนดใน มคอ. 3 และ มคอ. 4 (ถ้ามี) อย่างน้อยร้อยละ 25 ของรายวิชาที่เปิดสอนในแต่ละปีการศึกษา</w:t>
            </w:r>
          </w:p>
          <w:p w:rsidR="00D23086" w:rsidRPr="00F713DA" w:rsidRDefault="00D23086" w:rsidP="00FE3A63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4E404F" w:rsidRPr="00F713DA" w:rsidRDefault="004E404F" w:rsidP="00FE3A63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4E404F" w:rsidRPr="00F713DA" w:rsidRDefault="004E404F" w:rsidP="00FE3A63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4E404F" w:rsidRPr="00F713DA" w:rsidRDefault="004E404F" w:rsidP="00FE3A63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4E404F" w:rsidRPr="00F713DA" w:rsidRDefault="004E404F" w:rsidP="00FE3A63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39" w:type="dxa"/>
          </w:tcPr>
          <w:p w:rsidR="00D23086" w:rsidRDefault="00092375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Pr="002A7A9B" w:rsidRDefault="00D23086" w:rsidP="005C404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A7A9B">
              <w:rPr>
                <w:rFonts w:ascii="TH SarabunPSK" w:hAnsi="TH SarabunPSK" w:cs="TH SarabunPSK"/>
                <w:sz w:val="28"/>
                <w:cs/>
              </w:rPr>
              <w:t>สรุปการทวนสอบผลสัมฤทธิ์ของนักศึกษาตามมาตรฐานผล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1256E9" w:rsidRDefault="00D23086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(7)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240" w:type="dxa"/>
            <w:shd w:val="clear" w:color="auto" w:fill="auto"/>
          </w:tcPr>
          <w:p w:rsidR="00D85EBD" w:rsidRPr="00F713DA" w:rsidRDefault="0095315C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[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]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ผลการ</w:t>
            </w: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ประเมินการดำเนินงานที่รายงานใน มคอ.7 ปีที่แล้ว</w:t>
            </w:r>
            <w:r w:rsidR="00D85EBD"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:rsidR="0095315C" w:rsidRPr="00F713DA" w:rsidRDefault="00D85EBD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จาก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คอ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.7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การศึกษา 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2557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ข้อเสนอแนะดังนี้</w:t>
            </w:r>
            <w:r w:rsidR="008E45D8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8E45D8" w:rsidRPr="00F713DA" w:rsidRDefault="008E45D8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ควรมีการประเมินความพึงพอใจของบัณฑิตและผู้ใช้บัณฑิตเพื่อให้เห็นถึงผลสะท้อนของการใช้หลักสูตรให้มีความชัดเจนมากยิ่งขึ้น</w:t>
            </w:r>
          </w:p>
          <w:p w:rsidR="008E45D8" w:rsidRPr="00F713DA" w:rsidRDefault="008E45D8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การพัฒนานักศึกษาทางด้านวิชาการเพื่อมีการเตรียมความพร้อมให้นักศึกษาก่อนเข้าเรียนมากขึ้น</w:t>
            </w:r>
          </w:p>
          <w:p w:rsidR="008E45D8" w:rsidRPr="00F713DA" w:rsidRDefault="008E45D8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ลักสูตรควรมีการประเมินผลของระบบให้ชัดเจน</w:t>
            </w:r>
          </w:p>
          <w:p w:rsidR="0095315C" w:rsidRPr="00F713DA" w:rsidRDefault="0095315C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[   ]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ไม่มีผลการ</w:t>
            </w: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ประเมินการดำเนินงานที่รายงานใน มคอ.7 ปีที่แล้ว</w:t>
            </w:r>
          </w:p>
          <w:p w:rsidR="00D23086" w:rsidRPr="00F713DA" w:rsidRDefault="0095315C" w:rsidP="0095315C">
            <w:pPr>
              <w:pStyle w:val="NoSpacing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[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>]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โครงการ กิจกรรม หรือรายวิชาที่ดำเนินการเพื่อพัฒนา/ปรับปรุงการจัดการเรียนการสอนจากผลการประเมินในปีที่แล้ว</w:t>
            </w:r>
          </w:p>
        </w:tc>
        <w:tc>
          <w:tcPr>
            <w:tcW w:w="1339" w:type="dxa"/>
          </w:tcPr>
          <w:p w:rsidR="00D23086" w:rsidRDefault="0095315C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1803DD" w:rsidRPr="00114F3D" w:rsidRDefault="001803DD" w:rsidP="001803D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803DD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คอ.7 ปีที่แล้ว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23086" w:rsidRDefault="00D23086" w:rsidP="00FE3A6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คอ.7 ปีที่ประเมิน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803DD" w:rsidRDefault="00D23086" w:rsidP="001803D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C5246">
              <w:rPr>
                <w:rFonts w:ascii="TH SarabunPSK" w:hAnsi="TH SarabunPSK" w:cs="TH SarabunPSK"/>
                <w:sz w:val="28"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มคอ.5 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ปีที่แล้ว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23086" w:rsidRPr="00BF1DA2" w:rsidRDefault="00D23086" w:rsidP="005C404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มคอ.3 ปีที่ประเมิน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240" w:type="dxa"/>
            <w:shd w:val="clear" w:color="auto" w:fill="auto"/>
          </w:tcPr>
          <w:p w:rsidR="00D23086" w:rsidRPr="00BF1DA2" w:rsidRDefault="00D23086" w:rsidP="00FB6CE3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B6C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[</w:t>
            </w:r>
            <w:r w:rsidR="0095315C" w:rsidRPr="005A654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 ]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ไม่มีอาจารย์ใหม่</w:t>
            </w:r>
          </w:p>
        </w:tc>
        <w:tc>
          <w:tcPr>
            <w:tcW w:w="1339" w:type="dxa"/>
          </w:tcPr>
          <w:p w:rsidR="00D23086" w:rsidRDefault="0070052F" w:rsidP="000F260E">
            <w:pPr>
              <w:pStyle w:val="NoSpacing"/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Pr="00BF1DA2" w:rsidRDefault="00D23086" w:rsidP="004C52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CF42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240" w:type="dxa"/>
            <w:shd w:val="clear" w:color="auto" w:fill="auto"/>
          </w:tcPr>
          <w:p w:rsidR="00D23086" w:rsidRPr="00874235" w:rsidRDefault="00D23086" w:rsidP="000F260E">
            <w:pPr>
              <w:pStyle w:val="NoSpacing"/>
              <w:ind w:left="176" w:right="-250" w:hanging="17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42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อาจารย์ประจำทั้งสิ้น</w:t>
            </w:r>
            <w:r w:rsidRPr="008742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E09DD" w:rsidRPr="00874235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87423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742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  <w:p w:rsidR="008114D6" w:rsidRPr="005C4043" w:rsidRDefault="008114D6" w:rsidP="000F260E">
            <w:pPr>
              <w:pStyle w:val="NoSpacing"/>
              <w:ind w:left="317" w:right="-250" w:hanging="142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C40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.สุนี ปัญจเทวคุปต์</w:t>
            </w:r>
          </w:p>
          <w:p w:rsidR="000A4CC6" w:rsidRDefault="000F260E" w:rsidP="00CF42F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1 </w:t>
            </w:r>
            <w:r w:rsidR="000A4CC6" w:rsidRPr="000A4CC6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ในการ</w:t>
            </w:r>
            <w:r>
              <w:rPr>
                <w:rFonts w:ascii="TH SarabunPSK" w:hAnsi="TH SarabunPSK" w:cs="TH SarabunPSK"/>
                <w:sz w:val="28"/>
                <w:cs/>
              </w:rPr>
              <w:t>พัฒน</w:t>
            </w:r>
            <w:r w:rsidR="00180B2D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0A4CC6" w:rsidRPr="000A4CC6">
              <w:rPr>
                <w:rFonts w:ascii="TH SarabunPSK" w:hAnsi="TH SarabunPSK" w:cs="TH SarabunPSK"/>
                <w:sz w:val="28"/>
                <w:cs/>
              </w:rPr>
              <w:t>หลัก</w:t>
            </w:r>
            <w:r w:rsidR="000A4CC6">
              <w:rPr>
                <w:rFonts w:ascii="TH SarabunPSK" w:hAnsi="TH SarabunPSK" w:cs="TH SarabunPSK"/>
                <w:sz w:val="28"/>
                <w:cs/>
              </w:rPr>
              <w:t>สูตรให้สอดคล้องกับความต้องการขอ</w:t>
            </w:r>
            <w:r w:rsidR="000A4CC6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0A4CC6" w:rsidRPr="000A4CC6">
              <w:rPr>
                <w:rFonts w:ascii="TH SarabunPSK" w:hAnsi="TH SarabunPSK" w:cs="TH SarabunPSK"/>
                <w:sz w:val="28"/>
                <w:cs/>
              </w:rPr>
              <w:t>ประเทศและประชาคม อบรมภาษาอังกฤษสำหรับบุคคลากรสายวิชาการ</w:t>
            </w:r>
            <w:r w:rsidR="000A4CC6" w:rsidRPr="000A4CC6">
              <w:rPr>
                <w:rFonts w:ascii="TH SarabunPSK" w:hAnsi="TH SarabunPSK" w:cs="TH SarabunPSK"/>
                <w:sz w:val="28"/>
              </w:rPr>
              <w:t> </w:t>
            </w:r>
          </w:p>
          <w:p w:rsidR="00556835" w:rsidRDefault="00180B2D" w:rsidP="00CF42F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1.2</w:t>
            </w:r>
            <w:r w:rsidR="005C404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56835">
              <w:rPr>
                <w:rFonts w:ascii="TH SarabunPSK" w:hAnsi="TH SarabunPSK" w:cs="TH SarabunPSK" w:hint="cs"/>
                <w:sz w:val="28"/>
                <w:cs/>
              </w:rPr>
              <w:t xml:space="preserve">การอบรมเชิงปฏิบัติการ การใช้ </w:t>
            </w:r>
            <w:r w:rsidR="00556835">
              <w:rPr>
                <w:rFonts w:ascii="TH SarabunPSK" w:hAnsi="TH SarabunPSK" w:cs="TH SarabunPSK"/>
                <w:sz w:val="28"/>
              </w:rPr>
              <w:t xml:space="preserve">Google Form &amp; Google Classroom </w:t>
            </w:r>
            <w:r w:rsidR="00556835">
              <w:rPr>
                <w:rFonts w:ascii="TH SarabunPSK" w:hAnsi="TH SarabunPSK" w:cs="TH SarabunPSK" w:hint="cs"/>
                <w:sz w:val="28"/>
                <w:cs/>
              </w:rPr>
              <w:t xml:space="preserve">ในการจัดการเรียนรู้ </w:t>
            </w:r>
          </w:p>
          <w:p w:rsidR="00556835" w:rsidRDefault="00180B2D" w:rsidP="00CF42F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1.3</w:t>
            </w:r>
            <w:r w:rsidR="005568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6835" w:rsidRPr="008D5FE3">
              <w:rPr>
                <w:rFonts w:ascii="TH SarabunPSK" w:hAnsi="TH SarabunPSK" w:cs="TH SarabunPSK"/>
                <w:sz w:val="28"/>
                <w:cs/>
              </w:rPr>
              <w:t>ความท้าทายของการเรียนการสอนภายใต้นิเทศดิจิทัล</w:t>
            </w:r>
          </w:p>
          <w:p w:rsidR="006A1FD6" w:rsidRDefault="006A1FD6" w:rsidP="006A1F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4 </w:t>
            </w:r>
            <w:r w:rsidRPr="00686788">
              <w:rPr>
                <w:rFonts w:ascii="TH SarabunPSK" w:hAnsi="TH SarabunPSK" w:cs="TH SarabunPSK"/>
                <w:sz w:val="30"/>
                <w:szCs w:val="30"/>
                <w:cs/>
              </w:rPr>
              <w:t>อบรมภาษาอังกฤษเพื่อการสื่อสารระหว่างประเทศ (</w:t>
            </w:r>
            <w:r w:rsidRPr="00686788">
              <w:rPr>
                <w:rFonts w:ascii="TH SarabunPSK" w:hAnsi="TH SarabunPSK" w:cs="TH SarabunPSK"/>
                <w:sz w:val="30"/>
                <w:szCs w:val="30"/>
              </w:rPr>
              <w:t xml:space="preserve">English for International Communication) </w:t>
            </w:r>
            <w:r w:rsidRPr="0068678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ภาษาอังกฤษสำหรับใช้ในการ</w:t>
            </w:r>
            <w:r w:rsidRPr="0068678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ฏิบัติงาน (</w:t>
            </w:r>
            <w:r w:rsidRPr="00686788">
              <w:rPr>
                <w:rFonts w:ascii="TH SarabunPSK" w:hAnsi="TH SarabunPSK" w:cs="TH SarabunPSK"/>
                <w:sz w:val="30"/>
                <w:szCs w:val="30"/>
              </w:rPr>
              <w:t>Intensive Language Course: ILC)</w:t>
            </w:r>
          </w:p>
          <w:p w:rsidR="008114D6" w:rsidRPr="005C4043" w:rsidRDefault="008114D6" w:rsidP="000F260E">
            <w:pPr>
              <w:pStyle w:val="NoSpacing"/>
              <w:ind w:left="317" w:right="-250" w:hanging="142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C40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ศ วิวัฒน์ ชินนาทศิริกุล</w:t>
            </w:r>
          </w:p>
          <w:p w:rsidR="00424B8C" w:rsidRDefault="004D785E" w:rsidP="00180B2D">
            <w:pPr>
              <w:pStyle w:val="NoSpacing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="00180B2D">
              <w:rPr>
                <w:rFonts w:ascii="TH SarabunPSK" w:eastAsia="Times New Roman" w:hAnsi="TH SarabunPSK" w:cs="TH SarabunPSK" w:hint="cs"/>
                <w:sz w:val="28"/>
                <w:cs/>
              </w:rPr>
              <w:t>2.1</w:t>
            </w:r>
            <w:r w:rsidR="00424B8C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424B8C" w:rsidRPr="00424B8C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จัดการการศึกษาเชิงบูรณาการกับการทำงาน </w:t>
            </w:r>
            <w:r w:rsidR="00424B8C" w:rsidRPr="00424B8C">
              <w:rPr>
                <w:rFonts w:ascii="TH SarabunPSK" w:eastAsia="Times New Roman" w:hAnsi="TH SarabunPSK" w:cs="TH SarabunPSK"/>
                <w:sz w:val="28"/>
              </w:rPr>
              <w:t>WIL</w:t>
            </w:r>
          </w:p>
          <w:p w:rsidR="00424B8C" w:rsidRDefault="008D5FE3" w:rsidP="00180B2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  </w:t>
            </w:r>
            <w:r w:rsidR="00180B2D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5FE3">
              <w:rPr>
                <w:rFonts w:ascii="TH SarabunPSK" w:hAnsi="TH SarabunPSK" w:cs="TH SarabunPSK"/>
                <w:sz w:val="28"/>
                <w:cs/>
              </w:rPr>
              <w:t>ความท้าทายของการเรียนการสอนภายใต้นิเทศดิจิทัล</w:t>
            </w:r>
          </w:p>
          <w:p w:rsidR="0052471D" w:rsidRPr="0052471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52471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2471D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71D">
              <w:rPr>
                <w:rFonts w:ascii="TH SarabunPSK" w:hAnsi="TH SarabunPSK" w:cs="TH SarabunPSK"/>
                <w:sz w:val="28"/>
                <w:cs/>
              </w:rPr>
              <w:t xml:space="preserve">โครงการอบรมผู้บริหารสถาบันอุดมศึกษาเพื่อการจัดการเรียนการสอนเชิงบูรณาการกับการทำงาน </w:t>
            </w:r>
          </w:p>
          <w:p w:rsidR="0052471D" w:rsidRPr="0052471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52471D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2471D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71D">
              <w:rPr>
                <w:rFonts w:ascii="TH SarabunPSK" w:hAnsi="TH SarabunPSK" w:cs="TH SarabunPSK"/>
                <w:sz w:val="28"/>
                <w:cs/>
              </w:rPr>
              <w:t xml:space="preserve">โครงการอบรม การจัดการเรียนรู้ </w:t>
            </w:r>
            <w:r w:rsidRPr="0052471D">
              <w:rPr>
                <w:rFonts w:ascii="TH SarabunPSK" w:hAnsi="TH SarabunPSK" w:cs="TH SarabunPSK"/>
                <w:sz w:val="28"/>
              </w:rPr>
              <w:t xml:space="preserve">Education 4.0 </w:t>
            </w:r>
          </w:p>
          <w:p w:rsidR="0052471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52471D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2471D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71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“เตรียมความพร้อมคณาจารย์เพื่อก้าวสู่ตำแหน่งทางวิชาการการเตรียมต้นฉบับหนังสือ/ตำราวิชาการดับอุดมศึกษาเพื่อส่งตีพิมพ์ในสำนัก</w:t>
            </w:r>
          </w:p>
          <w:p w:rsidR="008114D6" w:rsidRPr="005C4043" w:rsidRDefault="008114D6" w:rsidP="000F260E">
            <w:pPr>
              <w:pStyle w:val="NoSpacing"/>
              <w:ind w:right="-25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</w:t>
            </w:r>
            <w:r w:rsidRPr="005C404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="000A4CC6" w:rsidRPr="005C404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ศ. สมบูรณ์  ภู่พงศกร</w:t>
            </w:r>
          </w:p>
          <w:p w:rsidR="000A4CC6" w:rsidRDefault="008114D6" w:rsidP="004D785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C556FD">
              <w:rPr>
                <w:rFonts w:ascii="TH SarabunPSK" w:eastAsia="Times New Roman" w:hAnsi="TH SarabunPSK" w:cs="TH SarabunPSK"/>
                <w:sz w:val="28"/>
                <w:cs/>
              </w:rPr>
              <w:t xml:space="preserve">   </w:t>
            </w:r>
            <w:r w:rsidR="004D785E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3.1 </w:t>
            </w:r>
            <w:r w:rsidR="004D785E" w:rsidRPr="000A4CC6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ในการ</w:t>
            </w:r>
            <w:r w:rsidR="004D785E">
              <w:rPr>
                <w:rFonts w:ascii="TH SarabunPSK" w:hAnsi="TH SarabunPSK" w:cs="TH SarabunPSK"/>
                <w:sz w:val="28"/>
                <w:cs/>
              </w:rPr>
              <w:t>พัฒน</w:t>
            </w:r>
            <w:r w:rsidR="004D785E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4D785E" w:rsidRPr="000A4CC6">
              <w:rPr>
                <w:rFonts w:ascii="TH SarabunPSK" w:hAnsi="TH SarabunPSK" w:cs="TH SarabunPSK"/>
                <w:sz w:val="28"/>
                <w:cs/>
              </w:rPr>
              <w:t>หลัก</w:t>
            </w:r>
            <w:r w:rsidR="004D785E">
              <w:rPr>
                <w:rFonts w:ascii="TH SarabunPSK" w:hAnsi="TH SarabunPSK" w:cs="TH SarabunPSK"/>
                <w:sz w:val="28"/>
                <w:cs/>
              </w:rPr>
              <w:t>สูตรให้สอดคล้องกับความต้องการขอ</w:t>
            </w:r>
            <w:r w:rsidR="004D785E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4D785E" w:rsidRPr="000A4CC6">
              <w:rPr>
                <w:rFonts w:ascii="TH SarabunPSK" w:hAnsi="TH SarabunPSK" w:cs="TH SarabunPSK"/>
                <w:sz w:val="28"/>
                <w:cs/>
              </w:rPr>
              <w:t>ประเทศและประชาคม อบรมภาษาอังกฤษสำหรับบุคคลากรสายวิชาการ</w:t>
            </w:r>
            <w:r w:rsidR="004D785E" w:rsidRPr="000A4CC6">
              <w:rPr>
                <w:rFonts w:ascii="TH SarabunPSK" w:hAnsi="TH SarabunPSK" w:cs="TH SarabunPSK"/>
                <w:sz w:val="28"/>
              </w:rPr>
              <w:t> </w:t>
            </w:r>
          </w:p>
          <w:p w:rsidR="0052471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</w:t>
            </w:r>
            <w:r w:rsidRPr="0052471D">
              <w:rPr>
                <w:rFonts w:ascii="TH SarabunPSK" w:hAnsi="TH SarabunPSK" w:cs="TH SarabunPSK"/>
                <w:sz w:val="28"/>
                <w:cs/>
              </w:rPr>
              <w:t xml:space="preserve">โครงการอบรม การจัดการเรียนรู้ </w:t>
            </w:r>
            <w:r w:rsidRPr="0052471D">
              <w:rPr>
                <w:rFonts w:ascii="TH SarabunPSK" w:hAnsi="TH SarabunPSK" w:cs="TH SarabunPSK"/>
                <w:sz w:val="28"/>
              </w:rPr>
              <w:t xml:space="preserve">Education 4.0 </w:t>
            </w:r>
          </w:p>
          <w:p w:rsidR="008114D6" w:rsidRPr="005C4043" w:rsidRDefault="008114D6" w:rsidP="000F260E">
            <w:pPr>
              <w:pStyle w:val="NoSpacing"/>
              <w:ind w:left="176" w:right="-250" w:hanging="17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0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5C40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E75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C4043">
              <w:rPr>
                <w:rFonts w:ascii="TH SarabunPSK" w:hAnsi="TH SarabunPSK" w:cs="TH SarabunPSK"/>
                <w:b/>
                <w:bCs/>
                <w:sz w:val="28"/>
                <w:cs/>
              </w:rPr>
              <w:t>. ผศ. ณัฎฐิรา  ศุขไพบูลย์</w:t>
            </w:r>
          </w:p>
          <w:p w:rsidR="002F6D75" w:rsidRDefault="005C4043" w:rsidP="00180B2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4D785E">
              <w:rPr>
                <w:rFonts w:ascii="TH SarabunPSK" w:hAnsi="TH SarabunPSK" w:cs="TH SarabunPSK"/>
                <w:sz w:val="28"/>
              </w:rPr>
              <w:t>4.</w:t>
            </w:r>
            <w:r w:rsidR="000F260E">
              <w:rPr>
                <w:rFonts w:ascii="TH SarabunPSK" w:hAnsi="TH SarabunPSK" w:cs="TH SarabunPSK"/>
                <w:sz w:val="28"/>
              </w:rPr>
              <w:t>1</w:t>
            </w:r>
            <w:r w:rsidR="000F260E" w:rsidRPr="000F260E">
              <w:rPr>
                <w:rFonts w:ascii="TH SarabunPSK" w:hAnsi="TH SarabunPSK" w:cs="TH SarabunPSK"/>
                <w:sz w:val="28"/>
                <w:cs/>
              </w:rPr>
              <w:t>โครงการสัมนาวิชาการการวิจัยเพื่อพัฒนาการเรียนการสอน ครั้งที่ 2</w:t>
            </w:r>
            <w:r w:rsidR="00180B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F260E" w:rsidRPr="000F260E">
              <w:rPr>
                <w:rFonts w:ascii="TH SarabunPSK" w:hAnsi="TH SarabunPSK" w:cs="TH SarabunPSK"/>
                <w:sz w:val="28"/>
                <w:cs/>
              </w:rPr>
              <w:t>:</w:t>
            </w:r>
            <w:r w:rsidR="00180B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F260E" w:rsidRPr="000F260E">
              <w:rPr>
                <w:rFonts w:ascii="TH SarabunPSK" w:hAnsi="TH SarabunPSK" w:cs="TH SarabunPSK"/>
                <w:sz w:val="28"/>
                <w:cs/>
              </w:rPr>
              <w:t xml:space="preserve">การขับเคลื่อนการเปลี่ยนแปลงการจัดการเรียนการสอนด้วยงานวิจัย </w:t>
            </w:r>
          </w:p>
          <w:p w:rsidR="00180B2D" w:rsidRDefault="00180B2D" w:rsidP="00180B2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4.</w:t>
            </w:r>
            <w:r w:rsidR="004D785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</w:t>
            </w:r>
            <w:r w:rsidRPr="00180B2D">
              <w:rPr>
                <w:rFonts w:ascii="TH SarabunPSK" w:hAnsi="TH SarabunPSK" w:cs="TH SarabunPSK"/>
                <w:sz w:val="28"/>
                <w:cs/>
              </w:rPr>
              <w:t xml:space="preserve">การประชุม </w:t>
            </w:r>
            <w:r w:rsidRPr="00180B2D">
              <w:rPr>
                <w:rFonts w:ascii="TH SarabunPSK" w:hAnsi="TH SarabunPSK" w:cs="TH SarabunPSK"/>
                <w:sz w:val="28"/>
              </w:rPr>
              <w:t xml:space="preserve">WUNCA </w:t>
            </w:r>
            <w:r w:rsidRPr="00180B2D">
              <w:rPr>
                <w:rFonts w:ascii="TH SarabunPSK" w:hAnsi="TH SarabunPSK" w:cs="TH SarabunPSK"/>
                <w:sz w:val="28"/>
                <w:cs/>
              </w:rPr>
              <w:t>หรือ ประชุมเชิงปฏิบัติการ เรื่อง “การดำเนินกิจกรรมบนระบบเครือข่ายสารสนเทศเพื่อพัฒนาการศึกษา ครั้งที่ 33</w:t>
            </w:r>
            <w:r w:rsidR="004D785E">
              <w:rPr>
                <w:rFonts w:ascii="TH SarabunPSK" w:hAnsi="TH SarabunPSK" w:cs="TH SarabunPSK"/>
                <w:sz w:val="28"/>
              </w:rPr>
              <w:t xml:space="preserve"> </w:t>
            </w:r>
            <w:r w:rsidRPr="00180B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80B2D">
              <w:rPr>
                <w:rFonts w:ascii="TH SarabunPSK" w:hAnsi="TH SarabunPSK" w:cs="TH SarabunPSK"/>
                <w:sz w:val="28"/>
              </w:rPr>
              <w:t xml:space="preserve">Workshop on UniNet Network and Computer Application: </w:t>
            </w:r>
            <w:r w:rsidRPr="00180B2D">
              <w:rPr>
                <w:rFonts w:ascii="TH SarabunPSK" w:hAnsi="TH SarabunPSK" w:cs="TH SarabunPSK"/>
                <w:sz w:val="28"/>
                <w:cs/>
              </w:rPr>
              <w:t>33</w:t>
            </w:r>
            <w:r w:rsidRPr="00180B2D">
              <w:rPr>
                <w:rFonts w:ascii="TH SarabunPSK" w:hAnsi="TH SarabunPSK" w:cs="TH SarabunPSK"/>
                <w:sz w:val="28"/>
              </w:rPr>
              <w:t>rd WUNCA)</w:t>
            </w:r>
          </w:p>
          <w:p w:rsidR="004D785E" w:rsidRPr="004D785E" w:rsidRDefault="004D785E" w:rsidP="004D785E">
            <w:pPr>
              <w:pStyle w:val="NoSpacing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4.3 </w:t>
            </w:r>
            <w:r w:rsidRPr="004D785E">
              <w:rPr>
                <w:rFonts w:ascii="TH SarabunPSK" w:hAnsi="TH SarabunPSK" w:cs="TH SarabunPSK"/>
                <w:sz w:val="28"/>
                <w:cs/>
              </w:rPr>
              <w:t>งานสัมมนาประจำปี "ปรับบทบาทรัฐไทย ให้ประชาชนได้บริการที่ดี</w:t>
            </w:r>
          </w:p>
          <w:p w:rsidR="002F6D75" w:rsidRPr="004A4AA1" w:rsidRDefault="004D785E" w:rsidP="000F260E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A4AA1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      4.4 </w:t>
            </w:r>
            <w:r w:rsidRPr="004A4A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" มหกรรมงานวิจัยแห่งชาติ 2559" ( </w:t>
            </w:r>
            <w:r w:rsidRPr="004A4AA1">
              <w:rPr>
                <w:rFonts w:ascii="TH SarabunPSK" w:hAnsi="TH SarabunPSK" w:cs="TH SarabunPSK"/>
                <w:sz w:val="30"/>
                <w:szCs w:val="30"/>
              </w:rPr>
              <w:t xml:space="preserve">Thailand Reserch Expo </w:t>
            </w:r>
            <w:r w:rsidRPr="004A4AA1">
              <w:rPr>
                <w:rFonts w:ascii="TH SarabunPSK" w:hAnsi="TH SarabunPSK" w:cs="TH SarabunPSK"/>
                <w:sz w:val="30"/>
                <w:szCs w:val="30"/>
                <w:cs/>
              </w:rPr>
              <w:t>2016)</w:t>
            </w:r>
          </w:p>
          <w:p w:rsidR="004A4AA1" w:rsidRDefault="004A4AA1" w:rsidP="000F260E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</w:rPr>
            </w:pPr>
          </w:p>
          <w:p w:rsidR="00180B2D" w:rsidRDefault="00180B2D" w:rsidP="000F260E">
            <w:pPr>
              <w:pStyle w:val="NoSpacing"/>
              <w:ind w:right="-25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6E750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  <w:r w:rsidR="005C4043"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C4043" w:rsidRPr="005C404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.ดาวรถา  วีระพันธ์</w:t>
            </w:r>
          </w:p>
          <w:p w:rsidR="005C4043" w:rsidRDefault="004D785E" w:rsidP="00180B2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5.</w:t>
            </w:r>
            <w:r w:rsidR="00180B2D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80B2D" w:rsidRPr="000A4CC6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ในการ</w:t>
            </w:r>
            <w:r w:rsidR="00180B2D">
              <w:rPr>
                <w:rFonts w:ascii="TH SarabunPSK" w:hAnsi="TH SarabunPSK" w:cs="TH SarabunPSK"/>
                <w:sz w:val="28"/>
                <w:cs/>
              </w:rPr>
              <w:t>พัฒน</w:t>
            </w:r>
            <w:r w:rsidR="00180B2D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180B2D" w:rsidRPr="000A4CC6">
              <w:rPr>
                <w:rFonts w:ascii="TH SarabunPSK" w:hAnsi="TH SarabunPSK" w:cs="TH SarabunPSK"/>
                <w:sz w:val="28"/>
                <w:cs/>
              </w:rPr>
              <w:t>หลัก</w:t>
            </w:r>
            <w:r w:rsidR="00180B2D">
              <w:rPr>
                <w:rFonts w:ascii="TH SarabunPSK" w:hAnsi="TH SarabunPSK" w:cs="TH SarabunPSK"/>
                <w:sz w:val="28"/>
                <w:cs/>
              </w:rPr>
              <w:t>สูตรให้สอดคล้องกับความต้องการขอ</w:t>
            </w:r>
            <w:r w:rsidR="00180B2D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180B2D" w:rsidRPr="000A4CC6">
              <w:rPr>
                <w:rFonts w:ascii="TH SarabunPSK" w:hAnsi="TH SarabunPSK" w:cs="TH SarabunPSK"/>
                <w:sz w:val="28"/>
                <w:cs/>
              </w:rPr>
              <w:t>ประเทศและประชาคม อบรมภาษาอังกฤษสำหรับบุคคลากรสายวิชาการ</w:t>
            </w:r>
            <w:r w:rsidR="00180B2D" w:rsidRPr="000A4CC6">
              <w:rPr>
                <w:rFonts w:ascii="TH SarabunPSK" w:hAnsi="TH SarabunPSK" w:cs="TH SarabunPSK"/>
                <w:sz w:val="28"/>
              </w:rPr>
              <w:t> </w:t>
            </w:r>
          </w:p>
          <w:p w:rsidR="005E786B" w:rsidRDefault="005E786B" w:rsidP="00180B2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5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หลักสูตรแนวทางการบริหารจัดการหลักสูตรตามเกณฑ์มาตรฐานหลักสูตรระดับอุดมศึกษา พ.ศ.2558</w:t>
            </w:r>
          </w:p>
          <w:p w:rsidR="0052471D" w:rsidRPr="0052471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4A4A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5.3 </w:t>
            </w:r>
            <w:r w:rsidRPr="0052471D">
              <w:rPr>
                <w:rFonts w:ascii="TH SarabunPSK" w:hAnsi="TH SarabunPSK" w:cs="TH SarabunPSK"/>
                <w:sz w:val="28"/>
                <w:cs/>
              </w:rPr>
              <w:t xml:space="preserve">โครงการอบรม การจัดการเรียนรู้ </w:t>
            </w:r>
            <w:r w:rsidRPr="0052471D">
              <w:rPr>
                <w:rFonts w:ascii="TH SarabunPSK" w:hAnsi="TH SarabunPSK" w:cs="TH SarabunPSK"/>
                <w:sz w:val="28"/>
              </w:rPr>
              <w:t xml:space="preserve">Education 4.0 </w:t>
            </w:r>
          </w:p>
          <w:p w:rsidR="0052471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4A4A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2471D">
              <w:rPr>
                <w:rFonts w:ascii="TH SarabunPSK" w:eastAsia="Times New Roman" w:hAnsi="TH SarabunPSK" w:cs="TH SarabunPSK"/>
                <w:sz w:val="28"/>
              </w:rPr>
              <w:t>5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2471D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“เตรียมความพร้อมคณาจารย์เพื่อก้าวสู่ตำแหน่งทางวิชาการการเตรียมต้นฉบับหนังสือ/ตำราวิชาการดับอุดมศึกษาเพื่อส่งตีพิมพ์ในสำนัก</w:t>
            </w:r>
          </w:p>
          <w:p w:rsidR="0052471D" w:rsidRPr="00C556FD" w:rsidRDefault="0052471D" w:rsidP="0052471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4A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.5 การประชุมวิชาการระดับชาติวิทยาศาสตร์และเทคโนโลยีระหว่างสถาบันครั้งที่ 4 </w:t>
            </w:r>
          </w:p>
          <w:p w:rsidR="0052471D" w:rsidRPr="00CF42F3" w:rsidRDefault="00CF42F3" w:rsidP="00180B2D">
            <w:pPr>
              <w:pStyle w:val="NoSpacing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F42F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4A4AA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2471D" w:rsidRPr="00CF42F3">
              <w:rPr>
                <w:rFonts w:ascii="TH SarabunPSK" w:eastAsia="Times New Roman" w:hAnsi="TH SarabunPSK" w:cs="TH SarabunPSK" w:hint="cs"/>
                <w:sz w:val="28"/>
                <w:cs/>
              </w:rPr>
              <w:t>5.6</w:t>
            </w:r>
            <w:r w:rsidRPr="00CF42F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โครงการอบรมค่ายวิจัยเพื่อใช้ขอผลงานทางวิชาการ</w:t>
            </w:r>
          </w:p>
          <w:p w:rsidR="00D23086" w:rsidRPr="002F6D75" w:rsidRDefault="00D23086" w:rsidP="000F260E">
            <w:pPr>
              <w:pStyle w:val="NoSpacing"/>
              <w:ind w:left="176" w:right="-250" w:hanging="176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6D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ด้รับการพัฒนาตามเกณฑ์ </w:t>
            </w:r>
            <w:r w:rsidR="009A589B" w:rsidRPr="002F6D7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9111E8" w:rsidRPr="002F6D7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2F6D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น</w:t>
            </w:r>
          </w:p>
          <w:p w:rsidR="00505B49" w:rsidRPr="005E786B" w:rsidRDefault="00D23086" w:rsidP="005E786B">
            <w:pPr>
              <w:pStyle w:val="NoSpacing"/>
              <w:ind w:left="176" w:right="-250" w:hanging="176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F6D7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ร้อยละ </w:t>
            </w:r>
            <w:r w:rsidR="009A589B" w:rsidRPr="002F6D75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100</w:t>
            </w:r>
          </w:p>
        </w:tc>
        <w:tc>
          <w:tcPr>
            <w:tcW w:w="1339" w:type="dxa"/>
          </w:tcPr>
          <w:p w:rsidR="00D23086" w:rsidRDefault="0070052F" w:rsidP="009E76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630" w:type="dxa"/>
          </w:tcPr>
          <w:p w:rsidR="00D23086" w:rsidRDefault="0070052F" w:rsidP="009E76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Pr="00BF1DA2" w:rsidRDefault="00D23086" w:rsidP="003525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.4.</w:t>
            </w:r>
            <w:r w:rsidR="0035250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5246">
              <w:rPr>
                <w:rFonts w:ascii="TH SarabunPSK" w:eastAsia="Times New Roman" w:hAnsi="TH SarabunPSK" w:cs="TH SarabunPSK"/>
                <w:sz w:val="28"/>
              </w:rPr>
              <w:t>7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เข้ารับการประชุม/ฝึกอบรม/สัมมนา/ศึกษาดูงาน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23086" w:rsidRPr="00BF1DA2" w:rsidTr="000F260E">
        <w:tc>
          <w:tcPr>
            <w:tcW w:w="1777" w:type="dxa"/>
            <w:shd w:val="clear" w:color="auto" w:fill="auto"/>
          </w:tcPr>
          <w:p w:rsidR="00D23086" w:rsidRPr="00BF1DA2" w:rsidRDefault="00D23086" w:rsidP="00FE3A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10)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240" w:type="dxa"/>
            <w:shd w:val="clear" w:color="auto" w:fill="auto"/>
          </w:tcPr>
          <w:p w:rsidR="00D23086" w:rsidRPr="00BF1DA2" w:rsidRDefault="00D23086" w:rsidP="00FE3A63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[  </w:t>
            </w:r>
            <w:r w:rsidR="00092375" w:rsidRPr="005A654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]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มีบุคลากรสาย</w:t>
            </w:r>
            <w:r w:rsidR="006C159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ทั้งสิ้น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9237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FB6CE3" w:rsidRPr="00FB6CE3" w:rsidRDefault="00D23086" w:rsidP="00FB6CE3">
            <w:pPr>
              <w:pStyle w:val="NoSpacing"/>
              <w:ind w:left="317" w:right="-250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6C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092375" w:rsidRPr="00FB6C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ธนา  ละมณี</w:t>
            </w:r>
          </w:p>
          <w:p w:rsidR="00FB6CE3" w:rsidRDefault="00D23086" w:rsidP="00FB6CE3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F1D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B6CE3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FB6CE3">
              <w:rPr>
                <w:rFonts w:ascii="TH SarabunPSK" w:hAnsi="TH SarabunPSK" w:cs="TH SarabunPSK" w:hint="cs"/>
                <w:sz w:val="28"/>
                <w:cs/>
              </w:rPr>
              <w:t>ได้รับการพัฒนา</w:t>
            </w:r>
            <w:r w:rsidR="00FB6CE3" w:rsidRPr="00FB6CE3">
              <w:rPr>
                <w:rFonts w:ascii="TH SarabunPSK" w:hAnsi="TH SarabunPSK" w:cs="TH SarabunPSK"/>
                <w:sz w:val="28"/>
                <w:cs/>
              </w:rPr>
              <w:t>โครงการอบรมเชิง</w:t>
            </w:r>
          </w:p>
          <w:p w:rsidR="00FB6CE3" w:rsidRDefault="00FB6CE3" w:rsidP="00FB6CE3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FB6CE3">
              <w:rPr>
                <w:rFonts w:ascii="TH SarabunPSK" w:hAnsi="TH SarabunPSK" w:cs="TH SarabunPSK"/>
                <w:sz w:val="28"/>
                <w:cs/>
              </w:rPr>
              <w:t>ปฏิบัติการ "หลักสูตรผู้ช่วยเลขานุการ</w:t>
            </w:r>
          </w:p>
          <w:p w:rsidR="00FB6CE3" w:rsidRDefault="00BB4AFD" w:rsidP="00FB6CE3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ณะกรรมการประเมินคุณ</w:t>
            </w:r>
            <w:r w:rsidR="00FB6CE3" w:rsidRPr="00FB6CE3">
              <w:rPr>
                <w:rFonts w:ascii="TH SarabunPSK" w:hAnsi="TH SarabunPSK" w:cs="TH SarabunPSK"/>
                <w:sz w:val="28"/>
                <w:cs/>
              </w:rPr>
              <w:t>ภาพการศึกษา</w:t>
            </w:r>
          </w:p>
          <w:p w:rsidR="00FB6CE3" w:rsidRDefault="00FB6CE3" w:rsidP="00FB6CE3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FB6CE3">
              <w:rPr>
                <w:rFonts w:ascii="TH SarabunPSK" w:hAnsi="TH SarabunPSK" w:cs="TH SarabunPSK"/>
                <w:sz w:val="28"/>
                <w:cs/>
              </w:rPr>
              <w:t>ภายใน ระดับหลักสูตร" ประจำปีการ</w:t>
            </w:r>
          </w:p>
          <w:p w:rsidR="00D23086" w:rsidRPr="00FB6CE3" w:rsidRDefault="00FB6CE3" w:rsidP="00FB6CE3">
            <w:pPr>
              <w:pStyle w:val="NoSpacing"/>
              <w:ind w:right="-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FB6CE3">
              <w:rPr>
                <w:rFonts w:ascii="TH SarabunPSK" w:hAnsi="TH SarabunPSK" w:cs="TH SarabunPSK"/>
                <w:sz w:val="28"/>
                <w:cs/>
              </w:rPr>
              <w:t xml:space="preserve">ศึกษา </w:t>
            </w:r>
            <w:r w:rsidRPr="00FB6CE3">
              <w:rPr>
                <w:rFonts w:ascii="TH SarabunPSK" w:hAnsi="TH SarabunPSK" w:cs="TH SarabunPSK"/>
                <w:sz w:val="28"/>
              </w:rPr>
              <w:t>2558</w:t>
            </w:r>
          </w:p>
          <w:p w:rsidR="00D23086" w:rsidRPr="005E786B" w:rsidRDefault="00D23086" w:rsidP="00FE3A6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E786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ด้รับการพัฒนาฯ </w:t>
            </w:r>
            <w:r w:rsidR="0035250A" w:rsidRPr="005E786B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5E786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5E786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น</w:t>
            </w:r>
          </w:p>
          <w:p w:rsidR="00D23086" w:rsidRPr="009D3724" w:rsidRDefault="00D23086" w:rsidP="009D372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E786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ร้อยละ </w:t>
            </w:r>
            <w:r w:rsidR="0035250A" w:rsidRPr="005E786B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00</w:t>
            </w:r>
          </w:p>
        </w:tc>
        <w:tc>
          <w:tcPr>
            <w:tcW w:w="1339" w:type="dxa"/>
          </w:tcPr>
          <w:p w:rsidR="00D23086" w:rsidRDefault="0070052F" w:rsidP="009E76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630" w:type="dxa"/>
          </w:tcPr>
          <w:p w:rsidR="00D23086" w:rsidRDefault="009E767D" w:rsidP="009E76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D23086" w:rsidRPr="00BF1DA2" w:rsidRDefault="00D23086" w:rsidP="003525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.4.</w:t>
            </w:r>
            <w:r w:rsidR="0035250A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5246">
              <w:rPr>
                <w:rFonts w:ascii="TH SarabunPSK" w:eastAsia="Times New Roman" w:hAnsi="TH SarabunPSK" w:cs="TH SarabunPSK"/>
                <w:sz w:val="28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F1DA2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เข้ารับการประชุม/ฝึกอบรม/สัมมนา/ศึกษาดูงาน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273DDB" w:rsidRPr="00BF1DA2" w:rsidTr="000F260E">
        <w:tc>
          <w:tcPr>
            <w:tcW w:w="1777" w:type="dxa"/>
            <w:shd w:val="clear" w:color="auto" w:fill="auto"/>
          </w:tcPr>
          <w:p w:rsidR="00273DDB" w:rsidRPr="00C83DE1" w:rsidRDefault="00273DDB" w:rsidP="00273DD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3DE1">
              <w:rPr>
                <w:rFonts w:ascii="TH SarabunPSK" w:hAnsi="TH SarabunPSK" w:cs="TH SarabunPSK" w:hint="cs"/>
                <w:sz w:val="28"/>
                <w:cs/>
              </w:rPr>
              <w:t>(11)</w:t>
            </w:r>
            <w:r w:rsidRPr="00C83DE1">
              <w:rPr>
                <w:rFonts w:ascii="TH SarabunPSK" w:hAnsi="TH SarabunPSK" w:cs="TH SarabunPSK"/>
                <w:sz w:val="28"/>
                <w:cs/>
              </w:rPr>
              <w:t xml:space="preserve"> ระดับความพึงพอใจของนักศึกษาปีสุดท้าย/ บัณฑิตใหม่ที่มีต่อคุณภาพหลักสูตรเฉลี่ย</w:t>
            </w:r>
            <w:r w:rsidRPr="00C83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น้อย</w:t>
            </w:r>
            <w:r w:rsidRPr="00C83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ว่า</w:t>
            </w:r>
            <w:r w:rsidRPr="00C83DE1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Pr="00C83D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  <w:r w:rsidRPr="00C83DE1">
              <w:rPr>
                <w:rFonts w:ascii="TH SarabunPSK" w:hAnsi="TH SarabunPSK" w:cs="TH SarabunPSK"/>
                <w:sz w:val="28"/>
                <w:cs/>
              </w:rPr>
              <w:t>จากคะแนนเต็ม 5.0</w:t>
            </w:r>
          </w:p>
        </w:tc>
        <w:tc>
          <w:tcPr>
            <w:tcW w:w="3240" w:type="dxa"/>
            <w:shd w:val="clear" w:color="auto" w:fill="auto"/>
          </w:tcPr>
          <w:p w:rsidR="00273DDB" w:rsidRPr="0035250A" w:rsidRDefault="00273DDB" w:rsidP="00273DDB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C83DE1">
              <w:rPr>
                <w:rFonts w:ascii="TH SarabunPSK" w:hAnsi="TH SarabunPSK" w:cs="TH SarabunPSK"/>
                <w:sz w:val="28"/>
                <w:cs/>
              </w:rPr>
              <w:lastRenderedPageBreak/>
              <w:t>[</w:t>
            </w:r>
            <w:r w:rsidR="00D4170A" w:rsidRPr="005A654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C83DE1">
              <w:rPr>
                <w:rFonts w:ascii="TH SarabunPSK" w:hAnsi="TH SarabunPSK" w:cs="TH SarabunPSK"/>
                <w:sz w:val="28"/>
                <w:cs/>
              </w:rPr>
              <w:t xml:space="preserve">  ] </w:t>
            </w:r>
            <w:r w:rsidRPr="00C83DE1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35250A">
              <w:rPr>
                <w:rFonts w:ascii="TH SarabunPSK" w:hAnsi="TH SarabunPSK" w:cs="TH SarabunPSK"/>
                <w:sz w:val="28"/>
                <w:cs/>
              </w:rPr>
              <w:t>นักศึกษาปีสุดท้าย</w:t>
            </w:r>
          </w:p>
          <w:p w:rsidR="00273DDB" w:rsidRPr="0035250A" w:rsidRDefault="00273DDB" w:rsidP="00273DDB">
            <w:pPr>
              <w:pStyle w:val="NoSpacing"/>
              <w:ind w:firstLine="175"/>
              <w:rPr>
                <w:rFonts w:ascii="TH SarabunPSK" w:hAnsi="TH SarabunPSK" w:cs="TH SarabunPSK"/>
                <w:sz w:val="28"/>
                <w:cs/>
              </w:rPr>
            </w:pPr>
            <w:r w:rsidRPr="0035250A">
              <w:rPr>
                <w:rFonts w:ascii="TH SarabunPSK" w:hAnsi="TH SarabunPSK" w:cs="TH SarabunPSK" w:hint="cs"/>
                <w:sz w:val="28"/>
                <w:cs/>
              </w:rPr>
              <w:t xml:space="preserve">- จำนวนนักศึกษาปีสุดท้าย </w:t>
            </w:r>
            <w:r w:rsidR="003A6EEF" w:rsidRPr="0035250A">
              <w:rPr>
                <w:rFonts w:ascii="TH SarabunPSK" w:eastAsia="Times New Roman" w:hAnsi="TH SarabunPSK" w:cs="TH SarabunPSK"/>
                <w:sz w:val="28"/>
              </w:rPr>
              <w:t>21</w:t>
            </w:r>
            <w:r w:rsidRPr="0035250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5250A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273DDB" w:rsidRPr="0035250A" w:rsidRDefault="00273DDB" w:rsidP="00273DDB">
            <w:pPr>
              <w:pStyle w:val="NoSpacing"/>
              <w:ind w:left="317" w:right="-108" w:hanging="142"/>
              <w:rPr>
                <w:rFonts w:ascii="TH SarabunPSK" w:hAnsi="TH SarabunPSK" w:cs="TH SarabunPSK"/>
                <w:sz w:val="28"/>
              </w:rPr>
            </w:pPr>
            <w:r w:rsidRPr="0035250A">
              <w:rPr>
                <w:rFonts w:ascii="TH SarabunPSK" w:hAnsi="TH SarabunPSK" w:cs="TH SarabunPSK" w:hint="cs"/>
                <w:sz w:val="28"/>
                <w:cs/>
              </w:rPr>
              <w:t xml:space="preserve">- จำนวนผู้ตอบแบบสอบถาม </w:t>
            </w:r>
            <w:r w:rsidR="003A6EEF" w:rsidRPr="0035250A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3A6EEF" w:rsidRPr="0035250A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35250A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:rsidR="00273DDB" w:rsidRPr="0035250A" w:rsidRDefault="00273DDB" w:rsidP="00273DDB">
            <w:pPr>
              <w:pStyle w:val="NoSpacing"/>
              <w:ind w:left="317" w:right="-108" w:hanging="142"/>
              <w:rPr>
                <w:rFonts w:ascii="TH SarabunPSK" w:hAnsi="TH SarabunPSK" w:cs="TH SarabunPSK"/>
                <w:sz w:val="28"/>
              </w:rPr>
            </w:pPr>
            <w:r w:rsidRPr="0035250A">
              <w:rPr>
                <w:rFonts w:ascii="TH SarabunPSK" w:hAnsi="TH SarabunPSK" w:cs="TH SarabunPSK" w:hint="cs"/>
                <w:sz w:val="28"/>
                <w:cs/>
              </w:rPr>
              <w:t xml:space="preserve">- ร้อยละของผู้ตอบแบบสอบถาม </w:t>
            </w:r>
            <w:r w:rsidR="0035250A" w:rsidRPr="0035250A">
              <w:rPr>
                <w:rFonts w:ascii="TH SarabunPSK" w:eastAsia="Times New Roman" w:hAnsi="TH SarabunPSK" w:cs="TH SarabunPSK"/>
                <w:sz w:val="28"/>
              </w:rPr>
              <w:t>95.23</w:t>
            </w:r>
          </w:p>
          <w:p w:rsidR="00273DDB" w:rsidRPr="0035250A" w:rsidRDefault="00273DDB" w:rsidP="00273DDB">
            <w:pPr>
              <w:pStyle w:val="NoSpacing"/>
              <w:ind w:left="317" w:hanging="142"/>
              <w:rPr>
                <w:rFonts w:ascii="TH SarabunPSK" w:hAnsi="TH SarabunPSK" w:cs="TH SarabunPSK"/>
                <w:sz w:val="28"/>
              </w:rPr>
            </w:pPr>
            <w:r w:rsidRPr="0035250A">
              <w:rPr>
                <w:rFonts w:ascii="TH SarabunPSK" w:hAnsi="TH SarabunPSK" w:cs="TH SarabunPSK" w:hint="cs"/>
                <w:sz w:val="28"/>
                <w:cs/>
              </w:rPr>
              <w:t xml:space="preserve">- ระดับความพึงพอใจ </w:t>
            </w:r>
            <w:r w:rsidR="005C4043" w:rsidRPr="0035250A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3A6EEF" w:rsidRPr="0035250A">
              <w:rPr>
                <w:rFonts w:ascii="TH SarabunPSK" w:eastAsia="Times New Roman" w:hAnsi="TH SarabunPSK" w:cs="TH SarabunPSK" w:hint="cs"/>
                <w:sz w:val="28"/>
                <w:cs/>
              </w:rPr>
              <w:t>.27</w:t>
            </w:r>
          </w:p>
          <w:p w:rsidR="00273DDB" w:rsidRPr="00C83DE1" w:rsidRDefault="00273DDB" w:rsidP="00D4170A">
            <w:pPr>
              <w:pStyle w:val="NoSpacing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35250A">
              <w:rPr>
                <w:rFonts w:ascii="TH SarabunPSK" w:hAnsi="TH SarabunPSK" w:cs="TH SarabunPSK"/>
                <w:sz w:val="28"/>
                <w:cs/>
              </w:rPr>
              <w:lastRenderedPageBreak/>
              <w:t>[</w:t>
            </w:r>
            <w:r w:rsidR="00D4170A" w:rsidRPr="0035250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5250A">
              <w:rPr>
                <w:rFonts w:ascii="TH SarabunPSK" w:hAnsi="TH SarabunPSK" w:cs="TH SarabunPSK"/>
                <w:sz w:val="28"/>
                <w:cs/>
              </w:rPr>
              <w:t xml:space="preserve">] </w:t>
            </w:r>
            <w:r w:rsidRPr="0035250A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Pr="0035250A">
              <w:rPr>
                <w:rFonts w:ascii="TH SarabunPSK" w:hAnsi="TH SarabunPSK" w:cs="TH SarabunPSK"/>
                <w:sz w:val="28"/>
                <w:cs/>
              </w:rPr>
              <w:t>นักศึกษาปีสุดท้าย/ บัณฑิตใหม่</w:t>
            </w:r>
          </w:p>
        </w:tc>
        <w:tc>
          <w:tcPr>
            <w:tcW w:w="1339" w:type="dxa"/>
          </w:tcPr>
          <w:p w:rsidR="00273DDB" w:rsidRDefault="0070052F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630" w:type="dxa"/>
          </w:tcPr>
          <w:p w:rsidR="00273DDB" w:rsidRDefault="009E767D" w:rsidP="009E767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700" w:type="dxa"/>
            <w:shd w:val="clear" w:color="auto" w:fill="auto"/>
          </w:tcPr>
          <w:p w:rsidR="00273DDB" w:rsidRPr="00BF1DA2" w:rsidRDefault="00273DDB" w:rsidP="00273DD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</w:t>
            </w:r>
            <w:r w:rsidR="004C5246"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786B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Pr="00BF1DA2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  <w:r w:rsidRPr="00BF1DA2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นักศึกษาปีสุดท้ายที่มีต่อคุณภาพหลักสูตร</w:t>
            </w:r>
          </w:p>
          <w:p w:rsidR="00273DDB" w:rsidRPr="00BF1DA2" w:rsidRDefault="00273DDB" w:rsidP="00273DD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D85EBD" w:rsidRPr="00BF1DA2" w:rsidTr="003F4FA7"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D85EBD" w:rsidRPr="00F713DA" w:rsidRDefault="00D85EBD" w:rsidP="00273DD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(12)</w:t>
            </w: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ดับความพึงพอใจของผู้ใช้บัณฑิตที่มีต่อบัณฑิตใหม่ เฉลี่ย</w:t>
            </w:r>
            <w:r w:rsidRPr="00F713D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ม่น้อยกว่า 3.51</w:t>
            </w:r>
            <w:r w:rsidRPr="00F713D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จากคะแนนเต็ม 5.00</w:t>
            </w:r>
          </w:p>
          <w:p w:rsidR="00D85EBD" w:rsidRPr="00F713DA" w:rsidRDefault="00D85EBD" w:rsidP="00273DD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5EBD" w:rsidRPr="00F713DA" w:rsidRDefault="00D85EBD" w:rsidP="00072AA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ังไม่สามารถประเมิน</w:t>
            </w:r>
            <w:r w:rsidR="00072AAB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ด้ในรอบปีการศึกษา </w:t>
            </w:r>
            <w:r w:rsidR="00072AAB" w:rsidRPr="00F713DA">
              <w:rPr>
                <w:rFonts w:ascii="TH SarabunPSK" w:hAnsi="TH SarabunPSK" w:cs="TH SarabunPSK"/>
                <w:color w:val="FF0000"/>
                <w:sz w:val="28"/>
              </w:rPr>
              <w:t>2558</w:t>
            </w:r>
          </w:p>
        </w:tc>
      </w:tr>
      <w:tr w:rsidR="00072AAB" w:rsidRPr="00BF1DA2" w:rsidTr="003F4FA7"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072AAB" w:rsidRPr="00F713DA" w:rsidRDefault="00072AAB" w:rsidP="002C09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(13)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นักศึกษามีงานทำภายใน 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หลังสำเร็จการศึกษาไม่ต่ำกว่าร้อยละ 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AAB" w:rsidRPr="00F713DA" w:rsidRDefault="00072AAB" w:rsidP="00072AA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ยังไม่สามารถประเมินได้ในรอบปีการศึกษา 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>2558</w:t>
            </w:r>
          </w:p>
        </w:tc>
      </w:tr>
      <w:tr w:rsidR="00072AAB" w:rsidRPr="00BF1DA2" w:rsidTr="003F4FA7"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072AAB" w:rsidRPr="00F713DA" w:rsidRDefault="00072AAB" w:rsidP="002C094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713DA">
              <w:rPr>
                <w:rFonts w:ascii="TH SarabunPSK" w:hAnsi="TH SarabunPSK" w:cs="TH SarabunPSK"/>
                <w:color w:val="FF0000"/>
                <w:sz w:val="28"/>
              </w:rPr>
              <w:t>(14)</w:t>
            </w: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ัณฑิตที่ได้งานทำ ได้รับเงินเดือนเริ่มต้นไม่ต่ำกว่าเกณฑ์</w:t>
            </w:r>
            <w:r w:rsidR="002C0947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 ก</w:t>
            </w:r>
            <w:r w:rsidR="002C0947" w:rsidRPr="00F713DA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="002C0947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</w:t>
            </w:r>
            <w:r w:rsidR="002C0947" w:rsidRPr="00F713DA">
              <w:rPr>
                <w:rFonts w:ascii="TH SarabunPSK" w:hAnsi="TH SarabunPSK" w:cs="TH SarabunPSK"/>
                <w:color w:val="FF0000"/>
                <w:sz w:val="28"/>
              </w:rPr>
              <w:t xml:space="preserve">. </w:t>
            </w:r>
            <w:r w:rsidR="002C0947"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ำหนด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2AAB" w:rsidRPr="00F713DA" w:rsidRDefault="00072AAB" w:rsidP="00072AAB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713D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ยังไม่สามารถประเมินได้ในรอบปีการศึกษา </w:t>
            </w:r>
            <w:r w:rsidRPr="00F713DA">
              <w:rPr>
                <w:rFonts w:ascii="TH SarabunPSK" w:hAnsi="TH SarabunPSK" w:cs="TH SarabunPSK"/>
                <w:color w:val="FF0000"/>
                <w:sz w:val="28"/>
              </w:rPr>
              <w:t>2558</w:t>
            </w:r>
          </w:p>
        </w:tc>
      </w:tr>
      <w:tr w:rsidR="001A22BC" w:rsidRPr="001A22BC" w:rsidTr="000F260E">
        <w:tc>
          <w:tcPr>
            <w:tcW w:w="9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22BC" w:rsidRPr="001A22BC" w:rsidRDefault="006855D5" w:rsidP="00404644">
            <w:pPr>
              <w:pStyle w:val="NoSpacing"/>
              <w:spacing w:before="2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</w:tc>
      </w:tr>
      <w:tr w:rsidR="005D60D7" w:rsidRPr="00243F1E" w:rsidTr="000F260E">
        <w:tc>
          <w:tcPr>
            <w:tcW w:w="6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60D7" w:rsidRPr="001A22BC" w:rsidRDefault="005D60D7" w:rsidP="009F28D8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A22BC">
              <w:rPr>
                <w:rFonts w:ascii="TH SarabunPSK" w:hAnsi="TH SarabunPSK" w:cs="TH SarabunPSK" w:hint="cs"/>
                <w:sz w:val="28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ดำเนินการได้จริง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0D7" w:rsidRPr="00243F1E" w:rsidRDefault="005D60D7" w:rsidP="005D60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=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D7" w:rsidRPr="00243F1E" w:rsidRDefault="0035250A" w:rsidP="005D60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5D60D7" w:rsidRPr="00243F1E" w:rsidTr="000F260E">
        <w:tc>
          <w:tcPr>
            <w:tcW w:w="6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60D7" w:rsidRPr="001A22BC" w:rsidRDefault="005D60D7" w:rsidP="009F28D8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A22BC">
              <w:rPr>
                <w:rFonts w:ascii="TH SarabunPSK" w:hAnsi="TH SarabunPSK" w:cs="TH SarabunPSK" w:hint="cs"/>
                <w:sz w:val="28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ต้องดำเนินการใน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การศึกษา 255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0D7" w:rsidRPr="00243F1E" w:rsidRDefault="005D60D7" w:rsidP="005D60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=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D7" w:rsidRPr="00243F1E" w:rsidRDefault="0035250A" w:rsidP="005D60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</w:tr>
      <w:tr w:rsidR="005D60D7" w:rsidRPr="00243F1E" w:rsidTr="000F260E">
        <w:tc>
          <w:tcPr>
            <w:tcW w:w="6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60D7" w:rsidRPr="001A22BC" w:rsidRDefault="005D60D7" w:rsidP="009F28D8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A22BC">
              <w:rPr>
                <w:rFonts w:ascii="TH SarabunPSK" w:hAnsi="TH SarabunPSK" w:cs="TH SarabunPSK" w:hint="cs"/>
                <w:sz w:val="28"/>
                <w:cs/>
              </w:rPr>
              <w:t xml:space="preserve">ร้อยละของผลการดำเนินงานตามตัวบ่งชี้การดำเนินงานหลักสูตรตามกรอบมาตรฐานคุณวุฒิ (1) / (2) </w:t>
            </w:r>
            <w:r w:rsidRPr="001A22BC">
              <w:rPr>
                <w:rFonts w:ascii="TH SarabunPSK" w:hAnsi="TH SarabunPSK" w:cs="TH SarabunPSK"/>
                <w:sz w:val="28"/>
              </w:rPr>
              <w:t>x</w:t>
            </w:r>
            <w:r w:rsidRPr="001A22BC">
              <w:rPr>
                <w:rFonts w:ascii="TH SarabunPSK" w:hAnsi="TH SarabunPSK" w:cs="TH SarabunPSK" w:hint="cs"/>
                <w:sz w:val="28"/>
                <w:cs/>
              </w:rPr>
              <w:t xml:space="preserve"> 10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0D7" w:rsidRPr="00243F1E" w:rsidRDefault="005D60D7" w:rsidP="005D60D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=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D7" w:rsidRPr="00243F1E" w:rsidRDefault="0035250A" w:rsidP="003525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  <w:r w:rsidR="005D60D7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28"/>
              </w:rPr>
              <w:t>11</w:t>
            </w:r>
            <w:r w:rsidR="005D60D7">
              <w:rPr>
                <w:rFonts w:ascii="TH SarabunPSK" w:eastAsia="Times New Roman" w:hAnsi="TH SarabunPSK" w:cs="TH SarabunPSK" w:hint="cs"/>
                <w:sz w:val="28"/>
                <w:cs/>
              </w:rPr>
              <w:t>*100</w:t>
            </w:r>
            <w:r w:rsidR="005D60D7">
              <w:rPr>
                <w:rFonts w:ascii="TH SarabunPSK" w:eastAsia="Times New Roman" w:hAnsi="TH SarabunPSK" w:cs="TH SarabunPSK"/>
                <w:sz w:val="28"/>
                <w:cs/>
              </w:rPr>
              <w:t xml:space="preserve"> =</w:t>
            </w:r>
            <w:r w:rsidR="005D60D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</w:t>
            </w:r>
            <w:r w:rsidR="005D60D7">
              <w:rPr>
                <w:rFonts w:ascii="TH SarabunPSK" w:eastAsia="Times New Roman" w:hAnsi="TH SarabunPSK" w:cs="TH SarabunPSK"/>
                <w:sz w:val="28"/>
              </w:rPr>
              <w:t>0</w:t>
            </w:r>
            <w:r w:rsidR="005D6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D60D7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</w:tr>
    </w:tbl>
    <w:p w:rsidR="0062740E" w:rsidRDefault="0062740E" w:rsidP="00B61FF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1614"/>
        <w:gridCol w:w="1536"/>
        <w:gridCol w:w="1620"/>
      </w:tblGrid>
      <w:tr w:rsidR="0062740E" w:rsidRPr="00EB2FB5" w:rsidTr="0062740E"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40E" w:rsidRPr="00EB2FB5" w:rsidRDefault="0062740E" w:rsidP="0062740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62740E" w:rsidRPr="00EB2FB5" w:rsidTr="0062740E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2740E" w:rsidRPr="00EB2FB5" w:rsidRDefault="0062740E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2740E" w:rsidRPr="00EB2FB5" w:rsidRDefault="0062740E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 w:rsidR="00700253"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2740E" w:rsidRPr="00EB2FB5" w:rsidRDefault="0062740E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2740E" w:rsidRPr="00EB2FB5" w:rsidRDefault="0062740E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2740E" w:rsidRPr="00EB2FB5" w:rsidRDefault="0062740E" w:rsidP="0042005C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459F9" w:rsidRPr="00EB2FB5" w:rsidTr="0042005C">
        <w:tc>
          <w:tcPr>
            <w:tcW w:w="3060" w:type="dxa"/>
            <w:shd w:val="clear" w:color="auto" w:fill="auto"/>
          </w:tcPr>
          <w:p w:rsidR="005459F9" w:rsidRPr="00EB2FB5" w:rsidRDefault="005459F9" w:rsidP="005459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5459F9" w:rsidRPr="00EB2FB5" w:rsidRDefault="005459F9" w:rsidP="005459F9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95</w:t>
            </w:r>
            <w:r w:rsidR="00F8782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99.99</w:t>
            </w:r>
          </w:p>
        </w:tc>
        <w:tc>
          <w:tcPr>
            <w:tcW w:w="1614" w:type="dxa"/>
          </w:tcPr>
          <w:p w:rsidR="005459F9" w:rsidRPr="00EB2FB5" w:rsidRDefault="005459F9" w:rsidP="005459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Pr="00EB2F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36" w:type="dxa"/>
          </w:tcPr>
          <w:p w:rsidR="005459F9" w:rsidRPr="00EB2FB5" w:rsidRDefault="0070052F" w:rsidP="005459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5459F9" w:rsidRPr="00EB2F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459F9"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5459F9" w:rsidRPr="00EB2FB5" w:rsidRDefault="0070052F" w:rsidP="005459F9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6C159A" w:rsidRDefault="006C159A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3724" w:rsidRDefault="009D3724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4AA1" w:rsidRDefault="004A4AA1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3AB" w:rsidRDefault="002D33AB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0F92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:rsidR="004C5246" w:rsidRPr="00870F92" w:rsidRDefault="004C5246" w:rsidP="002D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3AB" w:rsidRPr="00870F92" w:rsidRDefault="002D33AB" w:rsidP="002D33A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70F92">
        <w:rPr>
          <w:rFonts w:ascii="TH SarabunPSK" w:hAnsi="TH SarabunPSK" w:cs="TH SarabunPSK"/>
          <w:b/>
          <w:bCs/>
          <w:sz w:val="30"/>
          <w:szCs w:val="30"/>
        </w:rPr>
        <w:t>1.</w:t>
      </w:r>
      <w:r w:rsidRPr="00870F92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139"/>
        <w:gridCol w:w="2961"/>
      </w:tblGrid>
      <w:tr w:rsidR="002D33AB" w:rsidRPr="00870F92" w:rsidTr="00750950">
        <w:tc>
          <w:tcPr>
            <w:tcW w:w="3148" w:type="dxa"/>
            <w:shd w:val="clear" w:color="auto" w:fill="auto"/>
          </w:tcPr>
          <w:p w:rsidR="002D33AB" w:rsidRPr="00870F92" w:rsidRDefault="002D33AB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0F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139" w:type="dxa"/>
            <w:shd w:val="clear" w:color="auto" w:fill="auto"/>
          </w:tcPr>
          <w:p w:rsidR="002D33AB" w:rsidRPr="00870F92" w:rsidRDefault="002D33AB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0F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61" w:type="dxa"/>
            <w:shd w:val="clear" w:color="auto" w:fill="auto"/>
          </w:tcPr>
          <w:p w:rsidR="002D33AB" w:rsidRPr="00870F92" w:rsidRDefault="002D33AB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0F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ป้องกันและแก้ไขปัญหาในอนาคต</w:t>
            </w:r>
          </w:p>
        </w:tc>
      </w:tr>
      <w:tr w:rsidR="002D33AB" w:rsidRPr="00870F92" w:rsidTr="00750950">
        <w:tc>
          <w:tcPr>
            <w:tcW w:w="3148" w:type="dxa"/>
            <w:shd w:val="clear" w:color="auto" w:fill="auto"/>
          </w:tcPr>
          <w:p w:rsidR="002D33AB" w:rsidRPr="00870F92" w:rsidRDefault="002D33AB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มีรายละเอียดในบางตัวชี้วัดที่จะต้องนำมาปรับใช้ตามการทำงานให้สอดคล้อง</w:t>
            </w:r>
          </w:p>
        </w:tc>
        <w:tc>
          <w:tcPr>
            <w:tcW w:w="3139" w:type="dxa"/>
            <w:shd w:val="clear" w:color="auto" w:fill="auto"/>
          </w:tcPr>
          <w:p w:rsidR="002D33AB" w:rsidRPr="00870F92" w:rsidRDefault="002D33AB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0F9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ายงานผลตามจริงทำให้อาจจะไม่บรรลุวัตถุประสงค์ตามแผนประกันคุณภาพ</w:t>
            </w:r>
          </w:p>
        </w:tc>
        <w:tc>
          <w:tcPr>
            <w:tcW w:w="2961" w:type="dxa"/>
            <w:shd w:val="clear" w:color="auto" w:fill="auto"/>
          </w:tcPr>
          <w:p w:rsidR="002D33AB" w:rsidRPr="00870F92" w:rsidRDefault="002D33AB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ต้องมีการวางแผนและนำกรอบการประกันคุณภาพมาใช้ในทุกขั้นตอน </w:t>
            </w:r>
          </w:p>
        </w:tc>
      </w:tr>
    </w:tbl>
    <w:p w:rsidR="002D33AB" w:rsidRDefault="002D33AB" w:rsidP="002D33A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A201E" w:rsidRDefault="005A201E" w:rsidP="005A201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92F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บ่งชี้ที่ 6.1 </w:t>
      </w:r>
      <w:r w:rsidRPr="00892FCC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ิ่งสนับสนุนการเรียนรู้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430"/>
      </w:tblGrid>
      <w:tr w:rsidR="005A201E" w:rsidRPr="00892FCC" w:rsidTr="00E2520B">
        <w:trPr>
          <w:tblHeader/>
        </w:trPr>
        <w:tc>
          <w:tcPr>
            <w:tcW w:w="6840" w:type="dxa"/>
            <w:shd w:val="clear" w:color="auto" w:fill="auto"/>
          </w:tcPr>
          <w:p w:rsidR="005A201E" w:rsidRPr="00892FCC" w:rsidRDefault="005A201E" w:rsidP="00E2520B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30" w:type="dxa"/>
          </w:tcPr>
          <w:p w:rsidR="005A201E" w:rsidRPr="00892FCC" w:rsidRDefault="005A201E" w:rsidP="00E2520B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</w:t>
            </w:r>
          </w:p>
        </w:tc>
      </w:tr>
      <w:tr w:rsidR="005A201E" w:rsidRPr="00892FCC" w:rsidTr="00E2520B">
        <w:tc>
          <w:tcPr>
            <w:tcW w:w="6840" w:type="dxa"/>
            <w:tcBorders>
              <w:bottom w:val="dotted" w:sz="4" w:space="0" w:color="auto"/>
            </w:tcBorders>
            <w:shd w:val="clear" w:color="auto" w:fill="auto"/>
          </w:tcPr>
          <w:p w:rsidR="005A201E" w:rsidRPr="00380E36" w:rsidRDefault="005A201E" w:rsidP="00E2520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มีระบบการดำเนินงานเพื่อให้มีสิ่งสนับสนุนการเรียนรู้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การมีส่วนร่วมของอาจารย์ประจำหลักสูตร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หลักสูตรสร้าง</w:t>
            </w:r>
            <w:r w:rsidRPr="00380E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กลไกการจัดหาสิ่งสนับสนุนการเรียนรู้ และมีมาตรการในการดูแลรักษาสิ่งสนับสนุนการเรียนรู้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5A201E" w:rsidRDefault="005A201E" w:rsidP="00E2520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.1.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มี</w:t>
            </w:r>
            <w:r w:rsidRPr="00F776F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กลไกการจัดหาสิ่งสนับสนุนการเรียนรู้</w:t>
            </w:r>
          </w:p>
          <w:p w:rsidR="005A201E" w:rsidRPr="00F1206A" w:rsidRDefault="005A201E" w:rsidP="00E2520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นำระบบกลไกไปสู่การปฏิบัติ/ดำเนินการ</w:t>
            </w:r>
          </w:p>
        </w:tc>
      </w:tr>
      <w:tr w:rsidR="005A201E" w:rsidRPr="00892FCC" w:rsidTr="00E2520B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A201E" w:rsidRPr="00380E36" w:rsidRDefault="005A201E" w:rsidP="009F28D8">
            <w:pPr>
              <w:pStyle w:val="ListParagraph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0E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มีการ</w:t>
            </w:r>
            <w:r w:rsidRPr="00380E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ตรียมความพร้อมทางกายภาพ (ห้องเรียน ห้องปฏิบัติการ สภาพแวดล้อมด้านการเรียนรู้)</w:t>
            </w:r>
          </w:p>
          <w:p w:rsidR="005A201E" w:rsidRPr="00380E36" w:rsidRDefault="005A201E" w:rsidP="009F28D8">
            <w:pPr>
              <w:pStyle w:val="ListParagraph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80E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 w:rsidRPr="00380E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สิ่งอำนวยความสะดวก และสิ่งสนับสนุนทางการศึกษา เช่น ห้องสมุด ฐานข้อมูลทรัพยากรการเรียนรู้ วารสารวิชาการเพื่อการสืบค้น ฯลฯ เพียงพอ ทันสมัย</w:t>
            </w:r>
          </w:p>
          <w:p w:rsidR="005A201E" w:rsidRPr="00380E36" w:rsidRDefault="005A201E" w:rsidP="009F28D8">
            <w:pPr>
              <w:pStyle w:val="ListParagraph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 w:rsidRPr="00380E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จัดพื้นที่/สถานที่สำหรับนักศึกษาและอาจารย์ได้พบปะ สังสรรค์ แลกเปลี่ยนสนทนา หรือทำงานร่วมกันมีบริการคอมพิวเตอร์ อินเทอร์เน็ตความเร็วสูง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นักศึกษาสามารถใช้งานทรัพยกรที่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เตรียม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พร้อมด้าน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ไว้ให้ไม่ว่าจะเป็น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 ตำรา และการสืบค้นผ่านฐานข้อมูลโดยมีสำนักหอสมุดกลางที่มีหนังสือด้านสารสนเทศ เทคโนโลยีการศึกษา วิทยาการคอมพิวเตอร์และเทคโนโลยีสารสนเทศ  และด้านอื่น ๆ รวมถึงฐานข้อมูลที่จะให้สืบค้น 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5A201E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1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ว่าด้วยเรื่องการสำรวจความต้องการ และรายงานการจัดตั้งงบประมาณภายใต้โครงการและนโยบายของมหาวิทยาลัย/คณะ และ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าตรการในก</w:t>
            </w:r>
            <w:r w:rsidRPr="00F776F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ารดูแลรักษาสิ่งสนับสนุนการเรียนรู้</w:t>
            </w:r>
          </w:p>
          <w:p w:rsidR="005A201E" w:rsidRPr="00892FCC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1.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ว่าด้วยเรื่องการสำรวจสภาพ ซ่อมบำรุงและสรุปจำนวนสิ่งสนับสนุนการเรียนรู้</w:t>
            </w:r>
          </w:p>
        </w:tc>
      </w:tr>
      <w:tr w:rsidR="005A201E" w:rsidRPr="00892FCC" w:rsidTr="00E2520B"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เมินภาพรวมจากทางมหาวิทยาลัย ผ่านระบบสารสนเทศของมหาวิทยาลัย</w:t>
            </w:r>
          </w:p>
          <w:p w:rsidR="005A201E" w:rsidRPr="00F1206A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206A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การนำผลการประเมินไปปรับปรุง</w:t>
            </w:r>
          </w:p>
          <w:p w:rsidR="005A201E" w:rsidRPr="00380E36" w:rsidRDefault="005A201E" w:rsidP="00E252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ความเพียงพอของทรัพยากร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ได้จัดการ</w:t>
            </w:r>
          </w:p>
          <w:p w:rsid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ชุม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บริหารหลักสูตรวางแผนจัดหาและติดตามการใช้ทรัพยากรการเรียนการสอน และเจ้าหน้าที่ด้านโสตทัศนูปกรณ์ซึ่งทำหน้าที่อำนวยความสะดวกในการใช้สื่อของอาจารย์ร่วมกันประเมินความเพียงพอและความต้องการใช้สื่อของอาจารย์ เป้าหมาย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ห้องเรียน ระบบเครือข่าย แม่ข่าย ทรัพยากร สื่อ และช่องทางการเรียนรู้ที่เพียงพอเพื่อสนับสนุนทั้งการศึกษาในห้องเรียน  นอกห้องเรียน และเพื่อการเรียนรู้ด้วยตนเองอย่างมีประสิทธิภาพ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20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  <w:p w:rsidR="005A201E" w:rsidRPr="00380E36" w:rsidRDefault="005A201E" w:rsidP="00E252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ห้องเรียนที่มีความพร้อมใช้งานอย่างมีประสิทธิภาพ</w:t>
            </w:r>
            <w:r w:rsidRPr="00380E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เครือข่ายและห้องปฏิบัติการคอมพิวเตอร์ที่นักศึกษาสามารถศึกษาทดลอง หาความรู้เพิ่มเติมได้ด้วยตนเองด้วยจำนวนและประสิทธิภาพที่เหมาะสมเพียงพอ</w:t>
            </w:r>
            <w:r w:rsidRPr="00380E36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จัดให้มีห้องสมุดให้บริการทั้งหนังสือ ตำรา และสื่อดิจิทัลเพื่อการเรียนรู้  </w:t>
            </w:r>
          </w:p>
          <w:p w:rsidR="005A201E" w:rsidRPr="00F1206A" w:rsidRDefault="005A201E" w:rsidP="00E252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20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รวบรวม จัดทำสถิติจำนวนเครื่องมืออุปกรณ์ต่อหัวนักศึกษา ชั่วโมงการใช้งานห้องปฏิบัติการและเครื่องมือ ความเร็วของระบบเครือข่ายต่อหัวนักศึกษา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สถิติของจำนวนหนังสือ ตำรา และสื่อดิจิทัลที่มีให้บริการ และสถิติการใช้งานหนังสือ ตำรา สื่อดิจิทัล</w:t>
            </w:r>
          </w:p>
          <w:p w:rsid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80E36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0E36">
              <w:rPr>
                <w:rFonts w:ascii="TH SarabunPSK" w:hAnsi="TH SarabunPSK" w:cs="TH SarabunPSK"/>
                <w:sz w:val="30"/>
                <w:szCs w:val="30"/>
                <w:cs/>
              </w:rPr>
              <w:t>ผลสำรวจความพึงพอใจของนักศึกษาต่อการให้บริการทรัพยากรเพื่อการเรียนรู้และปฏิบัติการ</w:t>
            </w:r>
          </w:p>
          <w:p w:rsidR="005A201E" w:rsidRPr="00380E3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5A201E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6.1.4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ประเมินกระบวนการ</w:t>
            </w:r>
          </w:p>
          <w:p w:rsidR="005A201E" w:rsidRPr="00393658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ประเมินกระบวน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มูลสรุปการประเมินกระบวนการ</w:t>
            </w:r>
          </w:p>
          <w:p w:rsidR="005A201E" w:rsidRPr="00393658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6.1.5 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/พัฒนากระบวนการจากผลการประเมิน</w:t>
            </w:r>
          </w:p>
          <w:p w:rsidR="005A201E" w:rsidRPr="00393658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ังสือเชิญประชุม </w:t>
            </w:r>
          </w:p>
          <w:p w:rsidR="005A201E" w:rsidRPr="00393658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ประชุมการปรับปรุง/พัฒนาระบวนการจากผลการประเมิน</w:t>
            </w:r>
          </w:p>
          <w:p w:rsidR="005A201E" w:rsidRPr="00892FCC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</w:t>
            </w:r>
            <w:r w:rsidRPr="00F776F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กลไกการจัดหาสิ่งสนับสนุน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</w:t>
            </w:r>
            <w:r w:rsidRPr="00393658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ับปรุง</w:t>
            </w:r>
          </w:p>
        </w:tc>
      </w:tr>
      <w:tr w:rsidR="005A201E" w:rsidRPr="00892FCC" w:rsidTr="00E2520B"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lastRenderedPageBreak/>
              <w:t>1. มีระบบและกลไกการจัดหาสิ่งสนับสนุนการเรียนรู้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2. มีการระบบและกลไกการจัดหาสิ่งสนับสนุนการเรียนรู้ไปสู่การปฏิบัติ/ ดำเนินงาน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3.มีการประเมินกระบวนการ</w:t>
            </w: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นวทางการประเมิน 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- ในส่วนของอาจารย์ </w:t>
            </w: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เสนอในที่ประชุมคณะกรรมการบริหารหลักสูตรพิจารณา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A201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ำผังกระบวนการระบบสิ่งสนับสนุนการเรียนรู้หลักสูตรวิทยาการคอมพิวเตอร์ เข้าที่ประชุมหลักสูตรเมื่อวันที่ 11 ก.ค.2559 เพื่อตรวจสอบกลไกการตามกระบวนการระบบการรับอาจารย์ประจำหลักสูตรวิทยาการคอมพิวเตอร์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- ในส่วนของนักศึกษา หลักสูตรได้ทำแบบสอบถามและได้สรุปผลการวิเคราะห์ความพึงพอใจของ นศ.ต่อสิ่งสนับสนุนการเรียนรู้ 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ำรวจความพึงพอใจของ</w:t>
            </w:r>
            <w:r w:rsidRPr="005A20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ศึกษา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ากแบบสอบถามโดยการประเมินความพึงพอใจ แบบสำรวจได้รับกลับคืนมามีจำนวนทั้งหมด 162 ฉบับ ผลการประเมินความพึงพอใจพบว่า ข้อที่ 1 </w:t>
            </w:r>
            <w:r w:rsidRPr="005A201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ด้านสื่อ</w:t>
            </w:r>
            <w:r w:rsidRPr="005A201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/</w:t>
            </w:r>
            <w:r w:rsidRPr="005A201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อกสารและอุปกรณ์การเรียนการสอน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ระดับคะแนนความพึงพอใจอยู่ในระดับ 4.16 (ดี) ข้อที่ 2 </w:t>
            </w:r>
            <w:r w:rsidRPr="005A201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ด้านอาคารสถานที่และสิ่งแวดล้อม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ระดับคะแนนความพึงพอใจอยู่ในระดับ 4.08 (ดี) ข้อที่ 3 </w:t>
            </w:r>
            <w:r w:rsidRPr="005A201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ด้านการให้บริการด้านวิชาการ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ระดับคะแนนความพึงพอใจอยู่ในระดับ 4.17 (ดี)  ข้อที่ 4 </w:t>
            </w:r>
            <w:r w:rsidRPr="005A201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ด้านการให้บริการทั่วไป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ระดับคะแนนความพึงพอใจอยู่ในระดับ 4.11 (ดี) และมีระดับคะแนนความพึงพอใจเฉลี่ยรวมของทั้งโครงการอยู่ในระดับ 4.12 (ดี)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ข้อเสนอแนะ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ที่ 1 ความคิดเห็นเกี่ยวกับสื่อ/เอกสารและอุปกรณ์การเรียนการสอน และ/หรือปัญหาที่ต้องการให้มีการแก้ไขปรับปรุง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 อยากให้ระบบ 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Wifi </w:t>
            </w: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แรงและเสถียรกว่านี้ 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2 สื่อมีความพร้อมค่อนข้างดี 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3 ปากกาไวท์บอร์ดมีไม่เพียงพอ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4 อุปกรณ์เรียนมีความพร้อมทันสมัย สามารถตอบสนองการเรียนการสอนได้เป้นอย่างดี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ที่ 2 ความคิดเห็นเกี่ยวกับสถานที่การเรียนการสอนและสิ่งอำนวยความสะดวก และ/หรือปัญหาที่ต้องการให้มีการแก้ไขปรับปรุง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.1 ห้องน้ำไม่ควรปิดเร็วกว่าเวลา 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2 อินเตอร์เน็ตล่มบ่อยมาก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3 ร้ายขายข้าวอยากให้มีการตรวจสอบมาตรฐานความสะอาด ส่วนพวกอาหารที่เป็นต้มอยากให้มีการอุ่นให้ร้อนตลอดเวลา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4 เก้าอี้ชำรุดเยอะ ควรจัดซื้อและซ่อมบำรุงบ้าง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ที่ 3 ความคิดเห็นเกี่ยวกับการให้บริการด้านต่างๆ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.1 บุคลากรทำความสะอาดภายในอาคาร 75 ปี ให้บริการได้ไม่เต้มที่ เนื่องจากไม่ชอบให้นักศึกษาเข้าห้องน้ำชั้น 1 เพราะบอกว่าทำความสะอาดแล้วห้ามเข้า ให้ขึ้นไปเข้าชั้น 4 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2 อยากให้มีที่จอดรถที่มีหลังคา ณ อาคาร 75 ปี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3 ตู้น้ำดื่มส่วนมากน้ำไม่ไหล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ที่ 4 ข้อเสนอแนะและข้อคิดเห็นอื่นๆ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1 ศาลาข้างอาคาร 75 ปี ไม่มีไฟส่องสว่างและไฟฟ้าในขณะที่นักศึกษาทำกิจกรรมที่ต้องเลิกเย็น อยากให้ติดไฟเพื่อส่งเสริมการเรียนรู้ของนักศึกษา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.2 อยากให้มีการจัดบริเวณสำหรับให้ผู้สูบบุหรี่เป็นจุด และออกกฎห้ามสูบในบริเวณที่มีคนอยู่มาก</w:t>
            </w:r>
          </w:p>
          <w:p w:rsidR="005A201E" w:rsidRPr="005A201E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20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. มีการปรับปรุง/และพัฒนากระบวนการจากผลการประเมิน</w:t>
            </w:r>
          </w:p>
          <w:p w:rsidR="005A201E" w:rsidRPr="001A78A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20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ึ่งมีการแจ้งต่อเจ้าหน้าที่ที่เกี่ยวข้องด้วยวาจา และมีการซ่อมบำรุงตามขั้นตอนของมหาวิทยาลัย แจ้งช่าง แก้ไข .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:rsidR="005A201E" w:rsidRPr="001A78A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A78A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1. </w:t>
            </w:r>
            <w:r w:rsidRPr="001A78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บบและกลไกการจัดหาสิ่งสนับสนุนการเรียนรู้</w:t>
            </w:r>
          </w:p>
          <w:p w:rsidR="005A201E" w:rsidRPr="001A78A6" w:rsidRDefault="005A201E" w:rsidP="00E252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Pr="001A78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.มีการประเมินกระบวนการ </w:t>
            </w:r>
          </w:p>
          <w:p w:rsidR="005A201E" w:rsidRDefault="005A201E" w:rsidP="00E2520B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A201E" w:rsidRDefault="005A201E" w:rsidP="002D33A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1614"/>
        <w:gridCol w:w="1536"/>
        <w:gridCol w:w="1512"/>
      </w:tblGrid>
      <w:tr w:rsidR="00F1206A" w:rsidRPr="00EB2FB5" w:rsidTr="00C74834">
        <w:tc>
          <w:tcPr>
            <w:tcW w:w="9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06A" w:rsidRPr="00EB2FB5" w:rsidRDefault="00F1206A" w:rsidP="005B56FF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F1206A" w:rsidRPr="00EB2FB5" w:rsidTr="00C74834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1206A" w:rsidRPr="00EB2FB5" w:rsidRDefault="00F1206A" w:rsidP="005B56F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1206A" w:rsidRPr="00EB2FB5" w:rsidRDefault="00F1206A" w:rsidP="005B56F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1206A" w:rsidRPr="00EB2FB5" w:rsidRDefault="00F1206A" w:rsidP="005B56F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1206A" w:rsidRPr="00EB2FB5" w:rsidRDefault="00F1206A" w:rsidP="005B56F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F1206A" w:rsidRPr="00EB2FB5" w:rsidRDefault="00F1206A" w:rsidP="005B56FF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2FB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F1206A" w:rsidRPr="00EB2FB5" w:rsidTr="00C74834">
        <w:tc>
          <w:tcPr>
            <w:tcW w:w="3060" w:type="dxa"/>
            <w:shd w:val="clear" w:color="auto" w:fill="auto"/>
          </w:tcPr>
          <w:p w:rsidR="00F1206A" w:rsidRPr="00892FCC" w:rsidRDefault="00F1206A" w:rsidP="00F120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620" w:type="dxa"/>
          </w:tcPr>
          <w:p w:rsidR="00F1206A" w:rsidRPr="00892FCC" w:rsidRDefault="00E130BE" w:rsidP="00F1206A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คะแนน</w:t>
            </w:r>
          </w:p>
        </w:tc>
        <w:tc>
          <w:tcPr>
            <w:tcW w:w="1614" w:type="dxa"/>
          </w:tcPr>
          <w:p w:rsidR="00F1206A" w:rsidRPr="00892FCC" w:rsidRDefault="00F1206A" w:rsidP="00F120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36" w:type="dxa"/>
          </w:tcPr>
          <w:p w:rsidR="00F1206A" w:rsidRPr="00892FCC" w:rsidRDefault="00F1206A" w:rsidP="00F120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892F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512" w:type="dxa"/>
          </w:tcPr>
          <w:p w:rsidR="00F1206A" w:rsidRPr="00892FCC" w:rsidRDefault="00E130BE" w:rsidP="00F1206A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F1206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9A589B" w:rsidRDefault="009A589B" w:rsidP="00B61FF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74834" w:rsidRDefault="00C74834" w:rsidP="00441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1487" w:rsidRPr="004A54B3" w:rsidRDefault="00441487" w:rsidP="0044148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A54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23B1A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คิดเห็น</w:t>
      </w:r>
    </w:p>
    <w:p w:rsidR="00441487" w:rsidRDefault="00441487" w:rsidP="004414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41487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251C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41487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ิดเห็นและข้อเสนอแนะเกี่ยวกับคุณภาพหลักสูตรจากผู้ประเมิน</w:t>
      </w:r>
    </w:p>
    <w:p w:rsidR="00874235" w:rsidRDefault="00874235" w:rsidP="004414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67"/>
      </w:tblGrid>
      <w:tr w:rsidR="00441487" w:rsidRPr="00892FCC" w:rsidTr="00C74834">
        <w:trPr>
          <w:tblHeader/>
        </w:trPr>
        <w:tc>
          <w:tcPr>
            <w:tcW w:w="4770" w:type="dxa"/>
            <w:shd w:val="clear" w:color="auto" w:fill="auto"/>
          </w:tcPr>
          <w:p w:rsidR="00441487" w:rsidRPr="00892FCC" w:rsidRDefault="00441487" w:rsidP="007F1D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หรือสาระที่ได้รับจากการเสนอแนะจากผู้ประเมิน</w:t>
            </w:r>
          </w:p>
        </w:tc>
        <w:tc>
          <w:tcPr>
            <w:tcW w:w="4567" w:type="dxa"/>
            <w:shd w:val="clear" w:color="auto" w:fill="auto"/>
          </w:tcPr>
          <w:p w:rsidR="00441487" w:rsidRPr="00892FCC" w:rsidRDefault="00441487" w:rsidP="007F1D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ประธานหลักสูตรต่อข้อคิดเห็นหรือสาระที่ได้รับการเสนอแนะ</w:t>
            </w:r>
          </w:p>
        </w:tc>
      </w:tr>
      <w:tr w:rsidR="00C64C2F" w:rsidRPr="00892FCC" w:rsidTr="00C74834"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C64C2F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. คณะกรรมการควรร่วมมือในการสร้างแบบประเมินผล และนำไปใช้ในแนวทางเดียวกัน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. ควรส่งเสริมการบูรณาการระหว่างการบริการวิชาการกับการเรียนการสอนและงานวิจัยรวมถึงการจัดการองค์ความรู้ระหว่างกันให้มากขึ้น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159C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159C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763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ควรนำผลการประเมินการให้บริการในทุกด้านมาพัฒนาปรับปรุงการให้บริการ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ำผลการประเมินเขียนบรรยายในเล่มแผนให้ชัดเจน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รนำงานวิจัยไปใช้ประโยชน์กับหน่วยงานภายนอก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กรรมการควรร่วมมือในการสร้างแบบประเมินผล และนำไปใช้ในแนวทางเดียวกัน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รส่งเสริมการบูรณาการระหว่างการบริการวิชาการกับการเรียนการสอนและงานวิจัยรวมถึงการจัดการองค์ความรู้ระหว่างกันให้มากขึ้น</w:t>
            </w:r>
          </w:p>
          <w:p w:rsidR="00C64C2F" w:rsidRPr="00876393" w:rsidRDefault="00C64C2F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ควรสนับสนุนและดำเนินการ ในประเด็น</w:t>
            </w:r>
          </w:p>
          <w:p w:rsidR="00C64C2F" w:rsidRPr="00876393" w:rsidRDefault="00C64C2F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  <w:r w:rsidRPr="0087639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ตามวัตถุประสงค์ของโครงการ</w:t>
            </w:r>
          </w:p>
          <w:p w:rsidR="00C64C2F" w:rsidRPr="00876393" w:rsidRDefault="00C64C2F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  <w:r w:rsidRPr="0087639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กระทบจากการให้บริการ</w:t>
            </w:r>
          </w:p>
          <w:p w:rsidR="00C64C2F" w:rsidRPr="00876393" w:rsidRDefault="00C64C2F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  <w:r w:rsidRPr="0087639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พัฒนาและถ่ายทอดองค์ความรู้</w:t>
            </w:r>
          </w:p>
          <w:p w:rsidR="001D66C6" w:rsidRDefault="00C64C2F" w:rsidP="00C64C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hAnsi="TH SarabunPSK" w:cs="TH SarabunPSK"/>
                <w:sz w:val="30"/>
                <w:szCs w:val="30"/>
                <w:cs/>
              </w:rPr>
              <w:t>8. ควรนำความรู้จากการใช้บริการวิชาการไปพัฒนาวิจัย</w:t>
            </w:r>
          </w:p>
          <w:p w:rsidR="00C74834" w:rsidRPr="007754D1" w:rsidRDefault="00C74834" w:rsidP="00C64C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auto"/>
          </w:tcPr>
          <w:p w:rsidR="00C64C2F" w:rsidRPr="00876393" w:rsidRDefault="00C64C2F" w:rsidP="005B56FF">
            <w:pPr>
              <w:spacing w:after="0" w:line="240" w:lineRule="auto"/>
              <w:ind w:firstLine="49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7639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ประจำหลักสูตรและคณะกรรมการประจำหลักสูตรรับทราบผลการประเมินและข้อเสนอแนะจากผู้ประเมินและได้ดำเนินการปรับแก้ทั้งการทำในระดับหลักสูตรและการร่วมมือกับระดับคณะ ตามข้อเสนอที่ผู้ประเมินแนะนำมา แต่บางข้อต้องใช้เวลาจึงอยู่ในระหว่างการดำเนินการ</w:t>
            </w:r>
          </w:p>
        </w:tc>
      </w:tr>
      <w:tr w:rsidR="00441487" w:rsidRPr="00892FCC" w:rsidTr="00C74834">
        <w:tc>
          <w:tcPr>
            <w:tcW w:w="9337" w:type="dxa"/>
            <w:gridSpan w:val="2"/>
            <w:tcBorders>
              <w:bottom w:val="nil"/>
            </w:tcBorders>
            <w:shd w:val="clear" w:color="auto" w:fill="auto"/>
          </w:tcPr>
          <w:p w:rsidR="00441487" w:rsidRPr="00892FCC" w:rsidRDefault="00441487" w:rsidP="007F1D5A">
            <w:pPr>
              <w:pStyle w:val="Heading7"/>
              <w:ind w:left="259" w:hanging="25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เพื่อการวางแผนหรือปรับ</w:t>
            </w:r>
            <w:r w:rsidRPr="00892F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ุง</w:t>
            </w: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ลักสูตร </w:t>
            </w:r>
          </w:p>
        </w:tc>
      </w:tr>
      <w:tr w:rsidR="00441487" w:rsidRPr="00892FCC" w:rsidTr="00C74834">
        <w:tc>
          <w:tcPr>
            <w:tcW w:w="9337" w:type="dxa"/>
            <w:gridSpan w:val="2"/>
            <w:tcBorders>
              <w:top w:val="nil"/>
            </w:tcBorders>
            <w:shd w:val="clear" w:color="auto" w:fill="auto"/>
          </w:tcPr>
          <w:p w:rsidR="00915B39" w:rsidRDefault="00915B39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และ</w:t>
            </w:r>
            <w:r w:rsidRPr="00892FCC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หลักสูตรได้มีการปรับปรุงกิจกรรมและโครงการ รวมทั้งการดำเนินงานร่วมกับหน่วยงานในระดับที่สูงขึ้นไปในปีการศึกษา 2558 ดังนี้</w:t>
            </w:r>
          </w:p>
          <w:p w:rsidR="00915B39" w:rsidRDefault="00915B39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การประเมินระบบการให้คำปรึกษาและการบริการ ได้ร่วมมือกับคณะวิทยาศาสตร์และเทคโนโลยีในการจัดทำการประเมินความพึงพอใจของนักศึกษาต่อหลักสูตร  และการประเมินระบบอาจารย์ที่ปรึกษาโดยร่วมมือกับสำนักส่งเสริมวิชาการ โดยใช้แบบประเมินเดียวกัน</w:t>
            </w:r>
          </w:p>
          <w:p w:rsidR="00915B39" w:rsidRDefault="00915B39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พัฒนาอาจารย์ด้านงานวิจัยได้มีการส่งอาจารย์เข้าร่วมอบรมในโครงการคลีนิควิจัย (จัดโดยคณะวิทยาศาสตร์และเทคโนโลยี)</w:t>
            </w:r>
          </w:p>
          <w:p w:rsidR="00915B39" w:rsidRDefault="00915B39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นำงานวิจัยไปใช้กับหน่วยงานภายนอกหลักสูตรได้ส่งตัวแทนร่วมกับคณะวิทยาศาสตร์และเทคโนโลยี เพื่อจัดทำงานวิจัยชุมชนกับตำบลชีน้ำร้าย</w:t>
            </w:r>
          </w:p>
          <w:p w:rsidR="00915B39" w:rsidRDefault="00915B39" w:rsidP="005B56FF">
            <w:pPr>
              <w:spacing w:after="0" w:line="240" w:lineRule="auto"/>
              <w:ind w:firstLine="58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อาจารย์มีการนำความรู้จากการใช้บริการวิชาการมาบูรณาการกับการเรียนการสอน</w:t>
            </w:r>
          </w:p>
          <w:p w:rsidR="00441487" w:rsidRPr="00892FCC" w:rsidRDefault="009B3A38" w:rsidP="005B56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B56FF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915B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หลักสูตรมีการทำโครงการปรับปรุงห้องปฏิบัติการ และโครงการจัดการความรู้สู่นักศึกษาเพื่อเผยแพร่ความรู้และเรื่องราวที่น่าสนใจผ่านทางจอทีวีให้แก่นักศึกษา  </w:t>
            </w:r>
          </w:p>
        </w:tc>
      </w:tr>
    </w:tbl>
    <w:p w:rsidR="00441487" w:rsidRPr="00892FCC" w:rsidRDefault="00441487" w:rsidP="0044148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F17B59" w:rsidRDefault="00F17B59" w:rsidP="004414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4414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251C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การประเมินหลักสูตรจากผู้สำเร็จการศึกษา</w:t>
      </w:r>
      <w:r w:rsidR="002E55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441487" w:rsidRPr="00892FCC" w:rsidRDefault="00251CDF" w:rsidP="00F5040E">
      <w:pPr>
        <w:spacing w:after="0" w:line="240" w:lineRule="auto"/>
        <w:ind w:firstLine="14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</w:t>
      </w:r>
      <w:r w:rsidR="00441487" w:rsidRPr="00892FC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จากผู้ที่</w:t>
      </w:r>
      <w:r w:rsidR="00441487">
        <w:rPr>
          <w:rFonts w:ascii="TH SarabunPSK" w:hAnsi="TH SarabunPSK" w:cs="TH SarabunPSK" w:hint="cs"/>
          <w:b/>
          <w:bCs/>
          <w:sz w:val="30"/>
          <w:szCs w:val="30"/>
          <w:cs/>
        </w:rPr>
        <w:t>กำลัง</w:t>
      </w:r>
      <w:r w:rsidR="00441487" w:rsidRPr="00892FCC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  (รายงานตามปีที่สำรวจ)</w:t>
      </w:r>
    </w:p>
    <w:p w:rsidR="00441487" w:rsidRDefault="008D2BD3" w:rsidP="00F5040E">
      <w:pPr>
        <w:spacing w:after="0" w:line="240" w:lineRule="auto"/>
        <w:ind w:firstLine="142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441487" w:rsidRPr="00892FC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1487" w:rsidRPr="00892FCC">
        <w:rPr>
          <w:rFonts w:ascii="TH SarabunPSK" w:hAnsi="TH SarabunPSK" w:cs="TH SarabunPSK"/>
          <w:sz w:val="30"/>
          <w:szCs w:val="30"/>
          <w:cs/>
        </w:rPr>
        <w:t>วันที่สำรวจ</w:t>
      </w:r>
      <w:r w:rsidR="00CD51BB" w:rsidRPr="00CD51BB">
        <w:rPr>
          <w:rFonts w:ascii="TH SarabunPSK" w:hAnsi="TH SarabunPSK" w:cs="TH SarabunPSK"/>
          <w:sz w:val="30"/>
          <w:szCs w:val="30"/>
          <w:cs/>
        </w:rPr>
        <w:t>ระหว่าง เดือน สิงหาคม 2558 - เดือน มิถุนายน 2559</w:t>
      </w:r>
      <w:r w:rsidR="00CD51BB">
        <w:rPr>
          <w:rFonts w:ascii="TH SarabunPSK" w:hAnsi="TH SarabunPSK" w:cs="TH SarabunPSK"/>
          <w:sz w:val="30"/>
          <w:szCs w:val="30"/>
        </w:rPr>
        <w:t xml:space="preserve"> </w:t>
      </w:r>
      <w:r w:rsidR="00CD51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รายงานวันที่ 10 มิถุนายน พ.ศ. 2559 มีนักศึกษาสำเร็จการศึกษา จำนวน  8 คน</w:t>
      </w:r>
    </w:p>
    <w:p w:rsidR="00874235" w:rsidRDefault="00874235" w:rsidP="00F5040E">
      <w:pPr>
        <w:spacing w:after="0" w:line="240" w:lineRule="auto"/>
        <w:ind w:firstLine="142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64"/>
      </w:tblGrid>
      <w:tr w:rsidR="000A096D" w:rsidRPr="00892FCC" w:rsidTr="00C74834">
        <w:tc>
          <w:tcPr>
            <w:tcW w:w="4253" w:type="dxa"/>
            <w:shd w:val="clear" w:color="auto" w:fill="auto"/>
          </w:tcPr>
          <w:p w:rsidR="000A096D" w:rsidRPr="00892FCC" w:rsidRDefault="000A096D" w:rsidP="000A09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จากผู้ที่สำเร็จการศึกษา</w:t>
            </w:r>
          </w:p>
        </w:tc>
        <w:tc>
          <w:tcPr>
            <w:tcW w:w="5264" w:type="dxa"/>
            <w:shd w:val="clear" w:color="auto" w:fill="auto"/>
          </w:tcPr>
          <w:p w:rsidR="000A096D" w:rsidRPr="00892FCC" w:rsidRDefault="000A096D" w:rsidP="007F1D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</w:tr>
      <w:tr w:rsidR="000A096D" w:rsidRPr="00892FCC" w:rsidTr="00C74834">
        <w:tc>
          <w:tcPr>
            <w:tcW w:w="4253" w:type="dxa"/>
            <w:shd w:val="clear" w:color="auto" w:fill="auto"/>
          </w:tcPr>
          <w:p w:rsidR="008D2BD3" w:rsidRPr="008D2BD3" w:rsidRDefault="008D2BD3" w:rsidP="008D2BD3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8D2BD3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การประเมินจากผู้สำเร็จการศึกษา</w:t>
            </w:r>
          </w:p>
          <w:p w:rsidR="008D2BD3" w:rsidRPr="008D2BD3" w:rsidRDefault="008D2BD3" w:rsidP="008D2BD3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มีความพึงพอใจในการจัดกระบวนการเรียนการ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ชี่อมโยงความรู้กับประสบการณ์จริง และกระบวนการจัดการเรียนการสอนที่พัฒนาคุณภาพโดยเน้นผ</w:t>
            </w:r>
            <w:r w:rsidR="00B70E92"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เป็นสำคัญ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ความพึงพอใจความพร้อมของบุคลากร</w:t>
            </w:r>
          </w:p>
          <w:p w:rsidR="008D2BD3" w:rsidRPr="008D2BD3" w:rsidRDefault="008D2BD3" w:rsidP="008D2BD3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สื่ออินเทอร์เน็ตในการสืบค้นข้อมูล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ช้สื่อและเทคโนโลยีในการจัดการเรียนการสอน</w:t>
            </w:r>
          </w:p>
          <w:p w:rsidR="008D2BD3" w:rsidRPr="008D2BD3" w:rsidRDefault="008D2BD3" w:rsidP="008D2BD3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การใช้เครื่องคอมพิวเตอร์ในการเรียนการสอน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พร้อมของอุปกรณ์</w:t>
            </w:r>
          </w:p>
          <w:p w:rsidR="008D2BD3" w:rsidRPr="008D2BD3" w:rsidRDefault="008D2BD3" w:rsidP="008D2BD3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ปรึกษาของอาจารย์ที่ปรึกษา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74235" w:rsidRPr="006C159A" w:rsidRDefault="00874235" w:rsidP="00CD51BB">
            <w:pPr>
              <w:pStyle w:val="Defaul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64" w:type="dxa"/>
            <w:shd w:val="clear" w:color="auto" w:fill="auto"/>
          </w:tcPr>
          <w:p w:rsidR="000A096D" w:rsidRPr="00892FCC" w:rsidRDefault="000A096D" w:rsidP="00B70E9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0A096D" w:rsidRPr="00B70E92" w:rsidRDefault="00B70E92" w:rsidP="00B70E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8D2BD3" w:rsidRPr="00B70E92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ที่สำเร็จการศึกษามีความพึงพอใจ</w:t>
            </w:r>
            <w:r w:rsidRPr="00B70E92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ระบวนการจัดการเรียนการสอนของหลักสูตรวิทยาการคอมพิวเตอ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จาก อาจารย์ในหลักสูตรให้ความสำคัญในกระบวนการจัดการเรียนการสอน ซึ่งทางหลักสูตรจะมีการจัดโครงการและกิจกรรมเพื่อเพิ่มพูนความรู้และทักษะให้กับนักศึกษาอย่างต่อเนื่อง รวมทั้งได้จัดกิจกรรมให้นักศึกษาแลกเปลี่ยนประสบการณื ศึกษาดูงานที่เกี่ยวข้องกับเทคโนโลยีใหม่ๆและทันสมัยอยู่เสมอ รวมทั้งจัดอาจารย์ที่ปรึกษาหมู่เรียนคอยให้คำปรึกษาแก่นักศึกษาอย่างต่อเนื่อง</w:t>
            </w:r>
          </w:p>
        </w:tc>
      </w:tr>
      <w:tr w:rsidR="000A096D" w:rsidRPr="00892FCC" w:rsidTr="00C74834">
        <w:tc>
          <w:tcPr>
            <w:tcW w:w="4253" w:type="dxa"/>
            <w:shd w:val="clear" w:color="auto" w:fill="auto"/>
          </w:tcPr>
          <w:p w:rsidR="000A096D" w:rsidRPr="00892FCC" w:rsidRDefault="000A096D" w:rsidP="000A09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5264" w:type="dxa"/>
            <w:shd w:val="clear" w:color="auto" w:fill="auto"/>
          </w:tcPr>
          <w:p w:rsidR="000A096D" w:rsidRPr="00892FCC" w:rsidRDefault="000A096D" w:rsidP="000A096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892F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0A096D" w:rsidRPr="00892FCC" w:rsidTr="00C74834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B5F36" w:rsidRPr="00CB5F36" w:rsidRDefault="00CB5F36" w:rsidP="00CB5F36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B5F36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มีความพร้อมในการจัดการเรียนการสอนได้ดีเพราะ</w:t>
            </w: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B5F36" w:rsidRPr="00CB5F36" w:rsidRDefault="00CB5F36" w:rsidP="00CB5F36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B5F36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ที่มีความรู้และประสบการณ์ในการสอนดี</w:t>
            </w: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B5F36" w:rsidRPr="00CB5F36" w:rsidRDefault="00CB5F36" w:rsidP="00CB5F36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B5F36">
              <w:rPr>
                <w:rFonts w:ascii="TH SarabunPSK" w:hAnsi="TH SarabunPSK" w:cs="TH SarabunPSK"/>
                <w:sz w:val="30"/>
                <w:szCs w:val="30"/>
                <w:cs/>
              </w:rPr>
              <w:t>มีระบบเครือข่ายอินเทอร์เน็ตที่ดี</w:t>
            </w: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B5F36" w:rsidRPr="00CB5F36" w:rsidRDefault="00CB5F36" w:rsidP="00CB5F36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B5F36">
              <w:rPr>
                <w:rFonts w:ascii="TH SarabunPSK" w:hAnsi="TH SarabunPSK" w:cs="TH SarabunPSK"/>
                <w:sz w:val="30"/>
                <w:szCs w:val="30"/>
                <w:cs/>
              </w:rPr>
              <w:t>มีเครื่องคอมพิวเตอร์ใช้งานอย่างเพียงพอและระบบปฏิบัติการที่ทันสมัยใช้งานได้ดี</w:t>
            </w: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B5F36" w:rsidRPr="00CB5F36" w:rsidRDefault="00CB5F36" w:rsidP="00CB5F36">
            <w:pPr>
              <w:pStyle w:val="Defaul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ให้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B5F36">
              <w:rPr>
                <w:rFonts w:ascii="TH SarabunPSK" w:hAnsi="TH SarabunPSK" w:cs="TH SarabunPSK"/>
                <w:sz w:val="30"/>
                <w:szCs w:val="30"/>
                <w:cs/>
              </w:rPr>
              <w:t>ปรึกษาที่ดี</w:t>
            </w:r>
            <w:r w:rsidRPr="00CB5F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A096D" w:rsidRPr="00CB5F36" w:rsidRDefault="000A096D" w:rsidP="000A096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64" w:type="dxa"/>
            <w:tcBorders>
              <w:bottom w:val="single" w:sz="4" w:space="0" w:color="auto"/>
            </w:tcBorders>
            <w:shd w:val="clear" w:color="auto" w:fill="auto"/>
          </w:tcPr>
          <w:p w:rsidR="008D2BD3" w:rsidRPr="008D2BD3" w:rsidRDefault="008D2BD3" w:rsidP="008D2BD3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ติดตั้ง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Access point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ศึกษาใช้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Notebook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ส่วนตัวเข้าใช้อินเทอร์เน็ตผ่านระบบ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Wireless </w:t>
            </w:r>
            <w:r w:rsidRPr="008D2BD3">
              <w:rPr>
                <w:rFonts w:ascii="TH SarabunPSK" w:hAnsi="TH SarabunPSK" w:cs="TH SarabunPSK"/>
                <w:sz w:val="30"/>
                <w:szCs w:val="30"/>
                <w:cs/>
              </w:rPr>
              <w:t>ได้มากขึ้น</w:t>
            </w:r>
            <w:r w:rsidRPr="008D2B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A096D" w:rsidRPr="008D2BD3" w:rsidRDefault="000A096D" w:rsidP="000A096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41487" w:rsidRDefault="00441487" w:rsidP="0044148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75ABD" w:rsidRDefault="00251CDF" w:rsidP="004414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4414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25602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การประเมินหลักสูตรจาก</w:t>
      </w:r>
      <w:r w:rsidR="00441487" w:rsidRPr="00892FCC">
        <w:rPr>
          <w:rFonts w:ascii="TH SarabunPSK" w:hAnsi="TH SarabunPSK" w:cs="TH SarabunPSK"/>
          <w:b/>
          <w:bCs/>
          <w:sz w:val="30"/>
          <w:szCs w:val="30"/>
          <w:cs/>
        </w:rPr>
        <w:t>ผู้มีส่วนเกี่ยวข้อง</w:t>
      </w:r>
    </w:p>
    <w:p w:rsidR="00441487" w:rsidRPr="00892FCC" w:rsidRDefault="00441487" w:rsidP="0044148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92FC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31687" w:rsidRPr="00892FCC" w:rsidTr="00714A2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87" w:rsidRPr="00892FCC" w:rsidRDefault="00331687" w:rsidP="003316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</w:t>
            </w: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87" w:rsidRPr="00892FCC" w:rsidRDefault="00331687" w:rsidP="003316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</w:tr>
      <w:tr w:rsidR="00331687" w:rsidRPr="00892FCC" w:rsidTr="00714A2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FE" w:rsidRPr="00714A2A" w:rsidRDefault="006B57FE" w:rsidP="00A875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เมินได้ดำเนินการโดยการส่งแบบสอบถามไปยังผู้ใช้บัณฑิต โดยหน่วยงานสำนักสส่งเสริมวิชาการและงานทะเบียนรับผิดชอบดำเนินการ ซึ่งได้จัดทำอย่างต่อเนื่องทุกปี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สำรวจความคิดเห็นของผู้ใช้บัณฑิต ที่มีคุณภาพของบัณฑิตปริญญาตรี สำหรับหลักสูตร ปรับปรุง พ.ศ.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2555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หลักสูตรวิทยาศาสตรบัณฑิต สาขาวิชาวิทยาการคอมพิวเตอร์ ปีการศึกษา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>25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ู้ใช้บัณฑิตที่ตอบแบบสำรวจ จำนวน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คิดเป็นร้อยละ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จำนวนบัณฑิตที่สำเร็จการศึกษา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 </w:t>
            </w:r>
            <w:r w:rsidR="004A2A49" w:rsidRPr="004A2A4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จากความพึงพอใจของนายจ้างที่มีต่อบัณฑิต ใน</w:t>
            </w:r>
            <w:r w:rsidR="004A2A49" w:rsidRPr="004A2A4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ทักษะการวิเคราะห์เชิงตัวเลข การสื่อสาร และการใช้เทคโนโลยี </w:t>
            </w:r>
            <w:r w:rsidR="00A875F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  <w:r w:rsidR="004A2A49" w:rsidRPr="004A2A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ด้าน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FE" w:rsidRDefault="006B57FE" w:rsidP="004A2A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ลการประเมินจากความพึงพอใจของนายจ้างที่มีต่อบัณฑิตตามกรอบ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TQF 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ทักษะการวิเคราะห์เชิงตัวเลข การสื่อสาร และการใช้เทคโนโลยี คิดเป็นค่าเฉลี่ยทั้ง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 เท่ากับ </w:t>
            </w:r>
            <w:r w:rsidRPr="006B57FE">
              <w:rPr>
                <w:rFonts w:ascii="TH SarabunPSK" w:hAnsi="TH SarabunPSK" w:cs="TH SarabunPSK"/>
                <w:sz w:val="30"/>
                <w:szCs w:val="30"/>
              </w:rPr>
              <w:t>4.71</w:t>
            </w:r>
          </w:p>
          <w:p w:rsidR="006B57FE" w:rsidRPr="006B57FE" w:rsidRDefault="006B57FE" w:rsidP="004A2A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ุดอ่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ความสามารถทางวิชาการ/วิชาชีพ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ณฑิตขาดความรู้ความชำนาญเฉพาะด้าน </w:t>
            </w:r>
            <w:r w:rsidR="0045613B"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t>ป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คิดวิเคราะห์เพื่อแก้ปัญหา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ประยุกต์ใช้กับสถานการณ์การทำงานจริง และการใช้ภาษาอังกฤษ</w:t>
            </w:r>
            <w:r w:rsidR="00B17E76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สื่อสาร</w:t>
            </w:r>
          </w:p>
          <w:p w:rsidR="00331687" w:rsidRPr="00714A2A" w:rsidRDefault="006B57FE" w:rsidP="004A2A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ุดแข็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B57FE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="00B17E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ณฑิตสามารถปรับตัว มีมนุษยสัมพันธ์ที่ดี มีความรับผิดชอบ ตั้งใจทำงาน และสามารถทำงานร่วมกับผู้อื่นได้อย่างดี </w:t>
            </w:r>
          </w:p>
        </w:tc>
      </w:tr>
      <w:tr w:rsidR="00470C38" w:rsidRPr="00892FCC" w:rsidTr="007F1D5A">
        <w:tc>
          <w:tcPr>
            <w:tcW w:w="4621" w:type="dxa"/>
            <w:shd w:val="clear" w:color="auto" w:fill="auto"/>
          </w:tcPr>
          <w:p w:rsidR="00470C38" w:rsidRPr="00892FCC" w:rsidRDefault="00470C38" w:rsidP="004A2A4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คิดเห็นของคณาจารย์ต่อผลการประเมิน</w:t>
            </w:r>
          </w:p>
        </w:tc>
        <w:tc>
          <w:tcPr>
            <w:tcW w:w="4621" w:type="dxa"/>
            <w:shd w:val="clear" w:color="auto" w:fill="auto"/>
          </w:tcPr>
          <w:p w:rsidR="00470C38" w:rsidRPr="00892FCC" w:rsidRDefault="00470C38" w:rsidP="004A2A49">
            <w:pPr>
              <w:spacing w:after="0" w:line="240" w:lineRule="auto"/>
              <w:ind w:right="-22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F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</w:tc>
      </w:tr>
      <w:tr w:rsidR="00470C38" w:rsidRPr="00892FCC" w:rsidTr="007F1D5A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B17E76" w:rsidRPr="00892FCC" w:rsidRDefault="00B17E76" w:rsidP="004A2A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ก้ไขจุดอ่อน โดยพัฒนาอาจารย์ให้มีความรู้ความสามารถ และมีความชำนาญในศาสตร์วิชาที่สอนปรับปรุงกลยุทธ์ และวิธีการสอนให้สอดคล้องกับความต้องการของผู้ใช้บัณฑิต เพื่อให้สามารถถ่ายทอดความรู้ความเข้าใจให้แก่</w:t>
            </w:r>
            <w:r w:rsidR="004A2A4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ด้อย่างครบถ้วน เน้นการใช้ภาษาอังกฤษในการ</w:t>
            </w:r>
            <w:r w:rsidR="004A2A4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ัดการ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รียน</w:t>
            </w:r>
            <w:r w:rsidR="004A2A4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ากขึ้น อีกทั้งจัดเวทีให้นักศึกษาแสดงออกถึงความคิดสร้างสรรค์ในการผลิตผลงานและนวัตกรรมใหม่ๆ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470C38" w:rsidRPr="00892FCC" w:rsidRDefault="00B17E76" w:rsidP="004A2A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รับปรุงกลยุทธ์การเรียนการสอนให้นั</w:t>
            </w:r>
            <w:r w:rsidR="004A2A49">
              <w:rPr>
                <w:rFonts w:ascii="TH SarabunPSK" w:hAnsi="TH SarabunPSK" w:cs="TH SarabunPSK" w:hint="cs"/>
                <w:sz w:val="30"/>
                <w:szCs w:val="30"/>
                <w:cs/>
              </w:rPr>
              <w:t>กศึกษาได้มีโอกาสแสดงออกถึงความคิดสร้างสรรค์ และการคิดวิเคราะห์แก้ปัญหาตามกรณีศึกษาที่ใกล้เคียงกับสถานการณ์จริงในการทำงาน อีกทั้งทางหลักสูตรจัดโครงการเพื่อเพิ่มทักษะภาษาอังกฤษ และทักษะทางวิชาชีพให้แก่นักศึกษาให้ความพร้อมก่อนออกไปปฏิบัติงานจริง</w:t>
            </w:r>
          </w:p>
        </w:tc>
      </w:tr>
    </w:tbl>
    <w:p w:rsidR="00441487" w:rsidRDefault="00441487" w:rsidP="0044148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A875FB" w:rsidRDefault="00A875FB" w:rsidP="0044148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A875FB" w:rsidRPr="00441487" w:rsidRDefault="00A875FB" w:rsidP="00441487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CA2795" w:rsidRPr="00C51211" w:rsidRDefault="00CA2795" w:rsidP="00CA27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21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C512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ลี่ยนแปลงที่มีผลกระทบต่อหลักสูตร</w:t>
      </w:r>
    </w:p>
    <w:p w:rsidR="00CA2795" w:rsidRPr="00C25613" w:rsidRDefault="00CA2795" w:rsidP="00CA279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CA2795" w:rsidRPr="007F1D5A" w:rsidTr="00750950">
        <w:tc>
          <w:tcPr>
            <w:tcW w:w="4757" w:type="dxa"/>
            <w:shd w:val="clear" w:color="auto" w:fill="auto"/>
          </w:tcPr>
          <w:p w:rsidR="00CA2795" w:rsidRPr="007F1D5A" w:rsidRDefault="00CA2795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1D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ภายในสถาบัน(ถ้ามี) ที่มีผลกระทบต่อหลักสูตรในช่วง 2 ปีที่ผ่านมา</w:t>
            </w:r>
          </w:p>
        </w:tc>
        <w:tc>
          <w:tcPr>
            <w:tcW w:w="4758" w:type="dxa"/>
            <w:shd w:val="clear" w:color="auto" w:fill="auto"/>
          </w:tcPr>
          <w:p w:rsidR="00CA2795" w:rsidRPr="007F1D5A" w:rsidRDefault="00CA2795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1D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ภายนอกสถาบัน(ถ้ามี) ที่มีผลกระทบต่อหลักสูตรในช่วง 2 ปีที่ผ่านมา</w:t>
            </w:r>
          </w:p>
        </w:tc>
      </w:tr>
      <w:tr w:rsidR="00CA2795" w:rsidRPr="007F1D5A" w:rsidTr="00750950">
        <w:tc>
          <w:tcPr>
            <w:tcW w:w="4757" w:type="dxa"/>
            <w:shd w:val="clear" w:color="auto" w:fill="auto"/>
          </w:tcPr>
          <w:p w:rsidR="00CA2795" w:rsidRPr="007F1D5A" w:rsidRDefault="00CA2795" w:rsidP="007457E2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ในมหาวิทยาลัย</w:t>
            </w:r>
            <w:r w:rsidRPr="007F1D5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าชภัฎ วไลยอลงกรณ์ ในพระบรมราชูปถัมภ์</w:t>
            </w:r>
            <w:r w:rsidRPr="007F1D5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ีการเปิดหลักสูตรระดับปริญญาตรี ที่</w:t>
            </w:r>
            <w:r w:rsidRPr="007F1D5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คล้ายกัน</w:t>
            </w:r>
            <w:r w:rsidRPr="007F1D5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ได้แก่</w:t>
            </w:r>
            <w:r w:rsidRPr="007F1D5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วิทยาศาสตรบัณฑิต สาขา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เทคโนโลยีสารสนเทศ </w:t>
            </w:r>
            <w:r w:rsidRPr="007F1D5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ในคณะ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ิทยาศาสตรและเทคโนโลยี</w:t>
            </w:r>
            <w:r w:rsidRPr="007F1D5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ทำให้ปริมาณ</w:t>
            </w:r>
            <w:r w:rsidRPr="007F1D5A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 ในหลักสูตรมีน้อย</w:t>
            </w:r>
          </w:p>
          <w:p w:rsidR="00CA2795" w:rsidRPr="007F1D5A" w:rsidRDefault="00CA2795" w:rsidP="007457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58" w:type="dxa"/>
            <w:shd w:val="clear" w:color="auto" w:fill="auto"/>
          </w:tcPr>
          <w:p w:rsidR="00CA2795" w:rsidRDefault="00CA2795" w:rsidP="007457E2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1D5A">
              <w:rPr>
                <w:rFonts w:ascii="TH SarabunPSK" w:hAnsi="TH SarabunPSK" w:cs="TH SarabunPSK"/>
                <w:sz w:val="30"/>
                <w:szCs w:val="30"/>
                <w:cs/>
              </w:rPr>
              <w:t>ในช่วง 2 ปีที่ผ่านมา มีการเปิดหลักสูตรในสาขาที่ใกล้เคียงกันมากขึ้นในสถาบันการอุดมศึกษา</w:t>
            </w:r>
            <w:r w:rsidRPr="007F1D5A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7F1D5A">
              <w:rPr>
                <w:rFonts w:ascii="TH SarabunPSK" w:hAnsi="TH SarabunPSK" w:cs="TH SarabunPSK"/>
                <w:sz w:val="30"/>
                <w:szCs w:val="30"/>
                <w:cs/>
              </w:rPr>
              <w:t>ทั้งของรัฐและเอกชน เปิดสอนในระดับปริญญาตรี จึงทำให้มี</w:t>
            </w:r>
            <w:r w:rsidRPr="007F1D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D5A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การเปลี่ยนแปลงต่อหลักสูตร คือ ทำให้ปริมาณนักศึกษาสมัครเรียนในหลักสูตร น้อยลง</w:t>
            </w:r>
          </w:p>
          <w:p w:rsidR="00CA2795" w:rsidRPr="00E91EC5" w:rsidRDefault="00CA2795" w:rsidP="007457E2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1EC5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นักเรียนที่จบในระดับมัธยมศึกษา มีจำนวนลดลงไปเรื่อย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F1D5A">
              <w:rPr>
                <w:rFonts w:ascii="TH SarabunPSK" w:hAnsi="TH SarabunPSK" w:cs="TH SarabunPSK"/>
                <w:sz w:val="30"/>
                <w:szCs w:val="30"/>
                <w:cs/>
              </w:rPr>
              <w:t>ทำให้มี</w:t>
            </w:r>
            <w:r w:rsidRPr="007F1D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1D5A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การเปลี่ยนแปลงต่อหลักสูตร คือ ทำให้ปริมาณนักศึกษาสมัครเรียนในหลักสูตร น้อยลง</w:t>
            </w:r>
          </w:p>
        </w:tc>
      </w:tr>
    </w:tbl>
    <w:p w:rsidR="00215D9F" w:rsidRPr="00CA2795" w:rsidRDefault="00215D9F" w:rsidP="00C2561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Pr="00C51211" w:rsidRDefault="00D26662" w:rsidP="00D266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21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C512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6662" w:rsidRPr="004A54B3" w:rsidRDefault="00D26662" w:rsidP="00D26662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4A54B3">
        <w:rPr>
          <w:rFonts w:ascii="TH SarabunPSK" w:hAnsi="TH SarabunPSK" w:cs="TH SarabunPSK"/>
          <w:sz w:val="30"/>
          <w:szCs w:val="30"/>
          <w:cs/>
        </w:rPr>
        <w:t>แผนปฏิบัติการใหม่สำหรับปี</w:t>
      </w:r>
      <w:r>
        <w:rPr>
          <w:rFonts w:ascii="TH SarabunPSK" w:hAnsi="TH SarabunPSK" w:cs="TH SarabunPSK" w:hint="cs"/>
          <w:sz w:val="30"/>
          <w:szCs w:val="30"/>
          <w:cs/>
        </w:rPr>
        <w:t>การศึกษา</w:t>
      </w:r>
      <w:r w:rsidRPr="005A27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A27FB">
        <w:rPr>
          <w:rFonts w:ascii="TH SarabunPSK" w:hAnsi="TH SarabunPSK" w:cs="TH SarabunPSK" w:hint="cs"/>
          <w:sz w:val="30"/>
          <w:szCs w:val="30"/>
          <w:cs/>
        </w:rPr>
        <w:t>255</w:t>
      </w:r>
      <w:r w:rsidRPr="005A27FB">
        <w:rPr>
          <w:rFonts w:ascii="TH SarabunPSK" w:hAnsi="TH SarabunPSK" w:cs="TH SarabunPSK"/>
          <w:sz w:val="30"/>
          <w:szCs w:val="30"/>
        </w:rPr>
        <w:t>9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2301"/>
        <w:gridCol w:w="1984"/>
      </w:tblGrid>
      <w:tr w:rsidR="00D26662" w:rsidRPr="004A54B3" w:rsidTr="00810BE2">
        <w:trPr>
          <w:cantSplit/>
          <w:trHeight w:val="305"/>
          <w:tblHeader/>
        </w:trPr>
        <w:tc>
          <w:tcPr>
            <w:tcW w:w="2737" w:type="pct"/>
          </w:tcPr>
          <w:p w:rsidR="00D26662" w:rsidRPr="004A54B3" w:rsidRDefault="00D26662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A54B3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1215" w:type="pct"/>
          </w:tcPr>
          <w:p w:rsidR="00D26662" w:rsidRPr="00A818EA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18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048" w:type="pct"/>
          </w:tcPr>
          <w:p w:rsidR="00D26662" w:rsidRPr="004A54B3" w:rsidRDefault="00D26662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4A54B3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E94F1C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94F1C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ประเมินความพึงพอใจของนักศึกษาต่อหลักสูตร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30 กรกฎาคม </w:t>
            </w:r>
            <w:r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4A54B3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94F1C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รับนักศึกษาใหม่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30 กรกฎาคม </w:t>
            </w:r>
            <w:r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4A54B3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94F1C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ทวนสอบผลสัมฤทธิ์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30 กรกฎาคม </w:t>
            </w:r>
            <w:r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4A54B3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แผนปรับปรุงการก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ำ</w:t>
            </w: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หนดแผนผังแสดง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1215" w:type="pct"/>
          </w:tcPr>
          <w:p w:rsidR="00D26662" w:rsidRPr="005A27FB" w:rsidRDefault="00D26662" w:rsidP="007457E2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30 </w:t>
            </w:r>
            <w:r w:rsidRPr="005A27FB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มกราคม </w:t>
            </w: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ทบทวนรายละเอียดของรายวิชาในหลักสูตร และเตรียมความพร้อมเพื่อปรับปรุงหลักสูตร</w:t>
            </w:r>
          </w:p>
        </w:tc>
        <w:tc>
          <w:tcPr>
            <w:tcW w:w="1215" w:type="pct"/>
          </w:tcPr>
          <w:p w:rsidR="00D26662" w:rsidRPr="005A27FB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highlight w:val="yellow"/>
                <w:cs/>
              </w:rPr>
            </w:pP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30 </w:t>
            </w:r>
            <w:r w:rsidRPr="005A27FB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มกราคม </w:t>
            </w: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ในด้านความรู้และบุคลิกภาพ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30 </w:t>
            </w:r>
            <w:r w:rsidRPr="005A27FB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มกราคม </w:t>
            </w: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ด้านจิตอาสา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30 </w:t>
            </w:r>
            <w:r w:rsidRPr="005A27FB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มกราคม </w:t>
            </w: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30 กรกฎาคม </w:t>
            </w:r>
            <w:r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ด้านคุณธรรมและจริยธรรมของนักศึกษา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30 </w:t>
            </w:r>
            <w:r w:rsidRPr="005A27FB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มกราคม </w:t>
            </w: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30 กรกฎาคม </w:t>
            </w:r>
            <w:r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  <w:tr w:rsidR="00D26662" w:rsidRPr="004A54B3" w:rsidTr="00810BE2">
        <w:trPr>
          <w:cantSplit/>
          <w:trHeight w:val="224"/>
        </w:trPr>
        <w:tc>
          <w:tcPr>
            <w:tcW w:w="2737" w:type="pct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พัฒนานักศึกษาด้านการรักษาวัฒนธรรมและประเพณีไทย</w:t>
            </w:r>
          </w:p>
        </w:tc>
        <w:tc>
          <w:tcPr>
            <w:tcW w:w="1215" w:type="pct"/>
          </w:tcPr>
          <w:p w:rsidR="00D26662" w:rsidRPr="002E4B5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  <w:highlight w:val="yellow"/>
                <w:cs/>
              </w:rPr>
            </w:pP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30 </w:t>
            </w:r>
            <w:r w:rsidRPr="005A27FB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มกราคม </w:t>
            </w:r>
            <w:r w:rsidRPr="005A27FB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30 กรกฎาคม </w:t>
            </w:r>
            <w:r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2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D26662" w:rsidRDefault="00D26662" w:rsidP="007457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</w:tr>
    </w:tbl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17FBA">
        <w:rPr>
          <w:rFonts w:ascii="TH SarabunPSK" w:hAnsi="TH SarabunPSK" w:cs="TH SarabunPSK" w:hint="cs"/>
          <w:b/>
          <w:bCs/>
          <w:sz w:val="30"/>
          <w:szCs w:val="30"/>
          <w:cs/>
        </w:rPr>
        <w:t>2.ความก้าวหน้าของการดำเนินงานตามแผนและข้อเสนอแนะในการพัฒนาหลักสูตร</w:t>
      </w:r>
    </w:p>
    <w:p w:rsidR="00810BE2" w:rsidRDefault="00810BE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48"/>
        <w:gridCol w:w="2250"/>
        <w:gridCol w:w="2880"/>
      </w:tblGrid>
      <w:tr w:rsidR="00D26662" w:rsidRPr="004A54B3" w:rsidTr="00A875FB">
        <w:trPr>
          <w:tblHeader/>
        </w:trPr>
        <w:tc>
          <w:tcPr>
            <w:tcW w:w="2547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54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948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54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250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54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880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54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4A54B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4A54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2E4B52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4B52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ปรับปรุงหลักสูตรวิทยาการคอมพิวเตอร์ ปี พ.ศ. 25</w:t>
            </w:r>
            <w:r w:rsidRPr="002E4B52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2E4B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:rsidR="00D26662" w:rsidRPr="00B0074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B00742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15</w:t>
            </w:r>
            <w:r w:rsidRPr="00B0074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B00742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พฤศจิกายน</w:t>
            </w:r>
            <w:r w:rsidRPr="00B0074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 255</w:t>
            </w:r>
            <w:r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D26662" w:rsidRPr="004A54B3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บริหาร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ลังดำเนินการ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A54B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ัดหาโปรแกรม</w:t>
            </w:r>
            <w:r w:rsidRPr="004A54B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ที่ใช้เพื่อ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ารจัดการแบ่งปันความรู้</w:t>
            </w:r>
          </w:p>
        </w:tc>
        <w:tc>
          <w:tcPr>
            <w:tcW w:w="1948" w:type="dxa"/>
            <w:shd w:val="clear" w:color="auto" w:fill="auto"/>
          </w:tcPr>
          <w:p w:rsidR="00D26662" w:rsidRPr="00B0074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B0074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30 ม</w:t>
            </w:r>
            <w:r w:rsidRPr="00B00742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ีน</w:t>
            </w:r>
            <w:r w:rsidRPr="00B00742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าคม 255</w:t>
            </w:r>
            <w:r w:rsidRPr="00DE2DDE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:rsidR="00D26662" w:rsidRPr="004A54B3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E94F1C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94F1C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ประเมินความพึงพอใจของนักศึกษาต่อหลักสูตร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0 กรกฎ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94F1C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รับนักศึกษาใหม่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0 กรกฎ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7754D1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  <w:p w:rsidR="00D26662" w:rsidRPr="004A54B3" w:rsidRDefault="00D26662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BA6BBF" w:rsidRDefault="00D26662" w:rsidP="0075095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94F1C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ทวนสอบผลสัมฤทธิ์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0 กรกฎ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Pr="004A54B3" w:rsidRDefault="00D26662" w:rsidP="007754D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4A54B3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ปรับปรุงการก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ำ</w:t>
            </w: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หนดแผนผังแสดงการกระจายความรับผิดชอบมาตรฐานผลการเรียนรู้จากหลักสูตรสู่รายวิชา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7754D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ทบทวนรายละเอียดของรายวิชาในหลักสูตร และเตรียมความพร้อมเพื่อปรับปรุงหลักสูตร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Cs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จัดหาโปรแกรมที่ใช้เพื่อการสร้างสื่อการสอน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ในด้านความรู้และบุคลิกภาพ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แผนการพัฒนานักศึกษาด้านจิตอาสา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และ </w:t>
            </w: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0 กรกฎ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ด้านคุณธรรมและจริยธรรมของนักศึกษา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และ </w:t>
            </w: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0 กรกฎ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D26662" w:rsidRPr="004A54B3" w:rsidTr="00810BE2">
        <w:tc>
          <w:tcPr>
            <w:tcW w:w="2547" w:type="dxa"/>
            <w:shd w:val="clear" w:color="auto" w:fill="auto"/>
          </w:tcPr>
          <w:p w:rsidR="00D26662" w:rsidRPr="005A27FB" w:rsidRDefault="00D26662" w:rsidP="007509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5A27F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พัฒนานักศึกษาด้านการรักษาวัฒนธรรมและประเพณีไทย</w:t>
            </w:r>
          </w:p>
        </w:tc>
        <w:tc>
          <w:tcPr>
            <w:tcW w:w="1948" w:type="dxa"/>
            <w:shd w:val="clear" w:color="auto" w:fill="auto"/>
          </w:tcPr>
          <w:p w:rsidR="00D26662" w:rsidRPr="00810BE2" w:rsidRDefault="00D26662" w:rsidP="007457E2">
            <w:pPr>
              <w:spacing w:after="0" w:line="240" w:lineRule="auto"/>
              <w:ind w:left="-54" w:right="-83"/>
              <w:rPr>
                <w:rFonts w:ascii="TH SarabunPSK" w:hAnsi="TH SarabunPSK" w:cs="TH SarabunPSK"/>
                <w:b/>
                <w:sz w:val="30"/>
                <w:szCs w:val="30"/>
                <w:highlight w:val="yellow"/>
                <w:cs/>
              </w:rPr>
            </w:pP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30 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มกร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และ </w:t>
            </w:r>
            <w:r w:rsidRPr="00810BE2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0 กรกฎาคม</w:t>
            </w:r>
            <w:r w:rsidRPr="00810BE2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255</w:t>
            </w:r>
            <w:r w:rsidRPr="00810BE2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9 </w:t>
            </w:r>
            <w:r w:rsidRPr="00810BE2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6662" w:rsidRDefault="00D26662" w:rsidP="00810BE2">
            <w:pPr>
              <w:spacing w:after="0" w:line="240" w:lineRule="auto"/>
              <w:ind w:left="-107" w:right="-1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</w:t>
            </w:r>
            <w:r w:rsidRPr="005A27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880" w:type="dxa"/>
            <w:shd w:val="clear" w:color="auto" w:fill="auto"/>
          </w:tcPr>
          <w:p w:rsidR="00D26662" w:rsidRPr="00DE2DDE" w:rsidRDefault="00D26662" w:rsidP="0075095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</w:tbl>
    <w:p w:rsidR="00D26662" w:rsidRPr="004A54B3" w:rsidRDefault="00D26662" w:rsidP="00D26662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Pr="004A54B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พัฒนาหลักสูตร</w:t>
      </w:r>
    </w:p>
    <w:p w:rsidR="00D26662" w:rsidRPr="004A54B3" w:rsidRDefault="00D2666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1 </w:t>
      </w:r>
      <w:r w:rsidRPr="004A54B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D26662" w:rsidRPr="004A54B3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z w:val="30"/>
          <w:szCs w:val="30"/>
          <w:cs/>
        </w:rPr>
        <w:tab/>
      </w:r>
      <w:r w:rsidRPr="004A54B3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Pr="004A54B3">
        <w:rPr>
          <w:rFonts w:ascii="TH SarabunPSK" w:hAnsi="TH SarabunPSK" w:cs="TH SarabunPSK"/>
          <w:sz w:val="30"/>
          <w:szCs w:val="30"/>
          <w:cs/>
        </w:rPr>
        <w:t>ควรปรับหลักสูตรให้มีการเรียนภาษาอังกฤษอย่างต่อเนื่อง โดยปรับ</w:t>
      </w:r>
      <w:r>
        <w:rPr>
          <w:rFonts w:ascii="TH SarabunPSK" w:hAnsi="TH SarabunPSK" w:cs="TH SarabunPSK" w:hint="cs"/>
          <w:sz w:val="30"/>
          <w:szCs w:val="30"/>
          <w:cs/>
        </w:rPr>
        <w:t>แผนการเรียน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 xml:space="preserve"> เพื่อให้สามารถเรียนได้ทุกเทอมเพื่อเป็นทักษะการเรียนรู้อย่างต่อเนื่อง</w:t>
      </w:r>
      <w:r w:rsidRPr="004A54B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26662" w:rsidRPr="004A54B3" w:rsidRDefault="00D26662" w:rsidP="00D26662">
      <w:pPr>
        <w:spacing w:after="0" w:line="240" w:lineRule="auto"/>
        <w:rPr>
          <w:rFonts w:ascii="TH SarabunPSK" w:hAnsi="TH SarabunPSK" w:cs="TH SarabunPSK"/>
          <w:spacing w:val="-8"/>
          <w:sz w:val="30"/>
          <w:szCs w:val="30"/>
        </w:rPr>
      </w:pPr>
      <w:r w:rsidRPr="004A54B3">
        <w:rPr>
          <w:rFonts w:ascii="TH SarabunPSK" w:hAnsi="TH SarabunPSK" w:cs="TH SarabunPSK"/>
          <w:sz w:val="30"/>
          <w:szCs w:val="30"/>
          <w:cs/>
        </w:rPr>
        <w:tab/>
      </w:r>
      <w:r w:rsidRPr="004A54B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2)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ควรปรับคำอธิบายรายวิชาให้มีความทันสมัยตามเทคโนโลยีที่เปลี่ยนไป</w:t>
      </w:r>
    </w:p>
    <w:p w:rsidR="00D26662" w:rsidRPr="00810BE2" w:rsidRDefault="00D2666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810BE2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3) </w:t>
      </w:r>
      <w:r w:rsidRPr="00810BE2">
        <w:rPr>
          <w:rFonts w:ascii="TH SarabunPSK" w:hAnsi="TH SarabunPSK" w:cs="TH SarabunPSK"/>
          <w:spacing w:val="-6"/>
          <w:sz w:val="30"/>
          <w:szCs w:val="30"/>
          <w:cs/>
        </w:rPr>
        <w:t>เพิ่มวิชาเลือกของคณะฯ ที่จะมีการเรียนในภาคการศึกษาที่ 1 และ 2 ชั้นปีที่ 3 และ 4 ดังนี้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  <w:lang w:bidi="ar-EG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>1.</w:t>
      </w:r>
      <w:r w:rsidRPr="00810BE2">
        <w:rPr>
          <w:rFonts w:ascii="TH SarabunPSK" w:hAnsi="TH SarabunPSK" w:cs="TH SarabunPSK"/>
          <w:sz w:val="30"/>
          <w:szCs w:val="30"/>
        </w:rPr>
        <w:t xml:space="preserve"> 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รหัส </w:t>
      </w:r>
      <w:r w:rsidRPr="00810BE2">
        <w:rPr>
          <w:rFonts w:ascii="TH SarabunPSK" w:hAnsi="TH SarabunPSK" w:cs="TH SarabunPSK"/>
          <w:sz w:val="30"/>
          <w:szCs w:val="30"/>
        </w:rPr>
        <w:t>SCS</w:t>
      </w:r>
      <w:r w:rsidRPr="00810BE2">
        <w:rPr>
          <w:rFonts w:ascii="TH SarabunPSK" w:hAnsi="TH SarabunPSK" w:cs="TH SarabunPSK"/>
          <w:sz w:val="30"/>
          <w:szCs w:val="30"/>
          <w:cs/>
        </w:rPr>
        <w:t>107</w:t>
      </w:r>
      <w:r w:rsidRPr="00810BE2">
        <w:rPr>
          <w:rFonts w:ascii="TH SarabunPSK" w:hAnsi="TH SarabunPSK" w:cs="TH SarabunPSK"/>
          <w:sz w:val="30"/>
          <w:szCs w:val="30"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คอมพิวเตอร์เบื้องต้น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  <w:lang w:bidi="ar-EG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2. รหัส </w:t>
      </w:r>
      <w:r w:rsidRPr="00810BE2">
        <w:rPr>
          <w:rFonts w:ascii="TH SarabunPSK" w:hAnsi="TH SarabunPSK" w:cs="TH SarabunPSK"/>
          <w:sz w:val="30"/>
          <w:szCs w:val="30"/>
        </w:rPr>
        <w:t>SCS108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โปรแกรมประยุกต์ด้านสถิติและการวิจัย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3. รหัส </w:t>
      </w:r>
      <w:r w:rsidRPr="00810BE2">
        <w:rPr>
          <w:rFonts w:ascii="TH SarabunPSK" w:hAnsi="TH SarabunPSK" w:cs="TH SarabunPSK"/>
          <w:sz w:val="30"/>
          <w:szCs w:val="30"/>
        </w:rPr>
        <w:t>SCS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109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คอมพิวเตอร์และหลักการโปรแกรมเบื้องต้น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>4. รหัส</w:t>
      </w:r>
      <w:r w:rsidRPr="00810BE2">
        <w:rPr>
          <w:rFonts w:ascii="TH SarabunPSK" w:hAnsi="TH SarabunPSK" w:cs="TH SarabunPSK"/>
          <w:sz w:val="30"/>
          <w:szCs w:val="30"/>
        </w:rPr>
        <w:t xml:space="preserve"> SCS</w:t>
      </w:r>
      <w:r w:rsidRPr="00810BE2">
        <w:rPr>
          <w:rFonts w:ascii="TH SarabunPSK" w:hAnsi="TH SarabunPSK" w:cs="TH SarabunPSK"/>
          <w:sz w:val="30"/>
          <w:szCs w:val="30"/>
          <w:cs/>
        </w:rPr>
        <w:t>326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การออกแบบและพัฒนาเว็บสำหรับ</w:t>
      </w:r>
      <w:r w:rsidRPr="00810BE2">
        <w:rPr>
          <w:rFonts w:ascii="TH SarabunPSK" w:hAnsi="TH SarabunPSK" w:cs="TH SarabunPSK" w:hint="cs"/>
          <w:sz w:val="30"/>
          <w:szCs w:val="30"/>
          <w:cs/>
        </w:rPr>
        <w:t>ทุกอุปกรณ์แสดงผล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5. รหัส </w:t>
      </w:r>
      <w:r w:rsidRPr="00810BE2">
        <w:rPr>
          <w:rFonts w:ascii="TH SarabunPSK" w:hAnsi="TH SarabunPSK" w:cs="TH SarabunPSK"/>
          <w:sz w:val="30"/>
          <w:szCs w:val="30"/>
        </w:rPr>
        <w:t>SCS</w:t>
      </w:r>
      <w:r w:rsidRPr="00810BE2">
        <w:rPr>
          <w:rFonts w:ascii="TH SarabunPSK" w:hAnsi="TH SarabunPSK" w:cs="TH SarabunPSK"/>
          <w:sz w:val="30"/>
          <w:szCs w:val="30"/>
          <w:cs/>
        </w:rPr>
        <w:t>327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 xml:space="preserve">วิชา </w:t>
      </w:r>
      <w:r w:rsidRPr="00810BE2">
        <w:rPr>
          <w:rFonts w:ascii="TH SarabunPSK" w:hAnsi="TH SarabunPSK" w:cs="TH SarabunPSK"/>
          <w:sz w:val="30"/>
          <w:szCs w:val="30"/>
          <w:cs/>
        </w:rPr>
        <w:t>มาตรฐานความปลอดภัยของสารสนเทศและเครือข่าย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6. รหัส </w:t>
      </w:r>
      <w:r w:rsidRPr="00810BE2">
        <w:rPr>
          <w:rFonts w:ascii="TH SarabunPSK" w:hAnsi="TH SarabunPSK" w:cs="TH SarabunPSK"/>
          <w:sz w:val="30"/>
          <w:szCs w:val="30"/>
        </w:rPr>
        <w:t>SCS</w:t>
      </w:r>
      <w:r w:rsidRPr="00810BE2">
        <w:rPr>
          <w:rFonts w:ascii="TH SarabunPSK" w:hAnsi="TH SarabunPSK" w:cs="TH SarabunPSK"/>
          <w:sz w:val="30"/>
          <w:szCs w:val="30"/>
          <w:cs/>
        </w:rPr>
        <w:t>328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โปรแกรมประยุกต์เพื่อจัดการความปลอดภัยของสารสนเทศและเครือข่าย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7. รหัส </w:t>
      </w:r>
      <w:r w:rsidRPr="00810BE2">
        <w:rPr>
          <w:rFonts w:ascii="TH SarabunPSK" w:hAnsi="TH SarabunPSK" w:cs="TH SarabunPSK"/>
          <w:sz w:val="30"/>
          <w:szCs w:val="30"/>
        </w:rPr>
        <w:t>SCS</w:t>
      </w:r>
      <w:r w:rsidRPr="00810BE2">
        <w:rPr>
          <w:rFonts w:ascii="TH SarabunPSK" w:hAnsi="TH SarabunPSK" w:cs="TH SarabunPSK"/>
          <w:sz w:val="30"/>
          <w:szCs w:val="30"/>
          <w:cs/>
        </w:rPr>
        <w:t>329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ภาษาสคริปต์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8. รหัส </w:t>
      </w:r>
      <w:r w:rsidRPr="00810BE2">
        <w:rPr>
          <w:rFonts w:ascii="TH SarabunPSK" w:hAnsi="TH SarabunPSK" w:cs="TH SarabunPSK"/>
          <w:sz w:val="30"/>
          <w:szCs w:val="30"/>
        </w:rPr>
        <w:t>SCS</w:t>
      </w:r>
      <w:r w:rsidRPr="00810BE2">
        <w:rPr>
          <w:rFonts w:ascii="TH SarabunPSK" w:hAnsi="TH SarabunPSK" w:cs="TH SarabunPSK"/>
          <w:sz w:val="30"/>
          <w:szCs w:val="30"/>
          <w:cs/>
        </w:rPr>
        <w:t>330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>วิชา</w:t>
      </w:r>
      <w:r w:rsidRPr="00810BE2">
        <w:rPr>
          <w:rFonts w:ascii="TH SarabunPSK" w:hAnsi="TH SarabunPSK" w:cs="TH SarabunPSK"/>
          <w:sz w:val="30"/>
          <w:szCs w:val="30"/>
          <w:cs/>
        </w:rPr>
        <w:t>โปรแกรมจัดการอุปกรณ์ที่เชื่อมต่อเครือข่ายอินเทอร์เน็ต</w:t>
      </w:r>
    </w:p>
    <w:p w:rsidR="00D26662" w:rsidRPr="00810BE2" w:rsidRDefault="00D26662" w:rsidP="00D26662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  <w:lang w:bidi="ar-EG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>9.</w:t>
      </w:r>
      <w:r w:rsidRPr="00810B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รหัส </w:t>
      </w:r>
      <w:r w:rsidRPr="00810BE2">
        <w:rPr>
          <w:rFonts w:ascii="TH SarabunPSK" w:hAnsi="TH SarabunPSK" w:cs="TH SarabunPSK"/>
          <w:sz w:val="30"/>
          <w:szCs w:val="30"/>
        </w:rPr>
        <w:t>SCS331</w:t>
      </w:r>
      <w:r w:rsidRPr="00810B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D0" w:rsidRPr="00810BE2">
        <w:rPr>
          <w:rFonts w:ascii="TH SarabunPSK" w:hAnsi="TH SarabunPSK" w:cs="TH SarabunPSK"/>
          <w:sz w:val="30"/>
          <w:szCs w:val="30"/>
          <w:cs/>
        </w:rPr>
        <w:t xml:space="preserve">วิชา </w:t>
      </w:r>
      <w:r w:rsidRPr="00810BE2">
        <w:rPr>
          <w:rFonts w:ascii="TH SarabunPSK" w:hAnsi="TH SarabunPSK" w:cs="TH SarabunPSK"/>
          <w:sz w:val="30"/>
          <w:szCs w:val="30"/>
          <w:cs/>
        </w:rPr>
        <w:t>การซ่อมบำรุงคอมพิวเตอร์และเครือข่าย</w:t>
      </w:r>
    </w:p>
    <w:p w:rsidR="00D26662" w:rsidRPr="004A54B3" w:rsidRDefault="00D26662" w:rsidP="00D26662">
      <w:pPr>
        <w:pStyle w:val="Title"/>
        <w:spacing w:before="240"/>
        <w:ind w:left="-9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10BE2">
        <w:rPr>
          <w:rFonts w:ascii="TH SarabunPSK" w:hAnsi="TH SarabunPSK" w:cs="TH SarabunPSK" w:hint="cs"/>
          <w:sz w:val="30"/>
          <w:szCs w:val="30"/>
          <w:cs/>
        </w:rPr>
        <w:t>4.</w:t>
      </w:r>
      <w:r w:rsidRPr="00810BE2">
        <w:rPr>
          <w:rFonts w:ascii="TH SarabunPSK" w:hAnsi="TH SarabunPSK" w:cs="TH SarabunPSK"/>
          <w:sz w:val="30"/>
          <w:szCs w:val="30"/>
          <w:cs/>
        </w:rPr>
        <w:t xml:space="preserve">ข้อเสนอในการเปลี่ยนแปลงรายวิชา </w:t>
      </w:r>
      <w:r w:rsidRPr="00810BE2">
        <w:rPr>
          <w:rFonts w:ascii="TH SarabunPSK" w:hAnsi="TH SarabunPSK" w:cs="TH SarabunPSK"/>
          <w:b w:val="0"/>
          <w:bCs w:val="0"/>
          <w:sz w:val="30"/>
          <w:szCs w:val="30"/>
          <w:cs/>
        </w:rPr>
        <w:t>(การเปลี่ยนแปลง เพิ่มหรือลดเนื้อหา</w:t>
      </w:r>
      <w:r w:rsidRPr="004A54B3">
        <w:rPr>
          <w:rFonts w:ascii="TH SarabunPSK" w:hAnsi="TH SarabunPSK" w:cs="TH SarabunPSK"/>
          <w:b w:val="0"/>
          <w:bCs w:val="0"/>
          <w:sz w:val="30"/>
          <w:szCs w:val="30"/>
          <w:cs/>
        </w:rPr>
        <w:t>ในรายวิชา การเปลี่ยนแปลงวิธีการสอนและการประเมินสัมฤทธิผลรายวิชาฯ)</w:t>
      </w:r>
    </w:p>
    <w:p w:rsidR="00D26662" w:rsidRPr="00E36528" w:rsidRDefault="00D26662" w:rsidP="009F28D8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>ควร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เพิ่มเนื้อหา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 xml:space="preserve">วิชา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4122252 ระบบฐานข้อมูล </w:t>
      </w:r>
      <w:r w:rsidRPr="004A54B3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ให้มีเนื้อหาเกี่ยวกับ </w:t>
      </w:r>
      <w:r>
        <w:rPr>
          <w:rFonts w:ascii="TH SarabunPSK" w:hAnsi="TH SarabunPSK" w:cs="TH SarabunPSK"/>
          <w:spacing w:val="-8"/>
          <w:sz w:val="30"/>
          <w:szCs w:val="30"/>
        </w:rPr>
        <w:t xml:space="preserve">NOSQL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และแนวคิดเรื่อง </w:t>
      </w:r>
      <w:r>
        <w:rPr>
          <w:rFonts w:ascii="TH SarabunPSK" w:hAnsi="TH SarabunPSK" w:cs="TH SarabunPSK"/>
          <w:spacing w:val="-8"/>
          <w:sz w:val="30"/>
          <w:szCs w:val="30"/>
        </w:rPr>
        <w:t>BIG DATA</w:t>
      </w:r>
    </w:p>
    <w:p w:rsidR="00D26662" w:rsidRDefault="00D26662" w:rsidP="009F28D8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>ควร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เพิ่มเนื้อหา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 xml:space="preserve">วิชา </w:t>
      </w:r>
      <w:r w:rsidRPr="00EA68F9">
        <w:rPr>
          <w:rFonts w:ascii="TH SarabunPSK" w:hAnsi="TH SarabunPSK" w:cs="TH SarabunPSK"/>
          <w:spacing w:val="-8"/>
          <w:sz w:val="30"/>
          <w:szCs w:val="30"/>
        </w:rPr>
        <w:t>SCS</w:t>
      </w:r>
      <w:r w:rsidRPr="00EA68F9">
        <w:rPr>
          <w:rFonts w:ascii="TH SarabunPSK" w:hAnsi="TH SarabunPSK" w:cs="TH SarabunPSK"/>
          <w:spacing w:val="-8"/>
          <w:sz w:val="30"/>
          <w:szCs w:val="30"/>
          <w:cs/>
        </w:rPr>
        <w:t>205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EA68F9">
        <w:rPr>
          <w:rFonts w:ascii="TH SarabunPSK" w:hAnsi="TH SarabunPSK" w:cs="TH SarabunPSK"/>
          <w:spacing w:val="-8"/>
          <w:sz w:val="30"/>
          <w:szCs w:val="30"/>
          <w:cs/>
        </w:rPr>
        <w:t>การวิเคราะห์และออกแบบเชิงวัตถุ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ให้มีเนื้อหาเกี่ยวกับ </w:t>
      </w:r>
      <w:r w:rsidRPr="00EA68F9">
        <w:rPr>
          <w:rFonts w:ascii="TH SarabunPSK" w:hAnsi="TH SarabunPSK" w:cs="TH SarabunPSK"/>
          <w:spacing w:val="-8"/>
          <w:sz w:val="30"/>
          <w:szCs w:val="30"/>
          <w:cs/>
        </w:rPr>
        <w:t>คุณสมบัติโพลิมอร์ฟิซึม การวิเคราะห์และออกแบบเชิงวัตถุ</w:t>
      </w:r>
    </w:p>
    <w:p w:rsidR="00D26662" w:rsidRDefault="00D26662" w:rsidP="009F28D8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>ควร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เพิ่มเนื้อหา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 xml:space="preserve">วิชา </w:t>
      </w:r>
      <w:r w:rsidRPr="00EA68F9">
        <w:rPr>
          <w:rFonts w:ascii="TH SarabunPSK" w:hAnsi="TH SarabunPSK" w:cs="TH SarabunPSK"/>
          <w:sz w:val="30"/>
          <w:szCs w:val="30"/>
        </w:rPr>
        <w:t>SCS</w:t>
      </w:r>
      <w:r w:rsidRPr="00EA68F9">
        <w:rPr>
          <w:rFonts w:ascii="TH SarabunPSK" w:hAnsi="TH SarabunPSK" w:cs="TH SarabunPSK"/>
          <w:sz w:val="30"/>
          <w:szCs w:val="30"/>
          <w:cs/>
        </w:rPr>
        <w:t>32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A68F9">
        <w:rPr>
          <w:rFonts w:ascii="TH SarabunPSK" w:hAnsi="TH SarabunPSK" w:cs="TH SarabunPSK"/>
          <w:sz w:val="30"/>
          <w:szCs w:val="30"/>
          <w:cs/>
        </w:rPr>
        <w:t>การศึกษาเฉพาะเรื่องด้านวิทยาการคอมพิวเตอ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A68F9">
        <w:rPr>
          <w:rFonts w:ascii="TH SarabunPSK" w:hAnsi="TH SarabunPSK" w:cs="TH SarabunPSK"/>
          <w:sz w:val="30"/>
          <w:szCs w:val="30"/>
          <w:cs/>
        </w:rPr>
        <w:t>ให้มีเนื้อหาเกี่ยวกับ การฝึกเขียนบทความ โครงงาน งานวิจัย และนำเสนออภิปรายทั้งภาษาไทยและภาษาอังกฤษ และเผยแพร่องค์ความรู้ผ่านสื่อต่างๆ ทั้งออนไลน์ และออฟไลน์</w:t>
      </w:r>
    </w:p>
    <w:p w:rsidR="00D26662" w:rsidRDefault="00D26662" w:rsidP="009F28D8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>ควร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เพิ่มเนื้อหา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>วิชา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EA68F9">
        <w:rPr>
          <w:rFonts w:ascii="TH SarabunPSK" w:hAnsi="TH SarabunPSK" w:cs="TH SarabunPSK"/>
          <w:spacing w:val="-8"/>
          <w:sz w:val="30"/>
          <w:szCs w:val="30"/>
        </w:rPr>
        <w:t>SCS</w:t>
      </w:r>
      <w:r w:rsidRPr="00EA68F9">
        <w:rPr>
          <w:rFonts w:ascii="TH SarabunPSK" w:hAnsi="TH SarabunPSK" w:cs="TH SarabunPSK"/>
          <w:spacing w:val="-8"/>
          <w:sz w:val="30"/>
          <w:szCs w:val="30"/>
          <w:cs/>
        </w:rPr>
        <w:t>325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EA68F9">
        <w:rPr>
          <w:rFonts w:ascii="TH SarabunPSK" w:hAnsi="TH SarabunPSK" w:cs="TH SarabunPSK"/>
          <w:spacing w:val="-8"/>
          <w:sz w:val="30"/>
          <w:szCs w:val="30"/>
          <w:cs/>
        </w:rPr>
        <w:t>ภาษาอังกฤษสำหรับวิทยาการคอมพิวเตอร์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ให้มีเนื้อหาเกี่ยวกับ </w:t>
      </w:r>
      <w:r w:rsidRPr="00EA68F9">
        <w:rPr>
          <w:rFonts w:ascii="TH SarabunPSK" w:hAnsi="TH SarabunPSK" w:cs="TH SarabunPSK"/>
          <w:spacing w:val="-8"/>
          <w:sz w:val="30"/>
          <w:szCs w:val="30"/>
          <w:cs/>
        </w:rPr>
        <w:t>การใช้ภาษาอังกฤษในการทำงาน การอ่านข่าว บล็อก เว็บไซต์ และการค้นหาความรู้ที่เกี่ยวกับวิชาชีพด้านวิทยาการคอมพิวเตอร์ การเขียนรายงาน การนำเสนองาน</w:t>
      </w:r>
    </w:p>
    <w:p w:rsidR="00D26662" w:rsidRPr="004A54B3" w:rsidRDefault="00D26662" w:rsidP="00D26662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 </w:t>
      </w:r>
      <w:r w:rsidRPr="004A54B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การพัฒนาคณาจารย์และบุคลากรสายสนับสนุน    </w:t>
      </w:r>
    </w:p>
    <w:p w:rsidR="00D26662" w:rsidRPr="004A54B3" w:rsidRDefault="00D26662" w:rsidP="00D2666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z w:val="30"/>
          <w:szCs w:val="30"/>
        </w:rPr>
        <w:tab/>
        <w:t xml:space="preserve">1) </w:t>
      </w:r>
      <w:r w:rsidRPr="004A54B3">
        <w:rPr>
          <w:rFonts w:ascii="TH SarabunPSK" w:hAnsi="TH SarabunPSK" w:cs="TH SarabunPSK"/>
          <w:sz w:val="30"/>
          <w:szCs w:val="30"/>
          <w:cs/>
        </w:rPr>
        <w:t>พัฒนาเทคนิคการสอนให้อาจารย์</w:t>
      </w:r>
    </w:p>
    <w:p w:rsidR="00D26662" w:rsidRPr="004A54B3" w:rsidRDefault="00D26662" w:rsidP="00D26662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4A54B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2) 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>ส่งอาจารย์ไปฝึกอบรมการใช้โปรแกรม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สร้างสื่อการสอน</w:t>
      </w: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t xml:space="preserve">เวอร์ชั่นใหม่ </w:t>
      </w:r>
    </w:p>
    <w:p w:rsidR="00D26662" w:rsidRDefault="00D26662" w:rsidP="00D2666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A54B3">
        <w:rPr>
          <w:rFonts w:ascii="TH SarabunPSK" w:hAnsi="TH SarabunPSK" w:cs="TH SarabunPSK"/>
          <w:spacing w:val="-8"/>
          <w:sz w:val="30"/>
          <w:szCs w:val="30"/>
          <w:cs/>
        </w:rPr>
        <w:lastRenderedPageBreak/>
        <w:tab/>
      </w:r>
      <w:r w:rsidRPr="004A54B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3) </w:t>
      </w:r>
      <w:r w:rsidRPr="004A54B3">
        <w:rPr>
          <w:rFonts w:ascii="TH SarabunPSK" w:hAnsi="TH SarabunPSK" w:cs="TH SarabunPSK"/>
          <w:sz w:val="30"/>
          <w:szCs w:val="30"/>
          <w:cs/>
        </w:rPr>
        <w:t>อบรมบุคลากรสายสนับสนุนให้ใช้โปรแกรมบริหารสำนักงานที่เหมาะสมกับการทำงาน</w:t>
      </w:r>
    </w:p>
    <w:p w:rsidR="00D26662" w:rsidRPr="004A54B3" w:rsidRDefault="00D26662" w:rsidP="00810B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) </w:t>
      </w:r>
      <w:r w:rsidRPr="004A54B3">
        <w:rPr>
          <w:rFonts w:ascii="TH SarabunPSK" w:hAnsi="TH SarabunPSK" w:cs="TH SarabunPSK"/>
          <w:sz w:val="30"/>
          <w:szCs w:val="30"/>
          <w:cs/>
        </w:rPr>
        <w:t>อบรมการใช้ภาษาอังกฤษสำหรับการสื่อสารให้บุคลากรสายสนับสนุ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 อาจารย์</w:t>
      </w:r>
    </w:p>
    <w:p w:rsidR="00A875FB" w:rsidRDefault="00A875FB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6662" w:rsidRPr="005B6B87" w:rsidRDefault="00D2666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B6B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าจารย์ผู้รับผิดชอบหลักสูตร </w:t>
      </w:r>
      <w:r w:rsidRPr="005B6B87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D26662" w:rsidRPr="00A876D3" w:rsidRDefault="00D26662" w:rsidP="00D26662">
      <w:pPr>
        <w:tabs>
          <w:tab w:val="left" w:pos="3402"/>
          <w:tab w:val="left" w:pos="652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</w:rPr>
        <w:t xml:space="preserve">1. </w:t>
      </w:r>
      <w:r>
        <w:rPr>
          <w:rFonts w:ascii="TH SarabunPSK" w:hAnsi="TH SarabunPSK" w:cs="TH SarabunPSK" w:hint="cs"/>
          <w:sz w:val="30"/>
          <w:szCs w:val="30"/>
          <w:cs/>
        </w:rPr>
        <w:t>อาจารย์สุนี ปัญจะเทวคุปต์</w:t>
      </w:r>
      <w:r w:rsidRPr="005B6B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5B6B87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A876D3">
        <w:rPr>
          <w:rFonts w:ascii="TH SarabunPSK" w:hAnsi="TH SarabunPSK" w:cs="TH SarabunPSK"/>
          <w:sz w:val="30"/>
          <w:szCs w:val="30"/>
        </w:rPr>
        <w:t>________________________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A876D3">
        <w:rPr>
          <w:rFonts w:ascii="TH SarabunPSK" w:hAnsi="TH SarabunPSK" w:cs="TH SarabunPSK"/>
          <w:sz w:val="30"/>
          <w:szCs w:val="30"/>
        </w:rPr>
        <w:t xml:space="preserve">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12</w:t>
      </w:r>
      <w:r w:rsidRPr="00A876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ก.ค.</w:t>
      </w:r>
      <w:r w:rsidRPr="00A876D3">
        <w:rPr>
          <w:rFonts w:ascii="TH SarabunPSK" w:hAnsi="TH SarabunPSK" w:cs="TH SarabunPSK" w:hint="cs"/>
          <w:sz w:val="30"/>
          <w:szCs w:val="30"/>
          <w:cs/>
        </w:rPr>
        <w:t xml:space="preserve"> 2559</w:t>
      </w:r>
    </w:p>
    <w:p w:rsidR="00D26662" w:rsidRPr="00A876D3" w:rsidRDefault="00D26662" w:rsidP="00D26662">
      <w:pPr>
        <w:tabs>
          <w:tab w:val="left" w:pos="2835"/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</w:rPr>
        <w:t xml:space="preserve">2. </w:t>
      </w:r>
      <w:r w:rsidRPr="00A876D3">
        <w:rPr>
          <w:rFonts w:ascii="TH SarabunPSK" w:hAnsi="TH SarabunPSK" w:cs="TH SarabunPSK" w:hint="cs"/>
          <w:sz w:val="30"/>
          <w:szCs w:val="30"/>
          <w:cs/>
        </w:rPr>
        <w:t xml:space="preserve">ผู้ช่วยศาสตราจารย์สมบูรณ์  ภู่พงศกร </w:t>
      </w:r>
      <w:r w:rsidRPr="00A876D3">
        <w:rPr>
          <w:rFonts w:ascii="TH SarabunPSK" w:hAnsi="TH SarabunPSK" w:cs="TH SarabunPSK"/>
          <w:sz w:val="30"/>
          <w:szCs w:val="30"/>
        </w:rPr>
        <w:tab/>
      </w:r>
      <w:r w:rsidRPr="00A876D3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A876D3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A876D3">
        <w:rPr>
          <w:rFonts w:ascii="TH SarabunPSK" w:hAnsi="TH SarabunPSK" w:cs="TH SarabunPSK"/>
          <w:sz w:val="30"/>
          <w:szCs w:val="30"/>
        </w:rPr>
        <w:t xml:space="preserve">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12 ก.ค. 2559</w:t>
      </w:r>
    </w:p>
    <w:p w:rsidR="00D26662" w:rsidRPr="00A876D3" w:rsidRDefault="00D26662" w:rsidP="00D26662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</w:rPr>
        <w:t xml:space="preserve">3. 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วิวัฒน์  ชินนาทศิริกุล</w:t>
      </w:r>
      <w:r w:rsidRPr="00A876D3">
        <w:rPr>
          <w:rFonts w:ascii="TH SarabunPSK" w:hAnsi="TH SarabunPSK" w:cs="TH SarabunPSK"/>
          <w:sz w:val="30"/>
          <w:szCs w:val="30"/>
        </w:rPr>
        <w:tab/>
      </w:r>
      <w:r w:rsidRPr="00A876D3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A876D3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A876D3">
        <w:rPr>
          <w:rFonts w:ascii="TH SarabunPSK" w:hAnsi="TH SarabunPSK" w:cs="TH SarabunPSK"/>
          <w:sz w:val="30"/>
          <w:szCs w:val="30"/>
        </w:rPr>
        <w:t xml:space="preserve">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12 ก.ค. 2559</w:t>
      </w:r>
    </w:p>
    <w:p w:rsidR="00D26662" w:rsidRPr="00A876D3" w:rsidRDefault="00D26662" w:rsidP="006C3BF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</w:rPr>
        <w:t xml:space="preserve">4. </w:t>
      </w:r>
      <w:r w:rsidR="006C3BF8" w:rsidRPr="00A876D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="006C3BF8" w:rsidRPr="00ED119D">
        <w:rPr>
          <w:rFonts w:ascii="TH SarabunPSK" w:hAnsi="TH SarabunPSK" w:cs="TH SarabunPSK"/>
          <w:sz w:val="30"/>
          <w:szCs w:val="30"/>
          <w:cs/>
        </w:rPr>
        <w:t>ณัฏฐิรา ศุขไพบูลย์</w:t>
      </w:r>
      <w:r w:rsidR="006C3BF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A876D3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A876D3">
        <w:rPr>
          <w:rFonts w:ascii="TH SarabunPSK" w:hAnsi="TH SarabunPSK" w:cs="TH SarabunPSK"/>
          <w:sz w:val="30"/>
          <w:szCs w:val="30"/>
        </w:rPr>
        <w:t xml:space="preserve">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12 ก.ค. 2559</w:t>
      </w:r>
    </w:p>
    <w:p w:rsidR="00D26662" w:rsidRPr="00A876D3" w:rsidRDefault="00D26662" w:rsidP="00A876D3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</w:rPr>
        <w:t xml:space="preserve">5. </w:t>
      </w:r>
      <w:r w:rsidRPr="00A876D3">
        <w:rPr>
          <w:rFonts w:ascii="TH SarabunPSK" w:hAnsi="TH SarabunPSK" w:cs="TH SarabunPSK" w:hint="cs"/>
          <w:sz w:val="30"/>
          <w:szCs w:val="30"/>
          <w:cs/>
        </w:rPr>
        <w:t xml:space="preserve">อาจารย์ดาวรถา  วีระพันธ์ </w:t>
      </w:r>
      <w:r w:rsidRPr="00A876D3">
        <w:rPr>
          <w:rFonts w:ascii="TH SarabunPSK" w:hAnsi="TH SarabunPSK" w:cs="TH SarabunPSK"/>
          <w:sz w:val="30"/>
          <w:szCs w:val="30"/>
        </w:rPr>
        <w:tab/>
      </w:r>
      <w:r w:rsidRPr="00A876D3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A876D3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A876D3">
        <w:rPr>
          <w:rFonts w:ascii="TH SarabunPSK" w:hAnsi="TH SarabunPSK" w:cs="TH SarabunPSK"/>
          <w:sz w:val="30"/>
          <w:szCs w:val="30"/>
        </w:rPr>
        <w:t xml:space="preserve">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12 ก.ค. 2559</w:t>
      </w:r>
    </w:p>
    <w:p w:rsidR="00A876D3" w:rsidRPr="00A876D3" w:rsidRDefault="00A876D3" w:rsidP="00A876D3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  <w:cs/>
        </w:rPr>
        <w:t xml:space="preserve">ประธานหลักสูตร </w:t>
      </w:r>
      <w:r w:rsidRPr="00A876D3">
        <w:rPr>
          <w:rFonts w:ascii="TH SarabunPSK" w:hAnsi="TH SarabunPSK" w:cs="TH SarabunPSK"/>
          <w:sz w:val="30"/>
          <w:szCs w:val="30"/>
        </w:rPr>
        <w:t xml:space="preserve">: </w:t>
      </w:r>
      <w:r w:rsidR="00A875FB" w:rsidRPr="00A875FB">
        <w:rPr>
          <w:rFonts w:ascii="TH SarabunPSK" w:hAnsi="TH SarabunPSK" w:cs="TH SarabunPSK"/>
          <w:sz w:val="30"/>
          <w:szCs w:val="30"/>
          <w:cs/>
        </w:rPr>
        <w:t>อาจารย์สุนี ปัญจะเทวคุปต์</w:t>
      </w:r>
    </w:p>
    <w:p w:rsidR="00A875FB" w:rsidRPr="00A876D3" w:rsidRDefault="00A875FB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A876D3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A876D3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A876D3">
        <w:rPr>
          <w:rFonts w:ascii="TH SarabunPSK" w:hAnsi="TH SarabunPSK" w:cs="TH SarabunPSK"/>
          <w:sz w:val="30"/>
          <w:szCs w:val="30"/>
        </w:rPr>
        <w:t xml:space="preserve">: </w:t>
      </w:r>
      <w:r w:rsidR="00A876D3" w:rsidRPr="00A876D3">
        <w:rPr>
          <w:rFonts w:ascii="TH SarabunPSK" w:hAnsi="TH SarabunPSK" w:cs="TH SarabunPSK" w:hint="cs"/>
          <w:sz w:val="30"/>
          <w:szCs w:val="30"/>
          <w:cs/>
        </w:rPr>
        <w:t>12 ก.ค. 2559</w:t>
      </w:r>
    </w:p>
    <w:p w:rsidR="00A875FB" w:rsidRPr="00A876D3" w:rsidRDefault="00A875FB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A876D3">
        <w:rPr>
          <w:rFonts w:ascii="TH SarabunPSK" w:hAnsi="TH SarabunPSK" w:cs="TH SarabunPSK"/>
          <w:sz w:val="30"/>
          <w:szCs w:val="30"/>
        </w:rPr>
        <w:t xml:space="preserve">: </w:t>
      </w:r>
      <w:r w:rsidR="00A875FB" w:rsidRPr="00A875FB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 สุธาสินี นิลแสง</w:t>
      </w:r>
      <w:r w:rsidR="00A875FB">
        <w:rPr>
          <w:rFonts w:ascii="TH SarabunPSK" w:hAnsi="TH SarabunPSK" w:cs="TH SarabunPSK"/>
          <w:sz w:val="30"/>
          <w:szCs w:val="30"/>
          <w:cs/>
        </w:rPr>
        <w:tab/>
      </w:r>
      <w:r w:rsidR="00A875FB">
        <w:rPr>
          <w:rFonts w:ascii="TH SarabunPSK" w:hAnsi="TH SarabunPSK" w:cs="TH SarabunPSK"/>
          <w:sz w:val="30"/>
          <w:szCs w:val="30"/>
          <w:cs/>
        </w:rPr>
        <w:tab/>
      </w:r>
      <w:r w:rsidR="00A875FB" w:rsidRPr="00A876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6D3">
        <w:rPr>
          <w:rFonts w:ascii="TH SarabunPSK" w:hAnsi="TH SarabunPSK" w:cs="TH SarabunPSK"/>
          <w:sz w:val="30"/>
          <w:szCs w:val="30"/>
          <w:cs/>
        </w:rPr>
        <w:t>(</w:t>
      </w:r>
      <w:r w:rsidRPr="00A876D3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</w:t>
      </w:r>
      <w:r w:rsidRPr="00A876D3">
        <w:rPr>
          <w:rFonts w:ascii="TH SarabunPSK" w:hAnsi="TH SarabunPSK" w:cs="TH SarabunPSK"/>
          <w:sz w:val="30"/>
          <w:szCs w:val="30"/>
          <w:cs/>
        </w:rPr>
        <w:t>)</w:t>
      </w:r>
    </w:p>
    <w:p w:rsidR="00A875FB" w:rsidRPr="00A876D3" w:rsidRDefault="00A875FB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876D3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A876D3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A876D3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A876D3">
        <w:rPr>
          <w:rFonts w:ascii="TH SarabunPSK" w:hAnsi="TH SarabunPSK" w:cs="TH SarabunPSK"/>
          <w:sz w:val="30"/>
          <w:szCs w:val="30"/>
        </w:rPr>
        <w:t>: __________________________</w:t>
      </w:r>
    </w:p>
    <w:p w:rsidR="00A875FB" w:rsidRPr="00A876D3" w:rsidRDefault="00A875FB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5B6B87">
        <w:rPr>
          <w:rFonts w:ascii="TH SarabunPSK" w:hAnsi="TH SarabunPSK" w:cs="TH SarabunPSK"/>
          <w:sz w:val="30"/>
          <w:szCs w:val="30"/>
        </w:rPr>
        <w:t xml:space="preserve">: </w:t>
      </w:r>
      <w:r w:rsidR="00A875FB" w:rsidRPr="00A875FB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A875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75FB" w:rsidRPr="00A875FB">
        <w:rPr>
          <w:rFonts w:ascii="TH SarabunPSK" w:hAnsi="TH SarabunPSK" w:cs="TH SarabunPSK"/>
          <w:sz w:val="30"/>
          <w:szCs w:val="30"/>
          <w:cs/>
        </w:rPr>
        <w:t>ดร</w:t>
      </w:r>
      <w:r w:rsidR="00A875FB">
        <w:rPr>
          <w:rFonts w:ascii="TH SarabunPSK" w:hAnsi="TH SarabunPSK" w:cs="TH SarabunPSK" w:hint="cs"/>
          <w:sz w:val="30"/>
          <w:szCs w:val="30"/>
          <w:cs/>
        </w:rPr>
        <w:t>.</w:t>
      </w:r>
      <w:r w:rsidR="00A875FB" w:rsidRPr="00A875FB">
        <w:rPr>
          <w:rFonts w:ascii="TH SarabunPSK" w:hAnsi="TH SarabunPSK" w:cs="TH SarabunPSK"/>
          <w:sz w:val="30"/>
          <w:szCs w:val="30"/>
          <w:cs/>
        </w:rPr>
        <w:t xml:space="preserve"> ปัณณ์รภัส ถกลภักดี</w:t>
      </w:r>
      <w:r w:rsidR="00A875FB">
        <w:rPr>
          <w:rFonts w:ascii="TH SarabunPSK" w:hAnsi="TH SarabunPSK" w:cs="TH SarabunPSK"/>
          <w:sz w:val="30"/>
          <w:szCs w:val="30"/>
          <w:cs/>
        </w:rPr>
        <w:tab/>
      </w:r>
      <w:r w:rsidR="00A875FB" w:rsidRPr="005B6B8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B6B87">
        <w:rPr>
          <w:rFonts w:ascii="TH SarabunPSK" w:hAnsi="TH SarabunPSK" w:cs="TH SarabunPSK"/>
          <w:sz w:val="30"/>
          <w:szCs w:val="30"/>
          <w:cs/>
        </w:rPr>
        <w:t>(คณบดี)</w:t>
      </w:r>
    </w:p>
    <w:p w:rsidR="00A875FB" w:rsidRPr="005B6B87" w:rsidRDefault="00A875FB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26662" w:rsidRPr="005B6B87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5B6B8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5B6B8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5B6B87">
        <w:rPr>
          <w:rFonts w:ascii="TH SarabunPSK" w:hAnsi="TH SarabunPSK" w:cs="TH SarabunPSK"/>
          <w:sz w:val="30"/>
          <w:szCs w:val="30"/>
        </w:rPr>
        <w:t>: __________________________</w:t>
      </w:r>
    </w:p>
    <w:p w:rsidR="00D26662" w:rsidRPr="005B6B87" w:rsidRDefault="00D26662" w:rsidP="00D266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B6B87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รายงาน</w:t>
      </w:r>
    </w:p>
    <w:p w:rsidR="00D26662" w:rsidRPr="005B6B87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>1. สำเนารายงานรายวิชาทุกวิชา</w:t>
      </w:r>
    </w:p>
    <w:p w:rsidR="00D26662" w:rsidRPr="005B6B87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>2. วิธีการให้คะแนนตามกำหนดเกณฑ์มาตรฐานที่ใช้ในการประเมิน</w:t>
      </w:r>
    </w:p>
    <w:p w:rsidR="00D26662" w:rsidRPr="005B6B87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>3. ข้อสรุปผลการประเมินของบัณฑิตที่จบการศึกษาในปีที่ประเมิน</w:t>
      </w:r>
    </w:p>
    <w:p w:rsidR="00D26662" w:rsidRDefault="00D26662" w:rsidP="00D2666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B6B87">
        <w:rPr>
          <w:rFonts w:ascii="TH SarabunPSK" w:hAnsi="TH SarabunPSK" w:cs="TH SarabunPSK"/>
          <w:sz w:val="30"/>
          <w:szCs w:val="30"/>
          <w:cs/>
        </w:rPr>
        <w:t>4. ข้อสรุปผลการประเมินจากบุคคลภายนอก</w:t>
      </w: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6662" w:rsidRDefault="00D26662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75FB" w:rsidRDefault="00A875FB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75FB" w:rsidRDefault="00A875FB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75FB" w:rsidRDefault="00A875FB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2B7" w:rsidRPr="00520ADE" w:rsidRDefault="006342B7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ADE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คุณภาพการศึกษาภายใน</w:t>
      </w:r>
    </w:p>
    <w:p w:rsidR="00F53F23" w:rsidRDefault="006342B7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5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สูตร </w:t>
      </w:r>
      <w:r w:rsidR="00F53F2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</w:t>
      </w:r>
      <w:r w:rsidRPr="00B665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665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</w:t>
      </w:r>
      <w:r w:rsidR="00F53F2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B665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342B7" w:rsidRPr="00B66511" w:rsidRDefault="006342B7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51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วิชา</w:t>
      </w:r>
      <w:r w:rsidRPr="00B6651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53F2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</w:t>
      </w:r>
    </w:p>
    <w:p w:rsidR="006342B7" w:rsidRPr="00B66511" w:rsidRDefault="006342B7" w:rsidP="006342B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651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F53F2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และเทคโนโลย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1 </w:t>
      </w:r>
      <w:r w:rsidR="00F53F23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58</w:t>
      </w:r>
    </w:p>
    <w:p w:rsidR="00972AFD" w:rsidRPr="006674D5" w:rsidRDefault="00972AFD" w:rsidP="00972AFD">
      <w:pPr>
        <w:contextualSpacing/>
        <w:rPr>
          <w:rFonts w:ascii="TH SarabunPSK" w:hAnsi="TH SarabunPSK" w:cs="TH SarabunPSK"/>
          <w:sz w:val="40"/>
          <w:szCs w:val="40"/>
        </w:rPr>
      </w:pPr>
      <w:r w:rsidRPr="006674D5">
        <w:rPr>
          <w:rFonts w:ascii="TH SarabunPSK" w:hAnsi="TH SarabunPSK" w:cs="TH SarabunPSK" w:hint="cs"/>
          <w:sz w:val="40"/>
          <w:szCs w:val="40"/>
          <w:cs/>
        </w:rPr>
        <w:t>---------------------------------------------------------------------------</w:t>
      </w:r>
      <w:r w:rsidR="000D46FE">
        <w:rPr>
          <w:rFonts w:ascii="TH SarabunPSK" w:hAnsi="TH SarabunPSK" w:cs="TH SarabunPSK" w:hint="cs"/>
          <w:sz w:val="40"/>
          <w:szCs w:val="40"/>
          <w:cs/>
        </w:rPr>
        <w:t>---------------------------</w:t>
      </w:r>
    </w:p>
    <w:p w:rsidR="00972AFD" w:rsidRDefault="00972AFD" w:rsidP="00972AFD">
      <w:pPr>
        <w:rPr>
          <w:rFonts w:ascii="TH SarabunPSK" w:hAnsi="TH SarabunPSK" w:cs="TH SarabunPSK"/>
          <w:b/>
          <w:bCs/>
          <w:color w:val="000000"/>
          <w:sz w:val="28"/>
        </w:rPr>
      </w:pPr>
      <w:r w:rsidRPr="003A6C57">
        <w:rPr>
          <w:rFonts w:ascii="TH SarabunPSK" w:hAnsi="TH SarabunPSK" w:cs="TH SarabunPSK"/>
          <w:b/>
          <w:bCs/>
          <w:sz w:val="28"/>
          <w:cs/>
        </w:rPr>
        <w:t>ตาราง</w:t>
      </w:r>
      <w:r w:rsidRPr="003A6C57">
        <w:rPr>
          <w:rFonts w:ascii="TH SarabunPSK" w:hAnsi="TH SarabunPSK" w:cs="TH SarabunPSK"/>
          <w:b/>
          <w:bCs/>
          <w:sz w:val="28"/>
        </w:rPr>
        <w:t xml:space="preserve"> 1 </w:t>
      </w:r>
      <w:r w:rsidRPr="003A6C57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3A6C57">
        <w:rPr>
          <w:rFonts w:ascii="TH SarabunPSK" w:hAnsi="TH SarabunPSK" w:cs="TH SarabunPSK" w:hint="cs"/>
          <w:b/>
          <w:bCs/>
          <w:sz w:val="28"/>
          <w:cs/>
        </w:rPr>
        <w:t>ตนเอง</w:t>
      </w:r>
      <w:r w:rsidRPr="003A6C57">
        <w:rPr>
          <w:rFonts w:ascii="TH SarabunPSK" w:hAnsi="TH SarabunPSK" w:cs="TH SarabunPSK"/>
          <w:b/>
          <w:bCs/>
          <w:sz w:val="28"/>
          <w:cs/>
        </w:rPr>
        <w:t>รายตัวบ่งชี้ตามองค์ประกอบคุณภาพ</w:t>
      </w:r>
      <w:r w:rsidRPr="003A6C5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3A6C57">
        <w:rPr>
          <w:rFonts w:ascii="TH SarabunPSK" w:hAnsi="TH SarabunPSK" w:cs="TH SarabunPSK" w:hint="cs"/>
          <w:b/>
          <w:bCs/>
          <w:color w:val="000000"/>
          <w:sz w:val="28"/>
          <w:cs/>
        </w:rPr>
        <w:t>ระดับหลักสูตร</w:t>
      </w:r>
    </w:p>
    <w:p w:rsidR="00972AFD" w:rsidRPr="003A6C57" w:rsidRDefault="00972AFD" w:rsidP="00972AFD">
      <w:pPr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ากผลการดำเนินงานของ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F53F23">
        <w:rPr>
          <w:rFonts w:ascii="TH SarabunPSK" w:hAnsi="TH SarabunPSK" w:cs="TH SarabunPSK" w:hint="cs"/>
          <w:sz w:val="28"/>
          <w:cs/>
        </w:rPr>
        <w:t>วิทยากา</w:t>
      </w:r>
      <w:r w:rsidR="00EE60E5">
        <w:rPr>
          <w:rFonts w:ascii="TH SarabunPSK" w:hAnsi="TH SarabunPSK" w:cs="TH SarabunPSK" w:hint="cs"/>
          <w:sz w:val="28"/>
          <w:cs/>
        </w:rPr>
        <w:t>รคอมพิวเตอร์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มื่อประเมินโดยใช้เกณฑ์มาตรฐานและอิงเกณฑ์การประเมินตามที่ สกอ. กำหนด ในรอบปีการศึกษา </w:t>
      </w:r>
      <w:r>
        <w:rPr>
          <w:rFonts w:ascii="TH SarabunPSK" w:hAnsi="TH SarabunPSK" w:cs="TH SarabunPSK"/>
          <w:sz w:val="28"/>
        </w:rPr>
        <w:t>25</w:t>
      </w:r>
      <w:r w:rsidR="00EE60E5">
        <w:rPr>
          <w:rFonts w:ascii="TH SarabunPSK" w:hAnsi="TH SarabunPSK" w:cs="TH SarabunPSK" w:hint="cs"/>
          <w:sz w:val="28"/>
          <w:cs/>
        </w:rPr>
        <w:t>58</w:t>
      </w:r>
      <w:r>
        <w:rPr>
          <w:rFonts w:ascii="TH SarabunPSK" w:hAnsi="TH SarabunPSK" w:cs="TH SarabunPSK" w:hint="cs"/>
          <w:sz w:val="28"/>
          <w:cs/>
        </w:rPr>
        <w:t xml:space="preserve"> ผลการประเมินสรุปได้ดังนี้</w:t>
      </w:r>
    </w:p>
    <w:tbl>
      <w:tblPr>
        <w:tblW w:w="492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859"/>
        <w:gridCol w:w="885"/>
        <w:gridCol w:w="129"/>
        <w:gridCol w:w="143"/>
        <w:gridCol w:w="539"/>
        <w:gridCol w:w="265"/>
        <w:gridCol w:w="885"/>
        <w:gridCol w:w="988"/>
        <w:gridCol w:w="2294"/>
      </w:tblGrid>
      <w:tr w:rsidR="00972AFD" w:rsidRPr="00E36240" w:rsidTr="00F639CB">
        <w:trPr>
          <w:tblHeader/>
        </w:trPr>
        <w:tc>
          <w:tcPr>
            <w:tcW w:w="1251" w:type="pct"/>
            <w:vMerge w:val="restart"/>
            <w:vAlign w:val="center"/>
          </w:tcPr>
          <w:p w:rsidR="00972AFD" w:rsidRPr="00E3624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461" w:type="pct"/>
            <w:vMerge w:val="restart"/>
            <w:vAlign w:val="center"/>
          </w:tcPr>
          <w:p w:rsidR="00972AFD" w:rsidRPr="00731DB9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31DB9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27" w:type="pct"/>
            <w:gridSpan w:val="6"/>
            <w:vAlign w:val="center"/>
          </w:tcPr>
          <w:p w:rsidR="00972AFD" w:rsidRPr="00E3624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</w:t>
            </w: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530" w:type="pct"/>
            <w:vMerge w:val="restart"/>
            <w:vAlign w:val="center"/>
          </w:tcPr>
          <w:p w:rsidR="00972AFD" w:rsidRPr="009C09A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:rsidR="00972AFD" w:rsidRDefault="00972AFD" w:rsidP="00972AFD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มิ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นเอง</w:t>
            </w:r>
          </w:p>
          <w:p w:rsidR="00972AFD" w:rsidRPr="00E36240" w:rsidRDefault="00972AFD" w:rsidP="00972AFD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72AFD" w:rsidRPr="00E36240" w:rsidTr="00F639CB">
        <w:trPr>
          <w:trHeight w:val="505"/>
          <w:tblHeader/>
        </w:trPr>
        <w:tc>
          <w:tcPr>
            <w:tcW w:w="1251" w:type="pct"/>
            <w:vMerge/>
            <w:vAlign w:val="center"/>
          </w:tcPr>
          <w:p w:rsidR="00972AFD" w:rsidRPr="00E36240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61" w:type="pct"/>
            <w:vMerge/>
            <w:vAlign w:val="center"/>
          </w:tcPr>
          <w:p w:rsidR="00972AFD" w:rsidRPr="00E36240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972AFD" w:rsidRPr="00E3624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983" w:type="pct"/>
            <w:gridSpan w:val="4"/>
            <w:vMerge w:val="restart"/>
            <w:vAlign w:val="center"/>
          </w:tcPr>
          <w:p w:rsidR="00972AFD" w:rsidRPr="00E3624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72AFD" w:rsidRPr="00E3624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%หรือสัดส่วน)</w:t>
            </w:r>
          </w:p>
        </w:tc>
        <w:tc>
          <w:tcPr>
            <w:tcW w:w="530" w:type="pct"/>
            <w:vMerge/>
          </w:tcPr>
          <w:p w:rsidR="00972AFD" w:rsidRPr="00E36240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972AFD" w:rsidRPr="00E36240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972AFD" w:rsidRPr="00E36240" w:rsidTr="00F639CB">
        <w:trPr>
          <w:tblHeader/>
        </w:trPr>
        <w:tc>
          <w:tcPr>
            <w:tcW w:w="1251" w:type="pct"/>
            <w:vMerge/>
            <w:vAlign w:val="center"/>
          </w:tcPr>
          <w:p w:rsidR="00972AFD" w:rsidRPr="00E36240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61" w:type="pct"/>
            <w:vMerge/>
            <w:vAlign w:val="center"/>
          </w:tcPr>
          <w:p w:rsidR="00972AFD" w:rsidRPr="00E36240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972AFD" w:rsidRPr="00E36240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3624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983" w:type="pct"/>
            <w:gridSpan w:val="4"/>
            <w:vMerge/>
            <w:vAlign w:val="center"/>
          </w:tcPr>
          <w:p w:rsidR="00972AFD" w:rsidRPr="00E36240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vMerge/>
          </w:tcPr>
          <w:p w:rsidR="00972AFD" w:rsidRPr="00E36240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:rsidR="00972AFD" w:rsidRPr="00E36240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972AFD" w:rsidRPr="00AE18AC" w:rsidTr="00F639CB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972AFD" w:rsidRPr="00AE18AC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งค์ประก</w:t>
            </w:r>
            <w:r w:rsidRPr="00AE18A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บที่ 1 การกำกับมาตรฐาน</w:t>
            </w:r>
          </w:p>
        </w:tc>
      </w:tr>
      <w:tr w:rsidR="00972AFD" w:rsidRPr="00E36240" w:rsidTr="00F639CB">
        <w:trPr>
          <w:trHeight w:val="54"/>
        </w:trPr>
        <w:tc>
          <w:tcPr>
            <w:tcW w:w="1251" w:type="pct"/>
          </w:tcPr>
          <w:p w:rsidR="00972AFD" w:rsidRPr="00623009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23009">
              <w:rPr>
                <w:rFonts w:ascii="TH SarabunPSK" w:hAnsi="TH SarabunPSK" w:cs="TH SarabunPSK"/>
                <w:sz w:val="28"/>
                <w:cs/>
              </w:rPr>
              <w:t>ตัวบ่งชี้ที่ 1.1</w:t>
            </w:r>
            <w:r w:rsidRPr="006230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009">
              <w:rPr>
                <w:rFonts w:ascii="TH SarabunPSK" w:hAnsi="TH SarabunPSK" w:cs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461" w:type="pct"/>
          </w:tcPr>
          <w:p w:rsidR="00972AFD" w:rsidRPr="00E36240" w:rsidRDefault="00972AFD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527" w:type="pct"/>
            <w:gridSpan w:val="6"/>
          </w:tcPr>
          <w:p w:rsidR="00972AFD" w:rsidRPr="00F55FAB" w:rsidRDefault="00A70451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530" w:type="pct"/>
          </w:tcPr>
          <w:p w:rsidR="00972AFD" w:rsidRPr="00F55FAB" w:rsidRDefault="00A70451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</w:tcPr>
          <w:p w:rsidR="00972AFD" w:rsidRPr="00E36240" w:rsidRDefault="00A70451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</w:p>
        </w:tc>
      </w:tr>
      <w:tr w:rsidR="00972AFD" w:rsidRPr="00E36240" w:rsidTr="00F639CB">
        <w:trPr>
          <w:trHeight w:val="54"/>
        </w:trPr>
        <w:tc>
          <w:tcPr>
            <w:tcW w:w="3768" w:type="pct"/>
            <w:gridSpan w:val="9"/>
            <w:shd w:val="clear" w:color="auto" w:fill="DEEAF6"/>
            <w:vAlign w:val="center"/>
          </w:tcPr>
          <w:p w:rsidR="00972AFD" w:rsidRPr="00AE18AC" w:rsidRDefault="00972AFD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</w:t>
            </w:r>
            <w:r w:rsidRPr="00AE18A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งค์ประกอบที่ 1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การกำกับมาตรฐานหลักสูตร</w:t>
            </w:r>
          </w:p>
        </w:tc>
        <w:tc>
          <w:tcPr>
            <w:tcW w:w="1232" w:type="pct"/>
            <w:shd w:val="clear" w:color="auto" w:fill="DEEAF6"/>
            <w:vAlign w:val="center"/>
          </w:tcPr>
          <w:p w:rsidR="00972AFD" w:rsidRPr="00B31D98" w:rsidRDefault="00A70451" w:rsidP="00A04A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  <w:sym w:font="Wingdings" w:char="F0FE"/>
            </w:r>
            <w:r w:rsidR="00972AFD" w:rsidRPr="00B31D9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กสูตรได้มาตรฐาน</w:t>
            </w:r>
          </w:p>
          <w:p w:rsidR="00972AFD" w:rsidRPr="00B31D98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B31D9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ได้มาตรฐาน</w:t>
            </w:r>
          </w:p>
        </w:tc>
      </w:tr>
      <w:tr w:rsidR="00972AFD" w:rsidRPr="00D8599D" w:rsidTr="00F639CB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972AFD" w:rsidRPr="00D8599D" w:rsidRDefault="00972AFD" w:rsidP="00200FB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D8599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2</w:t>
            </w:r>
            <w:r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972AFD" w:rsidRPr="00E36240" w:rsidTr="00F639CB">
        <w:trPr>
          <w:trHeight w:val="89"/>
        </w:trPr>
        <w:tc>
          <w:tcPr>
            <w:tcW w:w="1251" w:type="pct"/>
          </w:tcPr>
          <w:p w:rsidR="00972AFD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61C9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ัวบ่งชี้ที่ 2.1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:rsidR="00972AFD" w:rsidRPr="00E36240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1" w:type="pct"/>
            <w:vAlign w:val="center"/>
          </w:tcPr>
          <w:p w:rsidR="00972AFD" w:rsidRPr="00E36240" w:rsidRDefault="00972AFD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4.50 คะแนน</w:t>
            </w:r>
          </w:p>
        </w:tc>
        <w:tc>
          <w:tcPr>
            <w:tcW w:w="1527" w:type="pct"/>
            <w:gridSpan w:val="6"/>
          </w:tcPr>
          <w:p w:rsidR="00972AFD" w:rsidRDefault="00972AFD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2AFD" w:rsidRPr="00F55FAB" w:rsidRDefault="00972AFD" w:rsidP="000A58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  <w:r w:rsidR="00A7045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4.</w:t>
            </w:r>
            <w:r w:rsidR="00C152B9">
              <w:rPr>
                <w:rFonts w:ascii="TH SarabunPSK" w:eastAsia="Times New Roman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530" w:type="pct"/>
          </w:tcPr>
          <w:p w:rsidR="00972AFD" w:rsidRPr="00F55FAB" w:rsidRDefault="00A70451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</w:tcPr>
          <w:p w:rsidR="00972AFD" w:rsidRPr="00F44094" w:rsidRDefault="00C152B9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71</w:t>
            </w:r>
            <w:r w:rsidR="00A704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2AFD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972AFD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746"/>
        </w:trPr>
        <w:tc>
          <w:tcPr>
            <w:tcW w:w="1251" w:type="pct"/>
            <w:vMerge w:val="restart"/>
          </w:tcPr>
          <w:p w:rsidR="00660819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61C9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561C9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61C9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61C9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ริญญาตรี)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  <w:p w:rsidR="00660819" w:rsidRPr="00F44094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660819" w:rsidRPr="00F55FAB" w:rsidRDefault="00660819" w:rsidP="00200FB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660819" w:rsidRPr="00F55FAB" w:rsidRDefault="00EE252A" w:rsidP="00660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Pr="00F55FAB" w:rsidRDefault="00660819" w:rsidP="00200FBC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660819" w:rsidRPr="00F55FAB" w:rsidRDefault="00EE252A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66081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530" w:type="pct"/>
            <w:vMerge w:val="restart"/>
          </w:tcPr>
          <w:p w:rsidR="00660819" w:rsidRPr="00F55FAB" w:rsidRDefault="00660819" w:rsidP="00660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vMerge w:val="restart"/>
          </w:tcPr>
          <w:p w:rsidR="00660819" w:rsidRPr="00F44094" w:rsidRDefault="00EE252A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660819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660819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422"/>
        </w:trPr>
        <w:tc>
          <w:tcPr>
            <w:tcW w:w="1251" w:type="pct"/>
            <w:vMerge/>
          </w:tcPr>
          <w:p w:rsidR="00660819" w:rsidRPr="00561C93" w:rsidRDefault="00660819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1" w:type="pct"/>
            <w:vMerge/>
            <w:vAlign w:val="center"/>
          </w:tcPr>
          <w:p w:rsidR="00660819" w:rsidRDefault="00660819" w:rsidP="000537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660819" w:rsidRPr="00F55FAB" w:rsidRDefault="00660819" w:rsidP="000537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05374E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</w:tcPr>
          <w:p w:rsidR="00660819" w:rsidRDefault="00660819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</w:tcPr>
          <w:p w:rsidR="00660819" w:rsidRDefault="00660819" w:rsidP="000537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2" w:type="pct"/>
            <w:vMerge/>
          </w:tcPr>
          <w:p w:rsidR="00660819" w:rsidRDefault="00660819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39CB" w:rsidRPr="00E36240" w:rsidTr="00F639CB">
        <w:trPr>
          <w:trHeight w:val="611"/>
        </w:trPr>
        <w:tc>
          <w:tcPr>
            <w:tcW w:w="37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F639CB" w:rsidRPr="00AE18AC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639CB" w:rsidRPr="00B31D98" w:rsidRDefault="00F639CB" w:rsidP="00A7045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EE25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.</w:t>
            </w:r>
            <w:r w:rsidR="00EE252A">
              <w:rPr>
                <w:rFonts w:ascii="TH SarabunPSK" w:hAnsi="TH SarabunPSK" w:cs="TH SarabunPSK"/>
                <w:b/>
                <w:bCs/>
                <w:sz w:val="28"/>
              </w:rPr>
              <w:t>86</w:t>
            </w:r>
            <w:r w:rsidRPr="00B31D9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B31D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F639CB" w:rsidRPr="00D8599D" w:rsidTr="00F639CB">
        <w:trPr>
          <w:trHeight w:val="5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2CC"/>
          </w:tcPr>
          <w:p w:rsidR="00F639CB" w:rsidRPr="00D8599D" w:rsidRDefault="00F639CB" w:rsidP="006F1B2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D8599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3 นักศึกษา</w:t>
            </w:r>
          </w:p>
        </w:tc>
      </w:tr>
      <w:tr w:rsidR="00F639CB" w:rsidRPr="00E36240" w:rsidTr="00F639CB">
        <w:trPr>
          <w:trHeight w:val="89"/>
        </w:trPr>
        <w:tc>
          <w:tcPr>
            <w:tcW w:w="1251" w:type="pct"/>
          </w:tcPr>
          <w:p w:rsidR="00F639CB" w:rsidRPr="00F44094" w:rsidRDefault="00F639CB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61C9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561C9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61C9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61C9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การรับนักศึกษา</w:t>
            </w:r>
          </w:p>
        </w:tc>
        <w:tc>
          <w:tcPr>
            <w:tcW w:w="461" w:type="pct"/>
          </w:tcPr>
          <w:p w:rsidR="00F639CB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4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28"/>
              </w:rPr>
              <w:t>00</w:t>
            </w:r>
          </w:p>
          <w:p w:rsidR="00F639CB" w:rsidRPr="00F44094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7" w:type="pct"/>
            <w:gridSpan w:val="6"/>
            <w:vAlign w:val="center"/>
          </w:tcPr>
          <w:p w:rsidR="00F639CB" w:rsidRDefault="00F639CB" w:rsidP="00200FBC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72DE8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D72DE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F639CB" w:rsidRPr="00F55FAB" w:rsidRDefault="00F639C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2" w:type="pct"/>
            <w:vAlign w:val="center"/>
          </w:tcPr>
          <w:p w:rsidR="00F639CB" w:rsidRPr="00F44094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89"/>
        </w:trPr>
        <w:tc>
          <w:tcPr>
            <w:tcW w:w="1251" w:type="pct"/>
          </w:tcPr>
          <w:p w:rsidR="00660819" w:rsidRPr="00F44094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61C9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561C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การส่งเสริมและพัฒนานักศึกษา</w:t>
            </w:r>
          </w:p>
        </w:tc>
        <w:tc>
          <w:tcPr>
            <w:tcW w:w="461" w:type="pct"/>
          </w:tcPr>
          <w:p w:rsidR="00660819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4.00</w:t>
            </w:r>
          </w:p>
          <w:p w:rsidR="00660819" w:rsidRPr="00F44094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7" w:type="pct"/>
            <w:gridSpan w:val="6"/>
            <w:vAlign w:val="center"/>
          </w:tcPr>
          <w:p w:rsidR="00660819" w:rsidRDefault="00E0047B" w:rsidP="00200FBC">
            <w:pPr>
              <w:spacing w:after="0" w:line="240" w:lineRule="auto"/>
              <w:jc w:val="center"/>
            </w:pPr>
            <w:r>
              <w:rPr>
                <w:rFonts w:ascii="TH SarabunPSK" w:eastAsia="Cordia New" w:hAnsi="TH SarabunPSK" w:cs="TH SarabunPSK"/>
                <w:sz w:val="28"/>
              </w:rPr>
              <w:t>2</w:t>
            </w:r>
            <w:r w:rsidR="00660819" w:rsidRPr="00D72DE8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660819" w:rsidRPr="00D72DE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660819" w:rsidRPr="00F55FAB" w:rsidRDefault="00E0047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</w:t>
            </w:r>
            <w:r w:rsidR="00660819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vAlign w:val="center"/>
          </w:tcPr>
          <w:p w:rsidR="00660819" w:rsidRPr="00F44094" w:rsidRDefault="00E0047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660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60819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F639CB" w:rsidRPr="00E36240" w:rsidTr="00F639CB">
        <w:trPr>
          <w:trHeight w:val="89"/>
        </w:trPr>
        <w:tc>
          <w:tcPr>
            <w:tcW w:w="1251" w:type="pct"/>
          </w:tcPr>
          <w:p w:rsidR="00F639CB" w:rsidRPr="00F44094" w:rsidRDefault="00F639CB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61C9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561C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ผลลัพธ์ที่เกิดกับนักศึกษา</w:t>
            </w:r>
          </w:p>
        </w:tc>
        <w:tc>
          <w:tcPr>
            <w:tcW w:w="461" w:type="pct"/>
          </w:tcPr>
          <w:p w:rsidR="00F639CB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4.00</w:t>
            </w:r>
          </w:p>
          <w:p w:rsidR="00F639CB" w:rsidRPr="00F44094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7" w:type="pct"/>
            <w:gridSpan w:val="6"/>
            <w:vAlign w:val="center"/>
          </w:tcPr>
          <w:p w:rsidR="00F639CB" w:rsidRDefault="00F639CB" w:rsidP="00200FBC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72DE8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D72DE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F639CB" w:rsidRPr="00F55FAB" w:rsidRDefault="00F639C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2" w:type="pct"/>
            <w:vAlign w:val="center"/>
          </w:tcPr>
          <w:p w:rsidR="00F639CB" w:rsidRPr="00F44094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F639CB" w:rsidRPr="00E36240" w:rsidTr="00F639CB">
        <w:trPr>
          <w:trHeight w:val="629"/>
        </w:trPr>
        <w:tc>
          <w:tcPr>
            <w:tcW w:w="3768" w:type="pct"/>
            <w:gridSpan w:val="9"/>
            <w:shd w:val="clear" w:color="auto" w:fill="DEEAF6"/>
            <w:vAlign w:val="center"/>
          </w:tcPr>
          <w:p w:rsidR="00F639CB" w:rsidRPr="00AE18AC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232" w:type="pct"/>
            <w:shd w:val="clear" w:color="auto" w:fill="DEEAF6"/>
            <w:vAlign w:val="center"/>
          </w:tcPr>
          <w:p w:rsidR="00F639CB" w:rsidRPr="00B31D98" w:rsidRDefault="00F639CB" w:rsidP="00A7045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E004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0047B">
              <w:rPr>
                <w:rFonts w:ascii="TH SarabunPSK" w:hAnsi="TH SarabunPSK" w:cs="TH SarabunPSK"/>
                <w:b/>
                <w:bCs/>
                <w:sz w:val="28"/>
              </w:rPr>
              <w:t>2.67</w:t>
            </w:r>
            <w:r w:rsidRPr="00B31D9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B31D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F639CB" w:rsidRPr="00D8599D" w:rsidTr="00F639CB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F639CB" w:rsidRPr="00D8599D" w:rsidRDefault="00F639CB" w:rsidP="00200FB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D8599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4 อาจารย์</w:t>
            </w:r>
          </w:p>
        </w:tc>
      </w:tr>
      <w:tr w:rsidR="00F639CB" w:rsidRPr="00E36240" w:rsidTr="00F639CB">
        <w:trPr>
          <w:trHeight w:val="89"/>
        </w:trPr>
        <w:tc>
          <w:tcPr>
            <w:tcW w:w="1251" w:type="pct"/>
          </w:tcPr>
          <w:p w:rsidR="00F639CB" w:rsidRPr="00F44094" w:rsidRDefault="00F639CB" w:rsidP="00200FB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61C9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 xml:space="preserve">ตัวบ่งชี้ที่ </w:t>
            </w:r>
            <w:r w:rsidRPr="00561C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หารและพัฒนาอาจารย์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F639CB" w:rsidRDefault="00F639CB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4.00</w:t>
            </w:r>
          </w:p>
          <w:p w:rsidR="00F639CB" w:rsidRPr="00F44094" w:rsidRDefault="00F639CB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527" w:type="pct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639CB" w:rsidRDefault="00F639CB" w:rsidP="00200FBC">
            <w:pPr>
              <w:spacing w:line="240" w:lineRule="auto"/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F639CB" w:rsidRPr="00F55FAB" w:rsidRDefault="00F639CB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F639CB" w:rsidRPr="00F44094" w:rsidRDefault="00F639CB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F639CB" w:rsidRPr="00E36240" w:rsidTr="00F639CB">
        <w:trPr>
          <w:trHeight w:val="89"/>
        </w:trPr>
        <w:tc>
          <w:tcPr>
            <w:tcW w:w="1251" w:type="pct"/>
          </w:tcPr>
          <w:p w:rsidR="00F639CB" w:rsidRPr="00F44094" w:rsidRDefault="00F639CB" w:rsidP="00200FB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561C9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561C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อาจารย์</w:t>
            </w:r>
          </w:p>
        </w:tc>
        <w:tc>
          <w:tcPr>
            <w:tcW w:w="3749" w:type="pct"/>
            <w:gridSpan w:val="9"/>
            <w:shd w:val="pct15" w:color="auto" w:fill="auto"/>
          </w:tcPr>
          <w:p w:rsidR="00F639CB" w:rsidRPr="0084224C" w:rsidRDefault="00F639CB" w:rsidP="00E0047B">
            <w:pPr>
              <w:spacing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33</w:t>
            </w:r>
          </w:p>
        </w:tc>
      </w:tr>
      <w:tr w:rsidR="00660819" w:rsidRPr="00E36240" w:rsidTr="00F639CB">
        <w:trPr>
          <w:trHeight w:val="468"/>
        </w:trPr>
        <w:tc>
          <w:tcPr>
            <w:tcW w:w="1251" w:type="pct"/>
            <w:vMerge w:val="restart"/>
          </w:tcPr>
          <w:p w:rsidR="00660819" w:rsidRPr="003033D3" w:rsidRDefault="00660819" w:rsidP="009F28D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461" w:type="pct"/>
            <w:vMerge w:val="restart"/>
          </w:tcPr>
          <w:p w:rsidR="00660819" w:rsidRPr="003033D3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ตรี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15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  <w:p w:rsidR="00660819" w:rsidRPr="003033D3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โท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45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  <w:p w:rsidR="00660819" w:rsidRPr="003033D3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เอก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75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530" w:type="pct"/>
            <w:vMerge w:val="restart"/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2" w:type="pct"/>
            <w:vMerge w:val="restart"/>
            <w:vAlign w:val="center"/>
          </w:tcPr>
          <w:p w:rsidR="00660819" w:rsidRPr="00F44094" w:rsidRDefault="00660819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420"/>
        </w:trPr>
        <w:tc>
          <w:tcPr>
            <w:tcW w:w="1251" w:type="pct"/>
            <w:vMerge/>
          </w:tcPr>
          <w:p w:rsidR="00660819" w:rsidRPr="003033D3" w:rsidRDefault="00660819" w:rsidP="009F28D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1" w:type="pct"/>
            <w:vMerge/>
          </w:tcPr>
          <w:p w:rsidR="00660819" w:rsidRPr="003033D3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75" w:type="pct"/>
            <w:tcBorders>
              <w:bottom w:val="single" w:sz="4" w:space="0" w:color="auto"/>
              <w:right w:val="nil"/>
            </w:tcBorders>
            <w:vAlign w:val="center"/>
          </w:tcPr>
          <w:p w:rsidR="00660819" w:rsidRPr="00F639CB" w:rsidRDefault="00660819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639C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819" w:rsidRPr="00F639C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0819" w:rsidRPr="00F639C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2" w:type="pct"/>
            <w:vMerge/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819" w:rsidRPr="00E36240" w:rsidTr="00F639CB">
        <w:trPr>
          <w:trHeight w:val="576"/>
        </w:trPr>
        <w:tc>
          <w:tcPr>
            <w:tcW w:w="1251" w:type="pct"/>
            <w:vMerge w:val="restart"/>
          </w:tcPr>
          <w:p w:rsidR="00660819" w:rsidRPr="003033D3" w:rsidRDefault="00660819" w:rsidP="009F28D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461" w:type="pct"/>
            <w:vMerge w:val="restart"/>
          </w:tcPr>
          <w:p w:rsidR="00660819" w:rsidRPr="003033D3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ป.ตรี 45%</w:t>
            </w:r>
          </w:p>
          <w:p w:rsidR="00660819" w:rsidRPr="003033D3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ป.โท 60%</w:t>
            </w:r>
          </w:p>
          <w:p w:rsidR="00660819" w:rsidRPr="003033D3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เอก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75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right w:val="nil"/>
            </w:tcBorders>
            <w:vAlign w:val="center"/>
          </w:tcPr>
          <w:p w:rsidR="00660819" w:rsidRPr="00F639C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39C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6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0819" w:rsidRPr="00F639C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39CB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0819" w:rsidRPr="00F639C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39C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0819" w:rsidRPr="00F55FAB" w:rsidRDefault="00660819" w:rsidP="00200FBC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530" w:type="pct"/>
            <w:vMerge w:val="restart"/>
            <w:vAlign w:val="center"/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vMerge w:val="restart"/>
            <w:vAlign w:val="center"/>
          </w:tcPr>
          <w:p w:rsidR="00660819" w:rsidRPr="00F44094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467"/>
        </w:trPr>
        <w:tc>
          <w:tcPr>
            <w:tcW w:w="1251" w:type="pct"/>
            <w:vMerge/>
          </w:tcPr>
          <w:p w:rsidR="00660819" w:rsidRPr="003033D3" w:rsidRDefault="00660819" w:rsidP="009F28D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1" w:type="pct"/>
            <w:vMerge/>
          </w:tcPr>
          <w:p w:rsidR="00660819" w:rsidRPr="003033D3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75" w:type="pct"/>
            <w:tcBorders>
              <w:bottom w:val="single" w:sz="4" w:space="0" w:color="auto"/>
              <w:right w:val="nil"/>
            </w:tcBorders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2" w:type="pct"/>
            <w:vMerge/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819" w:rsidRPr="00E36240" w:rsidTr="00F639CB">
        <w:trPr>
          <w:trHeight w:val="521"/>
        </w:trPr>
        <w:tc>
          <w:tcPr>
            <w:tcW w:w="1251" w:type="pct"/>
            <w:vMerge w:val="restart"/>
          </w:tcPr>
          <w:p w:rsidR="00660819" w:rsidRPr="003033D3" w:rsidRDefault="00660819" w:rsidP="009F28D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461" w:type="pct"/>
            <w:vMerge w:val="restart"/>
          </w:tcPr>
          <w:p w:rsidR="00660819" w:rsidRPr="003033D3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ตรี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15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  <w:p w:rsidR="00660819" w:rsidRPr="003033D3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โท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30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  <w:p w:rsidR="00660819" w:rsidRPr="003033D3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เอก </w:t>
            </w:r>
            <w:r w:rsidRPr="003033D3">
              <w:rPr>
                <w:rFonts w:ascii="TH SarabunPSK" w:hAnsi="TH SarabunPSK" w:cs="TH SarabunPSK"/>
                <w:sz w:val="20"/>
                <w:szCs w:val="20"/>
              </w:rPr>
              <w:t>45</w:t>
            </w:r>
            <w:r w:rsidRPr="003033D3">
              <w:rPr>
                <w:rFonts w:ascii="TH SarabunPSK" w:hAnsi="TH SarabunPSK" w:cs="TH SarabunPSK"/>
                <w:sz w:val="20"/>
                <w:szCs w:val="20"/>
                <w:cs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660819" w:rsidRPr="00F55FAB" w:rsidRDefault="00F639CB" w:rsidP="0066081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8</w:t>
            </w:r>
          </w:p>
        </w:tc>
        <w:tc>
          <w:tcPr>
            <w:tcW w:w="146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0819" w:rsidRPr="00F55FAB" w:rsidRDefault="00660819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60819" w:rsidRPr="00F55FAB" w:rsidRDefault="00F639CB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="0066081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530" w:type="pct"/>
            <w:vMerge w:val="restart"/>
            <w:vAlign w:val="center"/>
          </w:tcPr>
          <w:p w:rsidR="00660819" w:rsidRPr="00F55FAB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vMerge w:val="restart"/>
            <w:vAlign w:val="center"/>
          </w:tcPr>
          <w:p w:rsidR="00660819" w:rsidRPr="00F44094" w:rsidRDefault="00660819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341"/>
        </w:trPr>
        <w:tc>
          <w:tcPr>
            <w:tcW w:w="1251" w:type="pct"/>
            <w:vMerge/>
          </w:tcPr>
          <w:p w:rsidR="00660819" w:rsidRPr="003033D3" w:rsidRDefault="00660819" w:rsidP="009F28D8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1" w:type="pct"/>
            <w:vMerge/>
          </w:tcPr>
          <w:p w:rsidR="00660819" w:rsidRPr="003033D3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75" w:type="pct"/>
            <w:vAlign w:val="center"/>
          </w:tcPr>
          <w:p w:rsidR="00660819" w:rsidRPr="00F55FAB" w:rsidRDefault="00F639CB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6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0819" w:rsidRDefault="00660819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2" w:type="pct"/>
            <w:vMerge/>
            <w:vAlign w:val="center"/>
          </w:tcPr>
          <w:p w:rsidR="00660819" w:rsidRDefault="00660819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39CB" w:rsidRPr="00FE134D" w:rsidTr="00F639CB">
        <w:trPr>
          <w:trHeight w:val="89"/>
        </w:trPr>
        <w:tc>
          <w:tcPr>
            <w:tcW w:w="1251" w:type="pct"/>
          </w:tcPr>
          <w:p w:rsidR="00F639CB" w:rsidRPr="00FE134D" w:rsidRDefault="00F639CB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134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ที่เกิดกับอาจารย์</w:t>
            </w:r>
          </w:p>
        </w:tc>
        <w:tc>
          <w:tcPr>
            <w:tcW w:w="461" w:type="pct"/>
          </w:tcPr>
          <w:p w:rsidR="00F639CB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26"/>
                <w:szCs w:val="26"/>
              </w:rPr>
              <w:t>00</w:t>
            </w:r>
          </w:p>
          <w:p w:rsidR="00F639CB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คะแนน</w:t>
            </w:r>
          </w:p>
          <w:p w:rsidR="00F639CB" w:rsidRPr="00FE134D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7" w:type="pct"/>
            <w:gridSpan w:val="6"/>
            <w:vAlign w:val="center"/>
          </w:tcPr>
          <w:p w:rsidR="00F639CB" w:rsidRDefault="00E0047B" w:rsidP="00200FBC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639CB" w:rsidRPr="00D72DE8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F639CB" w:rsidRPr="00D72DE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0" w:type="pct"/>
            <w:vAlign w:val="center"/>
          </w:tcPr>
          <w:p w:rsidR="00F639CB" w:rsidRPr="00F55FAB" w:rsidRDefault="00E0047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</w:t>
            </w:r>
            <w:r w:rsidR="00F639CB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vAlign w:val="center"/>
          </w:tcPr>
          <w:p w:rsidR="00F639CB" w:rsidRPr="00F44094" w:rsidRDefault="00E0047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  <w:r w:rsidR="00F639C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F639CB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F639CB" w:rsidRPr="00E36240" w:rsidTr="00F639CB">
        <w:trPr>
          <w:trHeight w:val="54"/>
        </w:trPr>
        <w:tc>
          <w:tcPr>
            <w:tcW w:w="3768" w:type="pct"/>
            <w:gridSpan w:val="9"/>
            <w:shd w:val="clear" w:color="auto" w:fill="DEEAF6"/>
            <w:vAlign w:val="center"/>
          </w:tcPr>
          <w:p w:rsidR="00F639CB" w:rsidRPr="00AE18AC" w:rsidRDefault="00F639CB" w:rsidP="0005374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232" w:type="pct"/>
            <w:shd w:val="clear" w:color="auto" w:fill="DEEAF6"/>
            <w:vAlign w:val="center"/>
          </w:tcPr>
          <w:p w:rsidR="00F639CB" w:rsidRPr="00B31D98" w:rsidRDefault="00F639CB" w:rsidP="00DA039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E004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</w:t>
            </w:r>
            <w:r w:rsidR="00E0047B">
              <w:rPr>
                <w:rFonts w:ascii="TH SarabunPSK" w:hAnsi="TH SarabunPSK" w:cs="TH SarabunPSK"/>
                <w:b/>
                <w:bCs/>
                <w:sz w:val="28"/>
              </w:rPr>
              <w:t>44</w:t>
            </w:r>
            <w:r w:rsidRPr="00B31D9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B31D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F639CB" w:rsidRPr="00D8599D" w:rsidTr="00F639CB">
        <w:trPr>
          <w:trHeight w:val="54"/>
        </w:trPr>
        <w:tc>
          <w:tcPr>
            <w:tcW w:w="5000" w:type="pct"/>
            <w:gridSpan w:val="10"/>
            <w:shd w:val="clear" w:color="auto" w:fill="FFF2CC"/>
            <w:vAlign w:val="center"/>
          </w:tcPr>
          <w:p w:rsidR="00F639CB" w:rsidRPr="00D8599D" w:rsidRDefault="00F639CB" w:rsidP="006F1B26">
            <w:pPr>
              <w:spacing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D8599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 xml:space="preserve">5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F639CB" w:rsidRPr="00FE134D" w:rsidTr="00F639CB">
        <w:trPr>
          <w:trHeight w:val="89"/>
        </w:trPr>
        <w:tc>
          <w:tcPr>
            <w:tcW w:w="1251" w:type="pct"/>
          </w:tcPr>
          <w:p w:rsidR="00F639CB" w:rsidRPr="00FE134D" w:rsidRDefault="00F639CB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134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461" w:type="pct"/>
          </w:tcPr>
          <w:p w:rsidR="00F639CB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26"/>
                <w:szCs w:val="26"/>
              </w:rPr>
              <w:t>00</w:t>
            </w:r>
          </w:p>
          <w:p w:rsidR="00F639CB" w:rsidRPr="00FE134D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คะแนน</w:t>
            </w:r>
          </w:p>
        </w:tc>
        <w:tc>
          <w:tcPr>
            <w:tcW w:w="1527" w:type="pct"/>
            <w:gridSpan w:val="6"/>
          </w:tcPr>
          <w:p w:rsidR="00F639CB" w:rsidRDefault="00E0047B" w:rsidP="00F639CB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639CB" w:rsidRPr="00D72DE8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F639CB" w:rsidRPr="00D72DE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0" w:type="pct"/>
          </w:tcPr>
          <w:p w:rsidR="00F639CB" w:rsidRPr="00F55FAB" w:rsidRDefault="00E0047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</w:t>
            </w:r>
            <w:r w:rsidR="00F639CB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</w:tcPr>
          <w:p w:rsidR="00F639CB" w:rsidRPr="00F44094" w:rsidRDefault="00E0047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639C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F639CB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FE134D" w:rsidTr="00F639CB">
        <w:trPr>
          <w:trHeight w:val="89"/>
        </w:trPr>
        <w:tc>
          <w:tcPr>
            <w:tcW w:w="1251" w:type="pct"/>
          </w:tcPr>
          <w:p w:rsidR="00660819" w:rsidRPr="00FE134D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134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461" w:type="pct"/>
          </w:tcPr>
          <w:p w:rsidR="00660819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.00</w:t>
            </w:r>
          </w:p>
          <w:p w:rsidR="00660819" w:rsidRPr="00FE134D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คะแนน</w:t>
            </w:r>
          </w:p>
        </w:tc>
        <w:tc>
          <w:tcPr>
            <w:tcW w:w="1527" w:type="pct"/>
            <w:gridSpan w:val="6"/>
            <w:tcBorders>
              <w:right w:val="nil"/>
            </w:tcBorders>
          </w:tcPr>
          <w:p w:rsidR="00660819" w:rsidRDefault="00E0047B" w:rsidP="00F639CB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F8782D" w:rsidRPr="00D72DE8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F8782D" w:rsidRPr="00D72DE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530" w:type="pct"/>
          </w:tcPr>
          <w:p w:rsidR="00660819" w:rsidRPr="00F55FAB" w:rsidRDefault="00E0047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2" w:type="pct"/>
          </w:tcPr>
          <w:p w:rsidR="00660819" w:rsidRPr="00F44094" w:rsidRDefault="00E0047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  <w:r w:rsidR="00660819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660819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FE134D" w:rsidTr="00F639CB">
        <w:trPr>
          <w:trHeight w:val="89"/>
        </w:trPr>
        <w:tc>
          <w:tcPr>
            <w:tcW w:w="1251" w:type="pct"/>
          </w:tcPr>
          <w:p w:rsidR="00660819" w:rsidRPr="00FE134D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134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ประเมินผู้เรียน</w:t>
            </w:r>
          </w:p>
        </w:tc>
        <w:tc>
          <w:tcPr>
            <w:tcW w:w="461" w:type="pct"/>
          </w:tcPr>
          <w:p w:rsidR="00660819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.00</w:t>
            </w:r>
          </w:p>
          <w:p w:rsidR="00660819" w:rsidRPr="00FE134D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คะแนน</w:t>
            </w:r>
          </w:p>
        </w:tc>
        <w:tc>
          <w:tcPr>
            <w:tcW w:w="1527" w:type="pct"/>
            <w:gridSpan w:val="6"/>
            <w:tcBorders>
              <w:right w:val="nil"/>
            </w:tcBorders>
          </w:tcPr>
          <w:p w:rsidR="00660819" w:rsidRDefault="00E0047B" w:rsidP="00F639CB">
            <w:pPr>
              <w:spacing w:after="0" w:line="240" w:lineRule="auto"/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F639C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530" w:type="pct"/>
          </w:tcPr>
          <w:p w:rsidR="00660819" w:rsidRPr="00F55FAB" w:rsidRDefault="00E0047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2" w:type="pct"/>
          </w:tcPr>
          <w:p w:rsidR="00660819" w:rsidRPr="00F44094" w:rsidRDefault="00E0047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660819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660819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341"/>
        </w:trPr>
        <w:tc>
          <w:tcPr>
            <w:tcW w:w="1251" w:type="pct"/>
            <w:vMerge w:val="restart"/>
          </w:tcPr>
          <w:p w:rsidR="00660819" w:rsidRPr="00FE134D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134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4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61" w:type="pct"/>
            <w:vMerge w:val="restart"/>
          </w:tcPr>
          <w:p w:rsidR="00660819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660819" w:rsidRPr="00FD289D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-99.99</w:t>
            </w:r>
          </w:p>
        </w:tc>
        <w:tc>
          <w:tcPr>
            <w:tcW w:w="475" w:type="pct"/>
            <w:tcBorders>
              <w:right w:val="nil"/>
            </w:tcBorders>
          </w:tcPr>
          <w:p w:rsidR="00660819" w:rsidRPr="00F55FAB" w:rsidRDefault="00F639CB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6608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60819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nil"/>
            </w:tcBorders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</w:tcPr>
          <w:p w:rsidR="00660819" w:rsidRPr="00F55FAB" w:rsidRDefault="00660819" w:rsidP="00200FBC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530" w:type="pct"/>
            <w:vMerge w:val="restart"/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2" w:type="pct"/>
            <w:vMerge w:val="restart"/>
          </w:tcPr>
          <w:p w:rsidR="00660819" w:rsidRPr="00F44094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60819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660819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F639CB" w:rsidRPr="00E36240" w:rsidTr="00F639CB">
        <w:trPr>
          <w:trHeight w:val="521"/>
        </w:trPr>
        <w:tc>
          <w:tcPr>
            <w:tcW w:w="1251" w:type="pct"/>
            <w:vMerge/>
          </w:tcPr>
          <w:p w:rsidR="00F639CB" w:rsidRPr="00FE134D" w:rsidRDefault="00F639CB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1" w:type="pct"/>
            <w:vMerge/>
          </w:tcPr>
          <w:p w:rsidR="00F639CB" w:rsidRPr="00FD289D" w:rsidRDefault="00F639CB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</w:tcPr>
          <w:p w:rsidR="00F639CB" w:rsidRPr="00F55FAB" w:rsidRDefault="00F639CB" w:rsidP="000537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46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F639CB" w:rsidRDefault="00F639CB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" w:type="pct"/>
            <w:vMerge/>
            <w:tcBorders>
              <w:left w:val="nil"/>
              <w:right w:val="nil"/>
            </w:tcBorders>
            <w:vAlign w:val="center"/>
          </w:tcPr>
          <w:p w:rsidR="00F639CB" w:rsidRDefault="00F639CB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right w:val="nil"/>
            </w:tcBorders>
            <w:vAlign w:val="center"/>
          </w:tcPr>
          <w:p w:rsidR="00F639CB" w:rsidRDefault="00F639CB" w:rsidP="0005374E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F639CB" w:rsidRDefault="00F639CB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F639CB" w:rsidRDefault="00F639CB" w:rsidP="000537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2" w:type="pct"/>
            <w:vMerge/>
            <w:vAlign w:val="center"/>
          </w:tcPr>
          <w:p w:rsidR="00F639CB" w:rsidRDefault="00F639CB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39CB" w:rsidRPr="00E36240" w:rsidTr="00F639CB">
        <w:trPr>
          <w:trHeight w:val="629"/>
        </w:trPr>
        <w:tc>
          <w:tcPr>
            <w:tcW w:w="3768" w:type="pct"/>
            <w:gridSpan w:val="9"/>
            <w:shd w:val="clear" w:color="auto" w:fill="DEEAF6"/>
            <w:vAlign w:val="center"/>
          </w:tcPr>
          <w:p w:rsidR="00F639CB" w:rsidRPr="00AE18AC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ผลการประเมินรายองค์ประกอบที่ 5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32" w:type="pct"/>
            <w:shd w:val="clear" w:color="auto" w:fill="DEEAF6"/>
            <w:vAlign w:val="center"/>
          </w:tcPr>
          <w:p w:rsidR="00F639CB" w:rsidRPr="00B31D98" w:rsidRDefault="00F639CB" w:rsidP="00037EF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E004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0047B">
              <w:rPr>
                <w:rFonts w:ascii="TH SarabunPSK" w:hAnsi="TH SarabunPSK" w:cs="TH SarabunPSK"/>
                <w:b/>
                <w:bCs/>
                <w:sz w:val="28"/>
              </w:rPr>
              <w:t>3.50</w:t>
            </w:r>
            <w:r w:rsidRPr="00B31D9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B31D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F639CB" w:rsidRPr="00D8599D" w:rsidTr="00F639CB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F639CB" w:rsidRPr="00D8599D" w:rsidRDefault="00F639CB" w:rsidP="00200FB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D8599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6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สนับสนุนการเรียนรู้</w:t>
            </w:r>
          </w:p>
        </w:tc>
      </w:tr>
      <w:tr w:rsidR="00660819" w:rsidRPr="00FE134D" w:rsidTr="00F639CB">
        <w:trPr>
          <w:trHeight w:val="89"/>
        </w:trPr>
        <w:tc>
          <w:tcPr>
            <w:tcW w:w="1251" w:type="pct"/>
          </w:tcPr>
          <w:p w:rsidR="00660819" w:rsidRPr="00C648E4" w:rsidRDefault="00660819" w:rsidP="00200FB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E134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3033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.1</w:t>
            </w:r>
            <w:r w:rsidRPr="003033D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่งสนับสนุนการเรียนรู้</w:t>
            </w:r>
          </w:p>
        </w:tc>
        <w:tc>
          <w:tcPr>
            <w:tcW w:w="461" w:type="pct"/>
          </w:tcPr>
          <w:p w:rsidR="00660819" w:rsidRPr="00FE134D" w:rsidRDefault="00660819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.00 คะแนน</w:t>
            </w:r>
          </w:p>
        </w:tc>
        <w:tc>
          <w:tcPr>
            <w:tcW w:w="1527" w:type="pct"/>
            <w:gridSpan w:val="6"/>
          </w:tcPr>
          <w:p w:rsidR="00660819" w:rsidRDefault="00F639CB" w:rsidP="00200FBC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3 คะแนน</w:t>
            </w:r>
          </w:p>
        </w:tc>
        <w:tc>
          <w:tcPr>
            <w:tcW w:w="530" w:type="pct"/>
          </w:tcPr>
          <w:p w:rsidR="00660819" w:rsidRPr="00F55FAB" w:rsidRDefault="0066081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2" w:type="pct"/>
          </w:tcPr>
          <w:p w:rsidR="00660819" w:rsidRPr="00F44094" w:rsidRDefault="00F639CB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60819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660819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660819" w:rsidRPr="00E36240" w:rsidTr="00F639CB">
        <w:trPr>
          <w:trHeight w:val="629"/>
        </w:trPr>
        <w:tc>
          <w:tcPr>
            <w:tcW w:w="3768" w:type="pct"/>
            <w:gridSpan w:val="9"/>
            <w:shd w:val="clear" w:color="auto" w:fill="DEEAF6"/>
            <w:vAlign w:val="center"/>
          </w:tcPr>
          <w:p w:rsidR="00660819" w:rsidRPr="00AE18AC" w:rsidRDefault="00304D68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ผลการประเมินรายองค์ประกอบที่ 6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04D6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232" w:type="pct"/>
            <w:shd w:val="clear" w:color="auto" w:fill="DEEAF6"/>
            <w:vAlign w:val="center"/>
          </w:tcPr>
          <w:p w:rsidR="00660819" w:rsidRPr="00B31D98" w:rsidRDefault="00660819" w:rsidP="00037EF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B31D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F639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04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00</w:t>
            </w:r>
            <w:r w:rsidR="00F639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31D9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:rsidR="00972AFD" w:rsidRDefault="00972AFD" w:rsidP="00972AFD">
      <w:pPr>
        <w:contextualSpacing/>
        <w:rPr>
          <w:rFonts w:ascii="TH SarabunPSK" w:hAnsi="TH SarabunPSK" w:cs="TH SarabunPSK"/>
          <w:sz w:val="16"/>
          <w:szCs w:val="16"/>
        </w:rPr>
      </w:pPr>
    </w:p>
    <w:p w:rsidR="00972AFD" w:rsidRPr="001C06C6" w:rsidRDefault="00972AFD" w:rsidP="00972AFD">
      <w:pPr>
        <w:contextualSpacing/>
        <w:rPr>
          <w:rFonts w:ascii="TH SarabunPSK" w:hAnsi="TH SarabunPSK" w:cs="TH SarabunPSK"/>
          <w:sz w:val="16"/>
          <w:szCs w:val="16"/>
        </w:rPr>
      </w:pPr>
    </w:p>
    <w:p w:rsidR="005D4F6A" w:rsidRPr="004014F7" w:rsidRDefault="005D4F6A" w:rsidP="005D4F6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14F7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 </w:t>
      </w:r>
      <w:r w:rsidRPr="004014F7">
        <w:rPr>
          <w:rFonts w:ascii="TH SarabunPSK" w:hAnsi="TH SarabunPSK" w:cs="TH SarabunPSK" w:hint="cs"/>
          <w:b/>
          <w:bCs/>
          <w:sz w:val="30"/>
          <w:szCs w:val="30"/>
          <w:cs/>
        </w:rPr>
        <w:t>วิเคราะห์คุณภาพการศึกษาภายใน ระดับหลักสูตร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5D4F6A" w:rsidRPr="00165C97" w:rsidTr="0005374E">
        <w:tc>
          <w:tcPr>
            <w:tcW w:w="3348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5C97">
              <w:rPr>
                <w:rFonts w:ascii="TH SarabunPSK" w:hAnsi="TH SarabunPSK" w:cs="TH SarabunPSK"/>
                <w:b/>
                <w:bCs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5C97">
              <w:rPr>
                <w:rFonts w:ascii="TH SarabunPSK" w:hAnsi="TH SarabunPSK" w:cs="TH SarabunPSK"/>
                <w:b/>
                <w:bCs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65C97">
              <w:rPr>
                <w:rFonts w:ascii="TH SarabunPSK" w:hAnsi="TH SarabunPSK" w:cs="TH SarabunPSK"/>
                <w:b/>
                <w:bCs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การประเมิน</w:t>
            </w:r>
          </w:p>
        </w:tc>
      </w:tr>
      <w:tr w:rsidR="005D4F6A" w:rsidRPr="00002C3A" w:rsidTr="0005374E">
        <w:tc>
          <w:tcPr>
            <w:tcW w:w="3348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5D4F6A" w:rsidRPr="00165C97" w:rsidRDefault="00304D68" w:rsidP="005D4F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="005D4F6A" w:rsidRPr="00165C97">
              <w:rPr>
                <w:rFonts w:ascii="TH SarabunPSK" w:hAnsi="TH SarabunPSK" w:cs="TH SarabunPSK" w:hint="cs"/>
                <w:sz w:val="28"/>
                <w:cs/>
              </w:rPr>
              <w:t xml:space="preserve"> ได้มาตรฐาน</w:t>
            </w:r>
          </w:p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5C97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165C97">
              <w:rPr>
                <w:rFonts w:ascii="TH SarabunPSK" w:hAnsi="TH SarabunPSK" w:cs="TH SarabunPSK" w:hint="cs"/>
                <w:sz w:val="28"/>
                <w:cs/>
              </w:rPr>
              <w:t xml:space="preserve"> ไม่ได้มาตรฐาน</w:t>
            </w:r>
          </w:p>
        </w:tc>
      </w:tr>
      <w:tr w:rsidR="005D4F6A" w:rsidRPr="00002C3A" w:rsidTr="0005374E">
        <w:tc>
          <w:tcPr>
            <w:tcW w:w="3348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5D4F6A" w:rsidRPr="00165C97" w:rsidRDefault="005D4F6A" w:rsidP="005D4F6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165C97">
              <w:rPr>
                <w:rFonts w:ascii="TH SarabunPSK" w:hAnsi="TH SarabunPSK" w:cs="TH SarabunPSK" w:hint="cs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5D4F6A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.71</w:t>
            </w:r>
          </w:p>
          <w:p w:rsidR="00304D68" w:rsidRPr="00165C97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</w:tc>
        <w:tc>
          <w:tcPr>
            <w:tcW w:w="832" w:type="dxa"/>
            <w:shd w:val="clear" w:color="auto" w:fill="auto"/>
          </w:tcPr>
          <w:p w:rsidR="005D4F6A" w:rsidRPr="00165C97" w:rsidRDefault="000B7F1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868" w:type="dxa"/>
            <w:shd w:val="clear" w:color="auto" w:fill="auto"/>
          </w:tcPr>
          <w:p w:rsidR="005D4F6A" w:rsidRPr="00165C97" w:rsidRDefault="005D4F6A" w:rsidP="00304D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  <w:r w:rsidR="00304D68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5D4F6A" w:rsidRPr="00002C3A" w:rsidTr="0005374E">
        <w:tc>
          <w:tcPr>
            <w:tcW w:w="3348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5D4F6A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  <w:p w:rsidR="00304D68" w:rsidRPr="00165C97" w:rsidRDefault="00304D68" w:rsidP="00E004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165C97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67</w:t>
            </w:r>
          </w:p>
        </w:tc>
        <w:tc>
          <w:tcPr>
            <w:tcW w:w="1868" w:type="dxa"/>
            <w:shd w:val="clear" w:color="auto" w:fill="auto"/>
          </w:tcPr>
          <w:p w:rsidR="005D4F6A" w:rsidRPr="00165C97" w:rsidRDefault="005D4F6A" w:rsidP="00D27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  <w:r w:rsidR="00D276BD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5D4F6A" w:rsidRPr="00002C3A" w:rsidTr="0005374E">
        <w:tc>
          <w:tcPr>
            <w:tcW w:w="3348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5D4F6A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  <w:p w:rsidR="00304D68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33</w:t>
            </w:r>
          </w:p>
          <w:p w:rsidR="00304D68" w:rsidRPr="00165C97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165C97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44</w:t>
            </w:r>
          </w:p>
        </w:tc>
        <w:tc>
          <w:tcPr>
            <w:tcW w:w="1868" w:type="dxa"/>
            <w:shd w:val="clear" w:color="auto" w:fill="auto"/>
          </w:tcPr>
          <w:p w:rsidR="005D4F6A" w:rsidRPr="00165C97" w:rsidRDefault="005D4F6A" w:rsidP="00304D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  <w:r w:rsidR="00304D68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5D4F6A" w:rsidRPr="00002C3A" w:rsidTr="0005374E">
        <w:tc>
          <w:tcPr>
            <w:tcW w:w="3348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5D4F6A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  <w:p w:rsidR="00304D68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  <w:p w:rsidR="00304D68" w:rsidRPr="00165C97" w:rsidRDefault="00E0047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D276BD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:rsidR="005D4F6A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304D68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165C97" w:rsidRDefault="00D276B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1868" w:type="dxa"/>
            <w:shd w:val="clear" w:color="auto" w:fill="auto"/>
          </w:tcPr>
          <w:p w:rsidR="005D4F6A" w:rsidRPr="00165C97" w:rsidRDefault="005D4F6A" w:rsidP="00304D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  <w:r w:rsidR="00D276BD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5D4F6A" w:rsidRPr="00002C3A" w:rsidTr="0005374E">
        <w:tc>
          <w:tcPr>
            <w:tcW w:w="3348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</w:rPr>
              <w:t xml:space="preserve"> 6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5D4F6A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Pr="00165C97" w:rsidRDefault="00D276B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630" w:type="dxa"/>
            <w:shd w:val="clear" w:color="auto" w:fill="auto"/>
          </w:tcPr>
          <w:p w:rsidR="005D4F6A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165C97" w:rsidRDefault="00304D6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  <w:tc>
          <w:tcPr>
            <w:tcW w:w="1868" w:type="dxa"/>
            <w:shd w:val="clear" w:color="auto" w:fill="auto"/>
          </w:tcPr>
          <w:p w:rsidR="005D4F6A" w:rsidRPr="00165C97" w:rsidRDefault="005D4F6A" w:rsidP="00304D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ระดับคุณภาพ</w:t>
            </w:r>
            <w:r w:rsidR="00304D68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5D4F6A" w:rsidRPr="00165C97" w:rsidTr="0005374E">
        <w:tc>
          <w:tcPr>
            <w:tcW w:w="3348" w:type="dxa"/>
            <w:shd w:val="clear" w:color="auto" w:fill="FBE4D5"/>
          </w:tcPr>
          <w:p w:rsidR="005D4F6A" w:rsidRPr="00165C97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5D4F6A" w:rsidRPr="00165C97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5D4F6A" w:rsidRPr="00165C97" w:rsidRDefault="003F1BE4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05</w:t>
            </w:r>
          </w:p>
        </w:tc>
        <w:tc>
          <w:tcPr>
            <w:tcW w:w="630" w:type="dxa"/>
            <w:shd w:val="clear" w:color="auto" w:fill="FBE4D5"/>
          </w:tcPr>
          <w:p w:rsidR="005D4F6A" w:rsidRPr="00165C97" w:rsidRDefault="00D276B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630" w:type="dxa"/>
            <w:shd w:val="clear" w:color="auto" w:fill="FBE4D5"/>
          </w:tcPr>
          <w:p w:rsidR="005D4F6A" w:rsidRPr="00165C97" w:rsidRDefault="00D276B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86</w:t>
            </w:r>
          </w:p>
        </w:tc>
        <w:tc>
          <w:tcPr>
            <w:tcW w:w="832" w:type="dxa"/>
            <w:shd w:val="clear" w:color="auto" w:fill="FBE4D5"/>
          </w:tcPr>
          <w:p w:rsidR="005D4F6A" w:rsidRPr="00165C97" w:rsidRDefault="003F1BE4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46</w:t>
            </w:r>
          </w:p>
        </w:tc>
        <w:tc>
          <w:tcPr>
            <w:tcW w:w="1868" w:type="dxa"/>
            <w:shd w:val="clear" w:color="auto" w:fill="FBE4D5"/>
          </w:tcPr>
          <w:p w:rsidR="005D4F6A" w:rsidRPr="00165C97" w:rsidRDefault="005D4F6A" w:rsidP="00304D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  <w:r w:rsidR="00304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36160B" w:rsidRPr="00002C3A" w:rsidTr="00E2520B">
        <w:tc>
          <w:tcPr>
            <w:tcW w:w="4788" w:type="dxa"/>
            <w:gridSpan w:val="3"/>
            <w:shd w:val="clear" w:color="auto" w:fill="auto"/>
          </w:tcPr>
          <w:p w:rsidR="0036160B" w:rsidRPr="00165C97" w:rsidRDefault="0036160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630" w:type="dxa"/>
            <w:shd w:val="clear" w:color="auto" w:fill="auto"/>
          </w:tcPr>
          <w:p w:rsidR="0036160B" w:rsidRPr="00165C97" w:rsidRDefault="0036160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630" w:type="dxa"/>
            <w:shd w:val="clear" w:color="auto" w:fill="auto"/>
          </w:tcPr>
          <w:p w:rsidR="0036160B" w:rsidRPr="00165C97" w:rsidRDefault="0036160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630" w:type="dxa"/>
            <w:shd w:val="clear" w:color="auto" w:fill="auto"/>
          </w:tcPr>
          <w:p w:rsidR="0036160B" w:rsidRPr="00165C97" w:rsidRDefault="0036160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832" w:type="dxa"/>
            <w:shd w:val="clear" w:color="auto" w:fill="FFFFFF"/>
          </w:tcPr>
          <w:p w:rsidR="0036160B" w:rsidRPr="00165C97" w:rsidRDefault="0036160B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1868" w:type="dxa"/>
            <w:shd w:val="clear" w:color="auto" w:fill="auto"/>
          </w:tcPr>
          <w:p w:rsidR="0036160B" w:rsidRPr="00165C97" w:rsidRDefault="0036160B" w:rsidP="00304D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</w:tbl>
    <w:p w:rsidR="005D4F6A" w:rsidRPr="008357C1" w:rsidRDefault="005D4F6A" w:rsidP="005D4F6A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</w:tblGrid>
      <w:tr w:rsidR="005D4F6A" w:rsidRPr="00165C97" w:rsidTr="001E2A6C">
        <w:tc>
          <w:tcPr>
            <w:tcW w:w="2880" w:type="dxa"/>
            <w:shd w:val="clear" w:color="auto" w:fill="auto"/>
          </w:tcPr>
          <w:p w:rsidR="005D4F6A" w:rsidRPr="00165C97" w:rsidRDefault="005D4F6A" w:rsidP="008C23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5C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2-6 </w:t>
            </w:r>
            <w:r w:rsidRPr="00165C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D4F6A" w:rsidRPr="00165C97" w:rsidRDefault="005D4F6A" w:rsidP="008C23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0.01-2.00 ระดับคุณภาพน้อย</w:t>
            </w:r>
          </w:p>
          <w:p w:rsidR="005D4F6A" w:rsidRPr="00165C97" w:rsidRDefault="005D4F6A" w:rsidP="008C23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/>
                <w:sz w:val="28"/>
              </w:rPr>
              <w:t>2</w:t>
            </w:r>
            <w:r w:rsidRPr="00165C9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5C97">
              <w:rPr>
                <w:rFonts w:ascii="TH SarabunPSK" w:hAnsi="TH SarabunPSK" w:cs="TH SarabunPSK"/>
                <w:sz w:val="28"/>
              </w:rPr>
              <w:t>01</w:t>
            </w:r>
            <w:r w:rsidRPr="00165C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65C97">
              <w:rPr>
                <w:rFonts w:ascii="TH SarabunPSK" w:hAnsi="TH SarabunPSK" w:cs="TH SarabunPSK"/>
                <w:sz w:val="28"/>
              </w:rPr>
              <w:t>3</w:t>
            </w:r>
            <w:r w:rsidRPr="00165C9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5C97">
              <w:rPr>
                <w:rFonts w:ascii="TH SarabunPSK" w:hAnsi="TH SarabunPSK" w:cs="TH SarabunPSK"/>
                <w:sz w:val="28"/>
              </w:rPr>
              <w:t xml:space="preserve">00 </w:t>
            </w:r>
            <w:r w:rsidRPr="00165C97">
              <w:rPr>
                <w:rFonts w:ascii="TH SarabunPSK" w:hAnsi="TH SarabunPSK" w:cs="TH SarabunPSK" w:hint="cs"/>
                <w:sz w:val="28"/>
                <w:cs/>
              </w:rPr>
              <w:t>ระดับคุณภาพปานกลาง</w:t>
            </w:r>
          </w:p>
          <w:p w:rsidR="005D4F6A" w:rsidRPr="00165C97" w:rsidRDefault="005D4F6A" w:rsidP="008C23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3.01-4.00 ระดับคุณภาพดี</w:t>
            </w:r>
          </w:p>
          <w:p w:rsidR="005D4F6A" w:rsidRPr="00165C97" w:rsidRDefault="005D4F6A" w:rsidP="008C239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65C97">
              <w:rPr>
                <w:rFonts w:ascii="TH SarabunPSK" w:hAnsi="TH SarabunPSK" w:cs="TH SarabunPSK" w:hint="cs"/>
                <w:sz w:val="28"/>
                <w:cs/>
              </w:rPr>
              <w:t>4.01-5.00 ระดับคุณภาพดีมาก</w:t>
            </w:r>
          </w:p>
        </w:tc>
      </w:tr>
    </w:tbl>
    <w:p w:rsidR="00AF52F4" w:rsidRDefault="00AF52F4" w:rsidP="00FC3E31">
      <w:pPr>
        <w:spacing w:after="0" w:line="240" w:lineRule="auto"/>
        <w:ind w:left="-90"/>
        <w:rPr>
          <w:rFonts w:ascii="TH SarabunPSK" w:hAnsi="TH SarabunPSK" w:cs="TH SarabunPSK"/>
          <w:b/>
          <w:bCs/>
          <w:sz w:val="30"/>
          <w:szCs w:val="30"/>
        </w:rPr>
      </w:pPr>
    </w:p>
    <w:p w:rsidR="00FC3E31" w:rsidRPr="00FC3E31" w:rsidRDefault="00FC3E31" w:rsidP="00FC3E31">
      <w:pPr>
        <w:spacing w:after="0" w:line="240" w:lineRule="auto"/>
        <w:ind w:left="-90"/>
        <w:rPr>
          <w:rFonts w:ascii="TH SarabunPSK" w:hAnsi="TH SarabunPSK" w:cs="TH SarabunPSK"/>
          <w:b/>
          <w:bCs/>
          <w:sz w:val="30"/>
          <w:szCs w:val="30"/>
        </w:rPr>
      </w:pPr>
      <w:r w:rsidRPr="00FC3E31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 3 รายงานผลการวิเคราะห์จุดเด่นและโอกาสในการพัฒนา องค์ประกอบที่ 2 - องค์ประกอบที่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FC3E31" w:rsidRPr="00FC3E31" w:rsidTr="00A61720">
        <w:trPr>
          <w:tblHeader/>
        </w:trPr>
        <w:tc>
          <w:tcPr>
            <w:tcW w:w="9038" w:type="dxa"/>
            <w:shd w:val="clear" w:color="auto" w:fill="FFFF99"/>
          </w:tcPr>
          <w:p w:rsidR="00FC3E31" w:rsidRPr="00FC3E31" w:rsidRDefault="00FC3E31" w:rsidP="00FC3E3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FC3E31">
              <w:rPr>
                <w:rFonts w:ascii="TH SarabunPSK" w:hAnsi="TH SarabunPSK" w:cs="TH SarabunPSK"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C3E31" w:rsidRPr="00FC3E31" w:rsidTr="0005374E">
        <w:tc>
          <w:tcPr>
            <w:tcW w:w="9038" w:type="dxa"/>
            <w:tcBorders>
              <w:bottom w:val="dashSmallGap" w:sz="4" w:space="0" w:color="auto"/>
            </w:tcBorders>
            <w:shd w:val="clear" w:color="auto" w:fill="auto"/>
          </w:tcPr>
          <w:p w:rsidR="00FC3E31" w:rsidRPr="00C76647" w:rsidRDefault="00330F13" w:rsidP="00C7664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</w:t>
            </w: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ab/>
            </w:r>
            <w:r w:rsidR="00C76647" w:rsidRPr="00C766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เพิ่มกลยุทธ์และวิธีการในการ</w:t>
            </w: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าสัมพันธ์</w:t>
            </w:r>
            <w:r w:rsidR="00C76647" w:rsidRPr="00C766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ลักสูตร</w:t>
            </w: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ามโรงเรียนต่างๆ</w:t>
            </w:r>
            <w:r w:rsidR="00C76647" w:rsidRPr="00C766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พิ่ม</w:t>
            </w: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มากขึ้น เพื่อให้ได้จำนวนนักศึกษาตามเป้าหมาย</w:t>
            </w:r>
          </w:p>
        </w:tc>
      </w:tr>
      <w:tr w:rsidR="00FC3E31" w:rsidRPr="00FC3E31" w:rsidTr="0005374E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30F13" w:rsidRPr="00C76647" w:rsidRDefault="00330F13" w:rsidP="00330F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.</w:t>
            </w: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ab/>
              <w:t>ส่งเสริมให้มีการพัฒนาศักยภาพนักศึกษา เพื่อสร้างทักษะการเรียนรู้ในศตวรรษที่ 21 โดยให้นักศึกษาได้มี</w:t>
            </w:r>
          </w:p>
          <w:p w:rsidR="00FC3E31" w:rsidRPr="00C76647" w:rsidRDefault="00330F13" w:rsidP="00330F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อกาสเรียนรู้นอกสถานที่และพัฒนากิจกรรมให้ฝึกคิดวิเคราะห์</w:t>
            </w:r>
          </w:p>
        </w:tc>
      </w:tr>
      <w:tr w:rsidR="00231474" w:rsidRPr="00FC3E31" w:rsidTr="0005374E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31474" w:rsidRPr="00C76647" w:rsidRDefault="00231474" w:rsidP="00FC3E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องค์ประกอบที่ </w:t>
            </w:r>
            <w:r w:rsidRPr="00C7664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:rsidR="00231474" w:rsidRPr="00C76647" w:rsidRDefault="00231474" w:rsidP="00FC3E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  <w:p w:rsidR="00F355A9" w:rsidRPr="00C76647" w:rsidRDefault="00F355A9" w:rsidP="009F28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ควรพัฒนาอาจารย์และหาแนวทางให้อาจารย์ศึกษาในระดับปริญญาเอก</w:t>
            </w:r>
          </w:p>
          <w:p w:rsidR="00231474" w:rsidRPr="00C76647" w:rsidRDefault="00231474" w:rsidP="009F28D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พัฒนาและหาแนวทางให้อาจารย์ทำผลงานทางวิชาการ</w:t>
            </w:r>
          </w:p>
          <w:p w:rsidR="00C76647" w:rsidRPr="00C76647" w:rsidRDefault="00C76647" w:rsidP="00FC3E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7664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งค์ประกอบที่ 3 นักศึกษา</w:t>
            </w:r>
          </w:p>
          <w:p w:rsidR="00C76647" w:rsidRPr="00C76647" w:rsidRDefault="00C76647" w:rsidP="00C766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C7664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  <w:p w:rsidR="00C76647" w:rsidRPr="00AF42F0" w:rsidRDefault="00AF42F0" w:rsidP="00AF42F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. </w:t>
            </w:r>
            <w:r w:rsidR="00C76647" w:rsidRPr="00AF42F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ในกระบวนการเตรียมความพร้อมควรมีการทดสอบความรู้และการให้ความรู้ด้านวิชาการ</w:t>
            </w:r>
          </w:p>
          <w:p w:rsidR="00C76647" w:rsidRDefault="00AF42F0" w:rsidP="00AF42F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ควรมีการประเมินกระบวนการให้เป็นรูปธรรมมากขึ้น</w:t>
            </w:r>
          </w:p>
          <w:p w:rsidR="0072507A" w:rsidRPr="0072507A" w:rsidRDefault="0072507A" w:rsidP="00AF42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7250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องค์ประกอบที่ </w:t>
            </w:r>
            <w:r w:rsidRPr="0072507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6 </w:t>
            </w:r>
            <w:r w:rsidRPr="007250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ิ่งสนับสนุนการเรียนรู้</w:t>
            </w:r>
          </w:p>
          <w:p w:rsidR="0072507A" w:rsidRDefault="00AF42F0" w:rsidP="007250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72507A" w:rsidRPr="00C7664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  <w:p w:rsidR="0072507A" w:rsidRPr="00921EEE" w:rsidRDefault="00921EEE" w:rsidP="00921EE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. </w:t>
            </w:r>
            <w:r w:rsidRPr="00921EE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ปรับปรุงห้องปฏิบัติการให้มีห้องปฎิบัติการเฉพาะทาง เช่น ห้องระบบปฏิบัติการเกี่ยวกับการเขียนโปรแกรม ห้องปฏิบัติการเกี่ยวกับระบบเครือข่าย  เกี่ยวกับคอมพิวเตอร์กราฟฟิก</w:t>
            </w:r>
          </w:p>
          <w:p w:rsidR="00AF42F0" w:rsidRPr="00C76647" w:rsidRDefault="00AF42F0" w:rsidP="00FC3E3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21EEE" w:rsidRPr="00FC3E31" w:rsidTr="0005374E">
        <w:tc>
          <w:tcPr>
            <w:tcW w:w="90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21EEE" w:rsidRPr="00C76647" w:rsidRDefault="00921EEE" w:rsidP="00FC3E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972AFD" w:rsidSect="00C320B0">
      <w:footerReference w:type="default" r:id="rId11"/>
      <w:pgSz w:w="11906" w:h="16838"/>
      <w:pgMar w:top="1440" w:right="1016" w:bottom="1440" w:left="141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D7" w:rsidRDefault="009108D7" w:rsidP="00934157">
      <w:pPr>
        <w:spacing w:after="0" w:line="240" w:lineRule="auto"/>
      </w:pPr>
      <w:r>
        <w:separator/>
      </w:r>
    </w:p>
  </w:endnote>
  <w:endnote w:type="continuationSeparator" w:id="0">
    <w:p w:rsidR="009108D7" w:rsidRDefault="009108D7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0B" w:rsidRPr="005831AC" w:rsidRDefault="00E2520B" w:rsidP="005831AC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 w:hint="cs"/>
        <w:sz w:val="30"/>
        <w:szCs w:val="30"/>
        <w:cs/>
      </w:rPr>
      <w:t>แบบรายงานผลการดำเนินการของหลักสูตร</w:t>
    </w:r>
    <w:r w:rsidRPr="005831AC">
      <w:rPr>
        <w:rFonts w:ascii="TH SarabunPSK" w:hAnsi="TH SarabunPSK" w:cs="TH SarabunPSK"/>
        <w:sz w:val="30"/>
        <w:szCs w:val="30"/>
        <w:cs/>
      </w:rPr>
      <w:t xml:space="preserve"> </w:t>
    </w:r>
    <w:r w:rsidRPr="005831AC">
      <w:rPr>
        <w:rFonts w:ascii="TH SarabunPSK" w:hAnsi="TH SarabunPSK" w:cs="TH SarabunPSK" w:hint="cs"/>
        <w:sz w:val="30"/>
        <w:szCs w:val="30"/>
        <w:cs/>
      </w:rPr>
      <w:t xml:space="preserve">ปีการศึกษา 2558 </w:t>
    </w:r>
    <w:r w:rsidRPr="005831AC">
      <w:rPr>
        <w:rFonts w:ascii="TH SarabunPSK" w:hAnsi="TH SarabunPSK" w:cs="TH SarabunPSK"/>
        <w:sz w:val="30"/>
        <w:szCs w:val="30"/>
        <w:cs/>
      </w:rPr>
      <w:t xml:space="preserve">: </w:t>
    </w:r>
    <w:r w:rsidRPr="005831AC">
      <w:rPr>
        <w:rFonts w:ascii="TH SarabunPSK" w:hAnsi="TH SarabunPSK" w:cs="TH SarabunPSK" w:hint="cs"/>
        <w:sz w:val="30"/>
        <w:szCs w:val="30"/>
        <w:cs/>
      </w:rPr>
      <w:t xml:space="preserve">หน้า </w:t>
    </w:r>
    <w:r w:rsidRPr="005831AC">
      <w:rPr>
        <w:rFonts w:ascii="TH SarabunPSK" w:hAnsi="TH SarabunPSK" w:cs="TH SarabunPSK"/>
        <w:sz w:val="30"/>
        <w:szCs w:val="30"/>
      </w:rPr>
      <w:fldChar w:fldCharType="begin"/>
    </w:r>
    <w:r w:rsidRPr="005831AC">
      <w:rPr>
        <w:rFonts w:ascii="TH SarabunPSK" w:hAnsi="TH SarabunPSK" w:cs="TH SarabunPSK"/>
        <w:sz w:val="30"/>
        <w:szCs w:val="30"/>
      </w:rPr>
      <w:instrText>PAGE   \</w:instrText>
    </w:r>
    <w:r w:rsidRPr="005831AC">
      <w:rPr>
        <w:rFonts w:ascii="TH SarabunPSK" w:hAnsi="TH SarabunPSK" w:cs="TH SarabunPSK"/>
        <w:sz w:val="30"/>
        <w:szCs w:val="30"/>
        <w:cs/>
      </w:rPr>
      <w:instrText xml:space="preserve">* </w:instrText>
    </w:r>
    <w:r w:rsidRPr="005831AC">
      <w:rPr>
        <w:rFonts w:ascii="TH SarabunPSK" w:hAnsi="TH SarabunPSK" w:cs="TH SarabunPSK"/>
        <w:sz w:val="30"/>
        <w:szCs w:val="30"/>
      </w:rPr>
      <w:instrText>MERGEFORMAT</w:instrText>
    </w:r>
    <w:r w:rsidRPr="005831AC">
      <w:rPr>
        <w:rFonts w:ascii="TH SarabunPSK" w:hAnsi="TH SarabunPSK" w:cs="TH SarabunPSK"/>
        <w:sz w:val="30"/>
        <w:szCs w:val="30"/>
      </w:rPr>
      <w:fldChar w:fldCharType="separate"/>
    </w:r>
    <w:r w:rsidR="00DD67BE" w:rsidRPr="00DD67BE">
      <w:rPr>
        <w:rFonts w:ascii="TH SarabunPSK" w:hAnsi="TH SarabunPSK" w:cs="TH SarabunPSK"/>
        <w:noProof/>
        <w:sz w:val="30"/>
        <w:szCs w:val="30"/>
        <w:lang w:val="th-TH"/>
      </w:rPr>
      <w:t>2</w:t>
    </w:r>
    <w:r w:rsidRPr="005831AC">
      <w:rPr>
        <w:rFonts w:ascii="TH SarabunPSK" w:hAnsi="TH SarabunPSK" w:cs="TH SarabunPSK"/>
        <w:sz w:val="30"/>
        <w:szCs w:val="30"/>
      </w:rPr>
      <w:fldChar w:fldCharType="end"/>
    </w:r>
  </w:p>
  <w:p w:rsidR="00E2520B" w:rsidRPr="005E68CF" w:rsidRDefault="00E2520B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D7" w:rsidRDefault="009108D7" w:rsidP="00934157">
      <w:pPr>
        <w:spacing w:after="0" w:line="240" w:lineRule="auto"/>
      </w:pPr>
      <w:r>
        <w:separator/>
      </w:r>
    </w:p>
  </w:footnote>
  <w:footnote w:type="continuationSeparator" w:id="0">
    <w:p w:rsidR="009108D7" w:rsidRDefault="009108D7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402"/>
    <w:multiLevelType w:val="hybridMultilevel"/>
    <w:tmpl w:val="BADE56A2"/>
    <w:lvl w:ilvl="0" w:tplc="873ED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5F6D"/>
    <w:multiLevelType w:val="hybridMultilevel"/>
    <w:tmpl w:val="3E04AB7E"/>
    <w:lvl w:ilvl="0" w:tplc="02BAD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C4B21"/>
    <w:multiLevelType w:val="hybridMultilevel"/>
    <w:tmpl w:val="188E5DAC"/>
    <w:lvl w:ilvl="0" w:tplc="606C8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A7D"/>
    <w:multiLevelType w:val="hybridMultilevel"/>
    <w:tmpl w:val="5F56E952"/>
    <w:lvl w:ilvl="0" w:tplc="A1105CDE">
      <w:start w:val="8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91332B8"/>
    <w:multiLevelType w:val="hybridMultilevel"/>
    <w:tmpl w:val="585C467E"/>
    <w:lvl w:ilvl="0" w:tplc="7D6AAF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94C33E6"/>
    <w:multiLevelType w:val="multilevel"/>
    <w:tmpl w:val="0AA26CB8"/>
    <w:lvl w:ilvl="0">
      <w:start w:val="1"/>
      <w:numFmt w:val="decimal"/>
      <w:lvlText w:val="%1."/>
      <w:lvlJc w:val="left"/>
      <w:pPr>
        <w:ind w:left="754" w:hanging="360"/>
      </w:pPr>
      <w:rPr>
        <w:rFonts w:ascii="TH SarabunPSK" w:hAnsi="TH SarabunPSK" w:cs="TH SarabunPSK" w:hint="default"/>
        <w:color w:val="7030A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7">
    <w:nsid w:val="19977122"/>
    <w:multiLevelType w:val="hybridMultilevel"/>
    <w:tmpl w:val="4058E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95646"/>
    <w:multiLevelType w:val="hybridMultilevel"/>
    <w:tmpl w:val="282C7E7E"/>
    <w:lvl w:ilvl="0" w:tplc="390AB9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57802E1"/>
    <w:multiLevelType w:val="hybridMultilevel"/>
    <w:tmpl w:val="5E94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50BE"/>
    <w:multiLevelType w:val="hybridMultilevel"/>
    <w:tmpl w:val="2C983FD2"/>
    <w:lvl w:ilvl="0" w:tplc="4CF26C96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5220508F"/>
    <w:multiLevelType w:val="multilevel"/>
    <w:tmpl w:val="230E2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C946529"/>
    <w:multiLevelType w:val="hybridMultilevel"/>
    <w:tmpl w:val="FC10BEC0"/>
    <w:lvl w:ilvl="0" w:tplc="CC068BA0">
      <w:start w:val="9"/>
      <w:numFmt w:val="decimal"/>
      <w:lvlText w:val="%1."/>
      <w:lvlJc w:val="left"/>
      <w:pPr>
        <w:ind w:left="6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5F6E5779"/>
    <w:multiLevelType w:val="hybridMultilevel"/>
    <w:tmpl w:val="4CDCFCC0"/>
    <w:lvl w:ilvl="0" w:tplc="34703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A699B"/>
    <w:multiLevelType w:val="hybridMultilevel"/>
    <w:tmpl w:val="766EE3FC"/>
    <w:lvl w:ilvl="0" w:tplc="A1105CD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65BC1A3C"/>
    <w:multiLevelType w:val="hybridMultilevel"/>
    <w:tmpl w:val="403C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330BB"/>
    <w:multiLevelType w:val="hybridMultilevel"/>
    <w:tmpl w:val="7BC26146"/>
    <w:lvl w:ilvl="0" w:tplc="5F7EFD1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12"/>
  </w:num>
  <w:num w:numId="17">
    <w:abstractNumId w:val="1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ocumentProtection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39E"/>
    <w:rsid w:val="000014B2"/>
    <w:rsid w:val="000019D5"/>
    <w:rsid w:val="000022AA"/>
    <w:rsid w:val="00002CD9"/>
    <w:rsid w:val="000043A4"/>
    <w:rsid w:val="000060BF"/>
    <w:rsid w:val="00006140"/>
    <w:rsid w:val="00006D10"/>
    <w:rsid w:val="00010671"/>
    <w:rsid w:val="000108B7"/>
    <w:rsid w:val="0001217C"/>
    <w:rsid w:val="0001248D"/>
    <w:rsid w:val="00012BC7"/>
    <w:rsid w:val="00012E76"/>
    <w:rsid w:val="00014D51"/>
    <w:rsid w:val="00015DC6"/>
    <w:rsid w:val="0002044D"/>
    <w:rsid w:val="00020462"/>
    <w:rsid w:val="00020C63"/>
    <w:rsid w:val="00022C38"/>
    <w:rsid w:val="00023150"/>
    <w:rsid w:val="00023529"/>
    <w:rsid w:val="00023992"/>
    <w:rsid w:val="00023D1F"/>
    <w:rsid w:val="00024188"/>
    <w:rsid w:val="00025156"/>
    <w:rsid w:val="00025972"/>
    <w:rsid w:val="00025A8E"/>
    <w:rsid w:val="00026152"/>
    <w:rsid w:val="00027078"/>
    <w:rsid w:val="00027732"/>
    <w:rsid w:val="0002794D"/>
    <w:rsid w:val="00027ABC"/>
    <w:rsid w:val="00027F89"/>
    <w:rsid w:val="00030F77"/>
    <w:rsid w:val="00031459"/>
    <w:rsid w:val="00031940"/>
    <w:rsid w:val="00034C3C"/>
    <w:rsid w:val="00035293"/>
    <w:rsid w:val="00035EDA"/>
    <w:rsid w:val="00037EF9"/>
    <w:rsid w:val="00037F9C"/>
    <w:rsid w:val="00040855"/>
    <w:rsid w:val="00040C94"/>
    <w:rsid w:val="00040CB0"/>
    <w:rsid w:val="000423AA"/>
    <w:rsid w:val="000423BB"/>
    <w:rsid w:val="00042740"/>
    <w:rsid w:val="00042D52"/>
    <w:rsid w:val="0004364C"/>
    <w:rsid w:val="0004390D"/>
    <w:rsid w:val="0004473C"/>
    <w:rsid w:val="000467C4"/>
    <w:rsid w:val="00050DCD"/>
    <w:rsid w:val="0005106A"/>
    <w:rsid w:val="0005374E"/>
    <w:rsid w:val="000559B2"/>
    <w:rsid w:val="00056506"/>
    <w:rsid w:val="00056ECD"/>
    <w:rsid w:val="00057E75"/>
    <w:rsid w:val="00060704"/>
    <w:rsid w:val="000607E8"/>
    <w:rsid w:val="00060DAD"/>
    <w:rsid w:val="0006153C"/>
    <w:rsid w:val="00061AA9"/>
    <w:rsid w:val="00063456"/>
    <w:rsid w:val="000636D6"/>
    <w:rsid w:val="000662C9"/>
    <w:rsid w:val="00066CFD"/>
    <w:rsid w:val="000673F7"/>
    <w:rsid w:val="00067547"/>
    <w:rsid w:val="00067554"/>
    <w:rsid w:val="00070060"/>
    <w:rsid w:val="00070A96"/>
    <w:rsid w:val="00071DA7"/>
    <w:rsid w:val="00072277"/>
    <w:rsid w:val="0007285D"/>
    <w:rsid w:val="00072AAB"/>
    <w:rsid w:val="00072C7A"/>
    <w:rsid w:val="0007510C"/>
    <w:rsid w:val="00075C65"/>
    <w:rsid w:val="000767E9"/>
    <w:rsid w:val="00076D73"/>
    <w:rsid w:val="00077E4A"/>
    <w:rsid w:val="000800E7"/>
    <w:rsid w:val="000805A5"/>
    <w:rsid w:val="000836A5"/>
    <w:rsid w:val="00085C4D"/>
    <w:rsid w:val="00087809"/>
    <w:rsid w:val="0008790E"/>
    <w:rsid w:val="00087DD2"/>
    <w:rsid w:val="000901C7"/>
    <w:rsid w:val="00091502"/>
    <w:rsid w:val="00091859"/>
    <w:rsid w:val="000919AA"/>
    <w:rsid w:val="00091F8C"/>
    <w:rsid w:val="00092375"/>
    <w:rsid w:val="000929E5"/>
    <w:rsid w:val="00093D62"/>
    <w:rsid w:val="00094164"/>
    <w:rsid w:val="00094533"/>
    <w:rsid w:val="00094918"/>
    <w:rsid w:val="0009538D"/>
    <w:rsid w:val="0009686B"/>
    <w:rsid w:val="000A096D"/>
    <w:rsid w:val="000A1163"/>
    <w:rsid w:val="000A231C"/>
    <w:rsid w:val="000A2A09"/>
    <w:rsid w:val="000A3251"/>
    <w:rsid w:val="000A3FD2"/>
    <w:rsid w:val="000A4798"/>
    <w:rsid w:val="000A4CC6"/>
    <w:rsid w:val="000A580D"/>
    <w:rsid w:val="000A5998"/>
    <w:rsid w:val="000A65C6"/>
    <w:rsid w:val="000A66F7"/>
    <w:rsid w:val="000A77F3"/>
    <w:rsid w:val="000B075F"/>
    <w:rsid w:val="000B094F"/>
    <w:rsid w:val="000B11D7"/>
    <w:rsid w:val="000B15F2"/>
    <w:rsid w:val="000B186C"/>
    <w:rsid w:val="000B1E42"/>
    <w:rsid w:val="000B1E7D"/>
    <w:rsid w:val="000B2258"/>
    <w:rsid w:val="000B2770"/>
    <w:rsid w:val="000B27EE"/>
    <w:rsid w:val="000B28AE"/>
    <w:rsid w:val="000B46EE"/>
    <w:rsid w:val="000B4A4B"/>
    <w:rsid w:val="000B541A"/>
    <w:rsid w:val="000B55A2"/>
    <w:rsid w:val="000B5A61"/>
    <w:rsid w:val="000B7F1B"/>
    <w:rsid w:val="000C0665"/>
    <w:rsid w:val="000C0ACA"/>
    <w:rsid w:val="000C10E3"/>
    <w:rsid w:val="000C1F08"/>
    <w:rsid w:val="000C2702"/>
    <w:rsid w:val="000C2A80"/>
    <w:rsid w:val="000C3931"/>
    <w:rsid w:val="000C3ECC"/>
    <w:rsid w:val="000C788F"/>
    <w:rsid w:val="000D0008"/>
    <w:rsid w:val="000D070C"/>
    <w:rsid w:val="000D0915"/>
    <w:rsid w:val="000D1D47"/>
    <w:rsid w:val="000D2401"/>
    <w:rsid w:val="000D268B"/>
    <w:rsid w:val="000D2A7F"/>
    <w:rsid w:val="000D2BD9"/>
    <w:rsid w:val="000D3941"/>
    <w:rsid w:val="000D3B60"/>
    <w:rsid w:val="000D3F4E"/>
    <w:rsid w:val="000D46FE"/>
    <w:rsid w:val="000D48DA"/>
    <w:rsid w:val="000D49B8"/>
    <w:rsid w:val="000D4D2F"/>
    <w:rsid w:val="000D52B8"/>
    <w:rsid w:val="000D59B8"/>
    <w:rsid w:val="000D61E9"/>
    <w:rsid w:val="000D6322"/>
    <w:rsid w:val="000D6DE8"/>
    <w:rsid w:val="000E02EE"/>
    <w:rsid w:val="000E0540"/>
    <w:rsid w:val="000E1153"/>
    <w:rsid w:val="000E137C"/>
    <w:rsid w:val="000E1A35"/>
    <w:rsid w:val="000E1DCC"/>
    <w:rsid w:val="000E1E87"/>
    <w:rsid w:val="000E2A9D"/>
    <w:rsid w:val="000E3A27"/>
    <w:rsid w:val="000E3EA8"/>
    <w:rsid w:val="000E4640"/>
    <w:rsid w:val="000E46D3"/>
    <w:rsid w:val="000E4F92"/>
    <w:rsid w:val="000E5402"/>
    <w:rsid w:val="000E626B"/>
    <w:rsid w:val="000F01C5"/>
    <w:rsid w:val="000F11A4"/>
    <w:rsid w:val="000F1568"/>
    <w:rsid w:val="000F1D76"/>
    <w:rsid w:val="000F23B0"/>
    <w:rsid w:val="000F260E"/>
    <w:rsid w:val="000F3451"/>
    <w:rsid w:val="000F3C11"/>
    <w:rsid w:val="000F45BA"/>
    <w:rsid w:val="000F630F"/>
    <w:rsid w:val="000F7193"/>
    <w:rsid w:val="00100FB0"/>
    <w:rsid w:val="00102913"/>
    <w:rsid w:val="00102FCB"/>
    <w:rsid w:val="001049FA"/>
    <w:rsid w:val="00105412"/>
    <w:rsid w:val="001063D9"/>
    <w:rsid w:val="00107E4E"/>
    <w:rsid w:val="00110831"/>
    <w:rsid w:val="0011258B"/>
    <w:rsid w:val="00112BA5"/>
    <w:rsid w:val="00113D3E"/>
    <w:rsid w:val="00113D43"/>
    <w:rsid w:val="00114F3D"/>
    <w:rsid w:val="00115308"/>
    <w:rsid w:val="00115339"/>
    <w:rsid w:val="0011548E"/>
    <w:rsid w:val="001154BC"/>
    <w:rsid w:val="00116187"/>
    <w:rsid w:val="00116FCF"/>
    <w:rsid w:val="00120076"/>
    <w:rsid w:val="001204A5"/>
    <w:rsid w:val="00122FEB"/>
    <w:rsid w:val="0012331F"/>
    <w:rsid w:val="001235BD"/>
    <w:rsid w:val="00123D26"/>
    <w:rsid w:val="00123E9A"/>
    <w:rsid w:val="00125474"/>
    <w:rsid w:val="001256E9"/>
    <w:rsid w:val="00125C7A"/>
    <w:rsid w:val="001260E1"/>
    <w:rsid w:val="0012629F"/>
    <w:rsid w:val="00126C90"/>
    <w:rsid w:val="0012708F"/>
    <w:rsid w:val="001277F0"/>
    <w:rsid w:val="001279ED"/>
    <w:rsid w:val="00130419"/>
    <w:rsid w:val="00131C79"/>
    <w:rsid w:val="00131D8D"/>
    <w:rsid w:val="0013295A"/>
    <w:rsid w:val="0013311C"/>
    <w:rsid w:val="00133855"/>
    <w:rsid w:val="00134855"/>
    <w:rsid w:val="00134C8C"/>
    <w:rsid w:val="001366F5"/>
    <w:rsid w:val="00140BDB"/>
    <w:rsid w:val="00141029"/>
    <w:rsid w:val="00141299"/>
    <w:rsid w:val="0014266C"/>
    <w:rsid w:val="00143725"/>
    <w:rsid w:val="00143D39"/>
    <w:rsid w:val="0014446B"/>
    <w:rsid w:val="00145DED"/>
    <w:rsid w:val="00145E71"/>
    <w:rsid w:val="001466E3"/>
    <w:rsid w:val="001467E4"/>
    <w:rsid w:val="00150DFC"/>
    <w:rsid w:val="00150F22"/>
    <w:rsid w:val="00151A87"/>
    <w:rsid w:val="00152201"/>
    <w:rsid w:val="00152D01"/>
    <w:rsid w:val="00153BBE"/>
    <w:rsid w:val="00153DD7"/>
    <w:rsid w:val="001561CE"/>
    <w:rsid w:val="00156FD7"/>
    <w:rsid w:val="00157915"/>
    <w:rsid w:val="00160343"/>
    <w:rsid w:val="0016056F"/>
    <w:rsid w:val="001608D9"/>
    <w:rsid w:val="00160AE6"/>
    <w:rsid w:val="00161108"/>
    <w:rsid w:val="0016173C"/>
    <w:rsid w:val="00161A46"/>
    <w:rsid w:val="00162C1A"/>
    <w:rsid w:val="001631FB"/>
    <w:rsid w:val="00163C93"/>
    <w:rsid w:val="00163CFB"/>
    <w:rsid w:val="00163ECD"/>
    <w:rsid w:val="00163EE3"/>
    <w:rsid w:val="00164284"/>
    <w:rsid w:val="001643A4"/>
    <w:rsid w:val="001649FB"/>
    <w:rsid w:val="001652C8"/>
    <w:rsid w:val="001669EA"/>
    <w:rsid w:val="00166A18"/>
    <w:rsid w:val="00166C0B"/>
    <w:rsid w:val="001672F5"/>
    <w:rsid w:val="001727F8"/>
    <w:rsid w:val="00173493"/>
    <w:rsid w:val="00173F1E"/>
    <w:rsid w:val="00173F85"/>
    <w:rsid w:val="00174114"/>
    <w:rsid w:val="00174F98"/>
    <w:rsid w:val="00176D53"/>
    <w:rsid w:val="00177190"/>
    <w:rsid w:val="00177918"/>
    <w:rsid w:val="00177D98"/>
    <w:rsid w:val="001803DD"/>
    <w:rsid w:val="00180B2D"/>
    <w:rsid w:val="00181293"/>
    <w:rsid w:val="00181C52"/>
    <w:rsid w:val="00182182"/>
    <w:rsid w:val="001821CA"/>
    <w:rsid w:val="001823FF"/>
    <w:rsid w:val="00182D23"/>
    <w:rsid w:val="0018447F"/>
    <w:rsid w:val="00184C87"/>
    <w:rsid w:val="00184F99"/>
    <w:rsid w:val="00185A31"/>
    <w:rsid w:val="00187288"/>
    <w:rsid w:val="001876AD"/>
    <w:rsid w:val="00187E8D"/>
    <w:rsid w:val="00187EDD"/>
    <w:rsid w:val="0019084E"/>
    <w:rsid w:val="001910DA"/>
    <w:rsid w:val="0019257C"/>
    <w:rsid w:val="00193816"/>
    <w:rsid w:val="00194A3D"/>
    <w:rsid w:val="00196C92"/>
    <w:rsid w:val="001A12D1"/>
    <w:rsid w:val="001A22BC"/>
    <w:rsid w:val="001A2410"/>
    <w:rsid w:val="001A2977"/>
    <w:rsid w:val="001A2BA9"/>
    <w:rsid w:val="001A3418"/>
    <w:rsid w:val="001A3C47"/>
    <w:rsid w:val="001A3E2C"/>
    <w:rsid w:val="001A3F6D"/>
    <w:rsid w:val="001A4146"/>
    <w:rsid w:val="001A44E3"/>
    <w:rsid w:val="001A5A0B"/>
    <w:rsid w:val="001A66FB"/>
    <w:rsid w:val="001A6FC4"/>
    <w:rsid w:val="001A7231"/>
    <w:rsid w:val="001B0963"/>
    <w:rsid w:val="001B2445"/>
    <w:rsid w:val="001B28F3"/>
    <w:rsid w:val="001B4382"/>
    <w:rsid w:val="001B47EB"/>
    <w:rsid w:val="001B4F47"/>
    <w:rsid w:val="001B5754"/>
    <w:rsid w:val="001B6658"/>
    <w:rsid w:val="001B7091"/>
    <w:rsid w:val="001B7EB3"/>
    <w:rsid w:val="001C0099"/>
    <w:rsid w:val="001C15AE"/>
    <w:rsid w:val="001C3099"/>
    <w:rsid w:val="001C34E6"/>
    <w:rsid w:val="001C39CB"/>
    <w:rsid w:val="001C3AD0"/>
    <w:rsid w:val="001C4609"/>
    <w:rsid w:val="001C4790"/>
    <w:rsid w:val="001C53ED"/>
    <w:rsid w:val="001C5BF4"/>
    <w:rsid w:val="001C66FE"/>
    <w:rsid w:val="001C7807"/>
    <w:rsid w:val="001D01C5"/>
    <w:rsid w:val="001D1353"/>
    <w:rsid w:val="001D14B3"/>
    <w:rsid w:val="001D37A8"/>
    <w:rsid w:val="001D388D"/>
    <w:rsid w:val="001D4E24"/>
    <w:rsid w:val="001D5018"/>
    <w:rsid w:val="001D528A"/>
    <w:rsid w:val="001D5533"/>
    <w:rsid w:val="001D59CD"/>
    <w:rsid w:val="001D65E4"/>
    <w:rsid w:val="001D66C6"/>
    <w:rsid w:val="001D79A7"/>
    <w:rsid w:val="001D7DCB"/>
    <w:rsid w:val="001E0412"/>
    <w:rsid w:val="001E14DF"/>
    <w:rsid w:val="001E14E8"/>
    <w:rsid w:val="001E1506"/>
    <w:rsid w:val="001E1628"/>
    <w:rsid w:val="001E200B"/>
    <w:rsid w:val="001E265A"/>
    <w:rsid w:val="001E26D6"/>
    <w:rsid w:val="001E2865"/>
    <w:rsid w:val="001E2A6C"/>
    <w:rsid w:val="001E2B5B"/>
    <w:rsid w:val="001E34E5"/>
    <w:rsid w:val="001E42D6"/>
    <w:rsid w:val="001E4C2B"/>
    <w:rsid w:val="001E5FD0"/>
    <w:rsid w:val="001E63CF"/>
    <w:rsid w:val="001E668F"/>
    <w:rsid w:val="001E6A05"/>
    <w:rsid w:val="001E6DB7"/>
    <w:rsid w:val="001E72DE"/>
    <w:rsid w:val="001E7332"/>
    <w:rsid w:val="001F1018"/>
    <w:rsid w:val="001F1819"/>
    <w:rsid w:val="001F21F5"/>
    <w:rsid w:val="001F2A55"/>
    <w:rsid w:val="001F4156"/>
    <w:rsid w:val="001F4355"/>
    <w:rsid w:val="001F691C"/>
    <w:rsid w:val="00200846"/>
    <w:rsid w:val="00200FBC"/>
    <w:rsid w:val="002019B2"/>
    <w:rsid w:val="00201E4D"/>
    <w:rsid w:val="00206BF6"/>
    <w:rsid w:val="002071AF"/>
    <w:rsid w:val="00207623"/>
    <w:rsid w:val="00211A03"/>
    <w:rsid w:val="00211CA5"/>
    <w:rsid w:val="00211CD5"/>
    <w:rsid w:val="00212469"/>
    <w:rsid w:val="0021297C"/>
    <w:rsid w:val="0021340E"/>
    <w:rsid w:val="00214537"/>
    <w:rsid w:val="00214541"/>
    <w:rsid w:val="00214969"/>
    <w:rsid w:val="002158C4"/>
    <w:rsid w:val="00215972"/>
    <w:rsid w:val="00215D9F"/>
    <w:rsid w:val="002167A2"/>
    <w:rsid w:val="002174ED"/>
    <w:rsid w:val="00217C1D"/>
    <w:rsid w:val="002214D5"/>
    <w:rsid w:val="002214D9"/>
    <w:rsid w:val="00221AF8"/>
    <w:rsid w:val="00221B39"/>
    <w:rsid w:val="00221B3C"/>
    <w:rsid w:val="00222062"/>
    <w:rsid w:val="002221F4"/>
    <w:rsid w:val="00222C92"/>
    <w:rsid w:val="00223625"/>
    <w:rsid w:val="00223F7B"/>
    <w:rsid w:val="002241DA"/>
    <w:rsid w:val="00225B81"/>
    <w:rsid w:val="00225DDF"/>
    <w:rsid w:val="00225F00"/>
    <w:rsid w:val="00227F76"/>
    <w:rsid w:val="00230220"/>
    <w:rsid w:val="002309FF"/>
    <w:rsid w:val="00230FEF"/>
    <w:rsid w:val="00231474"/>
    <w:rsid w:val="0023196C"/>
    <w:rsid w:val="00232191"/>
    <w:rsid w:val="00233B09"/>
    <w:rsid w:val="00233DA5"/>
    <w:rsid w:val="00234072"/>
    <w:rsid w:val="00234B00"/>
    <w:rsid w:val="00234B16"/>
    <w:rsid w:val="002353D5"/>
    <w:rsid w:val="002354DD"/>
    <w:rsid w:val="00235BFA"/>
    <w:rsid w:val="00235F9A"/>
    <w:rsid w:val="002361F8"/>
    <w:rsid w:val="002375AC"/>
    <w:rsid w:val="00237616"/>
    <w:rsid w:val="00241634"/>
    <w:rsid w:val="00241B98"/>
    <w:rsid w:val="00241EF1"/>
    <w:rsid w:val="002443F2"/>
    <w:rsid w:val="00244F04"/>
    <w:rsid w:val="0024588D"/>
    <w:rsid w:val="00246C8D"/>
    <w:rsid w:val="0024740D"/>
    <w:rsid w:val="00251CDF"/>
    <w:rsid w:val="00252E6B"/>
    <w:rsid w:val="00253FFF"/>
    <w:rsid w:val="00255A19"/>
    <w:rsid w:val="00256AF4"/>
    <w:rsid w:val="00257AEA"/>
    <w:rsid w:val="00260159"/>
    <w:rsid w:val="0026065F"/>
    <w:rsid w:val="00260D1C"/>
    <w:rsid w:val="00261444"/>
    <w:rsid w:val="00263459"/>
    <w:rsid w:val="00263F78"/>
    <w:rsid w:val="002659D6"/>
    <w:rsid w:val="00266837"/>
    <w:rsid w:val="00266DBF"/>
    <w:rsid w:val="002670ED"/>
    <w:rsid w:val="0026769F"/>
    <w:rsid w:val="00267FB7"/>
    <w:rsid w:val="002701F0"/>
    <w:rsid w:val="00270E9A"/>
    <w:rsid w:val="00272295"/>
    <w:rsid w:val="002734F0"/>
    <w:rsid w:val="00273DDB"/>
    <w:rsid w:val="002744EE"/>
    <w:rsid w:val="0027457D"/>
    <w:rsid w:val="00274990"/>
    <w:rsid w:val="00274EAB"/>
    <w:rsid w:val="0027624F"/>
    <w:rsid w:val="0027690A"/>
    <w:rsid w:val="00276AF6"/>
    <w:rsid w:val="00276FDB"/>
    <w:rsid w:val="002801A6"/>
    <w:rsid w:val="002801FB"/>
    <w:rsid w:val="0028062E"/>
    <w:rsid w:val="00281715"/>
    <w:rsid w:val="00281A56"/>
    <w:rsid w:val="00282710"/>
    <w:rsid w:val="00282F82"/>
    <w:rsid w:val="00283006"/>
    <w:rsid w:val="0028368C"/>
    <w:rsid w:val="00283AE3"/>
    <w:rsid w:val="00283C51"/>
    <w:rsid w:val="00284291"/>
    <w:rsid w:val="002851F9"/>
    <w:rsid w:val="00286214"/>
    <w:rsid w:val="002871D8"/>
    <w:rsid w:val="002872C6"/>
    <w:rsid w:val="00290EF2"/>
    <w:rsid w:val="0029181C"/>
    <w:rsid w:val="00291DD7"/>
    <w:rsid w:val="00292DA2"/>
    <w:rsid w:val="00292DE0"/>
    <w:rsid w:val="00295CDE"/>
    <w:rsid w:val="00296516"/>
    <w:rsid w:val="002A0AEB"/>
    <w:rsid w:val="002A0C4E"/>
    <w:rsid w:val="002A2687"/>
    <w:rsid w:val="002A27CC"/>
    <w:rsid w:val="002A3E09"/>
    <w:rsid w:val="002A5329"/>
    <w:rsid w:val="002A7150"/>
    <w:rsid w:val="002A76D7"/>
    <w:rsid w:val="002A7A85"/>
    <w:rsid w:val="002A7A9B"/>
    <w:rsid w:val="002A7DDC"/>
    <w:rsid w:val="002B01AE"/>
    <w:rsid w:val="002B0A50"/>
    <w:rsid w:val="002B0D0B"/>
    <w:rsid w:val="002B1378"/>
    <w:rsid w:val="002B1777"/>
    <w:rsid w:val="002B2393"/>
    <w:rsid w:val="002B2C62"/>
    <w:rsid w:val="002B3056"/>
    <w:rsid w:val="002B347F"/>
    <w:rsid w:val="002B361D"/>
    <w:rsid w:val="002B3C54"/>
    <w:rsid w:val="002B3E50"/>
    <w:rsid w:val="002B4E78"/>
    <w:rsid w:val="002B51D4"/>
    <w:rsid w:val="002B6135"/>
    <w:rsid w:val="002B6436"/>
    <w:rsid w:val="002B67F5"/>
    <w:rsid w:val="002B7E8E"/>
    <w:rsid w:val="002C075E"/>
    <w:rsid w:val="002C0947"/>
    <w:rsid w:val="002C1DA0"/>
    <w:rsid w:val="002C22BD"/>
    <w:rsid w:val="002C2411"/>
    <w:rsid w:val="002C2890"/>
    <w:rsid w:val="002C3244"/>
    <w:rsid w:val="002C32E7"/>
    <w:rsid w:val="002C3588"/>
    <w:rsid w:val="002C3AAE"/>
    <w:rsid w:val="002C3C12"/>
    <w:rsid w:val="002C4B10"/>
    <w:rsid w:val="002C4BCE"/>
    <w:rsid w:val="002C5A55"/>
    <w:rsid w:val="002C5F6A"/>
    <w:rsid w:val="002C61C1"/>
    <w:rsid w:val="002C6C65"/>
    <w:rsid w:val="002C6FE9"/>
    <w:rsid w:val="002D0A9C"/>
    <w:rsid w:val="002D0DBB"/>
    <w:rsid w:val="002D179A"/>
    <w:rsid w:val="002D1CFE"/>
    <w:rsid w:val="002D2D55"/>
    <w:rsid w:val="002D33AB"/>
    <w:rsid w:val="002D3618"/>
    <w:rsid w:val="002D3A0E"/>
    <w:rsid w:val="002D4684"/>
    <w:rsid w:val="002D4AD1"/>
    <w:rsid w:val="002D78EB"/>
    <w:rsid w:val="002E168F"/>
    <w:rsid w:val="002E27B3"/>
    <w:rsid w:val="002E4353"/>
    <w:rsid w:val="002E5275"/>
    <w:rsid w:val="002E5548"/>
    <w:rsid w:val="002E5BA9"/>
    <w:rsid w:val="002E5BDD"/>
    <w:rsid w:val="002E5EDA"/>
    <w:rsid w:val="002E6037"/>
    <w:rsid w:val="002E6F5D"/>
    <w:rsid w:val="002E7B5A"/>
    <w:rsid w:val="002F1019"/>
    <w:rsid w:val="002F2AA2"/>
    <w:rsid w:val="002F2B64"/>
    <w:rsid w:val="002F2E88"/>
    <w:rsid w:val="002F3829"/>
    <w:rsid w:val="002F3EF8"/>
    <w:rsid w:val="002F492B"/>
    <w:rsid w:val="002F501B"/>
    <w:rsid w:val="002F5B4B"/>
    <w:rsid w:val="002F6341"/>
    <w:rsid w:val="002F6D75"/>
    <w:rsid w:val="0030007E"/>
    <w:rsid w:val="003006FD"/>
    <w:rsid w:val="00300F97"/>
    <w:rsid w:val="003015A7"/>
    <w:rsid w:val="00301A79"/>
    <w:rsid w:val="0030380E"/>
    <w:rsid w:val="0030387A"/>
    <w:rsid w:val="00303AC5"/>
    <w:rsid w:val="003041F4"/>
    <w:rsid w:val="003047A9"/>
    <w:rsid w:val="00304D62"/>
    <w:rsid w:val="00304D68"/>
    <w:rsid w:val="00305D3F"/>
    <w:rsid w:val="00306132"/>
    <w:rsid w:val="00307CB6"/>
    <w:rsid w:val="00310ECB"/>
    <w:rsid w:val="00311CB2"/>
    <w:rsid w:val="00311D8C"/>
    <w:rsid w:val="0031238E"/>
    <w:rsid w:val="00312902"/>
    <w:rsid w:val="00312E81"/>
    <w:rsid w:val="00313212"/>
    <w:rsid w:val="003133C4"/>
    <w:rsid w:val="003147EE"/>
    <w:rsid w:val="00314C67"/>
    <w:rsid w:val="00316050"/>
    <w:rsid w:val="00316CA0"/>
    <w:rsid w:val="00317A08"/>
    <w:rsid w:val="003208E8"/>
    <w:rsid w:val="003210AD"/>
    <w:rsid w:val="003211A8"/>
    <w:rsid w:val="003218C0"/>
    <w:rsid w:val="00321FC1"/>
    <w:rsid w:val="0032209E"/>
    <w:rsid w:val="003225EA"/>
    <w:rsid w:val="00322BAD"/>
    <w:rsid w:val="00323F07"/>
    <w:rsid w:val="00323F98"/>
    <w:rsid w:val="0032400B"/>
    <w:rsid w:val="00324CEE"/>
    <w:rsid w:val="00326E32"/>
    <w:rsid w:val="003271AC"/>
    <w:rsid w:val="00327B34"/>
    <w:rsid w:val="00327C1D"/>
    <w:rsid w:val="00330278"/>
    <w:rsid w:val="00330F13"/>
    <w:rsid w:val="00331687"/>
    <w:rsid w:val="003319A2"/>
    <w:rsid w:val="00332009"/>
    <w:rsid w:val="0033315C"/>
    <w:rsid w:val="00333EAF"/>
    <w:rsid w:val="0033706D"/>
    <w:rsid w:val="00337E3D"/>
    <w:rsid w:val="003404FC"/>
    <w:rsid w:val="00340A94"/>
    <w:rsid w:val="00341C48"/>
    <w:rsid w:val="00343069"/>
    <w:rsid w:val="0034326E"/>
    <w:rsid w:val="00343408"/>
    <w:rsid w:val="0034364F"/>
    <w:rsid w:val="0034385A"/>
    <w:rsid w:val="00343880"/>
    <w:rsid w:val="00343A6E"/>
    <w:rsid w:val="00343E28"/>
    <w:rsid w:val="003441B1"/>
    <w:rsid w:val="00344626"/>
    <w:rsid w:val="00344919"/>
    <w:rsid w:val="003454D4"/>
    <w:rsid w:val="00350A93"/>
    <w:rsid w:val="0035193D"/>
    <w:rsid w:val="00351960"/>
    <w:rsid w:val="003520A8"/>
    <w:rsid w:val="0035250A"/>
    <w:rsid w:val="003529B8"/>
    <w:rsid w:val="00352A8D"/>
    <w:rsid w:val="00352C72"/>
    <w:rsid w:val="00353515"/>
    <w:rsid w:val="00353D95"/>
    <w:rsid w:val="00353F18"/>
    <w:rsid w:val="00354237"/>
    <w:rsid w:val="00354E3F"/>
    <w:rsid w:val="00354EFB"/>
    <w:rsid w:val="00355A6A"/>
    <w:rsid w:val="00356575"/>
    <w:rsid w:val="003575B0"/>
    <w:rsid w:val="0036092B"/>
    <w:rsid w:val="0036160B"/>
    <w:rsid w:val="003617F7"/>
    <w:rsid w:val="003622F0"/>
    <w:rsid w:val="0036296E"/>
    <w:rsid w:val="00363701"/>
    <w:rsid w:val="0036683D"/>
    <w:rsid w:val="003704C8"/>
    <w:rsid w:val="00370F8B"/>
    <w:rsid w:val="00371BB3"/>
    <w:rsid w:val="00371CD3"/>
    <w:rsid w:val="00372310"/>
    <w:rsid w:val="00372771"/>
    <w:rsid w:val="0037422C"/>
    <w:rsid w:val="00374910"/>
    <w:rsid w:val="00374D09"/>
    <w:rsid w:val="00375C19"/>
    <w:rsid w:val="003778AB"/>
    <w:rsid w:val="00377977"/>
    <w:rsid w:val="00377D17"/>
    <w:rsid w:val="00377EB1"/>
    <w:rsid w:val="00380991"/>
    <w:rsid w:val="003827EA"/>
    <w:rsid w:val="00382B4D"/>
    <w:rsid w:val="00383FC7"/>
    <w:rsid w:val="00385328"/>
    <w:rsid w:val="00385C6F"/>
    <w:rsid w:val="003869FA"/>
    <w:rsid w:val="00386C2C"/>
    <w:rsid w:val="00390303"/>
    <w:rsid w:val="00390ED6"/>
    <w:rsid w:val="0039149D"/>
    <w:rsid w:val="00391A67"/>
    <w:rsid w:val="00392118"/>
    <w:rsid w:val="00392569"/>
    <w:rsid w:val="003926E2"/>
    <w:rsid w:val="00393013"/>
    <w:rsid w:val="00393401"/>
    <w:rsid w:val="003953EC"/>
    <w:rsid w:val="00397705"/>
    <w:rsid w:val="003A0250"/>
    <w:rsid w:val="003A07FE"/>
    <w:rsid w:val="003A0935"/>
    <w:rsid w:val="003A09B0"/>
    <w:rsid w:val="003A13B1"/>
    <w:rsid w:val="003A2065"/>
    <w:rsid w:val="003A29C9"/>
    <w:rsid w:val="003A377E"/>
    <w:rsid w:val="003A3AA2"/>
    <w:rsid w:val="003A3CBF"/>
    <w:rsid w:val="003A3F92"/>
    <w:rsid w:val="003A42C1"/>
    <w:rsid w:val="003A50CF"/>
    <w:rsid w:val="003A582B"/>
    <w:rsid w:val="003A61BC"/>
    <w:rsid w:val="003A6EEF"/>
    <w:rsid w:val="003A6F99"/>
    <w:rsid w:val="003A7E31"/>
    <w:rsid w:val="003B0F6E"/>
    <w:rsid w:val="003B1A0A"/>
    <w:rsid w:val="003B31F5"/>
    <w:rsid w:val="003B35CB"/>
    <w:rsid w:val="003B3CDC"/>
    <w:rsid w:val="003B3D84"/>
    <w:rsid w:val="003B3FCA"/>
    <w:rsid w:val="003B4BAB"/>
    <w:rsid w:val="003B4BCF"/>
    <w:rsid w:val="003B4D73"/>
    <w:rsid w:val="003B4E57"/>
    <w:rsid w:val="003B7DE9"/>
    <w:rsid w:val="003C0E0E"/>
    <w:rsid w:val="003C11E2"/>
    <w:rsid w:val="003C1796"/>
    <w:rsid w:val="003C1BB7"/>
    <w:rsid w:val="003C34E1"/>
    <w:rsid w:val="003C3BAB"/>
    <w:rsid w:val="003C5C5E"/>
    <w:rsid w:val="003C7AE9"/>
    <w:rsid w:val="003C7F1C"/>
    <w:rsid w:val="003D17A6"/>
    <w:rsid w:val="003D21A8"/>
    <w:rsid w:val="003D2986"/>
    <w:rsid w:val="003D2D3E"/>
    <w:rsid w:val="003D4CB4"/>
    <w:rsid w:val="003D50D3"/>
    <w:rsid w:val="003D65DB"/>
    <w:rsid w:val="003D7C6C"/>
    <w:rsid w:val="003E0396"/>
    <w:rsid w:val="003E073E"/>
    <w:rsid w:val="003E1640"/>
    <w:rsid w:val="003E217A"/>
    <w:rsid w:val="003E443D"/>
    <w:rsid w:val="003E4F7C"/>
    <w:rsid w:val="003E553E"/>
    <w:rsid w:val="003E6816"/>
    <w:rsid w:val="003E7810"/>
    <w:rsid w:val="003F0A8B"/>
    <w:rsid w:val="003F16D6"/>
    <w:rsid w:val="003F1966"/>
    <w:rsid w:val="003F1BE4"/>
    <w:rsid w:val="003F30C1"/>
    <w:rsid w:val="003F35F5"/>
    <w:rsid w:val="003F3747"/>
    <w:rsid w:val="003F37F7"/>
    <w:rsid w:val="003F4050"/>
    <w:rsid w:val="003F4FA7"/>
    <w:rsid w:val="003F5384"/>
    <w:rsid w:val="003F5871"/>
    <w:rsid w:val="003F5CFA"/>
    <w:rsid w:val="003F68FB"/>
    <w:rsid w:val="003F7CD7"/>
    <w:rsid w:val="00401743"/>
    <w:rsid w:val="00401A25"/>
    <w:rsid w:val="00404644"/>
    <w:rsid w:val="004048E1"/>
    <w:rsid w:val="00404F3B"/>
    <w:rsid w:val="004051EC"/>
    <w:rsid w:val="0040540C"/>
    <w:rsid w:val="00406627"/>
    <w:rsid w:val="0040678F"/>
    <w:rsid w:val="00407645"/>
    <w:rsid w:val="00407E26"/>
    <w:rsid w:val="00410200"/>
    <w:rsid w:val="00411D91"/>
    <w:rsid w:val="004125E8"/>
    <w:rsid w:val="0041270C"/>
    <w:rsid w:val="00412BA5"/>
    <w:rsid w:val="00413C50"/>
    <w:rsid w:val="0041555B"/>
    <w:rsid w:val="0041557F"/>
    <w:rsid w:val="00415D35"/>
    <w:rsid w:val="0041693F"/>
    <w:rsid w:val="00416AD4"/>
    <w:rsid w:val="00416D89"/>
    <w:rsid w:val="004170FD"/>
    <w:rsid w:val="0042005C"/>
    <w:rsid w:val="00420B75"/>
    <w:rsid w:val="00420FB3"/>
    <w:rsid w:val="0042249C"/>
    <w:rsid w:val="00423C42"/>
    <w:rsid w:val="004242AE"/>
    <w:rsid w:val="00424B8C"/>
    <w:rsid w:val="004252C0"/>
    <w:rsid w:val="0042598F"/>
    <w:rsid w:val="00426501"/>
    <w:rsid w:val="004267A6"/>
    <w:rsid w:val="00427463"/>
    <w:rsid w:val="00430048"/>
    <w:rsid w:val="00430147"/>
    <w:rsid w:val="004302A0"/>
    <w:rsid w:val="004304BE"/>
    <w:rsid w:val="00431516"/>
    <w:rsid w:val="0043165C"/>
    <w:rsid w:val="0043285D"/>
    <w:rsid w:val="00433052"/>
    <w:rsid w:val="004338CE"/>
    <w:rsid w:val="00433BEB"/>
    <w:rsid w:val="00434341"/>
    <w:rsid w:val="00434F41"/>
    <w:rsid w:val="004407EB"/>
    <w:rsid w:val="00440F7F"/>
    <w:rsid w:val="00441487"/>
    <w:rsid w:val="00442266"/>
    <w:rsid w:val="0044294D"/>
    <w:rsid w:val="00443907"/>
    <w:rsid w:val="00443933"/>
    <w:rsid w:val="0044535A"/>
    <w:rsid w:val="004455F6"/>
    <w:rsid w:val="00445899"/>
    <w:rsid w:val="00445D90"/>
    <w:rsid w:val="004465A7"/>
    <w:rsid w:val="004465F7"/>
    <w:rsid w:val="00446CB9"/>
    <w:rsid w:val="00446EAA"/>
    <w:rsid w:val="00446ED4"/>
    <w:rsid w:val="004474E1"/>
    <w:rsid w:val="004477C4"/>
    <w:rsid w:val="004477E2"/>
    <w:rsid w:val="004518CF"/>
    <w:rsid w:val="004544DB"/>
    <w:rsid w:val="00454DA3"/>
    <w:rsid w:val="004550AD"/>
    <w:rsid w:val="00455A6F"/>
    <w:rsid w:val="0045613B"/>
    <w:rsid w:val="004562A9"/>
    <w:rsid w:val="0045669F"/>
    <w:rsid w:val="00457AA4"/>
    <w:rsid w:val="00460687"/>
    <w:rsid w:val="00460864"/>
    <w:rsid w:val="00460B27"/>
    <w:rsid w:val="00460E7C"/>
    <w:rsid w:val="00461A7A"/>
    <w:rsid w:val="00464AD5"/>
    <w:rsid w:val="0046569E"/>
    <w:rsid w:val="00470C38"/>
    <w:rsid w:val="00470C65"/>
    <w:rsid w:val="004710B2"/>
    <w:rsid w:val="00471437"/>
    <w:rsid w:val="00472846"/>
    <w:rsid w:val="00472EA0"/>
    <w:rsid w:val="0047359C"/>
    <w:rsid w:val="004743AF"/>
    <w:rsid w:val="00475AFF"/>
    <w:rsid w:val="00477A8E"/>
    <w:rsid w:val="00480FD2"/>
    <w:rsid w:val="004841D2"/>
    <w:rsid w:val="00486046"/>
    <w:rsid w:val="0048785F"/>
    <w:rsid w:val="0049000D"/>
    <w:rsid w:val="00490012"/>
    <w:rsid w:val="004909CC"/>
    <w:rsid w:val="00490EC6"/>
    <w:rsid w:val="0049190D"/>
    <w:rsid w:val="00491A00"/>
    <w:rsid w:val="00492094"/>
    <w:rsid w:val="00493395"/>
    <w:rsid w:val="00493416"/>
    <w:rsid w:val="0049433C"/>
    <w:rsid w:val="00494E25"/>
    <w:rsid w:val="0049517E"/>
    <w:rsid w:val="004955D3"/>
    <w:rsid w:val="00495689"/>
    <w:rsid w:val="004959EA"/>
    <w:rsid w:val="00496EF7"/>
    <w:rsid w:val="004975FB"/>
    <w:rsid w:val="004978F0"/>
    <w:rsid w:val="004A0628"/>
    <w:rsid w:val="004A0B54"/>
    <w:rsid w:val="004A1B57"/>
    <w:rsid w:val="004A2A49"/>
    <w:rsid w:val="004A33BA"/>
    <w:rsid w:val="004A444E"/>
    <w:rsid w:val="004A4927"/>
    <w:rsid w:val="004A4AA1"/>
    <w:rsid w:val="004A532C"/>
    <w:rsid w:val="004A54B3"/>
    <w:rsid w:val="004A6AE9"/>
    <w:rsid w:val="004A6BED"/>
    <w:rsid w:val="004A755C"/>
    <w:rsid w:val="004A7845"/>
    <w:rsid w:val="004B2F69"/>
    <w:rsid w:val="004B337A"/>
    <w:rsid w:val="004B3802"/>
    <w:rsid w:val="004B384A"/>
    <w:rsid w:val="004B3B8C"/>
    <w:rsid w:val="004B3F3F"/>
    <w:rsid w:val="004B5B41"/>
    <w:rsid w:val="004B6862"/>
    <w:rsid w:val="004B6AEB"/>
    <w:rsid w:val="004B7187"/>
    <w:rsid w:val="004B7641"/>
    <w:rsid w:val="004B7DF7"/>
    <w:rsid w:val="004B7FCA"/>
    <w:rsid w:val="004C088E"/>
    <w:rsid w:val="004C0A5F"/>
    <w:rsid w:val="004C2642"/>
    <w:rsid w:val="004C2D52"/>
    <w:rsid w:val="004C31F3"/>
    <w:rsid w:val="004C3421"/>
    <w:rsid w:val="004C4544"/>
    <w:rsid w:val="004C45CC"/>
    <w:rsid w:val="004C47FE"/>
    <w:rsid w:val="004C499E"/>
    <w:rsid w:val="004C5046"/>
    <w:rsid w:val="004C5246"/>
    <w:rsid w:val="004C5B6D"/>
    <w:rsid w:val="004C62CD"/>
    <w:rsid w:val="004C6338"/>
    <w:rsid w:val="004D1597"/>
    <w:rsid w:val="004D1D0B"/>
    <w:rsid w:val="004D4F92"/>
    <w:rsid w:val="004D5A91"/>
    <w:rsid w:val="004D5FA7"/>
    <w:rsid w:val="004D77F8"/>
    <w:rsid w:val="004D785E"/>
    <w:rsid w:val="004E0860"/>
    <w:rsid w:val="004E0FC6"/>
    <w:rsid w:val="004E1717"/>
    <w:rsid w:val="004E2CB9"/>
    <w:rsid w:val="004E404F"/>
    <w:rsid w:val="004E7322"/>
    <w:rsid w:val="004E74A8"/>
    <w:rsid w:val="004F1207"/>
    <w:rsid w:val="004F1F08"/>
    <w:rsid w:val="004F39F5"/>
    <w:rsid w:val="004F3FD5"/>
    <w:rsid w:val="004F41C1"/>
    <w:rsid w:val="004F4494"/>
    <w:rsid w:val="004F567D"/>
    <w:rsid w:val="004F642B"/>
    <w:rsid w:val="004F7622"/>
    <w:rsid w:val="00501270"/>
    <w:rsid w:val="005013B5"/>
    <w:rsid w:val="00501C32"/>
    <w:rsid w:val="00501C4A"/>
    <w:rsid w:val="00502059"/>
    <w:rsid w:val="00502119"/>
    <w:rsid w:val="00505B49"/>
    <w:rsid w:val="00505CF7"/>
    <w:rsid w:val="00506170"/>
    <w:rsid w:val="00506258"/>
    <w:rsid w:val="00506F32"/>
    <w:rsid w:val="00506F96"/>
    <w:rsid w:val="0050720C"/>
    <w:rsid w:val="00507BA3"/>
    <w:rsid w:val="0051213E"/>
    <w:rsid w:val="00512364"/>
    <w:rsid w:val="00513243"/>
    <w:rsid w:val="00513B37"/>
    <w:rsid w:val="00514203"/>
    <w:rsid w:val="005153EE"/>
    <w:rsid w:val="0051566D"/>
    <w:rsid w:val="005209AF"/>
    <w:rsid w:val="00520BCB"/>
    <w:rsid w:val="00520D94"/>
    <w:rsid w:val="00520FC9"/>
    <w:rsid w:val="00521AD1"/>
    <w:rsid w:val="00522308"/>
    <w:rsid w:val="005225F5"/>
    <w:rsid w:val="00523147"/>
    <w:rsid w:val="0052344F"/>
    <w:rsid w:val="00524397"/>
    <w:rsid w:val="00524437"/>
    <w:rsid w:val="0052471D"/>
    <w:rsid w:val="00524C4C"/>
    <w:rsid w:val="0052548A"/>
    <w:rsid w:val="005258C7"/>
    <w:rsid w:val="00525BE9"/>
    <w:rsid w:val="0052715D"/>
    <w:rsid w:val="0052775D"/>
    <w:rsid w:val="00527CC7"/>
    <w:rsid w:val="0053039C"/>
    <w:rsid w:val="0053041E"/>
    <w:rsid w:val="00531815"/>
    <w:rsid w:val="00531F20"/>
    <w:rsid w:val="00532076"/>
    <w:rsid w:val="00532240"/>
    <w:rsid w:val="00534A93"/>
    <w:rsid w:val="00535672"/>
    <w:rsid w:val="00535863"/>
    <w:rsid w:val="005360C9"/>
    <w:rsid w:val="00537129"/>
    <w:rsid w:val="00537177"/>
    <w:rsid w:val="005373FE"/>
    <w:rsid w:val="00537423"/>
    <w:rsid w:val="005401FC"/>
    <w:rsid w:val="00541A31"/>
    <w:rsid w:val="005422C6"/>
    <w:rsid w:val="005422FC"/>
    <w:rsid w:val="00542370"/>
    <w:rsid w:val="00542D2B"/>
    <w:rsid w:val="00543273"/>
    <w:rsid w:val="005432C2"/>
    <w:rsid w:val="005433FE"/>
    <w:rsid w:val="005438A2"/>
    <w:rsid w:val="00543EEE"/>
    <w:rsid w:val="00544072"/>
    <w:rsid w:val="005445AA"/>
    <w:rsid w:val="005453F6"/>
    <w:rsid w:val="005459F9"/>
    <w:rsid w:val="00545CDE"/>
    <w:rsid w:val="00546501"/>
    <w:rsid w:val="005511F7"/>
    <w:rsid w:val="005515E9"/>
    <w:rsid w:val="0055192A"/>
    <w:rsid w:val="00551ABC"/>
    <w:rsid w:val="005531A7"/>
    <w:rsid w:val="00554336"/>
    <w:rsid w:val="005548C1"/>
    <w:rsid w:val="00555FE0"/>
    <w:rsid w:val="0055680C"/>
    <w:rsid w:val="00556835"/>
    <w:rsid w:val="00557B7D"/>
    <w:rsid w:val="005604CD"/>
    <w:rsid w:val="005609DE"/>
    <w:rsid w:val="00560CBF"/>
    <w:rsid w:val="005615F6"/>
    <w:rsid w:val="00561B8D"/>
    <w:rsid w:val="00563227"/>
    <w:rsid w:val="00563444"/>
    <w:rsid w:val="00563A11"/>
    <w:rsid w:val="0056429A"/>
    <w:rsid w:val="005642E6"/>
    <w:rsid w:val="005646D9"/>
    <w:rsid w:val="00565A5B"/>
    <w:rsid w:val="00566EDF"/>
    <w:rsid w:val="00567BB4"/>
    <w:rsid w:val="00572018"/>
    <w:rsid w:val="00572163"/>
    <w:rsid w:val="005749B7"/>
    <w:rsid w:val="00575545"/>
    <w:rsid w:val="005758E8"/>
    <w:rsid w:val="005760BC"/>
    <w:rsid w:val="00576B24"/>
    <w:rsid w:val="005773D6"/>
    <w:rsid w:val="005774A7"/>
    <w:rsid w:val="005803CD"/>
    <w:rsid w:val="005812AF"/>
    <w:rsid w:val="005813CB"/>
    <w:rsid w:val="00581785"/>
    <w:rsid w:val="00581BA3"/>
    <w:rsid w:val="00582005"/>
    <w:rsid w:val="005831AC"/>
    <w:rsid w:val="00584444"/>
    <w:rsid w:val="005851CD"/>
    <w:rsid w:val="00586D9E"/>
    <w:rsid w:val="00591295"/>
    <w:rsid w:val="00592D4E"/>
    <w:rsid w:val="0059393D"/>
    <w:rsid w:val="00593CC3"/>
    <w:rsid w:val="00593F6E"/>
    <w:rsid w:val="00595B52"/>
    <w:rsid w:val="0059731E"/>
    <w:rsid w:val="0059738F"/>
    <w:rsid w:val="005977A8"/>
    <w:rsid w:val="005A06A4"/>
    <w:rsid w:val="005A0771"/>
    <w:rsid w:val="005A1D32"/>
    <w:rsid w:val="005A201E"/>
    <w:rsid w:val="005A247A"/>
    <w:rsid w:val="005A34B7"/>
    <w:rsid w:val="005A49AA"/>
    <w:rsid w:val="005A4A2C"/>
    <w:rsid w:val="005A593C"/>
    <w:rsid w:val="005A5F95"/>
    <w:rsid w:val="005A6F42"/>
    <w:rsid w:val="005A71B5"/>
    <w:rsid w:val="005A7201"/>
    <w:rsid w:val="005A7607"/>
    <w:rsid w:val="005B0173"/>
    <w:rsid w:val="005B0899"/>
    <w:rsid w:val="005B0FE6"/>
    <w:rsid w:val="005B1510"/>
    <w:rsid w:val="005B1F93"/>
    <w:rsid w:val="005B2AFE"/>
    <w:rsid w:val="005B553D"/>
    <w:rsid w:val="005B56FF"/>
    <w:rsid w:val="005B6B87"/>
    <w:rsid w:val="005B7620"/>
    <w:rsid w:val="005B7D50"/>
    <w:rsid w:val="005C0544"/>
    <w:rsid w:val="005C0FB3"/>
    <w:rsid w:val="005C1B2A"/>
    <w:rsid w:val="005C4043"/>
    <w:rsid w:val="005C40BA"/>
    <w:rsid w:val="005C50E0"/>
    <w:rsid w:val="005C60B4"/>
    <w:rsid w:val="005C6A48"/>
    <w:rsid w:val="005C71B8"/>
    <w:rsid w:val="005C7289"/>
    <w:rsid w:val="005C75E5"/>
    <w:rsid w:val="005D0035"/>
    <w:rsid w:val="005D0096"/>
    <w:rsid w:val="005D0AF4"/>
    <w:rsid w:val="005D165F"/>
    <w:rsid w:val="005D2821"/>
    <w:rsid w:val="005D2C07"/>
    <w:rsid w:val="005D2FD5"/>
    <w:rsid w:val="005D319B"/>
    <w:rsid w:val="005D35F7"/>
    <w:rsid w:val="005D42B1"/>
    <w:rsid w:val="005D4A77"/>
    <w:rsid w:val="005D4F6A"/>
    <w:rsid w:val="005D50BE"/>
    <w:rsid w:val="005D60D7"/>
    <w:rsid w:val="005D636C"/>
    <w:rsid w:val="005D666E"/>
    <w:rsid w:val="005D68C0"/>
    <w:rsid w:val="005D7C24"/>
    <w:rsid w:val="005E06C0"/>
    <w:rsid w:val="005E09DD"/>
    <w:rsid w:val="005E24F3"/>
    <w:rsid w:val="005E2720"/>
    <w:rsid w:val="005E2E5B"/>
    <w:rsid w:val="005E2F77"/>
    <w:rsid w:val="005E3894"/>
    <w:rsid w:val="005E68CF"/>
    <w:rsid w:val="005E73DC"/>
    <w:rsid w:val="005E786B"/>
    <w:rsid w:val="005E7F9C"/>
    <w:rsid w:val="005F3E34"/>
    <w:rsid w:val="005F5B86"/>
    <w:rsid w:val="005F6909"/>
    <w:rsid w:val="005F7A52"/>
    <w:rsid w:val="00600819"/>
    <w:rsid w:val="00601748"/>
    <w:rsid w:val="006018FE"/>
    <w:rsid w:val="006020B3"/>
    <w:rsid w:val="00602ADD"/>
    <w:rsid w:val="00602DB1"/>
    <w:rsid w:val="00604986"/>
    <w:rsid w:val="00606033"/>
    <w:rsid w:val="006064F7"/>
    <w:rsid w:val="0060665A"/>
    <w:rsid w:val="00606E4E"/>
    <w:rsid w:val="00606FA1"/>
    <w:rsid w:val="006079D8"/>
    <w:rsid w:val="00610211"/>
    <w:rsid w:val="00610214"/>
    <w:rsid w:val="00611938"/>
    <w:rsid w:val="006119EC"/>
    <w:rsid w:val="006122EC"/>
    <w:rsid w:val="0061267F"/>
    <w:rsid w:val="00612C39"/>
    <w:rsid w:val="00612F3C"/>
    <w:rsid w:val="00613D68"/>
    <w:rsid w:val="00615322"/>
    <w:rsid w:val="00617229"/>
    <w:rsid w:val="006174AB"/>
    <w:rsid w:val="0061776D"/>
    <w:rsid w:val="006178E5"/>
    <w:rsid w:val="00617999"/>
    <w:rsid w:val="006210BF"/>
    <w:rsid w:val="00621A9E"/>
    <w:rsid w:val="00621E2A"/>
    <w:rsid w:val="00622057"/>
    <w:rsid w:val="006232B7"/>
    <w:rsid w:val="00623BD9"/>
    <w:rsid w:val="006244E9"/>
    <w:rsid w:val="006249EA"/>
    <w:rsid w:val="00624B06"/>
    <w:rsid w:val="006252CE"/>
    <w:rsid w:val="00625B40"/>
    <w:rsid w:val="0062624C"/>
    <w:rsid w:val="006273E3"/>
    <w:rsid w:val="0062740E"/>
    <w:rsid w:val="00631B18"/>
    <w:rsid w:val="00631B9A"/>
    <w:rsid w:val="00632CC7"/>
    <w:rsid w:val="00633CC1"/>
    <w:rsid w:val="006342B7"/>
    <w:rsid w:val="00634C4F"/>
    <w:rsid w:val="006365C9"/>
    <w:rsid w:val="00637C19"/>
    <w:rsid w:val="00637E58"/>
    <w:rsid w:val="006424B6"/>
    <w:rsid w:val="006442A4"/>
    <w:rsid w:val="0064467C"/>
    <w:rsid w:val="0064553F"/>
    <w:rsid w:val="00647C5C"/>
    <w:rsid w:val="006505A4"/>
    <w:rsid w:val="0065324A"/>
    <w:rsid w:val="0065370C"/>
    <w:rsid w:val="00654254"/>
    <w:rsid w:val="006547E2"/>
    <w:rsid w:val="006555C3"/>
    <w:rsid w:val="0065561F"/>
    <w:rsid w:val="00660819"/>
    <w:rsid w:val="00660E53"/>
    <w:rsid w:val="00660F9A"/>
    <w:rsid w:val="00661039"/>
    <w:rsid w:val="00661306"/>
    <w:rsid w:val="00661D4C"/>
    <w:rsid w:val="00662B0F"/>
    <w:rsid w:val="00662D4E"/>
    <w:rsid w:val="00665E95"/>
    <w:rsid w:val="00666FDA"/>
    <w:rsid w:val="00667194"/>
    <w:rsid w:val="0066794E"/>
    <w:rsid w:val="0067011D"/>
    <w:rsid w:val="00670AD5"/>
    <w:rsid w:val="00670F23"/>
    <w:rsid w:val="006715AA"/>
    <w:rsid w:val="00672197"/>
    <w:rsid w:val="006722CC"/>
    <w:rsid w:val="00673233"/>
    <w:rsid w:val="00673FCB"/>
    <w:rsid w:val="0067557A"/>
    <w:rsid w:val="00675A3C"/>
    <w:rsid w:val="00680827"/>
    <w:rsid w:val="006818B7"/>
    <w:rsid w:val="00681AA5"/>
    <w:rsid w:val="006820F8"/>
    <w:rsid w:val="00682E0C"/>
    <w:rsid w:val="006837D7"/>
    <w:rsid w:val="00683CF2"/>
    <w:rsid w:val="00683F2B"/>
    <w:rsid w:val="0068413B"/>
    <w:rsid w:val="00684504"/>
    <w:rsid w:val="0068545B"/>
    <w:rsid w:val="006855D5"/>
    <w:rsid w:val="006859EB"/>
    <w:rsid w:val="00685FD9"/>
    <w:rsid w:val="00686788"/>
    <w:rsid w:val="00686F3E"/>
    <w:rsid w:val="0069139B"/>
    <w:rsid w:val="006925A9"/>
    <w:rsid w:val="00692D97"/>
    <w:rsid w:val="00694EF1"/>
    <w:rsid w:val="00695D38"/>
    <w:rsid w:val="00696156"/>
    <w:rsid w:val="00696573"/>
    <w:rsid w:val="0069737C"/>
    <w:rsid w:val="006A15A8"/>
    <w:rsid w:val="006A1FD6"/>
    <w:rsid w:val="006A3981"/>
    <w:rsid w:val="006A3E70"/>
    <w:rsid w:val="006A551D"/>
    <w:rsid w:val="006A56B0"/>
    <w:rsid w:val="006A5B28"/>
    <w:rsid w:val="006A65EF"/>
    <w:rsid w:val="006A7882"/>
    <w:rsid w:val="006A79BC"/>
    <w:rsid w:val="006B0CE9"/>
    <w:rsid w:val="006B14EF"/>
    <w:rsid w:val="006B19FC"/>
    <w:rsid w:val="006B1B03"/>
    <w:rsid w:val="006B1C0D"/>
    <w:rsid w:val="006B3064"/>
    <w:rsid w:val="006B4FD3"/>
    <w:rsid w:val="006B57FE"/>
    <w:rsid w:val="006B61B9"/>
    <w:rsid w:val="006B63BA"/>
    <w:rsid w:val="006B7401"/>
    <w:rsid w:val="006B75AA"/>
    <w:rsid w:val="006B7A22"/>
    <w:rsid w:val="006C0AEE"/>
    <w:rsid w:val="006C159A"/>
    <w:rsid w:val="006C3BE4"/>
    <w:rsid w:val="006C3BF8"/>
    <w:rsid w:val="006C3F4A"/>
    <w:rsid w:val="006C4397"/>
    <w:rsid w:val="006C5656"/>
    <w:rsid w:val="006C5A37"/>
    <w:rsid w:val="006C6127"/>
    <w:rsid w:val="006C67CD"/>
    <w:rsid w:val="006C6E52"/>
    <w:rsid w:val="006C6F69"/>
    <w:rsid w:val="006C74AC"/>
    <w:rsid w:val="006D1196"/>
    <w:rsid w:val="006D1938"/>
    <w:rsid w:val="006D1C52"/>
    <w:rsid w:val="006D1E2F"/>
    <w:rsid w:val="006D2B34"/>
    <w:rsid w:val="006D3586"/>
    <w:rsid w:val="006D422B"/>
    <w:rsid w:val="006D43EB"/>
    <w:rsid w:val="006D506D"/>
    <w:rsid w:val="006D540C"/>
    <w:rsid w:val="006D6CA8"/>
    <w:rsid w:val="006D6DF7"/>
    <w:rsid w:val="006D702A"/>
    <w:rsid w:val="006E0DBB"/>
    <w:rsid w:val="006E1602"/>
    <w:rsid w:val="006E1715"/>
    <w:rsid w:val="006E28FC"/>
    <w:rsid w:val="006E29FF"/>
    <w:rsid w:val="006E2F21"/>
    <w:rsid w:val="006E39E0"/>
    <w:rsid w:val="006E3C50"/>
    <w:rsid w:val="006E4DDF"/>
    <w:rsid w:val="006E750F"/>
    <w:rsid w:val="006F1ADD"/>
    <w:rsid w:val="006F1B26"/>
    <w:rsid w:val="006F419B"/>
    <w:rsid w:val="006F41D2"/>
    <w:rsid w:val="006F4B70"/>
    <w:rsid w:val="006F6120"/>
    <w:rsid w:val="006F7B93"/>
    <w:rsid w:val="00700253"/>
    <w:rsid w:val="0070052F"/>
    <w:rsid w:val="007005F8"/>
    <w:rsid w:val="00701054"/>
    <w:rsid w:val="00701E10"/>
    <w:rsid w:val="00702EB9"/>
    <w:rsid w:val="00702F06"/>
    <w:rsid w:val="007033EA"/>
    <w:rsid w:val="00703AA6"/>
    <w:rsid w:val="00704020"/>
    <w:rsid w:val="0070472D"/>
    <w:rsid w:val="007059F0"/>
    <w:rsid w:val="0070615C"/>
    <w:rsid w:val="007069EC"/>
    <w:rsid w:val="007078E1"/>
    <w:rsid w:val="00707FCE"/>
    <w:rsid w:val="007137D3"/>
    <w:rsid w:val="00714A2A"/>
    <w:rsid w:val="00714D2B"/>
    <w:rsid w:val="00715830"/>
    <w:rsid w:val="00716A11"/>
    <w:rsid w:val="00716F7B"/>
    <w:rsid w:val="00717661"/>
    <w:rsid w:val="00720146"/>
    <w:rsid w:val="0072022C"/>
    <w:rsid w:val="00720546"/>
    <w:rsid w:val="007207BD"/>
    <w:rsid w:val="00722403"/>
    <w:rsid w:val="00722531"/>
    <w:rsid w:val="00722B26"/>
    <w:rsid w:val="007241CA"/>
    <w:rsid w:val="0072507A"/>
    <w:rsid w:val="007252DB"/>
    <w:rsid w:val="0072590B"/>
    <w:rsid w:val="00725DFB"/>
    <w:rsid w:val="00726D53"/>
    <w:rsid w:val="007271B1"/>
    <w:rsid w:val="00727A99"/>
    <w:rsid w:val="00727B1F"/>
    <w:rsid w:val="00730A1D"/>
    <w:rsid w:val="00730F72"/>
    <w:rsid w:val="00732792"/>
    <w:rsid w:val="00733202"/>
    <w:rsid w:val="0073422D"/>
    <w:rsid w:val="0073498D"/>
    <w:rsid w:val="007355BE"/>
    <w:rsid w:val="00737097"/>
    <w:rsid w:val="007374EF"/>
    <w:rsid w:val="00740D1C"/>
    <w:rsid w:val="00741E52"/>
    <w:rsid w:val="00742F56"/>
    <w:rsid w:val="007436B7"/>
    <w:rsid w:val="007437A4"/>
    <w:rsid w:val="00744658"/>
    <w:rsid w:val="00744C95"/>
    <w:rsid w:val="007457E2"/>
    <w:rsid w:val="00745F09"/>
    <w:rsid w:val="00746880"/>
    <w:rsid w:val="00746E7B"/>
    <w:rsid w:val="007506E7"/>
    <w:rsid w:val="00750950"/>
    <w:rsid w:val="007515D4"/>
    <w:rsid w:val="0075464D"/>
    <w:rsid w:val="00755673"/>
    <w:rsid w:val="00755EC5"/>
    <w:rsid w:val="00755FDE"/>
    <w:rsid w:val="00756700"/>
    <w:rsid w:val="00757E96"/>
    <w:rsid w:val="00761223"/>
    <w:rsid w:val="00761D6A"/>
    <w:rsid w:val="00762922"/>
    <w:rsid w:val="0076523A"/>
    <w:rsid w:val="0076531C"/>
    <w:rsid w:val="0076538C"/>
    <w:rsid w:val="00765924"/>
    <w:rsid w:val="00765BB1"/>
    <w:rsid w:val="00765F38"/>
    <w:rsid w:val="00766306"/>
    <w:rsid w:val="007664E0"/>
    <w:rsid w:val="007665AD"/>
    <w:rsid w:val="00771C9A"/>
    <w:rsid w:val="00771E0F"/>
    <w:rsid w:val="00771F98"/>
    <w:rsid w:val="00773471"/>
    <w:rsid w:val="00774EB1"/>
    <w:rsid w:val="00775179"/>
    <w:rsid w:val="007754D1"/>
    <w:rsid w:val="00775634"/>
    <w:rsid w:val="0077780F"/>
    <w:rsid w:val="00777A02"/>
    <w:rsid w:val="00777A86"/>
    <w:rsid w:val="00780AC0"/>
    <w:rsid w:val="00780FFF"/>
    <w:rsid w:val="00783463"/>
    <w:rsid w:val="00783A29"/>
    <w:rsid w:val="0078792D"/>
    <w:rsid w:val="00790F81"/>
    <w:rsid w:val="00791860"/>
    <w:rsid w:val="00791ED5"/>
    <w:rsid w:val="00793A4B"/>
    <w:rsid w:val="00794357"/>
    <w:rsid w:val="007948D6"/>
    <w:rsid w:val="00794EB4"/>
    <w:rsid w:val="007966EF"/>
    <w:rsid w:val="007A054D"/>
    <w:rsid w:val="007A0DE3"/>
    <w:rsid w:val="007A0F63"/>
    <w:rsid w:val="007A0FB6"/>
    <w:rsid w:val="007A1036"/>
    <w:rsid w:val="007A21F3"/>
    <w:rsid w:val="007A25AC"/>
    <w:rsid w:val="007A2FF0"/>
    <w:rsid w:val="007A3340"/>
    <w:rsid w:val="007A3864"/>
    <w:rsid w:val="007A4C26"/>
    <w:rsid w:val="007A569D"/>
    <w:rsid w:val="007A7360"/>
    <w:rsid w:val="007A747F"/>
    <w:rsid w:val="007B06AB"/>
    <w:rsid w:val="007B1B26"/>
    <w:rsid w:val="007B1FA1"/>
    <w:rsid w:val="007B25B8"/>
    <w:rsid w:val="007B3910"/>
    <w:rsid w:val="007B3A68"/>
    <w:rsid w:val="007B5503"/>
    <w:rsid w:val="007B5C25"/>
    <w:rsid w:val="007B6A94"/>
    <w:rsid w:val="007B6D8E"/>
    <w:rsid w:val="007B70F9"/>
    <w:rsid w:val="007B7108"/>
    <w:rsid w:val="007C06D8"/>
    <w:rsid w:val="007C1533"/>
    <w:rsid w:val="007C1A16"/>
    <w:rsid w:val="007C2687"/>
    <w:rsid w:val="007C28C2"/>
    <w:rsid w:val="007C3B29"/>
    <w:rsid w:val="007C4969"/>
    <w:rsid w:val="007C4ED8"/>
    <w:rsid w:val="007C50AA"/>
    <w:rsid w:val="007C7E56"/>
    <w:rsid w:val="007D0280"/>
    <w:rsid w:val="007D24C3"/>
    <w:rsid w:val="007D290D"/>
    <w:rsid w:val="007D336B"/>
    <w:rsid w:val="007D51E7"/>
    <w:rsid w:val="007D5248"/>
    <w:rsid w:val="007D5C4D"/>
    <w:rsid w:val="007D5DBE"/>
    <w:rsid w:val="007D694C"/>
    <w:rsid w:val="007D70C6"/>
    <w:rsid w:val="007D7C02"/>
    <w:rsid w:val="007E00F1"/>
    <w:rsid w:val="007E08D9"/>
    <w:rsid w:val="007E093C"/>
    <w:rsid w:val="007E2239"/>
    <w:rsid w:val="007E22B1"/>
    <w:rsid w:val="007E28FE"/>
    <w:rsid w:val="007E3415"/>
    <w:rsid w:val="007E437E"/>
    <w:rsid w:val="007E54B1"/>
    <w:rsid w:val="007E6BF2"/>
    <w:rsid w:val="007E717C"/>
    <w:rsid w:val="007F104E"/>
    <w:rsid w:val="007F1D5A"/>
    <w:rsid w:val="007F20A4"/>
    <w:rsid w:val="007F2DE8"/>
    <w:rsid w:val="007F550F"/>
    <w:rsid w:val="007F5EB4"/>
    <w:rsid w:val="007F6833"/>
    <w:rsid w:val="007F78D3"/>
    <w:rsid w:val="007F790A"/>
    <w:rsid w:val="008003DD"/>
    <w:rsid w:val="00800606"/>
    <w:rsid w:val="008009BE"/>
    <w:rsid w:val="00801A88"/>
    <w:rsid w:val="0080237F"/>
    <w:rsid w:val="00802A23"/>
    <w:rsid w:val="00802C36"/>
    <w:rsid w:val="008030C1"/>
    <w:rsid w:val="0080334A"/>
    <w:rsid w:val="008038CF"/>
    <w:rsid w:val="008043C4"/>
    <w:rsid w:val="008076A6"/>
    <w:rsid w:val="00807CE0"/>
    <w:rsid w:val="00810583"/>
    <w:rsid w:val="00810A3E"/>
    <w:rsid w:val="00810BE2"/>
    <w:rsid w:val="00811444"/>
    <w:rsid w:val="008114D6"/>
    <w:rsid w:val="0081248E"/>
    <w:rsid w:val="008127A2"/>
    <w:rsid w:val="008142CF"/>
    <w:rsid w:val="008147A8"/>
    <w:rsid w:val="00816843"/>
    <w:rsid w:val="008175DC"/>
    <w:rsid w:val="00817658"/>
    <w:rsid w:val="008201C1"/>
    <w:rsid w:val="00821A8E"/>
    <w:rsid w:val="00821D5E"/>
    <w:rsid w:val="00822F4D"/>
    <w:rsid w:val="008232A3"/>
    <w:rsid w:val="00824D31"/>
    <w:rsid w:val="00824EE3"/>
    <w:rsid w:val="00824FD0"/>
    <w:rsid w:val="008267EA"/>
    <w:rsid w:val="00827AB4"/>
    <w:rsid w:val="00830A8F"/>
    <w:rsid w:val="00830F61"/>
    <w:rsid w:val="00831898"/>
    <w:rsid w:val="0083275B"/>
    <w:rsid w:val="00834493"/>
    <w:rsid w:val="00834761"/>
    <w:rsid w:val="00834E9F"/>
    <w:rsid w:val="0083574C"/>
    <w:rsid w:val="008357DB"/>
    <w:rsid w:val="008367F3"/>
    <w:rsid w:val="00836B90"/>
    <w:rsid w:val="008374F7"/>
    <w:rsid w:val="00837517"/>
    <w:rsid w:val="00837D60"/>
    <w:rsid w:val="00837E3B"/>
    <w:rsid w:val="00837EE5"/>
    <w:rsid w:val="00841776"/>
    <w:rsid w:val="0084264F"/>
    <w:rsid w:val="00842735"/>
    <w:rsid w:val="00843B11"/>
    <w:rsid w:val="00843B2F"/>
    <w:rsid w:val="00844F9C"/>
    <w:rsid w:val="008453F6"/>
    <w:rsid w:val="00845769"/>
    <w:rsid w:val="00845A91"/>
    <w:rsid w:val="008461DA"/>
    <w:rsid w:val="00846974"/>
    <w:rsid w:val="00847973"/>
    <w:rsid w:val="00847CBD"/>
    <w:rsid w:val="0085017A"/>
    <w:rsid w:val="008501D9"/>
    <w:rsid w:val="00850B48"/>
    <w:rsid w:val="0085120D"/>
    <w:rsid w:val="008512E8"/>
    <w:rsid w:val="00853736"/>
    <w:rsid w:val="008564FF"/>
    <w:rsid w:val="0085674F"/>
    <w:rsid w:val="00857DD7"/>
    <w:rsid w:val="008604F2"/>
    <w:rsid w:val="00861DA8"/>
    <w:rsid w:val="00862350"/>
    <w:rsid w:val="00863A52"/>
    <w:rsid w:val="00865A72"/>
    <w:rsid w:val="00866C90"/>
    <w:rsid w:val="00867D87"/>
    <w:rsid w:val="00870143"/>
    <w:rsid w:val="0087047F"/>
    <w:rsid w:val="00870871"/>
    <w:rsid w:val="008710CE"/>
    <w:rsid w:val="008723B7"/>
    <w:rsid w:val="00872956"/>
    <w:rsid w:val="00872C24"/>
    <w:rsid w:val="00873C31"/>
    <w:rsid w:val="00874235"/>
    <w:rsid w:val="00875ABD"/>
    <w:rsid w:val="008777BB"/>
    <w:rsid w:val="008777CA"/>
    <w:rsid w:val="008779A3"/>
    <w:rsid w:val="00877A53"/>
    <w:rsid w:val="00877AD0"/>
    <w:rsid w:val="00880236"/>
    <w:rsid w:val="008804E8"/>
    <w:rsid w:val="008811AC"/>
    <w:rsid w:val="008811FA"/>
    <w:rsid w:val="00881712"/>
    <w:rsid w:val="00881C96"/>
    <w:rsid w:val="00882003"/>
    <w:rsid w:val="008823A3"/>
    <w:rsid w:val="00883477"/>
    <w:rsid w:val="00883899"/>
    <w:rsid w:val="00884C35"/>
    <w:rsid w:val="00885F0B"/>
    <w:rsid w:val="00886A92"/>
    <w:rsid w:val="00887304"/>
    <w:rsid w:val="00890783"/>
    <w:rsid w:val="00891BCD"/>
    <w:rsid w:val="00891F21"/>
    <w:rsid w:val="00892FCC"/>
    <w:rsid w:val="00893CA2"/>
    <w:rsid w:val="00893EA4"/>
    <w:rsid w:val="008948AF"/>
    <w:rsid w:val="008959A7"/>
    <w:rsid w:val="00895E62"/>
    <w:rsid w:val="00897285"/>
    <w:rsid w:val="008972DD"/>
    <w:rsid w:val="00897361"/>
    <w:rsid w:val="00897524"/>
    <w:rsid w:val="008978FC"/>
    <w:rsid w:val="00897C87"/>
    <w:rsid w:val="00897EA7"/>
    <w:rsid w:val="008A0EE7"/>
    <w:rsid w:val="008A26B0"/>
    <w:rsid w:val="008A35BC"/>
    <w:rsid w:val="008A3720"/>
    <w:rsid w:val="008A3AD3"/>
    <w:rsid w:val="008A4A15"/>
    <w:rsid w:val="008A5168"/>
    <w:rsid w:val="008A55AF"/>
    <w:rsid w:val="008A5819"/>
    <w:rsid w:val="008A7714"/>
    <w:rsid w:val="008B0264"/>
    <w:rsid w:val="008B071A"/>
    <w:rsid w:val="008B0D1B"/>
    <w:rsid w:val="008B1900"/>
    <w:rsid w:val="008B1958"/>
    <w:rsid w:val="008B19E6"/>
    <w:rsid w:val="008B4C9F"/>
    <w:rsid w:val="008B636C"/>
    <w:rsid w:val="008C2391"/>
    <w:rsid w:val="008C2CD5"/>
    <w:rsid w:val="008C2EA2"/>
    <w:rsid w:val="008C314E"/>
    <w:rsid w:val="008C32BC"/>
    <w:rsid w:val="008C3EDA"/>
    <w:rsid w:val="008C41ED"/>
    <w:rsid w:val="008C4430"/>
    <w:rsid w:val="008C528A"/>
    <w:rsid w:val="008C6A47"/>
    <w:rsid w:val="008C6B2F"/>
    <w:rsid w:val="008C71C9"/>
    <w:rsid w:val="008C7FD9"/>
    <w:rsid w:val="008D034D"/>
    <w:rsid w:val="008D0CAA"/>
    <w:rsid w:val="008D0DF5"/>
    <w:rsid w:val="008D2A67"/>
    <w:rsid w:val="008D2BD3"/>
    <w:rsid w:val="008D3A53"/>
    <w:rsid w:val="008D5C8B"/>
    <w:rsid w:val="008D5FE3"/>
    <w:rsid w:val="008D61B3"/>
    <w:rsid w:val="008D6691"/>
    <w:rsid w:val="008D6E47"/>
    <w:rsid w:val="008D6F36"/>
    <w:rsid w:val="008E05B8"/>
    <w:rsid w:val="008E0A63"/>
    <w:rsid w:val="008E1B65"/>
    <w:rsid w:val="008E3085"/>
    <w:rsid w:val="008E3C0B"/>
    <w:rsid w:val="008E45D8"/>
    <w:rsid w:val="008E4981"/>
    <w:rsid w:val="008E58A0"/>
    <w:rsid w:val="008E5ACC"/>
    <w:rsid w:val="008E5F80"/>
    <w:rsid w:val="008E72D4"/>
    <w:rsid w:val="008E7E35"/>
    <w:rsid w:val="008F03A2"/>
    <w:rsid w:val="008F0D36"/>
    <w:rsid w:val="008F0EAE"/>
    <w:rsid w:val="008F10E3"/>
    <w:rsid w:val="008F1F70"/>
    <w:rsid w:val="008F5BA2"/>
    <w:rsid w:val="008F76E2"/>
    <w:rsid w:val="00900C17"/>
    <w:rsid w:val="00901C28"/>
    <w:rsid w:val="0090264E"/>
    <w:rsid w:val="00902708"/>
    <w:rsid w:val="00902EF0"/>
    <w:rsid w:val="00903E81"/>
    <w:rsid w:val="009043B8"/>
    <w:rsid w:val="00904FB0"/>
    <w:rsid w:val="009050C2"/>
    <w:rsid w:val="0090536D"/>
    <w:rsid w:val="00905CE4"/>
    <w:rsid w:val="00905EEF"/>
    <w:rsid w:val="0091002D"/>
    <w:rsid w:val="009108D7"/>
    <w:rsid w:val="00910935"/>
    <w:rsid w:val="00910D3B"/>
    <w:rsid w:val="009111E8"/>
    <w:rsid w:val="00911659"/>
    <w:rsid w:val="00911968"/>
    <w:rsid w:val="0091196F"/>
    <w:rsid w:val="0091198B"/>
    <w:rsid w:val="00914740"/>
    <w:rsid w:val="009149B6"/>
    <w:rsid w:val="00914DB8"/>
    <w:rsid w:val="009153AA"/>
    <w:rsid w:val="009158EB"/>
    <w:rsid w:val="00915B39"/>
    <w:rsid w:val="009161D5"/>
    <w:rsid w:val="00916A47"/>
    <w:rsid w:val="00916D87"/>
    <w:rsid w:val="00917FEA"/>
    <w:rsid w:val="009208FB"/>
    <w:rsid w:val="00920C67"/>
    <w:rsid w:val="009218F0"/>
    <w:rsid w:val="00921EEE"/>
    <w:rsid w:val="009221A3"/>
    <w:rsid w:val="009225A0"/>
    <w:rsid w:val="009231E4"/>
    <w:rsid w:val="009235BC"/>
    <w:rsid w:val="00923B1A"/>
    <w:rsid w:val="00923B32"/>
    <w:rsid w:val="00923CEB"/>
    <w:rsid w:val="00925B2D"/>
    <w:rsid w:val="009260DD"/>
    <w:rsid w:val="00926BF9"/>
    <w:rsid w:val="00926E46"/>
    <w:rsid w:val="00927F31"/>
    <w:rsid w:val="0093032B"/>
    <w:rsid w:val="00930655"/>
    <w:rsid w:val="00930B9E"/>
    <w:rsid w:val="00933A64"/>
    <w:rsid w:val="009340F6"/>
    <w:rsid w:val="00934157"/>
    <w:rsid w:val="00934CEE"/>
    <w:rsid w:val="0093696A"/>
    <w:rsid w:val="00937AB7"/>
    <w:rsid w:val="00941AE6"/>
    <w:rsid w:val="009426AC"/>
    <w:rsid w:val="00943BE1"/>
    <w:rsid w:val="00943BEF"/>
    <w:rsid w:val="009443C8"/>
    <w:rsid w:val="00944599"/>
    <w:rsid w:val="00944616"/>
    <w:rsid w:val="009456BB"/>
    <w:rsid w:val="00945ECF"/>
    <w:rsid w:val="00945FA5"/>
    <w:rsid w:val="009467CA"/>
    <w:rsid w:val="00946905"/>
    <w:rsid w:val="00946A65"/>
    <w:rsid w:val="00946FBB"/>
    <w:rsid w:val="009477DA"/>
    <w:rsid w:val="00947F6C"/>
    <w:rsid w:val="00950B55"/>
    <w:rsid w:val="00951380"/>
    <w:rsid w:val="009515E6"/>
    <w:rsid w:val="00951F21"/>
    <w:rsid w:val="0095315C"/>
    <w:rsid w:val="009533CF"/>
    <w:rsid w:val="00953E81"/>
    <w:rsid w:val="00956BFF"/>
    <w:rsid w:val="00960680"/>
    <w:rsid w:val="00961540"/>
    <w:rsid w:val="009621D0"/>
    <w:rsid w:val="00962479"/>
    <w:rsid w:val="0096285C"/>
    <w:rsid w:val="00963481"/>
    <w:rsid w:val="009638DB"/>
    <w:rsid w:val="009640A3"/>
    <w:rsid w:val="0096562F"/>
    <w:rsid w:val="00966731"/>
    <w:rsid w:val="00967278"/>
    <w:rsid w:val="00970488"/>
    <w:rsid w:val="00970682"/>
    <w:rsid w:val="00970B83"/>
    <w:rsid w:val="009724FC"/>
    <w:rsid w:val="00972AFD"/>
    <w:rsid w:val="00972BD7"/>
    <w:rsid w:val="009731F1"/>
    <w:rsid w:val="00975DC5"/>
    <w:rsid w:val="009760D7"/>
    <w:rsid w:val="009766C1"/>
    <w:rsid w:val="0097674C"/>
    <w:rsid w:val="0097709F"/>
    <w:rsid w:val="00980713"/>
    <w:rsid w:val="00980939"/>
    <w:rsid w:val="0098141F"/>
    <w:rsid w:val="00981B49"/>
    <w:rsid w:val="009823F7"/>
    <w:rsid w:val="00982554"/>
    <w:rsid w:val="009825AC"/>
    <w:rsid w:val="00982659"/>
    <w:rsid w:val="00982A33"/>
    <w:rsid w:val="00983468"/>
    <w:rsid w:val="00983579"/>
    <w:rsid w:val="00983DC2"/>
    <w:rsid w:val="00984253"/>
    <w:rsid w:val="009842ED"/>
    <w:rsid w:val="0098490F"/>
    <w:rsid w:val="0098558E"/>
    <w:rsid w:val="009857A5"/>
    <w:rsid w:val="009901A8"/>
    <w:rsid w:val="00990510"/>
    <w:rsid w:val="00990BF4"/>
    <w:rsid w:val="0099149E"/>
    <w:rsid w:val="0099198E"/>
    <w:rsid w:val="00992FF2"/>
    <w:rsid w:val="0099482F"/>
    <w:rsid w:val="00995635"/>
    <w:rsid w:val="00995898"/>
    <w:rsid w:val="00995A3C"/>
    <w:rsid w:val="00996C50"/>
    <w:rsid w:val="009972C6"/>
    <w:rsid w:val="0099789E"/>
    <w:rsid w:val="009978B2"/>
    <w:rsid w:val="009978D6"/>
    <w:rsid w:val="00997C80"/>
    <w:rsid w:val="009A2242"/>
    <w:rsid w:val="009A2D00"/>
    <w:rsid w:val="009A322D"/>
    <w:rsid w:val="009A32AD"/>
    <w:rsid w:val="009A47D6"/>
    <w:rsid w:val="009A589B"/>
    <w:rsid w:val="009A7EED"/>
    <w:rsid w:val="009B0734"/>
    <w:rsid w:val="009B113C"/>
    <w:rsid w:val="009B1285"/>
    <w:rsid w:val="009B337E"/>
    <w:rsid w:val="009B37CD"/>
    <w:rsid w:val="009B3A38"/>
    <w:rsid w:val="009B3A48"/>
    <w:rsid w:val="009B3F10"/>
    <w:rsid w:val="009B4D22"/>
    <w:rsid w:val="009B4D5C"/>
    <w:rsid w:val="009B56FA"/>
    <w:rsid w:val="009B6260"/>
    <w:rsid w:val="009B6377"/>
    <w:rsid w:val="009B6780"/>
    <w:rsid w:val="009C02A7"/>
    <w:rsid w:val="009C044A"/>
    <w:rsid w:val="009C07CD"/>
    <w:rsid w:val="009C1988"/>
    <w:rsid w:val="009C19E9"/>
    <w:rsid w:val="009C1FC8"/>
    <w:rsid w:val="009C2B0A"/>
    <w:rsid w:val="009C45FF"/>
    <w:rsid w:val="009C6073"/>
    <w:rsid w:val="009C6E04"/>
    <w:rsid w:val="009C739A"/>
    <w:rsid w:val="009D205B"/>
    <w:rsid w:val="009D23E9"/>
    <w:rsid w:val="009D2616"/>
    <w:rsid w:val="009D2985"/>
    <w:rsid w:val="009D2E38"/>
    <w:rsid w:val="009D3724"/>
    <w:rsid w:val="009D4528"/>
    <w:rsid w:val="009D5310"/>
    <w:rsid w:val="009D56D3"/>
    <w:rsid w:val="009D63F2"/>
    <w:rsid w:val="009D7EB5"/>
    <w:rsid w:val="009E038C"/>
    <w:rsid w:val="009E157C"/>
    <w:rsid w:val="009E18B4"/>
    <w:rsid w:val="009E1A92"/>
    <w:rsid w:val="009E27FA"/>
    <w:rsid w:val="009E2A39"/>
    <w:rsid w:val="009E2E0F"/>
    <w:rsid w:val="009E4AD2"/>
    <w:rsid w:val="009E4D2F"/>
    <w:rsid w:val="009E5048"/>
    <w:rsid w:val="009E5AC4"/>
    <w:rsid w:val="009E5D2F"/>
    <w:rsid w:val="009E6027"/>
    <w:rsid w:val="009E652D"/>
    <w:rsid w:val="009E7264"/>
    <w:rsid w:val="009E767D"/>
    <w:rsid w:val="009E7850"/>
    <w:rsid w:val="009E788D"/>
    <w:rsid w:val="009E7AD8"/>
    <w:rsid w:val="009F28D8"/>
    <w:rsid w:val="009F34F0"/>
    <w:rsid w:val="009F38BB"/>
    <w:rsid w:val="009F39B5"/>
    <w:rsid w:val="009F40FE"/>
    <w:rsid w:val="009F4808"/>
    <w:rsid w:val="009F4EFB"/>
    <w:rsid w:val="009F5609"/>
    <w:rsid w:val="009F572D"/>
    <w:rsid w:val="009F6783"/>
    <w:rsid w:val="009F73C6"/>
    <w:rsid w:val="009F7771"/>
    <w:rsid w:val="00A0250F"/>
    <w:rsid w:val="00A0354B"/>
    <w:rsid w:val="00A037AB"/>
    <w:rsid w:val="00A03F2E"/>
    <w:rsid w:val="00A040C8"/>
    <w:rsid w:val="00A04451"/>
    <w:rsid w:val="00A04A84"/>
    <w:rsid w:val="00A051B2"/>
    <w:rsid w:val="00A05AA4"/>
    <w:rsid w:val="00A06A9E"/>
    <w:rsid w:val="00A06AFD"/>
    <w:rsid w:val="00A06E84"/>
    <w:rsid w:val="00A070B5"/>
    <w:rsid w:val="00A104AF"/>
    <w:rsid w:val="00A11DF5"/>
    <w:rsid w:val="00A1223E"/>
    <w:rsid w:val="00A1271C"/>
    <w:rsid w:val="00A13547"/>
    <w:rsid w:val="00A142DF"/>
    <w:rsid w:val="00A14F90"/>
    <w:rsid w:val="00A1566B"/>
    <w:rsid w:val="00A15C17"/>
    <w:rsid w:val="00A169B9"/>
    <w:rsid w:val="00A16C2A"/>
    <w:rsid w:val="00A16E95"/>
    <w:rsid w:val="00A209A5"/>
    <w:rsid w:val="00A226F2"/>
    <w:rsid w:val="00A24A6D"/>
    <w:rsid w:val="00A24D1D"/>
    <w:rsid w:val="00A25A73"/>
    <w:rsid w:val="00A26758"/>
    <w:rsid w:val="00A27538"/>
    <w:rsid w:val="00A2792B"/>
    <w:rsid w:val="00A27E60"/>
    <w:rsid w:val="00A3109B"/>
    <w:rsid w:val="00A32EF8"/>
    <w:rsid w:val="00A33AF3"/>
    <w:rsid w:val="00A3423A"/>
    <w:rsid w:val="00A35601"/>
    <w:rsid w:val="00A35D4B"/>
    <w:rsid w:val="00A362D7"/>
    <w:rsid w:val="00A36514"/>
    <w:rsid w:val="00A369F9"/>
    <w:rsid w:val="00A378A1"/>
    <w:rsid w:val="00A40A14"/>
    <w:rsid w:val="00A40E04"/>
    <w:rsid w:val="00A41483"/>
    <w:rsid w:val="00A430D6"/>
    <w:rsid w:val="00A4316D"/>
    <w:rsid w:val="00A44345"/>
    <w:rsid w:val="00A4533A"/>
    <w:rsid w:val="00A45809"/>
    <w:rsid w:val="00A45825"/>
    <w:rsid w:val="00A4732F"/>
    <w:rsid w:val="00A50E4B"/>
    <w:rsid w:val="00A511F8"/>
    <w:rsid w:val="00A51323"/>
    <w:rsid w:val="00A518C8"/>
    <w:rsid w:val="00A51E34"/>
    <w:rsid w:val="00A53FFD"/>
    <w:rsid w:val="00A5423D"/>
    <w:rsid w:val="00A55028"/>
    <w:rsid w:val="00A55792"/>
    <w:rsid w:val="00A55A1A"/>
    <w:rsid w:val="00A55AE1"/>
    <w:rsid w:val="00A56AFA"/>
    <w:rsid w:val="00A57B90"/>
    <w:rsid w:val="00A6081F"/>
    <w:rsid w:val="00A61211"/>
    <w:rsid w:val="00A61720"/>
    <w:rsid w:val="00A61779"/>
    <w:rsid w:val="00A6277F"/>
    <w:rsid w:val="00A66524"/>
    <w:rsid w:val="00A70350"/>
    <w:rsid w:val="00A70451"/>
    <w:rsid w:val="00A7148D"/>
    <w:rsid w:val="00A71921"/>
    <w:rsid w:val="00A722CD"/>
    <w:rsid w:val="00A73D1D"/>
    <w:rsid w:val="00A7423D"/>
    <w:rsid w:val="00A75DD2"/>
    <w:rsid w:val="00A76092"/>
    <w:rsid w:val="00A76C40"/>
    <w:rsid w:val="00A76CC0"/>
    <w:rsid w:val="00A77570"/>
    <w:rsid w:val="00A77C93"/>
    <w:rsid w:val="00A803C5"/>
    <w:rsid w:val="00A818EA"/>
    <w:rsid w:val="00A822CF"/>
    <w:rsid w:val="00A82E39"/>
    <w:rsid w:val="00A83F2A"/>
    <w:rsid w:val="00A84394"/>
    <w:rsid w:val="00A84EAA"/>
    <w:rsid w:val="00A85318"/>
    <w:rsid w:val="00A864B5"/>
    <w:rsid w:val="00A867DD"/>
    <w:rsid w:val="00A86976"/>
    <w:rsid w:val="00A86D25"/>
    <w:rsid w:val="00A875FB"/>
    <w:rsid w:val="00A876D3"/>
    <w:rsid w:val="00A900AF"/>
    <w:rsid w:val="00A913AA"/>
    <w:rsid w:val="00A92032"/>
    <w:rsid w:val="00A9301C"/>
    <w:rsid w:val="00A93D28"/>
    <w:rsid w:val="00A9444F"/>
    <w:rsid w:val="00A94457"/>
    <w:rsid w:val="00A96BDC"/>
    <w:rsid w:val="00A9780A"/>
    <w:rsid w:val="00A97B06"/>
    <w:rsid w:val="00A97B6A"/>
    <w:rsid w:val="00AA0724"/>
    <w:rsid w:val="00AA0A43"/>
    <w:rsid w:val="00AA1167"/>
    <w:rsid w:val="00AA1480"/>
    <w:rsid w:val="00AA1C8B"/>
    <w:rsid w:val="00AA21A1"/>
    <w:rsid w:val="00AA434E"/>
    <w:rsid w:val="00AA5032"/>
    <w:rsid w:val="00AA7021"/>
    <w:rsid w:val="00AA703B"/>
    <w:rsid w:val="00AB000B"/>
    <w:rsid w:val="00AB00F3"/>
    <w:rsid w:val="00AB0D18"/>
    <w:rsid w:val="00AB1619"/>
    <w:rsid w:val="00AB2F39"/>
    <w:rsid w:val="00AB2F8E"/>
    <w:rsid w:val="00AB336B"/>
    <w:rsid w:val="00AB3DE2"/>
    <w:rsid w:val="00AB3F7F"/>
    <w:rsid w:val="00AB453B"/>
    <w:rsid w:val="00AB4607"/>
    <w:rsid w:val="00AB5B17"/>
    <w:rsid w:val="00AB6196"/>
    <w:rsid w:val="00AB6BE7"/>
    <w:rsid w:val="00AB714E"/>
    <w:rsid w:val="00AB7A72"/>
    <w:rsid w:val="00AB7EFB"/>
    <w:rsid w:val="00AC5399"/>
    <w:rsid w:val="00AC697E"/>
    <w:rsid w:val="00AC69FC"/>
    <w:rsid w:val="00AC7F52"/>
    <w:rsid w:val="00AD07DA"/>
    <w:rsid w:val="00AD106C"/>
    <w:rsid w:val="00AD163E"/>
    <w:rsid w:val="00AD17FC"/>
    <w:rsid w:val="00AD1804"/>
    <w:rsid w:val="00AD1B7A"/>
    <w:rsid w:val="00AD1BD9"/>
    <w:rsid w:val="00AD4A09"/>
    <w:rsid w:val="00AD6A2C"/>
    <w:rsid w:val="00AD7349"/>
    <w:rsid w:val="00AD7494"/>
    <w:rsid w:val="00AD780E"/>
    <w:rsid w:val="00AD7BDF"/>
    <w:rsid w:val="00AE09C1"/>
    <w:rsid w:val="00AE2339"/>
    <w:rsid w:val="00AE3391"/>
    <w:rsid w:val="00AE6F30"/>
    <w:rsid w:val="00AE7B1D"/>
    <w:rsid w:val="00AE7CCA"/>
    <w:rsid w:val="00AF1652"/>
    <w:rsid w:val="00AF1A1F"/>
    <w:rsid w:val="00AF30DD"/>
    <w:rsid w:val="00AF3A5D"/>
    <w:rsid w:val="00AF42F0"/>
    <w:rsid w:val="00AF52F4"/>
    <w:rsid w:val="00AF6636"/>
    <w:rsid w:val="00AF7149"/>
    <w:rsid w:val="00AF750C"/>
    <w:rsid w:val="00AF767E"/>
    <w:rsid w:val="00AF7C21"/>
    <w:rsid w:val="00B00B9B"/>
    <w:rsid w:val="00B02CC0"/>
    <w:rsid w:val="00B02EAA"/>
    <w:rsid w:val="00B0309E"/>
    <w:rsid w:val="00B0341B"/>
    <w:rsid w:val="00B03CB6"/>
    <w:rsid w:val="00B0476A"/>
    <w:rsid w:val="00B05023"/>
    <w:rsid w:val="00B0534B"/>
    <w:rsid w:val="00B05B9F"/>
    <w:rsid w:val="00B06150"/>
    <w:rsid w:val="00B06DA1"/>
    <w:rsid w:val="00B077FE"/>
    <w:rsid w:val="00B10234"/>
    <w:rsid w:val="00B1060F"/>
    <w:rsid w:val="00B10716"/>
    <w:rsid w:val="00B10722"/>
    <w:rsid w:val="00B107C3"/>
    <w:rsid w:val="00B112F0"/>
    <w:rsid w:val="00B11D04"/>
    <w:rsid w:val="00B123D3"/>
    <w:rsid w:val="00B12738"/>
    <w:rsid w:val="00B141D8"/>
    <w:rsid w:val="00B145EB"/>
    <w:rsid w:val="00B15E9B"/>
    <w:rsid w:val="00B17985"/>
    <w:rsid w:val="00B17E76"/>
    <w:rsid w:val="00B20723"/>
    <w:rsid w:val="00B20E72"/>
    <w:rsid w:val="00B21CDF"/>
    <w:rsid w:val="00B22144"/>
    <w:rsid w:val="00B2293B"/>
    <w:rsid w:val="00B23342"/>
    <w:rsid w:val="00B2450D"/>
    <w:rsid w:val="00B24A05"/>
    <w:rsid w:val="00B27045"/>
    <w:rsid w:val="00B27C60"/>
    <w:rsid w:val="00B27DFB"/>
    <w:rsid w:val="00B3161F"/>
    <w:rsid w:val="00B32447"/>
    <w:rsid w:val="00B33191"/>
    <w:rsid w:val="00B33EF8"/>
    <w:rsid w:val="00B344D3"/>
    <w:rsid w:val="00B36CEF"/>
    <w:rsid w:val="00B37BE4"/>
    <w:rsid w:val="00B40405"/>
    <w:rsid w:val="00B406F8"/>
    <w:rsid w:val="00B40BDD"/>
    <w:rsid w:val="00B419FF"/>
    <w:rsid w:val="00B42B01"/>
    <w:rsid w:val="00B42FB0"/>
    <w:rsid w:val="00B42FD8"/>
    <w:rsid w:val="00B4318A"/>
    <w:rsid w:val="00B43768"/>
    <w:rsid w:val="00B439DF"/>
    <w:rsid w:val="00B43E67"/>
    <w:rsid w:val="00B45A72"/>
    <w:rsid w:val="00B45D98"/>
    <w:rsid w:val="00B45E95"/>
    <w:rsid w:val="00B46CBF"/>
    <w:rsid w:val="00B47265"/>
    <w:rsid w:val="00B50B16"/>
    <w:rsid w:val="00B50CF7"/>
    <w:rsid w:val="00B53F25"/>
    <w:rsid w:val="00B5520D"/>
    <w:rsid w:val="00B56D26"/>
    <w:rsid w:val="00B56D29"/>
    <w:rsid w:val="00B57A23"/>
    <w:rsid w:val="00B60A85"/>
    <w:rsid w:val="00B614C6"/>
    <w:rsid w:val="00B61FF1"/>
    <w:rsid w:val="00B62177"/>
    <w:rsid w:val="00B6253C"/>
    <w:rsid w:val="00B6472D"/>
    <w:rsid w:val="00B649E8"/>
    <w:rsid w:val="00B65968"/>
    <w:rsid w:val="00B700CE"/>
    <w:rsid w:val="00B70E92"/>
    <w:rsid w:val="00B71E18"/>
    <w:rsid w:val="00B74147"/>
    <w:rsid w:val="00B74379"/>
    <w:rsid w:val="00B74A0F"/>
    <w:rsid w:val="00B75D13"/>
    <w:rsid w:val="00B7687F"/>
    <w:rsid w:val="00B8044E"/>
    <w:rsid w:val="00B82595"/>
    <w:rsid w:val="00B83EAA"/>
    <w:rsid w:val="00B85A80"/>
    <w:rsid w:val="00B862A6"/>
    <w:rsid w:val="00B86D13"/>
    <w:rsid w:val="00B87849"/>
    <w:rsid w:val="00B901E6"/>
    <w:rsid w:val="00B9022B"/>
    <w:rsid w:val="00B916D4"/>
    <w:rsid w:val="00B91D35"/>
    <w:rsid w:val="00B9212A"/>
    <w:rsid w:val="00B92461"/>
    <w:rsid w:val="00B926D4"/>
    <w:rsid w:val="00B95793"/>
    <w:rsid w:val="00B95988"/>
    <w:rsid w:val="00B9663B"/>
    <w:rsid w:val="00B96F6A"/>
    <w:rsid w:val="00B97245"/>
    <w:rsid w:val="00B97925"/>
    <w:rsid w:val="00BA0089"/>
    <w:rsid w:val="00BA01F3"/>
    <w:rsid w:val="00BA0A9E"/>
    <w:rsid w:val="00BA15F5"/>
    <w:rsid w:val="00BA17C8"/>
    <w:rsid w:val="00BA19C9"/>
    <w:rsid w:val="00BA22BF"/>
    <w:rsid w:val="00BA342A"/>
    <w:rsid w:val="00BA38E7"/>
    <w:rsid w:val="00BA3935"/>
    <w:rsid w:val="00BA5F33"/>
    <w:rsid w:val="00BA60A5"/>
    <w:rsid w:val="00BA6C5F"/>
    <w:rsid w:val="00BA733D"/>
    <w:rsid w:val="00BA7620"/>
    <w:rsid w:val="00BB1CE9"/>
    <w:rsid w:val="00BB26F8"/>
    <w:rsid w:val="00BB2E5E"/>
    <w:rsid w:val="00BB3B07"/>
    <w:rsid w:val="00BB4AFD"/>
    <w:rsid w:val="00BB5605"/>
    <w:rsid w:val="00BB6D3D"/>
    <w:rsid w:val="00BB72C9"/>
    <w:rsid w:val="00BB7A56"/>
    <w:rsid w:val="00BB7C0A"/>
    <w:rsid w:val="00BB7CC1"/>
    <w:rsid w:val="00BC0ECD"/>
    <w:rsid w:val="00BC2034"/>
    <w:rsid w:val="00BC2AC9"/>
    <w:rsid w:val="00BC2D13"/>
    <w:rsid w:val="00BC2EF6"/>
    <w:rsid w:val="00BC3767"/>
    <w:rsid w:val="00BC39C9"/>
    <w:rsid w:val="00BC49E2"/>
    <w:rsid w:val="00BC5AA8"/>
    <w:rsid w:val="00BD01A3"/>
    <w:rsid w:val="00BD16CC"/>
    <w:rsid w:val="00BD2283"/>
    <w:rsid w:val="00BD2F1C"/>
    <w:rsid w:val="00BD3961"/>
    <w:rsid w:val="00BD5F40"/>
    <w:rsid w:val="00BE1400"/>
    <w:rsid w:val="00BE1699"/>
    <w:rsid w:val="00BE2002"/>
    <w:rsid w:val="00BE276D"/>
    <w:rsid w:val="00BE334A"/>
    <w:rsid w:val="00BE3933"/>
    <w:rsid w:val="00BE4646"/>
    <w:rsid w:val="00BE52A1"/>
    <w:rsid w:val="00BE54C4"/>
    <w:rsid w:val="00BE7BEC"/>
    <w:rsid w:val="00BF0922"/>
    <w:rsid w:val="00BF1C01"/>
    <w:rsid w:val="00BF1DA2"/>
    <w:rsid w:val="00BF24ED"/>
    <w:rsid w:val="00BF2735"/>
    <w:rsid w:val="00BF3837"/>
    <w:rsid w:val="00BF5E34"/>
    <w:rsid w:val="00BF61D4"/>
    <w:rsid w:val="00BF6D0E"/>
    <w:rsid w:val="00BF714B"/>
    <w:rsid w:val="00BF7AB0"/>
    <w:rsid w:val="00C00435"/>
    <w:rsid w:val="00C01F56"/>
    <w:rsid w:val="00C024B8"/>
    <w:rsid w:val="00C030C9"/>
    <w:rsid w:val="00C03E96"/>
    <w:rsid w:val="00C04291"/>
    <w:rsid w:val="00C04319"/>
    <w:rsid w:val="00C04A9A"/>
    <w:rsid w:val="00C05489"/>
    <w:rsid w:val="00C05648"/>
    <w:rsid w:val="00C05ADD"/>
    <w:rsid w:val="00C06EFA"/>
    <w:rsid w:val="00C06F4F"/>
    <w:rsid w:val="00C074B2"/>
    <w:rsid w:val="00C1001B"/>
    <w:rsid w:val="00C100DB"/>
    <w:rsid w:val="00C108F0"/>
    <w:rsid w:val="00C113C6"/>
    <w:rsid w:val="00C11B44"/>
    <w:rsid w:val="00C13648"/>
    <w:rsid w:val="00C138DD"/>
    <w:rsid w:val="00C14280"/>
    <w:rsid w:val="00C14DA3"/>
    <w:rsid w:val="00C152B9"/>
    <w:rsid w:val="00C156C8"/>
    <w:rsid w:val="00C16ABD"/>
    <w:rsid w:val="00C16EDE"/>
    <w:rsid w:val="00C17415"/>
    <w:rsid w:val="00C17AED"/>
    <w:rsid w:val="00C20592"/>
    <w:rsid w:val="00C25613"/>
    <w:rsid w:val="00C266AC"/>
    <w:rsid w:val="00C30145"/>
    <w:rsid w:val="00C315C0"/>
    <w:rsid w:val="00C31F31"/>
    <w:rsid w:val="00C320B0"/>
    <w:rsid w:val="00C32421"/>
    <w:rsid w:val="00C3437E"/>
    <w:rsid w:val="00C34487"/>
    <w:rsid w:val="00C345FE"/>
    <w:rsid w:val="00C37420"/>
    <w:rsid w:val="00C37A8F"/>
    <w:rsid w:val="00C403FB"/>
    <w:rsid w:val="00C40D08"/>
    <w:rsid w:val="00C40F6B"/>
    <w:rsid w:val="00C42CE6"/>
    <w:rsid w:val="00C43A57"/>
    <w:rsid w:val="00C4528A"/>
    <w:rsid w:val="00C45A35"/>
    <w:rsid w:val="00C464D0"/>
    <w:rsid w:val="00C46675"/>
    <w:rsid w:val="00C46C0E"/>
    <w:rsid w:val="00C47C53"/>
    <w:rsid w:val="00C47DF6"/>
    <w:rsid w:val="00C501E4"/>
    <w:rsid w:val="00C51211"/>
    <w:rsid w:val="00C51476"/>
    <w:rsid w:val="00C51F71"/>
    <w:rsid w:val="00C52CB4"/>
    <w:rsid w:val="00C5313C"/>
    <w:rsid w:val="00C53650"/>
    <w:rsid w:val="00C53BBF"/>
    <w:rsid w:val="00C53D1B"/>
    <w:rsid w:val="00C547BC"/>
    <w:rsid w:val="00C54FBE"/>
    <w:rsid w:val="00C55421"/>
    <w:rsid w:val="00C56180"/>
    <w:rsid w:val="00C575E8"/>
    <w:rsid w:val="00C57F3C"/>
    <w:rsid w:val="00C603A0"/>
    <w:rsid w:val="00C628B0"/>
    <w:rsid w:val="00C62B4C"/>
    <w:rsid w:val="00C64C2F"/>
    <w:rsid w:val="00C65A38"/>
    <w:rsid w:val="00C65CDB"/>
    <w:rsid w:val="00C65FBB"/>
    <w:rsid w:val="00C66791"/>
    <w:rsid w:val="00C67D6B"/>
    <w:rsid w:val="00C70781"/>
    <w:rsid w:val="00C714BA"/>
    <w:rsid w:val="00C7252C"/>
    <w:rsid w:val="00C7261F"/>
    <w:rsid w:val="00C736B0"/>
    <w:rsid w:val="00C74548"/>
    <w:rsid w:val="00C74834"/>
    <w:rsid w:val="00C74F25"/>
    <w:rsid w:val="00C74F6E"/>
    <w:rsid w:val="00C75B5A"/>
    <w:rsid w:val="00C76023"/>
    <w:rsid w:val="00C763F3"/>
    <w:rsid w:val="00C76647"/>
    <w:rsid w:val="00C769B1"/>
    <w:rsid w:val="00C76D01"/>
    <w:rsid w:val="00C806B1"/>
    <w:rsid w:val="00C82DD9"/>
    <w:rsid w:val="00C83DE1"/>
    <w:rsid w:val="00C84238"/>
    <w:rsid w:val="00C85F84"/>
    <w:rsid w:val="00C862CA"/>
    <w:rsid w:val="00C8674E"/>
    <w:rsid w:val="00C86ABD"/>
    <w:rsid w:val="00C86DDE"/>
    <w:rsid w:val="00C90032"/>
    <w:rsid w:val="00C921A3"/>
    <w:rsid w:val="00C92F51"/>
    <w:rsid w:val="00C935E7"/>
    <w:rsid w:val="00C943B4"/>
    <w:rsid w:val="00C95405"/>
    <w:rsid w:val="00C95A23"/>
    <w:rsid w:val="00C97385"/>
    <w:rsid w:val="00C973B4"/>
    <w:rsid w:val="00C97AE2"/>
    <w:rsid w:val="00CA0027"/>
    <w:rsid w:val="00CA0045"/>
    <w:rsid w:val="00CA01F8"/>
    <w:rsid w:val="00CA0416"/>
    <w:rsid w:val="00CA05B1"/>
    <w:rsid w:val="00CA0844"/>
    <w:rsid w:val="00CA08CD"/>
    <w:rsid w:val="00CA0B39"/>
    <w:rsid w:val="00CA1276"/>
    <w:rsid w:val="00CA19B1"/>
    <w:rsid w:val="00CA1D7B"/>
    <w:rsid w:val="00CA2161"/>
    <w:rsid w:val="00CA2795"/>
    <w:rsid w:val="00CA3B80"/>
    <w:rsid w:val="00CA6C89"/>
    <w:rsid w:val="00CA7228"/>
    <w:rsid w:val="00CA74B2"/>
    <w:rsid w:val="00CA79DB"/>
    <w:rsid w:val="00CB0D81"/>
    <w:rsid w:val="00CB0F28"/>
    <w:rsid w:val="00CB1EE9"/>
    <w:rsid w:val="00CB2045"/>
    <w:rsid w:val="00CB20A2"/>
    <w:rsid w:val="00CB36E9"/>
    <w:rsid w:val="00CB3B6B"/>
    <w:rsid w:val="00CB3C27"/>
    <w:rsid w:val="00CB3C7A"/>
    <w:rsid w:val="00CB438C"/>
    <w:rsid w:val="00CB5F36"/>
    <w:rsid w:val="00CB669C"/>
    <w:rsid w:val="00CB743A"/>
    <w:rsid w:val="00CB7860"/>
    <w:rsid w:val="00CB7DFA"/>
    <w:rsid w:val="00CC00E1"/>
    <w:rsid w:val="00CC09AD"/>
    <w:rsid w:val="00CC1200"/>
    <w:rsid w:val="00CC127A"/>
    <w:rsid w:val="00CC140C"/>
    <w:rsid w:val="00CC172E"/>
    <w:rsid w:val="00CC2A8E"/>
    <w:rsid w:val="00CC2E34"/>
    <w:rsid w:val="00CC4B23"/>
    <w:rsid w:val="00CC4BD0"/>
    <w:rsid w:val="00CC4C2D"/>
    <w:rsid w:val="00CC4C52"/>
    <w:rsid w:val="00CC50C1"/>
    <w:rsid w:val="00CC67D7"/>
    <w:rsid w:val="00CC7DE9"/>
    <w:rsid w:val="00CD0250"/>
    <w:rsid w:val="00CD08E2"/>
    <w:rsid w:val="00CD15B5"/>
    <w:rsid w:val="00CD18AE"/>
    <w:rsid w:val="00CD19D3"/>
    <w:rsid w:val="00CD1C9A"/>
    <w:rsid w:val="00CD1CD5"/>
    <w:rsid w:val="00CD23FA"/>
    <w:rsid w:val="00CD2922"/>
    <w:rsid w:val="00CD2AFD"/>
    <w:rsid w:val="00CD2C6C"/>
    <w:rsid w:val="00CD38FD"/>
    <w:rsid w:val="00CD3E7D"/>
    <w:rsid w:val="00CD51BB"/>
    <w:rsid w:val="00CD5AED"/>
    <w:rsid w:val="00CD5D3E"/>
    <w:rsid w:val="00CE0B1F"/>
    <w:rsid w:val="00CE2B2C"/>
    <w:rsid w:val="00CE3BF3"/>
    <w:rsid w:val="00CE3C37"/>
    <w:rsid w:val="00CE5069"/>
    <w:rsid w:val="00CE528F"/>
    <w:rsid w:val="00CE6321"/>
    <w:rsid w:val="00CE636A"/>
    <w:rsid w:val="00CE642D"/>
    <w:rsid w:val="00CE6AEE"/>
    <w:rsid w:val="00CE7F1F"/>
    <w:rsid w:val="00CE7FEF"/>
    <w:rsid w:val="00CF0856"/>
    <w:rsid w:val="00CF0EFB"/>
    <w:rsid w:val="00CF13B3"/>
    <w:rsid w:val="00CF2E8D"/>
    <w:rsid w:val="00CF31B3"/>
    <w:rsid w:val="00CF35EB"/>
    <w:rsid w:val="00CF3AF7"/>
    <w:rsid w:val="00CF3F4F"/>
    <w:rsid w:val="00CF42F3"/>
    <w:rsid w:val="00CF4C6B"/>
    <w:rsid w:val="00CF5427"/>
    <w:rsid w:val="00CF7429"/>
    <w:rsid w:val="00CF7631"/>
    <w:rsid w:val="00CF7846"/>
    <w:rsid w:val="00D01D60"/>
    <w:rsid w:val="00D0424F"/>
    <w:rsid w:val="00D04C56"/>
    <w:rsid w:val="00D058F2"/>
    <w:rsid w:val="00D071F7"/>
    <w:rsid w:val="00D078B7"/>
    <w:rsid w:val="00D079DD"/>
    <w:rsid w:val="00D10334"/>
    <w:rsid w:val="00D10786"/>
    <w:rsid w:val="00D107FC"/>
    <w:rsid w:val="00D115C8"/>
    <w:rsid w:val="00D12687"/>
    <w:rsid w:val="00D13AA8"/>
    <w:rsid w:val="00D13BEB"/>
    <w:rsid w:val="00D1473E"/>
    <w:rsid w:val="00D1573C"/>
    <w:rsid w:val="00D161E8"/>
    <w:rsid w:val="00D168C4"/>
    <w:rsid w:val="00D17961"/>
    <w:rsid w:val="00D179B4"/>
    <w:rsid w:val="00D17EB9"/>
    <w:rsid w:val="00D209D8"/>
    <w:rsid w:val="00D2221E"/>
    <w:rsid w:val="00D22876"/>
    <w:rsid w:val="00D22C06"/>
    <w:rsid w:val="00D22FB7"/>
    <w:rsid w:val="00D23086"/>
    <w:rsid w:val="00D23558"/>
    <w:rsid w:val="00D25792"/>
    <w:rsid w:val="00D25DAE"/>
    <w:rsid w:val="00D26055"/>
    <w:rsid w:val="00D2653C"/>
    <w:rsid w:val="00D26662"/>
    <w:rsid w:val="00D276BD"/>
    <w:rsid w:val="00D3043B"/>
    <w:rsid w:val="00D307BC"/>
    <w:rsid w:val="00D31E8B"/>
    <w:rsid w:val="00D332AD"/>
    <w:rsid w:val="00D33629"/>
    <w:rsid w:val="00D3395E"/>
    <w:rsid w:val="00D343C4"/>
    <w:rsid w:val="00D35F25"/>
    <w:rsid w:val="00D36938"/>
    <w:rsid w:val="00D36A35"/>
    <w:rsid w:val="00D3787A"/>
    <w:rsid w:val="00D40CB9"/>
    <w:rsid w:val="00D40D94"/>
    <w:rsid w:val="00D4170A"/>
    <w:rsid w:val="00D41D9D"/>
    <w:rsid w:val="00D41E5E"/>
    <w:rsid w:val="00D4505A"/>
    <w:rsid w:val="00D4514B"/>
    <w:rsid w:val="00D4746D"/>
    <w:rsid w:val="00D47503"/>
    <w:rsid w:val="00D4799D"/>
    <w:rsid w:val="00D50BD5"/>
    <w:rsid w:val="00D50F7E"/>
    <w:rsid w:val="00D56C5B"/>
    <w:rsid w:val="00D56DE4"/>
    <w:rsid w:val="00D570D2"/>
    <w:rsid w:val="00D57C83"/>
    <w:rsid w:val="00D60179"/>
    <w:rsid w:val="00D60768"/>
    <w:rsid w:val="00D609E3"/>
    <w:rsid w:val="00D60E8F"/>
    <w:rsid w:val="00D613A7"/>
    <w:rsid w:val="00D61850"/>
    <w:rsid w:val="00D6647A"/>
    <w:rsid w:val="00D66AC7"/>
    <w:rsid w:val="00D67076"/>
    <w:rsid w:val="00D67166"/>
    <w:rsid w:val="00D671F5"/>
    <w:rsid w:val="00D67E58"/>
    <w:rsid w:val="00D713DA"/>
    <w:rsid w:val="00D71BA5"/>
    <w:rsid w:val="00D71F3D"/>
    <w:rsid w:val="00D72248"/>
    <w:rsid w:val="00D72A35"/>
    <w:rsid w:val="00D72A8D"/>
    <w:rsid w:val="00D7483E"/>
    <w:rsid w:val="00D75D96"/>
    <w:rsid w:val="00D763C8"/>
    <w:rsid w:val="00D76E0A"/>
    <w:rsid w:val="00D77E53"/>
    <w:rsid w:val="00D80997"/>
    <w:rsid w:val="00D817E7"/>
    <w:rsid w:val="00D81E12"/>
    <w:rsid w:val="00D81E29"/>
    <w:rsid w:val="00D82673"/>
    <w:rsid w:val="00D8451C"/>
    <w:rsid w:val="00D84879"/>
    <w:rsid w:val="00D85746"/>
    <w:rsid w:val="00D85EBD"/>
    <w:rsid w:val="00D870D8"/>
    <w:rsid w:val="00D87E62"/>
    <w:rsid w:val="00D90056"/>
    <w:rsid w:val="00D90A14"/>
    <w:rsid w:val="00D90CAC"/>
    <w:rsid w:val="00D91B2C"/>
    <w:rsid w:val="00D93BF7"/>
    <w:rsid w:val="00D93D3F"/>
    <w:rsid w:val="00D94806"/>
    <w:rsid w:val="00D94AB6"/>
    <w:rsid w:val="00D94B3A"/>
    <w:rsid w:val="00D94C37"/>
    <w:rsid w:val="00D95266"/>
    <w:rsid w:val="00D95D1D"/>
    <w:rsid w:val="00D9744A"/>
    <w:rsid w:val="00DA0395"/>
    <w:rsid w:val="00DA1040"/>
    <w:rsid w:val="00DA13A3"/>
    <w:rsid w:val="00DA216A"/>
    <w:rsid w:val="00DA3F02"/>
    <w:rsid w:val="00DA4208"/>
    <w:rsid w:val="00DA59E0"/>
    <w:rsid w:val="00DA6797"/>
    <w:rsid w:val="00DA7780"/>
    <w:rsid w:val="00DA7CE7"/>
    <w:rsid w:val="00DB0D78"/>
    <w:rsid w:val="00DB102E"/>
    <w:rsid w:val="00DB1D4D"/>
    <w:rsid w:val="00DB355A"/>
    <w:rsid w:val="00DB3D2F"/>
    <w:rsid w:val="00DB3DA3"/>
    <w:rsid w:val="00DB3FD6"/>
    <w:rsid w:val="00DB404D"/>
    <w:rsid w:val="00DB535B"/>
    <w:rsid w:val="00DB5738"/>
    <w:rsid w:val="00DB5F07"/>
    <w:rsid w:val="00DB70B3"/>
    <w:rsid w:val="00DB72A0"/>
    <w:rsid w:val="00DC059A"/>
    <w:rsid w:val="00DC1916"/>
    <w:rsid w:val="00DC23F4"/>
    <w:rsid w:val="00DC2F7D"/>
    <w:rsid w:val="00DC333B"/>
    <w:rsid w:val="00DC3691"/>
    <w:rsid w:val="00DC4554"/>
    <w:rsid w:val="00DC47F3"/>
    <w:rsid w:val="00DC5482"/>
    <w:rsid w:val="00DC7ACD"/>
    <w:rsid w:val="00DD1433"/>
    <w:rsid w:val="00DD1B67"/>
    <w:rsid w:val="00DD1F78"/>
    <w:rsid w:val="00DD2717"/>
    <w:rsid w:val="00DD3D74"/>
    <w:rsid w:val="00DD4A25"/>
    <w:rsid w:val="00DD67BE"/>
    <w:rsid w:val="00DD7170"/>
    <w:rsid w:val="00DE1CBF"/>
    <w:rsid w:val="00DE1D39"/>
    <w:rsid w:val="00DE288C"/>
    <w:rsid w:val="00DE36E9"/>
    <w:rsid w:val="00DE3DC7"/>
    <w:rsid w:val="00DE4A4E"/>
    <w:rsid w:val="00DE4D3D"/>
    <w:rsid w:val="00DE59E2"/>
    <w:rsid w:val="00DE6B59"/>
    <w:rsid w:val="00DE6EB1"/>
    <w:rsid w:val="00DE7CFC"/>
    <w:rsid w:val="00DE7EE6"/>
    <w:rsid w:val="00DF075A"/>
    <w:rsid w:val="00DF26A4"/>
    <w:rsid w:val="00DF39A4"/>
    <w:rsid w:val="00DF5835"/>
    <w:rsid w:val="00DF5C96"/>
    <w:rsid w:val="00DF5CD3"/>
    <w:rsid w:val="00DF5E7D"/>
    <w:rsid w:val="00DF6C73"/>
    <w:rsid w:val="00DF6E31"/>
    <w:rsid w:val="00DF72C9"/>
    <w:rsid w:val="00DF7DCB"/>
    <w:rsid w:val="00DF7F2B"/>
    <w:rsid w:val="00E0047B"/>
    <w:rsid w:val="00E00602"/>
    <w:rsid w:val="00E01643"/>
    <w:rsid w:val="00E016D2"/>
    <w:rsid w:val="00E02364"/>
    <w:rsid w:val="00E0243E"/>
    <w:rsid w:val="00E02F99"/>
    <w:rsid w:val="00E046FC"/>
    <w:rsid w:val="00E059D5"/>
    <w:rsid w:val="00E05AC8"/>
    <w:rsid w:val="00E06095"/>
    <w:rsid w:val="00E06211"/>
    <w:rsid w:val="00E07964"/>
    <w:rsid w:val="00E1020D"/>
    <w:rsid w:val="00E113A0"/>
    <w:rsid w:val="00E1191F"/>
    <w:rsid w:val="00E130BE"/>
    <w:rsid w:val="00E131D1"/>
    <w:rsid w:val="00E132B1"/>
    <w:rsid w:val="00E137EE"/>
    <w:rsid w:val="00E13C5C"/>
    <w:rsid w:val="00E14AB6"/>
    <w:rsid w:val="00E17116"/>
    <w:rsid w:val="00E2047A"/>
    <w:rsid w:val="00E20D6F"/>
    <w:rsid w:val="00E20E4D"/>
    <w:rsid w:val="00E21365"/>
    <w:rsid w:val="00E216B2"/>
    <w:rsid w:val="00E2206F"/>
    <w:rsid w:val="00E2223D"/>
    <w:rsid w:val="00E22A41"/>
    <w:rsid w:val="00E23724"/>
    <w:rsid w:val="00E24361"/>
    <w:rsid w:val="00E247F7"/>
    <w:rsid w:val="00E2520B"/>
    <w:rsid w:val="00E25794"/>
    <w:rsid w:val="00E25E87"/>
    <w:rsid w:val="00E2663B"/>
    <w:rsid w:val="00E27324"/>
    <w:rsid w:val="00E30714"/>
    <w:rsid w:val="00E3142B"/>
    <w:rsid w:val="00E31651"/>
    <w:rsid w:val="00E32808"/>
    <w:rsid w:val="00E32A44"/>
    <w:rsid w:val="00E32E5C"/>
    <w:rsid w:val="00E332E7"/>
    <w:rsid w:val="00E33354"/>
    <w:rsid w:val="00E33943"/>
    <w:rsid w:val="00E33D52"/>
    <w:rsid w:val="00E33EF7"/>
    <w:rsid w:val="00E348B5"/>
    <w:rsid w:val="00E34935"/>
    <w:rsid w:val="00E34B68"/>
    <w:rsid w:val="00E34E65"/>
    <w:rsid w:val="00E35DD0"/>
    <w:rsid w:val="00E36E98"/>
    <w:rsid w:val="00E37F54"/>
    <w:rsid w:val="00E40357"/>
    <w:rsid w:val="00E42AEB"/>
    <w:rsid w:val="00E439B5"/>
    <w:rsid w:val="00E439C3"/>
    <w:rsid w:val="00E462B0"/>
    <w:rsid w:val="00E46413"/>
    <w:rsid w:val="00E46A2B"/>
    <w:rsid w:val="00E478AA"/>
    <w:rsid w:val="00E47964"/>
    <w:rsid w:val="00E47B16"/>
    <w:rsid w:val="00E51E0C"/>
    <w:rsid w:val="00E51F15"/>
    <w:rsid w:val="00E534BC"/>
    <w:rsid w:val="00E536AB"/>
    <w:rsid w:val="00E541C5"/>
    <w:rsid w:val="00E56E56"/>
    <w:rsid w:val="00E60E04"/>
    <w:rsid w:val="00E620D4"/>
    <w:rsid w:val="00E62201"/>
    <w:rsid w:val="00E625A6"/>
    <w:rsid w:val="00E62880"/>
    <w:rsid w:val="00E62CA8"/>
    <w:rsid w:val="00E64260"/>
    <w:rsid w:val="00E64EAF"/>
    <w:rsid w:val="00E666ED"/>
    <w:rsid w:val="00E67569"/>
    <w:rsid w:val="00E67BB9"/>
    <w:rsid w:val="00E70A18"/>
    <w:rsid w:val="00E721DF"/>
    <w:rsid w:val="00E734E8"/>
    <w:rsid w:val="00E74117"/>
    <w:rsid w:val="00E75170"/>
    <w:rsid w:val="00E754D3"/>
    <w:rsid w:val="00E80ACE"/>
    <w:rsid w:val="00E81F88"/>
    <w:rsid w:val="00E827FF"/>
    <w:rsid w:val="00E83E51"/>
    <w:rsid w:val="00E85648"/>
    <w:rsid w:val="00E85F4E"/>
    <w:rsid w:val="00E87944"/>
    <w:rsid w:val="00E87EC5"/>
    <w:rsid w:val="00E90071"/>
    <w:rsid w:val="00E909AE"/>
    <w:rsid w:val="00E9233C"/>
    <w:rsid w:val="00E929F7"/>
    <w:rsid w:val="00E94012"/>
    <w:rsid w:val="00E94260"/>
    <w:rsid w:val="00E94398"/>
    <w:rsid w:val="00E94CCF"/>
    <w:rsid w:val="00E95106"/>
    <w:rsid w:val="00E9584A"/>
    <w:rsid w:val="00E95A66"/>
    <w:rsid w:val="00E9702B"/>
    <w:rsid w:val="00EA00B1"/>
    <w:rsid w:val="00EA07AF"/>
    <w:rsid w:val="00EA0E6E"/>
    <w:rsid w:val="00EA17DF"/>
    <w:rsid w:val="00EA2986"/>
    <w:rsid w:val="00EA2A2E"/>
    <w:rsid w:val="00EA2B5C"/>
    <w:rsid w:val="00EA39AB"/>
    <w:rsid w:val="00EA3ECF"/>
    <w:rsid w:val="00EA459D"/>
    <w:rsid w:val="00EA468E"/>
    <w:rsid w:val="00EA4E08"/>
    <w:rsid w:val="00EA4F5F"/>
    <w:rsid w:val="00EA5201"/>
    <w:rsid w:val="00EA5803"/>
    <w:rsid w:val="00EA65F7"/>
    <w:rsid w:val="00EA6936"/>
    <w:rsid w:val="00EA6B30"/>
    <w:rsid w:val="00EA74E6"/>
    <w:rsid w:val="00EA7701"/>
    <w:rsid w:val="00EA7B54"/>
    <w:rsid w:val="00EB049D"/>
    <w:rsid w:val="00EB18FB"/>
    <w:rsid w:val="00EB2018"/>
    <w:rsid w:val="00EB2FB5"/>
    <w:rsid w:val="00EB380D"/>
    <w:rsid w:val="00EB4149"/>
    <w:rsid w:val="00EB4CE2"/>
    <w:rsid w:val="00EB4DB7"/>
    <w:rsid w:val="00EB5245"/>
    <w:rsid w:val="00EB7AC9"/>
    <w:rsid w:val="00EC0B43"/>
    <w:rsid w:val="00EC1620"/>
    <w:rsid w:val="00EC17F0"/>
    <w:rsid w:val="00EC2F10"/>
    <w:rsid w:val="00EC32EF"/>
    <w:rsid w:val="00EC37C1"/>
    <w:rsid w:val="00EC39CC"/>
    <w:rsid w:val="00EC5A38"/>
    <w:rsid w:val="00EC5BC7"/>
    <w:rsid w:val="00EC7EBC"/>
    <w:rsid w:val="00ED119D"/>
    <w:rsid w:val="00ED24E5"/>
    <w:rsid w:val="00ED36C2"/>
    <w:rsid w:val="00ED5AE0"/>
    <w:rsid w:val="00ED6F26"/>
    <w:rsid w:val="00ED7512"/>
    <w:rsid w:val="00ED7903"/>
    <w:rsid w:val="00EE0564"/>
    <w:rsid w:val="00EE1517"/>
    <w:rsid w:val="00EE1593"/>
    <w:rsid w:val="00EE1A66"/>
    <w:rsid w:val="00EE241D"/>
    <w:rsid w:val="00EE252A"/>
    <w:rsid w:val="00EE29FA"/>
    <w:rsid w:val="00EE2C7E"/>
    <w:rsid w:val="00EE3166"/>
    <w:rsid w:val="00EE3A19"/>
    <w:rsid w:val="00EE4457"/>
    <w:rsid w:val="00EE58CB"/>
    <w:rsid w:val="00EE6044"/>
    <w:rsid w:val="00EE60E5"/>
    <w:rsid w:val="00EE6CCB"/>
    <w:rsid w:val="00EE741C"/>
    <w:rsid w:val="00EE74B1"/>
    <w:rsid w:val="00EF10D5"/>
    <w:rsid w:val="00EF14E7"/>
    <w:rsid w:val="00EF1519"/>
    <w:rsid w:val="00EF2E43"/>
    <w:rsid w:val="00EF37F7"/>
    <w:rsid w:val="00EF4C62"/>
    <w:rsid w:val="00EF5AE2"/>
    <w:rsid w:val="00EF5F2F"/>
    <w:rsid w:val="00EF67A5"/>
    <w:rsid w:val="00EF7377"/>
    <w:rsid w:val="00F001CD"/>
    <w:rsid w:val="00F0136D"/>
    <w:rsid w:val="00F01460"/>
    <w:rsid w:val="00F0196E"/>
    <w:rsid w:val="00F0199D"/>
    <w:rsid w:val="00F01A67"/>
    <w:rsid w:val="00F03878"/>
    <w:rsid w:val="00F03F5B"/>
    <w:rsid w:val="00F056C9"/>
    <w:rsid w:val="00F05E1E"/>
    <w:rsid w:val="00F0651B"/>
    <w:rsid w:val="00F104DC"/>
    <w:rsid w:val="00F10CE0"/>
    <w:rsid w:val="00F11B08"/>
    <w:rsid w:val="00F1206A"/>
    <w:rsid w:val="00F1291E"/>
    <w:rsid w:val="00F13937"/>
    <w:rsid w:val="00F179D1"/>
    <w:rsid w:val="00F17AE9"/>
    <w:rsid w:val="00F17B59"/>
    <w:rsid w:val="00F17FBA"/>
    <w:rsid w:val="00F17FF5"/>
    <w:rsid w:val="00F210AB"/>
    <w:rsid w:val="00F232E7"/>
    <w:rsid w:val="00F242B6"/>
    <w:rsid w:val="00F24781"/>
    <w:rsid w:val="00F249DA"/>
    <w:rsid w:val="00F24F62"/>
    <w:rsid w:val="00F25602"/>
    <w:rsid w:val="00F25AC4"/>
    <w:rsid w:val="00F268DE"/>
    <w:rsid w:val="00F27CE1"/>
    <w:rsid w:val="00F3003F"/>
    <w:rsid w:val="00F308D8"/>
    <w:rsid w:val="00F311BC"/>
    <w:rsid w:val="00F31452"/>
    <w:rsid w:val="00F31C95"/>
    <w:rsid w:val="00F32627"/>
    <w:rsid w:val="00F32C78"/>
    <w:rsid w:val="00F337D5"/>
    <w:rsid w:val="00F355A9"/>
    <w:rsid w:val="00F36701"/>
    <w:rsid w:val="00F36CFD"/>
    <w:rsid w:val="00F371B3"/>
    <w:rsid w:val="00F40495"/>
    <w:rsid w:val="00F418DD"/>
    <w:rsid w:val="00F42E9F"/>
    <w:rsid w:val="00F4310C"/>
    <w:rsid w:val="00F434EB"/>
    <w:rsid w:val="00F443B3"/>
    <w:rsid w:val="00F45628"/>
    <w:rsid w:val="00F5030F"/>
    <w:rsid w:val="00F5040E"/>
    <w:rsid w:val="00F50862"/>
    <w:rsid w:val="00F50A74"/>
    <w:rsid w:val="00F50AB3"/>
    <w:rsid w:val="00F50B54"/>
    <w:rsid w:val="00F53F23"/>
    <w:rsid w:val="00F54691"/>
    <w:rsid w:val="00F54CD2"/>
    <w:rsid w:val="00F54DF9"/>
    <w:rsid w:val="00F55269"/>
    <w:rsid w:val="00F55601"/>
    <w:rsid w:val="00F55FAB"/>
    <w:rsid w:val="00F56514"/>
    <w:rsid w:val="00F565C6"/>
    <w:rsid w:val="00F60152"/>
    <w:rsid w:val="00F61812"/>
    <w:rsid w:val="00F62615"/>
    <w:rsid w:val="00F62D3F"/>
    <w:rsid w:val="00F639CB"/>
    <w:rsid w:val="00F639DF"/>
    <w:rsid w:val="00F63BCE"/>
    <w:rsid w:val="00F6450E"/>
    <w:rsid w:val="00F653BE"/>
    <w:rsid w:val="00F65774"/>
    <w:rsid w:val="00F65C60"/>
    <w:rsid w:val="00F66857"/>
    <w:rsid w:val="00F6737F"/>
    <w:rsid w:val="00F67907"/>
    <w:rsid w:val="00F67A9A"/>
    <w:rsid w:val="00F70BB8"/>
    <w:rsid w:val="00F710DA"/>
    <w:rsid w:val="00F713DA"/>
    <w:rsid w:val="00F718A0"/>
    <w:rsid w:val="00F71B4B"/>
    <w:rsid w:val="00F72132"/>
    <w:rsid w:val="00F72279"/>
    <w:rsid w:val="00F730D7"/>
    <w:rsid w:val="00F7343C"/>
    <w:rsid w:val="00F73A60"/>
    <w:rsid w:val="00F73EDD"/>
    <w:rsid w:val="00F74C88"/>
    <w:rsid w:val="00F75E18"/>
    <w:rsid w:val="00F76849"/>
    <w:rsid w:val="00F769DC"/>
    <w:rsid w:val="00F77B19"/>
    <w:rsid w:val="00F77C90"/>
    <w:rsid w:val="00F80412"/>
    <w:rsid w:val="00F8141C"/>
    <w:rsid w:val="00F81D87"/>
    <w:rsid w:val="00F82188"/>
    <w:rsid w:val="00F83597"/>
    <w:rsid w:val="00F84D9A"/>
    <w:rsid w:val="00F8598E"/>
    <w:rsid w:val="00F8650B"/>
    <w:rsid w:val="00F86DFC"/>
    <w:rsid w:val="00F8715A"/>
    <w:rsid w:val="00F87568"/>
    <w:rsid w:val="00F8782D"/>
    <w:rsid w:val="00F87BCD"/>
    <w:rsid w:val="00F9120E"/>
    <w:rsid w:val="00F92B70"/>
    <w:rsid w:val="00F93ABF"/>
    <w:rsid w:val="00F94084"/>
    <w:rsid w:val="00F94745"/>
    <w:rsid w:val="00F95C50"/>
    <w:rsid w:val="00F96559"/>
    <w:rsid w:val="00F96A46"/>
    <w:rsid w:val="00F96FC5"/>
    <w:rsid w:val="00F97DD3"/>
    <w:rsid w:val="00FA0050"/>
    <w:rsid w:val="00FA0415"/>
    <w:rsid w:val="00FA10B1"/>
    <w:rsid w:val="00FA2AEE"/>
    <w:rsid w:val="00FA435E"/>
    <w:rsid w:val="00FA65F6"/>
    <w:rsid w:val="00FA6664"/>
    <w:rsid w:val="00FA7311"/>
    <w:rsid w:val="00FA771C"/>
    <w:rsid w:val="00FB0212"/>
    <w:rsid w:val="00FB085C"/>
    <w:rsid w:val="00FB096D"/>
    <w:rsid w:val="00FB0E62"/>
    <w:rsid w:val="00FB1BB2"/>
    <w:rsid w:val="00FB2F6C"/>
    <w:rsid w:val="00FB2FBB"/>
    <w:rsid w:val="00FB396B"/>
    <w:rsid w:val="00FB4A17"/>
    <w:rsid w:val="00FB4FF2"/>
    <w:rsid w:val="00FB5048"/>
    <w:rsid w:val="00FB55FB"/>
    <w:rsid w:val="00FB5648"/>
    <w:rsid w:val="00FB569C"/>
    <w:rsid w:val="00FB5752"/>
    <w:rsid w:val="00FB67A0"/>
    <w:rsid w:val="00FB6CE3"/>
    <w:rsid w:val="00FB702F"/>
    <w:rsid w:val="00FC02C8"/>
    <w:rsid w:val="00FC02ED"/>
    <w:rsid w:val="00FC0466"/>
    <w:rsid w:val="00FC0D24"/>
    <w:rsid w:val="00FC2F6E"/>
    <w:rsid w:val="00FC2FCB"/>
    <w:rsid w:val="00FC31E7"/>
    <w:rsid w:val="00FC35D0"/>
    <w:rsid w:val="00FC3E31"/>
    <w:rsid w:val="00FC4366"/>
    <w:rsid w:val="00FC46D3"/>
    <w:rsid w:val="00FC488A"/>
    <w:rsid w:val="00FC4DD1"/>
    <w:rsid w:val="00FD0602"/>
    <w:rsid w:val="00FD0D77"/>
    <w:rsid w:val="00FD1900"/>
    <w:rsid w:val="00FD1CAA"/>
    <w:rsid w:val="00FD1D49"/>
    <w:rsid w:val="00FD2750"/>
    <w:rsid w:val="00FD2BEE"/>
    <w:rsid w:val="00FD3652"/>
    <w:rsid w:val="00FD4148"/>
    <w:rsid w:val="00FD48BA"/>
    <w:rsid w:val="00FD4E60"/>
    <w:rsid w:val="00FD50E4"/>
    <w:rsid w:val="00FD5B22"/>
    <w:rsid w:val="00FD67C6"/>
    <w:rsid w:val="00FD6ECC"/>
    <w:rsid w:val="00FD7A7C"/>
    <w:rsid w:val="00FE1115"/>
    <w:rsid w:val="00FE14C3"/>
    <w:rsid w:val="00FE16B9"/>
    <w:rsid w:val="00FE27AB"/>
    <w:rsid w:val="00FE2838"/>
    <w:rsid w:val="00FE3110"/>
    <w:rsid w:val="00FE3326"/>
    <w:rsid w:val="00FE3830"/>
    <w:rsid w:val="00FE3A63"/>
    <w:rsid w:val="00FE5204"/>
    <w:rsid w:val="00FE5980"/>
    <w:rsid w:val="00FE6FC7"/>
    <w:rsid w:val="00FE7FC3"/>
    <w:rsid w:val="00FF051A"/>
    <w:rsid w:val="00FF0CA6"/>
    <w:rsid w:val="00FF0DEC"/>
    <w:rsid w:val="00FF0DFE"/>
    <w:rsid w:val="00FF11AB"/>
    <w:rsid w:val="00FF144F"/>
    <w:rsid w:val="00FF1A2A"/>
    <w:rsid w:val="00FF23CF"/>
    <w:rsid w:val="00FF244A"/>
    <w:rsid w:val="00FF2852"/>
    <w:rsid w:val="00FF2EA9"/>
    <w:rsid w:val="00FF3359"/>
    <w:rsid w:val="00FF5184"/>
    <w:rsid w:val="00FF54CF"/>
    <w:rsid w:val="00FF560C"/>
    <w:rsid w:val="00FF5961"/>
    <w:rsid w:val="00FF5C15"/>
    <w:rsid w:val="00FF6B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43852-17BE-41C5-BE60-C5603571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2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250F"/>
    <w:pPr>
      <w:keepNext/>
      <w:spacing w:after="0" w:line="240" w:lineRule="auto"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0250F"/>
    <w:pPr>
      <w:keepNext/>
      <w:spacing w:before="200" w:after="0" w:line="240" w:lineRule="auto"/>
      <w:ind w:left="360"/>
      <w:jc w:val="thaiDistribute"/>
      <w:outlineLvl w:val="1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A0250F"/>
    <w:pPr>
      <w:keepNext/>
      <w:spacing w:after="0" w:line="240" w:lineRule="auto"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0250F"/>
    <w:pPr>
      <w:keepNext/>
      <w:spacing w:after="0" w:line="240" w:lineRule="auto"/>
      <w:outlineLvl w:val="3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A0250F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rsid w:val="00A0250F"/>
    <w:pPr>
      <w:keepNext/>
      <w:spacing w:after="0" w:line="240" w:lineRule="auto"/>
      <w:outlineLvl w:val="6"/>
    </w:pPr>
    <w:rPr>
      <w:rFonts w:ascii="Browallia New" w:eastAsia="Times New Roman" w:hAnsi="Browallia New" w:cs="Browallia New"/>
      <w:sz w:val="28"/>
    </w:rPr>
  </w:style>
  <w:style w:type="paragraph" w:styleId="Heading8">
    <w:name w:val="heading 8"/>
    <w:basedOn w:val="Normal"/>
    <w:next w:val="Normal"/>
    <w:link w:val="Heading8Char"/>
    <w:qFormat/>
    <w:rsid w:val="00A0250F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rsid w:val="00A0250F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Browall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250F"/>
    <w:rPr>
      <w:rFonts w:ascii="AngsanaUPC" w:eastAsia="Cordia New" w:hAnsi="AngsanaUPC" w:cs="AngsanaUPC"/>
      <w:b/>
      <w:bCs/>
      <w:sz w:val="30"/>
      <w:szCs w:val="30"/>
      <w:lang w:eastAsia="ja-JP"/>
    </w:rPr>
  </w:style>
  <w:style w:type="character" w:customStyle="1" w:styleId="Heading2Char">
    <w:name w:val="Heading 2 Char"/>
    <w:link w:val="Heading2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3Char">
    <w:name w:val="Heading 3 Char"/>
    <w:link w:val="Heading3"/>
    <w:rsid w:val="00A0250F"/>
    <w:rPr>
      <w:rFonts w:ascii="AngsanaUPC" w:eastAsia="Cordia New" w:hAnsi="AngsanaUPC" w:cs="AngsanaUPC"/>
      <w:b/>
      <w:bCs/>
      <w:sz w:val="30"/>
      <w:szCs w:val="30"/>
      <w:lang w:eastAsia="ja-JP"/>
    </w:rPr>
  </w:style>
  <w:style w:type="character" w:customStyle="1" w:styleId="Heading4Char">
    <w:name w:val="Heading 4 Char"/>
    <w:link w:val="Heading4"/>
    <w:rsid w:val="00A0250F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link w:val="Heading6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Heading7Char">
    <w:name w:val="Heading 7 Char"/>
    <w:link w:val="Heading7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Heading8Char">
    <w:name w:val="Heading 8 Char"/>
    <w:link w:val="Heading8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9Char">
    <w:name w:val="Heading 9 Char"/>
    <w:link w:val="Heading9"/>
    <w:rsid w:val="00A0250F"/>
    <w:rPr>
      <w:rFonts w:ascii="Browallia New" w:eastAsia="Times New Roman" w:hAnsi="Browallia New" w:cs="Browallia New"/>
      <w:b/>
      <w:bCs/>
      <w:sz w:val="28"/>
      <w:szCs w:val="28"/>
    </w:rPr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A0250F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styleId="PageNumber">
    <w:name w:val="page number"/>
    <w:rsid w:val="00A0250F"/>
  </w:style>
  <w:style w:type="paragraph" w:styleId="BodyText">
    <w:name w:val="Body Text"/>
    <w:basedOn w:val="Normal"/>
    <w:link w:val="BodyTextChar"/>
    <w:rsid w:val="00A0250F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link w:val="BodyText"/>
    <w:rsid w:val="00A0250F"/>
    <w:rPr>
      <w:rFonts w:ascii="Cordia New" w:eastAsia="Cordia New" w:hAnsi="Cordia New"/>
      <w:sz w:val="28"/>
      <w:szCs w:val="28"/>
    </w:rPr>
  </w:style>
  <w:style w:type="character" w:styleId="Strong">
    <w:name w:val="Strong"/>
    <w:qFormat/>
    <w:rsid w:val="00A0250F"/>
    <w:rPr>
      <w:b/>
      <w:bCs/>
      <w:lang w:bidi="th-TH"/>
    </w:rPr>
  </w:style>
  <w:style w:type="paragraph" w:styleId="BodyTextIndent">
    <w:name w:val="Body Text Indent"/>
    <w:basedOn w:val="Normal"/>
    <w:link w:val="BodyTextIndentChar"/>
    <w:rsid w:val="00A0250F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Char">
    <w:name w:val="Body Text Indent Char"/>
    <w:link w:val="BodyTextIndent"/>
    <w:rsid w:val="00A0250F"/>
    <w:rPr>
      <w:rFonts w:ascii="Angsana New" w:eastAsia="Times New Roman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FootnoteTextChar">
    <w:name w:val="Footnote Text Char"/>
    <w:link w:val="FootnoteText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FootnoteReference">
    <w:name w:val="footnote reference"/>
    <w:semiHidden/>
    <w:rsid w:val="00A0250F"/>
    <w:rPr>
      <w:vertAlign w:val="superscript"/>
      <w:lang w:bidi="th-TH"/>
    </w:rPr>
  </w:style>
  <w:style w:type="paragraph" w:styleId="EndnoteText">
    <w:name w:val="endnote text"/>
    <w:basedOn w:val="Normal"/>
    <w:link w:val="EndnoteTextChar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EndnoteTextChar">
    <w:name w:val="Endnote Text Char"/>
    <w:link w:val="EndnoteText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EndnoteReference">
    <w:name w:val="endnote reference"/>
    <w:semiHidden/>
    <w:rsid w:val="00A0250F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A0250F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link w:val="BodyText2Char"/>
    <w:rsid w:val="00A0250F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Browallia New"/>
      <w:color w:val="000000"/>
      <w:sz w:val="30"/>
      <w:szCs w:val="30"/>
    </w:rPr>
  </w:style>
  <w:style w:type="character" w:customStyle="1" w:styleId="BodyText2Char">
    <w:name w:val="Body Text 2 Char"/>
    <w:link w:val="BodyText2"/>
    <w:rsid w:val="00A0250F"/>
    <w:rPr>
      <w:rFonts w:ascii="Browallia New" w:eastAsia="Times New Roman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link w:val="BodyTextIndent2Char"/>
    <w:rsid w:val="00A0250F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BodyTextIndent2Char">
    <w:name w:val="Body Text Indent 2 Char"/>
    <w:link w:val="BodyTextIndent2"/>
    <w:rsid w:val="00A0250F"/>
    <w:rPr>
      <w:rFonts w:ascii="Browallia New" w:eastAsia="Times New Roman" w:hAnsi="Browallia New" w:cs="Browallia New"/>
      <w:sz w:val="30"/>
      <w:szCs w:val="30"/>
    </w:rPr>
  </w:style>
  <w:style w:type="character" w:styleId="Hyperlink">
    <w:name w:val="Hyperlink"/>
    <w:unhideWhenUsed/>
    <w:rsid w:val="00A0250F"/>
    <w:rPr>
      <w:color w:val="0000FF"/>
      <w:u w:val="single"/>
    </w:rPr>
  </w:style>
  <w:style w:type="paragraph" w:styleId="NormalWeb">
    <w:name w:val="Normal (Web)"/>
    <w:basedOn w:val="Normal"/>
    <w:uiPriority w:val="99"/>
    <w:rsid w:val="00A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รายการย่อหน้า1"/>
    <w:basedOn w:val="Normal"/>
    <w:qFormat/>
    <w:rsid w:val="00A025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A0250F"/>
    <w:pPr>
      <w:spacing w:after="0" w:line="240" w:lineRule="auto"/>
      <w:ind w:firstLine="288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Indent3Char">
    <w:name w:val="Body Text Indent 3 Char"/>
    <w:link w:val="BodyTextIndent3"/>
    <w:rsid w:val="00A0250F"/>
    <w:rPr>
      <w:rFonts w:ascii="Browallia New" w:eastAsia="Cordia New" w:hAnsi="Browallia New" w:cs="Browallia New"/>
      <w:sz w:val="32"/>
      <w:szCs w:val="32"/>
    </w:rPr>
  </w:style>
  <w:style w:type="paragraph" w:styleId="BlockText">
    <w:name w:val="Block Text"/>
    <w:basedOn w:val="Normal"/>
    <w:rsid w:val="00A0250F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BodyText3">
    <w:name w:val="Body Text 3"/>
    <w:basedOn w:val="Normal"/>
    <w:link w:val="BodyText3Char"/>
    <w:rsid w:val="00A0250F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BodyText3Char">
    <w:name w:val="Body Text 3 Char"/>
    <w:link w:val="BodyText3"/>
    <w:rsid w:val="00A0250F"/>
    <w:rPr>
      <w:rFonts w:ascii="Cordia New" w:eastAsia="Cordia New" w:hAnsi="Cordia New" w:cs="Angsana New"/>
      <w:sz w:val="16"/>
      <w:szCs w:val="18"/>
    </w:rPr>
  </w:style>
  <w:style w:type="paragraph" w:customStyle="1" w:styleId="Default">
    <w:name w:val="Default"/>
    <w:rsid w:val="00A0250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จำนวนอาจารย์คงอยู่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ปี 255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C$3</c:f>
              <c:numCache>
                <c:formatCode>General</c:formatCode>
                <c:ptCount val="1"/>
              </c:numCache>
            </c:numRef>
          </c:cat>
          <c:val>
            <c:numRef>
              <c:f>Sheet1!$C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47-426D-918D-F3DCEBB87E8E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ปี 255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3</c:f>
              <c:numCache>
                <c:formatCode>General</c:formatCode>
                <c:ptCount val="1"/>
              </c:numCache>
            </c:numRef>
          </c:cat>
          <c:val>
            <c:numRef>
              <c:f>Sheet1!$C$5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47-426D-918D-F3DCEBB87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733856"/>
        <c:axId val="497736992"/>
        <c:axId val="0"/>
      </c:bar3DChart>
      <c:catAx>
        <c:axId val="49773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97736992"/>
        <c:crosses val="autoZero"/>
        <c:auto val="1"/>
        <c:lblAlgn val="ctr"/>
        <c:lblOffset val="100"/>
        <c:noMultiLvlLbl val="0"/>
      </c:catAx>
      <c:valAx>
        <c:axId val="49773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9773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ค่าเฉลี่ยความพึงพอใจของนายจ้างที่มีต่อบัณฑิตตามกรอบ </a:t>
            </a:r>
            <a:r>
              <a:rPr lang="en-US"/>
              <a:t>TQF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พึงพอใ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ค่าเฉลี่ยรวม 5 ด้านตามกรอบมาตรฐาน TQF</c:v>
                </c:pt>
                <c:pt idx="1">
                  <c:v>ด้านการสื่อสารและการใช้เทคโนโลยีสารสนเทศ</c:v>
                </c:pt>
                <c:pt idx="2">
                  <c:v>ด้านทักษะความสัมพันธ์ระหว่างบุคคลและความรับผิดชอบ</c:v>
                </c:pt>
                <c:pt idx="3">
                  <c:v>ด้านทักษะทางปัญญา</c:v>
                </c:pt>
                <c:pt idx="4">
                  <c:v>ด้านความรู้ความสามารถทางวิชาการ/วิชาชีพ</c:v>
                </c:pt>
                <c:pt idx="5">
                  <c:v>ด้านคุณธรรม จริยธรรม และจรรยาบรรณในวิชาชีพ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71</c:v>
                </c:pt>
                <c:pt idx="1">
                  <c:v>4.7</c:v>
                </c:pt>
                <c:pt idx="2">
                  <c:v>5</c:v>
                </c:pt>
                <c:pt idx="3">
                  <c:v>4.55</c:v>
                </c:pt>
                <c:pt idx="4">
                  <c:v>4.4000000000000004</c:v>
                </c:pt>
                <c:pt idx="5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6-4F59-A8B7-524AE890A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731896"/>
        <c:axId val="497735424"/>
      </c:barChart>
      <c:catAx>
        <c:axId val="497731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97735424"/>
        <c:crosses val="autoZero"/>
        <c:auto val="1"/>
        <c:lblAlgn val="ctr"/>
        <c:lblOffset val="100"/>
        <c:noMultiLvlLbl val="0"/>
      </c:catAx>
      <c:valAx>
        <c:axId val="49773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497731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DFB-B289-49B5-A4AF-E4AE5F0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0877</Words>
  <Characters>118999</Characters>
  <Application>Microsoft Office Word</Application>
  <DocSecurity>0</DocSecurity>
  <Lines>991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LittleHaidaS Chocolate Cafe'</cp:lastModifiedBy>
  <cp:revision>2</cp:revision>
  <cp:lastPrinted>2016-08-04T09:19:00Z</cp:lastPrinted>
  <dcterms:created xsi:type="dcterms:W3CDTF">2018-02-08T06:53:00Z</dcterms:created>
  <dcterms:modified xsi:type="dcterms:W3CDTF">2018-02-08T06:53:00Z</dcterms:modified>
</cp:coreProperties>
</file>